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9B6827" w:rsidRPr="000352B4" w:rsidTr="00236121">
        <w:trPr>
          <w:trHeight w:hRule="exact" w:val="1418"/>
        </w:trPr>
        <w:tc>
          <w:tcPr>
            <w:tcW w:w="6804" w:type="dxa"/>
            <w:vAlign w:val="center"/>
            <w:hideMark/>
          </w:tcPr>
          <w:p w:rsidR="00236121" w:rsidRPr="000352B4" w:rsidRDefault="00FA6C62">
            <w:pPr>
              <w:pStyle w:val="EPName"/>
            </w:pPr>
            <w:bookmarkStart w:id="0" w:name="_GoBack"/>
            <w:bookmarkEnd w:id="0"/>
            <w:r w:rsidRPr="000352B4">
              <w:t>Parlament Europejski</w:t>
            </w:r>
          </w:p>
          <w:p w:rsidR="00236121" w:rsidRPr="000352B4" w:rsidRDefault="00FA6C62">
            <w:pPr>
              <w:pStyle w:val="EPTerm"/>
            </w:pPr>
            <w:r w:rsidRPr="000352B4">
              <w:t>2019-2024</w:t>
            </w:r>
          </w:p>
        </w:tc>
        <w:tc>
          <w:tcPr>
            <w:tcW w:w="2268" w:type="dxa"/>
            <w:hideMark/>
          </w:tcPr>
          <w:p w:rsidR="00236121" w:rsidRPr="000352B4" w:rsidRDefault="00FA6C62">
            <w:pPr>
              <w:pStyle w:val="EPLogo"/>
            </w:pPr>
            <w:r w:rsidRPr="000352B4">
              <w:drawing>
                <wp:inline distT="0" distB="0" distL="0" distR="0">
                  <wp:extent cx="1163955" cy="659130"/>
                  <wp:effectExtent l="0" t="0" r="0" b="762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7206" name="Picture 3" descr="EP logo RGB_Mu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63955" cy="659130"/>
                          </a:xfrm>
                          <a:prstGeom prst="rect">
                            <a:avLst/>
                          </a:prstGeom>
                          <a:noFill/>
                          <a:ln>
                            <a:noFill/>
                          </a:ln>
                        </pic:spPr>
                      </pic:pic>
                    </a:graphicData>
                  </a:graphic>
                </wp:inline>
              </w:drawing>
            </w:r>
          </w:p>
        </w:tc>
      </w:tr>
    </w:tbl>
    <w:p w:rsidR="00236121" w:rsidRPr="000352B4" w:rsidRDefault="00236121" w:rsidP="00236121">
      <w:pPr>
        <w:pStyle w:val="LineTop"/>
      </w:pPr>
    </w:p>
    <w:p w:rsidR="00236121" w:rsidRPr="000352B4" w:rsidRDefault="00FA6C62" w:rsidP="00236121">
      <w:pPr>
        <w:pStyle w:val="EPBody"/>
      </w:pPr>
      <w:r w:rsidRPr="000352B4">
        <w:rPr>
          <w:rStyle w:val="HideTWBExt"/>
          <w:i w:val="0"/>
          <w:noProof w:val="0"/>
          <w:szCs w:val="20"/>
        </w:rPr>
        <w:t>&lt;Commission&gt;</w:t>
      </w:r>
      <w:r w:rsidRPr="000352B4">
        <w:rPr>
          <w:rStyle w:val="HideTWBInt"/>
          <w:i w:val="0"/>
          <w:szCs w:val="20"/>
        </w:rPr>
        <w:t>{PECH}</w:t>
      </w:r>
      <w:r w:rsidRPr="000352B4">
        <w:t>Komisja Rybołówstwa</w:t>
      </w:r>
      <w:r w:rsidRPr="000352B4">
        <w:rPr>
          <w:rStyle w:val="HideTWBExt"/>
          <w:i w:val="0"/>
          <w:noProof w:val="0"/>
          <w:szCs w:val="20"/>
        </w:rPr>
        <w:t>&lt;/Commission&gt;</w:t>
      </w:r>
    </w:p>
    <w:p w:rsidR="00236121" w:rsidRPr="000352B4" w:rsidRDefault="00236121" w:rsidP="00236121">
      <w:pPr>
        <w:pStyle w:val="LineBottom"/>
      </w:pPr>
    </w:p>
    <w:p w:rsidR="00236121" w:rsidRPr="000352B4" w:rsidRDefault="00FA6C62" w:rsidP="00236121">
      <w:pPr>
        <w:pStyle w:val="CoverReference"/>
      </w:pPr>
      <w:r w:rsidRPr="000352B4">
        <w:rPr>
          <w:rStyle w:val="HideTWBExt"/>
          <w:b w:val="0"/>
          <w:noProof w:val="0"/>
        </w:rPr>
        <w:t>&lt;RefProc&gt;</w:t>
      </w:r>
      <w:r w:rsidRPr="000352B4">
        <w:t>2018/0193</w:t>
      </w:r>
      <w:r w:rsidRPr="000352B4">
        <w:rPr>
          <w:rStyle w:val="HideTWBExt"/>
          <w:b w:val="0"/>
          <w:noProof w:val="0"/>
        </w:rPr>
        <w:t>&lt;/RefProc&gt;&lt;RefTypeProc&gt;</w:t>
      </w:r>
      <w:r w:rsidRPr="000352B4">
        <w:t>(COD)</w:t>
      </w:r>
      <w:r w:rsidRPr="000352B4">
        <w:rPr>
          <w:rStyle w:val="HideTWBExt"/>
          <w:b w:val="0"/>
          <w:noProof w:val="0"/>
        </w:rPr>
        <w:t>&lt;/RefTypeProc&gt;</w:t>
      </w:r>
    </w:p>
    <w:p w:rsidR="00236121" w:rsidRPr="000352B4" w:rsidRDefault="00FA6C62" w:rsidP="00236121">
      <w:pPr>
        <w:pStyle w:val="CoverDate"/>
      </w:pPr>
      <w:r w:rsidRPr="000352B4">
        <w:rPr>
          <w:rStyle w:val="HideTWBExt"/>
          <w:noProof w:val="0"/>
        </w:rPr>
        <w:t>&lt;Date&gt;</w:t>
      </w:r>
      <w:r w:rsidRPr="000352B4">
        <w:rPr>
          <w:rStyle w:val="HideTWBInt"/>
        </w:rPr>
        <w:t>{15/05/2020}</w:t>
      </w:r>
      <w:r w:rsidRPr="000352B4">
        <w:t>15.5.2020</w:t>
      </w:r>
      <w:r w:rsidRPr="000352B4">
        <w:rPr>
          <w:rStyle w:val="HideTWBExt"/>
          <w:noProof w:val="0"/>
        </w:rPr>
        <w:t>&lt;/Date&gt;</w:t>
      </w:r>
    </w:p>
    <w:p w:rsidR="00236121" w:rsidRPr="000352B4" w:rsidRDefault="00FA6C62" w:rsidP="00236121">
      <w:pPr>
        <w:pStyle w:val="CoverDocType"/>
      </w:pPr>
      <w:r w:rsidRPr="000352B4">
        <w:rPr>
          <w:rStyle w:val="HideTWBExt"/>
          <w:b w:val="0"/>
          <w:noProof w:val="0"/>
        </w:rPr>
        <w:t>&lt;TypeAM&gt;</w:t>
      </w:r>
      <w:r w:rsidRPr="000352B4">
        <w:t>POPRAWKI</w:t>
      </w:r>
      <w:r w:rsidRPr="000352B4">
        <w:rPr>
          <w:rStyle w:val="HideTWBExt"/>
          <w:b w:val="0"/>
          <w:noProof w:val="0"/>
        </w:rPr>
        <w:t>&lt;/TypeAM&gt;</w:t>
      </w:r>
    </w:p>
    <w:p w:rsidR="00236121" w:rsidRPr="000352B4" w:rsidRDefault="00FA6C62" w:rsidP="00236121">
      <w:pPr>
        <w:pStyle w:val="CoverDocType24a"/>
      </w:pPr>
      <w:r w:rsidRPr="000352B4">
        <w:rPr>
          <w:rStyle w:val="HideTWBExt"/>
          <w:b w:val="0"/>
          <w:noProof w:val="0"/>
        </w:rPr>
        <w:t>&lt;RangeAM&gt;</w:t>
      </w:r>
      <w:r w:rsidRPr="000352B4">
        <w:t>996 - 1129</w:t>
      </w:r>
      <w:r w:rsidRPr="000352B4">
        <w:rPr>
          <w:rStyle w:val="HideTWBExt"/>
          <w:b w:val="0"/>
          <w:noProof w:val="0"/>
        </w:rPr>
        <w:t>&lt;/RangeAM&gt;</w:t>
      </w:r>
    </w:p>
    <w:p w:rsidR="00236121" w:rsidRPr="000352B4" w:rsidRDefault="00FA6C62" w:rsidP="00236121">
      <w:pPr>
        <w:pStyle w:val="CoverBold"/>
      </w:pPr>
      <w:r w:rsidRPr="000352B4">
        <w:rPr>
          <w:rStyle w:val="HideTWBExt"/>
          <w:b w:val="0"/>
          <w:noProof w:val="0"/>
        </w:rPr>
        <w:t>&lt;TitreType&gt;</w:t>
      </w:r>
      <w:r w:rsidRPr="000352B4">
        <w:t>Projekt sprawozdania</w:t>
      </w:r>
      <w:r w:rsidRPr="000352B4">
        <w:rPr>
          <w:rStyle w:val="HideTWBExt"/>
          <w:b w:val="0"/>
          <w:noProof w:val="0"/>
        </w:rPr>
        <w:t>&lt;/TitreType&gt;</w:t>
      </w:r>
    </w:p>
    <w:p w:rsidR="00236121" w:rsidRPr="000352B4" w:rsidRDefault="00FA6C62" w:rsidP="00236121">
      <w:pPr>
        <w:pStyle w:val="CoverBold"/>
      </w:pPr>
      <w:r w:rsidRPr="000352B4">
        <w:rPr>
          <w:rStyle w:val="HideTWBExt"/>
          <w:b w:val="0"/>
          <w:noProof w:val="0"/>
        </w:rPr>
        <w:t>&lt;Rapporteur&gt;</w:t>
      </w:r>
      <w:r w:rsidRPr="000352B4">
        <w:t>Clara Aguilera</w:t>
      </w:r>
      <w:r w:rsidRPr="000352B4">
        <w:rPr>
          <w:rStyle w:val="HideTWBExt"/>
          <w:b w:val="0"/>
          <w:noProof w:val="0"/>
        </w:rPr>
        <w:t>&lt;/Rapporteur&gt;</w:t>
      </w:r>
    </w:p>
    <w:p w:rsidR="00236121" w:rsidRPr="000352B4" w:rsidRDefault="00FA6C62" w:rsidP="00236121">
      <w:pPr>
        <w:pStyle w:val="CoverNormal24a"/>
      </w:pPr>
      <w:r w:rsidRPr="000352B4">
        <w:rPr>
          <w:rStyle w:val="HideTWBExt"/>
          <w:noProof w:val="0"/>
        </w:rPr>
        <w:t>&lt;DocRefPE&gt;</w:t>
      </w:r>
      <w:r w:rsidRPr="000352B4">
        <w:t>(PE647.060v01-00)</w:t>
      </w:r>
      <w:r w:rsidRPr="000352B4">
        <w:rPr>
          <w:rStyle w:val="HideTWBExt"/>
          <w:noProof w:val="0"/>
        </w:rPr>
        <w:t>&lt;/DocRefPE&gt;</w:t>
      </w:r>
    </w:p>
    <w:p w:rsidR="00236121" w:rsidRPr="000352B4" w:rsidRDefault="00FA6C62" w:rsidP="00236121">
      <w:pPr>
        <w:pStyle w:val="CoverNormal24a"/>
      </w:pPr>
      <w:r w:rsidRPr="000352B4">
        <w:rPr>
          <w:rStyle w:val="HideTWBExt"/>
          <w:noProof w:val="0"/>
        </w:rPr>
        <w:t>&lt;Titre&gt;</w:t>
      </w:r>
      <w:r w:rsidR="005C6AFF" w:rsidRPr="000352B4">
        <w:t>Wniosek dotyczący rozporządzenia Parlamentu Europejskiego i Rady zmieniającego rozporządzenie Rady (WE) nr 1224/2009 oraz zmieniającego rozporządzenia Rady (WE) nr 768/2005, (WE) nr 1967/2006, (WE) nr 1005/2008 oraz rozporządzenie Parlamentu Europejskiego i Rady (UE) 2016/1139 w odniesieniu do kontroli rybołówstwa</w:t>
      </w:r>
      <w:r w:rsidRPr="000352B4">
        <w:rPr>
          <w:rStyle w:val="HideTWBExt"/>
          <w:noProof w:val="0"/>
        </w:rPr>
        <w:t>&lt;/Titre&gt;</w:t>
      </w:r>
    </w:p>
    <w:p w:rsidR="00236121" w:rsidRPr="000352B4" w:rsidRDefault="00FA6C62" w:rsidP="00236121">
      <w:pPr>
        <w:pStyle w:val="CoverNormal"/>
      </w:pPr>
      <w:r w:rsidRPr="000352B4">
        <w:rPr>
          <w:rStyle w:val="HideTWBExt"/>
          <w:noProof w:val="0"/>
        </w:rPr>
        <w:t>&lt;DocAmend&gt;</w:t>
      </w:r>
      <w:r w:rsidRPr="000352B4">
        <w:t>Wniosek dotyczący rozporządzenia</w:t>
      </w:r>
      <w:r w:rsidRPr="000352B4">
        <w:rPr>
          <w:rStyle w:val="HideTWBExt"/>
          <w:noProof w:val="0"/>
        </w:rPr>
        <w:t>&lt;/DocAmend&gt;</w:t>
      </w:r>
    </w:p>
    <w:p w:rsidR="00236121" w:rsidRPr="000352B4" w:rsidRDefault="00FA6C62" w:rsidP="00236121">
      <w:pPr>
        <w:pStyle w:val="CoverNormal24a"/>
      </w:pPr>
      <w:r w:rsidRPr="000352B4">
        <w:rPr>
          <w:rStyle w:val="HideTWBExt"/>
          <w:noProof w:val="0"/>
        </w:rPr>
        <w:t>&lt;DocRef&gt;</w:t>
      </w:r>
      <w:r w:rsidRPr="000352B4">
        <w:t>(COM(2018)0368 – C8-0238/2018 – 2018/0193(COD))</w:t>
      </w:r>
      <w:r w:rsidRPr="000352B4">
        <w:rPr>
          <w:rStyle w:val="HideTWBExt"/>
          <w:noProof w:val="0"/>
        </w:rPr>
        <w:t>&lt;/DocRef&gt;</w:t>
      </w:r>
    </w:p>
    <w:p w:rsidR="00236121" w:rsidRPr="000352B4" w:rsidRDefault="00FA6C62" w:rsidP="00236121">
      <w:pPr>
        <w:widowControl/>
        <w:tabs>
          <w:tab w:val="center" w:pos="4677"/>
        </w:tabs>
      </w:pPr>
      <w:r w:rsidRPr="000352B4">
        <w:br w:type="page"/>
      </w:r>
      <w:r w:rsidRPr="000352B4">
        <w:lastRenderedPageBreak/>
        <w:t>AM_Com_LegReport</w:t>
      </w:r>
    </w:p>
    <w:p w:rsidR="0071145C" w:rsidRPr="000352B4" w:rsidRDefault="00FA6C62" w:rsidP="0071145C">
      <w:pPr>
        <w:pStyle w:val="AMNumberTabs0"/>
        <w:keepNext/>
      </w:pPr>
      <w:r w:rsidRPr="000352B4">
        <w:br w:type="page"/>
      </w:r>
      <w:r w:rsidR="0071145C" w:rsidRPr="000352B4">
        <w:rPr>
          <w:rStyle w:val="HideTWBExt"/>
          <w:b w:val="0"/>
          <w:noProof w:val="0"/>
        </w:rPr>
        <w:lastRenderedPageBreak/>
        <w:t>&lt;RepeatBlock-Amend&gt;&lt;Amend&gt;</w:t>
      </w:r>
      <w:r w:rsidR="0071145C" w:rsidRPr="000352B4">
        <w:t>Poprawka</w:t>
      </w:r>
      <w:r w:rsidR="0071145C" w:rsidRPr="000352B4">
        <w:tab/>
      </w:r>
      <w:r w:rsidR="0071145C" w:rsidRPr="000352B4">
        <w:tab/>
      </w:r>
      <w:r w:rsidR="0071145C" w:rsidRPr="000352B4">
        <w:rPr>
          <w:rStyle w:val="HideTWBExt"/>
          <w:b w:val="0"/>
          <w:noProof w:val="0"/>
        </w:rPr>
        <w:t>&lt;NumAm&gt;</w:t>
      </w:r>
      <w:r w:rsidR="0071145C" w:rsidRPr="000352B4">
        <w:t>996</w:t>
      </w:r>
      <w:r w:rsidR="0071145C"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Catherine Chabaud, Pierre Karleskind, Stéphanie Yon-Courtin</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69</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93 – ustęp 4</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4.</w:t>
            </w:r>
            <w:r w:rsidRPr="000352B4">
              <w:rPr>
                <w:b/>
                <w:i/>
              </w:rPr>
              <w:tab/>
            </w:r>
            <w:r w:rsidRPr="000352B4">
              <w:t>Dane zawarte w krajowym rejestrze naruszeń przepisów przechowywane są do celów niniejszego rozporządzenia tak długo jak to konieczne, ale zawsze przez co najmniej pięć lat kalendarzowych, licząc od roku następującego po roku, w którym informacja została zapisana.</w:t>
            </w:r>
          </w:p>
        </w:tc>
        <w:tc>
          <w:tcPr>
            <w:tcW w:w="4876" w:type="dxa"/>
            <w:hideMark/>
          </w:tcPr>
          <w:p w:rsidR="0071145C" w:rsidRPr="000352B4" w:rsidRDefault="0071145C" w:rsidP="00C731C3">
            <w:pPr>
              <w:pStyle w:val="Normal6"/>
              <w:rPr>
                <w:b/>
                <w:i/>
                <w:szCs w:val="24"/>
              </w:rPr>
            </w:pPr>
            <w:r w:rsidRPr="000352B4">
              <w:t>4.</w:t>
            </w:r>
            <w:r w:rsidRPr="000352B4">
              <w:rPr>
                <w:b/>
                <w:i/>
              </w:rPr>
              <w:tab/>
            </w:r>
            <w:r w:rsidRPr="000352B4">
              <w:t>Dane zawarte w krajowym</w:t>
            </w:r>
            <w:r w:rsidRPr="000352B4">
              <w:rPr>
                <w:b/>
                <w:i/>
              </w:rPr>
              <w:t xml:space="preserve"> i europejskim</w:t>
            </w:r>
            <w:r w:rsidRPr="000352B4">
              <w:t xml:space="preserve"> rejestrze naruszeń przepisów przechowywane są do celów niniejszego rozporządzenia tak długo jak to konieczne, ale zawsze przez co najmniej pięć lat kalendarzowych, licząc od roku następującego po roku, w którym informacja została zapisana.</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FR}</w:t>
      </w:r>
      <w:r w:rsidRPr="000352B4">
        <w:rPr>
          <w:noProof w:val="0"/>
        </w:rPr>
        <w:t>fr</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997</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Catherine Chabaud, Pierre Karleskind, Stéphanie Yon-Courtin</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69</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93 – ustęp 4 a (nowy)</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4a.</w:t>
            </w:r>
            <w:r w:rsidRPr="000352B4">
              <w:rPr>
                <w:b/>
                <w:i/>
              </w:rPr>
              <w:tab/>
              <w:t>Komisja jest uprawniona do przyjęcia aktów delegowanych w celu dokładniejszego określenia zasad wdrażania europejskiego rejestru naruszeń.</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FR}</w:t>
      </w:r>
      <w:r w:rsidRPr="000352B4">
        <w:rPr>
          <w:noProof w:val="0"/>
        </w:rPr>
        <w:t>fr</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998</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Rosa D'Amat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lastRenderedPageBreak/>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69</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93 – ustęp 4 a (nowy)</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4a.</w:t>
            </w:r>
            <w:r w:rsidRPr="000352B4">
              <w:rPr>
                <w:b/>
                <w:i/>
              </w:rPr>
              <w:tab/>
              <w:t>Państwa członkowskie udostępniają publicznie dane zawarte w krajowym rejestrze naruszeń w formie zagregowanej i anonimowej.</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IT}</w:t>
      </w:r>
      <w:r w:rsidRPr="000352B4">
        <w:rPr>
          <w:noProof w:val="0"/>
        </w:rPr>
        <w:t>i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999</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Isabel Carvalhais, Manuel Pizarr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0</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93a – ustęp 1 – akapit 1</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Państwa członkowskie ustanawiają roczne lub wieloletnie krajowe programy kontroli w</w:t>
            </w:r>
            <w:r w:rsidR="00C731C3" w:rsidRPr="000352B4">
              <w:t xml:space="preserve"> </w:t>
            </w:r>
            <w:r w:rsidRPr="000352B4">
              <w:t>zakresie inspekcji i</w:t>
            </w:r>
            <w:r w:rsidR="00C731C3" w:rsidRPr="000352B4">
              <w:t xml:space="preserve"> </w:t>
            </w:r>
            <w:r w:rsidRPr="000352B4">
              <w:t>kontroli przepisów wspólnej polityki rybołówstwa.</w:t>
            </w:r>
          </w:p>
        </w:tc>
        <w:tc>
          <w:tcPr>
            <w:tcW w:w="4876" w:type="dxa"/>
            <w:hideMark/>
          </w:tcPr>
          <w:p w:rsidR="0071145C" w:rsidRPr="000352B4" w:rsidRDefault="0071145C" w:rsidP="00C731C3">
            <w:pPr>
              <w:pStyle w:val="Normal6"/>
              <w:rPr>
                <w:b/>
                <w:i/>
                <w:szCs w:val="24"/>
              </w:rPr>
            </w:pPr>
            <w:r w:rsidRPr="000352B4">
              <w:t>Państwa członkowskie ustanawiają roczne lub wieloletnie krajowe programy kontroli w</w:t>
            </w:r>
            <w:r w:rsidR="00C731C3" w:rsidRPr="000352B4">
              <w:t xml:space="preserve"> </w:t>
            </w:r>
            <w:r w:rsidRPr="000352B4">
              <w:t>zakresie inspekcji i</w:t>
            </w:r>
            <w:r w:rsidR="00C731C3" w:rsidRPr="000352B4">
              <w:t xml:space="preserve"> </w:t>
            </w:r>
            <w:r w:rsidRPr="000352B4">
              <w:t>kontroli przepisów wspólnej polityki rybołówstwa</w:t>
            </w:r>
            <w:r w:rsidRPr="000352B4">
              <w:rPr>
                <w:b/>
                <w:i/>
              </w:rPr>
              <w:t xml:space="preserve"> oraz nadzoru nad nimi</w:t>
            </w:r>
            <w:r w:rsidRPr="000352B4">
              <w:t>.</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00</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Manuel Pizarro, Isabel Carvalhais</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0</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93a – ustęp 1 – akapit 2</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Krajowe programy kontroli opierają się na ryzyku i są aktualizowane co najmniej raz w</w:t>
            </w:r>
            <w:r w:rsidR="00C731C3" w:rsidRPr="000352B4">
              <w:t xml:space="preserve"> </w:t>
            </w:r>
            <w:r w:rsidRPr="000352B4">
              <w:t>roku, w</w:t>
            </w:r>
            <w:r w:rsidR="00C731C3" w:rsidRPr="000352B4">
              <w:t xml:space="preserve"> </w:t>
            </w:r>
            <w:r w:rsidRPr="000352B4">
              <w:t>szczególności z</w:t>
            </w:r>
            <w:r w:rsidR="00C731C3" w:rsidRPr="000352B4">
              <w:t xml:space="preserve"> </w:t>
            </w:r>
            <w:r w:rsidRPr="000352B4">
              <w:t xml:space="preserve">uwzględnieniem </w:t>
            </w:r>
            <w:r w:rsidRPr="000352B4">
              <w:lastRenderedPageBreak/>
              <w:t>nowo przyjętych środków ochrony i</w:t>
            </w:r>
            <w:r w:rsidR="00C731C3" w:rsidRPr="000352B4">
              <w:t xml:space="preserve"> </w:t>
            </w:r>
            <w:r w:rsidRPr="000352B4">
              <w:t>kontroli.</w:t>
            </w:r>
          </w:p>
        </w:tc>
        <w:tc>
          <w:tcPr>
            <w:tcW w:w="4876" w:type="dxa"/>
            <w:hideMark/>
          </w:tcPr>
          <w:p w:rsidR="0071145C" w:rsidRPr="000352B4" w:rsidRDefault="0071145C" w:rsidP="00C731C3">
            <w:pPr>
              <w:pStyle w:val="Normal6"/>
              <w:rPr>
                <w:b/>
                <w:i/>
                <w:szCs w:val="24"/>
              </w:rPr>
            </w:pPr>
            <w:r w:rsidRPr="000352B4">
              <w:lastRenderedPageBreak/>
              <w:t>Krajowe programy kontroli opierają się na ryzyku i są aktualizowane co najmniej raz w</w:t>
            </w:r>
            <w:r w:rsidR="00C731C3" w:rsidRPr="000352B4">
              <w:t xml:space="preserve"> </w:t>
            </w:r>
            <w:r w:rsidRPr="000352B4">
              <w:t>roku, w</w:t>
            </w:r>
            <w:r w:rsidR="00C731C3" w:rsidRPr="000352B4">
              <w:t xml:space="preserve"> </w:t>
            </w:r>
            <w:r w:rsidRPr="000352B4">
              <w:t>szczególności z</w:t>
            </w:r>
            <w:r w:rsidR="00C731C3" w:rsidRPr="000352B4">
              <w:t xml:space="preserve"> </w:t>
            </w:r>
            <w:r w:rsidRPr="000352B4">
              <w:t xml:space="preserve">uwzględnieniem </w:t>
            </w:r>
            <w:r w:rsidRPr="000352B4">
              <w:lastRenderedPageBreak/>
              <w:t>nowo przyjętych środków ochrony i</w:t>
            </w:r>
            <w:r w:rsidR="00C731C3" w:rsidRPr="000352B4">
              <w:t xml:space="preserve"> </w:t>
            </w:r>
            <w:r w:rsidRPr="000352B4">
              <w:t>kontroli</w:t>
            </w:r>
            <w:r w:rsidRPr="000352B4">
              <w:rPr>
                <w:b/>
                <w:i/>
              </w:rPr>
              <w:t xml:space="preserve"> oraz wniosków ze sporządzonego przez Komisję rocznego sprawozdania z oceny krajowego programu kontroli</w:t>
            </w:r>
            <w:r w:rsidRPr="000352B4">
              <w:t>.</w:t>
            </w:r>
          </w:p>
        </w:tc>
      </w:tr>
    </w:tbl>
    <w:p w:rsidR="0071145C" w:rsidRPr="000352B4" w:rsidRDefault="0071145C" w:rsidP="0071145C">
      <w:pPr>
        <w:pStyle w:val="Olang"/>
        <w:rPr>
          <w:noProof w:val="0"/>
        </w:rPr>
      </w:pPr>
      <w:r w:rsidRPr="000352B4">
        <w:rPr>
          <w:noProof w:val="0"/>
        </w:rPr>
        <w:lastRenderedPageBreak/>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01</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0</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93 a – ustęp 1 – akapit 3</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Komisję powiadamia się o</w:t>
            </w:r>
            <w:r w:rsidR="00C731C3" w:rsidRPr="000352B4">
              <w:rPr>
                <w:b/>
                <w:i/>
              </w:rPr>
              <w:t xml:space="preserve"> </w:t>
            </w:r>
            <w:r w:rsidRPr="000352B4">
              <w:rPr>
                <w:b/>
                <w:i/>
              </w:rPr>
              <w:t>krajowych programach kontroli przed dniem 31 grudnia każdego roku, przy czym programy te obejmują co najmniej następny rok kalendarzowy.</w:t>
            </w:r>
          </w:p>
        </w:tc>
        <w:tc>
          <w:tcPr>
            <w:tcW w:w="4876" w:type="dxa"/>
            <w:hideMark/>
          </w:tcPr>
          <w:p w:rsidR="0071145C" w:rsidRPr="000352B4" w:rsidRDefault="0071145C" w:rsidP="00C731C3">
            <w:pPr>
              <w:pStyle w:val="Normal6"/>
              <w:rPr>
                <w:b/>
                <w:i/>
                <w:szCs w:val="24"/>
              </w:rPr>
            </w:pPr>
            <w:r w:rsidRPr="000352B4">
              <w:rPr>
                <w:b/>
                <w:i/>
              </w:rPr>
              <w:t>skreśla się</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02</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Manuel Pizarro, Isabel Carvalhais</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0</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93a – ustęp 1 – akapit 3</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Komisję powiadamia się o</w:t>
            </w:r>
            <w:r w:rsidR="00C731C3" w:rsidRPr="000352B4">
              <w:t xml:space="preserve"> </w:t>
            </w:r>
            <w:r w:rsidRPr="000352B4">
              <w:t>krajowych programach kontroli przed dniem 31 grudnia każdego roku, przy czym programy te obejmują co najmniej następny rok kalendarzowy.</w:t>
            </w:r>
          </w:p>
        </w:tc>
        <w:tc>
          <w:tcPr>
            <w:tcW w:w="4876" w:type="dxa"/>
            <w:hideMark/>
          </w:tcPr>
          <w:p w:rsidR="0071145C" w:rsidRPr="000352B4" w:rsidRDefault="0071145C" w:rsidP="00C731C3">
            <w:pPr>
              <w:pStyle w:val="Normal6"/>
              <w:rPr>
                <w:b/>
                <w:i/>
                <w:szCs w:val="24"/>
              </w:rPr>
            </w:pPr>
            <w:r w:rsidRPr="000352B4">
              <w:t>Komisję powiadamia się o</w:t>
            </w:r>
            <w:r w:rsidR="00C731C3" w:rsidRPr="000352B4">
              <w:t xml:space="preserve"> </w:t>
            </w:r>
            <w:r w:rsidRPr="000352B4">
              <w:t>krajowych programach kontroli przed dniem 31 grudnia każdego roku, przy czym programy te obejmują co najmniej następny rok kalendarzowy</w:t>
            </w:r>
            <w:r w:rsidRPr="000352B4">
              <w:rPr>
                <w:b/>
                <w:i/>
              </w:rPr>
              <w:t xml:space="preserve"> i są publikowane na stronie internetowej krajowego organu ds</w:t>
            </w:r>
            <w:r w:rsidRPr="000352B4">
              <w:t>.</w:t>
            </w:r>
            <w:r w:rsidRPr="000352B4">
              <w:rPr>
                <w:b/>
                <w:i/>
              </w:rPr>
              <w:t xml:space="preserve"> rybołówstwa do dnia 31 stycznia kolejnego roku.</w:t>
            </w:r>
          </w:p>
        </w:tc>
      </w:tr>
    </w:tbl>
    <w:p w:rsidR="0071145C" w:rsidRPr="000352B4" w:rsidRDefault="0071145C" w:rsidP="0071145C">
      <w:pPr>
        <w:pStyle w:val="Olang"/>
        <w:rPr>
          <w:noProof w:val="0"/>
        </w:rPr>
      </w:pPr>
      <w:r w:rsidRPr="000352B4">
        <w:rPr>
          <w:noProof w:val="0"/>
        </w:rPr>
        <w:lastRenderedPageBreak/>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03</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0</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93 a – ustęp 2</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2.</w:t>
            </w:r>
            <w:r w:rsidRPr="000352B4">
              <w:rPr>
                <w:b/>
                <w:i/>
              </w:rPr>
              <w:tab/>
              <w:t>Do dnia 30 czerwca każdego roku państwa członkowskie przedkładają Komisji sprawozdanie z</w:t>
            </w:r>
            <w:r w:rsidR="00C731C3" w:rsidRPr="000352B4">
              <w:rPr>
                <w:b/>
                <w:i/>
              </w:rPr>
              <w:t xml:space="preserve"> </w:t>
            </w:r>
            <w:r w:rsidRPr="000352B4">
              <w:rPr>
                <w:b/>
                <w:i/>
              </w:rPr>
              <w:t>inspekcji i</w:t>
            </w:r>
            <w:r w:rsidR="00C731C3" w:rsidRPr="000352B4">
              <w:rPr>
                <w:b/>
                <w:i/>
              </w:rPr>
              <w:t xml:space="preserve"> </w:t>
            </w:r>
            <w:r w:rsidRPr="000352B4">
              <w:rPr>
                <w:b/>
                <w:i/>
              </w:rPr>
              <w:t>kontroli przeprowadzonych w</w:t>
            </w:r>
            <w:r w:rsidR="00C731C3" w:rsidRPr="000352B4">
              <w:rPr>
                <w:b/>
                <w:i/>
              </w:rPr>
              <w:t xml:space="preserve"> </w:t>
            </w:r>
            <w:r w:rsidRPr="000352B4">
              <w:rPr>
                <w:b/>
                <w:i/>
              </w:rPr>
              <w:t>poprzednim roku, zgodnie z</w:t>
            </w:r>
            <w:r w:rsidR="00C731C3" w:rsidRPr="000352B4">
              <w:rPr>
                <w:b/>
                <w:i/>
              </w:rPr>
              <w:t xml:space="preserve"> </w:t>
            </w:r>
            <w:r w:rsidRPr="000352B4">
              <w:rPr>
                <w:b/>
                <w:i/>
              </w:rPr>
              <w:t>krajowymi programami kontroli i</w:t>
            </w:r>
            <w:r w:rsidR="00C731C3" w:rsidRPr="000352B4">
              <w:rPr>
                <w:b/>
                <w:i/>
              </w:rPr>
              <w:t xml:space="preserve"> </w:t>
            </w:r>
            <w:r w:rsidRPr="000352B4">
              <w:rPr>
                <w:b/>
                <w:i/>
              </w:rPr>
              <w:t>zgodnie z</w:t>
            </w:r>
            <w:r w:rsidR="00C731C3" w:rsidRPr="000352B4">
              <w:rPr>
                <w:b/>
                <w:i/>
              </w:rPr>
              <w:t xml:space="preserve"> </w:t>
            </w:r>
            <w:r w:rsidRPr="000352B4">
              <w:rPr>
                <w:b/>
                <w:i/>
              </w:rPr>
              <w:t>niniejszym rozporządzeniem.</w:t>
            </w:r>
          </w:p>
        </w:tc>
        <w:tc>
          <w:tcPr>
            <w:tcW w:w="4876" w:type="dxa"/>
            <w:hideMark/>
          </w:tcPr>
          <w:p w:rsidR="0071145C" w:rsidRPr="000352B4" w:rsidRDefault="0071145C" w:rsidP="00C731C3">
            <w:pPr>
              <w:pStyle w:val="Normal6"/>
              <w:rPr>
                <w:b/>
                <w:i/>
                <w:szCs w:val="24"/>
              </w:rPr>
            </w:pPr>
            <w:r w:rsidRPr="000352B4">
              <w:rPr>
                <w:b/>
                <w:i/>
              </w:rPr>
              <w:t>skreśla się</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04</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Rosa D'Amat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0</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93 a – ustęp 2</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2.</w:t>
            </w:r>
            <w:r w:rsidRPr="000352B4">
              <w:rPr>
                <w:b/>
                <w:i/>
              </w:rPr>
              <w:tab/>
            </w:r>
            <w:r w:rsidRPr="000352B4">
              <w:t>Do dnia 30 czerwca każdego roku państwa członkowskie przedkładają Komisji sprawozdanie z</w:t>
            </w:r>
            <w:r w:rsidR="00C731C3" w:rsidRPr="000352B4">
              <w:t xml:space="preserve"> </w:t>
            </w:r>
            <w:r w:rsidRPr="000352B4">
              <w:t>inspekcji i</w:t>
            </w:r>
            <w:r w:rsidR="00C731C3" w:rsidRPr="000352B4">
              <w:t xml:space="preserve"> </w:t>
            </w:r>
            <w:r w:rsidRPr="000352B4">
              <w:t>kontroli przeprowadzonych w</w:t>
            </w:r>
            <w:r w:rsidR="00C731C3" w:rsidRPr="000352B4">
              <w:t xml:space="preserve"> </w:t>
            </w:r>
            <w:r w:rsidRPr="000352B4">
              <w:t>poprzednim roku, zgodnie z</w:t>
            </w:r>
            <w:r w:rsidR="00C731C3" w:rsidRPr="000352B4">
              <w:t xml:space="preserve"> </w:t>
            </w:r>
            <w:r w:rsidRPr="000352B4">
              <w:t>krajowymi programami kontroli i</w:t>
            </w:r>
            <w:r w:rsidR="00C731C3" w:rsidRPr="000352B4">
              <w:t xml:space="preserve"> </w:t>
            </w:r>
            <w:r w:rsidRPr="000352B4">
              <w:t>zgodnie z</w:t>
            </w:r>
            <w:r w:rsidR="00C731C3" w:rsidRPr="000352B4">
              <w:t xml:space="preserve"> </w:t>
            </w:r>
            <w:r w:rsidRPr="000352B4">
              <w:t>niniejszym rozporządzeniem.</w:t>
            </w:r>
          </w:p>
        </w:tc>
        <w:tc>
          <w:tcPr>
            <w:tcW w:w="4876" w:type="dxa"/>
            <w:hideMark/>
          </w:tcPr>
          <w:p w:rsidR="0071145C" w:rsidRPr="000352B4" w:rsidRDefault="0071145C" w:rsidP="00C731C3">
            <w:pPr>
              <w:pStyle w:val="Normal6"/>
              <w:rPr>
                <w:b/>
                <w:i/>
                <w:szCs w:val="24"/>
              </w:rPr>
            </w:pPr>
            <w:r w:rsidRPr="000352B4">
              <w:t>2.</w:t>
            </w:r>
            <w:r w:rsidRPr="000352B4">
              <w:rPr>
                <w:b/>
                <w:i/>
              </w:rPr>
              <w:tab/>
            </w:r>
            <w:r w:rsidRPr="000352B4">
              <w:t>Do dnia 30 czerwca każdego roku państwa członkowskie przedkładają Komisji sprawozdanie z</w:t>
            </w:r>
            <w:r w:rsidR="00C731C3" w:rsidRPr="000352B4">
              <w:t xml:space="preserve"> </w:t>
            </w:r>
            <w:r w:rsidRPr="000352B4">
              <w:t>inspekcji i</w:t>
            </w:r>
            <w:r w:rsidR="00C731C3" w:rsidRPr="000352B4">
              <w:t xml:space="preserve"> </w:t>
            </w:r>
            <w:r w:rsidRPr="000352B4">
              <w:t>kontroli przeprowadzonych w</w:t>
            </w:r>
            <w:r w:rsidR="00C731C3" w:rsidRPr="000352B4">
              <w:t xml:space="preserve"> </w:t>
            </w:r>
            <w:r w:rsidRPr="000352B4">
              <w:t>poprzednim roku</w:t>
            </w:r>
            <w:r w:rsidRPr="000352B4">
              <w:rPr>
                <w:b/>
                <w:i/>
              </w:rPr>
              <w:t xml:space="preserve"> oraz podjętych środków mających na celu wdrożenie systemu naliczania punktów</w:t>
            </w:r>
            <w:r w:rsidRPr="000352B4">
              <w:t>,</w:t>
            </w:r>
            <w:r w:rsidRPr="000352B4">
              <w:rPr>
                <w:b/>
                <w:i/>
              </w:rPr>
              <w:t xml:space="preserve"> wraz z liczbą przyznanych i odjętych punktów,</w:t>
            </w:r>
            <w:r w:rsidRPr="000352B4">
              <w:t xml:space="preserve"> zgodnie z</w:t>
            </w:r>
            <w:r w:rsidR="00C731C3" w:rsidRPr="000352B4">
              <w:t xml:space="preserve"> </w:t>
            </w:r>
            <w:r w:rsidRPr="000352B4">
              <w:t>krajowymi programami kontroli i</w:t>
            </w:r>
            <w:r w:rsidR="00C731C3" w:rsidRPr="000352B4">
              <w:t xml:space="preserve"> </w:t>
            </w:r>
            <w:r w:rsidRPr="000352B4">
              <w:t>zgodnie z</w:t>
            </w:r>
            <w:r w:rsidR="00C731C3" w:rsidRPr="000352B4">
              <w:t xml:space="preserve"> </w:t>
            </w:r>
            <w:r w:rsidRPr="000352B4">
              <w:t>niniejszym rozporządzeniem.</w:t>
            </w:r>
            <w:r w:rsidRPr="000352B4">
              <w:rPr>
                <w:b/>
                <w:i/>
              </w:rPr>
              <w:t xml:space="preserve"> Komisja udostępnia publicznie te sprawozdania.</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IT}</w:t>
      </w:r>
      <w:r w:rsidRPr="000352B4">
        <w:rPr>
          <w:noProof w:val="0"/>
        </w:rPr>
        <w:t>i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05</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w:t>
      </w:r>
      <w:r w:rsidRPr="000352B4">
        <w:rPr>
          <w:rStyle w:val="HideTWBExt"/>
          <w:b w:val="0"/>
          <w:noProof w:val="0"/>
        </w:rPr>
        <w:t>&lt;/Members&gt;</w:t>
      </w:r>
    </w:p>
    <w:p w:rsidR="0071145C" w:rsidRPr="000352B4" w:rsidRDefault="0071145C" w:rsidP="0071145C">
      <w:r w:rsidRPr="000352B4">
        <w:rPr>
          <w:rStyle w:val="HideTWBExt"/>
          <w:noProof w:val="0"/>
        </w:rPr>
        <w:t>&lt;AuNomDe&gt;</w:t>
      </w:r>
      <w:r w:rsidRPr="000352B4">
        <w:rPr>
          <w:rStyle w:val="HideTWBInt"/>
        </w:rPr>
        <w:t>{Greens/EFA}</w:t>
      </w:r>
      <w:r w:rsidRPr="000352B4">
        <w:t>w imieniu grupy Verts/ALE</w:t>
      </w:r>
      <w:r w:rsidRPr="000352B4">
        <w:rPr>
          <w:rStyle w:val="HideTWBExt"/>
          <w:noProof w:val="0"/>
        </w:rPr>
        <w:t>&lt;/AuNomDe&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0</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93a – ustęp 2</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2.</w:t>
            </w:r>
            <w:r w:rsidRPr="000352B4">
              <w:rPr>
                <w:b/>
                <w:i/>
              </w:rPr>
              <w:tab/>
            </w:r>
            <w:r w:rsidRPr="000352B4">
              <w:t>Do dnia 30 czerwca każdego roku państwa członkowskie przedkładają Komisji sprawozdanie z</w:t>
            </w:r>
            <w:r w:rsidR="00C731C3" w:rsidRPr="000352B4">
              <w:t xml:space="preserve"> </w:t>
            </w:r>
            <w:r w:rsidRPr="000352B4">
              <w:t>inspekcji i</w:t>
            </w:r>
            <w:r w:rsidR="00C731C3" w:rsidRPr="000352B4">
              <w:t xml:space="preserve"> </w:t>
            </w:r>
            <w:r w:rsidRPr="000352B4">
              <w:t>kontroli przeprowadzonych w</w:t>
            </w:r>
            <w:r w:rsidR="00C731C3" w:rsidRPr="000352B4">
              <w:t xml:space="preserve"> </w:t>
            </w:r>
            <w:r w:rsidRPr="000352B4">
              <w:t>poprzednim roku, zgodnie z</w:t>
            </w:r>
            <w:r w:rsidR="00C731C3" w:rsidRPr="000352B4">
              <w:t xml:space="preserve"> </w:t>
            </w:r>
            <w:r w:rsidRPr="000352B4">
              <w:t>krajowymi programami kontroli i</w:t>
            </w:r>
            <w:r w:rsidR="00C731C3" w:rsidRPr="000352B4">
              <w:t xml:space="preserve"> </w:t>
            </w:r>
            <w:r w:rsidRPr="000352B4">
              <w:t>zgodnie z</w:t>
            </w:r>
            <w:r w:rsidR="00C731C3" w:rsidRPr="000352B4">
              <w:t xml:space="preserve"> </w:t>
            </w:r>
            <w:r w:rsidRPr="000352B4">
              <w:t>niniejszym rozporządzeniem.</w:t>
            </w:r>
          </w:p>
        </w:tc>
        <w:tc>
          <w:tcPr>
            <w:tcW w:w="4876" w:type="dxa"/>
            <w:hideMark/>
          </w:tcPr>
          <w:p w:rsidR="0071145C" w:rsidRPr="000352B4" w:rsidRDefault="0071145C" w:rsidP="00C731C3">
            <w:pPr>
              <w:pStyle w:val="Normal6"/>
              <w:rPr>
                <w:b/>
                <w:i/>
                <w:szCs w:val="24"/>
              </w:rPr>
            </w:pPr>
            <w:r w:rsidRPr="000352B4">
              <w:t>2.</w:t>
            </w:r>
            <w:r w:rsidRPr="000352B4">
              <w:rPr>
                <w:b/>
                <w:i/>
              </w:rPr>
              <w:tab/>
            </w:r>
            <w:r w:rsidRPr="000352B4">
              <w:t>Do dnia 30 czerwca każdego roku państwa członkowskie przedkładają Komisji sprawozdanie z</w:t>
            </w:r>
            <w:r w:rsidR="00C731C3" w:rsidRPr="000352B4">
              <w:t xml:space="preserve"> </w:t>
            </w:r>
            <w:r w:rsidRPr="000352B4">
              <w:t>inspekcji i</w:t>
            </w:r>
            <w:r w:rsidR="00C731C3" w:rsidRPr="000352B4">
              <w:t xml:space="preserve"> </w:t>
            </w:r>
            <w:r w:rsidRPr="000352B4">
              <w:t>kontroli przeprowadzonych w</w:t>
            </w:r>
            <w:r w:rsidR="00C731C3" w:rsidRPr="000352B4">
              <w:t xml:space="preserve"> </w:t>
            </w:r>
            <w:r w:rsidRPr="000352B4">
              <w:t>poprzednim roku, zgodnie z</w:t>
            </w:r>
            <w:r w:rsidR="00C731C3" w:rsidRPr="000352B4">
              <w:t xml:space="preserve"> </w:t>
            </w:r>
            <w:r w:rsidRPr="000352B4">
              <w:t>krajowymi programami kontroli i</w:t>
            </w:r>
            <w:r w:rsidR="00C731C3" w:rsidRPr="000352B4">
              <w:t xml:space="preserve"> </w:t>
            </w:r>
            <w:r w:rsidRPr="000352B4">
              <w:t>zgodnie z</w:t>
            </w:r>
            <w:r w:rsidR="00C731C3" w:rsidRPr="000352B4">
              <w:t xml:space="preserve"> </w:t>
            </w:r>
            <w:r w:rsidRPr="000352B4">
              <w:t>niniejszym rozporządzeniem.</w:t>
            </w:r>
            <w:r w:rsidRPr="000352B4">
              <w:rPr>
                <w:b/>
                <w:i/>
              </w:rPr>
              <w:t xml:space="preserve"> Sprawozdania te są publikowane na oficjalnej stronie internetowej państwa członkowskiego przedstawiającego sprawozdanie oraz na publicznie dostępnej stronie internetowej Komisji.</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06</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Manuel Pizarro, Isabel Carvalhais</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0</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93a – ustęp 2</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2.</w:t>
            </w:r>
            <w:r w:rsidRPr="000352B4">
              <w:rPr>
                <w:b/>
                <w:i/>
              </w:rPr>
              <w:tab/>
            </w:r>
            <w:r w:rsidRPr="000352B4">
              <w:t>Do dnia</w:t>
            </w:r>
            <w:r w:rsidRPr="000352B4">
              <w:rPr>
                <w:b/>
                <w:i/>
              </w:rPr>
              <w:t xml:space="preserve"> 30 czerwca</w:t>
            </w:r>
            <w:r w:rsidRPr="000352B4">
              <w:t xml:space="preserve"> każdego roku państwa członkowskie przedkładają Komisji sprawozdanie z</w:t>
            </w:r>
            <w:r w:rsidR="00C731C3" w:rsidRPr="000352B4">
              <w:t xml:space="preserve"> </w:t>
            </w:r>
            <w:r w:rsidRPr="000352B4">
              <w:t>inspekcji i</w:t>
            </w:r>
            <w:r w:rsidR="00C731C3" w:rsidRPr="000352B4">
              <w:t xml:space="preserve"> </w:t>
            </w:r>
            <w:r w:rsidRPr="000352B4">
              <w:t>kontroli przeprowadzonych w</w:t>
            </w:r>
            <w:r w:rsidR="00C731C3" w:rsidRPr="000352B4">
              <w:t xml:space="preserve"> </w:t>
            </w:r>
            <w:r w:rsidRPr="000352B4">
              <w:t>poprzednim roku, zgodnie z</w:t>
            </w:r>
            <w:r w:rsidR="00C731C3" w:rsidRPr="000352B4">
              <w:t xml:space="preserve"> </w:t>
            </w:r>
            <w:r w:rsidRPr="000352B4">
              <w:t>krajowymi programami kontroli i</w:t>
            </w:r>
            <w:r w:rsidR="00C731C3" w:rsidRPr="000352B4">
              <w:t xml:space="preserve"> </w:t>
            </w:r>
            <w:r w:rsidRPr="000352B4">
              <w:t>zgodnie z</w:t>
            </w:r>
            <w:r w:rsidR="00C731C3" w:rsidRPr="000352B4">
              <w:t xml:space="preserve"> </w:t>
            </w:r>
            <w:r w:rsidRPr="000352B4">
              <w:t>niniejszym rozporządzeniem.</w:t>
            </w:r>
          </w:p>
        </w:tc>
        <w:tc>
          <w:tcPr>
            <w:tcW w:w="4876" w:type="dxa"/>
            <w:hideMark/>
          </w:tcPr>
          <w:p w:rsidR="0071145C" w:rsidRPr="000352B4" w:rsidRDefault="0071145C" w:rsidP="00C731C3">
            <w:pPr>
              <w:pStyle w:val="Normal6"/>
              <w:rPr>
                <w:b/>
                <w:i/>
                <w:szCs w:val="24"/>
              </w:rPr>
            </w:pPr>
            <w:r w:rsidRPr="000352B4">
              <w:t>2.</w:t>
            </w:r>
            <w:r w:rsidRPr="000352B4">
              <w:rPr>
                <w:b/>
                <w:i/>
              </w:rPr>
              <w:tab/>
            </w:r>
            <w:r w:rsidRPr="000352B4">
              <w:t>Do dnia</w:t>
            </w:r>
            <w:r w:rsidRPr="000352B4">
              <w:rPr>
                <w:b/>
                <w:i/>
              </w:rPr>
              <w:t xml:space="preserve"> 31 marca</w:t>
            </w:r>
            <w:r w:rsidRPr="000352B4">
              <w:t xml:space="preserve"> każdego roku państwa członkowskie przedkładają Komisji sprawozdanie z</w:t>
            </w:r>
            <w:r w:rsidR="00C731C3" w:rsidRPr="000352B4">
              <w:t xml:space="preserve"> </w:t>
            </w:r>
            <w:r w:rsidRPr="000352B4">
              <w:t>inspekcji i</w:t>
            </w:r>
            <w:r w:rsidR="00C731C3" w:rsidRPr="000352B4">
              <w:t xml:space="preserve"> </w:t>
            </w:r>
            <w:r w:rsidRPr="000352B4">
              <w:t>kontroli przeprowadzonych w</w:t>
            </w:r>
            <w:r w:rsidR="00C731C3" w:rsidRPr="000352B4">
              <w:t xml:space="preserve"> </w:t>
            </w:r>
            <w:r w:rsidRPr="000352B4">
              <w:t>poprzednim roku, zgodnie z</w:t>
            </w:r>
            <w:r w:rsidR="00C731C3" w:rsidRPr="000352B4">
              <w:t xml:space="preserve"> </w:t>
            </w:r>
            <w:r w:rsidRPr="000352B4">
              <w:t>krajowymi programami kontroli i</w:t>
            </w:r>
            <w:r w:rsidR="00C731C3" w:rsidRPr="000352B4">
              <w:t xml:space="preserve"> </w:t>
            </w:r>
            <w:r w:rsidRPr="000352B4">
              <w:t>zgodnie z</w:t>
            </w:r>
            <w:r w:rsidR="00C731C3" w:rsidRPr="000352B4">
              <w:t xml:space="preserve"> </w:t>
            </w:r>
            <w:r w:rsidRPr="000352B4">
              <w:t>niniejszym rozporządzeniem.</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07</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w:t>
      </w:r>
      <w:r w:rsidRPr="000352B4">
        <w:rPr>
          <w:rStyle w:val="HideTWBExt"/>
          <w:b w:val="0"/>
          <w:noProof w:val="0"/>
        </w:rPr>
        <w:t>&lt;/Members&gt;</w:t>
      </w:r>
    </w:p>
    <w:p w:rsidR="0071145C" w:rsidRPr="000352B4" w:rsidRDefault="0071145C" w:rsidP="0071145C">
      <w:r w:rsidRPr="000352B4">
        <w:rPr>
          <w:rStyle w:val="HideTWBExt"/>
          <w:noProof w:val="0"/>
        </w:rPr>
        <w:t>&lt;AuNomDe&gt;</w:t>
      </w:r>
      <w:r w:rsidRPr="000352B4">
        <w:rPr>
          <w:rStyle w:val="HideTWBInt"/>
        </w:rPr>
        <w:t>{Greens/EFA}</w:t>
      </w:r>
      <w:r w:rsidRPr="000352B4">
        <w:t>w imieniu grupy Verts/ALE</w:t>
      </w:r>
      <w:r w:rsidRPr="000352B4">
        <w:rPr>
          <w:rStyle w:val="HideTWBExt"/>
          <w:noProof w:val="0"/>
        </w:rPr>
        <w:t>&lt;/AuNomDe&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0</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93a – ustęp 2 a (nowy)</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2a.</w:t>
            </w:r>
            <w:r w:rsidRPr="000352B4">
              <w:rPr>
                <w:b/>
                <w:i/>
              </w:rPr>
              <w:tab/>
              <w:t>Sprawozdania, o których mowa w ust. 2, zawierają co najmniej następujące informacje:</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a)</w:t>
            </w:r>
            <w:r w:rsidRPr="000352B4">
              <w:rPr>
                <w:b/>
                <w:i/>
              </w:rPr>
              <w:tab/>
              <w:t>całkowity budżet przeznaczany na kontrolę rybołówstw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b)</w:t>
            </w:r>
            <w:r w:rsidRPr="000352B4">
              <w:rPr>
                <w:b/>
                <w:i/>
              </w:rPr>
              <w:tab/>
              <w:t>liczbę i rodzaj przeprowadzonych inspekcji i kontroli;</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c)</w:t>
            </w:r>
            <w:r w:rsidRPr="000352B4">
              <w:rPr>
                <w:b/>
                <w:i/>
              </w:rPr>
              <w:tab/>
              <w:t>liczbę i rodzaj podejrzewanych i potwierdzonych naruszeń, w tym poważnych naruszeń;</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d)</w:t>
            </w:r>
            <w:r w:rsidRPr="000352B4">
              <w:rPr>
                <w:b/>
                <w:i/>
              </w:rPr>
              <w:tab/>
              <w:t>rodzaj działań następczych w odniesieniu do potwierdzonych naruszeń (zwykłe ostrzeżenie, kara administracyjna, sankcja karna, natychmiastowy środek wykonawczy, liczba przyznanych punktów karnych); oraz</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e)</w:t>
            </w:r>
            <w:r w:rsidRPr="000352B4">
              <w:rPr>
                <w:b/>
                <w:i/>
              </w:rPr>
              <w:tab/>
              <w:t>liczbę, miejsce utraty i rodzaj utraconych narzędzi połowowych.</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08</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Manuel Pizarro, Isabel Carvalhais</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0</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93a – ustęp 2 a (nowy)</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2a.</w:t>
            </w:r>
            <w:r w:rsidRPr="000352B4">
              <w:rPr>
                <w:b/>
                <w:i/>
              </w:rPr>
              <w:tab/>
              <w:t>Do dnia 30 czerwca każdego roku Komisja publikuje sprawozdanie z oceny wdrożenia krajowych programów kontroli.</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09</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Rosanna Conte, Massimo Casanova, Annalisa Tardino, Valentino Grant</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0</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93 a – ustęp 3</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3.</w:t>
            </w:r>
            <w:r w:rsidRPr="000352B4">
              <w:rPr>
                <w:b/>
                <w:i/>
              </w:rPr>
              <w:tab/>
              <w:t>Komisja jest uprawniona do przyjęcia aktów delegowanych zgodnie z</w:t>
            </w:r>
            <w:r w:rsidR="00C731C3" w:rsidRPr="000352B4">
              <w:rPr>
                <w:b/>
                <w:i/>
              </w:rPr>
              <w:t xml:space="preserve"> </w:t>
            </w:r>
            <w:r w:rsidRPr="000352B4">
              <w:rPr>
                <w:b/>
                <w:i/>
              </w:rPr>
              <w:t>art.</w:t>
            </w:r>
            <w:r w:rsidR="00C731C3" w:rsidRPr="000352B4">
              <w:rPr>
                <w:b/>
                <w:i/>
              </w:rPr>
              <w:t xml:space="preserve"> </w:t>
            </w:r>
            <w:r w:rsidRPr="000352B4">
              <w:rPr>
                <w:b/>
                <w:i/>
              </w:rPr>
              <w:t>119a w</w:t>
            </w:r>
            <w:r w:rsidR="00C731C3" w:rsidRPr="000352B4">
              <w:rPr>
                <w:b/>
                <w:i/>
              </w:rPr>
              <w:t xml:space="preserve"> </w:t>
            </w:r>
            <w:r w:rsidRPr="000352B4">
              <w:rPr>
                <w:b/>
                <w:i/>
              </w:rPr>
              <w:t>celu przyjęcia minimalnych wymogów dotyczących krajowych programów kontroli i</w:t>
            </w:r>
            <w:r w:rsidR="00C731C3" w:rsidRPr="000352B4">
              <w:rPr>
                <w:b/>
                <w:i/>
              </w:rPr>
              <w:t xml:space="preserve"> </w:t>
            </w:r>
            <w:r w:rsidRPr="000352B4">
              <w:rPr>
                <w:b/>
                <w:i/>
              </w:rPr>
              <w:t>sprawozdań rocznych oraz ustalenia wartości odniesienia dla kontroli z</w:t>
            </w:r>
            <w:r w:rsidR="00C731C3" w:rsidRPr="000352B4">
              <w:rPr>
                <w:b/>
                <w:i/>
              </w:rPr>
              <w:t xml:space="preserve"> </w:t>
            </w:r>
            <w:r w:rsidRPr="000352B4">
              <w:rPr>
                <w:b/>
                <w:i/>
              </w:rPr>
              <w:t>uwzględnieniem celów wspólnej polityki rybołówstwa oraz postępu technicznego i</w:t>
            </w:r>
            <w:r w:rsidR="00C731C3" w:rsidRPr="000352B4">
              <w:rPr>
                <w:b/>
                <w:i/>
              </w:rPr>
              <w:t xml:space="preserve"> </w:t>
            </w:r>
            <w:r w:rsidRPr="000352B4">
              <w:rPr>
                <w:b/>
                <w:i/>
              </w:rPr>
              <w:t>naukowego.</w:t>
            </w:r>
          </w:p>
        </w:tc>
        <w:tc>
          <w:tcPr>
            <w:tcW w:w="4876" w:type="dxa"/>
            <w:hideMark/>
          </w:tcPr>
          <w:p w:rsidR="0071145C" w:rsidRPr="000352B4" w:rsidRDefault="0071145C" w:rsidP="00C731C3">
            <w:pPr>
              <w:pStyle w:val="Normal6"/>
              <w:rPr>
                <w:b/>
                <w:i/>
                <w:szCs w:val="24"/>
              </w:rPr>
            </w:pPr>
            <w:r w:rsidRPr="000352B4">
              <w:rPr>
                <w:b/>
                <w:i/>
              </w:rPr>
              <w:t>skreśla się</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IT}</w:t>
      </w:r>
      <w:r w:rsidRPr="000352B4">
        <w:rPr>
          <w:noProof w:val="0"/>
        </w:rPr>
        <w:t>i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10</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France Jamet</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0</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93a – ustęp 3</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3.</w:t>
            </w:r>
            <w:r w:rsidRPr="000352B4">
              <w:rPr>
                <w:b/>
                <w:i/>
              </w:rPr>
              <w:tab/>
              <w:t>Komisja jest uprawniona do przyjęcia aktów delegowanych zgodnie z art. 119a w celu przyjęcia minimalnych wymogów dotyczących krajowych programów kontroli i sprawozdań rocznych oraz ustalenia wartości odniesienia dla kontroli z uwzględnieniem celów wspólnej polityki rybołówstwa oraz postępu technicznego i naukowego.</w:t>
            </w:r>
          </w:p>
        </w:tc>
        <w:tc>
          <w:tcPr>
            <w:tcW w:w="4876" w:type="dxa"/>
            <w:hideMark/>
          </w:tcPr>
          <w:p w:rsidR="0071145C" w:rsidRPr="000352B4" w:rsidRDefault="0071145C" w:rsidP="00C731C3">
            <w:pPr>
              <w:pStyle w:val="Normal6"/>
              <w:rPr>
                <w:b/>
                <w:i/>
                <w:szCs w:val="24"/>
              </w:rPr>
            </w:pPr>
            <w:r w:rsidRPr="000352B4">
              <w:rPr>
                <w:b/>
                <w:i/>
              </w:rPr>
              <w:t>skreśla się</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FR}</w:t>
      </w:r>
      <w:r w:rsidRPr="000352B4">
        <w:rPr>
          <w:noProof w:val="0"/>
        </w:rPr>
        <w:t>fr</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11</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0</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93 a – ustęp 3</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3.</w:t>
            </w:r>
            <w:r w:rsidRPr="000352B4">
              <w:rPr>
                <w:b/>
                <w:i/>
              </w:rPr>
              <w:tab/>
              <w:t>Komisja jest uprawniona do przyjęcia aktów delegowanych</w:t>
            </w:r>
            <w:r w:rsidRPr="000352B4">
              <w:t xml:space="preserve"> zgodnie z</w:t>
            </w:r>
            <w:r w:rsidR="00C731C3" w:rsidRPr="000352B4">
              <w:t xml:space="preserve"> </w:t>
            </w:r>
            <w:r w:rsidRPr="000352B4">
              <w:t>art.</w:t>
            </w:r>
            <w:r w:rsidR="00C731C3" w:rsidRPr="000352B4">
              <w:rPr>
                <w:b/>
                <w:i/>
              </w:rPr>
              <w:t xml:space="preserve"> </w:t>
            </w:r>
            <w:r w:rsidRPr="000352B4">
              <w:rPr>
                <w:b/>
                <w:i/>
              </w:rPr>
              <w:t>119a w</w:t>
            </w:r>
            <w:r w:rsidR="00C731C3" w:rsidRPr="000352B4">
              <w:rPr>
                <w:b/>
                <w:i/>
              </w:rPr>
              <w:t xml:space="preserve"> </w:t>
            </w:r>
            <w:r w:rsidRPr="000352B4">
              <w:rPr>
                <w:b/>
                <w:i/>
              </w:rPr>
              <w:t>celu przyjęcia minimalnych wymogów dotyczących krajowych programów kontroli i</w:t>
            </w:r>
            <w:r w:rsidR="00C731C3" w:rsidRPr="000352B4">
              <w:rPr>
                <w:b/>
                <w:i/>
              </w:rPr>
              <w:t xml:space="preserve"> </w:t>
            </w:r>
            <w:r w:rsidRPr="000352B4">
              <w:rPr>
                <w:b/>
                <w:i/>
              </w:rPr>
              <w:t>sprawozdań rocznych oraz ustalenia wartości odniesienia dla kontroli z</w:t>
            </w:r>
            <w:r w:rsidR="00C731C3" w:rsidRPr="000352B4">
              <w:rPr>
                <w:b/>
                <w:i/>
              </w:rPr>
              <w:t xml:space="preserve"> </w:t>
            </w:r>
            <w:r w:rsidRPr="000352B4">
              <w:rPr>
                <w:b/>
                <w:i/>
              </w:rPr>
              <w:t>uwzględnieniem celów wspólnej polityki rybołówstwa oraz postępu technicznego i</w:t>
            </w:r>
            <w:r w:rsidR="00C731C3" w:rsidRPr="000352B4">
              <w:rPr>
                <w:b/>
                <w:i/>
              </w:rPr>
              <w:t xml:space="preserve"> </w:t>
            </w:r>
            <w:r w:rsidRPr="000352B4">
              <w:rPr>
                <w:b/>
                <w:i/>
              </w:rPr>
              <w:t>naukowego</w:t>
            </w:r>
            <w:r w:rsidRPr="000352B4">
              <w:t>.</w:t>
            </w:r>
          </w:p>
        </w:tc>
        <w:tc>
          <w:tcPr>
            <w:tcW w:w="4876" w:type="dxa"/>
            <w:hideMark/>
          </w:tcPr>
          <w:p w:rsidR="0071145C" w:rsidRPr="000352B4" w:rsidRDefault="0071145C" w:rsidP="00C731C3">
            <w:pPr>
              <w:pStyle w:val="Normal6"/>
              <w:rPr>
                <w:b/>
                <w:i/>
                <w:szCs w:val="24"/>
              </w:rPr>
            </w:pPr>
            <w:r w:rsidRPr="000352B4">
              <w:t>3.</w:t>
            </w:r>
            <w:r w:rsidRPr="000352B4">
              <w:rPr>
                <w:b/>
                <w:i/>
              </w:rPr>
              <w:tab/>
              <w:t>Przepisy wykonawcze do niniejszego artykułu są ustanawiane</w:t>
            </w:r>
            <w:r w:rsidRPr="000352B4">
              <w:t xml:space="preserve"> zgodnie z</w:t>
            </w:r>
            <w:r w:rsidR="00C731C3" w:rsidRPr="000352B4">
              <w:t xml:space="preserve"> </w:t>
            </w:r>
            <w:r w:rsidRPr="000352B4">
              <w:t>art.</w:t>
            </w:r>
            <w:r w:rsidR="00C731C3" w:rsidRPr="000352B4">
              <w:rPr>
                <w:b/>
                <w:i/>
              </w:rPr>
              <w:t xml:space="preserve"> </w:t>
            </w:r>
            <w:r w:rsidRPr="000352B4">
              <w:rPr>
                <w:b/>
                <w:i/>
              </w:rPr>
              <w:t>119 ust</w:t>
            </w:r>
            <w:r w:rsidRPr="000352B4">
              <w:t>.</w:t>
            </w:r>
            <w:r w:rsidR="00C731C3" w:rsidRPr="000352B4">
              <w:rPr>
                <w:b/>
                <w:i/>
              </w:rPr>
              <w:t xml:space="preserve"> </w:t>
            </w:r>
            <w:r w:rsidRPr="000352B4">
              <w:rPr>
                <w:b/>
                <w:i/>
              </w:rPr>
              <w:t>2.</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12</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Isabel Carvalhais, Manuel Pizarr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0 a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95 – tytuł</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obowiązujący</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70a)</w:t>
            </w:r>
            <w:r w:rsidRPr="000352B4">
              <w:rPr>
                <w:b/>
                <w:i/>
              </w:rPr>
              <w:tab/>
              <w:t>w tytule art.</w:t>
            </w:r>
            <w:r w:rsidR="00C731C3" w:rsidRPr="000352B4">
              <w:rPr>
                <w:b/>
                <w:i/>
              </w:rPr>
              <w:t xml:space="preserve"> </w:t>
            </w:r>
            <w:r w:rsidRPr="000352B4">
              <w:rPr>
                <w:b/>
                <w:i/>
              </w:rPr>
              <w:t>95 wprowadza się następujące zmiany:</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Indywidualne programy kontroli i</w:t>
            </w:r>
            <w:r w:rsidRPr="000352B4">
              <w:rPr>
                <w:b/>
                <w:i/>
              </w:rPr>
              <w:t xml:space="preserve"> inspekcji</w:t>
            </w:r>
          </w:p>
        </w:tc>
        <w:tc>
          <w:tcPr>
            <w:tcW w:w="4876" w:type="dxa"/>
            <w:hideMark/>
          </w:tcPr>
          <w:p w:rsidR="0071145C" w:rsidRPr="000352B4" w:rsidRDefault="0071145C" w:rsidP="00C731C3">
            <w:pPr>
              <w:pStyle w:val="Normal6"/>
              <w:rPr>
                <w:b/>
                <w:i/>
                <w:szCs w:val="24"/>
              </w:rPr>
            </w:pPr>
            <w:r w:rsidRPr="000352B4">
              <w:rPr>
                <w:b/>
                <w:i/>
              </w:rPr>
              <w:t>„</w:t>
            </w:r>
            <w:r w:rsidRPr="000352B4">
              <w:t>Indywidualne programy kontroli</w:t>
            </w:r>
            <w:r w:rsidRPr="000352B4">
              <w:rPr>
                <w:b/>
                <w:i/>
              </w:rPr>
              <w:t>, inspekcji</w:t>
            </w:r>
            <w:r w:rsidRPr="000352B4">
              <w:t xml:space="preserve"> i</w:t>
            </w:r>
            <w:r w:rsidRPr="000352B4">
              <w:rPr>
                <w:b/>
                <w:i/>
              </w:rPr>
              <w:t xml:space="preserve"> nadzoru</w:t>
            </w:r>
            <w:r w:rsidR="00B432A7" w:rsidRPr="000352B4">
              <w:rPr>
                <w:b/>
                <w:i/>
              </w:rPr>
              <w:t>”</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CrossRef"/>
      </w:pPr>
      <w:r w:rsidRPr="000352B4">
        <w:t>(https://eur-lex.europa.eu/legal-content/PL/TXT/HTML/?uri=CELEX:02009R1224-20190814&amp;qid=1582016726712&amp;from=PL)</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13</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France Jamet</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1</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95 – ustęp 1</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71)</w:t>
            </w:r>
            <w:r w:rsidRPr="000352B4">
              <w:rPr>
                <w:b/>
                <w:i/>
              </w:rPr>
              <w:tab/>
              <w:t>art. 95 ust. 1 otrzymuje brzmienie:</w:t>
            </w:r>
          </w:p>
        </w:tc>
        <w:tc>
          <w:tcPr>
            <w:tcW w:w="4876" w:type="dxa"/>
            <w:hideMark/>
          </w:tcPr>
          <w:p w:rsidR="0071145C" w:rsidRPr="000352B4" w:rsidRDefault="0071145C" w:rsidP="00C731C3">
            <w:pPr>
              <w:pStyle w:val="Normal6"/>
              <w:rPr>
                <w:b/>
                <w:i/>
                <w:szCs w:val="24"/>
              </w:rPr>
            </w:pPr>
            <w:r w:rsidRPr="000352B4">
              <w:rPr>
                <w:b/>
                <w:i/>
              </w:rPr>
              <w:t>skreśla się</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1.</w:t>
            </w:r>
            <w:r w:rsidRPr="000352B4">
              <w:rPr>
                <w:b/>
                <w:i/>
              </w:rPr>
              <w:tab/>
              <w:t>Pewne łowiska mogą być przedmiotem indywidualnych programów kontroli i inspekcji. Komisja może – w drodze aktów wykonawczych – i w porozumieniu z danymi państwami członkowskimi, określić łowiska, które będą przedmiotem indywidualnych programów kontroli i inspekcji, w oparciu o potrzebę indywidualnej i skoordynowanej kontroli przedmiotowych łowisk. Te akty wykonawcze są przyjmowane zgodnie z procedurą sprawdzającą, o której mowa w art. 119 ust. 2. ”;</w:t>
            </w:r>
          </w:p>
        </w:tc>
        <w:tc>
          <w:tcPr>
            <w:tcW w:w="4876" w:type="dxa"/>
          </w:tcPr>
          <w:p w:rsidR="0071145C" w:rsidRPr="000352B4" w:rsidRDefault="0071145C" w:rsidP="00C731C3">
            <w:pPr>
              <w:pStyle w:val="Normal6"/>
              <w:rPr>
                <w:szCs w:val="24"/>
              </w:rPr>
            </w:pP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FR}</w:t>
      </w:r>
      <w:r w:rsidRPr="000352B4">
        <w:rPr>
          <w:noProof w:val="0"/>
        </w:rPr>
        <w:t>fr</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14</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1</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95 – ustęp 1</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1.</w:t>
            </w:r>
            <w:r w:rsidRPr="000352B4">
              <w:rPr>
                <w:b/>
                <w:i/>
              </w:rPr>
              <w:tab/>
            </w:r>
            <w:r w:rsidRPr="000352B4">
              <w:t>Pewne łowiska mogą być przedmiotem indywidualnych programów kontroli i</w:t>
            </w:r>
            <w:r w:rsidR="00C731C3" w:rsidRPr="000352B4">
              <w:t xml:space="preserve"> </w:t>
            </w:r>
            <w:r w:rsidRPr="000352B4">
              <w:t>inspekcji.</w:t>
            </w:r>
            <w:r w:rsidRPr="000352B4">
              <w:rPr>
                <w:b/>
                <w:i/>
              </w:rPr>
              <w:t xml:space="preserve"> Komisja może – w</w:t>
            </w:r>
            <w:r w:rsidR="00C731C3" w:rsidRPr="000352B4">
              <w:rPr>
                <w:b/>
                <w:i/>
              </w:rPr>
              <w:t xml:space="preserve"> </w:t>
            </w:r>
            <w:r w:rsidRPr="000352B4">
              <w:rPr>
                <w:b/>
                <w:i/>
              </w:rPr>
              <w:t>drodze aktów wykonawczych – i</w:t>
            </w:r>
            <w:r w:rsidR="00C731C3" w:rsidRPr="000352B4">
              <w:rPr>
                <w:b/>
                <w:i/>
              </w:rPr>
              <w:t xml:space="preserve"> </w:t>
            </w:r>
            <w:r w:rsidRPr="000352B4">
              <w:rPr>
                <w:b/>
                <w:i/>
              </w:rPr>
              <w:t>w</w:t>
            </w:r>
            <w:r w:rsidR="00C731C3" w:rsidRPr="000352B4">
              <w:rPr>
                <w:b/>
                <w:i/>
              </w:rPr>
              <w:t xml:space="preserve"> </w:t>
            </w:r>
            <w:r w:rsidRPr="000352B4">
              <w:rPr>
                <w:b/>
                <w:i/>
              </w:rPr>
              <w:t>porozumieniu z</w:t>
            </w:r>
            <w:r w:rsidR="00C731C3" w:rsidRPr="000352B4">
              <w:rPr>
                <w:b/>
                <w:i/>
              </w:rPr>
              <w:t xml:space="preserve"> </w:t>
            </w:r>
            <w:r w:rsidRPr="000352B4">
              <w:rPr>
                <w:b/>
                <w:i/>
              </w:rPr>
              <w:t>danymi państwami członkowskimi, określić łowiska, które będą przedmiotem indywidualnych programów kontroli i</w:t>
            </w:r>
            <w:r w:rsidR="00C731C3" w:rsidRPr="000352B4">
              <w:rPr>
                <w:b/>
                <w:i/>
              </w:rPr>
              <w:t xml:space="preserve"> </w:t>
            </w:r>
            <w:r w:rsidRPr="000352B4">
              <w:rPr>
                <w:b/>
                <w:i/>
              </w:rPr>
              <w:t>inspekcji, w</w:t>
            </w:r>
            <w:r w:rsidR="00C731C3" w:rsidRPr="000352B4">
              <w:rPr>
                <w:b/>
                <w:i/>
              </w:rPr>
              <w:t xml:space="preserve"> </w:t>
            </w:r>
            <w:r w:rsidRPr="000352B4">
              <w:rPr>
                <w:b/>
                <w:i/>
              </w:rPr>
              <w:t>oparciu o</w:t>
            </w:r>
            <w:r w:rsidR="00C731C3" w:rsidRPr="000352B4">
              <w:rPr>
                <w:b/>
                <w:i/>
              </w:rPr>
              <w:t xml:space="preserve"> </w:t>
            </w:r>
            <w:r w:rsidRPr="000352B4">
              <w:rPr>
                <w:b/>
                <w:i/>
              </w:rPr>
              <w:t>potrzebę indywidualnej i</w:t>
            </w:r>
            <w:r w:rsidR="00C731C3" w:rsidRPr="000352B4">
              <w:rPr>
                <w:b/>
                <w:i/>
              </w:rPr>
              <w:t xml:space="preserve"> </w:t>
            </w:r>
            <w:r w:rsidRPr="000352B4">
              <w:rPr>
                <w:b/>
                <w:i/>
              </w:rPr>
              <w:t>skoordynowanej kontroli przedmiotowych łowisk. Te akty</w:t>
            </w:r>
            <w:r w:rsidRPr="000352B4">
              <w:t xml:space="preserve"> wykonawcze są</w:t>
            </w:r>
            <w:r w:rsidRPr="000352B4">
              <w:rPr>
                <w:b/>
                <w:i/>
              </w:rPr>
              <w:t xml:space="preserve"> przyjmowane</w:t>
            </w:r>
            <w:r w:rsidRPr="000352B4">
              <w:t xml:space="preserve"> zgodnie z</w:t>
            </w:r>
            <w:r w:rsidRPr="000352B4">
              <w:rPr>
                <w:b/>
                <w:i/>
              </w:rPr>
              <w:t xml:space="preserve"> procedurą sprawdzającą, o</w:t>
            </w:r>
            <w:r w:rsidR="00C731C3" w:rsidRPr="000352B4">
              <w:rPr>
                <w:b/>
                <w:i/>
              </w:rPr>
              <w:t xml:space="preserve"> </w:t>
            </w:r>
            <w:r w:rsidRPr="000352B4">
              <w:rPr>
                <w:b/>
                <w:i/>
              </w:rPr>
              <w:t>której mowa w</w:t>
            </w:r>
            <w:r w:rsidRPr="000352B4">
              <w:t xml:space="preserve"> art.</w:t>
            </w:r>
            <w:r w:rsidR="00C731C3" w:rsidRPr="000352B4">
              <w:t xml:space="preserve"> </w:t>
            </w:r>
            <w:r w:rsidRPr="000352B4">
              <w:t>119 ust.</w:t>
            </w:r>
            <w:r w:rsidR="00C731C3" w:rsidRPr="000352B4">
              <w:t xml:space="preserve"> </w:t>
            </w:r>
            <w:r w:rsidRPr="000352B4">
              <w:t>2.</w:t>
            </w:r>
          </w:p>
        </w:tc>
        <w:tc>
          <w:tcPr>
            <w:tcW w:w="4876" w:type="dxa"/>
            <w:hideMark/>
          </w:tcPr>
          <w:p w:rsidR="0071145C" w:rsidRPr="000352B4" w:rsidRDefault="0071145C" w:rsidP="00C731C3">
            <w:pPr>
              <w:pStyle w:val="Normal6"/>
              <w:rPr>
                <w:b/>
                <w:i/>
                <w:szCs w:val="24"/>
              </w:rPr>
            </w:pPr>
            <w:r w:rsidRPr="000352B4">
              <w:t>1.</w:t>
            </w:r>
            <w:r w:rsidRPr="000352B4">
              <w:rPr>
                <w:b/>
                <w:i/>
              </w:rPr>
              <w:tab/>
            </w:r>
            <w:r w:rsidRPr="000352B4">
              <w:t>Pewne łowiska mogą być przedmiotem indywidualnych programów kontroli i</w:t>
            </w:r>
            <w:r w:rsidR="00C731C3" w:rsidRPr="000352B4">
              <w:t xml:space="preserve"> </w:t>
            </w:r>
            <w:r w:rsidRPr="000352B4">
              <w:t>inspekcji.</w:t>
            </w:r>
            <w:r w:rsidRPr="000352B4">
              <w:rPr>
                <w:b/>
                <w:i/>
              </w:rPr>
              <w:t xml:space="preserve"> Przepisy</w:t>
            </w:r>
            <w:r w:rsidRPr="000352B4">
              <w:t xml:space="preserve"> wykonawcze</w:t>
            </w:r>
            <w:r w:rsidRPr="000352B4">
              <w:rPr>
                <w:b/>
                <w:i/>
              </w:rPr>
              <w:t xml:space="preserve"> do niniejszego artykułu</w:t>
            </w:r>
            <w:r w:rsidRPr="000352B4">
              <w:t xml:space="preserve"> są</w:t>
            </w:r>
            <w:r w:rsidRPr="000352B4">
              <w:rPr>
                <w:b/>
                <w:i/>
              </w:rPr>
              <w:t xml:space="preserve"> ustanawiane</w:t>
            </w:r>
            <w:r w:rsidRPr="000352B4">
              <w:t xml:space="preserve"> zgodnie z art.</w:t>
            </w:r>
            <w:r w:rsidR="00C731C3" w:rsidRPr="000352B4">
              <w:t xml:space="preserve"> </w:t>
            </w:r>
            <w:r w:rsidRPr="000352B4">
              <w:t>119 ust.</w:t>
            </w:r>
            <w:r w:rsidR="00C731C3" w:rsidRPr="000352B4">
              <w:t xml:space="preserve"> </w:t>
            </w:r>
            <w:r w:rsidRPr="000352B4">
              <w:t>2</w:t>
            </w:r>
            <w:r w:rsidRPr="000352B4">
              <w:rPr>
                <w:b/>
                <w:i/>
              </w:rPr>
              <w:t xml:space="preserve"> oraz w konsultacji z danymi państwami członkowskimi</w:t>
            </w:r>
            <w:r w:rsidRPr="000352B4">
              <w:t>.</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15</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Isabel Carvalhais, Manuel Pizarr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1</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95 – ustęp 1</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1.</w:t>
            </w:r>
            <w:r w:rsidRPr="000352B4">
              <w:rPr>
                <w:b/>
                <w:i/>
              </w:rPr>
              <w:tab/>
            </w:r>
            <w:r w:rsidRPr="000352B4">
              <w:t>Pewne łowiska mogą być przedmiotem indywidualnych programów kontroli i</w:t>
            </w:r>
            <w:r w:rsidRPr="000352B4">
              <w:rPr>
                <w:b/>
                <w:i/>
              </w:rPr>
              <w:t xml:space="preserve"> inspekcji</w:t>
            </w:r>
            <w:r w:rsidRPr="000352B4">
              <w:t>. Komisja może – w</w:t>
            </w:r>
            <w:r w:rsidR="00C731C3" w:rsidRPr="000352B4">
              <w:t xml:space="preserve"> </w:t>
            </w:r>
            <w:r w:rsidRPr="000352B4">
              <w:t>drodze aktów wykonawczych – i</w:t>
            </w:r>
            <w:r w:rsidR="00C731C3" w:rsidRPr="000352B4">
              <w:t xml:space="preserve"> </w:t>
            </w:r>
            <w:r w:rsidRPr="000352B4">
              <w:t>w</w:t>
            </w:r>
            <w:r w:rsidR="00C731C3" w:rsidRPr="000352B4">
              <w:t xml:space="preserve"> </w:t>
            </w:r>
            <w:r w:rsidRPr="000352B4">
              <w:t>porozumieniu z</w:t>
            </w:r>
            <w:r w:rsidR="00C731C3" w:rsidRPr="000352B4">
              <w:t xml:space="preserve"> </w:t>
            </w:r>
            <w:r w:rsidRPr="000352B4">
              <w:t>danymi państwami członkowskimi, określić łowiska, które będą przedmiotem indywidualnych programów kontroli i</w:t>
            </w:r>
            <w:r w:rsidRPr="000352B4">
              <w:rPr>
                <w:b/>
                <w:i/>
              </w:rPr>
              <w:t xml:space="preserve"> inspekcji</w:t>
            </w:r>
            <w:r w:rsidRPr="000352B4">
              <w:t>, w</w:t>
            </w:r>
            <w:r w:rsidR="00C731C3" w:rsidRPr="000352B4">
              <w:t xml:space="preserve"> </w:t>
            </w:r>
            <w:r w:rsidRPr="000352B4">
              <w:t>oparciu o</w:t>
            </w:r>
            <w:r w:rsidR="00C731C3" w:rsidRPr="000352B4">
              <w:t xml:space="preserve"> </w:t>
            </w:r>
            <w:r w:rsidRPr="000352B4">
              <w:t>potrzebę indywidualnej i</w:t>
            </w:r>
            <w:r w:rsidR="00C731C3" w:rsidRPr="000352B4">
              <w:t xml:space="preserve"> </w:t>
            </w:r>
            <w:r w:rsidRPr="000352B4">
              <w:t>skoordynowanej kontroli przedmiotowych łowisk. Te akty wykonawcze są przyjmowane zgodnie z</w:t>
            </w:r>
            <w:r w:rsidR="00C731C3" w:rsidRPr="000352B4">
              <w:t xml:space="preserve"> </w:t>
            </w:r>
            <w:r w:rsidRPr="000352B4">
              <w:t>procedurą sprawdzającą, o</w:t>
            </w:r>
            <w:r w:rsidR="00C731C3" w:rsidRPr="000352B4">
              <w:t xml:space="preserve"> </w:t>
            </w:r>
            <w:r w:rsidRPr="000352B4">
              <w:t>której mowa w</w:t>
            </w:r>
            <w:r w:rsidR="00C731C3" w:rsidRPr="000352B4">
              <w:t xml:space="preserve"> </w:t>
            </w:r>
            <w:r w:rsidRPr="000352B4">
              <w:t>art.</w:t>
            </w:r>
            <w:r w:rsidR="00C731C3" w:rsidRPr="000352B4">
              <w:t xml:space="preserve"> </w:t>
            </w:r>
            <w:r w:rsidRPr="000352B4">
              <w:t>119 ust.</w:t>
            </w:r>
            <w:r w:rsidR="00C731C3" w:rsidRPr="000352B4">
              <w:t xml:space="preserve"> </w:t>
            </w:r>
            <w:r w:rsidRPr="000352B4">
              <w:t>2.</w:t>
            </w:r>
          </w:p>
        </w:tc>
        <w:tc>
          <w:tcPr>
            <w:tcW w:w="4876" w:type="dxa"/>
            <w:hideMark/>
          </w:tcPr>
          <w:p w:rsidR="0071145C" w:rsidRPr="000352B4" w:rsidRDefault="0071145C" w:rsidP="00C731C3">
            <w:pPr>
              <w:pStyle w:val="Normal6"/>
              <w:rPr>
                <w:b/>
                <w:i/>
                <w:szCs w:val="24"/>
              </w:rPr>
            </w:pPr>
            <w:r w:rsidRPr="000352B4">
              <w:t>1.</w:t>
            </w:r>
            <w:r w:rsidRPr="000352B4">
              <w:rPr>
                <w:b/>
                <w:i/>
              </w:rPr>
              <w:tab/>
            </w:r>
            <w:r w:rsidRPr="000352B4">
              <w:t>Pewne łowiska mogą być przedmiotem indywidualnych programów kontroli</w:t>
            </w:r>
            <w:r w:rsidRPr="000352B4">
              <w:rPr>
                <w:b/>
                <w:i/>
              </w:rPr>
              <w:t>, inspekcji</w:t>
            </w:r>
            <w:r w:rsidRPr="000352B4">
              <w:t xml:space="preserve"> i</w:t>
            </w:r>
            <w:r w:rsidRPr="000352B4">
              <w:rPr>
                <w:b/>
                <w:i/>
              </w:rPr>
              <w:t xml:space="preserve"> nadzoru</w:t>
            </w:r>
            <w:r w:rsidRPr="000352B4">
              <w:t>. Komisja może – w</w:t>
            </w:r>
            <w:r w:rsidR="00C731C3" w:rsidRPr="000352B4">
              <w:t xml:space="preserve"> </w:t>
            </w:r>
            <w:r w:rsidRPr="000352B4">
              <w:t>drodze aktów wykonawczych – i</w:t>
            </w:r>
            <w:r w:rsidR="00C731C3" w:rsidRPr="000352B4">
              <w:t xml:space="preserve"> </w:t>
            </w:r>
            <w:r w:rsidRPr="000352B4">
              <w:t>w</w:t>
            </w:r>
            <w:r w:rsidR="00C731C3" w:rsidRPr="000352B4">
              <w:t xml:space="preserve"> </w:t>
            </w:r>
            <w:r w:rsidRPr="000352B4">
              <w:t>porozumieniu z</w:t>
            </w:r>
            <w:r w:rsidR="00C731C3" w:rsidRPr="000352B4">
              <w:t xml:space="preserve"> </w:t>
            </w:r>
            <w:r w:rsidRPr="000352B4">
              <w:t>danymi państwami członkowskimi, określić łowiska, które będą przedmiotem indywidualnych programów kontroli</w:t>
            </w:r>
            <w:r w:rsidRPr="000352B4">
              <w:rPr>
                <w:b/>
                <w:i/>
              </w:rPr>
              <w:t>, inspekcji</w:t>
            </w:r>
            <w:r w:rsidRPr="000352B4">
              <w:t xml:space="preserve"> i</w:t>
            </w:r>
            <w:r w:rsidRPr="000352B4">
              <w:rPr>
                <w:b/>
                <w:i/>
              </w:rPr>
              <w:t xml:space="preserve"> nadzoru</w:t>
            </w:r>
            <w:r w:rsidRPr="000352B4">
              <w:t>, w</w:t>
            </w:r>
            <w:r w:rsidR="00C731C3" w:rsidRPr="000352B4">
              <w:t xml:space="preserve"> </w:t>
            </w:r>
            <w:r w:rsidRPr="000352B4">
              <w:t>oparciu o</w:t>
            </w:r>
            <w:r w:rsidR="00C731C3" w:rsidRPr="000352B4">
              <w:t xml:space="preserve"> </w:t>
            </w:r>
            <w:r w:rsidRPr="000352B4">
              <w:t>potrzebę indywidualnej i</w:t>
            </w:r>
            <w:r w:rsidR="00C731C3" w:rsidRPr="000352B4">
              <w:t xml:space="preserve"> </w:t>
            </w:r>
            <w:r w:rsidRPr="000352B4">
              <w:t>skoordynowanej kontroli przedmiotowych łowisk. Te akty wykonawcze są przyjmowane zgodnie z</w:t>
            </w:r>
            <w:r w:rsidR="00C731C3" w:rsidRPr="000352B4">
              <w:t xml:space="preserve"> </w:t>
            </w:r>
            <w:r w:rsidRPr="000352B4">
              <w:t>procedurą sprawdzającą, o</w:t>
            </w:r>
            <w:r w:rsidR="00C731C3" w:rsidRPr="000352B4">
              <w:t xml:space="preserve"> </w:t>
            </w:r>
            <w:r w:rsidRPr="000352B4">
              <w:t>której mowa w</w:t>
            </w:r>
            <w:r w:rsidR="00C731C3" w:rsidRPr="000352B4">
              <w:t xml:space="preserve"> </w:t>
            </w:r>
            <w:r w:rsidRPr="000352B4">
              <w:t>art.</w:t>
            </w:r>
            <w:r w:rsidR="00C731C3" w:rsidRPr="000352B4">
              <w:t xml:space="preserve"> </w:t>
            </w:r>
            <w:r w:rsidRPr="000352B4">
              <w:t>119 ust.</w:t>
            </w:r>
            <w:r w:rsidR="00C731C3" w:rsidRPr="000352B4">
              <w:t xml:space="preserve"> </w:t>
            </w:r>
            <w:r w:rsidRPr="000352B4">
              <w:t>2.</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16</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Isabel Carvalhais, Manuel Pizarr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1 a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95 – ustęp 2</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obowiązujący</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71a)</w:t>
            </w:r>
            <w:r w:rsidRPr="000352B4">
              <w:rPr>
                <w:b/>
                <w:i/>
              </w:rPr>
              <w:tab/>
              <w:t>w art.</w:t>
            </w:r>
            <w:r w:rsidR="00C731C3" w:rsidRPr="000352B4">
              <w:rPr>
                <w:b/>
                <w:i/>
              </w:rPr>
              <w:t xml:space="preserve"> </w:t>
            </w:r>
            <w:r w:rsidRPr="000352B4">
              <w:rPr>
                <w:b/>
                <w:i/>
              </w:rPr>
              <w:t>95 ust.</w:t>
            </w:r>
            <w:r w:rsidR="00C731C3" w:rsidRPr="000352B4">
              <w:rPr>
                <w:b/>
                <w:i/>
              </w:rPr>
              <w:t xml:space="preserve"> </w:t>
            </w:r>
            <w:r w:rsidRPr="000352B4">
              <w:rPr>
                <w:b/>
                <w:i/>
              </w:rPr>
              <w:t>2 wprowadza się następujące zmiany:</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2.</w:t>
            </w:r>
            <w:r w:rsidRPr="000352B4">
              <w:rPr>
                <w:b/>
                <w:i/>
              </w:rPr>
              <w:tab/>
            </w:r>
            <w:r w:rsidRPr="000352B4">
              <w:t>Indywidualne programy kontroli i</w:t>
            </w:r>
            <w:r w:rsidRPr="000352B4">
              <w:rPr>
                <w:b/>
                <w:i/>
              </w:rPr>
              <w:t xml:space="preserve"> inspekcji</w:t>
            </w:r>
            <w:r w:rsidRPr="000352B4">
              <w:t>, o których mowa w ust. 1, określają cele, priorytety i procedury oraz wartości odniesienia dla działań inspekcyjnych. Takie wartości odniesienia są ustalane na podstawie zarządzania ryzykiem i są poddawane okresowemu przeglądowi po przeprowadzeniu analizy uzyskanych wyników.</w:t>
            </w:r>
          </w:p>
        </w:tc>
        <w:tc>
          <w:tcPr>
            <w:tcW w:w="4876" w:type="dxa"/>
            <w:hideMark/>
          </w:tcPr>
          <w:p w:rsidR="0071145C" w:rsidRPr="000352B4" w:rsidRDefault="0071145C" w:rsidP="00C731C3">
            <w:pPr>
              <w:pStyle w:val="Normal6"/>
              <w:rPr>
                <w:b/>
                <w:i/>
                <w:szCs w:val="24"/>
              </w:rPr>
            </w:pPr>
            <w:r w:rsidRPr="000352B4">
              <w:rPr>
                <w:b/>
                <w:i/>
              </w:rPr>
              <w:t>„</w:t>
            </w:r>
            <w:r w:rsidRPr="000352B4">
              <w:t>2.</w:t>
            </w:r>
            <w:r w:rsidRPr="000352B4">
              <w:rPr>
                <w:b/>
                <w:i/>
              </w:rPr>
              <w:tab/>
            </w:r>
            <w:r w:rsidRPr="000352B4">
              <w:t>Indywidualne programy kontroli</w:t>
            </w:r>
            <w:r w:rsidRPr="000352B4">
              <w:rPr>
                <w:b/>
                <w:i/>
              </w:rPr>
              <w:t>, inspekcji</w:t>
            </w:r>
            <w:r w:rsidRPr="000352B4">
              <w:t xml:space="preserve"> i</w:t>
            </w:r>
            <w:r w:rsidRPr="000352B4">
              <w:rPr>
                <w:b/>
                <w:i/>
              </w:rPr>
              <w:t xml:space="preserve"> nadzoru</w:t>
            </w:r>
            <w:r w:rsidRPr="000352B4">
              <w:t>, o których mowa w ust. 1, określają cele, priorytety i procedury oraz wartości odniesienia dla działań inspekcyjnych. Takie wartości odniesienia są ustalane na podstawie zarządzania ryzykiem i są poddawane okresowemu przeglądowi po przeprowadzeniu analizy uzyskanych wyników.</w:t>
            </w:r>
            <w:r w:rsidRPr="000352B4">
              <w:rPr>
                <w:b/>
                <w:i/>
              </w:rPr>
              <w:t xml:space="preserve"> ”</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CrossRef"/>
      </w:pPr>
      <w:r w:rsidRPr="000352B4">
        <w:t>(https://eur-lex.europa.eu/legal-content/PL/TXT/HTML/?uri=CELEX:02009R1224-20190814&amp;qid=1582016726712&amp;from=PL)</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17</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Manuel Pizarro, Isabel Carvalhais</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1 b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95 – ustęp 3</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obowiązujący</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71b)</w:t>
            </w:r>
            <w:r w:rsidRPr="000352B4">
              <w:rPr>
                <w:b/>
                <w:i/>
              </w:rPr>
              <w:tab/>
              <w:t>w art.</w:t>
            </w:r>
            <w:r w:rsidR="00C731C3" w:rsidRPr="000352B4">
              <w:rPr>
                <w:b/>
                <w:i/>
              </w:rPr>
              <w:t xml:space="preserve"> </w:t>
            </w:r>
            <w:r w:rsidRPr="000352B4">
              <w:rPr>
                <w:b/>
                <w:i/>
              </w:rPr>
              <w:t>95 ust.</w:t>
            </w:r>
            <w:r w:rsidR="00C731C3" w:rsidRPr="000352B4">
              <w:rPr>
                <w:b/>
                <w:i/>
              </w:rPr>
              <w:t xml:space="preserve"> </w:t>
            </w:r>
            <w:r w:rsidRPr="000352B4">
              <w:rPr>
                <w:b/>
                <w:i/>
              </w:rPr>
              <w:t>3 wprowadza się następujące zmiany:</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3.</w:t>
            </w:r>
            <w:r w:rsidRPr="000352B4">
              <w:rPr>
                <w:b/>
                <w:i/>
              </w:rPr>
              <w:tab/>
            </w:r>
            <w:r w:rsidRPr="000352B4">
              <w:t>Po wejściu w życie planu wieloletniego oraz zanim będzie miał zastosowanie indywidualny program kontroli i</w:t>
            </w:r>
            <w:r w:rsidRPr="000352B4">
              <w:rPr>
                <w:b/>
                <w:i/>
              </w:rPr>
              <w:t xml:space="preserve"> inspekcji</w:t>
            </w:r>
            <w:r w:rsidRPr="000352B4">
              <w:t>, każde państwo członkowskie ustanawia na podstawie zarządzania ryzykiem docelowe wartości odniesienia dla działań inspekcyjnych.</w:t>
            </w:r>
          </w:p>
        </w:tc>
        <w:tc>
          <w:tcPr>
            <w:tcW w:w="4876" w:type="dxa"/>
            <w:hideMark/>
          </w:tcPr>
          <w:p w:rsidR="0071145C" w:rsidRPr="000352B4" w:rsidRDefault="0071145C" w:rsidP="00C731C3">
            <w:pPr>
              <w:pStyle w:val="Normal6"/>
              <w:rPr>
                <w:b/>
                <w:i/>
                <w:szCs w:val="24"/>
              </w:rPr>
            </w:pPr>
            <w:r w:rsidRPr="000352B4">
              <w:rPr>
                <w:b/>
                <w:i/>
              </w:rPr>
              <w:t>„</w:t>
            </w:r>
            <w:r w:rsidRPr="000352B4">
              <w:t>3.</w:t>
            </w:r>
            <w:r w:rsidRPr="000352B4">
              <w:rPr>
                <w:b/>
                <w:i/>
              </w:rPr>
              <w:tab/>
            </w:r>
            <w:r w:rsidRPr="000352B4">
              <w:t>Po wejściu w życie planu wieloletniego oraz zanim będzie miał zastosowanie indywidualny program kontroli</w:t>
            </w:r>
            <w:r w:rsidRPr="000352B4">
              <w:rPr>
                <w:b/>
                <w:i/>
              </w:rPr>
              <w:t>, inspekcji</w:t>
            </w:r>
            <w:r w:rsidRPr="000352B4">
              <w:t xml:space="preserve"> i</w:t>
            </w:r>
            <w:r w:rsidRPr="000352B4">
              <w:rPr>
                <w:b/>
                <w:i/>
              </w:rPr>
              <w:t xml:space="preserve"> nadzoru</w:t>
            </w:r>
            <w:r w:rsidRPr="000352B4">
              <w:t>, każde państwo członkowskie ustanawia na podstawie zarządzania ryzykiem docelowe wartości odniesienia dla działań inspekcyjnych.</w:t>
            </w:r>
            <w:r w:rsidRPr="000352B4">
              <w:rPr>
                <w:b/>
                <w:i/>
              </w:rPr>
              <w:t xml:space="preserve"> ”</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CrossRef"/>
      </w:pPr>
      <w:r w:rsidRPr="000352B4">
        <w:t>(https://eur-lex.europa.eu/legal-content/PL/TXT/HTML/?uri=CELEX:02009R1224-20190814&amp;qid=1582016726712&amp;from=PL)</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18</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Isabel Carvalhais, Manuel Pizarr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1 c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95 – ustęp 4</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obowiązujący</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71c)</w:t>
            </w:r>
            <w:r w:rsidRPr="000352B4">
              <w:rPr>
                <w:b/>
                <w:i/>
              </w:rPr>
              <w:tab/>
              <w:t>w art.</w:t>
            </w:r>
            <w:r w:rsidR="00C731C3" w:rsidRPr="000352B4">
              <w:rPr>
                <w:b/>
                <w:i/>
              </w:rPr>
              <w:t xml:space="preserve"> </w:t>
            </w:r>
            <w:r w:rsidRPr="000352B4">
              <w:rPr>
                <w:b/>
                <w:i/>
              </w:rPr>
              <w:t>95 ust.</w:t>
            </w:r>
            <w:r w:rsidR="00C731C3" w:rsidRPr="000352B4">
              <w:rPr>
                <w:b/>
                <w:i/>
              </w:rPr>
              <w:t xml:space="preserve"> </w:t>
            </w:r>
            <w:r w:rsidRPr="000352B4">
              <w:rPr>
                <w:b/>
                <w:i/>
              </w:rPr>
              <w:t>4 wprowadza się następujące zmiany:</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4.</w:t>
            </w:r>
            <w:r w:rsidRPr="000352B4">
              <w:rPr>
                <w:b/>
                <w:i/>
              </w:rPr>
              <w:tab/>
            </w:r>
            <w:r w:rsidRPr="000352B4">
              <w:t>Dane państwa członkowskie przyjmują niezbędne środki mające na celu zapewnienie wdrożenia indywidualnych programów kontroli i</w:t>
            </w:r>
            <w:r w:rsidRPr="000352B4">
              <w:rPr>
                <w:b/>
                <w:i/>
              </w:rPr>
              <w:t xml:space="preserve"> inspekcji</w:t>
            </w:r>
            <w:r w:rsidRPr="000352B4">
              <w:t>, w szczególności w odniesieniu do wymaganych zasobów ludzkich i materialnych oraz do okresów i stref, w których mają one zostać wykorzystane.</w:t>
            </w:r>
          </w:p>
        </w:tc>
        <w:tc>
          <w:tcPr>
            <w:tcW w:w="4876" w:type="dxa"/>
            <w:hideMark/>
          </w:tcPr>
          <w:p w:rsidR="0071145C" w:rsidRPr="000352B4" w:rsidRDefault="0071145C" w:rsidP="00C731C3">
            <w:pPr>
              <w:pStyle w:val="Normal6"/>
              <w:rPr>
                <w:b/>
                <w:i/>
                <w:szCs w:val="24"/>
              </w:rPr>
            </w:pPr>
            <w:r w:rsidRPr="000352B4">
              <w:rPr>
                <w:b/>
                <w:i/>
              </w:rPr>
              <w:t>„</w:t>
            </w:r>
            <w:r w:rsidRPr="000352B4">
              <w:t>4.</w:t>
            </w:r>
            <w:r w:rsidRPr="000352B4">
              <w:rPr>
                <w:b/>
                <w:i/>
              </w:rPr>
              <w:tab/>
            </w:r>
            <w:r w:rsidRPr="000352B4">
              <w:t>Dane państwa członkowskie przyjmują niezbędne środki mające na celu zapewnienie wdrożenia indywidualnych programów kontroli</w:t>
            </w:r>
            <w:r w:rsidRPr="000352B4">
              <w:rPr>
                <w:b/>
                <w:i/>
              </w:rPr>
              <w:t>, inspekcji</w:t>
            </w:r>
            <w:r w:rsidRPr="000352B4">
              <w:t xml:space="preserve"> i</w:t>
            </w:r>
            <w:r w:rsidRPr="000352B4">
              <w:rPr>
                <w:b/>
                <w:i/>
              </w:rPr>
              <w:t xml:space="preserve"> nadzoru</w:t>
            </w:r>
            <w:r w:rsidRPr="000352B4">
              <w:t>, w szczególności w odniesieniu do wymaganych zasobów ludzkich i materialnych oraz do okresów i stref, w których mają one zostać wykorzystane.</w:t>
            </w:r>
            <w:r w:rsidRPr="000352B4">
              <w:rPr>
                <w:b/>
                <w:i/>
              </w:rPr>
              <w:t>”</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CrossRef"/>
      </w:pPr>
      <w:r w:rsidRPr="000352B4">
        <w:t>(https://eur-lex.europa.eu/legal-content/PL/TXT/HTML/?uri=CELEX:02009R1224-20190814&amp;qid=1582016726712&amp;from=PL)</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19</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1 d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Tytuł X</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71d)</w:t>
            </w:r>
            <w:r w:rsidRPr="000352B4">
              <w:rPr>
                <w:b/>
                <w:i/>
              </w:rPr>
              <w:tab/>
              <w:t>uchyla się tytuł</w:t>
            </w:r>
            <w:r w:rsidR="00C731C3" w:rsidRPr="000352B4">
              <w:rPr>
                <w:b/>
                <w:i/>
              </w:rPr>
              <w:t xml:space="preserve"> </w:t>
            </w:r>
            <w:r w:rsidRPr="000352B4">
              <w:rPr>
                <w:b/>
                <w:i/>
              </w:rPr>
              <w:t>X;</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20</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Isabel Carvalhais, Manuel Pizarr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1 e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98 – ustęp 4</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obowiązujący</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71e)</w:t>
            </w:r>
            <w:r w:rsidRPr="000352B4">
              <w:rPr>
                <w:b/>
                <w:i/>
              </w:rPr>
              <w:tab/>
              <w:t>w art.</w:t>
            </w:r>
            <w:r w:rsidR="00C731C3" w:rsidRPr="000352B4">
              <w:rPr>
                <w:b/>
                <w:i/>
              </w:rPr>
              <w:t xml:space="preserve"> </w:t>
            </w:r>
            <w:r w:rsidRPr="000352B4">
              <w:rPr>
                <w:b/>
                <w:i/>
              </w:rPr>
              <w:t>98 ust.</w:t>
            </w:r>
            <w:r w:rsidR="00C731C3" w:rsidRPr="000352B4">
              <w:rPr>
                <w:b/>
                <w:i/>
              </w:rPr>
              <w:t xml:space="preserve"> </w:t>
            </w:r>
            <w:r w:rsidRPr="000352B4">
              <w:rPr>
                <w:b/>
                <w:i/>
              </w:rPr>
              <w:t>4 wprowadza się następujące zmiany:</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4.</w:t>
            </w:r>
            <w:r w:rsidRPr="000352B4">
              <w:rPr>
                <w:b/>
                <w:i/>
              </w:rPr>
              <w:tab/>
            </w:r>
            <w:r w:rsidRPr="000352B4">
              <w:t>W odniesieniu do kontroli i</w:t>
            </w:r>
            <w:r w:rsidRPr="000352B4">
              <w:rPr>
                <w:b/>
                <w:i/>
              </w:rPr>
              <w:t xml:space="preserve"> inspekcji</w:t>
            </w:r>
            <w:r w:rsidRPr="000352B4">
              <w:t xml:space="preserve"> morskich lub powietrznych dowódca statku lub statku powietrznego jest jedyną osobą odpowiadającą za przeprowadzenie czynności w ramach kontroli i</w:t>
            </w:r>
            <w:r w:rsidRPr="000352B4">
              <w:rPr>
                <w:b/>
                <w:i/>
              </w:rPr>
              <w:t xml:space="preserve"> inspekcji</w:t>
            </w:r>
            <w:r w:rsidRPr="000352B4">
              <w:t>. Przy wykonywaniu swoich zadań należycie uwzględnia on program weryfikacji, o którym mowa w ust. 1.</w:t>
            </w:r>
          </w:p>
        </w:tc>
        <w:tc>
          <w:tcPr>
            <w:tcW w:w="4876" w:type="dxa"/>
            <w:hideMark/>
          </w:tcPr>
          <w:p w:rsidR="0071145C" w:rsidRPr="000352B4" w:rsidRDefault="0071145C" w:rsidP="00C731C3">
            <w:pPr>
              <w:pStyle w:val="Normal6"/>
              <w:rPr>
                <w:b/>
                <w:i/>
                <w:szCs w:val="24"/>
              </w:rPr>
            </w:pPr>
            <w:r w:rsidRPr="000352B4">
              <w:rPr>
                <w:b/>
                <w:i/>
              </w:rPr>
              <w:t>„</w:t>
            </w:r>
            <w:r w:rsidRPr="000352B4">
              <w:t>4.</w:t>
            </w:r>
            <w:r w:rsidRPr="000352B4">
              <w:rPr>
                <w:b/>
                <w:i/>
              </w:rPr>
              <w:tab/>
            </w:r>
            <w:r w:rsidRPr="000352B4">
              <w:t>W odniesieniu do kontroli</w:t>
            </w:r>
            <w:r w:rsidRPr="000352B4">
              <w:rPr>
                <w:b/>
                <w:i/>
              </w:rPr>
              <w:t>, inspekcji</w:t>
            </w:r>
            <w:r w:rsidRPr="000352B4">
              <w:t xml:space="preserve"> i</w:t>
            </w:r>
            <w:r w:rsidRPr="000352B4">
              <w:rPr>
                <w:b/>
                <w:i/>
              </w:rPr>
              <w:t xml:space="preserve"> nadzorów</w:t>
            </w:r>
            <w:r w:rsidRPr="000352B4">
              <w:t xml:space="preserve"> morskich lub powietrznych dowódca statku lub statku powietrznego jest jedyną osobą odpowiadającą za przeprowadzenie czynności w ramach kontroli</w:t>
            </w:r>
            <w:r w:rsidRPr="000352B4">
              <w:rPr>
                <w:b/>
                <w:i/>
              </w:rPr>
              <w:t>, inspekcji</w:t>
            </w:r>
            <w:r w:rsidRPr="000352B4">
              <w:t xml:space="preserve"> i</w:t>
            </w:r>
            <w:r w:rsidRPr="000352B4">
              <w:rPr>
                <w:b/>
                <w:i/>
              </w:rPr>
              <w:t xml:space="preserve"> nadzoru</w:t>
            </w:r>
            <w:r w:rsidRPr="000352B4">
              <w:t>. Przy wykonywaniu swoich zadań należycie uwzględnia on program weryfikacji, o którym mowa w ust. 1.</w:t>
            </w:r>
            <w:r w:rsidRPr="000352B4">
              <w:rPr>
                <w:b/>
                <w:i/>
              </w:rPr>
              <w:t xml:space="preserve"> ”</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CrossRef"/>
      </w:pPr>
      <w:r w:rsidRPr="000352B4">
        <w:t>(https://eur-lex.europa.eu/legal-content/PL/TXT/HTML/?uri=CELEX:02009R1224-20190814&amp;qid=1582016726712&amp;from=PL)</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21</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Rosa D'Amat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1 f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00 – akapit 1 – litera f</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obowiązujący</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71f)</w:t>
            </w:r>
            <w:r w:rsidRPr="000352B4">
              <w:rPr>
                <w:b/>
                <w:i/>
              </w:rPr>
              <w:tab/>
              <w:t>art. 100 lit. f) otrzymuje brzmienie:</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f)</w:t>
            </w:r>
            <w:r w:rsidRPr="000352B4">
              <w:rPr>
                <w:b/>
                <w:i/>
              </w:rPr>
              <w:tab/>
            </w:r>
            <w:r w:rsidRPr="000352B4">
              <w:t>krajowych systemów kar, w tym adekwatności nałożonych kar, czasu trwania postępowania, korzyści ekonomicznych utraconych przez sprawców naruszenia przepisów oraz odstraszającego charakteru takich systemów kar.</w:t>
            </w:r>
          </w:p>
        </w:tc>
        <w:tc>
          <w:tcPr>
            <w:tcW w:w="4876" w:type="dxa"/>
            <w:hideMark/>
          </w:tcPr>
          <w:p w:rsidR="0071145C" w:rsidRPr="000352B4" w:rsidRDefault="0071145C" w:rsidP="00C731C3">
            <w:pPr>
              <w:pStyle w:val="Normal6"/>
              <w:rPr>
                <w:b/>
                <w:i/>
                <w:szCs w:val="24"/>
              </w:rPr>
            </w:pPr>
            <w:r w:rsidRPr="000352B4">
              <w:rPr>
                <w:b/>
                <w:i/>
              </w:rPr>
              <w:t>„</w:t>
            </w:r>
            <w:r w:rsidRPr="000352B4">
              <w:t>f)</w:t>
            </w:r>
            <w:r w:rsidRPr="000352B4">
              <w:rPr>
                <w:b/>
                <w:i/>
              </w:rPr>
              <w:tab/>
            </w:r>
            <w:r w:rsidRPr="000352B4">
              <w:t>krajowych systemów kar, w tym adekwatności nałożonych kar,</w:t>
            </w:r>
            <w:r w:rsidRPr="000352B4">
              <w:rPr>
                <w:b/>
                <w:i/>
              </w:rPr>
              <w:t xml:space="preserve"> wdrożenia systemu przyznawania punktów,</w:t>
            </w:r>
            <w:r w:rsidRPr="000352B4">
              <w:t xml:space="preserve"> czasu trwania postępowania, korzyści ekonomicznych utraconych przez sprawców naruszenia przepisów oraz odstraszającego charakteru takich systemów kar.</w:t>
            </w:r>
            <w:r w:rsidRPr="000352B4">
              <w:rPr>
                <w:b/>
                <w:i/>
              </w:rPr>
              <w:t xml:space="preserve"> ”;</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XM}</w:t>
      </w:r>
      <w:r w:rsidRPr="000352B4">
        <w:rPr>
          <w:noProof w:val="0"/>
        </w:rPr>
        <w:t>xm</w:t>
      </w:r>
      <w:r w:rsidRPr="000352B4">
        <w:rPr>
          <w:rStyle w:val="HideTWBExt"/>
          <w:noProof w:val="0"/>
        </w:rPr>
        <w:t>&lt;/Original&gt;</w:t>
      </w:r>
    </w:p>
    <w:p w:rsidR="0071145C" w:rsidRPr="000352B4" w:rsidRDefault="0071145C" w:rsidP="0071145C">
      <w:pPr>
        <w:pStyle w:val="CrossRef"/>
      </w:pPr>
      <w:r w:rsidRPr="000352B4">
        <w:t>(https://eur-lex.europa.eu/legal-content/PL/TXT/?uri=CELEX:02009R1224-20190814)</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Celem przedmiotowej poprawki jest zmiana przepisu zawartego w obowiązującym akcie – art. 100 lit. f) – którego nie dotyczył wniosek Komisji.</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22</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 Caroline Roose, Ska Keller, Francisco Guerreiro, Benoît Biteau, Anja Hazekamp</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1 g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01 – ustęp 4 a (nowy)</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rPr>
                <w:b/>
                <w:bCs/>
                <w:i/>
                <w:iCs/>
              </w:rPr>
            </w:pPr>
          </w:p>
        </w:tc>
        <w:tc>
          <w:tcPr>
            <w:tcW w:w="4876" w:type="dxa"/>
            <w:hideMark/>
          </w:tcPr>
          <w:p w:rsidR="0071145C" w:rsidRPr="000352B4" w:rsidRDefault="0071145C" w:rsidP="00C731C3">
            <w:pPr>
              <w:pStyle w:val="Normal6"/>
              <w:rPr>
                <w:b/>
                <w:bCs/>
                <w:i/>
                <w:iCs/>
              </w:rPr>
            </w:pPr>
            <w:r w:rsidRPr="000352B4">
              <w:rPr>
                <w:b/>
                <w:bCs/>
                <w:i/>
                <w:iCs/>
              </w:rPr>
              <w:t>71g)</w:t>
            </w:r>
            <w:r w:rsidRPr="000352B4">
              <w:rPr>
                <w:b/>
                <w:bCs/>
                <w:i/>
                <w:iCs/>
              </w:rPr>
              <w:tab/>
              <w:t>w art. 101 dodaje się ustęp w brzmieniu:</w:t>
            </w:r>
          </w:p>
        </w:tc>
      </w:tr>
      <w:tr w:rsidR="00C731C3" w:rsidRPr="000352B4" w:rsidTr="00C731C3">
        <w:trPr>
          <w:jc w:val="center"/>
        </w:trPr>
        <w:tc>
          <w:tcPr>
            <w:tcW w:w="4876" w:type="dxa"/>
          </w:tcPr>
          <w:p w:rsidR="0071145C" w:rsidRPr="000352B4" w:rsidRDefault="0071145C" w:rsidP="00C731C3">
            <w:pPr>
              <w:pStyle w:val="Normal6"/>
              <w:rPr>
                <w:b/>
                <w:bCs/>
                <w:i/>
                <w:iCs/>
              </w:rPr>
            </w:pPr>
          </w:p>
        </w:tc>
        <w:tc>
          <w:tcPr>
            <w:tcW w:w="4876" w:type="dxa"/>
            <w:hideMark/>
          </w:tcPr>
          <w:p w:rsidR="0071145C" w:rsidRPr="000352B4" w:rsidRDefault="0071145C" w:rsidP="00C731C3">
            <w:pPr>
              <w:pStyle w:val="Normal6"/>
              <w:rPr>
                <w:b/>
                <w:bCs/>
                <w:i/>
                <w:iCs/>
                <w:szCs w:val="24"/>
              </w:rPr>
            </w:pPr>
            <w:r w:rsidRPr="000352B4">
              <w:rPr>
                <w:b/>
                <w:bCs/>
                <w:i/>
                <w:iCs/>
              </w:rPr>
              <w:t>„4a.</w:t>
            </w:r>
            <w:r w:rsidRPr="000352B4">
              <w:rPr>
                <w:b/>
                <w:bCs/>
                <w:i/>
                <w:iCs/>
              </w:rPr>
              <w:tab/>
              <w:t>Komisja publikuje na swojej stronie internetowej wersję sprawozdań z weryfikacji, niezależnej inspekcji lub audytu nie później niż w ciągu jednego miesiąca od ich ukończenia.</w:t>
            </w:r>
            <w:r w:rsidRPr="000352B4">
              <w:rPr>
                <w:b/>
                <w:i/>
              </w:rPr>
              <w:t xml:space="preserve"> ”</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Podobne sprawozdania są już publikowane w odniesieniu do innych obszarów polityki, w tym zgodności z prawem paszowym i żywnościowym lub w zakresie zdrowia zwierzą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23</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 Caroline Roose, Ska Keller, Francisco Guerreiro, Benoît Biteau, Anja Hazekamp</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2 a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02 – ustęp 4 a (nowy)</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rPr>
                <w:b/>
                <w:bCs/>
                <w:i/>
                <w:iCs/>
              </w:rPr>
            </w:pPr>
          </w:p>
        </w:tc>
        <w:tc>
          <w:tcPr>
            <w:tcW w:w="4876" w:type="dxa"/>
            <w:hideMark/>
          </w:tcPr>
          <w:p w:rsidR="0071145C" w:rsidRPr="000352B4" w:rsidRDefault="0071145C" w:rsidP="00C731C3">
            <w:pPr>
              <w:pStyle w:val="Normal6"/>
              <w:rPr>
                <w:b/>
                <w:bCs/>
                <w:i/>
                <w:iCs/>
              </w:rPr>
            </w:pPr>
            <w:r w:rsidRPr="000352B4">
              <w:rPr>
                <w:b/>
                <w:bCs/>
                <w:i/>
                <w:iCs/>
              </w:rPr>
              <w:t>72a)</w:t>
            </w:r>
            <w:r w:rsidRPr="000352B4">
              <w:rPr>
                <w:b/>
                <w:bCs/>
                <w:i/>
                <w:iCs/>
              </w:rPr>
              <w:tab/>
              <w:t>w art. 102 dodaje się ustęp w brzmieniu:</w:t>
            </w:r>
          </w:p>
        </w:tc>
      </w:tr>
      <w:tr w:rsidR="00C731C3" w:rsidRPr="000352B4" w:rsidTr="00C731C3">
        <w:trPr>
          <w:jc w:val="center"/>
        </w:trPr>
        <w:tc>
          <w:tcPr>
            <w:tcW w:w="4876" w:type="dxa"/>
            <w:hideMark/>
          </w:tcPr>
          <w:p w:rsidR="0071145C" w:rsidRPr="000352B4" w:rsidRDefault="0071145C" w:rsidP="00C731C3">
            <w:pPr>
              <w:pStyle w:val="Normal6"/>
              <w:rPr>
                <w:b/>
                <w:bCs/>
                <w:i/>
                <w:iCs/>
              </w:rPr>
            </w:pPr>
          </w:p>
        </w:tc>
        <w:tc>
          <w:tcPr>
            <w:tcW w:w="4876" w:type="dxa"/>
            <w:hideMark/>
          </w:tcPr>
          <w:p w:rsidR="0071145C" w:rsidRPr="000352B4" w:rsidRDefault="0071145C" w:rsidP="00C731C3">
            <w:pPr>
              <w:pStyle w:val="Normal6"/>
              <w:rPr>
                <w:b/>
                <w:bCs/>
                <w:i/>
                <w:iCs/>
                <w:szCs w:val="24"/>
              </w:rPr>
            </w:pPr>
            <w:r w:rsidRPr="000352B4">
              <w:rPr>
                <w:b/>
                <w:bCs/>
                <w:i/>
                <w:iCs/>
              </w:rPr>
              <w:t>„4a.</w:t>
            </w:r>
            <w:r w:rsidRPr="000352B4">
              <w:rPr>
                <w:b/>
                <w:bCs/>
                <w:i/>
                <w:iCs/>
              </w:rPr>
              <w:tab/>
              <w:t>Jeżeli po przyjęciu planu działania państwo członkowskie nadal nie naprawi sytuacji i nie podejmie działań w związku z niedociągnięciami w swoim systemie kontroli, Komisja rozpoczyna dochodzenie w celu wszczęcia postępowania w sprawie uchybienia zobowiązaniom państwa członkowskiego przeciwko temu państwu członkowskiemu.</w:t>
            </w:r>
            <w:r w:rsidRPr="000352B4">
              <w:rPr>
                <w:b/>
                <w:i/>
              </w:rPr>
              <w:t xml:space="preserve"> ”</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24</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2 a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Tytuł XI</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72a)</w:t>
            </w:r>
            <w:r w:rsidRPr="000352B4">
              <w:rPr>
                <w:b/>
                <w:i/>
              </w:rPr>
              <w:tab/>
              <w:t>uchyla się tytuł</w:t>
            </w:r>
            <w:r w:rsidR="00C731C3" w:rsidRPr="000352B4">
              <w:rPr>
                <w:b/>
                <w:i/>
              </w:rPr>
              <w:t xml:space="preserve"> </w:t>
            </w:r>
            <w:r w:rsidRPr="000352B4">
              <w:rPr>
                <w:b/>
                <w:i/>
              </w:rPr>
              <w:t>XI;</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25</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 Caroline Roose, Ska Keller, Francisco Guerreiro, Benoît Biteau, Anja Hazekamp</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3 – litera a</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04 – ustęp 1</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1.</w:t>
            </w:r>
            <w:r w:rsidRPr="000352B4">
              <w:rPr>
                <w:b/>
                <w:i/>
              </w:rPr>
              <w:tab/>
            </w:r>
            <w:r w:rsidRPr="000352B4">
              <w:t>Jeżeli państwo członkowskie nie przestrzega swoich obowiązków dotyczących</w:t>
            </w:r>
            <w:r w:rsidRPr="000352B4">
              <w:rPr>
                <w:b/>
                <w:i/>
              </w:rPr>
              <w:t xml:space="preserve"> realizacji planu wieloletniego</w:t>
            </w:r>
            <w:r w:rsidRPr="000352B4">
              <w:t xml:space="preserve"> i jeżeli Komisja ma dowód, że nieprzestrzeganie tych obowiązków stanowi poważne zagrożenie dla ochrony danego stada lub grupy stad, Komisja może tymczasowo – w drodze aktów wykonawczych – zamknąć łowiska, których dotyczą te uchybienia, dla danego państwa członkowskiego.</w:t>
            </w:r>
          </w:p>
        </w:tc>
        <w:tc>
          <w:tcPr>
            <w:tcW w:w="4876" w:type="dxa"/>
            <w:hideMark/>
          </w:tcPr>
          <w:p w:rsidR="0071145C" w:rsidRPr="000352B4" w:rsidRDefault="0071145C" w:rsidP="00C731C3">
            <w:pPr>
              <w:pStyle w:val="Normal6"/>
              <w:rPr>
                <w:b/>
                <w:i/>
                <w:szCs w:val="24"/>
              </w:rPr>
            </w:pPr>
            <w:r w:rsidRPr="000352B4">
              <w:t>1.</w:t>
            </w:r>
            <w:r w:rsidRPr="000352B4">
              <w:rPr>
                <w:b/>
                <w:i/>
              </w:rPr>
              <w:tab/>
            </w:r>
            <w:r w:rsidRPr="000352B4">
              <w:t>Jeżeli państwo członkowskie nie przestrzega swoich obowiązków dotyczących</w:t>
            </w:r>
            <w:r w:rsidRPr="000352B4">
              <w:rPr>
                <w:b/>
                <w:i/>
              </w:rPr>
              <w:t xml:space="preserve"> stosowania przepisów dotyczących wspólnej polityki rybołówstwa, w tym przepisów w sprawie środków technicznych dotyczących zachowania zasobów rybnych</w:t>
            </w:r>
            <w:r w:rsidRPr="000352B4">
              <w:t xml:space="preserve"> i</w:t>
            </w:r>
            <w:r w:rsidRPr="000352B4">
              <w:rPr>
                <w:b/>
                <w:i/>
              </w:rPr>
              <w:t xml:space="preserve"> ochrony ekosystemów morskich oraz przepisów niniejszego rozporządzenia, i</w:t>
            </w:r>
            <w:r w:rsidRPr="000352B4">
              <w:t xml:space="preserve"> jeżeli Komisja ma dowód, że nieprzestrzeganie tych obowiązków stanowi poważne zagrożenie dla ochrony danego stada lub grupy stad,</w:t>
            </w:r>
            <w:r w:rsidRPr="000352B4">
              <w:rPr>
                <w:b/>
                <w:i/>
              </w:rPr>
              <w:t xml:space="preserve"> dla stanu ochrony wrażliwego gatunku lub siedliska bądź dla ochrony środowiska morskiego,</w:t>
            </w:r>
            <w:r w:rsidRPr="000352B4">
              <w:t xml:space="preserve"> Komisja może tymczasowo – w drodze aktów wykonawczych – zamknąć łowiska, których dotyczą te uchybienia, dla danego państwa członkowskiego.</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Plany wieloletnie mają być narzędziami zarządzania całościowego, a nie tylko dotyczyć wykorzystania zasobów rybnych, o czym jest mowa w art. 9 i 10 WPRyb.</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26</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w:t>
      </w:r>
      <w:r w:rsidRPr="000352B4">
        <w:rPr>
          <w:rStyle w:val="HideTWBExt"/>
          <w:b w:val="0"/>
          <w:noProof w:val="0"/>
        </w:rPr>
        <w:t>&lt;/Members&gt;</w:t>
      </w:r>
    </w:p>
    <w:p w:rsidR="0071145C" w:rsidRPr="000352B4" w:rsidRDefault="0071145C" w:rsidP="0071145C">
      <w:r w:rsidRPr="000352B4">
        <w:rPr>
          <w:rStyle w:val="HideTWBExt"/>
          <w:noProof w:val="0"/>
        </w:rPr>
        <w:t>&lt;AuNomDe&gt;</w:t>
      </w:r>
      <w:r w:rsidRPr="000352B4">
        <w:rPr>
          <w:rStyle w:val="HideTWBInt"/>
        </w:rPr>
        <w:t>{Greens/EFA}</w:t>
      </w:r>
      <w:r w:rsidRPr="000352B4">
        <w:t>w imieniu grupy Verts/ALE</w:t>
      </w:r>
      <w:r w:rsidRPr="000352B4">
        <w:rPr>
          <w:rStyle w:val="HideTWBExt"/>
          <w:noProof w:val="0"/>
        </w:rPr>
        <w:t>&lt;/AuNomDe&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3 – litera b</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04 – ustęp 4</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4.</w:t>
            </w:r>
            <w:r w:rsidRPr="000352B4">
              <w:rPr>
                <w:b/>
                <w:i/>
              </w:rPr>
              <w:tab/>
            </w:r>
            <w:r w:rsidRPr="000352B4">
              <w:t>Komisja odstępuje – w</w:t>
            </w:r>
            <w:r w:rsidR="00C731C3" w:rsidRPr="000352B4">
              <w:t xml:space="preserve"> </w:t>
            </w:r>
            <w:r w:rsidRPr="000352B4">
              <w:t>drodze aktów wykonawczych – od zamknięcia po przedstawieniu przez państwo członkowskie pisemnego i</w:t>
            </w:r>
            <w:r w:rsidR="00C731C3" w:rsidRPr="000352B4">
              <w:t xml:space="preserve"> </w:t>
            </w:r>
            <w:r w:rsidRPr="000352B4">
              <w:t>zadowalającego Komisję dowodu świadczącego o</w:t>
            </w:r>
            <w:r w:rsidR="00C731C3" w:rsidRPr="000352B4">
              <w:t xml:space="preserve"> </w:t>
            </w:r>
            <w:r w:rsidRPr="000352B4">
              <w:t>tym, że łowisko może być bezpiecznie eksploatowane.</w:t>
            </w:r>
          </w:p>
        </w:tc>
        <w:tc>
          <w:tcPr>
            <w:tcW w:w="4876" w:type="dxa"/>
            <w:hideMark/>
          </w:tcPr>
          <w:p w:rsidR="0071145C" w:rsidRPr="000352B4" w:rsidRDefault="0071145C" w:rsidP="00C731C3">
            <w:pPr>
              <w:pStyle w:val="Normal6"/>
              <w:rPr>
                <w:b/>
                <w:i/>
                <w:szCs w:val="24"/>
              </w:rPr>
            </w:pPr>
            <w:r w:rsidRPr="000352B4">
              <w:t>4.</w:t>
            </w:r>
            <w:r w:rsidRPr="000352B4">
              <w:rPr>
                <w:b/>
                <w:i/>
              </w:rPr>
              <w:tab/>
            </w:r>
            <w:r w:rsidRPr="000352B4">
              <w:t>Komisja odstępuje – w</w:t>
            </w:r>
            <w:r w:rsidR="00C731C3" w:rsidRPr="000352B4">
              <w:t xml:space="preserve"> </w:t>
            </w:r>
            <w:r w:rsidRPr="000352B4">
              <w:t>drodze aktów wykonawczych – od zamknięcia po przedstawieniu przez państwo członkowskie pisemnego i</w:t>
            </w:r>
            <w:r w:rsidR="00C731C3" w:rsidRPr="000352B4">
              <w:t xml:space="preserve"> </w:t>
            </w:r>
            <w:r w:rsidRPr="000352B4">
              <w:t>zadowalającego Komisję dowodu świadczącego o</w:t>
            </w:r>
            <w:r w:rsidR="00C731C3" w:rsidRPr="000352B4">
              <w:t xml:space="preserve"> </w:t>
            </w:r>
            <w:r w:rsidRPr="000352B4">
              <w:t>tym, że łowisko może być bezpiecznie eksploatowane</w:t>
            </w:r>
            <w:r w:rsidRPr="000352B4">
              <w:rPr>
                <w:b/>
                <w:i/>
              </w:rPr>
              <w:t xml:space="preserve"> oraz usunięto zagrożenie dla środowiska morskiego</w:t>
            </w:r>
            <w:r w:rsidRPr="000352B4">
              <w:t>.</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27</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Søren Gade</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4 – litera a</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05 – ustęp 2 – akapit 1 – wprowadzenie</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W przypadku przekroczenia przyznanej w</w:t>
            </w:r>
            <w:r w:rsidR="00C731C3" w:rsidRPr="000352B4">
              <w:t xml:space="preserve"> </w:t>
            </w:r>
            <w:r w:rsidRPr="000352B4">
              <w:t>danym roku państwu członkowskiemu kwoty, przydziału lub udziału w</w:t>
            </w:r>
            <w:r w:rsidR="00C731C3" w:rsidRPr="000352B4">
              <w:t xml:space="preserve"> </w:t>
            </w:r>
            <w:r w:rsidRPr="000352B4">
              <w:t>stadzie lub grupie stad Komisja dokonuje – w</w:t>
            </w:r>
            <w:r w:rsidR="00C731C3" w:rsidRPr="000352B4">
              <w:t xml:space="preserve"> </w:t>
            </w:r>
            <w:r w:rsidRPr="000352B4">
              <w:t>drodze aktów wykonawczych – odliczeń od rocznej kwoty, przydziału lub udziału państwa członkowskiego, które dokonało przełowienia, w</w:t>
            </w:r>
            <w:r w:rsidR="00C731C3" w:rsidRPr="000352B4">
              <w:t xml:space="preserve"> </w:t>
            </w:r>
            <w:r w:rsidRPr="000352B4">
              <w:t>następnym roku lub w</w:t>
            </w:r>
            <w:r w:rsidR="00C731C3" w:rsidRPr="000352B4">
              <w:t xml:space="preserve"> </w:t>
            </w:r>
            <w:r w:rsidRPr="000352B4">
              <w:t>następnych latach</w:t>
            </w:r>
            <w:r w:rsidRPr="000352B4">
              <w:rPr>
                <w:b/>
                <w:i/>
              </w:rPr>
              <w:t xml:space="preserve">, przy zastosowaniu mnożnika </w:t>
            </w:r>
            <w:r w:rsidRPr="000352B4">
              <w:rPr>
                <w:b/>
                <w:bCs/>
                <w:i/>
                <w:iCs/>
              </w:rPr>
              <w:t>zgodnie z</w:t>
            </w:r>
            <w:r w:rsidR="00C731C3" w:rsidRPr="000352B4">
              <w:rPr>
                <w:b/>
                <w:bCs/>
                <w:i/>
                <w:iCs/>
              </w:rPr>
              <w:t xml:space="preserve"> </w:t>
            </w:r>
            <w:r w:rsidRPr="000352B4">
              <w:rPr>
                <w:b/>
                <w:bCs/>
                <w:i/>
                <w:iCs/>
              </w:rPr>
              <w:t>następującą tabelą:</w:t>
            </w:r>
            <w:r w:rsidRPr="000352B4">
              <w:rPr>
                <w:b/>
                <w:i/>
              </w:rPr>
              <w:t>”</w:t>
            </w:r>
          </w:p>
        </w:tc>
        <w:tc>
          <w:tcPr>
            <w:tcW w:w="4876" w:type="dxa"/>
            <w:hideMark/>
          </w:tcPr>
          <w:p w:rsidR="0071145C" w:rsidRPr="000352B4" w:rsidRDefault="0071145C" w:rsidP="00C731C3">
            <w:pPr>
              <w:pStyle w:val="Normal6"/>
              <w:rPr>
                <w:b/>
                <w:i/>
                <w:szCs w:val="24"/>
              </w:rPr>
            </w:pPr>
            <w:r w:rsidRPr="000352B4">
              <w:t>W przypadku przekroczenia przyznanej w</w:t>
            </w:r>
            <w:r w:rsidR="00C731C3" w:rsidRPr="000352B4">
              <w:t xml:space="preserve"> </w:t>
            </w:r>
            <w:r w:rsidRPr="000352B4">
              <w:t>danym roku państwu członkowskiemu kwoty, przydziału lub udziału w</w:t>
            </w:r>
            <w:r w:rsidR="00C731C3" w:rsidRPr="000352B4">
              <w:t xml:space="preserve"> </w:t>
            </w:r>
            <w:r w:rsidRPr="000352B4">
              <w:t>stadzie lub grupie stad Komisja dokonuje – w</w:t>
            </w:r>
            <w:r w:rsidR="00C731C3" w:rsidRPr="000352B4">
              <w:t xml:space="preserve"> </w:t>
            </w:r>
            <w:r w:rsidRPr="000352B4">
              <w:t>drodze aktów wykonawczych – odliczeń od rocznej kwoty, przydziału lub udziału państwa członkowskiego, które dokonało przełowienia, w</w:t>
            </w:r>
            <w:r w:rsidR="00C731C3" w:rsidRPr="000352B4">
              <w:t xml:space="preserve"> </w:t>
            </w:r>
            <w:r w:rsidRPr="000352B4">
              <w:t>następnym roku lub w</w:t>
            </w:r>
            <w:r w:rsidR="00C731C3" w:rsidRPr="000352B4">
              <w:t xml:space="preserve"> </w:t>
            </w:r>
            <w:r w:rsidRPr="000352B4">
              <w:t>następnych latach</w:t>
            </w:r>
            <w:r w:rsidRPr="000352B4">
              <w:rPr>
                <w:b/>
                <w:bCs/>
                <w:i/>
                <w:iCs/>
              </w:rPr>
              <w:t xml:space="preserve"> w następujący sposób</w:t>
            </w:r>
            <w:r w:rsidRPr="000352B4">
              <w:rPr>
                <w:b/>
                <w:i/>
              </w:rPr>
              <w:t>:</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Przełowienie nie jest właściwym terminem w przypadku gdy rybakom pozwala się na 10</w:t>
      </w:r>
      <w:r w:rsidR="00C731C3" w:rsidRPr="000352B4">
        <w:rPr>
          <w:noProof w:val="0"/>
        </w:rPr>
        <w:t xml:space="preserve"> </w:t>
      </w:r>
      <w:r w:rsidRPr="000352B4">
        <w:rPr>
          <w:noProof w:val="0"/>
        </w:rPr>
        <w:t>% elastyczności. Elastyczność nie jest równoznaczna z przełowieniem.</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28</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w:t>
      </w:r>
      <w:r w:rsidRPr="000352B4">
        <w:rPr>
          <w:rStyle w:val="HideTWBExt"/>
          <w:b w:val="0"/>
          <w:noProof w:val="0"/>
        </w:rPr>
        <w:t>&lt;/Members&gt;</w:t>
      </w:r>
    </w:p>
    <w:p w:rsidR="0071145C" w:rsidRPr="000352B4" w:rsidRDefault="0071145C" w:rsidP="0071145C">
      <w:r w:rsidRPr="000352B4">
        <w:rPr>
          <w:rStyle w:val="HideTWBExt"/>
          <w:noProof w:val="0"/>
        </w:rPr>
        <w:t>&lt;AuNomDe&gt;</w:t>
      </w:r>
      <w:r w:rsidRPr="000352B4">
        <w:rPr>
          <w:rStyle w:val="HideTWBInt"/>
        </w:rPr>
        <w:t>{Greens/EFA}</w:t>
      </w:r>
      <w:r w:rsidRPr="000352B4">
        <w:t>w imieniu grupy Verts/ALE</w:t>
      </w:r>
      <w:r w:rsidRPr="000352B4">
        <w:rPr>
          <w:rStyle w:val="HideTWBExt"/>
          <w:noProof w:val="0"/>
        </w:rPr>
        <w:t>&lt;/AuNomDe&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4 – litera a</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05 – ustęp 2 – akapit 1 – wprowadzenie</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W przypadku przekroczenia przyznanej w</w:t>
            </w:r>
            <w:r w:rsidR="00C731C3" w:rsidRPr="000352B4">
              <w:t xml:space="preserve"> </w:t>
            </w:r>
            <w:r w:rsidRPr="000352B4">
              <w:t>danym roku państwu członkowskiemu kwoty, przydziału lub udziału w</w:t>
            </w:r>
            <w:r w:rsidR="00C731C3" w:rsidRPr="000352B4">
              <w:t xml:space="preserve"> </w:t>
            </w:r>
            <w:r w:rsidRPr="000352B4">
              <w:t>stadzie lub grupie stad Komisja dokonuje – w</w:t>
            </w:r>
            <w:r w:rsidR="00C731C3" w:rsidRPr="000352B4">
              <w:t xml:space="preserve"> </w:t>
            </w:r>
            <w:r w:rsidRPr="000352B4">
              <w:t>drodze aktów wykonawczych – odliczeń od rocznej kwoty, przydziału lub udziału państwa członkowskiego, które dokonało przełowienia, w</w:t>
            </w:r>
            <w:r w:rsidR="00C731C3" w:rsidRPr="000352B4">
              <w:t xml:space="preserve"> </w:t>
            </w:r>
            <w:r w:rsidRPr="000352B4">
              <w:t>następnym roku</w:t>
            </w:r>
            <w:r w:rsidRPr="000352B4">
              <w:rPr>
                <w:b/>
                <w:i/>
              </w:rPr>
              <w:t xml:space="preserve"> lub w</w:t>
            </w:r>
            <w:r w:rsidR="00C731C3" w:rsidRPr="000352B4">
              <w:rPr>
                <w:b/>
                <w:i/>
              </w:rPr>
              <w:t xml:space="preserve"> </w:t>
            </w:r>
            <w:r w:rsidRPr="000352B4">
              <w:rPr>
                <w:b/>
                <w:i/>
              </w:rPr>
              <w:t>następnych latach</w:t>
            </w:r>
            <w:r w:rsidRPr="000352B4">
              <w:t>, przy zastosowaniu mnożnika zgodnie z</w:t>
            </w:r>
            <w:r w:rsidR="00C731C3" w:rsidRPr="000352B4">
              <w:t xml:space="preserve"> </w:t>
            </w:r>
            <w:r w:rsidRPr="000352B4">
              <w:t>następującą tabelą:”</w:t>
            </w:r>
          </w:p>
        </w:tc>
        <w:tc>
          <w:tcPr>
            <w:tcW w:w="4876" w:type="dxa"/>
            <w:hideMark/>
          </w:tcPr>
          <w:p w:rsidR="0071145C" w:rsidRPr="000352B4" w:rsidRDefault="0071145C" w:rsidP="00C731C3">
            <w:pPr>
              <w:pStyle w:val="Normal6"/>
              <w:rPr>
                <w:b/>
                <w:i/>
                <w:szCs w:val="24"/>
              </w:rPr>
            </w:pPr>
            <w:r w:rsidRPr="000352B4">
              <w:t>W przypadku przekroczenia przyznanej w</w:t>
            </w:r>
            <w:r w:rsidR="00C731C3" w:rsidRPr="000352B4">
              <w:t xml:space="preserve"> </w:t>
            </w:r>
            <w:r w:rsidRPr="000352B4">
              <w:t>danym roku państwu członkowskiemu kwoty, przydziału lub udziału w</w:t>
            </w:r>
            <w:r w:rsidR="00C731C3" w:rsidRPr="000352B4">
              <w:t xml:space="preserve"> </w:t>
            </w:r>
            <w:r w:rsidRPr="000352B4">
              <w:t>stadzie lub grupie stad Komisja dokonuje – w</w:t>
            </w:r>
            <w:r w:rsidR="00C731C3" w:rsidRPr="000352B4">
              <w:t xml:space="preserve"> </w:t>
            </w:r>
            <w:r w:rsidRPr="000352B4">
              <w:t>drodze aktów wykonawczych – odliczeń od rocznej kwoty, przydziału lub udziału państwa członkowskiego, które dokonało przełowienia, w</w:t>
            </w:r>
            <w:r w:rsidR="00C731C3" w:rsidRPr="000352B4">
              <w:t xml:space="preserve"> </w:t>
            </w:r>
            <w:r w:rsidRPr="000352B4">
              <w:t>następnym roku, przy zastosowaniu mnożnika zgodnie z</w:t>
            </w:r>
            <w:r w:rsidR="00C731C3" w:rsidRPr="000352B4">
              <w:t xml:space="preserve"> </w:t>
            </w:r>
            <w:r w:rsidRPr="000352B4">
              <w:t>następującą tabelą:”</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29</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w:t>
      </w:r>
      <w:r w:rsidRPr="000352B4">
        <w:rPr>
          <w:rStyle w:val="HideTWBExt"/>
          <w:b w:val="0"/>
          <w:noProof w:val="0"/>
        </w:rPr>
        <w:t>&lt;/Members&gt;</w:t>
      </w:r>
    </w:p>
    <w:p w:rsidR="0071145C" w:rsidRPr="000352B4" w:rsidRDefault="0071145C" w:rsidP="0071145C">
      <w:r w:rsidRPr="000352B4">
        <w:rPr>
          <w:rStyle w:val="HideTWBExt"/>
          <w:noProof w:val="0"/>
        </w:rPr>
        <w:t>&lt;AuNomDe&gt;</w:t>
      </w:r>
      <w:r w:rsidRPr="000352B4">
        <w:rPr>
          <w:rStyle w:val="HideTWBInt"/>
        </w:rPr>
        <w:t>{Greens/EFA}</w:t>
      </w:r>
      <w:r w:rsidRPr="000352B4">
        <w:t>w imieniu grupy Verts/ALE</w:t>
      </w:r>
      <w:r w:rsidRPr="000352B4">
        <w:rPr>
          <w:rStyle w:val="HideTWBExt"/>
          <w:noProof w:val="0"/>
        </w:rPr>
        <w:t>&lt;/AuNomDe&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4 – litera b</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05 – ustęp 4</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4.</w:t>
            </w:r>
            <w:r w:rsidRPr="000352B4">
              <w:rPr>
                <w:b/>
                <w:i/>
              </w:rPr>
              <w:tab/>
            </w:r>
            <w:r w:rsidRPr="000352B4">
              <w:t>W przypadku przekroczenia przyznanej w</w:t>
            </w:r>
            <w:r w:rsidR="00C731C3" w:rsidRPr="000352B4">
              <w:t xml:space="preserve"> </w:t>
            </w:r>
            <w:r w:rsidRPr="000352B4">
              <w:t>latach wcześniejszych państwu członkowskiemu kwoty, przydziału lub udziału w</w:t>
            </w:r>
            <w:r w:rsidR="00C731C3" w:rsidRPr="000352B4">
              <w:t xml:space="preserve"> </w:t>
            </w:r>
            <w:r w:rsidRPr="000352B4">
              <w:t>stadzie lub grupie stad Komisja</w:t>
            </w:r>
            <w:r w:rsidRPr="000352B4">
              <w:rPr>
                <w:b/>
                <w:i/>
              </w:rPr>
              <w:t xml:space="preserve"> może</w:t>
            </w:r>
            <w:r w:rsidRPr="000352B4">
              <w:t xml:space="preserve"> – w</w:t>
            </w:r>
            <w:r w:rsidR="00C731C3" w:rsidRPr="000352B4">
              <w:t xml:space="preserve"> </w:t>
            </w:r>
            <w:r w:rsidRPr="000352B4">
              <w:t>drodze aktów wykonawczych –</w:t>
            </w:r>
            <w:r w:rsidRPr="000352B4">
              <w:rPr>
                <w:b/>
                <w:i/>
              </w:rPr>
              <w:t xml:space="preserve"> dokonać</w:t>
            </w:r>
            <w:r w:rsidRPr="000352B4">
              <w:t xml:space="preserve"> odliczeń kwot od przyszłych kwot tego państwa członkowskiego, aby uwzględnić poziom przełowienia.</w:t>
            </w:r>
          </w:p>
        </w:tc>
        <w:tc>
          <w:tcPr>
            <w:tcW w:w="4876" w:type="dxa"/>
            <w:hideMark/>
          </w:tcPr>
          <w:p w:rsidR="0071145C" w:rsidRPr="000352B4" w:rsidRDefault="0071145C" w:rsidP="00C731C3">
            <w:pPr>
              <w:pStyle w:val="Normal6"/>
              <w:rPr>
                <w:b/>
                <w:i/>
                <w:szCs w:val="24"/>
              </w:rPr>
            </w:pPr>
            <w:r w:rsidRPr="000352B4">
              <w:t>4.</w:t>
            </w:r>
            <w:r w:rsidRPr="000352B4">
              <w:rPr>
                <w:b/>
                <w:i/>
              </w:rPr>
              <w:tab/>
            </w:r>
            <w:r w:rsidRPr="000352B4">
              <w:t>W przypadku przekroczenia przyznanej w</w:t>
            </w:r>
            <w:r w:rsidR="00C731C3" w:rsidRPr="000352B4">
              <w:t xml:space="preserve"> </w:t>
            </w:r>
            <w:r w:rsidRPr="000352B4">
              <w:t>latach wcześniejszych państwu członkowskiemu kwoty, przydziału lub udziału w</w:t>
            </w:r>
            <w:r w:rsidR="00C731C3" w:rsidRPr="000352B4">
              <w:t xml:space="preserve"> </w:t>
            </w:r>
            <w:r w:rsidRPr="000352B4">
              <w:t>stadzie lub grupie stad Komisja – w</w:t>
            </w:r>
            <w:r w:rsidR="00C731C3" w:rsidRPr="000352B4">
              <w:t xml:space="preserve"> </w:t>
            </w:r>
            <w:r w:rsidRPr="000352B4">
              <w:t>drodze aktów wykonawczych –</w:t>
            </w:r>
            <w:r w:rsidRPr="000352B4">
              <w:rPr>
                <w:b/>
                <w:i/>
              </w:rPr>
              <w:t xml:space="preserve"> dokonuje</w:t>
            </w:r>
            <w:r w:rsidRPr="000352B4">
              <w:t xml:space="preserve"> odliczeń kwot od przyszłych kwot tego państwa członkowskiego, aby uwzględnić poziom przełowienia.</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30</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w:t>
      </w:r>
      <w:r w:rsidRPr="000352B4">
        <w:rPr>
          <w:rStyle w:val="HideTWBExt"/>
          <w:b w:val="0"/>
          <w:noProof w:val="0"/>
        </w:rPr>
        <w:t>&lt;/Members&gt;</w:t>
      </w:r>
    </w:p>
    <w:p w:rsidR="0071145C" w:rsidRPr="000352B4" w:rsidRDefault="0071145C" w:rsidP="0071145C">
      <w:r w:rsidRPr="000352B4">
        <w:rPr>
          <w:rStyle w:val="HideTWBExt"/>
          <w:noProof w:val="0"/>
        </w:rPr>
        <w:t>&lt;AuNomDe&gt;</w:t>
      </w:r>
      <w:r w:rsidRPr="000352B4">
        <w:rPr>
          <w:rStyle w:val="HideTWBInt"/>
        </w:rPr>
        <w:t>{Greens/EFA}</w:t>
      </w:r>
      <w:r w:rsidRPr="000352B4">
        <w:t>w imieniu grupy Verts/ALE</w:t>
      </w:r>
      <w:r w:rsidRPr="000352B4">
        <w:rPr>
          <w:rStyle w:val="HideTWBExt"/>
          <w:noProof w:val="0"/>
        </w:rPr>
        <w:t>&lt;/AuNomDe&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4 – litera b</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05 – ustęp 5</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5.</w:t>
            </w:r>
            <w:r w:rsidRPr="000352B4">
              <w:rPr>
                <w:b/>
                <w:i/>
              </w:rPr>
              <w:tab/>
            </w:r>
            <w:r w:rsidRPr="000352B4">
              <w:t>Jeżeli odliczenie zgodne z</w:t>
            </w:r>
            <w:r w:rsidR="00C731C3" w:rsidRPr="000352B4">
              <w:t xml:space="preserve"> </w:t>
            </w:r>
            <w:r w:rsidRPr="000352B4">
              <w:t>ust.</w:t>
            </w:r>
            <w:r w:rsidR="00C731C3" w:rsidRPr="000352B4">
              <w:t xml:space="preserve"> </w:t>
            </w:r>
            <w:r w:rsidRPr="000352B4">
              <w:t>1 i</w:t>
            </w:r>
            <w:r w:rsidR="00C731C3" w:rsidRPr="000352B4">
              <w:t xml:space="preserve"> </w:t>
            </w:r>
            <w:r w:rsidRPr="000352B4">
              <w:t>2 nie może być dokonane względem kwoty, przydziału lub udziału w</w:t>
            </w:r>
            <w:r w:rsidR="00C731C3" w:rsidRPr="000352B4">
              <w:t xml:space="preserve"> </w:t>
            </w:r>
            <w:r w:rsidRPr="000352B4">
              <w:t>stadzie lub grupie stad, które zostały przełowione, ponieważ kwota, przydział lub udział w</w:t>
            </w:r>
            <w:r w:rsidR="00C731C3" w:rsidRPr="000352B4">
              <w:t xml:space="preserve"> </w:t>
            </w:r>
            <w:r w:rsidRPr="000352B4">
              <w:t>stadzie lub grupie stad nie jest przyznany danemu państwu członkowskiemu lub nie jest wystarczający, wówczas Komisja</w:t>
            </w:r>
            <w:r w:rsidRPr="000352B4">
              <w:rPr>
                <w:b/>
                <w:i/>
              </w:rPr>
              <w:t xml:space="preserve"> może</w:t>
            </w:r>
            <w:r w:rsidRPr="000352B4">
              <w:t xml:space="preserve"> – w</w:t>
            </w:r>
            <w:r w:rsidR="00C731C3" w:rsidRPr="000352B4">
              <w:t xml:space="preserve"> </w:t>
            </w:r>
            <w:r w:rsidRPr="000352B4">
              <w:t>drodze aktów wykonawczych – w</w:t>
            </w:r>
            <w:r w:rsidR="00C731C3" w:rsidRPr="000352B4">
              <w:t xml:space="preserve"> </w:t>
            </w:r>
            <w:r w:rsidRPr="000352B4">
              <w:t>następnym roku lub w</w:t>
            </w:r>
            <w:r w:rsidR="00C731C3" w:rsidRPr="000352B4">
              <w:t xml:space="preserve"> </w:t>
            </w:r>
            <w:r w:rsidRPr="000352B4">
              <w:t>następnych latach</w:t>
            </w:r>
            <w:r w:rsidRPr="000352B4">
              <w:rPr>
                <w:b/>
                <w:i/>
              </w:rPr>
              <w:t xml:space="preserve"> dokonać</w:t>
            </w:r>
            <w:r w:rsidRPr="000352B4">
              <w:t xml:space="preserve"> odliczeń od kwot dotyczących innych stad lub grup stad przyznanych temu państwu członkowskiemu w</w:t>
            </w:r>
            <w:r w:rsidR="00C731C3" w:rsidRPr="000352B4">
              <w:t xml:space="preserve"> </w:t>
            </w:r>
            <w:r w:rsidRPr="000352B4">
              <w:t>tym samym obszarze geograficznym lub o</w:t>
            </w:r>
            <w:r w:rsidR="00C731C3" w:rsidRPr="000352B4">
              <w:t xml:space="preserve"> </w:t>
            </w:r>
            <w:r w:rsidRPr="000352B4">
              <w:t>tej samej wartości handlowej zgodnie z</w:t>
            </w:r>
            <w:r w:rsidR="00C731C3" w:rsidRPr="000352B4">
              <w:t xml:space="preserve"> </w:t>
            </w:r>
            <w:r w:rsidRPr="000352B4">
              <w:t>ust.</w:t>
            </w:r>
            <w:r w:rsidR="00C731C3" w:rsidRPr="000352B4">
              <w:t xml:space="preserve"> </w:t>
            </w:r>
            <w:r w:rsidRPr="000352B4">
              <w:t>1.</w:t>
            </w:r>
          </w:p>
        </w:tc>
        <w:tc>
          <w:tcPr>
            <w:tcW w:w="4876" w:type="dxa"/>
            <w:hideMark/>
          </w:tcPr>
          <w:p w:rsidR="0071145C" w:rsidRPr="000352B4" w:rsidRDefault="0071145C" w:rsidP="00C731C3">
            <w:pPr>
              <w:pStyle w:val="Normal6"/>
              <w:rPr>
                <w:b/>
                <w:i/>
                <w:szCs w:val="24"/>
              </w:rPr>
            </w:pPr>
            <w:r w:rsidRPr="000352B4">
              <w:t>5.</w:t>
            </w:r>
            <w:r w:rsidRPr="000352B4">
              <w:rPr>
                <w:b/>
                <w:i/>
              </w:rPr>
              <w:tab/>
            </w:r>
            <w:r w:rsidRPr="000352B4">
              <w:t>Jeżeli odliczenie zgodne z</w:t>
            </w:r>
            <w:r w:rsidR="00C731C3" w:rsidRPr="000352B4">
              <w:t xml:space="preserve"> </w:t>
            </w:r>
            <w:r w:rsidRPr="000352B4">
              <w:t>ust.</w:t>
            </w:r>
            <w:r w:rsidR="00C731C3" w:rsidRPr="000352B4">
              <w:t xml:space="preserve"> </w:t>
            </w:r>
            <w:r w:rsidRPr="000352B4">
              <w:t>1 i</w:t>
            </w:r>
            <w:r w:rsidR="00C731C3" w:rsidRPr="000352B4">
              <w:t xml:space="preserve"> </w:t>
            </w:r>
            <w:r w:rsidRPr="000352B4">
              <w:t>2 nie może być dokonane względem kwoty, przydziału lub udziału w</w:t>
            </w:r>
            <w:r w:rsidR="00C731C3" w:rsidRPr="000352B4">
              <w:t xml:space="preserve"> </w:t>
            </w:r>
            <w:r w:rsidRPr="000352B4">
              <w:t>stadzie lub grupie stad, które zostały przełowione, ponieważ kwota, przydział lub udział w</w:t>
            </w:r>
            <w:r w:rsidR="00C731C3" w:rsidRPr="000352B4">
              <w:t xml:space="preserve"> </w:t>
            </w:r>
            <w:r w:rsidRPr="000352B4">
              <w:t>stadzie lub grupie stad nie jest przyznany danemu państwu członkowskiemu lub nie jest wystarczający, wówczas Komisja – w</w:t>
            </w:r>
            <w:r w:rsidR="00C731C3" w:rsidRPr="000352B4">
              <w:t xml:space="preserve"> </w:t>
            </w:r>
            <w:r w:rsidRPr="000352B4">
              <w:t>drodze aktów wykonawczych – w</w:t>
            </w:r>
            <w:r w:rsidR="00C731C3" w:rsidRPr="000352B4">
              <w:t xml:space="preserve"> </w:t>
            </w:r>
            <w:r w:rsidRPr="000352B4">
              <w:t>następnym roku lub w</w:t>
            </w:r>
            <w:r w:rsidR="00C731C3" w:rsidRPr="000352B4">
              <w:t xml:space="preserve"> </w:t>
            </w:r>
            <w:r w:rsidRPr="000352B4">
              <w:t>następnych latach</w:t>
            </w:r>
            <w:r w:rsidRPr="000352B4">
              <w:rPr>
                <w:b/>
                <w:i/>
              </w:rPr>
              <w:t xml:space="preserve"> dokonuje</w:t>
            </w:r>
            <w:r w:rsidRPr="000352B4">
              <w:t xml:space="preserve"> odliczeń od kwot dotyczących innych stad lub grup stad przyznanych temu państwu członkowskiemu w</w:t>
            </w:r>
            <w:r w:rsidR="00C731C3" w:rsidRPr="000352B4">
              <w:t xml:space="preserve"> </w:t>
            </w:r>
            <w:r w:rsidRPr="000352B4">
              <w:t>tym samym obszarze geograficznym lub o</w:t>
            </w:r>
            <w:r w:rsidR="00C731C3" w:rsidRPr="000352B4">
              <w:t xml:space="preserve"> </w:t>
            </w:r>
            <w:r w:rsidRPr="000352B4">
              <w:t>tej samej wartości handlowej zgodnie z</w:t>
            </w:r>
            <w:r w:rsidR="00C731C3" w:rsidRPr="000352B4">
              <w:t xml:space="preserve"> </w:t>
            </w:r>
            <w:r w:rsidRPr="000352B4">
              <w:t>ust.</w:t>
            </w:r>
            <w:r w:rsidR="00C731C3" w:rsidRPr="000352B4">
              <w:t xml:space="preserve"> </w:t>
            </w:r>
            <w:r w:rsidRPr="000352B4">
              <w:t>1.</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31</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w:t>
      </w:r>
      <w:r w:rsidRPr="000352B4">
        <w:rPr>
          <w:rStyle w:val="HideTWBExt"/>
          <w:b w:val="0"/>
          <w:noProof w:val="0"/>
        </w:rPr>
        <w:t>&lt;/Members&gt;</w:t>
      </w:r>
    </w:p>
    <w:p w:rsidR="0071145C" w:rsidRPr="000352B4" w:rsidRDefault="0071145C" w:rsidP="0071145C">
      <w:r w:rsidRPr="000352B4">
        <w:rPr>
          <w:rStyle w:val="HideTWBExt"/>
          <w:noProof w:val="0"/>
        </w:rPr>
        <w:t>&lt;AuNomDe&gt;</w:t>
      </w:r>
      <w:r w:rsidRPr="000352B4">
        <w:rPr>
          <w:rStyle w:val="HideTWBInt"/>
        </w:rPr>
        <w:t>{Greens/EFA}</w:t>
      </w:r>
      <w:r w:rsidRPr="000352B4">
        <w:t>w imieniu grupy Verts/ALE</w:t>
      </w:r>
      <w:r w:rsidRPr="000352B4">
        <w:rPr>
          <w:rStyle w:val="HideTWBExt"/>
          <w:noProof w:val="0"/>
        </w:rPr>
        <w:t>&lt;/AuNomDe&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5 – litera c</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06 – ustęp 3</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3.</w:t>
            </w:r>
            <w:r w:rsidRPr="000352B4">
              <w:rPr>
                <w:b/>
                <w:i/>
              </w:rPr>
              <w:tab/>
            </w:r>
            <w:r w:rsidRPr="000352B4">
              <w:t>Jeżeli odliczenia zgodnie z</w:t>
            </w:r>
            <w:r w:rsidR="00C731C3" w:rsidRPr="000352B4">
              <w:t xml:space="preserve"> </w:t>
            </w:r>
            <w:r w:rsidRPr="000352B4">
              <w:t>ust.</w:t>
            </w:r>
            <w:r w:rsidR="00C731C3" w:rsidRPr="000352B4">
              <w:t xml:space="preserve"> </w:t>
            </w:r>
            <w:r w:rsidRPr="000352B4">
              <w:t>2 nie można dokonać względem maksymalnego dozwolonego nakładu połowowego, który został przekroczony jako taki, ponieważ taki maksymalny dozwolony nakład połowowy nie jest dostępny danemu państwu członkowskiemu lub nie jest wystarczający, wówczas Komisja, w</w:t>
            </w:r>
            <w:r w:rsidR="00C731C3" w:rsidRPr="000352B4">
              <w:t xml:space="preserve"> </w:t>
            </w:r>
            <w:r w:rsidRPr="000352B4">
              <w:t>drodze aktów wykonawczych,</w:t>
            </w:r>
            <w:r w:rsidRPr="000352B4">
              <w:rPr>
                <w:b/>
                <w:i/>
              </w:rPr>
              <w:t xml:space="preserve"> może</w:t>
            </w:r>
            <w:r w:rsidRPr="000352B4">
              <w:t xml:space="preserve"> w</w:t>
            </w:r>
            <w:r w:rsidR="00C731C3" w:rsidRPr="000352B4">
              <w:t xml:space="preserve"> </w:t>
            </w:r>
            <w:r w:rsidRPr="000352B4">
              <w:t>następnym roku lub w</w:t>
            </w:r>
            <w:r w:rsidR="00C731C3" w:rsidRPr="000352B4">
              <w:t xml:space="preserve"> </w:t>
            </w:r>
            <w:r w:rsidRPr="000352B4">
              <w:t>następnych latach</w:t>
            </w:r>
            <w:r w:rsidRPr="000352B4">
              <w:rPr>
                <w:b/>
                <w:i/>
              </w:rPr>
              <w:t xml:space="preserve"> dokonać</w:t>
            </w:r>
            <w:r w:rsidRPr="000352B4">
              <w:t xml:space="preserve"> odliczeń od nakładu połowowego dostępnego temu państwu członkowskiemu w</w:t>
            </w:r>
            <w:r w:rsidR="00C731C3" w:rsidRPr="000352B4">
              <w:t xml:space="preserve"> </w:t>
            </w:r>
            <w:r w:rsidRPr="000352B4">
              <w:t>tym samym obszarze geograficznym zgodnie z</w:t>
            </w:r>
            <w:r w:rsidR="00C731C3" w:rsidRPr="000352B4">
              <w:t xml:space="preserve"> </w:t>
            </w:r>
            <w:r w:rsidRPr="000352B4">
              <w:t>ust.</w:t>
            </w:r>
            <w:r w:rsidR="00C731C3" w:rsidRPr="000352B4">
              <w:t xml:space="preserve"> </w:t>
            </w:r>
            <w:r w:rsidRPr="000352B4">
              <w:t>2.</w:t>
            </w:r>
          </w:p>
        </w:tc>
        <w:tc>
          <w:tcPr>
            <w:tcW w:w="4876" w:type="dxa"/>
            <w:hideMark/>
          </w:tcPr>
          <w:p w:rsidR="0071145C" w:rsidRPr="000352B4" w:rsidRDefault="0071145C" w:rsidP="00C731C3">
            <w:pPr>
              <w:pStyle w:val="Normal6"/>
              <w:rPr>
                <w:b/>
                <w:i/>
                <w:szCs w:val="24"/>
              </w:rPr>
            </w:pPr>
            <w:r w:rsidRPr="000352B4">
              <w:t>3.</w:t>
            </w:r>
            <w:r w:rsidRPr="000352B4">
              <w:rPr>
                <w:b/>
                <w:i/>
              </w:rPr>
              <w:tab/>
            </w:r>
            <w:r w:rsidRPr="000352B4">
              <w:t>Jeżeli odliczenia zgodnie z</w:t>
            </w:r>
            <w:r w:rsidR="00C731C3" w:rsidRPr="000352B4">
              <w:t xml:space="preserve"> </w:t>
            </w:r>
            <w:r w:rsidRPr="000352B4">
              <w:t>ust.</w:t>
            </w:r>
            <w:r w:rsidR="00C731C3" w:rsidRPr="000352B4">
              <w:t xml:space="preserve"> </w:t>
            </w:r>
            <w:r w:rsidRPr="000352B4">
              <w:t>2 nie można dokonać względem maksymalnego dozwolonego nakładu połowowego, który został przekroczony jako taki, ponieważ taki maksymalny dozwolony nakład połowowy nie jest dostępny danemu państwu członkowskiemu lub nie jest wystarczający, wówczas Komisja, w</w:t>
            </w:r>
            <w:r w:rsidR="00C731C3" w:rsidRPr="000352B4">
              <w:t xml:space="preserve"> </w:t>
            </w:r>
            <w:r w:rsidRPr="000352B4">
              <w:t>drodze aktów wykonawczych, w</w:t>
            </w:r>
            <w:r w:rsidR="00C731C3" w:rsidRPr="000352B4">
              <w:t xml:space="preserve"> </w:t>
            </w:r>
            <w:r w:rsidRPr="000352B4">
              <w:t>następnym roku lub w</w:t>
            </w:r>
            <w:r w:rsidR="00C731C3" w:rsidRPr="000352B4">
              <w:t xml:space="preserve"> </w:t>
            </w:r>
            <w:r w:rsidRPr="000352B4">
              <w:t>następnych latach</w:t>
            </w:r>
            <w:r w:rsidRPr="000352B4">
              <w:rPr>
                <w:b/>
                <w:i/>
              </w:rPr>
              <w:t xml:space="preserve"> dokonuje</w:t>
            </w:r>
            <w:r w:rsidRPr="000352B4">
              <w:t xml:space="preserve"> odliczeń od nakładu połowowego dostępnego temu państwu członkowskiemu w</w:t>
            </w:r>
            <w:r w:rsidR="00C731C3" w:rsidRPr="000352B4">
              <w:t xml:space="preserve"> </w:t>
            </w:r>
            <w:r w:rsidRPr="000352B4">
              <w:t>tym samym obszarze geograficznym zgodnie z</w:t>
            </w:r>
            <w:r w:rsidR="00C731C3" w:rsidRPr="000352B4">
              <w:t xml:space="preserve"> </w:t>
            </w:r>
            <w:r w:rsidRPr="000352B4">
              <w:t>ust.</w:t>
            </w:r>
            <w:r w:rsidR="00C731C3" w:rsidRPr="000352B4">
              <w:t xml:space="preserve"> </w:t>
            </w:r>
            <w:r w:rsidRPr="000352B4">
              <w:t>2.</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32</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w:t>
      </w:r>
      <w:r w:rsidRPr="000352B4">
        <w:rPr>
          <w:rStyle w:val="HideTWBExt"/>
          <w:b w:val="0"/>
          <w:noProof w:val="0"/>
        </w:rPr>
        <w:t>&lt;/Members&gt;</w:t>
      </w:r>
    </w:p>
    <w:p w:rsidR="0071145C" w:rsidRPr="000352B4" w:rsidRDefault="0071145C" w:rsidP="0071145C">
      <w:r w:rsidRPr="000352B4">
        <w:rPr>
          <w:rStyle w:val="HideTWBExt"/>
          <w:noProof w:val="0"/>
        </w:rPr>
        <w:t>&lt;AuNomDe&gt;</w:t>
      </w:r>
      <w:r w:rsidRPr="000352B4">
        <w:rPr>
          <w:rStyle w:val="HideTWBInt"/>
        </w:rPr>
        <w:t>{Greens/EFA}</w:t>
      </w:r>
      <w:r w:rsidRPr="000352B4">
        <w:t>w imieniu grupy Verts/ALE</w:t>
      </w:r>
      <w:r w:rsidRPr="000352B4">
        <w:rPr>
          <w:rStyle w:val="HideTWBExt"/>
          <w:noProof w:val="0"/>
        </w:rPr>
        <w:t>&lt;/AuNomDe&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5 – litera c</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06 – ustęp 4</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4.</w:t>
            </w:r>
            <w:r w:rsidRPr="000352B4">
              <w:rPr>
                <w:b/>
                <w:i/>
              </w:rPr>
              <w:tab/>
            </w:r>
            <w:r w:rsidRPr="000352B4">
              <w:t>Komisja</w:t>
            </w:r>
            <w:r w:rsidRPr="000352B4">
              <w:rPr>
                <w:b/>
                <w:i/>
              </w:rPr>
              <w:t xml:space="preserve"> może</w:t>
            </w:r>
            <w:r w:rsidRPr="000352B4">
              <w:t xml:space="preserve"> – w</w:t>
            </w:r>
            <w:r w:rsidR="00C731C3" w:rsidRPr="000352B4">
              <w:t xml:space="preserve"> </w:t>
            </w:r>
            <w:r w:rsidRPr="000352B4">
              <w:t>drodze aktów wykonawczych –</w:t>
            </w:r>
            <w:r w:rsidRPr="000352B4">
              <w:rPr>
                <w:b/>
                <w:i/>
              </w:rPr>
              <w:t xml:space="preserve"> określić</w:t>
            </w:r>
            <w:r w:rsidRPr="000352B4">
              <w:t xml:space="preserve"> szczegółowe przepisy dotyczące oceny maksymalnego dostępnego nakładu połowowego, w</w:t>
            </w:r>
            <w:r w:rsidR="00C731C3" w:rsidRPr="000352B4">
              <w:t xml:space="preserve"> </w:t>
            </w:r>
            <w:r w:rsidRPr="000352B4">
              <w:t>odniesieniu do którego oblicza się przekroczenie. Te akty wykonawcze są przyjmowane zgodnie z</w:t>
            </w:r>
            <w:r w:rsidR="00C731C3" w:rsidRPr="000352B4">
              <w:t xml:space="preserve"> </w:t>
            </w:r>
            <w:r w:rsidRPr="000352B4">
              <w:t>procedurą sprawdzającą, o</w:t>
            </w:r>
            <w:r w:rsidR="00C731C3" w:rsidRPr="000352B4">
              <w:t xml:space="preserve"> </w:t>
            </w:r>
            <w:r w:rsidRPr="000352B4">
              <w:t>której mowa w</w:t>
            </w:r>
            <w:r w:rsidR="00C731C3" w:rsidRPr="000352B4">
              <w:t xml:space="preserve"> </w:t>
            </w:r>
            <w:r w:rsidRPr="000352B4">
              <w:t>art.</w:t>
            </w:r>
            <w:r w:rsidR="00C731C3" w:rsidRPr="000352B4">
              <w:t xml:space="preserve"> </w:t>
            </w:r>
            <w:r w:rsidRPr="000352B4">
              <w:t>119 ust.</w:t>
            </w:r>
            <w:r w:rsidR="00C731C3" w:rsidRPr="000352B4">
              <w:t xml:space="preserve"> </w:t>
            </w:r>
            <w:r w:rsidRPr="000352B4">
              <w:t>2.</w:t>
            </w:r>
          </w:p>
        </w:tc>
        <w:tc>
          <w:tcPr>
            <w:tcW w:w="4876" w:type="dxa"/>
            <w:hideMark/>
          </w:tcPr>
          <w:p w:rsidR="0071145C" w:rsidRPr="000352B4" w:rsidRDefault="0071145C" w:rsidP="00C731C3">
            <w:pPr>
              <w:pStyle w:val="Normal6"/>
              <w:rPr>
                <w:b/>
                <w:i/>
                <w:szCs w:val="24"/>
              </w:rPr>
            </w:pPr>
            <w:r w:rsidRPr="000352B4">
              <w:t>4.</w:t>
            </w:r>
            <w:r w:rsidRPr="000352B4">
              <w:rPr>
                <w:b/>
                <w:i/>
              </w:rPr>
              <w:tab/>
            </w:r>
            <w:r w:rsidRPr="000352B4">
              <w:t>Komisja – w</w:t>
            </w:r>
            <w:r w:rsidR="00C731C3" w:rsidRPr="000352B4">
              <w:t xml:space="preserve"> </w:t>
            </w:r>
            <w:r w:rsidRPr="000352B4">
              <w:t>drodze aktów wykonawczych –</w:t>
            </w:r>
            <w:r w:rsidRPr="000352B4">
              <w:rPr>
                <w:b/>
                <w:i/>
              </w:rPr>
              <w:t xml:space="preserve"> określa</w:t>
            </w:r>
            <w:r w:rsidRPr="000352B4">
              <w:t xml:space="preserve"> szczegółowe przepisy dotyczące oceny maksymalnego dostępnego nakładu połowowego, w</w:t>
            </w:r>
            <w:r w:rsidR="00C731C3" w:rsidRPr="000352B4">
              <w:t xml:space="preserve"> </w:t>
            </w:r>
            <w:r w:rsidRPr="000352B4">
              <w:t>odniesieniu do którego oblicza się przekroczenie. Te akty wykonawcze są przyjmowane zgodnie z</w:t>
            </w:r>
            <w:r w:rsidR="00C731C3" w:rsidRPr="000352B4">
              <w:t xml:space="preserve"> </w:t>
            </w:r>
            <w:r w:rsidRPr="000352B4">
              <w:t>procedurą sprawdzającą, o</w:t>
            </w:r>
            <w:r w:rsidR="00C731C3" w:rsidRPr="000352B4">
              <w:t xml:space="preserve"> </w:t>
            </w:r>
            <w:r w:rsidRPr="000352B4">
              <w:t>której mowa w</w:t>
            </w:r>
            <w:r w:rsidR="00C731C3" w:rsidRPr="000352B4">
              <w:t xml:space="preserve"> </w:t>
            </w:r>
            <w:r w:rsidRPr="000352B4">
              <w:t>art.</w:t>
            </w:r>
            <w:r w:rsidR="00C731C3" w:rsidRPr="000352B4">
              <w:t xml:space="preserve"> </w:t>
            </w:r>
            <w:r w:rsidRPr="000352B4">
              <w:t>119 ust.</w:t>
            </w:r>
            <w:r w:rsidR="00C731C3" w:rsidRPr="000352B4">
              <w:t xml:space="preserve"> </w:t>
            </w:r>
            <w:r w:rsidRPr="000352B4">
              <w:t>2.</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33</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w:t>
      </w:r>
      <w:r w:rsidRPr="000352B4">
        <w:rPr>
          <w:rStyle w:val="HideTWBExt"/>
          <w:b w:val="0"/>
          <w:noProof w:val="0"/>
        </w:rPr>
        <w:t>&lt;/Members&gt;</w:t>
      </w:r>
    </w:p>
    <w:p w:rsidR="0071145C" w:rsidRPr="000352B4" w:rsidRDefault="0071145C" w:rsidP="0071145C">
      <w:r w:rsidRPr="000352B4">
        <w:rPr>
          <w:rStyle w:val="HideTWBExt"/>
          <w:noProof w:val="0"/>
        </w:rPr>
        <w:t>&lt;AuNomDe&gt;</w:t>
      </w:r>
      <w:r w:rsidRPr="000352B4">
        <w:rPr>
          <w:rStyle w:val="HideTWBInt"/>
        </w:rPr>
        <w:t>{Greens/EFA}</w:t>
      </w:r>
      <w:r w:rsidRPr="000352B4">
        <w:t>w imieniu grupy Verts/ALE</w:t>
      </w:r>
      <w:r w:rsidRPr="000352B4">
        <w:rPr>
          <w:rStyle w:val="HideTWBExt"/>
          <w:noProof w:val="0"/>
        </w:rPr>
        <w:t>&lt;/AuNomDe&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6 – litera a</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07 – ustęp 1</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1.</w:t>
            </w:r>
            <w:r w:rsidRPr="000352B4">
              <w:rPr>
                <w:b/>
                <w:i/>
              </w:rPr>
              <w:tab/>
            </w:r>
            <w:r w:rsidRPr="000352B4">
              <w:t>Jeżeli istnieją dowody, że przepisy dotyczące wspólnej polityki rybołówstwa nie są przestrzegane przez państwo członkowskie i że może z</w:t>
            </w:r>
            <w:r w:rsidR="00C731C3" w:rsidRPr="000352B4">
              <w:t xml:space="preserve"> </w:t>
            </w:r>
            <w:r w:rsidRPr="000352B4">
              <w:t>tego wynikać poważne zagrożenie dla ochrony stad, w</w:t>
            </w:r>
            <w:r w:rsidR="00C731C3" w:rsidRPr="000352B4">
              <w:t xml:space="preserve"> </w:t>
            </w:r>
            <w:r w:rsidRPr="000352B4">
              <w:t>odniesieniu do których należy uzyskać uprawnienia do połowów, Komisja, w</w:t>
            </w:r>
            <w:r w:rsidR="00C731C3" w:rsidRPr="000352B4">
              <w:t xml:space="preserve"> </w:t>
            </w:r>
            <w:r w:rsidRPr="000352B4">
              <w:t>drodze aktów wykonawczych,</w:t>
            </w:r>
            <w:r w:rsidRPr="000352B4">
              <w:rPr>
                <w:b/>
                <w:i/>
              </w:rPr>
              <w:t xml:space="preserve"> może</w:t>
            </w:r>
            <w:r w:rsidRPr="000352B4">
              <w:t xml:space="preserve"> w</w:t>
            </w:r>
            <w:r w:rsidR="00C731C3" w:rsidRPr="000352B4">
              <w:t xml:space="preserve"> </w:t>
            </w:r>
            <w:r w:rsidRPr="000352B4">
              <w:t>następnym roku lub następnych latach</w:t>
            </w:r>
            <w:r w:rsidRPr="000352B4">
              <w:rPr>
                <w:b/>
                <w:i/>
              </w:rPr>
              <w:t xml:space="preserve"> dokonać</w:t>
            </w:r>
            <w:r w:rsidRPr="000352B4">
              <w:t xml:space="preserve"> odliczeń od rocznych kwot, przydziałów lub udziałów w</w:t>
            </w:r>
            <w:r w:rsidR="00C731C3" w:rsidRPr="000352B4">
              <w:t xml:space="preserve"> </w:t>
            </w:r>
            <w:r w:rsidRPr="000352B4">
              <w:t>stadzie lub grupie stad przyznanych temu państwu członkowskiemu, stosując zasadę proporcjonalności, z</w:t>
            </w:r>
            <w:r w:rsidR="00C731C3" w:rsidRPr="000352B4">
              <w:t xml:space="preserve"> </w:t>
            </w:r>
            <w:r w:rsidRPr="000352B4">
              <w:t>uwzględnieniem szkód poczynionych tym stadom.</w:t>
            </w:r>
          </w:p>
        </w:tc>
        <w:tc>
          <w:tcPr>
            <w:tcW w:w="4876" w:type="dxa"/>
            <w:hideMark/>
          </w:tcPr>
          <w:p w:rsidR="0071145C" w:rsidRPr="000352B4" w:rsidRDefault="0071145C" w:rsidP="00C731C3">
            <w:pPr>
              <w:pStyle w:val="Normal6"/>
              <w:rPr>
                <w:b/>
                <w:i/>
                <w:szCs w:val="24"/>
              </w:rPr>
            </w:pPr>
            <w:r w:rsidRPr="000352B4">
              <w:t>1.</w:t>
            </w:r>
            <w:r w:rsidRPr="000352B4">
              <w:rPr>
                <w:b/>
                <w:i/>
              </w:rPr>
              <w:tab/>
            </w:r>
            <w:r w:rsidRPr="000352B4">
              <w:t>Jeżeli istnieją dowody, że przepisy dotyczące wspólnej polityki rybołówstwa nie są przestrzegane przez państwo członkowskie i że może z</w:t>
            </w:r>
            <w:r w:rsidR="00C731C3" w:rsidRPr="000352B4">
              <w:t xml:space="preserve"> </w:t>
            </w:r>
            <w:r w:rsidRPr="000352B4">
              <w:t>tego wynikać poważne zagrożenie dla ochrony stad, w</w:t>
            </w:r>
            <w:r w:rsidR="00C731C3" w:rsidRPr="000352B4">
              <w:t xml:space="preserve"> </w:t>
            </w:r>
            <w:r w:rsidRPr="000352B4">
              <w:t>odniesieniu do których należy uzyskać uprawnienia do połowów, Komisja, w</w:t>
            </w:r>
            <w:r w:rsidR="00C731C3" w:rsidRPr="000352B4">
              <w:t xml:space="preserve"> </w:t>
            </w:r>
            <w:r w:rsidRPr="000352B4">
              <w:t>drodze aktów wykonawczych, w</w:t>
            </w:r>
            <w:r w:rsidR="00C731C3" w:rsidRPr="000352B4">
              <w:t xml:space="preserve"> </w:t>
            </w:r>
            <w:r w:rsidRPr="000352B4">
              <w:t>następnym roku lub następnych latach</w:t>
            </w:r>
            <w:r w:rsidRPr="000352B4">
              <w:rPr>
                <w:b/>
                <w:i/>
              </w:rPr>
              <w:t xml:space="preserve"> dokonuje</w:t>
            </w:r>
            <w:r w:rsidRPr="000352B4">
              <w:t xml:space="preserve"> odliczeń od rocznych kwot, przydziałów lub udziałów w</w:t>
            </w:r>
            <w:r w:rsidR="00C731C3" w:rsidRPr="000352B4">
              <w:t xml:space="preserve"> </w:t>
            </w:r>
            <w:r w:rsidRPr="000352B4">
              <w:t>stadzie lub grupie stad przyznanych temu państwu członkowskiemu, stosując zasadę proporcjonalności, z</w:t>
            </w:r>
            <w:r w:rsidR="00C731C3" w:rsidRPr="000352B4">
              <w:t xml:space="preserve"> </w:t>
            </w:r>
            <w:r w:rsidRPr="000352B4">
              <w:t>uwzględnieniem szkód poczynionych tym stadom.</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34</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w:t>
      </w:r>
      <w:r w:rsidRPr="000352B4">
        <w:rPr>
          <w:rStyle w:val="HideTWBExt"/>
          <w:b w:val="0"/>
          <w:noProof w:val="0"/>
        </w:rPr>
        <w:t>&lt;/Members&gt;</w:t>
      </w:r>
    </w:p>
    <w:p w:rsidR="0071145C" w:rsidRPr="000352B4" w:rsidRDefault="0071145C" w:rsidP="0071145C">
      <w:r w:rsidRPr="000352B4">
        <w:rPr>
          <w:rStyle w:val="HideTWBExt"/>
          <w:noProof w:val="0"/>
        </w:rPr>
        <w:t>&lt;AuNomDe&gt;</w:t>
      </w:r>
      <w:r w:rsidRPr="000352B4">
        <w:rPr>
          <w:rStyle w:val="HideTWBInt"/>
        </w:rPr>
        <w:t>{Greens/EFA}</w:t>
      </w:r>
      <w:r w:rsidRPr="000352B4">
        <w:t>w imieniu grupy Verts/ALE</w:t>
      </w:r>
      <w:r w:rsidRPr="000352B4">
        <w:rPr>
          <w:rStyle w:val="HideTWBExt"/>
          <w:noProof w:val="0"/>
        </w:rPr>
        <w:t>&lt;/AuNomDe&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6 a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Ustęp 108 a (nowy)</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rPr>
                <w:b/>
                <w:bCs/>
                <w:iCs/>
              </w:rPr>
            </w:pPr>
          </w:p>
        </w:tc>
        <w:tc>
          <w:tcPr>
            <w:tcW w:w="4876" w:type="dxa"/>
            <w:hideMark/>
          </w:tcPr>
          <w:p w:rsidR="0071145C" w:rsidRPr="000352B4" w:rsidRDefault="0071145C" w:rsidP="00C731C3">
            <w:pPr>
              <w:pStyle w:val="Normal6"/>
              <w:rPr>
                <w:b/>
                <w:bCs/>
                <w:i/>
                <w:iCs/>
              </w:rPr>
            </w:pPr>
            <w:r w:rsidRPr="000352B4">
              <w:rPr>
                <w:b/>
                <w:bCs/>
                <w:i/>
                <w:iCs/>
              </w:rPr>
              <w:t>76a)</w:t>
            </w:r>
            <w:r w:rsidRPr="000352B4">
              <w:rPr>
                <w:b/>
                <w:bCs/>
                <w:i/>
                <w:iCs/>
              </w:rPr>
              <w:tab/>
              <w:t>dodaje się artykuł w</w:t>
            </w:r>
            <w:r w:rsidR="00C731C3" w:rsidRPr="000352B4">
              <w:rPr>
                <w:b/>
                <w:bCs/>
                <w:i/>
                <w:iCs/>
              </w:rPr>
              <w:t xml:space="preserve"> </w:t>
            </w:r>
            <w:r w:rsidRPr="000352B4">
              <w:rPr>
                <w:b/>
                <w:bCs/>
                <w:i/>
                <w:iCs/>
              </w:rPr>
              <w:t>brzmieniu:</w:t>
            </w:r>
          </w:p>
        </w:tc>
      </w:tr>
      <w:tr w:rsidR="00C731C3" w:rsidRPr="000352B4" w:rsidTr="00C731C3">
        <w:trPr>
          <w:jc w:val="center"/>
        </w:trPr>
        <w:tc>
          <w:tcPr>
            <w:tcW w:w="4876" w:type="dxa"/>
          </w:tcPr>
          <w:p w:rsidR="0071145C" w:rsidRPr="000352B4" w:rsidRDefault="0071145C" w:rsidP="00C731C3">
            <w:pPr>
              <w:pStyle w:val="Normal6"/>
              <w:rPr>
                <w:b/>
                <w:bCs/>
                <w:iCs/>
              </w:rPr>
            </w:pPr>
          </w:p>
        </w:tc>
        <w:tc>
          <w:tcPr>
            <w:tcW w:w="4876" w:type="dxa"/>
            <w:hideMark/>
          </w:tcPr>
          <w:p w:rsidR="0071145C" w:rsidRPr="000352B4" w:rsidRDefault="0071145C" w:rsidP="00C731C3">
            <w:pPr>
              <w:pStyle w:val="Normal6"/>
              <w:rPr>
                <w:b/>
                <w:bCs/>
                <w:i/>
                <w:iCs/>
              </w:rPr>
            </w:pPr>
            <w:r w:rsidRPr="000352B4">
              <w:rPr>
                <w:b/>
                <w:bCs/>
                <w:i/>
                <w:iCs/>
              </w:rPr>
              <w:t>„Artykuł 108a</w:t>
            </w:r>
          </w:p>
        </w:tc>
      </w:tr>
      <w:tr w:rsidR="00C731C3" w:rsidRPr="000352B4" w:rsidTr="00C731C3">
        <w:trPr>
          <w:jc w:val="center"/>
        </w:trPr>
        <w:tc>
          <w:tcPr>
            <w:tcW w:w="4876" w:type="dxa"/>
            <w:hideMark/>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Skoordynowana pomoc i działania następcze ze strony Komisji</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1.</w:t>
            </w:r>
            <w:r w:rsidRPr="000352B4">
              <w:rPr>
                <w:b/>
                <w:i/>
              </w:rPr>
              <w:tab/>
              <w:t>Komisja bezzwłocznie koordynuje wysiłki podejmowane przez państwa członkowskie w przypadku gdy, na podstawie informacji otrzymanych od państw członkowskich lub z innych źródeł, poweźmie wiadomość o działaniach, które są lub wydają się być sprzeczne z zasadami WPRyb oraz znajdują się w sferze szczególnych zainteresowań na szczeblu unijnym, zwłaszcza jeśli:</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a)</w:t>
            </w:r>
            <w:r w:rsidRPr="000352B4">
              <w:rPr>
                <w:b/>
                <w:i/>
              </w:rPr>
              <w:tab/>
              <w:t>działania takie mają lub mogą mieć konsekwencje w kilku państwach członkowskich;</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b)</w:t>
            </w:r>
            <w:r w:rsidRPr="000352B4">
              <w:rPr>
                <w:b/>
                <w:i/>
              </w:rPr>
              <w:tab/>
              <w:t>wydaje się, że podobne działania są prowadzone w kilku państwach członkowskich; lub</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c)</w:t>
            </w:r>
            <w:r w:rsidRPr="000352B4">
              <w:rPr>
                <w:b/>
                <w:i/>
              </w:rPr>
              <w:tab/>
              <w:t>państwa członkowskie nie są w stanie uzgodnić odpowiedniego postępowania w związku z naruszeniem.</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2.</w:t>
            </w:r>
            <w:r w:rsidRPr="000352B4">
              <w:rPr>
                <w:b/>
                <w:i/>
              </w:rPr>
              <w:tab/>
              <w:t>W przypadku gdy kontrole i inspekcje prowadzone przez państwa członkowskie wykażą powtarzające się i poważne naruszenie zasad WPRyb, które może być istotne na szczeblu unijnym, właściwy organ kontrolującego państwa członkowskiego bezzwłocznie powiadamia Komisję, Europejską Agencję Kontroli Rybołówstwa oraz właściwe organy pozostałych zainteresowanych państw członkowskich.</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3.</w:t>
            </w:r>
            <w:r w:rsidRPr="000352B4">
              <w:rPr>
                <w:b/>
                <w:i/>
              </w:rPr>
              <w:tab/>
              <w:t>Komisja zwraca się do właściwego organu danego państwa członkowskiego o wzmożenie odpowiednich urzędowych kontroli i złożenie sprawozdania dotyczącego podjętych działań i środków. ”</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35</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7</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09 – ustępy 1, 2, 5 i 8</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 xml:space="preserve"> [...]</w:t>
            </w:r>
          </w:p>
        </w:tc>
        <w:tc>
          <w:tcPr>
            <w:tcW w:w="4876" w:type="dxa"/>
            <w:hideMark/>
          </w:tcPr>
          <w:p w:rsidR="0071145C" w:rsidRPr="000352B4" w:rsidRDefault="0071145C" w:rsidP="00C731C3">
            <w:pPr>
              <w:pStyle w:val="Normal6"/>
              <w:rPr>
                <w:b/>
                <w:i/>
                <w:szCs w:val="24"/>
              </w:rPr>
            </w:pPr>
            <w:r w:rsidRPr="000352B4">
              <w:rPr>
                <w:b/>
                <w:i/>
              </w:rPr>
              <w:t>skreśla się</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36</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Manuel Pizarro, Isabel Carvalhais</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7 – litera a</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09 – ustęp 1</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1.</w:t>
            </w:r>
            <w:r w:rsidRPr="000352B4">
              <w:rPr>
                <w:b/>
                <w:i/>
              </w:rPr>
              <w:tab/>
            </w:r>
            <w:r w:rsidRPr="000352B4">
              <w:t>Państwa członkowskie tworzą komputerową bazę danych do celów zatwierdzania danych zapisanych zgodnie z</w:t>
            </w:r>
            <w:r w:rsidR="00C731C3" w:rsidRPr="000352B4">
              <w:t xml:space="preserve"> </w:t>
            </w:r>
            <w:r w:rsidRPr="000352B4">
              <w:t>niniejszym rozporządzeniem. Zatwierdzanie zapisanych danych obejmuje poddanie ich kontroli krzyżowej, analizie i</w:t>
            </w:r>
            <w:r w:rsidR="00C731C3" w:rsidRPr="000352B4">
              <w:t xml:space="preserve"> </w:t>
            </w:r>
            <w:r w:rsidRPr="000352B4">
              <w:t>weryfikacji.</w:t>
            </w:r>
          </w:p>
        </w:tc>
        <w:tc>
          <w:tcPr>
            <w:tcW w:w="4876" w:type="dxa"/>
            <w:hideMark/>
          </w:tcPr>
          <w:p w:rsidR="0071145C" w:rsidRPr="000352B4" w:rsidRDefault="0071145C" w:rsidP="00C731C3">
            <w:pPr>
              <w:pStyle w:val="Normal6"/>
              <w:rPr>
                <w:b/>
                <w:i/>
                <w:szCs w:val="24"/>
              </w:rPr>
            </w:pPr>
            <w:r w:rsidRPr="000352B4">
              <w:t>1.</w:t>
            </w:r>
            <w:r w:rsidRPr="000352B4">
              <w:rPr>
                <w:b/>
                <w:i/>
              </w:rPr>
              <w:tab/>
              <w:t>Do dnia 31 grudnia trzeciego roku po wejściu w życie niniejszego rozporządzenia</w:t>
            </w:r>
            <w:r w:rsidRPr="000352B4">
              <w:t xml:space="preserve"> państwa członkowskie tworzą komputerową bazę danych do celów zatwierdzania danych zapisanych zgodnie z</w:t>
            </w:r>
            <w:r w:rsidR="00C731C3" w:rsidRPr="000352B4">
              <w:t xml:space="preserve"> </w:t>
            </w:r>
            <w:r w:rsidRPr="000352B4">
              <w:t>niniejszym rozporządzeniem. Zatwierdzanie zapisanych danych obejmuje poddanie ich kontroli krzyżowej, analizie i</w:t>
            </w:r>
            <w:r w:rsidR="00C731C3" w:rsidRPr="000352B4">
              <w:t xml:space="preserve"> </w:t>
            </w:r>
            <w:r w:rsidRPr="000352B4">
              <w:t>weryfikacji.</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37</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France Jamet</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7 – litera a</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09 – ustęp 2 – litera b – podpunkt x</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x)</w:t>
            </w:r>
            <w:r w:rsidRPr="000352B4">
              <w:rPr>
                <w:b/>
                <w:i/>
              </w:rPr>
              <w:tab/>
              <w:t>danych pochodzących z systemów telewizji przemysłowej znajdujących się na pokładach statków rybackich oraz uzyskanych w ramach innego elektronicznego systemu monitorowania obowiązku wyładunku zgodnie z art. 25a.</w:t>
            </w:r>
          </w:p>
        </w:tc>
        <w:tc>
          <w:tcPr>
            <w:tcW w:w="4876" w:type="dxa"/>
            <w:hideMark/>
          </w:tcPr>
          <w:p w:rsidR="0071145C" w:rsidRPr="000352B4" w:rsidRDefault="0071145C" w:rsidP="00C731C3">
            <w:pPr>
              <w:pStyle w:val="Normal6"/>
              <w:rPr>
                <w:b/>
                <w:i/>
                <w:szCs w:val="24"/>
              </w:rPr>
            </w:pPr>
            <w:r w:rsidRPr="000352B4">
              <w:rPr>
                <w:b/>
                <w:i/>
              </w:rPr>
              <w:t>skreśla się</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FR}</w:t>
      </w:r>
      <w:r w:rsidRPr="000352B4">
        <w:rPr>
          <w:noProof w:val="0"/>
        </w:rPr>
        <w:t>fr</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38</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iuseppe Ferrandin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7 – litera a</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09 – ustęp 2 – litera b – punkt x</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x)</w:t>
            </w:r>
            <w:r w:rsidRPr="000352B4">
              <w:rPr>
                <w:b/>
                <w:i/>
              </w:rPr>
              <w:tab/>
            </w:r>
            <w:r w:rsidRPr="000352B4">
              <w:t>danych pochodzących z systemów</w:t>
            </w:r>
            <w:r w:rsidRPr="000352B4">
              <w:rPr>
                <w:b/>
                <w:i/>
              </w:rPr>
              <w:t xml:space="preserve"> telewizji przemysłowej znajdujących się na pokładach statków rybackich oraz uzyskanych w</w:t>
            </w:r>
            <w:r w:rsidR="00C731C3" w:rsidRPr="000352B4">
              <w:rPr>
                <w:b/>
                <w:i/>
              </w:rPr>
              <w:t xml:space="preserve"> </w:t>
            </w:r>
            <w:r w:rsidRPr="000352B4">
              <w:rPr>
                <w:b/>
                <w:i/>
              </w:rPr>
              <w:t>ramach innego elektronicznego systemu</w:t>
            </w:r>
            <w:r w:rsidRPr="000352B4">
              <w:t xml:space="preserve"> monitorowania obowiązku wyładunku</w:t>
            </w:r>
            <w:r w:rsidRPr="000352B4">
              <w:rPr>
                <w:b/>
                <w:i/>
              </w:rPr>
              <w:t xml:space="preserve"> zgodnie z</w:t>
            </w:r>
            <w:r w:rsidR="00C731C3" w:rsidRPr="000352B4">
              <w:rPr>
                <w:b/>
                <w:i/>
              </w:rPr>
              <w:t xml:space="preserve"> </w:t>
            </w:r>
            <w:r w:rsidRPr="000352B4">
              <w:rPr>
                <w:b/>
                <w:i/>
              </w:rPr>
              <w:t>art.</w:t>
            </w:r>
            <w:r w:rsidR="00C731C3" w:rsidRPr="000352B4">
              <w:rPr>
                <w:b/>
                <w:i/>
              </w:rPr>
              <w:t xml:space="preserve"> </w:t>
            </w:r>
            <w:r w:rsidRPr="000352B4">
              <w:rPr>
                <w:b/>
                <w:i/>
              </w:rPr>
              <w:t>25a.</w:t>
            </w:r>
          </w:p>
        </w:tc>
        <w:tc>
          <w:tcPr>
            <w:tcW w:w="4876" w:type="dxa"/>
            <w:hideMark/>
          </w:tcPr>
          <w:p w:rsidR="0071145C" w:rsidRPr="000352B4" w:rsidRDefault="0071145C" w:rsidP="00C731C3">
            <w:pPr>
              <w:pStyle w:val="Normal6"/>
              <w:rPr>
                <w:b/>
                <w:i/>
                <w:szCs w:val="24"/>
              </w:rPr>
            </w:pPr>
            <w:r w:rsidRPr="000352B4">
              <w:t>(x)</w:t>
            </w:r>
            <w:r w:rsidRPr="000352B4">
              <w:rPr>
                <w:b/>
                <w:i/>
              </w:rPr>
              <w:tab/>
            </w:r>
            <w:r w:rsidRPr="000352B4">
              <w:t>danych pochodzących z</w:t>
            </w:r>
            <w:r w:rsidRPr="000352B4">
              <w:rPr>
                <w:b/>
                <w:i/>
              </w:rPr>
              <w:t xml:space="preserve"> elektronicznych</w:t>
            </w:r>
            <w:r w:rsidRPr="000352B4">
              <w:t xml:space="preserve"> systemów monitorowania obowiązku wyładunku</w:t>
            </w:r>
            <w:r w:rsidRPr="000352B4">
              <w:rPr>
                <w:b/>
                <w:i/>
              </w:rPr>
              <w:t>.</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IT}</w:t>
      </w:r>
      <w:r w:rsidRPr="000352B4">
        <w:rPr>
          <w:noProof w:val="0"/>
        </w:rPr>
        <w:t>i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39</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8</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0 – ustęp 1 – wprowadzenie</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1.</w:t>
            </w:r>
            <w:r w:rsidRPr="000352B4">
              <w:rPr>
                <w:b/>
                <w:i/>
              </w:rPr>
              <w:tab/>
            </w:r>
            <w:r w:rsidRPr="000352B4">
              <w:t>Państwa członkowskie zapewniają Komisji lub organowi przez nią wyznaczonemu lub organom przez nią wyznaczonym,</w:t>
            </w:r>
            <w:r w:rsidRPr="000352B4">
              <w:rPr>
                <w:b/>
                <w:i/>
              </w:rPr>
              <w:t xml:space="preserve"> w</w:t>
            </w:r>
            <w:r w:rsidR="00C731C3" w:rsidRPr="000352B4">
              <w:rPr>
                <w:b/>
                <w:i/>
              </w:rPr>
              <w:t xml:space="preserve"> </w:t>
            </w:r>
            <w:r w:rsidRPr="000352B4">
              <w:rPr>
                <w:b/>
                <w:i/>
              </w:rPr>
              <w:t>każdej chwili i</w:t>
            </w:r>
            <w:r w:rsidR="00C731C3" w:rsidRPr="000352B4">
              <w:rPr>
                <w:b/>
                <w:i/>
              </w:rPr>
              <w:t xml:space="preserve"> </w:t>
            </w:r>
            <w:r w:rsidRPr="000352B4">
              <w:rPr>
                <w:b/>
                <w:i/>
              </w:rPr>
              <w:t>bez uprzedzenia</w:t>
            </w:r>
            <w:r w:rsidRPr="000352B4">
              <w:t>, zdalny dostęp do następujących danych w</w:t>
            </w:r>
            <w:r w:rsidR="00C731C3" w:rsidRPr="000352B4">
              <w:t xml:space="preserve"> </w:t>
            </w:r>
            <w:r w:rsidRPr="000352B4">
              <w:t>formie niezagregowanej:</w:t>
            </w:r>
          </w:p>
        </w:tc>
        <w:tc>
          <w:tcPr>
            <w:tcW w:w="4876" w:type="dxa"/>
            <w:hideMark/>
          </w:tcPr>
          <w:p w:rsidR="0071145C" w:rsidRPr="000352B4" w:rsidRDefault="0071145C" w:rsidP="00C731C3">
            <w:pPr>
              <w:pStyle w:val="Normal6"/>
              <w:rPr>
                <w:b/>
                <w:i/>
                <w:szCs w:val="24"/>
              </w:rPr>
            </w:pPr>
            <w:r w:rsidRPr="000352B4">
              <w:t>1.</w:t>
            </w:r>
            <w:r w:rsidRPr="000352B4">
              <w:rPr>
                <w:b/>
                <w:i/>
              </w:rPr>
              <w:tab/>
            </w:r>
            <w:r w:rsidRPr="000352B4">
              <w:t>Państwa członkowskie zapewniają Komisji lub organowi przez nią wyznaczonemu lub organom przez nią wyznaczonym,</w:t>
            </w:r>
            <w:r w:rsidRPr="000352B4">
              <w:rPr>
                <w:b/>
                <w:i/>
              </w:rPr>
              <w:t xml:space="preserve"> na uprzedni wniosek i po uzyskaniu upoważnienia</w:t>
            </w:r>
            <w:r w:rsidRPr="000352B4">
              <w:t>, zdalny dostęp do następujących danych w</w:t>
            </w:r>
            <w:r w:rsidR="00C731C3" w:rsidRPr="000352B4">
              <w:t xml:space="preserve"> </w:t>
            </w:r>
            <w:r w:rsidRPr="000352B4">
              <w:t>formie niezagregowanej:</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40</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8</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0 – ustęp 2</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2.</w:t>
            </w:r>
            <w:r w:rsidRPr="000352B4">
              <w:rPr>
                <w:b/>
                <w:i/>
              </w:rPr>
              <w:tab/>
              <w:t>Komisja lub organ przez nią wyznaczony może gromadzić dane, w</w:t>
            </w:r>
            <w:r w:rsidR="00C731C3" w:rsidRPr="000352B4">
              <w:rPr>
                <w:b/>
                <w:i/>
              </w:rPr>
              <w:t xml:space="preserve"> </w:t>
            </w:r>
            <w:r w:rsidRPr="000352B4">
              <w:rPr>
                <w:b/>
                <w:i/>
              </w:rPr>
              <w:t>razie konieczności łącznie z</w:t>
            </w:r>
            <w:r w:rsidR="00C731C3" w:rsidRPr="000352B4">
              <w:rPr>
                <w:b/>
                <w:i/>
              </w:rPr>
              <w:t xml:space="preserve"> </w:t>
            </w:r>
            <w:r w:rsidRPr="000352B4">
              <w:rPr>
                <w:b/>
                <w:i/>
              </w:rPr>
              <w:t>danymi osobowymi, w</w:t>
            </w:r>
            <w:r w:rsidR="00C731C3" w:rsidRPr="000352B4">
              <w:rPr>
                <w:b/>
                <w:i/>
              </w:rPr>
              <w:t xml:space="preserve"> </w:t>
            </w:r>
            <w:r w:rsidRPr="000352B4">
              <w:rPr>
                <w:b/>
                <w:i/>
              </w:rPr>
              <w:t>celu wypełniania swoich obowiązków zgodnie z</w:t>
            </w:r>
            <w:r w:rsidR="00C731C3" w:rsidRPr="000352B4">
              <w:rPr>
                <w:b/>
                <w:i/>
              </w:rPr>
              <w:t xml:space="preserve"> </w:t>
            </w:r>
            <w:r w:rsidRPr="000352B4">
              <w:rPr>
                <w:b/>
                <w:i/>
              </w:rPr>
              <w:t>przepisami wspólnej polityki rybołówstwa, w</w:t>
            </w:r>
            <w:r w:rsidR="00C731C3" w:rsidRPr="000352B4">
              <w:rPr>
                <w:b/>
                <w:i/>
              </w:rPr>
              <w:t xml:space="preserve"> </w:t>
            </w:r>
            <w:r w:rsidRPr="000352B4">
              <w:rPr>
                <w:b/>
                <w:i/>
              </w:rPr>
              <w:t>szczególności do celów prowadzenia inspekcji, weryfikacji, audytów i</w:t>
            </w:r>
            <w:r w:rsidR="00C731C3" w:rsidRPr="000352B4">
              <w:rPr>
                <w:b/>
                <w:i/>
              </w:rPr>
              <w:t xml:space="preserve"> </w:t>
            </w:r>
            <w:r w:rsidRPr="000352B4">
              <w:rPr>
                <w:b/>
                <w:i/>
              </w:rPr>
              <w:t>kierowania zapytań lub zgodnie z</w:t>
            </w:r>
            <w:r w:rsidR="00C731C3" w:rsidRPr="000352B4">
              <w:rPr>
                <w:b/>
                <w:i/>
              </w:rPr>
              <w:t xml:space="preserve"> </w:t>
            </w:r>
            <w:r w:rsidRPr="000352B4">
              <w:rPr>
                <w:b/>
                <w:i/>
              </w:rPr>
              <w:t>postanowieniami zawartymi w</w:t>
            </w:r>
            <w:r w:rsidR="00C731C3" w:rsidRPr="000352B4">
              <w:rPr>
                <w:b/>
                <w:i/>
              </w:rPr>
              <w:t xml:space="preserve"> </w:t>
            </w:r>
            <w:r w:rsidRPr="000352B4">
              <w:rPr>
                <w:b/>
                <w:i/>
              </w:rPr>
              <w:t>porozumieniach z</w:t>
            </w:r>
            <w:r w:rsidR="00C731C3" w:rsidRPr="000352B4">
              <w:rPr>
                <w:b/>
                <w:i/>
              </w:rPr>
              <w:t xml:space="preserve"> </w:t>
            </w:r>
            <w:r w:rsidRPr="000352B4">
              <w:rPr>
                <w:b/>
                <w:i/>
              </w:rPr>
              <w:t>państwami trzecimi lub organizacjami międzynarodowymi.</w:t>
            </w:r>
          </w:p>
        </w:tc>
        <w:tc>
          <w:tcPr>
            <w:tcW w:w="4876" w:type="dxa"/>
            <w:hideMark/>
          </w:tcPr>
          <w:p w:rsidR="0071145C" w:rsidRPr="000352B4" w:rsidRDefault="0071145C" w:rsidP="00C731C3">
            <w:pPr>
              <w:pStyle w:val="Normal6"/>
              <w:rPr>
                <w:b/>
                <w:i/>
                <w:szCs w:val="24"/>
              </w:rPr>
            </w:pPr>
            <w:r w:rsidRPr="000352B4">
              <w:rPr>
                <w:b/>
                <w:i/>
              </w:rPr>
              <w:t>skreśla się</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41</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8</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0 – ustęp 3</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3.</w:t>
            </w:r>
            <w:r w:rsidRPr="000352B4">
              <w:rPr>
                <w:b/>
                <w:i/>
              </w:rPr>
              <w:tab/>
            </w:r>
            <w:r w:rsidRPr="000352B4">
              <w:t>Państwa członkowskie</w:t>
            </w:r>
            <w:r w:rsidRPr="000352B4">
              <w:rPr>
                <w:b/>
                <w:i/>
              </w:rPr>
              <w:t xml:space="preserve"> umożliwiają</w:t>
            </w:r>
            <w:r w:rsidRPr="000352B4">
              <w:t xml:space="preserve"> urzędnikom Komisji lub personelowi wyznaczonego przez Komisję organu dostęp do danych, o</w:t>
            </w:r>
            <w:r w:rsidR="00C731C3" w:rsidRPr="000352B4">
              <w:t xml:space="preserve"> </w:t>
            </w:r>
            <w:r w:rsidRPr="000352B4">
              <w:t>których mowa w</w:t>
            </w:r>
            <w:r w:rsidR="00C731C3" w:rsidRPr="000352B4">
              <w:t xml:space="preserve"> </w:t>
            </w:r>
            <w:r w:rsidRPr="000352B4">
              <w:t>ust.</w:t>
            </w:r>
            <w:r w:rsidR="00C731C3" w:rsidRPr="000352B4">
              <w:t xml:space="preserve"> </w:t>
            </w:r>
            <w:r w:rsidRPr="000352B4">
              <w:t>1.</w:t>
            </w:r>
          </w:p>
        </w:tc>
        <w:tc>
          <w:tcPr>
            <w:tcW w:w="4876" w:type="dxa"/>
            <w:hideMark/>
          </w:tcPr>
          <w:p w:rsidR="0071145C" w:rsidRPr="000352B4" w:rsidRDefault="0071145C" w:rsidP="00C731C3">
            <w:pPr>
              <w:pStyle w:val="Normal6"/>
              <w:rPr>
                <w:b/>
                <w:i/>
                <w:szCs w:val="24"/>
              </w:rPr>
            </w:pPr>
            <w:r w:rsidRPr="000352B4">
              <w:t>3.</w:t>
            </w:r>
            <w:r w:rsidRPr="000352B4">
              <w:rPr>
                <w:b/>
                <w:i/>
              </w:rPr>
              <w:tab/>
            </w:r>
            <w:r w:rsidRPr="000352B4">
              <w:t>Państwa członkowskie</w:t>
            </w:r>
            <w:r w:rsidRPr="000352B4">
              <w:rPr>
                <w:b/>
                <w:i/>
              </w:rPr>
              <w:t xml:space="preserve"> mogą umożliwić</w:t>
            </w:r>
            <w:r w:rsidRPr="000352B4">
              <w:t xml:space="preserve"> urzędnikom Komisji lub personelowi wyznaczonego przez Komisję organu dostęp do danych, o</w:t>
            </w:r>
            <w:r w:rsidR="00C731C3" w:rsidRPr="000352B4">
              <w:t xml:space="preserve"> </w:t>
            </w:r>
            <w:r w:rsidRPr="000352B4">
              <w:t>których mowa w</w:t>
            </w:r>
            <w:r w:rsidR="00C731C3" w:rsidRPr="000352B4">
              <w:t xml:space="preserve"> </w:t>
            </w:r>
            <w:r w:rsidRPr="000352B4">
              <w:t>ust.</w:t>
            </w:r>
            <w:r w:rsidR="00C731C3" w:rsidRPr="000352B4">
              <w:t xml:space="preserve"> </w:t>
            </w:r>
            <w:r w:rsidRPr="000352B4">
              <w:t>1.</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42</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Manuel Bompard</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8</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0 – ustęp 3 a (nowy)</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3a.</w:t>
            </w:r>
            <w:r w:rsidRPr="000352B4">
              <w:rPr>
                <w:b/>
                <w:i/>
              </w:rPr>
              <w:tab/>
              <w:t>Nie naruszając przepisów rozporządzenia (UE) nr 2016/679, właściwe organy państw członkowskich udostępniają informacje, o których mowa w ust. 1, każdej osobie fizycznej lub prawnej, która złożyła wniosek o ich udostępnienie i uzasadniła posiadanie uzasadnionego interesu.</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FR}</w:t>
      </w:r>
      <w:r w:rsidRPr="000352B4">
        <w:rPr>
          <w:noProof w:val="0"/>
        </w:rPr>
        <w:t>fr</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Konieczne jest, przy poszanowaniu zasad dotyczących ochrony danych zawartych w rozporządzeniu (UE) nr 2016/679, umożliwienie dostępu do danych dotyczących rybołówstwa niezależnym naukowcom, organizacjom pozarządowym, inspektorom państw trzecich bądź też dziennikarzom śledczym, aby zapewnić przejrzystość systemu kontroli. Dostęp ten umożliwi wszystkim stronom zainteresowanym kwestią kontroli działalności połowowej uczestniczenie w kontroli stosowania przepisów rozporządzenia i sygnalizowanie nieprawidłowości instytucjom europejskim i państwom członkowskim.</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43</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w:t>
      </w:r>
      <w:r w:rsidRPr="000352B4">
        <w:rPr>
          <w:rStyle w:val="HideTWBExt"/>
          <w:b w:val="0"/>
          <w:noProof w:val="0"/>
        </w:rPr>
        <w:t>&lt;/Members&gt;</w:t>
      </w:r>
    </w:p>
    <w:p w:rsidR="0071145C" w:rsidRPr="000352B4" w:rsidRDefault="0071145C" w:rsidP="0071145C">
      <w:r w:rsidRPr="000352B4">
        <w:rPr>
          <w:rStyle w:val="HideTWBExt"/>
          <w:noProof w:val="0"/>
        </w:rPr>
        <w:t>&lt;AuNomDe&gt;</w:t>
      </w:r>
      <w:r w:rsidRPr="000352B4">
        <w:rPr>
          <w:rStyle w:val="HideTWBInt"/>
        </w:rPr>
        <w:t>{Greens/EFA}</w:t>
      </w:r>
      <w:r w:rsidRPr="000352B4">
        <w:t>w imieniu grupy Verts/ALE</w:t>
      </w:r>
      <w:r w:rsidRPr="000352B4">
        <w:rPr>
          <w:rStyle w:val="HideTWBExt"/>
          <w:noProof w:val="0"/>
        </w:rPr>
        <w:t>&lt;/AuNomDe&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8</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0 – ustęp 3 a (nowy)</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3a.</w:t>
            </w:r>
            <w:r w:rsidRPr="000352B4">
              <w:rPr>
                <w:b/>
                <w:i/>
              </w:rPr>
              <w:tab/>
              <w:t>bez uszczerbku dla ogólnego rozporządzenia o ochronie danych (UE) 2016/679 państwa członkowskie udostępniają dane, o których mowa w ust.</w:t>
            </w:r>
            <w:r w:rsidR="00C731C3" w:rsidRPr="000352B4">
              <w:rPr>
                <w:b/>
                <w:i/>
              </w:rPr>
              <w:t xml:space="preserve"> </w:t>
            </w:r>
            <w:r w:rsidRPr="000352B4">
              <w:rPr>
                <w:b/>
                <w:i/>
              </w:rPr>
              <w:t>1, każdej osobie fizycznej lub prawnej mogącej wykazać prawnie uzasadniony interes.</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Umożliwienie naukowcom i dziennikarzom monitorowania danych dotyczących rybołówstwa będzie sprzyjać niezależnym analizom naukowym i niezależnemu dziennikarstwu. Ma to skutek odstraszający, a ponadto pomaga władzom w identyfikowaniu trwałych tendencji oraz sygnałów ostrzegawczych. Tzw. sprawa szprotów i śledzi pokazuje, jak ważne są kontrole krzyżowe danych dotyczących rybołówstwa, ponieważ w inspekcjach szwedzkich połowów przemysłowych stwierdzono ok. 50</w:t>
      </w:r>
      <w:r w:rsidR="00C731C3" w:rsidRPr="000352B4">
        <w:rPr>
          <w:noProof w:val="0"/>
        </w:rPr>
        <w:t xml:space="preserve"> </w:t>
      </w:r>
      <w:r w:rsidRPr="000352B4">
        <w:rPr>
          <w:noProof w:val="0"/>
        </w:rPr>
        <w:t>% więcej połowów szprota i 50</w:t>
      </w:r>
      <w:r w:rsidR="00C731C3" w:rsidRPr="000352B4">
        <w:rPr>
          <w:noProof w:val="0"/>
        </w:rPr>
        <w:t xml:space="preserve"> </w:t>
      </w:r>
      <w:r w:rsidRPr="000352B4">
        <w:rPr>
          <w:noProof w:val="0"/>
        </w:rPr>
        <w:t>% mniej połowów śledzia niż zostało to zgłoszone, na skutek czego powstał mylący obraz stanu stad i wydano nieprawidłowe zalecenia. Koncepcję uzasadnionego interesu wykorzystano również w dyrektywie w sprawie przeciwdziałania praniu pieniędzy.</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44</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Francisco José Millán Mon, Gabriel Mat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8</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0 – ustęp 4 – akapit 2</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Dane wymienione w</w:t>
            </w:r>
            <w:r w:rsidR="00C731C3" w:rsidRPr="000352B4">
              <w:t xml:space="preserve"> </w:t>
            </w:r>
            <w:r w:rsidRPr="000352B4">
              <w:t>ust.</w:t>
            </w:r>
            <w:r w:rsidR="00C731C3" w:rsidRPr="000352B4">
              <w:t xml:space="preserve"> </w:t>
            </w:r>
            <w:r w:rsidRPr="000352B4">
              <w:t>1 lit.</w:t>
            </w:r>
            <w:r w:rsidR="00C731C3" w:rsidRPr="000352B4">
              <w:t xml:space="preserve"> </w:t>
            </w:r>
            <w:r w:rsidRPr="000352B4">
              <w:t>a) ppkt</w:t>
            </w:r>
            <w:r w:rsidRPr="000352B4">
              <w:rPr>
                <w:b/>
                <w:i/>
              </w:rPr>
              <w:t xml:space="preserve"> </w:t>
            </w:r>
            <w:r w:rsidRPr="000352B4">
              <w:t>(ii) i</w:t>
            </w:r>
            <w:r w:rsidRPr="000352B4">
              <w:rPr>
                <w:b/>
                <w:i/>
              </w:rPr>
              <w:t xml:space="preserve"> </w:t>
            </w:r>
            <w:r w:rsidRPr="000352B4">
              <w:t>(iii) można przekazywać organom naukowym państw członkowskich, organom naukowym Unii i</w:t>
            </w:r>
            <w:r w:rsidR="00C731C3" w:rsidRPr="000352B4">
              <w:t xml:space="preserve"> </w:t>
            </w:r>
            <w:r w:rsidRPr="000352B4">
              <w:t>Eurostatowi.</w:t>
            </w:r>
          </w:p>
        </w:tc>
        <w:tc>
          <w:tcPr>
            <w:tcW w:w="4876" w:type="dxa"/>
            <w:hideMark/>
          </w:tcPr>
          <w:p w:rsidR="0071145C" w:rsidRPr="000352B4" w:rsidRDefault="0071145C" w:rsidP="00C731C3">
            <w:pPr>
              <w:pStyle w:val="Normal6"/>
              <w:rPr>
                <w:b/>
                <w:i/>
                <w:szCs w:val="24"/>
              </w:rPr>
            </w:pPr>
            <w:r w:rsidRPr="000352B4">
              <w:t>Dane wymienione w</w:t>
            </w:r>
            <w:r w:rsidR="00C731C3" w:rsidRPr="000352B4">
              <w:t xml:space="preserve"> </w:t>
            </w:r>
            <w:r w:rsidRPr="000352B4">
              <w:t>ust.</w:t>
            </w:r>
            <w:r w:rsidR="00C731C3" w:rsidRPr="000352B4">
              <w:t xml:space="preserve"> </w:t>
            </w:r>
            <w:r w:rsidRPr="000352B4">
              <w:t>1 lit.</w:t>
            </w:r>
            <w:r w:rsidR="00C731C3" w:rsidRPr="000352B4">
              <w:t xml:space="preserve"> </w:t>
            </w:r>
            <w:r w:rsidRPr="000352B4">
              <w:t>a) ppkt</w:t>
            </w:r>
            <w:r w:rsidRPr="000352B4">
              <w:rPr>
                <w:b/>
                <w:i/>
              </w:rPr>
              <w:t xml:space="preserve"> </w:t>
            </w:r>
            <w:r w:rsidRPr="000352B4">
              <w:t>(ii) i</w:t>
            </w:r>
            <w:r w:rsidRPr="000352B4">
              <w:rPr>
                <w:b/>
                <w:i/>
              </w:rPr>
              <w:t xml:space="preserve"> </w:t>
            </w:r>
            <w:r w:rsidRPr="000352B4">
              <w:t>(iii) można przekazywać organom naukowym państw członkowskich, organom naukowym Unii i</w:t>
            </w:r>
            <w:r w:rsidR="00C731C3" w:rsidRPr="000352B4">
              <w:t xml:space="preserve"> </w:t>
            </w:r>
            <w:r w:rsidRPr="000352B4">
              <w:t>Eurostatowi.</w:t>
            </w:r>
            <w:r w:rsidRPr="000352B4">
              <w:rPr>
                <w:b/>
                <w:i/>
              </w:rPr>
              <w:t xml:space="preserve"> Dane te muszą być w formacie zanonimizowanym, uniemożliwiającym zidentyfikowanie konkretnych statków lub osób fizycznych.</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S}</w:t>
      </w:r>
      <w:r w:rsidRPr="000352B4">
        <w:rPr>
          <w:noProof w:val="0"/>
        </w:rPr>
        <w:t>es</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45</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w:t>
      </w:r>
      <w:r w:rsidRPr="000352B4">
        <w:rPr>
          <w:rStyle w:val="HideTWBExt"/>
          <w:b w:val="0"/>
          <w:noProof w:val="0"/>
        </w:rPr>
        <w:t>&lt;/Members&gt;</w:t>
      </w:r>
    </w:p>
    <w:p w:rsidR="0071145C" w:rsidRPr="000352B4" w:rsidRDefault="0071145C" w:rsidP="0071145C">
      <w:r w:rsidRPr="000352B4">
        <w:rPr>
          <w:rStyle w:val="HideTWBExt"/>
          <w:noProof w:val="0"/>
        </w:rPr>
        <w:t>&lt;AuNomDe&gt;</w:t>
      </w:r>
      <w:r w:rsidRPr="000352B4">
        <w:rPr>
          <w:rStyle w:val="HideTWBInt"/>
        </w:rPr>
        <w:t>{Greens/EFA}</w:t>
      </w:r>
      <w:r w:rsidRPr="000352B4">
        <w:t>w imieniu grupy Verts/ALE</w:t>
      </w:r>
      <w:r w:rsidRPr="000352B4">
        <w:rPr>
          <w:rStyle w:val="HideTWBExt"/>
          <w:noProof w:val="0"/>
        </w:rPr>
        <w:t>&lt;/AuNomDe&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8</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0 – ustęp 4 – akapit 2</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Dane wymienione w</w:t>
            </w:r>
            <w:r w:rsidR="00C731C3" w:rsidRPr="000352B4">
              <w:t xml:space="preserve"> </w:t>
            </w:r>
            <w:r w:rsidRPr="000352B4">
              <w:t>ust.</w:t>
            </w:r>
            <w:r w:rsidR="00C731C3" w:rsidRPr="000352B4">
              <w:t xml:space="preserve"> </w:t>
            </w:r>
            <w:r w:rsidRPr="000352B4">
              <w:t>1 lit.</w:t>
            </w:r>
            <w:r w:rsidR="00C731C3" w:rsidRPr="000352B4">
              <w:t xml:space="preserve"> </w:t>
            </w:r>
            <w:r w:rsidRPr="000352B4">
              <w:t>a) ppkt</w:t>
            </w:r>
            <w:r w:rsidRPr="000352B4">
              <w:rPr>
                <w:b/>
                <w:i/>
              </w:rPr>
              <w:t xml:space="preserve"> </w:t>
            </w:r>
            <w:r w:rsidRPr="000352B4">
              <w:t>(ii) i</w:t>
            </w:r>
            <w:r w:rsidRPr="000352B4">
              <w:rPr>
                <w:b/>
                <w:i/>
              </w:rPr>
              <w:t xml:space="preserve"> </w:t>
            </w:r>
            <w:r w:rsidRPr="000352B4">
              <w:t>(iii)</w:t>
            </w:r>
            <w:r w:rsidRPr="000352B4">
              <w:rPr>
                <w:b/>
                <w:i/>
              </w:rPr>
              <w:t xml:space="preserve"> można</w:t>
            </w:r>
            <w:r w:rsidRPr="000352B4">
              <w:t xml:space="preserve"> przekazywać organom naukowym państw członkowskich, organom naukowym Unii i</w:t>
            </w:r>
            <w:r w:rsidR="00C731C3" w:rsidRPr="000352B4">
              <w:t xml:space="preserve"> </w:t>
            </w:r>
            <w:r w:rsidRPr="000352B4">
              <w:t>Eurostatowi.</w:t>
            </w:r>
          </w:p>
        </w:tc>
        <w:tc>
          <w:tcPr>
            <w:tcW w:w="4876" w:type="dxa"/>
            <w:hideMark/>
          </w:tcPr>
          <w:p w:rsidR="0071145C" w:rsidRPr="000352B4" w:rsidRDefault="0071145C" w:rsidP="00C731C3">
            <w:pPr>
              <w:pStyle w:val="Normal6"/>
              <w:rPr>
                <w:b/>
                <w:i/>
                <w:szCs w:val="24"/>
              </w:rPr>
            </w:pPr>
            <w:r w:rsidRPr="000352B4">
              <w:t>Dane wymienione w</w:t>
            </w:r>
            <w:r w:rsidR="00C731C3" w:rsidRPr="000352B4">
              <w:t xml:space="preserve"> </w:t>
            </w:r>
            <w:r w:rsidRPr="000352B4">
              <w:t>ust.</w:t>
            </w:r>
            <w:r w:rsidR="00C731C3" w:rsidRPr="000352B4">
              <w:t xml:space="preserve"> </w:t>
            </w:r>
            <w:r w:rsidRPr="000352B4">
              <w:t>1 lit.</w:t>
            </w:r>
            <w:r w:rsidR="00C731C3" w:rsidRPr="000352B4">
              <w:t xml:space="preserve"> </w:t>
            </w:r>
            <w:r w:rsidRPr="000352B4">
              <w:t>a) ppkt</w:t>
            </w:r>
            <w:r w:rsidRPr="000352B4">
              <w:rPr>
                <w:b/>
                <w:i/>
              </w:rPr>
              <w:t xml:space="preserve"> </w:t>
            </w:r>
            <w:r w:rsidRPr="000352B4">
              <w:t>(ii) i</w:t>
            </w:r>
            <w:r w:rsidRPr="000352B4">
              <w:rPr>
                <w:b/>
                <w:i/>
              </w:rPr>
              <w:t xml:space="preserve"> </w:t>
            </w:r>
            <w:r w:rsidRPr="000352B4">
              <w:t>(iii)</w:t>
            </w:r>
            <w:r w:rsidRPr="000352B4">
              <w:rPr>
                <w:b/>
                <w:i/>
              </w:rPr>
              <w:t xml:space="preserve"> należy</w:t>
            </w:r>
            <w:r w:rsidRPr="000352B4">
              <w:t xml:space="preserve"> przekazywać organom naukowym państw członkowskich, organom naukowym Unii i</w:t>
            </w:r>
            <w:r w:rsidR="00C731C3" w:rsidRPr="000352B4">
              <w:t xml:space="preserve"> </w:t>
            </w:r>
            <w:r w:rsidRPr="000352B4">
              <w:t>Eurostatowi</w:t>
            </w:r>
            <w:r w:rsidRPr="000352B4">
              <w:rPr>
                <w:b/>
                <w:i/>
              </w:rPr>
              <w:t xml:space="preserve"> oraz każdej osobie fizycznej lub prawnej mogącej wykazać prawnie uzasadniony interes</w:t>
            </w:r>
            <w:r w:rsidRPr="000352B4">
              <w:t>.</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46</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w:t>
      </w:r>
      <w:r w:rsidRPr="000352B4">
        <w:rPr>
          <w:rStyle w:val="HideTWBExt"/>
          <w:b w:val="0"/>
          <w:noProof w:val="0"/>
        </w:rPr>
        <w:t>&lt;/Members&gt;</w:t>
      </w:r>
    </w:p>
    <w:p w:rsidR="0071145C" w:rsidRPr="000352B4" w:rsidRDefault="0071145C" w:rsidP="0071145C">
      <w:r w:rsidRPr="000352B4">
        <w:rPr>
          <w:rStyle w:val="HideTWBExt"/>
          <w:noProof w:val="0"/>
        </w:rPr>
        <w:t>&lt;AuNomDe&gt;</w:t>
      </w:r>
      <w:r w:rsidRPr="000352B4">
        <w:rPr>
          <w:rStyle w:val="HideTWBInt"/>
        </w:rPr>
        <w:t>{Greens/EFA}</w:t>
      </w:r>
      <w:r w:rsidRPr="000352B4">
        <w:t>w imieniu grupy Verts/ALE</w:t>
      </w:r>
      <w:r w:rsidRPr="000352B4">
        <w:rPr>
          <w:rStyle w:val="HideTWBExt"/>
          <w:noProof w:val="0"/>
        </w:rPr>
        <w:t>&lt;/AuNomDe&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78</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0 – ustęp 5 a (nowy)</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5a.</w:t>
            </w:r>
            <w:r w:rsidRPr="000352B4">
              <w:rPr>
                <w:b/>
                <w:i/>
              </w:rPr>
              <w:tab/>
              <w:t>Państwa członkowskie publikują co roku na stronach internetowych swoich właściwych organów sprawozdania roczne z krajowych programów kontroli.</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47</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0</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1 a – akapit 1</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Do celów wdrożenia art.</w:t>
            </w:r>
            <w:r w:rsidR="00C731C3" w:rsidRPr="000352B4">
              <w:rPr>
                <w:b/>
                <w:i/>
              </w:rPr>
              <w:t xml:space="preserve"> </w:t>
            </w:r>
            <w:r w:rsidRPr="000352B4">
              <w:rPr>
                <w:b/>
                <w:i/>
              </w:rPr>
              <w:t>110 i</w:t>
            </w:r>
            <w:r w:rsidR="00C731C3" w:rsidRPr="000352B4">
              <w:rPr>
                <w:b/>
                <w:i/>
              </w:rPr>
              <w:t xml:space="preserve"> </w:t>
            </w:r>
            <w:r w:rsidRPr="000352B4">
              <w:rPr>
                <w:b/>
                <w:i/>
              </w:rPr>
              <w:t>111 Komisja może – w</w:t>
            </w:r>
            <w:r w:rsidR="00C731C3" w:rsidRPr="000352B4">
              <w:rPr>
                <w:b/>
                <w:i/>
              </w:rPr>
              <w:t xml:space="preserve"> </w:t>
            </w:r>
            <w:r w:rsidRPr="000352B4">
              <w:rPr>
                <w:b/>
                <w:i/>
              </w:rPr>
              <w:t>drodze aktów wykonawczych – przyjąć szczegółowe przepisy dotyczące:</w:t>
            </w:r>
          </w:p>
        </w:tc>
        <w:tc>
          <w:tcPr>
            <w:tcW w:w="4876" w:type="dxa"/>
            <w:hideMark/>
          </w:tcPr>
          <w:p w:rsidR="0071145C" w:rsidRPr="000352B4" w:rsidRDefault="0071145C" w:rsidP="00C731C3">
            <w:pPr>
              <w:pStyle w:val="Normal6"/>
              <w:rPr>
                <w:b/>
                <w:i/>
                <w:szCs w:val="24"/>
              </w:rPr>
            </w:pPr>
            <w:r w:rsidRPr="000352B4">
              <w:rPr>
                <w:b/>
                <w:i/>
              </w:rPr>
              <w:t>skreśla się</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w:t>
            </w:r>
            <w:r w:rsidRPr="000352B4">
              <w:rPr>
                <w:b/>
                <w:i/>
              </w:rPr>
              <w:tab/>
              <w:t>jakości danych, zgodności z</w:t>
            </w:r>
            <w:r w:rsidR="00C731C3" w:rsidRPr="000352B4">
              <w:rPr>
                <w:b/>
                <w:i/>
              </w:rPr>
              <w:t xml:space="preserve"> </w:t>
            </w:r>
            <w:r w:rsidRPr="000352B4">
              <w:rPr>
                <w:b/>
                <w:i/>
              </w:rPr>
              <w:t>terminami przekazywania danych przez operatorów, zatwierdzania danych, w</w:t>
            </w:r>
            <w:r w:rsidR="00C731C3" w:rsidRPr="000352B4">
              <w:rPr>
                <w:b/>
                <w:i/>
              </w:rPr>
              <w:t xml:space="preserve"> </w:t>
            </w:r>
            <w:r w:rsidRPr="000352B4">
              <w:rPr>
                <w:b/>
                <w:i/>
              </w:rPr>
              <w:t>tym przeprowadzania kontroli krzyżowych, analizy, weryfikacji;</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w:t>
            </w:r>
            <w:r w:rsidRPr="000352B4">
              <w:rPr>
                <w:b/>
                <w:i/>
              </w:rPr>
              <w:tab/>
              <w:t>wymiany danych między państwami członkowskimi;</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w:t>
            </w:r>
            <w:r w:rsidRPr="000352B4">
              <w:rPr>
                <w:b/>
                <w:i/>
              </w:rPr>
              <w:tab/>
              <w:t>dostępu Komisji lub wyznaczonego przez nią organu do danych;</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w:t>
            </w:r>
            <w:r w:rsidRPr="000352B4">
              <w:rPr>
                <w:b/>
                <w:i/>
              </w:rPr>
              <w:tab/>
              <w:t>dostępu organów naukowych Unii i</w:t>
            </w:r>
            <w:r w:rsidR="00C731C3" w:rsidRPr="000352B4">
              <w:rPr>
                <w:b/>
                <w:i/>
              </w:rPr>
              <w:t xml:space="preserve"> </w:t>
            </w:r>
            <w:r w:rsidRPr="000352B4">
              <w:rPr>
                <w:b/>
                <w:i/>
              </w:rPr>
              <w:t>Eurostatu do danych;</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w:t>
            </w:r>
            <w:r w:rsidRPr="000352B4">
              <w:rPr>
                <w:b/>
                <w:i/>
              </w:rPr>
              <w:tab/>
              <w:t>interoperacyjności i</w:t>
            </w:r>
            <w:r w:rsidR="00C731C3" w:rsidRPr="000352B4">
              <w:rPr>
                <w:b/>
                <w:i/>
              </w:rPr>
              <w:t xml:space="preserve"> </w:t>
            </w:r>
            <w:r w:rsidRPr="000352B4">
              <w:rPr>
                <w:b/>
                <w:i/>
              </w:rPr>
              <w:t>normalizacji baz danych;</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ab/>
              <w:t>–</w:t>
            </w:r>
            <w:r w:rsidRPr="000352B4">
              <w:rPr>
                <w:b/>
                <w:i/>
              </w:rPr>
              <w:tab/>
              <w:t>danych wymienionych w</w:t>
            </w:r>
            <w:r w:rsidR="00C731C3" w:rsidRPr="000352B4">
              <w:rPr>
                <w:b/>
                <w:i/>
              </w:rPr>
              <w:t xml:space="preserve"> </w:t>
            </w:r>
            <w:r w:rsidRPr="000352B4">
              <w:rPr>
                <w:b/>
                <w:i/>
              </w:rPr>
              <w:t>art.</w:t>
            </w:r>
            <w:r w:rsidR="00C731C3" w:rsidRPr="000352B4">
              <w:rPr>
                <w:b/>
                <w:i/>
              </w:rPr>
              <w:t xml:space="preserve"> </w:t>
            </w:r>
            <w:r w:rsidRPr="000352B4">
              <w:rPr>
                <w:b/>
                <w:i/>
              </w:rPr>
              <w:t>110 ust.</w:t>
            </w:r>
            <w:r w:rsidR="00C731C3" w:rsidRPr="000352B4">
              <w:rPr>
                <w:b/>
                <w:i/>
              </w:rPr>
              <w:t xml:space="preserve"> </w:t>
            </w:r>
            <w:r w:rsidRPr="000352B4">
              <w:rPr>
                <w:b/>
                <w:i/>
              </w:rPr>
              <w:t>1 i</w:t>
            </w:r>
            <w:r w:rsidR="00C731C3" w:rsidRPr="000352B4">
              <w:rPr>
                <w:b/>
                <w:i/>
              </w:rPr>
              <w:t xml:space="preserve"> </w:t>
            </w:r>
            <w:r w:rsidRPr="000352B4">
              <w:rPr>
                <w:b/>
                <w:i/>
              </w:rPr>
              <w:t>2, w</w:t>
            </w:r>
            <w:r w:rsidR="00C731C3" w:rsidRPr="000352B4">
              <w:rPr>
                <w:b/>
                <w:i/>
              </w:rPr>
              <w:t xml:space="preserve"> </w:t>
            </w:r>
            <w:r w:rsidRPr="000352B4">
              <w:rPr>
                <w:b/>
                <w:i/>
              </w:rPr>
              <w:t>tym dodatkowych szczególnych zabezpieczeń w</w:t>
            </w:r>
            <w:r w:rsidR="00C731C3" w:rsidRPr="000352B4">
              <w:rPr>
                <w:b/>
                <w:i/>
              </w:rPr>
              <w:t xml:space="preserve"> </w:t>
            </w:r>
            <w:r w:rsidRPr="000352B4">
              <w:rPr>
                <w:b/>
                <w:i/>
              </w:rPr>
              <w:t>zakresie przetwarzania danych osobowych i</w:t>
            </w:r>
            <w:r w:rsidR="00C731C3" w:rsidRPr="000352B4">
              <w:rPr>
                <w:b/>
                <w:i/>
              </w:rPr>
              <w:t xml:space="preserve"> </w:t>
            </w:r>
            <w:r w:rsidRPr="000352B4">
              <w:rPr>
                <w:b/>
                <w:i/>
              </w:rPr>
              <w:t>przepisów dotyczących bezpieczeństwa mających zastosowanie do baz danych.</w:t>
            </w:r>
          </w:p>
        </w:tc>
        <w:tc>
          <w:tcPr>
            <w:tcW w:w="4876" w:type="dxa"/>
          </w:tcPr>
          <w:p w:rsidR="0071145C" w:rsidRPr="000352B4" w:rsidRDefault="0071145C" w:rsidP="00C731C3">
            <w:pPr>
              <w:pStyle w:val="Normal6"/>
              <w:rPr>
                <w:szCs w:val="24"/>
              </w:rPr>
            </w:pP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48</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0</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1 a – akapit 1 – wprowadzenie</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Do celów wdrożenia art.</w:t>
            </w:r>
            <w:r w:rsidR="00C731C3" w:rsidRPr="000352B4">
              <w:t xml:space="preserve"> </w:t>
            </w:r>
            <w:r w:rsidRPr="000352B4">
              <w:t>110 i</w:t>
            </w:r>
            <w:r w:rsidR="00C731C3" w:rsidRPr="000352B4">
              <w:t xml:space="preserve"> </w:t>
            </w:r>
            <w:r w:rsidRPr="000352B4">
              <w:t>111</w:t>
            </w:r>
            <w:r w:rsidRPr="000352B4">
              <w:rPr>
                <w:b/>
                <w:i/>
              </w:rPr>
              <w:t xml:space="preserve"> Komisja może – w</w:t>
            </w:r>
            <w:r w:rsidR="00C731C3" w:rsidRPr="000352B4">
              <w:rPr>
                <w:b/>
                <w:i/>
              </w:rPr>
              <w:t xml:space="preserve"> </w:t>
            </w:r>
            <w:r w:rsidRPr="000352B4">
              <w:rPr>
                <w:b/>
                <w:i/>
              </w:rPr>
              <w:t>drodze aktów wykonawczych – przyjąć szczegółowe</w:t>
            </w:r>
            <w:r w:rsidRPr="000352B4">
              <w:t xml:space="preserve"> przepisy</w:t>
            </w:r>
            <w:r w:rsidRPr="000352B4">
              <w:rPr>
                <w:b/>
                <w:i/>
              </w:rPr>
              <w:t xml:space="preserve"> dotyczące:</w:t>
            </w:r>
          </w:p>
        </w:tc>
        <w:tc>
          <w:tcPr>
            <w:tcW w:w="4876" w:type="dxa"/>
            <w:hideMark/>
          </w:tcPr>
          <w:p w:rsidR="0071145C" w:rsidRPr="000352B4" w:rsidRDefault="0071145C" w:rsidP="00C731C3">
            <w:pPr>
              <w:pStyle w:val="Normal6"/>
              <w:rPr>
                <w:b/>
                <w:i/>
                <w:szCs w:val="24"/>
              </w:rPr>
            </w:pPr>
            <w:r w:rsidRPr="000352B4">
              <w:t>Do celów wdrożenia art.</w:t>
            </w:r>
            <w:r w:rsidR="00C731C3" w:rsidRPr="000352B4">
              <w:t xml:space="preserve"> </w:t>
            </w:r>
            <w:r w:rsidRPr="000352B4">
              <w:t>110 i</w:t>
            </w:r>
            <w:r w:rsidR="00C731C3" w:rsidRPr="000352B4">
              <w:t xml:space="preserve"> </w:t>
            </w:r>
            <w:r w:rsidRPr="000352B4">
              <w:t>111 przepisy</w:t>
            </w:r>
            <w:r w:rsidRPr="000352B4">
              <w:rPr>
                <w:b/>
                <w:i/>
              </w:rPr>
              <w:t xml:space="preserve"> wykonawcze są ustanawiane zgodnie z art. 119 ust. 2. </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49</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0</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1 a – akapit 2</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Te akty wykonawcze są przyjmowane zgodnie z</w:t>
            </w:r>
            <w:r w:rsidR="00C731C3" w:rsidRPr="000352B4">
              <w:rPr>
                <w:b/>
                <w:i/>
              </w:rPr>
              <w:t xml:space="preserve"> </w:t>
            </w:r>
            <w:r w:rsidRPr="000352B4">
              <w:rPr>
                <w:b/>
                <w:i/>
              </w:rPr>
              <w:t>procedurą sprawdzającą, o</w:t>
            </w:r>
            <w:r w:rsidR="00C731C3" w:rsidRPr="000352B4">
              <w:rPr>
                <w:b/>
                <w:i/>
              </w:rPr>
              <w:t xml:space="preserve"> </w:t>
            </w:r>
            <w:r w:rsidRPr="000352B4">
              <w:rPr>
                <w:b/>
                <w:i/>
              </w:rPr>
              <w:t>której mowa w</w:t>
            </w:r>
            <w:r w:rsidR="00C731C3" w:rsidRPr="000352B4">
              <w:rPr>
                <w:b/>
                <w:i/>
              </w:rPr>
              <w:t xml:space="preserve"> </w:t>
            </w:r>
            <w:r w:rsidRPr="000352B4">
              <w:rPr>
                <w:b/>
                <w:i/>
              </w:rPr>
              <w:t>art.</w:t>
            </w:r>
            <w:r w:rsidR="00C731C3" w:rsidRPr="000352B4">
              <w:rPr>
                <w:b/>
                <w:i/>
              </w:rPr>
              <w:t xml:space="preserve"> </w:t>
            </w:r>
            <w:r w:rsidRPr="000352B4">
              <w:rPr>
                <w:b/>
                <w:i/>
              </w:rPr>
              <w:t>119 ust.</w:t>
            </w:r>
            <w:r w:rsidR="00C731C3" w:rsidRPr="000352B4">
              <w:rPr>
                <w:b/>
                <w:i/>
              </w:rPr>
              <w:t xml:space="preserve"> </w:t>
            </w:r>
            <w:r w:rsidRPr="000352B4">
              <w:rPr>
                <w:b/>
                <w:i/>
              </w:rPr>
              <w:t>2.</w:t>
            </w:r>
          </w:p>
        </w:tc>
        <w:tc>
          <w:tcPr>
            <w:tcW w:w="4876" w:type="dxa"/>
            <w:hideMark/>
          </w:tcPr>
          <w:p w:rsidR="0071145C" w:rsidRPr="000352B4" w:rsidRDefault="0071145C" w:rsidP="00C731C3">
            <w:pPr>
              <w:pStyle w:val="Normal6"/>
              <w:rPr>
                <w:b/>
                <w:i/>
                <w:szCs w:val="24"/>
              </w:rPr>
            </w:pPr>
            <w:r w:rsidRPr="000352B4">
              <w:rPr>
                <w:b/>
                <w:i/>
              </w:rPr>
              <w:t>skreśla się</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50</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1</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2</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w:t>
            </w:r>
          </w:p>
        </w:tc>
        <w:tc>
          <w:tcPr>
            <w:tcW w:w="4876" w:type="dxa"/>
            <w:hideMark/>
          </w:tcPr>
          <w:p w:rsidR="0071145C" w:rsidRPr="000352B4" w:rsidRDefault="0071145C" w:rsidP="00C731C3">
            <w:pPr>
              <w:pStyle w:val="Normal6"/>
              <w:rPr>
                <w:b/>
                <w:i/>
                <w:szCs w:val="24"/>
              </w:rPr>
            </w:pPr>
            <w:r w:rsidRPr="000352B4">
              <w:rPr>
                <w:b/>
                <w:i/>
              </w:rPr>
              <w:t>skreśla się</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51</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Nicolás González Casares, Clara Aguile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1</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2 – ustęp 3</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3.</w:t>
            </w:r>
            <w:r w:rsidRPr="000352B4">
              <w:rPr>
                <w:b/>
                <w:i/>
              </w:rPr>
              <w:tab/>
            </w:r>
            <w:r w:rsidRPr="000352B4">
              <w:t>Danych osobowych zawartych w</w:t>
            </w:r>
            <w:r w:rsidR="00C731C3" w:rsidRPr="000352B4">
              <w:t xml:space="preserve"> </w:t>
            </w:r>
            <w:r w:rsidRPr="000352B4">
              <w:t>informacjach, o</w:t>
            </w:r>
            <w:r w:rsidR="00C731C3" w:rsidRPr="000352B4">
              <w:t xml:space="preserve"> </w:t>
            </w:r>
            <w:r w:rsidRPr="000352B4">
              <w:t>których mowa w</w:t>
            </w:r>
            <w:r w:rsidR="00C731C3" w:rsidRPr="000352B4">
              <w:t xml:space="preserve"> </w:t>
            </w:r>
            <w:r w:rsidRPr="000352B4">
              <w:t>art.</w:t>
            </w:r>
            <w:r w:rsidR="00C731C3" w:rsidRPr="000352B4">
              <w:t xml:space="preserve"> </w:t>
            </w:r>
            <w:r w:rsidRPr="000352B4">
              <w:t>110 ust.</w:t>
            </w:r>
            <w:r w:rsidR="00C731C3" w:rsidRPr="000352B4">
              <w:t xml:space="preserve"> </w:t>
            </w:r>
            <w:r w:rsidRPr="000352B4">
              <w:t>1 i</w:t>
            </w:r>
            <w:r w:rsidR="00C731C3" w:rsidRPr="000352B4">
              <w:t xml:space="preserve"> </w:t>
            </w:r>
            <w:r w:rsidRPr="000352B4">
              <w:t>2, nie przechowuje się dłużej niż przez 5 lat, z</w:t>
            </w:r>
            <w:r w:rsidR="00C731C3" w:rsidRPr="000352B4">
              <w:t xml:space="preserve"> </w:t>
            </w:r>
            <w:r w:rsidRPr="000352B4">
              <w:t>wyjątkiem danych osobowych, które są niezbędne, aby można było prowadzić działania następcze związane ze skargą, naruszeniem, inspekcją, weryfikacją lub audytem lub z</w:t>
            </w:r>
            <w:r w:rsidR="00C731C3" w:rsidRPr="000352B4">
              <w:t xml:space="preserve"> </w:t>
            </w:r>
            <w:r w:rsidRPr="000352B4">
              <w:t>trwającym postępowaniem sądowym lub administracyjnym, które to dane można przechowywać przez 10 lat. Jeżeli informacje wymienione w</w:t>
            </w:r>
            <w:r w:rsidR="00C731C3" w:rsidRPr="000352B4">
              <w:t xml:space="preserve"> </w:t>
            </w:r>
            <w:r w:rsidRPr="000352B4">
              <w:t>art.</w:t>
            </w:r>
            <w:r w:rsidR="00C731C3" w:rsidRPr="000352B4">
              <w:t xml:space="preserve"> </w:t>
            </w:r>
            <w:r w:rsidRPr="000352B4">
              <w:t>110 ust.</w:t>
            </w:r>
            <w:r w:rsidR="00C731C3" w:rsidRPr="000352B4">
              <w:t xml:space="preserve"> </w:t>
            </w:r>
            <w:r w:rsidRPr="000352B4">
              <w:t>1 i</w:t>
            </w:r>
            <w:r w:rsidR="00C731C3" w:rsidRPr="000352B4">
              <w:t xml:space="preserve"> </w:t>
            </w:r>
            <w:r w:rsidRPr="000352B4">
              <w:t>2 przechowuje się przez dłuższy okres, zostają one zanonimizowane.</w:t>
            </w:r>
          </w:p>
        </w:tc>
        <w:tc>
          <w:tcPr>
            <w:tcW w:w="4876" w:type="dxa"/>
            <w:hideMark/>
          </w:tcPr>
          <w:p w:rsidR="0071145C" w:rsidRPr="000352B4" w:rsidRDefault="0071145C" w:rsidP="00C731C3">
            <w:pPr>
              <w:pStyle w:val="Normal6"/>
              <w:rPr>
                <w:b/>
                <w:i/>
                <w:szCs w:val="24"/>
              </w:rPr>
            </w:pPr>
            <w:r w:rsidRPr="000352B4">
              <w:t>3.</w:t>
            </w:r>
            <w:r w:rsidRPr="000352B4">
              <w:rPr>
                <w:b/>
                <w:i/>
              </w:rPr>
              <w:tab/>
            </w:r>
            <w:r w:rsidRPr="000352B4">
              <w:t>Danych osobowych zawartych w</w:t>
            </w:r>
            <w:r w:rsidR="00C731C3" w:rsidRPr="000352B4">
              <w:t xml:space="preserve"> </w:t>
            </w:r>
            <w:r w:rsidRPr="000352B4">
              <w:t>informacjach, o</w:t>
            </w:r>
            <w:r w:rsidR="00C731C3" w:rsidRPr="000352B4">
              <w:t xml:space="preserve"> </w:t>
            </w:r>
            <w:r w:rsidRPr="000352B4">
              <w:t>których mowa w</w:t>
            </w:r>
            <w:r w:rsidR="00C731C3" w:rsidRPr="000352B4">
              <w:t xml:space="preserve"> </w:t>
            </w:r>
            <w:r w:rsidRPr="000352B4">
              <w:t>art.</w:t>
            </w:r>
            <w:r w:rsidR="00C731C3" w:rsidRPr="000352B4">
              <w:t xml:space="preserve"> </w:t>
            </w:r>
            <w:r w:rsidRPr="000352B4">
              <w:t>110 ust.</w:t>
            </w:r>
            <w:r w:rsidR="00C731C3" w:rsidRPr="000352B4">
              <w:t xml:space="preserve"> </w:t>
            </w:r>
            <w:r w:rsidRPr="000352B4">
              <w:t>1 i</w:t>
            </w:r>
            <w:r w:rsidR="00C731C3" w:rsidRPr="000352B4">
              <w:t xml:space="preserve"> </w:t>
            </w:r>
            <w:r w:rsidRPr="000352B4">
              <w:t>2, nie przechowuje się dłużej niż przez 5 lat, z</w:t>
            </w:r>
            <w:r w:rsidR="00C731C3" w:rsidRPr="000352B4">
              <w:t xml:space="preserve"> </w:t>
            </w:r>
            <w:r w:rsidRPr="000352B4">
              <w:t>wyjątkiem danych osobowych, które są niezbędne, aby można było prowadzić działania następcze związane ze skargą, naruszeniem, inspekcją, weryfikacją lub audytem lub z</w:t>
            </w:r>
            <w:r w:rsidR="00C731C3" w:rsidRPr="000352B4">
              <w:t xml:space="preserve"> </w:t>
            </w:r>
            <w:r w:rsidRPr="000352B4">
              <w:t>trwającym postępowaniem sądowym lub administracyjnym, które to dane można przechowywać przez 10 lat. Jeżeli informacje wymienione w</w:t>
            </w:r>
            <w:r w:rsidR="00C731C3" w:rsidRPr="000352B4">
              <w:t xml:space="preserve"> </w:t>
            </w:r>
            <w:r w:rsidRPr="000352B4">
              <w:t>art.</w:t>
            </w:r>
            <w:r w:rsidR="00C731C3" w:rsidRPr="000352B4">
              <w:t xml:space="preserve"> </w:t>
            </w:r>
            <w:r w:rsidRPr="000352B4">
              <w:t>110 ust.</w:t>
            </w:r>
            <w:r w:rsidR="00C731C3" w:rsidRPr="000352B4">
              <w:t xml:space="preserve"> </w:t>
            </w:r>
            <w:r w:rsidRPr="000352B4">
              <w:t>1 i</w:t>
            </w:r>
            <w:r w:rsidR="00C731C3" w:rsidRPr="000352B4">
              <w:t xml:space="preserve"> </w:t>
            </w:r>
            <w:r w:rsidRPr="000352B4">
              <w:t>2 przechowuje się przez dłuższy okres, zostają one zanonimizowane.</w:t>
            </w:r>
            <w:r w:rsidRPr="000352B4">
              <w:rPr>
                <w:b/>
                <w:i/>
              </w:rPr>
              <w:t xml:space="preserve"> Do celów art. 109 ust. 2 lit. b) tiret (x) w przypadku danych pochodzących z systemów telewizji przemysłowej na statkach rybackich okres przechowywania nie przekracza jednego roku.</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52</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w:t>
      </w:r>
      <w:r w:rsidRPr="000352B4">
        <w:rPr>
          <w:rStyle w:val="HideTWBExt"/>
          <w:b w:val="0"/>
          <w:noProof w:val="0"/>
        </w:rPr>
        <w:t>&lt;/Members&gt;</w:t>
      </w:r>
    </w:p>
    <w:p w:rsidR="0071145C" w:rsidRPr="000352B4" w:rsidRDefault="0071145C" w:rsidP="0071145C">
      <w:r w:rsidRPr="000352B4">
        <w:rPr>
          <w:rStyle w:val="HideTWBExt"/>
          <w:noProof w:val="0"/>
        </w:rPr>
        <w:t>&lt;AuNomDe&gt;</w:t>
      </w:r>
      <w:r w:rsidRPr="000352B4">
        <w:rPr>
          <w:rStyle w:val="HideTWBInt"/>
        </w:rPr>
        <w:t>{Greens/EFA}</w:t>
      </w:r>
      <w:r w:rsidRPr="000352B4">
        <w:t>w imieniu grupy Verts/ALE</w:t>
      </w:r>
      <w:r w:rsidRPr="000352B4">
        <w:rPr>
          <w:rStyle w:val="HideTWBExt"/>
          <w:noProof w:val="0"/>
        </w:rPr>
        <w:t>&lt;/AuNomDe&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1</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2 – ustęp 3</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3.</w:t>
            </w:r>
            <w:r w:rsidRPr="000352B4">
              <w:rPr>
                <w:b/>
                <w:i/>
              </w:rPr>
              <w:tab/>
            </w:r>
            <w:r w:rsidRPr="000352B4">
              <w:t>Danych osobowych zawartych w</w:t>
            </w:r>
            <w:r w:rsidR="00C731C3" w:rsidRPr="000352B4">
              <w:t xml:space="preserve"> </w:t>
            </w:r>
            <w:r w:rsidRPr="000352B4">
              <w:t>informacjach, o</w:t>
            </w:r>
            <w:r w:rsidR="00C731C3" w:rsidRPr="000352B4">
              <w:t xml:space="preserve"> </w:t>
            </w:r>
            <w:r w:rsidRPr="000352B4">
              <w:t>których mowa w</w:t>
            </w:r>
            <w:r w:rsidR="00C731C3" w:rsidRPr="000352B4">
              <w:t xml:space="preserve"> </w:t>
            </w:r>
            <w:r w:rsidRPr="000352B4">
              <w:t>art.</w:t>
            </w:r>
            <w:r w:rsidR="00C731C3" w:rsidRPr="000352B4">
              <w:t xml:space="preserve"> </w:t>
            </w:r>
            <w:r w:rsidRPr="000352B4">
              <w:t>110 ust.</w:t>
            </w:r>
            <w:r w:rsidR="00C731C3" w:rsidRPr="000352B4">
              <w:t xml:space="preserve"> </w:t>
            </w:r>
            <w:r w:rsidRPr="000352B4">
              <w:t>1 i</w:t>
            </w:r>
            <w:r w:rsidR="00C731C3" w:rsidRPr="000352B4">
              <w:t xml:space="preserve"> </w:t>
            </w:r>
            <w:r w:rsidRPr="000352B4">
              <w:t>2, nie przechowuje się dłużej niż przez</w:t>
            </w:r>
            <w:r w:rsidRPr="000352B4">
              <w:rPr>
                <w:b/>
                <w:i/>
              </w:rPr>
              <w:t xml:space="preserve"> 5</w:t>
            </w:r>
            <w:r w:rsidRPr="000352B4">
              <w:t xml:space="preserve"> lat, z</w:t>
            </w:r>
            <w:r w:rsidR="00C731C3" w:rsidRPr="000352B4">
              <w:t xml:space="preserve"> </w:t>
            </w:r>
            <w:r w:rsidRPr="000352B4">
              <w:t>wyjątkiem danych osobowych, które są niezbędne, aby można było prowadzić działania następcze związane ze skargą, naruszeniem, inspekcją, weryfikacją lub audytem lub z</w:t>
            </w:r>
            <w:r w:rsidR="00C731C3" w:rsidRPr="000352B4">
              <w:t xml:space="preserve"> </w:t>
            </w:r>
            <w:r w:rsidRPr="000352B4">
              <w:t>trwającym postępowaniem sądowym lub administracyjnym, które to dane można przechowywać przez 10 lat. Jeżeli informacje wymienione w</w:t>
            </w:r>
            <w:r w:rsidR="00C731C3" w:rsidRPr="000352B4">
              <w:t xml:space="preserve"> </w:t>
            </w:r>
            <w:r w:rsidRPr="000352B4">
              <w:t>art.</w:t>
            </w:r>
            <w:r w:rsidR="00C731C3" w:rsidRPr="000352B4">
              <w:t xml:space="preserve"> </w:t>
            </w:r>
            <w:r w:rsidRPr="000352B4">
              <w:t>110 ust.</w:t>
            </w:r>
            <w:r w:rsidR="00C731C3" w:rsidRPr="000352B4">
              <w:t xml:space="preserve"> </w:t>
            </w:r>
            <w:r w:rsidRPr="000352B4">
              <w:t>1 i</w:t>
            </w:r>
            <w:r w:rsidR="00C731C3" w:rsidRPr="000352B4">
              <w:t xml:space="preserve"> </w:t>
            </w:r>
            <w:r w:rsidRPr="000352B4">
              <w:t>2 przechowuje się przez dłuższy okres, zostają one zanonimizowane.</w:t>
            </w:r>
          </w:p>
        </w:tc>
        <w:tc>
          <w:tcPr>
            <w:tcW w:w="4876" w:type="dxa"/>
            <w:hideMark/>
          </w:tcPr>
          <w:p w:rsidR="0071145C" w:rsidRPr="000352B4" w:rsidRDefault="0071145C" w:rsidP="00C731C3">
            <w:pPr>
              <w:pStyle w:val="Normal6"/>
              <w:rPr>
                <w:b/>
                <w:i/>
                <w:szCs w:val="24"/>
              </w:rPr>
            </w:pPr>
            <w:r w:rsidRPr="000352B4">
              <w:t>3.</w:t>
            </w:r>
            <w:r w:rsidRPr="000352B4">
              <w:rPr>
                <w:b/>
                <w:i/>
              </w:rPr>
              <w:tab/>
            </w:r>
            <w:r w:rsidRPr="000352B4">
              <w:t>Danych osobowych zawartych w</w:t>
            </w:r>
            <w:r w:rsidR="00C731C3" w:rsidRPr="000352B4">
              <w:t xml:space="preserve"> </w:t>
            </w:r>
            <w:r w:rsidRPr="000352B4">
              <w:t>informacjach, o</w:t>
            </w:r>
            <w:r w:rsidR="00C731C3" w:rsidRPr="000352B4">
              <w:t xml:space="preserve"> </w:t>
            </w:r>
            <w:r w:rsidRPr="000352B4">
              <w:t>których mowa w</w:t>
            </w:r>
            <w:r w:rsidR="00C731C3" w:rsidRPr="000352B4">
              <w:t xml:space="preserve"> </w:t>
            </w:r>
            <w:r w:rsidRPr="000352B4">
              <w:t>art.</w:t>
            </w:r>
            <w:r w:rsidR="00C731C3" w:rsidRPr="000352B4">
              <w:t xml:space="preserve"> </w:t>
            </w:r>
            <w:r w:rsidRPr="000352B4">
              <w:t>110 ust.</w:t>
            </w:r>
            <w:r w:rsidR="00C731C3" w:rsidRPr="000352B4">
              <w:t xml:space="preserve"> </w:t>
            </w:r>
            <w:r w:rsidRPr="000352B4">
              <w:t>1 i</w:t>
            </w:r>
            <w:r w:rsidR="00C731C3" w:rsidRPr="000352B4">
              <w:t xml:space="preserve"> </w:t>
            </w:r>
            <w:r w:rsidRPr="000352B4">
              <w:t>2, nie przechowuje się dłużej niż przez</w:t>
            </w:r>
            <w:r w:rsidRPr="000352B4">
              <w:rPr>
                <w:b/>
                <w:i/>
              </w:rPr>
              <w:t xml:space="preserve"> 8</w:t>
            </w:r>
            <w:r w:rsidRPr="000352B4">
              <w:t xml:space="preserve"> lat,</w:t>
            </w:r>
            <w:r w:rsidRPr="000352B4">
              <w:rPr>
                <w:b/>
                <w:i/>
              </w:rPr>
              <w:t xml:space="preserve"> przy czym danych pochodzących</w:t>
            </w:r>
            <w:r w:rsidRPr="000352B4">
              <w:t xml:space="preserve"> z</w:t>
            </w:r>
            <w:r w:rsidRPr="000352B4">
              <w:rPr>
                <w:b/>
                <w:i/>
              </w:rPr>
              <w:t xml:space="preserve"> systemów telewizji przemysłowej nie przechowuje się przez okres dłuższy niż 1 rok, z</w:t>
            </w:r>
            <w:r w:rsidR="00C731C3" w:rsidRPr="000352B4">
              <w:t xml:space="preserve"> </w:t>
            </w:r>
            <w:r w:rsidRPr="000352B4">
              <w:t>wyjątkiem danych osobowych, które są niezbędne, aby można było prowadzić działania następcze związane ze skargą, naruszeniem, inspekcją, weryfikacją lub audytem lub z</w:t>
            </w:r>
            <w:r w:rsidR="00C731C3" w:rsidRPr="000352B4">
              <w:t xml:space="preserve"> </w:t>
            </w:r>
            <w:r w:rsidRPr="000352B4">
              <w:t>trwającym postępowaniem sądowym lub administracyjnym, które to dane można przechowywać przez 10 lat. Jeżeli informacje wymienione w</w:t>
            </w:r>
            <w:r w:rsidR="00C731C3" w:rsidRPr="000352B4">
              <w:t xml:space="preserve"> </w:t>
            </w:r>
            <w:r w:rsidRPr="000352B4">
              <w:t>art.</w:t>
            </w:r>
            <w:r w:rsidR="00C731C3" w:rsidRPr="000352B4">
              <w:t xml:space="preserve"> </w:t>
            </w:r>
            <w:r w:rsidRPr="000352B4">
              <w:t>110 ust.</w:t>
            </w:r>
            <w:r w:rsidR="00C731C3" w:rsidRPr="000352B4">
              <w:t xml:space="preserve"> </w:t>
            </w:r>
            <w:r w:rsidRPr="000352B4">
              <w:t>1 i</w:t>
            </w:r>
            <w:r w:rsidR="00C731C3" w:rsidRPr="000352B4">
              <w:t xml:space="preserve"> </w:t>
            </w:r>
            <w:r w:rsidRPr="000352B4">
              <w:t>2 przechowuje się przez dłuższy okres, zostają one zanonimizowane.</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Otwarcie sprawy przed sądem może potrwać kilka lat. Niezbędne informacje i potencjalne dowody muszą pozostać dostępne do tego czasu. Jednocześnie Europejski Inspektor Ochrony Danych odniósł się w szczególności do danych osobowych pochodzących z systemów telewizji przemysłowej, które powinny być przechowywane przez krótszy czas, niezbędny do celów, w których są przetwarzane („zasada ograniczenia przechowywania”), zgodnie z art. 5 ust. 1 lit. e) rozporządzenia (UE) 679/2016 (RODO).</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53</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 Caroline Roose, Ska Keller, Francisco Guerreiro, Benoît Biteau, Anja Hazekamp</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1 a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3 – ustęp 2</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tc>
        <w:tc>
          <w:tcPr>
            <w:tcW w:w="4876" w:type="dxa"/>
            <w:hideMark/>
          </w:tcPr>
          <w:p w:rsidR="0071145C" w:rsidRPr="000352B4" w:rsidRDefault="0071145C" w:rsidP="00C731C3">
            <w:pPr>
              <w:pStyle w:val="Normal6"/>
              <w:rPr>
                <w:b/>
                <w:i/>
                <w:szCs w:val="24"/>
              </w:rPr>
            </w:pPr>
            <w:r w:rsidRPr="000352B4">
              <w:rPr>
                <w:b/>
                <w:i/>
              </w:rPr>
              <w:t>81a)</w:t>
            </w:r>
            <w:r w:rsidRPr="000352B4">
              <w:rPr>
                <w:b/>
                <w:i/>
              </w:rPr>
              <w:tab/>
              <w:t>w art. 113 skreśla się ust. 2</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CrossRef"/>
      </w:pPr>
      <w:r w:rsidRPr="000352B4">
        <w:t>(https://eur-lex.europa.eu/legal-content/PL/TXT/HTML/?uri=CELEX:02009R1224-20190814&amp;qid=1582016726712&amp;from=PL)</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Komisja Europejska dokonuje regularnej weryfikacji i prowadzi regularne audyty krajowych systemów kontroli, jednak państwa członkowskie mogą zgłosić sprzeciw wobec publikacji tych informacji zgodnie z art. 113. Ten brak przejrzystości przyczynia się do nieprawidłowego zarządzania, ponieważ rybacy i organizacje społeczeństwa obywatelskiego nie mogą uczestniczyć w proponowaniu lepszych rozwiązań dotyczących zarządzania rybołówstwem w odniesieniu do stwierdzonych trudności. Ponadto przepis stoi również w sprzeczności z konwencją z Aarhus oraz z orzecznictwem Trybunału Sprawiedliwości Unii Europejskiej.</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54</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 Caroline Roose, Ska Keller, Francisco Guerreiro, Benoît Biteau, Anja Hazekamp</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1 b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3 – ustęp 3</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tc>
        <w:tc>
          <w:tcPr>
            <w:tcW w:w="4876" w:type="dxa"/>
            <w:hideMark/>
          </w:tcPr>
          <w:p w:rsidR="0071145C" w:rsidRPr="000352B4" w:rsidRDefault="0071145C" w:rsidP="00C731C3">
            <w:pPr>
              <w:pStyle w:val="Normal6"/>
              <w:rPr>
                <w:b/>
                <w:i/>
                <w:szCs w:val="24"/>
              </w:rPr>
            </w:pPr>
            <w:r w:rsidRPr="000352B4">
              <w:rPr>
                <w:b/>
                <w:i/>
              </w:rPr>
              <w:t>81b)</w:t>
            </w:r>
            <w:r w:rsidRPr="000352B4">
              <w:rPr>
                <w:b/>
                <w:i/>
              </w:rPr>
              <w:tab/>
              <w:t>w art. 113 skreśla się ust. 3.</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Komisja Europejska dokonuje regularnej weryfikacji i prowadzi regularne audyty krajowych systemów kontroli, jednak państwa członkowskie mogą zgłosić sprzeciw wobec publikacji tych informacji zgodnie z art. 113. Ten brak przejrzystości przyczynia się do nieprawidłowego zarządzania, ponieważ rybacy i organizacje społeczeństwa obywatelskiego nie mogą uczestniczyć w proponowaniu lepszych rozwiązań dotyczących zarządzania rybołówstwem w odniesieniu do stwierdzonych trudności. Ponadto przepis stoi również w sprzeczności z konwencją z Aarhus oraz z orzecznictwem Trybunału Sprawiedliwości Unii Europejskiej.</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55</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Rosa D'Amat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2</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4 – akapit 1</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Do celów niniejszego rozporządzenia każde państwo członkowskie tworzy i</w:t>
            </w:r>
            <w:r w:rsidR="00C731C3" w:rsidRPr="000352B4">
              <w:t xml:space="preserve"> </w:t>
            </w:r>
            <w:r w:rsidRPr="000352B4">
              <w:t>uaktualnia oficjalną stronę internetową dla operatorów i</w:t>
            </w:r>
            <w:r w:rsidR="00C731C3" w:rsidRPr="000352B4">
              <w:t xml:space="preserve"> </w:t>
            </w:r>
            <w:r w:rsidRPr="000352B4">
              <w:t>ogółu społeczeństwa zawierającą co najmniej informacje wymienione w</w:t>
            </w:r>
            <w:r w:rsidR="00C731C3" w:rsidRPr="000352B4">
              <w:t xml:space="preserve"> </w:t>
            </w:r>
            <w:r w:rsidRPr="000352B4">
              <w:t>art.</w:t>
            </w:r>
            <w:r w:rsidR="00C731C3" w:rsidRPr="000352B4">
              <w:t xml:space="preserve"> </w:t>
            </w:r>
            <w:r w:rsidRPr="000352B4">
              <w:t>115.</w:t>
            </w:r>
          </w:p>
        </w:tc>
        <w:tc>
          <w:tcPr>
            <w:tcW w:w="4876" w:type="dxa"/>
            <w:hideMark/>
          </w:tcPr>
          <w:p w:rsidR="0071145C" w:rsidRPr="000352B4" w:rsidRDefault="0071145C" w:rsidP="00C731C3">
            <w:pPr>
              <w:pStyle w:val="Normal6"/>
              <w:rPr>
                <w:b/>
                <w:i/>
                <w:szCs w:val="24"/>
              </w:rPr>
            </w:pPr>
            <w:r w:rsidRPr="000352B4">
              <w:t>Do celów niniejszego rozporządzenia każde państwo członkowskie tworzy i</w:t>
            </w:r>
            <w:r w:rsidR="00C731C3" w:rsidRPr="000352B4">
              <w:t xml:space="preserve"> </w:t>
            </w:r>
            <w:r w:rsidRPr="000352B4">
              <w:t>uaktualnia oficjalną stronę internetową</w:t>
            </w:r>
            <w:r w:rsidRPr="000352B4">
              <w:rPr>
                <w:b/>
                <w:i/>
              </w:rPr>
              <w:t xml:space="preserve"> łatwo dostępną</w:t>
            </w:r>
            <w:r w:rsidRPr="000352B4">
              <w:t xml:space="preserve"> dla operatorów i</w:t>
            </w:r>
            <w:r w:rsidR="00C731C3" w:rsidRPr="000352B4">
              <w:t xml:space="preserve"> </w:t>
            </w:r>
            <w:r w:rsidRPr="000352B4">
              <w:t>ogółu społeczeństwa zawierającą co najmniej informacje wymienione w</w:t>
            </w:r>
            <w:r w:rsidR="00C731C3" w:rsidRPr="000352B4">
              <w:t xml:space="preserve"> </w:t>
            </w:r>
            <w:r w:rsidRPr="000352B4">
              <w:t>art.</w:t>
            </w:r>
            <w:r w:rsidR="00C731C3" w:rsidRPr="000352B4">
              <w:t xml:space="preserve"> </w:t>
            </w:r>
            <w:r w:rsidRPr="000352B4">
              <w:t>115.</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IT}</w:t>
      </w:r>
      <w:r w:rsidRPr="000352B4">
        <w:rPr>
          <w:noProof w:val="0"/>
        </w:rPr>
        <w:t>i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56</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Fredrick Federley</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2</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4 – akapit 1</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w:t>
            </w:r>
            <w:r w:rsidRPr="000352B4">
              <w:t>Do celów niniejszego rozporządzenia każde państwo członkowskie tworzy i</w:t>
            </w:r>
            <w:r w:rsidR="00C731C3" w:rsidRPr="000352B4">
              <w:t xml:space="preserve"> </w:t>
            </w:r>
            <w:r w:rsidRPr="000352B4">
              <w:t>uaktualnia oficjalną stronę internetową dla operatorów i</w:t>
            </w:r>
            <w:r w:rsidR="00C731C3" w:rsidRPr="000352B4">
              <w:t xml:space="preserve"> </w:t>
            </w:r>
            <w:r w:rsidRPr="000352B4">
              <w:t>ogółu społeczeństwa zawierającą co najmniej informacje wymienione w</w:t>
            </w:r>
            <w:r w:rsidR="00C731C3" w:rsidRPr="000352B4">
              <w:t xml:space="preserve"> </w:t>
            </w:r>
            <w:r w:rsidRPr="000352B4">
              <w:t>art.</w:t>
            </w:r>
            <w:r w:rsidR="00C731C3" w:rsidRPr="000352B4">
              <w:t xml:space="preserve"> </w:t>
            </w:r>
            <w:r w:rsidRPr="000352B4">
              <w:t>115.</w:t>
            </w:r>
          </w:p>
        </w:tc>
        <w:tc>
          <w:tcPr>
            <w:tcW w:w="4876" w:type="dxa"/>
            <w:hideMark/>
          </w:tcPr>
          <w:p w:rsidR="0071145C" w:rsidRPr="000352B4" w:rsidRDefault="0071145C" w:rsidP="00C731C3">
            <w:pPr>
              <w:pStyle w:val="Normal6"/>
              <w:rPr>
                <w:b/>
                <w:i/>
                <w:szCs w:val="24"/>
              </w:rPr>
            </w:pPr>
            <w:r w:rsidRPr="000352B4">
              <w:t>Do celów niniejszego rozporządzenia każde państwo członkowskie</w:t>
            </w:r>
            <w:r w:rsidRPr="000352B4">
              <w:rPr>
                <w:b/>
                <w:i/>
              </w:rPr>
              <w:t xml:space="preserve"> lub region</w:t>
            </w:r>
            <w:r w:rsidRPr="000352B4">
              <w:t xml:space="preserve"> tworzy i</w:t>
            </w:r>
            <w:r w:rsidR="00C731C3" w:rsidRPr="000352B4">
              <w:t xml:space="preserve"> </w:t>
            </w:r>
            <w:r w:rsidRPr="000352B4">
              <w:t>uaktualnia oficjalną stronę internetową</w:t>
            </w:r>
            <w:r w:rsidRPr="000352B4">
              <w:rPr>
                <w:b/>
                <w:i/>
              </w:rPr>
              <w:t xml:space="preserve"> lub strony internetowe</w:t>
            </w:r>
            <w:r w:rsidRPr="000352B4">
              <w:t xml:space="preserve"> dla operatorów i</w:t>
            </w:r>
            <w:r w:rsidR="00C731C3" w:rsidRPr="000352B4">
              <w:t xml:space="preserve"> </w:t>
            </w:r>
            <w:r w:rsidRPr="000352B4">
              <w:t>ogółu społeczeństwa zawierającą co najmniej informacje wymienione w</w:t>
            </w:r>
            <w:r w:rsidR="00C731C3" w:rsidRPr="000352B4">
              <w:t xml:space="preserve"> </w:t>
            </w:r>
            <w:r w:rsidRPr="000352B4">
              <w:t>art.</w:t>
            </w:r>
            <w:r w:rsidR="00C731C3" w:rsidRPr="000352B4">
              <w:t xml:space="preserve"> </w:t>
            </w:r>
            <w:r w:rsidRPr="000352B4">
              <w:t>115.</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57</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Fredrick Federley</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2</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5 – akapit 1 – wprowadzenie</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Na swoich stronach internetowych państwa członkowskie niezwłocznie podają następujące informacje – lub podają do nich bezpośrednie łącze:</w:t>
            </w:r>
          </w:p>
        </w:tc>
        <w:tc>
          <w:tcPr>
            <w:tcW w:w="4876" w:type="dxa"/>
            <w:hideMark/>
          </w:tcPr>
          <w:p w:rsidR="0071145C" w:rsidRPr="000352B4" w:rsidRDefault="0071145C" w:rsidP="00C731C3">
            <w:pPr>
              <w:pStyle w:val="Normal6"/>
              <w:rPr>
                <w:b/>
                <w:i/>
                <w:szCs w:val="24"/>
              </w:rPr>
            </w:pPr>
            <w:r w:rsidRPr="000352B4">
              <w:t>Na swoich stronach internetowych państwa członkowskie</w:t>
            </w:r>
            <w:r w:rsidRPr="000352B4">
              <w:rPr>
                <w:b/>
                <w:i/>
              </w:rPr>
              <w:t xml:space="preserve"> lub regiony</w:t>
            </w:r>
            <w:r w:rsidRPr="000352B4">
              <w:t xml:space="preserve"> niezwłocznie podają następujące informacje – lub podają do nich bezpośrednie łącze:</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58</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Rosa D'Amat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2</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5 – akapit 1 – litera a</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a)</w:t>
            </w:r>
            <w:r w:rsidRPr="000352B4">
              <w:rPr>
                <w:b/>
                <w:i/>
              </w:rPr>
              <w:tab/>
            </w:r>
            <w:r w:rsidRPr="000352B4">
              <w:t>nazwy i</w:t>
            </w:r>
            <w:r w:rsidR="00C731C3" w:rsidRPr="000352B4">
              <w:t xml:space="preserve"> </w:t>
            </w:r>
            <w:r w:rsidRPr="000352B4">
              <w:t>adresy właściwych organów odpowiadających za wydawanie licencji połowowych i</w:t>
            </w:r>
            <w:r w:rsidR="00C731C3" w:rsidRPr="000352B4">
              <w:t xml:space="preserve"> </w:t>
            </w:r>
            <w:r w:rsidRPr="000352B4">
              <w:t>upoważnień do połowów, o</w:t>
            </w:r>
            <w:r w:rsidR="00C731C3" w:rsidRPr="000352B4">
              <w:t xml:space="preserve"> </w:t>
            </w:r>
            <w:r w:rsidRPr="000352B4">
              <w:t>których mowa w</w:t>
            </w:r>
            <w:r w:rsidR="00C731C3" w:rsidRPr="000352B4">
              <w:t xml:space="preserve"> </w:t>
            </w:r>
            <w:r w:rsidRPr="000352B4">
              <w:t>art.</w:t>
            </w:r>
            <w:r w:rsidR="00C731C3" w:rsidRPr="000352B4">
              <w:t xml:space="preserve"> </w:t>
            </w:r>
            <w:r w:rsidRPr="000352B4">
              <w:t>7;</w:t>
            </w:r>
          </w:p>
        </w:tc>
        <w:tc>
          <w:tcPr>
            <w:tcW w:w="4876" w:type="dxa"/>
            <w:hideMark/>
          </w:tcPr>
          <w:p w:rsidR="0071145C" w:rsidRPr="000352B4" w:rsidRDefault="0071145C" w:rsidP="00C731C3">
            <w:pPr>
              <w:pStyle w:val="Normal6"/>
              <w:rPr>
                <w:b/>
                <w:i/>
                <w:szCs w:val="24"/>
              </w:rPr>
            </w:pPr>
            <w:r w:rsidRPr="000352B4">
              <w:t>a)</w:t>
            </w:r>
            <w:r w:rsidRPr="000352B4">
              <w:rPr>
                <w:b/>
                <w:i/>
              </w:rPr>
              <w:tab/>
            </w:r>
            <w:r w:rsidRPr="000352B4">
              <w:t>nazwy i</w:t>
            </w:r>
            <w:r w:rsidR="00C731C3" w:rsidRPr="000352B4">
              <w:t xml:space="preserve"> </w:t>
            </w:r>
            <w:r w:rsidRPr="000352B4">
              <w:t>adresy właściwych organów odpowiadających za wydawanie licencji połowowych i</w:t>
            </w:r>
            <w:r w:rsidR="00C731C3" w:rsidRPr="000352B4">
              <w:t xml:space="preserve"> </w:t>
            </w:r>
            <w:r w:rsidRPr="000352B4">
              <w:t>upoważnień do połowów, o</w:t>
            </w:r>
            <w:r w:rsidR="00C731C3" w:rsidRPr="000352B4">
              <w:t xml:space="preserve"> </w:t>
            </w:r>
            <w:r w:rsidRPr="000352B4">
              <w:t>których mowa w</w:t>
            </w:r>
            <w:r w:rsidR="00C731C3" w:rsidRPr="000352B4">
              <w:t xml:space="preserve"> </w:t>
            </w:r>
            <w:r w:rsidRPr="000352B4">
              <w:t>art.</w:t>
            </w:r>
            <w:r w:rsidR="00C731C3" w:rsidRPr="000352B4">
              <w:t xml:space="preserve"> </w:t>
            </w:r>
            <w:r w:rsidRPr="000352B4">
              <w:t>7</w:t>
            </w:r>
            <w:r w:rsidRPr="000352B4">
              <w:rPr>
                <w:b/>
                <w:i/>
              </w:rPr>
              <w:t xml:space="preserve"> i art. 55</w:t>
            </w:r>
            <w:r w:rsidRPr="000352B4">
              <w:t>;</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IT}</w:t>
      </w:r>
      <w:r w:rsidRPr="000352B4">
        <w:rPr>
          <w:noProof w:val="0"/>
        </w:rPr>
        <w:t>i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59</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Manuel Pizarro, Isabel Carvalhais</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2</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5 – akapit 1 – litera i a (nowa)</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ia)</w:t>
            </w:r>
            <w:r w:rsidRPr="000352B4">
              <w:rPr>
                <w:b/>
                <w:i/>
              </w:rPr>
              <w:tab/>
              <w:t>ustanowiony program kontroli, wyniki i sprawozdanie z oceny sporządzone przez Komisję co najmniej 30 dni po terminach wskazanych w art. 93a.</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60</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Anja Hazekamp</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2</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5 – akapit 1 a (nowy)</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Państwa członkowskie publikują co roku na swoich stronach internetowych roczne sprawozdania dotyczące krajowych programów kontroli. Sprawozdania te zawierają następujące informacje:</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a)</w:t>
            </w:r>
            <w:r w:rsidRPr="000352B4">
              <w:rPr>
                <w:b/>
                <w:i/>
              </w:rPr>
              <w:tab/>
              <w:t xml:space="preserve"> całkowity budżet przeznaczany na kontrolę rybołówstw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b)</w:t>
            </w:r>
            <w:r w:rsidRPr="000352B4">
              <w:rPr>
                <w:b/>
                <w:i/>
              </w:rPr>
              <w:tab/>
              <w:t>liczbę i rodzaj przeprowadzonych inspekcji i kontroli;</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c)</w:t>
            </w:r>
            <w:r w:rsidRPr="000352B4">
              <w:rPr>
                <w:b/>
                <w:i/>
              </w:rPr>
              <w:tab/>
              <w:t>liczbę i rodzaj podejrzewanych i potwierdzonych naruszeń, w tym poważnych naruszeń;</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d)</w:t>
            </w:r>
            <w:r w:rsidRPr="000352B4">
              <w:rPr>
                <w:b/>
                <w:i/>
              </w:rPr>
              <w:tab/>
              <w:t>rodzaj działań następczych w odniesieniu do potwierdzonych naruszeń (zwykłe ostrzeżenie, kara administracyjna, sankcja karna, natychmiastowy środek wykonawczy, liczba przyznanych punktów karnych); oraz</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e)</w:t>
            </w:r>
            <w:r w:rsidRPr="000352B4">
              <w:rPr>
                <w:b/>
                <w:i/>
              </w:rPr>
              <w:tab/>
              <w:t>liczbę, miejsce utraty i rodzaj utraconych narzędzi połowowych.</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Większa przejrzystość w zakresie wdrażania przez państwa członkowskie unijnego systemu kontroli rybołówstwa jest niezbędna dla ustanowienia kultury zaufania i przestrzegania przepisów.</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61</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Rosa D'Amat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3 a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7 – ustęp 3 a (nowy)</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83a)</w:t>
            </w:r>
            <w:r w:rsidRPr="000352B4">
              <w:rPr>
                <w:b/>
                <w:i/>
              </w:rPr>
              <w:tab/>
              <w:t>w art.</w:t>
            </w:r>
            <w:r w:rsidR="00C731C3" w:rsidRPr="000352B4">
              <w:rPr>
                <w:b/>
                <w:i/>
              </w:rPr>
              <w:t xml:space="preserve"> </w:t>
            </w:r>
            <w:r w:rsidRPr="000352B4">
              <w:rPr>
                <w:b/>
                <w:i/>
              </w:rPr>
              <w:t>117 dodaje się ust.</w:t>
            </w:r>
            <w:r w:rsidR="00C731C3" w:rsidRPr="000352B4">
              <w:rPr>
                <w:b/>
                <w:i/>
              </w:rPr>
              <w:t xml:space="preserve"> </w:t>
            </w:r>
            <w:r w:rsidRPr="000352B4">
              <w:rPr>
                <w:b/>
                <w:i/>
              </w:rPr>
              <w:t>3a w brzmieniu:</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3a.</w:t>
            </w:r>
            <w:r w:rsidRPr="000352B4">
              <w:rPr>
                <w:b/>
                <w:i/>
              </w:rPr>
              <w:tab/>
              <w:t>Komisja jest uprawniona do przyjęcia aktów delegowanych zgodnie z</w:t>
            </w:r>
            <w:r w:rsidR="00C731C3" w:rsidRPr="000352B4">
              <w:rPr>
                <w:b/>
                <w:i/>
              </w:rPr>
              <w:t xml:space="preserve"> </w:t>
            </w:r>
            <w:r w:rsidRPr="000352B4">
              <w:rPr>
                <w:b/>
                <w:i/>
              </w:rPr>
              <w:t>art.</w:t>
            </w:r>
            <w:r w:rsidR="00C731C3" w:rsidRPr="000352B4">
              <w:rPr>
                <w:b/>
                <w:i/>
              </w:rPr>
              <w:t xml:space="preserve"> </w:t>
            </w:r>
            <w:r w:rsidRPr="000352B4">
              <w:rPr>
                <w:b/>
                <w:i/>
              </w:rPr>
              <w:t>119a, aby określić zasady wzajemnej pomocy w odniesieniu do:</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a)</w:t>
            </w:r>
            <w:r w:rsidRPr="000352B4">
              <w:rPr>
                <w:b/>
                <w:i/>
              </w:rPr>
              <w:tab/>
              <w:t>współpracy administracyjnej między państwami członkowskimi, państwami trzecimi, Komisją i</w:t>
            </w:r>
            <w:r w:rsidR="00C731C3" w:rsidRPr="000352B4">
              <w:rPr>
                <w:b/>
                <w:i/>
              </w:rPr>
              <w:t xml:space="preserve"> </w:t>
            </w:r>
            <w:r w:rsidRPr="000352B4">
              <w:rPr>
                <w:b/>
                <w:i/>
              </w:rPr>
              <w:t>wyznaczonym przez nią organem;</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b)</w:t>
            </w:r>
            <w:r w:rsidRPr="000352B4">
              <w:rPr>
                <w:b/>
                <w:i/>
              </w:rPr>
              <w:tab/>
              <w:t>stosunków państw członkowskich z</w:t>
            </w:r>
            <w:r w:rsidR="00C731C3" w:rsidRPr="000352B4">
              <w:rPr>
                <w:b/>
                <w:i/>
              </w:rPr>
              <w:t xml:space="preserve"> </w:t>
            </w:r>
            <w:r w:rsidRPr="000352B4">
              <w:rPr>
                <w:b/>
                <w:i/>
              </w:rPr>
              <w:t>Komisją i</w:t>
            </w:r>
            <w:r w:rsidR="00C731C3" w:rsidRPr="000352B4">
              <w:rPr>
                <w:b/>
                <w:i/>
              </w:rPr>
              <w:t xml:space="preserve"> </w:t>
            </w:r>
            <w:r w:rsidRPr="000352B4">
              <w:rPr>
                <w:b/>
                <w:i/>
              </w:rPr>
              <w:t>państwami trzecimi.”;</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IT}</w:t>
      </w:r>
      <w:r w:rsidRPr="000352B4">
        <w:rPr>
          <w:noProof w:val="0"/>
        </w:rPr>
        <w:t>i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62</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4</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7 – ustęp 4</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4.</w:t>
            </w:r>
            <w:r w:rsidRPr="000352B4">
              <w:rPr>
                <w:b/>
                <w:i/>
              </w:rPr>
              <w:tab/>
              <w:t>Komisja może w</w:t>
            </w:r>
            <w:r w:rsidR="00C731C3" w:rsidRPr="000352B4">
              <w:rPr>
                <w:b/>
                <w:i/>
              </w:rPr>
              <w:t xml:space="preserve"> </w:t>
            </w:r>
            <w:r w:rsidRPr="000352B4">
              <w:rPr>
                <w:b/>
                <w:i/>
              </w:rPr>
              <w:t>drodze aktów wykonawczych ustanowić przepisy w</w:t>
            </w:r>
            <w:r w:rsidR="00C731C3" w:rsidRPr="000352B4">
              <w:rPr>
                <w:b/>
                <w:i/>
              </w:rPr>
              <w:t xml:space="preserve"> </w:t>
            </w:r>
            <w:r w:rsidRPr="000352B4">
              <w:rPr>
                <w:b/>
                <w:i/>
              </w:rPr>
              <w:t>sprawie wzajemnej pomocy dotyczące:</w:t>
            </w:r>
          </w:p>
        </w:tc>
        <w:tc>
          <w:tcPr>
            <w:tcW w:w="4876" w:type="dxa"/>
            <w:hideMark/>
          </w:tcPr>
          <w:p w:rsidR="0071145C" w:rsidRPr="000352B4" w:rsidRDefault="0071145C" w:rsidP="00C731C3">
            <w:pPr>
              <w:pStyle w:val="Normal6"/>
              <w:rPr>
                <w:b/>
                <w:i/>
                <w:szCs w:val="24"/>
              </w:rPr>
            </w:pPr>
            <w:r w:rsidRPr="000352B4">
              <w:rPr>
                <w:b/>
                <w:i/>
              </w:rPr>
              <w:t>skreśla się</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a)</w:t>
            </w:r>
            <w:r w:rsidRPr="000352B4">
              <w:rPr>
                <w:b/>
                <w:i/>
              </w:rPr>
              <w:tab/>
              <w:t>współpracy administracyjnej między państwami członkowskimi, państwami trzecimi, Komisją i</w:t>
            </w:r>
            <w:r w:rsidR="00C731C3" w:rsidRPr="000352B4">
              <w:rPr>
                <w:b/>
                <w:i/>
              </w:rPr>
              <w:t xml:space="preserve"> </w:t>
            </w:r>
            <w:r w:rsidRPr="000352B4">
              <w:rPr>
                <w:b/>
                <w:i/>
              </w:rPr>
              <w:t>wyznaczonym przez nią organem;</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b)</w:t>
            </w:r>
            <w:r w:rsidRPr="000352B4">
              <w:rPr>
                <w:b/>
                <w:i/>
              </w:rPr>
              <w:tab/>
              <w:t>kosztów odpowiedzi na wnioski o</w:t>
            </w:r>
            <w:r w:rsidR="00C731C3" w:rsidRPr="000352B4">
              <w:rPr>
                <w:b/>
                <w:i/>
              </w:rPr>
              <w:t xml:space="preserve"> </w:t>
            </w:r>
            <w:r w:rsidRPr="000352B4">
              <w:rPr>
                <w:b/>
                <w:i/>
              </w:rPr>
              <w:t>udzielenie wsparcia;</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c)</w:t>
            </w:r>
            <w:r w:rsidRPr="000352B4">
              <w:rPr>
                <w:b/>
                <w:i/>
              </w:rPr>
              <w:tab/>
              <w:t>wyznaczenia jednego organu państwa członkowskiego;</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d)</w:t>
            </w:r>
            <w:r w:rsidRPr="000352B4">
              <w:rPr>
                <w:b/>
                <w:i/>
              </w:rPr>
              <w:tab/>
              <w:t>informowania o</w:t>
            </w:r>
            <w:r w:rsidR="00C731C3" w:rsidRPr="000352B4">
              <w:rPr>
                <w:b/>
                <w:i/>
              </w:rPr>
              <w:t xml:space="preserve"> </w:t>
            </w:r>
            <w:r w:rsidRPr="000352B4">
              <w:rPr>
                <w:b/>
                <w:i/>
              </w:rPr>
              <w:t>środkach następczych podjętych przez organy krajowe w</w:t>
            </w:r>
            <w:r w:rsidR="00C731C3" w:rsidRPr="000352B4">
              <w:rPr>
                <w:b/>
                <w:i/>
              </w:rPr>
              <w:t xml:space="preserve"> </w:t>
            </w:r>
            <w:r w:rsidRPr="000352B4">
              <w:rPr>
                <w:b/>
                <w:i/>
              </w:rPr>
              <w:t>wyniku wymiany informacji;</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e)</w:t>
            </w:r>
            <w:r w:rsidRPr="000352B4">
              <w:rPr>
                <w:b/>
                <w:i/>
              </w:rPr>
              <w:tab/>
              <w:t>wniosków o</w:t>
            </w:r>
            <w:r w:rsidR="00C731C3" w:rsidRPr="000352B4">
              <w:rPr>
                <w:b/>
                <w:i/>
              </w:rPr>
              <w:t xml:space="preserve"> </w:t>
            </w:r>
            <w:r w:rsidRPr="000352B4">
              <w:rPr>
                <w:b/>
                <w:i/>
              </w:rPr>
              <w:t>wsparcie, w</w:t>
            </w:r>
            <w:r w:rsidR="00C731C3" w:rsidRPr="000352B4">
              <w:rPr>
                <w:b/>
                <w:i/>
              </w:rPr>
              <w:t xml:space="preserve"> </w:t>
            </w:r>
            <w:r w:rsidRPr="000352B4">
              <w:rPr>
                <w:b/>
                <w:i/>
              </w:rPr>
              <w:t>tym wniosków o</w:t>
            </w:r>
            <w:r w:rsidR="00C731C3" w:rsidRPr="000352B4">
              <w:rPr>
                <w:b/>
                <w:i/>
              </w:rPr>
              <w:t xml:space="preserve"> </w:t>
            </w:r>
            <w:r w:rsidRPr="000352B4">
              <w:rPr>
                <w:b/>
                <w:i/>
              </w:rPr>
              <w:t>udzielenie informacji, wniosków o</w:t>
            </w:r>
            <w:r w:rsidR="00C731C3" w:rsidRPr="000352B4">
              <w:rPr>
                <w:b/>
                <w:i/>
              </w:rPr>
              <w:t xml:space="preserve"> </w:t>
            </w:r>
            <w:r w:rsidRPr="000352B4">
              <w:rPr>
                <w:b/>
                <w:i/>
              </w:rPr>
              <w:t>podjęcie środków i</w:t>
            </w:r>
            <w:r w:rsidR="00C731C3" w:rsidRPr="000352B4">
              <w:rPr>
                <w:b/>
                <w:i/>
              </w:rPr>
              <w:t xml:space="preserve"> </w:t>
            </w:r>
            <w:r w:rsidRPr="000352B4">
              <w:rPr>
                <w:b/>
                <w:i/>
              </w:rPr>
              <w:t>wniosków o</w:t>
            </w:r>
            <w:r w:rsidR="00C731C3" w:rsidRPr="000352B4">
              <w:rPr>
                <w:b/>
                <w:i/>
              </w:rPr>
              <w:t xml:space="preserve"> </w:t>
            </w:r>
            <w:r w:rsidRPr="000352B4">
              <w:rPr>
                <w:b/>
                <w:i/>
              </w:rPr>
              <w:t>zawiadomienia administracyjne, a</w:t>
            </w:r>
            <w:r w:rsidR="00C731C3" w:rsidRPr="000352B4">
              <w:rPr>
                <w:b/>
                <w:i/>
              </w:rPr>
              <w:t xml:space="preserve"> </w:t>
            </w:r>
            <w:r w:rsidRPr="000352B4">
              <w:rPr>
                <w:b/>
                <w:i/>
              </w:rPr>
              <w:t>także określania terminów na udzielenie odpowiedzi;</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f)</w:t>
            </w:r>
            <w:r w:rsidRPr="000352B4">
              <w:rPr>
                <w:b/>
                <w:i/>
              </w:rPr>
              <w:tab/>
              <w:t>informacji przekazywanych bez uprzedniego wniosku;</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g)</w:t>
            </w:r>
            <w:r w:rsidRPr="000352B4">
              <w:rPr>
                <w:b/>
                <w:i/>
              </w:rPr>
              <w:tab/>
              <w:t>stosunków państw członkowskich z</w:t>
            </w:r>
            <w:r w:rsidR="00C731C3" w:rsidRPr="000352B4">
              <w:rPr>
                <w:b/>
                <w:i/>
              </w:rPr>
              <w:t xml:space="preserve"> </w:t>
            </w:r>
            <w:r w:rsidRPr="000352B4">
              <w:rPr>
                <w:b/>
                <w:i/>
              </w:rPr>
              <w:t>Komisją i</w:t>
            </w:r>
            <w:r w:rsidR="00C731C3" w:rsidRPr="000352B4">
              <w:rPr>
                <w:b/>
                <w:i/>
              </w:rPr>
              <w:t xml:space="preserve"> </w:t>
            </w:r>
            <w:r w:rsidRPr="000352B4">
              <w:rPr>
                <w:b/>
                <w:i/>
              </w:rPr>
              <w:t>państwami trzecimi.</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Te akty wykonawcze są przyjmowane zgodnie z</w:t>
            </w:r>
            <w:r w:rsidR="00C731C3" w:rsidRPr="000352B4">
              <w:rPr>
                <w:b/>
                <w:i/>
              </w:rPr>
              <w:t xml:space="preserve"> </w:t>
            </w:r>
            <w:r w:rsidRPr="000352B4">
              <w:rPr>
                <w:b/>
                <w:i/>
              </w:rPr>
              <w:t>procedurą sprawdzającą, o</w:t>
            </w:r>
            <w:r w:rsidR="00C731C3" w:rsidRPr="000352B4">
              <w:rPr>
                <w:b/>
                <w:i/>
              </w:rPr>
              <w:t xml:space="preserve"> </w:t>
            </w:r>
            <w:r w:rsidRPr="000352B4">
              <w:rPr>
                <w:b/>
                <w:i/>
              </w:rPr>
              <w:t>której mowa w</w:t>
            </w:r>
            <w:r w:rsidR="00C731C3" w:rsidRPr="000352B4">
              <w:rPr>
                <w:b/>
                <w:i/>
              </w:rPr>
              <w:t xml:space="preserve"> </w:t>
            </w:r>
            <w:r w:rsidRPr="000352B4">
              <w:rPr>
                <w:b/>
                <w:i/>
              </w:rPr>
              <w:t>art.</w:t>
            </w:r>
            <w:r w:rsidR="00C731C3" w:rsidRPr="000352B4">
              <w:rPr>
                <w:b/>
                <w:i/>
              </w:rPr>
              <w:t xml:space="preserve"> </w:t>
            </w:r>
            <w:r w:rsidRPr="000352B4">
              <w:rPr>
                <w:b/>
                <w:i/>
              </w:rPr>
              <w:t>119 ust.</w:t>
            </w:r>
            <w:r w:rsidR="00C731C3" w:rsidRPr="000352B4">
              <w:rPr>
                <w:b/>
                <w:i/>
              </w:rPr>
              <w:t xml:space="preserve"> </w:t>
            </w:r>
            <w:r w:rsidRPr="000352B4">
              <w:rPr>
                <w:b/>
                <w:i/>
              </w:rPr>
              <w:t>2.</w:t>
            </w:r>
          </w:p>
        </w:tc>
        <w:tc>
          <w:tcPr>
            <w:tcW w:w="4876" w:type="dxa"/>
          </w:tcPr>
          <w:p w:rsidR="0071145C" w:rsidRPr="000352B4" w:rsidRDefault="0071145C" w:rsidP="00C731C3">
            <w:pPr>
              <w:pStyle w:val="Normal6"/>
              <w:rPr>
                <w:szCs w:val="24"/>
              </w:rPr>
            </w:pP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63</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4</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7 – ustęp 4 – akapit 1 – wprowadzenie</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Komisja może w</w:t>
            </w:r>
            <w:r w:rsidR="00C731C3" w:rsidRPr="000352B4">
              <w:rPr>
                <w:b/>
                <w:i/>
              </w:rPr>
              <w:t xml:space="preserve"> </w:t>
            </w:r>
            <w:r w:rsidRPr="000352B4">
              <w:rPr>
                <w:b/>
                <w:i/>
              </w:rPr>
              <w:t>drodze aktów wykonawczych ustanowić</w:t>
            </w:r>
            <w:r w:rsidRPr="000352B4">
              <w:t xml:space="preserve"> przepisy</w:t>
            </w:r>
            <w:r w:rsidRPr="000352B4">
              <w:rPr>
                <w:b/>
                <w:i/>
              </w:rPr>
              <w:t xml:space="preserve"> w</w:t>
            </w:r>
            <w:r w:rsidR="00C731C3" w:rsidRPr="000352B4">
              <w:rPr>
                <w:b/>
                <w:i/>
              </w:rPr>
              <w:t xml:space="preserve"> </w:t>
            </w:r>
            <w:r w:rsidRPr="000352B4">
              <w:rPr>
                <w:b/>
                <w:i/>
              </w:rPr>
              <w:t>sprawie wzajemnej pomocy dotyczące:</w:t>
            </w:r>
          </w:p>
        </w:tc>
        <w:tc>
          <w:tcPr>
            <w:tcW w:w="4876" w:type="dxa"/>
            <w:hideMark/>
          </w:tcPr>
          <w:p w:rsidR="0071145C" w:rsidRPr="000352B4" w:rsidRDefault="0071145C" w:rsidP="00C731C3">
            <w:pPr>
              <w:pStyle w:val="Normal6"/>
              <w:rPr>
                <w:b/>
                <w:i/>
                <w:szCs w:val="24"/>
              </w:rPr>
            </w:pPr>
            <w:r w:rsidRPr="000352B4">
              <w:t>Przepisy</w:t>
            </w:r>
            <w:r w:rsidRPr="000352B4">
              <w:rPr>
                <w:b/>
                <w:i/>
              </w:rPr>
              <w:t xml:space="preserve"> wykonawcze do niniejszego artykułu są ustanawiane zgodnie z</w:t>
            </w:r>
            <w:r w:rsidR="00C731C3" w:rsidRPr="000352B4">
              <w:rPr>
                <w:b/>
                <w:i/>
              </w:rPr>
              <w:t xml:space="preserve"> </w:t>
            </w:r>
            <w:r w:rsidRPr="000352B4">
              <w:rPr>
                <w:b/>
                <w:i/>
              </w:rPr>
              <w:t>art.</w:t>
            </w:r>
            <w:r w:rsidR="00C731C3" w:rsidRPr="000352B4">
              <w:rPr>
                <w:b/>
                <w:i/>
              </w:rPr>
              <w:t xml:space="preserve"> </w:t>
            </w:r>
            <w:r w:rsidRPr="000352B4">
              <w:rPr>
                <w:b/>
                <w:i/>
              </w:rPr>
              <w:t>119 ust.</w:t>
            </w:r>
            <w:r w:rsidR="00C731C3" w:rsidRPr="000352B4">
              <w:rPr>
                <w:b/>
                <w:i/>
              </w:rPr>
              <w:t xml:space="preserve"> </w:t>
            </w:r>
            <w:r w:rsidRPr="000352B4">
              <w:rPr>
                <w:b/>
                <w:i/>
              </w:rPr>
              <w:t>2.</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64</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Rosa D'Amat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4</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7 – ustęp 4 – akapit 1 – litera a</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a)</w:t>
            </w:r>
            <w:r w:rsidRPr="000352B4">
              <w:rPr>
                <w:b/>
                <w:i/>
              </w:rPr>
              <w:tab/>
              <w:t>współpracy administracyjnej między państwami członkowskimi, państwami trzecimi, Komisją i</w:t>
            </w:r>
            <w:r w:rsidR="00C731C3" w:rsidRPr="000352B4">
              <w:rPr>
                <w:b/>
                <w:i/>
              </w:rPr>
              <w:t xml:space="preserve"> </w:t>
            </w:r>
            <w:r w:rsidRPr="000352B4">
              <w:rPr>
                <w:b/>
                <w:i/>
              </w:rPr>
              <w:t>wyznaczonym przez nią organem;</w:t>
            </w:r>
          </w:p>
        </w:tc>
        <w:tc>
          <w:tcPr>
            <w:tcW w:w="4876" w:type="dxa"/>
            <w:hideMark/>
          </w:tcPr>
          <w:p w:rsidR="0071145C" w:rsidRPr="000352B4" w:rsidRDefault="0071145C" w:rsidP="00C731C3">
            <w:pPr>
              <w:pStyle w:val="Normal6"/>
              <w:rPr>
                <w:b/>
                <w:i/>
                <w:szCs w:val="24"/>
              </w:rPr>
            </w:pPr>
            <w:r w:rsidRPr="000352B4">
              <w:rPr>
                <w:b/>
                <w:i/>
              </w:rPr>
              <w:t>skreśla się</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IT}</w:t>
      </w:r>
      <w:r w:rsidRPr="000352B4">
        <w:rPr>
          <w:noProof w:val="0"/>
        </w:rPr>
        <w:t>i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65</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Rosa D'Amat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4</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7 – ustęp 4 – akapit 1 – litera g</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g)</w:t>
            </w:r>
            <w:r w:rsidRPr="000352B4">
              <w:rPr>
                <w:b/>
                <w:i/>
              </w:rPr>
              <w:tab/>
              <w:t>stosunków państw członkowskich z</w:t>
            </w:r>
            <w:r w:rsidR="00C731C3" w:rsidRPr="000352B4">
              <w:rPr>
                <w:b/>
                <w:i/>
              </w:rPr>
              <w:t xml:space="preserve"> </w:t>
            </w:r>
            <w:r w:rsidRPr="000352B4">
              <w:rPr>
                <w:b/>
                <w:i/>
              </w:rPr>
              <w:t>Komisją i</w:t>
            </w:r>
            <w:r w:rsidR="00C731C3" w:rsidRPr="000352B4">
              <w:rPr>
                <w:b/>
                <w:i/>
              </w:rPr>
              <w:t xml:space="preserve"> </w:t>
            </w:r>
            <w:r w:rsidRPr="000352B4">
              <w:rPr>
                <w:b/>
                <w:i/>
              </w:rPr>
              <w:t>państwami trzecimi.</w:t>
            </w:r>
          </w:p>
        </w:tc>
        <w:tc>
          <w:tcPr>
            <w:tcW w:w="4876" w:type="dxa"/>
            <w:hideMark/>
          </w:tcPr>
          <w:p w:rsidR="0071145C" w:rsidRPr="000352B4" w:rsidRDefault="0071145C" w:rsidP="00C731C3">
            <w:pPr>
              <w:pStyle w:val="Normal6"/>
              <w:rPr>
                <w:b/>
                <w:i/>
                <w:szCs w:val="24"/>
              </w:rPr>
            </w:pPr>
            <w:r w:rsidRPr="000352B4">
              <w:rPr>
                <w:b/>
                <w:i/>
              </w:rPr>
              <w:t>skreśla się</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IT}</w:t>
      </w:r>
      <w:r w:rsidRPr="000352B4">
        <w:rPr>
          <w:noProof w:val="0"/>
        </w:rPr>
        <w:t>i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66</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Rosa D'Amat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4 a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8 – ustęp 1</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obowiązujący</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84a)</w:t>
            </w:r>
            <w:r w:rsidRPr="000352B4">
              <w:rPr>
                <w:b/>
                <w:i/>
              </w:rPr>
              <w:tab/>
              <w:t>art. 118 ust. 1 otrzymuje brzmienie:</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1.</w:t>
            </w:r>
            <w:r w:rsidRPr="000352B4">
              <w:rPr>
                <w:b/>
                <w:i/>
              </w:rPr>
              <w:tab/>
            </w:r>
            <w:r w:rsidRPr="000352B4">
              <w:t>Co</w:t>
            </w:r>
            <w:r w:rsidRPr="000352B4">
              <w:rPr>
                <w:b/>
                <w:i/>
              </w:rPr>
              <w:t xml:space="preserve"> pięć lat</w:t>
            </w:r>
            <w:r w:rsidRPr="000352B4">
              <w:t xml:space="preserve"> państwa członkowskie przekazują Komisji sprawozdania dotyczące stosowania niniejszego rozporządzenia.</w:t>
            </w:r>
          </w:p>
        </w:tc>
        <w:tc>
          <w:tcPr>
            <w:tcW w:w="4876" w:type="dxa"/>
            <w:hideMark/>
          </w:tcPr>
          <w:p w:rsidR="0071145C" w:rsidRPr="000352B4" w:rsidRDefault="0071145C" w:rsidP="00C731C3">
            <w:pPr>
              <w:pStyle w:val="Normal6"/>
              <w:rPr>
                <w:b/>
                <w:i/>
                <w:szCs w:val="24"/>
              </w:rPr>
            </w:pPr>
            <w:r w:rsidRPr="000352B4">
              <w:rPr>
                <w:b/>
                <w:i/>
              </w:rPr>
              <w:t>„</w:t>
            </w:r>
            <w:r w:rsidRPr="000352B4">
              <w:t>1.</w:t>
            </w:r>
            <w:r w:rsidRPr="000352B4">
              <w:rPr>
                <w:b/>
                <w:i/>
              </w:rPr>
              <w:tab/>
            </w:r>
            <w:r w:rsidRPr="000352B4">
              <w:t>Co</w:t>
            </w:r>
            <w:r w:rsidRPr="000352B4">
              <w:rPr>
                <w:b/>
                <w:i/>
              </w:rPr>
              <w:t xml:space="preserve"> dwa lata</w:t>
            </w:r>
            <w:r w:rsidRPr="000352B4">
              <w:t xml:space="preserve"> państwa członkowskie przekazują Komisji sprawozdania dotyczące stosowania niniejszego rozporządzenia.</w:t>
            </w:r>
            <w:r w:rsidRPr="000352B4">
              <w:rPr>
                <w:b/>
                <w:i/>
              </w:rPr>
              <w:t xml:space="preserve"> Sprawozdania te są publikowane na powszechnie dostępnej stronie internetowej Komisji w ciągu dwóch miesięcy od ich przekazania przez państwa członkowskie. ”;</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XM}</w:t>
      </w:r>
      <w:r w:rsidRPr="000352B4">
        <w:rPr>
          <w:noProof w:val="0"/>
        </w:rPr>
        <w:t>xm</w:t>
      </w:r>
      <w:r w:rsidRPr="000352B4">
        <w:rPr>
          <w:rStyle w:val="HideTWBExt"/>
          <w:noProof w:val="0"/>
        </w:rPr>
        <w:t>&lt;/Original&gt;</w:t>
      </w:r>
    </w:p>
    <w:p w:rsidR="0071145C" w:rsidRPr="000352B4" w:rsidRDefault="0071145C" w:rsidP="0071145C">
      <w:pPr>
        <w:pStyle w:val="CrossRef"/>
      </w:pPr>
      <w:r w:rsidRPr="000352B4">
        <w:t>(</w:t>
      </w:r>
      <w:hyperlink r:id="rId9" w:history="1">
        <w:r w:rsidRPr="000352B4">
          <w:t>https://eur-lex.europa.eu/legal-content/PL/TXT/?uri=CELEX:02009R1224-20190814</w:t>
        </w:r>
      </w:hyperlink>
      <w:r w:rsidRPr="000352B4">
        <w: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Celem przedmiotowej poprawki jest zmiana przepisu zawartego w obowiązującym akcie – art. 118 lit. ust. 1 – którego nie dotyczył wniosek Komisji.</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67</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 Caroline Roose, Ska Keller, Francisco Guerreiro, Benoît Biteau, Anja Hazekamp</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4 a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8 – ustęp 1</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obowiązujący</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rPr>
                <w:b/>
                <w:bCs/>
                <w:i/>
                <w:iCs/>
              </w:rPr>
            </w:pPr>
          </w:p>
        </w:tc>
        <w:tc>
          <w:tcPr>
            <w:tcW w:w="4876" w:type="dxa"/>
            <w:hideMark/>
          </w:tcPr>
          <w:p w:rsidR="0071145C" w:rsidRPr="000352B4" w:rsidRDefault="0071145C" w:rsidP="00C731C3">
            <w:pPr>
              <w:pStyle w:val="Normal6"/>
              <w:rPr>
                <w:b/>
                <w:bCs/>
                <w:i/>
                <w:iCs/>
              </w:rPr>
            </w:pPr>
            <w:r w:rsidRPr="000352B4">
              <w:rPr>
                <w:b/>
                <w:bCs/>
                <w:i/>
                <w:iCs/>
              </w:rPr>
              <w:t>84a)</w:t>
            </w:r>
            <w:r w:rsidRPr="000352B4">
              <w:rPr>
                <w:b/>
                <w:bCs/>
                <w:i/>
                <w:iCs/>
              </w:rPr>
              <w:tab/>
              <w:t>art.</w:t>
            </w:r>
            <w:r w:rsidR="00C731C3" w:rsidRPr="000352B4">
              <w:rPr>
                <w:b/>
                <w:bCs/>
                <w:i/>
                <w:iCs/>
              </w:rPr>
              <w:t xml:space="preserve"> </w:t>
            </w:r>
            <w:r w:rsidRPr="000352B4">
              <w:rPr>
                <w:b/>
                <w:bCs/>
                <w:i/>
                <w:iCs/>
              </w:rPr>
              <w:t>118 ust.</w:t>
            </w:r>
            <w:r w:rsidR="00C731C3" w:rsidRPr="000352B4">
              <w:rPr>
                <w:b/>
                <w:bCs/>
                <w:i/>
                <w:iCs/>
              </w:rPr>
              <w:t xml:space="preserve"> </w:t>
            </w:r>
            <w:r w:rsidRPr="000352B4">
              <w:rPr>
                <w:b/>
                <w:bCs/>
                <w:i/>
                <w:iCs/>
              </w:rPr>
              <w:t>1 otrzymuje brzmienie:</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1.</w:t>
            </w:r>
            <w:r w:rsidRPr="000352B4">
              <w:rPr>
                <w:b/>
                <w:i/>
              </w:rPr>
              <w:tab/>
            </w:r>
            <w:r w:rsidRPr="000352B4">
              <w:t>Co</w:t>
            </w:r>
            <w:r w:rsidRPr="000352B4">
              <w:rPr>
                <w:b/>
                <w:i/>
              </w:rPr>
              <w:t xml:space="preserve"> pięć lat</w:t>
            </w:r>
            <w:r w:rsidRPr="000352B4">
              <w:t xml:space="preserve"> państwa członkowskie przekazują Komisji sprawozdania dotyczące stosowania niniejszego rozporządzenia.</w:t>
            </w:r>
          </w:p>
        </w:tc>
        <w:tc>
          <w:tcPr>
            <w:tcW w:w="4876" w:type="dxa"/>
            <w:hideMark/>
          </w:tcPr>
          <w:p w:rsidR="0071145C" w:rsidRPr="000352B4" w:rsidRDefault="0071145C" w:rsidP="00C731C3">
            <w:pPr>
              <w:pStyle w:val="Normal6"/>
              <w:rPr>
                <w:b/>
                <w:i/>
                <w:szCs w:val="24"/>
              </w:rPr>
            </w:pPr>
            <w:r w:rsidRPr="000352B4">
              <w:rPr>
                <w:b/>
                <w:i/>
              </w:rPr>
              <w:t>„</w:t>
            </w:r>
            <w:r w:rsidRPr="000352B4">
              <w:t>1.</w:t>
            </w:r>
            <w:r w:rsidRPr="000352B4">
              <w:rPr>
                <w:b/>
                <w:i/>
              </w:rPr>
              <w:tab/>
            </w:r>
            <w:r w:rsidRPr="000352B4">
              <w:t>Co</w:t>
            </w:r>
            <w:r w:rsidRPr="000352B4">
              <w:rPr>
                <w:b/>
                <w:i/>
              </w:rPr>
              <w:t xml:space="preserve"> dwa lata</w:t>
            </w:r>
            <w:r w:rsidRPr="000352B4">
              <w:t xml:space="preserve"> państwa członkowskie przekazują Komisji sprawozdania dotyczące stosowania niniejszego rozporządzenia.</w:t>
            </w:r>
            <w:r w:rsidRPr="000352B4">
              <w:rPr>
                <w:b/>
                <w:i/>
              </w:rPr>
              <w:t xml:space="preserve"> ”</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CrossRef"/>
      </w:pPr>
      <w:r w:rsidRPr="000352B4">
        <w:t>(https://eur-lex.europa.eu/legal-content/PL/TXT/HTML/?uri=CELEX:02009R1224-20190814&amp;qid=1582016726712&amp;from=PL)</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Decydenci i organizacje społeczeństwa obywatelskiego nie posiadają wystarczających informacji na temat stanu wdrażania rozporządzenia w sprawie kontroli. Obecny brak przejrzystości sprzyja dezinformacji, w przypadku której nie informuje się ani o sukcesach, ani o istniejących lukach, a także nie rejestruje się ich. Publicznie dostępne sprawozdania przedstawiane co dwa lata oznaczałyby powrót do praktyki stosowanej przed 2009 r., kiedy to Komisja regularnie przedstawiała Parlamentowi Europejskiemu i Radzie sprawozdania dotyczące wdrażania rozporządzenia w sprawie kontroli.</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68</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Rosa D'Amat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4 b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8 – ustęp 2</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obowiązujący</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84b)</w:t>
            </w:r>
            <w:r w:rsidRPr="000352B4">
              <w:rPr>
                <w:b/>
                <w:i/>
              </w:rPr>
              <w:tab/>
              <w:t>art. 118 ust. 2 otrzymuje brzmienie:</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2.</w:t>
            </w:r>
            <w:r w:rsidRPr="000352B4">
              <w:rPr>
                <w:b/>
                <w:i/>
              </w:rPr>
              <w:tab/>
            </w:r>
            <w:r w:rsidRPr="000352B4">
              <w:t>Na podstawie sprawozdań złożonych przez państwa członkowskie oraz na podstawie własnych obserwacji Komisja sporządza co</w:t>
            </w:r>
            <w:r w:rsidRPr="000352B4">
              <w:rPr>
                <w:b/>
                <w:i/>
              </w:rPr>
              <w:t xml:space="preserve"> pięć lat</w:t>
            </w:r>
            <w:r w:rsidRPr="000352B4">
              <w:t xml:space="preserve"> sprawozdanie, które przedkłada Parlamentowi Europejskiemu i Radzie.</w:t>
            </w:r>
          </w:p>
        </w:tc>
        <w:tc>
          <w:tcPr>
            <w:tcW w:w="4876" w:type="dxa"/>
            <w:hideMark/>
          </w:tcPr>
          <w:p w:rsidR="0071145C" w:rsidRPr="000352B4" w:rsidRDefault="0071145C" w:rsidP="00C731C3">
            <w:pPr>
              <w:pStyle w:val="Normal6"/>
              <w:rPr>
                <w:b/>
                <w:i/>
                <w:szCs w:val="24"/>
              </w:rPr>
            </w:pPr>
            <w:r w:rsidRPr="000352B4">
              <w:rPr>
                <w:b/>
                <w:i/>
              </w:rPr>
              <w:t>„</w:t>
            </w:r>
            <w:r w:rsidRPr="000352B4">
              <w:t>2.</w:t>
            </w:r>
            <w:r w:rsidRPr="000352B4">
              <w:rPr>
                <w:b/>
                <w:i/>
              </w:rPr>
              <w:tab/>
            </w:r>
            <w:r w:rsidRPr="000352B4">
              <w:t>Na podstawie sprawozdań złożonych przez państwa członkowskie oraz na podstawie własnych obserwacji Komisja sporządza co</w:t>
            </w:r>
            <w:r w:rsidRPr="000352B4">
              <w:rPr>
                <w:b/>
                <w:i/>
              </w:rPr>
              <w:t xml:space="preserve"> dwa lata</w:t>
            </w:r>
            <w:r w:rsidRPr="000352B4">
              <w:t xml:space="preserve"> sprawozdanie, które przedkłada Parlamentowi Europejskiemu i Radzie.</w:t>
            </w:r>
            <w:r w:rsidRPr="000352B4">
              <w:rPr>
                <w:b/>
                <w:i/>
              </w:rPr>
              <w:t xml:space="preserve"> ”;</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XM}</w:t>
      </w:r>
      <w:r w:rsidRPr="000352B4">
        <w:rPr>
          <w:noProof w:val="0"/>
        </w:rPr>
        <w:t>xm</w:t>
      </w:r>
      <w:r w:rsidRPr="000352B4">
        <w:rPr>
          <w:rStyle w:val="HideTWBExt"/>
          <w:noProof w:val="0"/>
        </w:rPr>
        <w:t>&lt;/Original&gt;</w:t>
      </w:r>
    </w:p>
    <w:p w:rsidR="0071145C" w:rsidRPr="000352B4" w:rsidRDefault="0071145C" w:rsidP="0071145C">
      <w:pPr>
        <w:pStyle w:val="CrossRef"/>
      </w:pPr>
      <w:r w:rsidRPr="000352B4">
        <w:t>(https://eur-lex.europa.eu/legal-content/PL/TXT/?uri=CELEX:02009R1224-20190814)</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Celem przedmiotowej poprawki jest zmiana przepisu zawartego w obowiązującym akcie – art. 118 lit. ust. 2 – którego nie dotyczył wniosek Komisji.</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69</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 Caroline Roose, Ska Keller, Francisco Guerreiro, Benoît Biteau, Anja Hazekamp</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4 b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8 – ustęp 2</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obowiązujący</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rPr>
                <w:b/>
                <w:bCs/>
                <w:i/>
                <w:iCs/>
              </w:rPr>
            </w:pPr>
          </w:p>
        </w:tc>
        <w:tc>
          <w:tcPr>
            <w:tcW w:w="4876" w:type="dxa"/>
            <w:hideMark/>
          </w:tcPr>
          <w:p w:rsidR="0071145C" w:rsidRPr="000352B4" w:rsidRDefault="0071145C" w:rsidP="00C731C3">
            <w:pPr>
              <w:pStyle w:val="Normal6"/>
              <w:rPr>
                <w:b/>
                <w:bCs/>
                <w:i/>
                <w:iCs/>
              </w:rPr>
            </w:pPr>
            <w:r w:rsidRPr="000352B4">
              <w:rPr>
                <w:b/>
                <w:bCs/>
                <w:i/>
                <w:iCs/>
              </w:rPr>
              <w:t>84b)</w:t>
            </w:r>
            <w:r w:rsidRPr="000352B4">
              <w:rPr>
                <w:b/>
                <w:bCs/>
                <w:i/>
                <w:iCs/>
              </w:rPr>
              <w:tab/>
              <w:t>art.</w:t>
            </w:r>
            <w:r w:rsidR="00C731C3" w:rsidRPr="000352B4">
              <w:rPr>
                <w:b/>
                <w:bCs/>
                <w:i/>
                <w:iCs/>
              </w:rPr>
              <w:t xml:space="preserve"> </w:t>
            </w:r>
            <w:r w:rsidRPr="000352B4">
              <w:rPr>
                <w:b/>
                <w:bCs/>
                <w:i/>
                <w:iCs/>
              </w:rPr>
              <w:t>118 ust.</w:t>
            </w:r>
            <w:r w:rsidR="00C731C3" w:rsidRPr="000352B4">
              <w:rPr>
                <w:b/>
                <w:bCs/>
                <w:i/>
                <w:iCs/>
              </w:rPr>
              <w:t xml:space="preserve"> </w:t>
            </w:r>
            <w:r w:rsidRPr="000352B4">
              <w:rPr>
                <w:b/>
                <w:bCs/>
                <w:i/>
                <w:iCs/>
              </w:rPr>
              <w:t>2 otrzymuje brzmienie:</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2.</w:t>
            </w:r>
            <w:r w:rsidRPr="000352B4">
              <w:rPr>
                <w:b/>
                <w:i/>
              </w:rPr>
              <w:tab/>
            </w:r>
            <w:r w:rsidRPr="000352B4">
              <w:t>Na podstawie sprawozdań złożonych przez państwa członkowskie oraz na podstawie własnych obserwacji Komisja sporządza co</w:t>
            </w:r>
            <w:r w:rsidRPr="000352B4">
              <w:rPr>
                <w:b/>
                <w:i/>
              </w:rPr>
              <w:t xml:space="preserve"> pięć lat</w:t>
            </w:r>
            <w:r w:rsidRPr="000352B4">
              <w:t xml:space="preserve"> sprawozdanie, które przedkłada Parlamentowi Europejskiemu i Radzie.</w:t>
            </w:r>
          </w:p>
        </w:tc>
        <w:tc>
          <w:tcPr>
            <w:tcW w:w="4876" w:type="dxa"/>
            <w:hideMark/>
          </w:tcPr>
          <w:p w:rsidR="0071145C" w:rsidRPr="000352B4" w:rsidRDefault="0071145C" w:rsidP="00C731C3">
            <w:pPr>
              <w:pStyle w:val="Normal6"/>
              <w:rPr>
                <w:b/>
                <w:i/>
                <w:szCs w:val="24"/>
              </w:rPr>
            </w:pPr>
            <w:r w:rsidRPr="000352B4">
              <w:rPr>
                <w:b/>
                <w:i/>
              </w:rPr>
              <w:t>„</w:t>
            </w:r>
            <w:r w:rsidRPr="000352B4">
              <w:t>2.</w:t>
            </w:r>
            <w:r w:rsidRPr="000352B4">
              <w:rPr>
                <w:b/>
                <w:i/>
              </w:rPr>
              <w:tab/>
            </w:r>
            <w:r w:rsidRPr="000352B4">
              <w:t>Na podstawie sprawozdań złożonych przez państwa członkowskie oraz na podstawie własnych obserwacji Komisja sporządza co</w:t>
            </w:r>
            <w:r w:rsidRPr="000352B4">
              <w:rPr>
                <w:b/>
                <w:i/>
              </w:rPr>
              <w:t xml:space="preserve"> dwa lata</w:t>
            </w:r>
            <w:r w:rsidRPr="000352B4">
              <w:t xml:space="preserve"> sprawozdanie, które przedkłada Parlamentowi Europejskiemu i Radzie.</w:t>
            </w:r>
            <w:r w:rsidRPr="000352B4">
              <w:rPr>
                <w:b/>
                <w:i/>
              </w:rPr>
              <w:t>”</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CrossRef"/>
      </w:pPr>
      <w:r w:rsidRPr="000352B4">
        <w:t>(https://eur-lex.europa.eu/legal-content/PL/TXT/HTML/?uri=CELEX:02009R1224-20190814&amp;qid=1582016726712&amp;from=PL)</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Decydenci i organizacje społeczeństwa obywatelskiego nie posiadają wystarczających informacji na temat stanu wdrażania rozporządzenia w sprawie kontroli. Obecny brak przejrzystości sprzyja dezinformacji, w przypadku której nie informuje się ani o sukcesach, ani o istniejących lukach, a także nie rejestruje się ich. Publicznie dostępne sprawozdania przedstawiane co dwa lata oznaczałyby powrót do praktyki stosowanej przed 2009 r., kiedy to Komisja regularnie przedstawiała Parlamentowi Europejskiemu i Radzie sprawozdania dotyczące wdrażania rozporządzenia w sprawie kontroli.</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70</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 Caroline Roose, Ska Keller, Francisco Guerreiro, Benoît Biteau, Anja Hazekamp</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4 c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8 – ustęp 2 a (nowy)</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rPr>
                <w:b/>
                <w:bCs/>
                <w:i/>
                <w:iCs/>
              </w:rPr>
            </w:pPr>
          </w:p>
        </w:tc>
        <w:tc>
          <w:tcPr>
            <w:tcW w:w="4876" w:type="dxa"/>
            <w:hideMark/>
          </w:tcPr>
          <w:p w:rsidR="0071145C" w:rsidRPr="000352B4" w:rsidRDefault="0071145C" w:rsidP="00C731C3">
            <w:pPr>
              <w:pStyle w:val="Normal6"/>
              <w:rPr>
                <w:b/>
                <w:bCs/>
                <w:i/>
                <w:iCs/>
              </w:rPr>
            </w:pPr>
            <w:r w:rsidRPr="000352B4">
              <w:rPr>
                <w:b/>
                <w:bCs/>
                <w:i/>
                <w:iCs/>
              </w:rPr>
              <w:t>84c)</w:t>
            </w:r>
            <w:r w:rsidRPr="000352B4">
              <w:rPr>
                <w:b/>
                <w:bCs/>
                <w:i/>
                <w:iCs/>
              </w:rPr>
              <w:tab/>
              <w:t>w art. 118 dodaje się ustęp w brzmieniu:</w:t>
            </w:r>
          </w:p>
        </w:tc>
      </w:tr>
      <w:tr w:rsidR="00C731C3" w:rsidRPr="000352B4" w:rsidTr="00C731C3">
        <w:trPr>
          <w:jc w:val="center"/>
        </w:trPr>
        <w:tc>
          <w:tcPr>
            <w:tcW w:w="4876" w:type="dxa"/>
          </w:tcPr>
          <w:p w:rsidR="0071145C" w:rsidRPr="000352B4" w:rsidRDefault="0071145C" w:rsidP="00C731C3">
            <w:pPr>
              <w:pStyle w:val="Normal6"/>
              <w:rPr>
                <w:b/>
                <w:bCs/>
                <w:i/>
                <w:iCs/>
              </w:rPr>
            </w:pPr>
          </w:p>
        </w:tc>
        <w:tc>
          <w:tcPr>
            <w:tcW w:w="4876" w:type="dxa"/>
            <w:hideMark/>
          </w:tcPr>
          <w:p w:rsidR="0071145C" w:rsidRPr="000352B4" w:rsidRDefault="0071145C" w:rsidP="00C731C3">
            <w:pPr>
              <w:pStyle w:val="Normal6"/>
              <w:rPr>
                <w:b/>
                <w:bCs/>
                <w:i/>
                <w:iCs/>
                <w:szCs w:val="24"/>
              </w:rPr>
            </w:pPr>
            <w:r w:rsidRPr="000352B4">
              <w:rPr>
                <w:b/>
                <w:bCs/>
                <w:i/>
                <w:iCs/>
              </w:rPr>
              <w:t>„2a.</w:t>
            </w:r>
            <w:r w:rsidRPr="000352B4">
              <w:rPr>
                <w:b/>
                <w:bCs/>
                <w:i/>
                <w:iCs/>
              </w:rPr>
              <w:tab/>
              <w:t>Te przedstawiane co dwa lata sprawozdania są podawane do wiadomości publicznej na stronie internetowej Komisji Europejskiej w ciągu dwóch miesięcy od ich przedłożenia przez państwa członkowskie.</w:t>
            </w:r>
            <w:r w:rsidRPr="000352B4">
              <w:rPr>
                <w:b/>
                <w:i/>
              </w:rPr>
              <w:t xml:space="preserve"> ”</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Decydenci i organizacje społeczeństwa obywatelskiego nie posiadają wystarczających informacji na temat stanu wdrażania rozporządzenia w sprawie kontroli. Obecny brak przejrzystości sprzyja dezinformacji, w przypadku której nie informuje się ani o sukcesach, ani o istniejących lukach, a także nie rejestruje się ich. Publicznie dostępne sprawozdania przedstawiane co dwa lata oznaczałyby powrót do praktyki stosowanej przed 2009 r., kiedy to Komisja regularnie przedstawiała Parlamentowi Europejskiemu i Radzie sprawozdania dotyczące wdrażania rozporządzenia w sprawie kontroli.</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71</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5</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8 – ustęp 5 – akapit 1</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Komisja może w</w:t>
            </w:r>
            <w:r w:rsidR="00C731C3" w:rsidRPr="000352B4">
              <w:rPr>
                <w:b/>
                <w:i/>
              </w:rPr>
              <w:t xml:space="preserve"> </w:t>
            </w:r>
            <w:r w:rsidRPr="000352B4">
              <w:rPr>
                <w:b/>
                <w:i/>
              </w:rPr>
              <w:t>drodze aktów wykonawczych ustanowić</w:t>
            </w:r>
            <w:r w:rsidRPr="000352B4">
              <w:t xml:space="preserve"> przepisy</w:t>
            </w:r>
            <w:r w:rsidRPr="000352B4">
              <w:rPr>
                <w:b/>
                <w:i/>
              </w:rPr>
              <w:t xml:space="preserve"> dotyczące treści i</w:t>
            </w:r>
            <w:r w:rsidR="00C731C3" w:rsidRPr="000352B4">
              <w:rPr>
                <w:b/>
                <w:i/>
              </w:rPr>
              <w:t xml:space="preserve"> </w:t>
            </w:r>
            <w:r w:rsidRPr="000352B4">
              <w:rPr>
                <w:b/>
                <w:i/>
              </w:rPr>
              <w:t>formy sprawozdań sporządzanych przez państwa członkowskie</w:t>
            </w:r>
            <w:r w:rsidRPr="000352B4">
              <w:t>.</w:t>
            </w:r>
          </w:p>
        </w:tc>
        <w:tc>
          <w:tcPr>
            <w:tcW w:w="4876" w:type="dxa"/>
            <w:hideMark/>
          </w:tcPr>
          <w:p w:rsidR="0071145C" w:rsidRPr="000352B4" w:rsidRDefault="0071145C" w:rsidP="00C731C3">
            <w:pPr>
              <w:pStyle w:val="Normal6"/>
              <w:rPr>
                <w:b/>
                <w:i/>
                <w:szCs w:val="24"/>
              </w:rPr>
            </w:pPr>
            <w:r w:rsidRPr="000352B4">
              <w:t>Przepisy</w:t>
            </w:r>
            <w:r w:rsidRPr="000352B4">
              <w:rPr>
                <w:b/>
                <w:i/>
              </w:rPr>
              <w:t xml:space="preserve"> wykonawcze do niniejszego artykułu są ustanawiane zgodnie z</w:t>
            </w:r>
            <w:r w:rsidR="00C731C3" w:rsidRPr="000352B4">
              <w:rPr>
                <w:b/>
                <w:i/>
              </w:rPr>
              <w:t xml:space="preserve"> </w:t>
            </w:r>
            <w:r w:rsidRPr="000352B4">
              <w:rPr>
                <w:b/>
                <w:i/>
              </w:rPr>
              <w:t>art</w:t>
            </w:r>
            <w:r w:rsidRPr="000352B4">
              <w:t>.</w:t>
            </w:r>
            <w:r w:rsidR="00C731C3" w:rsidRPr="000352B4">
              <w:rPr>
                <w:b/>
                <w:i/>
              </w:rPr>
              <w:t xml:space="preserve"> </w:t>
            </w:r>
            <w:r w:rsidRPr="000352B4">
              <w:rPr>
                <w:b/>
                <w:i/>
              </w:rPr>
              <w:t>119 ust.</w:t>
            </w:r>
            <w:r w:rsidR="00C731C3" w:rsidRPr="000352B4">
              <w:rPr>
                <w:b/>
                <w:i/>
              </w:rPr>
              <w:t xml:space="preserve"> </w:t>
            </w:r>
            <w:r w:rsidRPr="000352B4">
              <w:rPr>
                <w:b/>
                <w:i/>
              </w:rPr>
              <w:t>2.</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72</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5</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18 – ustęp 5 – akapit 2</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Te akty wykonawcze są przyjmowane zgodnie z</w:t>
            </w:r>
            <w:r w:rsidR="00C731C3" w:rsidRPr="000352B4">
              <w:rPr>
                <w:b/>
                <w:i/>
              </w:rPr>
              <w:t xml:space="preserve"> </w:t>
            </w:r>
            <w:r w:rsidRPr="000352B4">
              <w:rPr>
                <w:b/>
                <w:i/>
              </w:rPr>
              <w:t>procedurą sprawdzającą, o</w:t>
            </w:r>
            <w:r w:rsidR="00C731C3" w:rsidRPr="000352B4">
              <w:rPr>
                <w:b/>
                <w:i/>
              </w:rPr>
              <w:t xml:space="preserve"> </w:t>
            </w:r>
            <w:r w:rsidRPr="000352B4">
              <w:rPr>
                <w:b/>
                <w:i/>
              </w:rPr>
              <w:t>której mowa w</w:t>
            </w:r>
            <w:r w:rsidR="00C731C3" w:rsidRPr="000352B4">
              <w:rPr>
                <w:b/>
                <w:i/>
              </w:rPr>
              <w:t xml:space="preserve"> </w:t>
            </w:r>
            <w:r w:rsidRPr="000352B4">
              <w:rPr>
                <w:b/>
                <w:i/>
              </w:rPr>
              <w:t>art.</w:t>
            </w:r>
            <w:r w:rsidR="00C731C3" w:rsidRPr="000352B4">
              <w:rPr>
                <w:b/>
                <w:i/>
              </w:rPr>
              <w:t xml:space="preserve"> </w:t>
            </w:r>
            <w:r w:rsidRPr="000352B4">
              <w:rPr>
                <w:b/>
                <w:i/>
              </w:rPr>
              <w:t>119 ust.</w:t>
            </w:r>
            <w:r w:rsidR="00C731C3" w:rsidRPr="000352B4">
              <w:rPr>
                <w:b/>
                <w:i/>
              </w:rPr>
              <w:t xml:space="preserve"> </w:t>
            </w:r>
            <w:r w:rsidRPr="000352B4">
              <w:rPr>
                <w:b/>
                <w:i/>
              </w:rPr>
              <w:t>2.</w:t>
            </w:r>
          </w:p>
        </w:tc>
        <w:tc>
          <w:tcPr>
            <w:tcW w:w="4876" w:type="dxa"/>
            <w:hideMark/>
          </w:tcPr>
          <w:p w:rsidR="0071145C" w:rsidRPr="000352B4" w:rsidRDefault="0071145C" w:rsidP="00C731C3">
            <w:pPr>
              <w:pStyle w:val="Normal6"/>
              <w:rPr>
                <w:b/>
                <w:i/>
                <w:szCs w:val="24"/>
              </w:rPr>
            </w:pPr>
            <w:r w:rsidRPr="000352B4">
              <w:rPr>
                <w:b/>
                <w:i/>
              </w:rPr>
              <w:t>skreśla się</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73</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1 – akapit 1 – punkt 87</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w:t>
      </w:r>
      <w:r w:rsidR="00C731C3" w:rsidRPr="000352B4">
        <w:t xml:space="preserve"> </w:t>
      </w:r>
      <w:r w:rsidRPr="000352B4">
        <w:t xml:space="preserve">119 a </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87)</w:t>
            </w:r>
            <w:r w:rsidRPr="000352B4">
              <w:rPr>
                <w:b/>
                <w:i/>
              </w:rPr>
              <w:tab/>
              <w:t>dodaje się art. 119a w brzmieniu:</w:t>
            </w:r>
          </w:p>
        </w:tc>
        <w:tc>
          <w:tcPr>
            <w:tcW w:w="4876" w:type="dxa"/>
            <w:hideMark/>
          </w:tcPr>
          <w:p w:rsidR="0071145C" w:rsidRPr="000352B4" w:rsidRDefault="0071145C" w:rsidP="00C731C3">
            <w:pPr>
              <w:pStyle w:val="Normal6"/>
              <w:rPr>
                <w:b/>
                <w:i/>
                <w:szCs w:val="24"/>
              </w:rPr>
            </w:pPr>
            <w:r w:rsidRPr="000352B4">
              <w:rPr>
                <w:b/>
                <w:i/>
              </w:rPr>
              <w:t>skreśla się</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Artykuł 119a</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Wykonywanie przekazanych uprawnień</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1.</w:t>
            </w:r>
            <w:r w:rsidRPr="000352B4">
              <w:rPr>
                <w:b/>
                <w:i/>
              </w:rPr>
              <w:tab/>
              <w:t>Powierzenie Komisji uprawnień do przyjęcia aktów delegowanych podlega warunkom określonym w niniejszym artykule.</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2.</w:t>
            </w:r>
            <w:r w:rsidRPr="000352B4">
              <w:rPr>
                <w:b/>
                <w:i/>
              </w:rPr>
              <w:tab/>
              <w:t>Przekazanie uprawnień, o</w:t>
            </w:r>
            <w:r w:rsidR="00C731C3" w:rsidRPr="000352B4">
              <w:rPr>
                <w:b/>
                <w:i/>
              </w:rPr>
              <w:t xml:space="preserve"> </w:t>
            </w:r>
            <w:r w:rsidRPr="000352B4">
              <w:rPr>
                <w:b/>
                <w:i/>
              </w:rPr>
              <w:t>których mowa w</w:t>
            </w:r>
            <w:r w:rsidR="00C731C3" w:rsidRPr="000352B4">
              <w:rPr>
                <w:b/>
                <w:i/>
              </w:rPr>
              <w:t xml:space="preserve"> </w:t>
            </w:r>
            <w:r w:rsidRPr="000352B4">
              <w:rPr>
                <w:b/>
                <w:i/>
              </w:rPr>
              <w:t>art.</w:t>
            </w:r>
            <w:r w:rsidR="00C731C3" w:rsidRPr="000352B4">
              <w:rPr>
                <w:b/>
                <w:i/>
              </w:rPr>
              <w:t xml:space="preserve"> </w:t>
            </w:r>
            <w:r w:rsidRPr="000352B4">
              <w:rPr>
                <w:b/>
                <w:i/>
              </w:rPr>
              <w:t>7 ust.</w:t>
            </w:r>
            <w:r w:rsidR="00C731C3" w:rsidRPr="000352B4">
              <w:rPr>
                <w:b/>
                <w:i/>
              </w:rPr>
              <w:t xml:space="preserve"> </w:t>
            </w:r>
            <w:r w:rsidRPr="000352B4">
              <w:rPr>
                <w:b/>
                <w:i/>
              </w:rPr>
              <w:t>6, art.</w:t>
            </w:r>
            <w:r w:rsidR="00C731C3" w:rsidRPr="000352B4">
              <w:rPr>
                <w:b/>
                <w:i/>
              </w:rPr>
              <w:t xml:space="preserve"> </w:t>
            </w:r>
            <w:r w:rsidRPr="000352B4">
              <w:rPr>
                <w:b/>
                <w:i/>
              </w:rPr>
              <w:t>9 ust.</w:t>
            </w:r>
            <w:r w:rsidR="00C731C3" w:rsidRPr="000352B4">
              <w:rPr>
                <w:b/>
                <w:i/>
              </w:rPr>
              <w:t xml:space="preserve"> </w:t>
            </w:r>
            <w:r w:rsidRPr="000352B4">
              <w:rPr>
                <w:b/>
                <w:i/>
              </w:rPr>
              <w:t>7, art.</w:t>
            </w:r>
            <w:r w:rsidR="00C731C3" w:rsidRPr="000352B4">
              <w:rPr>
                <w:b/>
                <w:i/>
              </w:rPr>
              <w:t xml:space="preserve"> </w:t>
            </w:r>
            <w:r w:rsidRPr="000352B4">
              <w:rPr>
                <w:b/>
                <w:i/>
              </w:rPr>
              <w:t>9a ust.</w:t>
            </w:r>
            <w:r w:rsidR="00C731C3" w:rsidRPr="000352B4">
              <w:rPr>
                <w:b/>
                <w:i/>
              </w:rPr>
              <w:t xml:space="preserve"> </w:t>
            </w:r>
            <w:r w:rsidRPr="000352B4">
              <w:rPr>
                <w:b/>
                <w:i/>
              </w:rPr>
              <w:t>4, art.</w:t>
            </w:r>
            <w:r w:rsidR="00C731C3" w:rsidRPr="000352B4">
              <w:rPr>
                <w:b/>
                <w:i/>
              </w:rPr>
              <w:t xml:space="preserve"> </w:t>
            </w:r>
            <w:r w:rsidRPr="000352B4">
              <w:rPr>
                <w:b/>
                <w:i/>
              </w:rPr>
              <w:t>15a ust.</w:t>
            </w:r>
            <w:r w:rsidR="00C731C3" w:rsidRPr="000352B4">
              <w:rPr>
                <w:b/>
                <w:i/>
              </w:rPr>
              <w:t xml:space="preserve"> </w:t>
            </w:r>
            <w:r w:rsidRPr="000352B4">
              <w:rPr>
                <w:b/>
                <w:i/>
              </w:rPr>
              <w:t>1, art.</w:t>
            </w:r>
            <w:r w:rsidR="00C731C3" w:rsidRPr="000352B4">
              <w:rPr>
                <w:b/>
                <w:i/>
              </w:rPr>
              <w:t xml:space="preserve"> </w:t>
            </w:r>
            <w:r w:rsidRPr="000352B4">
              <w:rPr>
                <w:b/>
                <w:i/>
              </w:rPr>
              <w:t>17 ust.</w:t>
            </w:r>
            <w:r w:rsidR="00C731C3" w:rsidRPr="000352B4">
              <w:rPr>
                <w:b/>
                <w:i/>
              </w:rPr>
              <w:t xml:space="preserve"> </w:t>
            </w:r>
            <w:r w:rsidRPr="000352B4">
              <w:rPr>
                <w:b/>
                <w:i/>
              </w:rPr>
              <w:t>6, art.</w:t>
            </w:r>
            <w:r w:rsidR="00C731C3" w:rsidRPr="000352B4">
              <w:rPr>
                <w:b/>
                <w:i/>
              </w:rPr>
              <w:t xml:space="preserve"> </w:t>
            </w:r>
            <w:r w:rsidRPr="000352B4">
              <w:rPr>
                <w:b/>
                <w:i/>
              </w:rPr>
              <w:t>21 ust.</w:t>
            </w:r>
            <w:r w:rsidR="00C731C3" w:rsidRPr="000352B4">
              <w:rPr>
                <w:b/>
                <w:i/>
              </w:rPr>
              <w:t xml:space="preserve"> </w:t>
            </w:r>
            <w:r w:rsidRPr="000352B4">
              <w:rPr>
                <w:b/>
                <w:i/>
              </w:rPr>
              <w:t>6, art.</w:t>
            </w:r>
            <w:r w:rsidR="00C731C3" w:rsidRPr="000352B4">
              <w:rPr>
                <w:b/>
                <w:i/>
              </w:rPr>
              <w:t xml:space="preserve"> </w:t>
            </w:r>
            <w:r w:rsidRPr="000352B4">
              <w:rPr>
                <w:b/>
                <w:i/>
              </w:rPr>
              <w:t>22 ust.</w:t>
            </w:r>
            <w:r w:rsidR="00C731C3" w:rsidRPr="000352B4">
              <w:rPr>
                <w:b/>
                <w:i/>
              </w:rPr>
              <w:t xml:space="preserve"> </w:t>
            </w:r>
            <w:r w:rsidRPr="000352B4">
              <w:rPr>
                <w:b/>
                <w:i/>
              </w:rPr>
              <w:t>4, art.</w:t>
            </w:r>
            <w:r w:rsidR="00C731C3" w:rsidRPr="000352B4">
              <w:rPr>
                <w:b/>
                <w:i/>
              </w:rPr>
              <w:t xml:space="preserve"> </w:t>
            </w:r>
            <w:r w:rsidRPr="000352B4">
              <w:rPr>
                <w:b/>
                <w:i/>
              </w:rPr>
              <w:t>24 ust.</w:t>
            </w:r>
            <w:r w:rsidR="00C731C3" w:rsidRPr="000352B4">
              <w:rPr>
                <w:b/>
                <w:i/>
              </w:rPr>
              <w:t xml:space="preserve"> </w:t>
            </w:r>
            <w:r w:rsidRPr="000352B4">
              <w:rPr>
                <w:b/>
                <w:i/>
              </w:rPr>
              <w:t>5, art.</w:t>
            </w:r>
            <w:r w:rsidR="00C731C3" w:rsidRPr="000352B4">
              <w:rPr>
                <w:b/>
                <w:i/>
              </w:rPr>
              <w:t xml:space="preserve"> </w:t>
            </w:r>
            <w:r w:rsidRPr="000352B4">
              <w:rPr>
                <w:b/>
                <w:i/>
              </w:rPr>
              <w:t>39a ust.</w:t>
            </w:r>
            <w:r w:rsidR="00C731C3" w:rsidRPr="000352B4">
              <w:rPr>
                <w:b/>
                <w:i/>
              </w:rPr>
              <w:t xml:space="preserve"> </w:t>
            </w:r>
            <w:r w:rsidRPr="000352B4">
              <w:rPr>
                <w:b/>
                <w:i/>
              </w:rPr>
              <w:t>4, art.</w:t>
            </w:r>
            <w:r w:rsidR="00C731C3" w:rsidRPr="000352B4">
              <w:rPr>
                <w:b/>
                <w:i/>
              </w:rPr>
              <w:t xml:space="preserve"> </w:t>
            </w:r>
            <w:r w:rsidRPr="000352B4">
              <w:rPr>
                <w:b/>
                <w:i/>
              </w:rPr>
              <w:t>58 ust.</w:t>
            </w:r>
            <w:r w:rsidR="00C731C3" w:rsidRPr="000352B4">
              <w:rPr>
                <w:b/>
                <w:i/>
              </w:rPr>
              <w:t xml:space="preserve"> </w:t>
            </w:r>
            <w:r w:rsidRPr="000352B4">
              <w:rPr>
                <w:b/>
                <w:i/>
              </w:rPr>
              <w:t>9, art.</w:t>
            </w:r>
            <w:r w:rsidR="00C731C3" w:rsidRPr="000352B4">
              <w:rPr>
                <w:b/>
                <w:i/>
              </w:rPr>
              <w:t xml:space="preserve"> </w:t>
            </w:r>
            <w:r w:rsidRPr="000352B4">
              <w:rPr>
                <w:b/>
                <w:i/>
              </w:rPr>
              <w:t>59a ust.</w:t>
            </w:r>
            <w:r w:rsidR="00C731C3" w:rsidRPr="000352B4">
              <w:rPr>
                <w:b/>
                <w:i/>
              </w:rPr>
              <w:t xml:space="preserve"> </w:t>
            </w:r>
            <w:r w:rsidRPr="000352B4">
              <w:rPr>
                <w:b/>
                <w:i/>
              </w:rPr>
              <w:t>4, art.</w:t>
            </w:r>
            <w:r w:rsidR="00C731C3" w:rsidRPr="000352B4">
              <w:rPr>
                <w:b/>
                <w:i/>
              </w:rPr>
              <w:t xml:space="preserve"> </w:t>
            </w:r>
            <w:r w:rsidRPr="000352B4">
              <w:rPr>
                <w:b/>
                <w:i/>
              </w:rPr>
              <w:t>60a ust.</w:t>
            </w:r>
            <w:r w:rsidR="00C731C3" w:rsidRPr="000352B4">
              <w:rPr>
                <w:b/>
                <w:i/>
              </w:rPr>
              <w:t xml:space="preserve"> </w:t>
            </w:r>
            <w:r w:rsidRPr="000352B4">
              <w:rPr>
                <w:b/>
                <w:i/>
              </w:rPr>
              <w:t>1 i</w:t>
            </w:r>
            <w:r w:rsidR="00C731C3" w:rsidRPr="000352B4">
              <w:rPr>
                <w:b/>
                <w:i/>
              </w:rPr>
              <w:t xml:space="preserve"> </w:t>
            </w:r>
            <w:r w:rsidRPr="000352B4">
              <w:rPr>
                <w:b/>
                <w:i/>
              </w:rPr>
              <w:t>2, art.</w:t>
            </w:r>
            <w:r w:rsidR="00C731C3" w:rsidRPr="000352B4">
              <w:rPr>
                <w:b/>
                <w:i/>
              </w:rPr>
              <w:t xml:space="preserve"> </w:t>
            </w:r>
            <w:r w:rsidRPr="000352B4">
              <w:rPr>
                <w:b/>
                <w:i/>
              </w:rPr>
              <w:t>73 ust.</w:t>
            </w:r>
            <w:r w:rsidR="00C731C3" w:rsidRPr="000352B4">
              <w:rPr>
                <w:b/>
                <w:i/>
              </w:rPr>
              <w:t xml:space="preserve"> </w:t>
            </w:r>
            <w:r w:rsidRPr="000352B4">
              <w:rPr>
                <w:b/>
                <w:i/>
              </w:rPr>
              <w:t>9, art.</w:t>
            </w:r>
            <w:r w:rsidR="00C731C3" w:rsidRPr="000352B4">
              <w:rPr>
                <w:b/>
                <w:i/>
              </w:rPr>
              <w:t xml:space="preserve"> </w:t>
            </w:r>
            <w:r w:rsidRPr="000352B4">
              <w:rPr>
                <w:b/>
                <w:i/>
              </w:rPr>
              <w:t>74 ust.</w:t>
            </w:r>
            <w:r w:rsidR="00C731C3" w:rsidRPr="000352B4">
              <w:rPr>
                <w:b/>
                <w:i/>
              </w:rPr>
              <w:t xml:space="preserve"> </w:t>
            </w:r>
            <w:r w:rsidRPr="000352B4">
              <w:rPr>
                <w:b/>
                <w:i/>
              </w:rPr>
              <w:t>6, art.</w:t>
            </w:r>
            <w:r w:rsidR="00C731C3" w:rsidRPr="000352B4">
              <w:rPr>
                <w:b/>
                <w:i/>
              </w:rPr>
              <w:t xml:space="preserve"> </w:t>
            </w:r>
            <w:r w:rsidRPr="000352B4">
              <w:rPr>
                <w:b/>
                <w:i/>
              </w:rPr>
              <w:t>75 ust.</w:t>
            </w:r>
            <w:r w:rsidR="00C731C3" w:rsidRPr="000352B4">
              <w:rPr>
                <w:b/>
                <w:i/>
              </w:rPr>
              <w:t xml:space="preserve"> </w:t>
            </w:r>
            <w:r w:rsidRPr="000352B4">
              <w:rPr>
                <w:b/>
                <w:i/>
              </w:rPr>
              <w:t>2, art.</w:t>
            </w:r>
            <w:r w:rsidR="00C731C3" w:rsidRPr="000352B4">
              <w:rPr>
                <w:b/>
                <w:i/>
              </w:rPr>
              <w:t xml:space="preserve"> </w:t>
            </w:r>
            <w:r w:rsidRPr="000352B4">
              <w:rPr>
                <w:b/>
                <w:i/>
              </w:rPr>
              <w:t>92 ust.</w:t>
            </w:r>
            <w:r w:rsidR="00C731C3" w:rsidRPr="000352B4">
              <w:rPr>
                <w:b/>
                <w:i/>
              </w:rPr>
              <w:t xml:space="preserve"> </w:t>
            </w:r>
            <w:r w:rsidRPr="000352B4">
              <w:rPr>
                <w:b/>
                <w:i/>
              </w:rPr>
              <w:t>10, art.</w:t>
            </w:r>
            <w:r w:rsidR="00C731C3" w:rsidRPr="000352B4">
              <w:rPr>
                <w:b/>
                <w:i/>
              </w:rPr>
              <w:t xml:space="preserve"> </w:t>
            </w:r>
            <w:r w:rsidRPr="000352B4">
              <w:rPr>
                <w:b/>
                <w:i/>
              </w:rPr>
              <w:t>93a ust.</w:t>
            </w:r>
            <w:r w:rsidR="00C731C3" w:rsidRPr="000352B4">
              <w:rPr>
                <w:b/>
                <w:i/>
              </w:rPr>
              <w:t xml:space="preserve"> </w:t>
            </w:r>
            <w:r w:rsidRPr="000352B4">
              <w:rPr>
                <w:b/>
                <w:i/>
              </w:rPr>
              <w:t>3 oraz art.</w:t>
            </w:r>
            <w:r w:rsidR="00C731C3" w:rsidRPr="000352B4">
              <w:rPr>
                <w:b/>
                <w:i/>
              </w:rPr>
              <w:t xml:space="preserve"> </w:t>
            </w:r>
            <w:r w:rsidRPr="000352B4">
              <w:rPr>
                <w:b/>
                <w:i/>
              </w:rPr>
              <w:t>107 ust.</w:t>
            </w:r>
            <w:r w:rsidR="00C731C3" w:rsidRPr="000352B4">
              <w:rPr>
                <w:b/>
                <w:i/>
              </w:rPr>
              <w:t xml:space="preserve"> </w:t>
            </w:r>
            <w:r w:rsidRPr="000352B4">
              <w:rPr>
                <w:b/>
                <w:i/>
              </w:rPr>
              <w:t>4, powierza się Komisji na czas nieokreślony.</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3.</w:t>
            </w:r>
            <w:r w:rsidRPr="000352B4">
              <w:rPr>
                <w:b/>
                <w:i/>
              </w:rPr>
              <w:tab/>
              <w:t>Przekazanie uprawnień, o</w:t>
            </w:r>
            <w:r w:rsidR="00C731C3" w:rsidRPr="000352B4">
              <w:rPr>
                <w:b/>
                <w:i/>
              </w:rPr>
              <w:t xml:space="preserve"> </w:t>
            </w:r>
            <w:r w:rsidRPr="000352B4">
              <w:rPr>
                <w:b/>
                <w:i/>
              </w:rPr>
              <w:t>których mowa w</w:t>
            </w:r>
            <w:r w:rsidR="00C731C3" w:rsidRPr="000352B4">
              <w:rPr>
                <w:b/>
                <w:i/>
              </w:rPr>
              <w:t xml:space="preserve"> </w:t>
            </w:r>
            <w:r w:rsidRPr="000352B4">
              <w:rPr>
                <w:b/>
                <w:i/>
              </w:rPr>
              <w:t>art.</w:t>
            </w:r>
            <w:r w:rsidR="00C731C3" w:rsidRPr="000352B4">
              <w:rPr>
                <w:b/>
                <w:i/>
              </w:rPr>
              <w:t xml:space="preserve"> </w:t>
            </w:r>
            <w:r w:rsidRPr="000352B4">
              <w:rPr>
                <w:b/>
                <w:i/>
              </w:rPr>
              <w:t>7 ust.</w:t>
            </w:r>
            <w:r w:rsidR="00C731C3" w:rsidRPr="000352B4">
              <w:rPr>
                <w:b/>
                <w:i/>
              </w:rPr>
              <w:t xml:space="preserve"> </w:t>
            </w:r>
            <w:r w:rsidRPr="000352B4">
              <w:rPr>
                <w:b/>
                <w:i/>
              </w:rPr>
              <w:t>6, art.</w:t>
            </w:r>
            <w:r w:rsidR="00C731C3" w:rsidRPr="000352B4">
              <w:rPr>
                <w:b/>
                <w:i/>
              </w:rPr>
              <w:t xml:space="preserve"> </w:t>
            </w:r>
            <w:r w:rsidRPr="000352B4">
              <w:rPr>
                <w:b/>
                <w:i/>
              </w:rPr>
              <w:t>9 ust.</w:t>
            </w:r>
            <w:r w:rsidR="00C731C3" w:rsidRPr="000352B4">
              <w:rPr>
                <w:b/>
                <w:i/>
              </w:rPr>
              <w:t xml:space="preserve"> </w:t>
            </w:r>
            <w:r w:rsidRPr="000352B4">
              <w:rPr>
                <w:b/>
                <w:i/>
              </w:rPr>
              <w:t>7, art.</w:t>
            </w:r>
            <w:r w:rsidR="00C731C3" w:rsidRPr="000352B4">
              <w:rPr>
                <w:b/>
                <w:i/>
              </w:rPr>
              <w:t xml:space="preserve"> </w:t>
            </w:r>
            <w:r w:rsidRPr="000352B4">
              <w:rPr>
                <w:b/>
                <w:i/>
              </w:rPr>
              <w:t>9a ust.</w:t>
            </w:r>
            <w:r w:rsidR="00C731C3" w:rsidRPr="000352B4">
              <w:rPr>
                <w:b/>
                <w:i/>
              </w:rPr>
              <w:t xml:space="preserve"> </w:t>
            </w:r>
            <w:r w:rsidRPr="000352B4">
              <w:rPr>
                <w:b/>
                <w:i/>
              </w:rPr>
              <w:t>4, art.</w:t>
            </w:r>
            <w:r w:rsidR="00C731C3" w:rsidRPr="000352B4">
              <w:rPr>
                <w:b/>
                <w:i/>
              </w:rPr>
              <w:t xml:space="preserve"> </w:t>
            </w:r>
            <w:r w:rsidRPr="000352B4">
              <w:rPr>
                <w:b/>
                <w:i/>
              </w:rPr>
              <w:t>15a ust.</w:t>
            </w:r>
            <w:r w:rsidR="00C731C3" w:rsidRPr="000352B4">
              <w:rPr>
                <w:b/>
                <w:i/>
              </w:rPr>
              <w:t xml:space="preserve"> </w:t>
            </w:r>
            <w:r w:rsidRPr="000352B4">
              <w:rPr>
                <w:b/>
                <w:i/>
              </w:rPr>
              <w:t>1, art.</w:t>
            </w:r>
            <w:r w:rsidR="00C731C3" w:rsidRPr="000352B4">
              <w:rPr>
                <w:b/>
                <w:i/>
              </w:rPr>
              <w:t xml:space="preserve"> </w:t>
            </w:r>
            <w:r w:rsidRPr="000352B4">
              <w:rPr>
                <w:b/>
                <w:i/>
              </w:rPr>
              <w:t>17 ust.</w:t>
            </w:r>
            <w:r w:rsidR="00C731C3" w:rsidRPr="000352B4">
              <w:rPr>
                <w:b/>
                <w:i/>
              </w:rPr>
              <w:t xml:space="preserve"> </w:t>
            </w:r>
            <w:r w:rsidRPr="000352B4">
              <w:rPr>
                <w:b/>
                <w:i/>
              </w:rPr>
              <w:t>6, art.</w:t>
            </w:r>
            <w:r w:rsidR="00C731C3" w:rsidRPr="000352B4">
              <w:rPr>
                <w:b/>
                <w:i/>
              </w:rPr>
              <w:t xml:space="preserve"> </w:t>
            </w:r>
            <w:r w:rsidRPr="000352B4">
              <w:rPr>
                <w:b/>
                <w:i/>
              </w:rPr>
              <w:t>21 ust.</w:t>
            </w:r>
            <w:r w:rsidR="00C731C3" w:rsidRPr="000352B4">
              <w:rPr>
                <w:b/>
                <w:i/>
              </w:rPr>
              <w:t xml:space="preserve"> </w:t>
            </w:r>
            <w:r w:rsidRPr="000352B4">
              <w:rPr>
                <w:b/>
                <w:i/>
              </w:rPr>
              <w:t>6, art.</w:t>
            </w:r>
            <w:r w:rsidR="00C731C3" w:rsidRPr="000352B4">
              <w:rPr>
                <w:b/>
                <w:i/>
              </w:rPr>
              <w:t xml:space="preserve"> </w:t>
            </w:r>
            <w:r w:rsidRPr="000352B4">
              <w:rPr>
                <w:b/>
                <w:i/>
              </w:rPr>
              <w:t>22 ust.</w:t>
            </w:r>
            <w:r w:rsidR="00C731C3" w:rsidRPr="000352B4">
              <w:rPr>
                <w:b/>
                <w:i/>
              </w:rPr>
              <w:t xml:space="preserve"> </w:t>
            </w:r>
            <w:r w:rsidRPr="000352B4">
              <w:rPr>
                <w:b/>
                <w:i/>
              </w:rPr>
              <w:t>4, art.</w:t>
            </w:r>
            <w:r w:rsidR="00C731C3" w:rsidRPr="000352B4">
              <w:rPr>
                <w:b/>
                <w:i/>
              </w:rPr>
              <w:t xml:space="preserve"> </w:t>
            </w:r>
            <w:r w:rsidRPr="000352B4">
              <w:rPr>
                <w:b/>
                <w:i/>
              </w:rPr>
              <w:t>24 ust.</w:t>
            </w:r>
            <w:r w:rsidR="00C731C3" w:rsidRPr="000352B4">
              <w:rPr>
                <w:b/>
                <w:i/>
              </w:rPr>
              <w:t xml:space="preserve"> </w:t>
            </w:r>
            <w:r w:rsidRPr="000352B4">
              <w:rPr>
                <w:b/>
                <w:i/>
              </w:rPr>
              <w:t>5, art.</w:t>
            </w:r>
            <w:r w:rsidR="00C731C3" w:rsidRPr="000352B4">
              <w:rPr>
                <w:b/>
                <w:i/>
              </w:rPr>
              <w:t xml:space="preserve"> </w:t>
            </w:r>
            <w:r w:rsidRPr="000352B4">
              <w:rPr>
                <w:b/>
                <w:i/>
              </w:rPr>
              <w:t>39a ust.</w:t>
            </w:r>
            <w:r w:rsidR="00C731C3" w:rsidRPr="000352B4">
              <w:rPr>
                <w:b/>
                <w:i/>
              </w:rPr>
              <w:t xml:space="preserve"> </w:t>
            </w:r>
            <w:r w:rsidRPr="000352B4">
              <w:rPr>
                <w:b/>
                <w:i/>
              </w:rPr>
              <w:t>4, art.</w:t>
            </w:r>
            <w:r w:rsidR="00C731C3" w:rsidRPr="000352B4">
              <w:rPr>
                <w:b/>
                <w:i/>
              </w:rPr>
              <w:t xml:space="preserve"> </w:t>
            </w:r>
            <w:r w:rsidRPr="000352B4">
              <w:rPr>
                <w:b/>
                <w:i/>
              </w:rPr>
              <w:t>58 ust.</w:t>
            </w:r>
            <w:r w:rsidR="00C731C3" w:rsidRPr="000352B4">
              <w:rPr>
                <w:b/>
                <w:i/>
              </w:rPr>
              <w:t xml:space="preserve"> </w:t>
            </w:r>
            <w:r w:rsidRPr="000352B4">
              <w:rPr>
                <w:b/>
                <w:i/>
              </w:rPr>
              <w:t>9, art.</w:t>
            </w:r>
            <w:r w:rsidR="00C731C3" w:rsidRPr="000352B4">
              <w:rPr>
                <w:b/>
                <w:i/>
              </w:rPr>
              <w:t xml:space="preserve"> </w:t>
            </w:r>
            <w:r w:rsidRPr="000352B4">
              <w:rPr>
                <w:b/>
                <w:i/>
              </w:rPr>
              <w:t>59a ust.</w:t>
            </w:r>
            <w:r w:rsidR="00C731C3" w:rsidRPr="000352B4">
              <w:rPr>
                <w:b/>
                <w:i/>
              </w:rPr>
              <w:t xml:space="preserve"> </w:t>
            </w:r>
            <w:r w:rsidRPr="000352B4">
              <w:rPr>
                <w:b/>
                <w:i/>
              </w:rPr>
              <w:t>4, art.</w:t>
            </w:r>
            <w:r w:rsidR="00C731C3" w:rsidRPr="000352B4">
              <w:rPr>
                <w:b/>
                <w:i/>
              </w:rPr>
              <w:t xml:space="preserve"> </w:t>
            </w:r>
            <w:r w:rsidRPr="000352B4">
              <w:rPr>
                <w:b/>
                <w:i/>
              </w:rPr>
              <w:t>60a ust.</w:t>
            </w:r>
            <w:r w:rsidR="00C731C3" w:rsidRPr="000352B4">
              <w:rPr>
                <w:b/>
                <w:i/>
              </w:rPr>
              <w:t xml:space="preserve"> </w:t>
            </w:r>
            <w:r w:rsidRPr="000352B4">
              <w:rPr>
                <w:b/>
                <w:i/>
              </w:rPr>
              <w:t>1 i</w:t>
            </w:r>
            <w:r w:rsidR="00C731C3" w:rsidRPr="000352B4">
              <w:rPr>
                <w:b/>
                <w:i/>
              </w:rPr>
              <w:t xml:space="preserve"> </w:t>
            </w:r>
            <w:r w:rsidRPr="000352B4">
              <w:rPr>
                <w:b/>
                <w:i/>
              </w:rPr>
              <w:t>2, art.</w:t>
            </w:r>
            <w:r w:rsidR="00C731C3" w:rsidRPr="000352B4">
              <w:rPr>
                <w:b/>
                <w:i/>
              </w:rPr>
              <w:t xml:space="preserve"> </w:t>
            </w:r>
            <w:r w:rsidRPr="000352B4">
              <w:rPr>
                <w:b/>
                <w:i/>
              </w:rPr>
              <w:t>73 ust.</w:t>
            </w:r>
            <w:r w:rsidR="00C731C3" w:rsidRPr="000352B4">
              <w:rPr>
                <w:b/>
                <w:i/>
              </w:rPr>
              <w:t xml:space="preserve"> </w:t>
            </w:r>
            <w:r w:rsidRPr="000352B4">
              <w:rPr>
                <w:b/>
                <w:i/>
              </w:rPr>
              <w:t>9, art.</w:t>
            </w:r>
            <w:r w:rsidR="00C731C3" w:rsidRPr="000352B4">
              <w:rPr>
                <w:b/>
                <w:i/>
              </w:rPr>
              <w:t xml:space="preserve"> </w:t>
            </w:r>
            <w:r w:rsidRPr="000352B4">
              <w:rPr>
                <w:b/>
                <w:i/>
              </w:rPr>
              <w:t>74 ust.</w:t>
            </w:r>
            <w:r w:rsidR="00C731C3" w:rsidRPr="000352B4">
              <w:rPr>
                <w:b/>
                <w:i/>
              </w:rPr>
              <w:t xml:space="preserve"> </w:t>
            </w:r>
            <w:r w:rsidRPr="000352B4">
              <w:rPr>
                <w:b/>
                <w:i/>
              </w:rPr>
              <w:t>6, art.</w:t>
            </w:r>
            <w:r w:rsidR="00C731C3" w:rsidRPr="000352B4">
              <w:rPr>
                <w:b/>
                <w:i/>
              </w:rPr>
              <w:t xml:space="preserve"> </w:t>
            </w:r>
            <w:r w:rsidRPr="000352B4">
              <w:rPr>
                <w:b/>
                <w:i/>
              </w:rPr>
              <w:t>75 ust.</w:t>
            </w:r>
            <w:r w:rsidR="00C731C3" w:rsidRPr="000352B4">
              <w:rPr>
                <w:b/>
                <w:i/>
              </w:rPr>
              <w:t xml:space="preserve"> </w:t>
            </w:r>
            <w:r w:rsidRPr="000352B4">
              <w:rPr>
                <w:b/>
                <w:i/>
              </w:rPr>
              <w:t>2, art.</w:t>
            </w:r>
            <w:r w:rsidR="00C731C3" w:rsidRPr="000352B4">
              <w:rPr>
                <w:b/>
                <w:i/>
              </w:rPr>
              <w:t xml:space="preserve"> </w:t>
            </w:r>
            <w:r w:rsidRPr="000352B4">
              <w:rPr>
                <w:b/>
                <w:i/>
              </w:rPr>
              <w:t>92 ust.</w:t>
            </w:r>
            <w:r w:rsidR="00C731C3" w:rsidRPr="000352B4">
              <w:rPr>
                <w:b/>
                <w:i/>
              </w:rPr>
              <w:t xml:space="preserve"> </w:t>
            </w:r>
            <w:r w:rsidRPr="000352B4">
              <w:rPr>
                <w:b/>
                <w:i/>
              </w:rPr>
              <w:t>10, art.</w:t>
            </w:r>
            <w:r w:rsidR="00C731C3" w:rsidRPr="000352B4">
              <w:rPr>
                <w:b/>
                <w:i/>
              </w:rPr>
              <w:t xml:space="preserve"> </w:t>
            </w:r>
            <w:r w:rsidRPr="000352B4">
              <w:rPr>
                <w:b/>
                <w:i/>
              </w:rPr>
              <w:t>93a ust.</w:t>
            </w:r>
            <w:r w:rsidR="00C731C3" w:rsidRPr="000352B4">
              <w:rPr>
                <w:b/>
                <w:i/>
              </w:rPr>
              <w:t xml:space="preserve"> </w:t>
            </w:r>
            <w:r w:rsidRPr="000352B4">
              <w:rPr>
                <w:b/>
                <w:i/>
              </w:rPr>
              <w:t>3 oraz art.</w:t>
            </w:r>
            <w:r w:rsidR="00C731C3" w:rsidRPr="000352B4">
              <w:rPr>
                <w:b/>
                <w:i/>
              </w:rPr>
              <w:t xml:space="preserve"> </w:t>
            </w:r>
            <w:r w:rsidRPr="000352B4">
              <w:rPr>
                <w:b/>
                <w:i/>
              </w:rPr>
              <w:t>107 ust.</w:t>
            </w:r>
            <w:r w:rsidR="00C731C3" w:rsidRPr="000352B4">
              <w:rPr>
                <w:b/>
                <w:i/>
              </w:rPr>
              <w:t xml:space="preserve"> </w:t>
            </w:r>
            <w:r w:rsidRPr="000352B4">
              <w:rPr>
                <w:b/>
                <w:i/>
              </w:rPr>
              <w:t>4, może zostać w</w:t>
            </w:r>
            <w:r w:rsidR="00C731C3" w:rsidRPr="000352B4">
              <w:rPr>
                <w:b/>
                <w:i/>
              </w:rPr>
              <w:t xml:space="preserve"> </w:t>
            </w:r>
            <w:r w:rsidRPr="000352B4">
              <w:rPr>
                <w:b/>
                <w:i/>
              </w:rPr>
              <w:t>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4.</w:t>
            </w:r>
            <w:r w:rsidRPr="000352B4">
              <w:rPr>
                <w:b/>
                <w:i/>
              </w:rPr>
              <w:tab/>
              <w:t>Niezwłocznie po przyjęciu aktu delegowanego Komisja przekazuje go równocześnie Parlamentowi Europejskiemu i Radzie.</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5.</w:t>
            </w:r>
            <w:r w:rsidRPr="000352B4">
              <w:rPr>
                <w:b/>
                <w:i/>
              </w:rPr>
              <w:tab/>
              <w:t>Akt delegowany przyjęty zgodnie z</w:t>
            </w:r>
            <w:r w:rsidR="00C731C3" w:rsidRPr="000352B4">
              <w:rPr>
                <w:b/>
                <w:i/>
              </w:rPr>
              <w:t xml:space="preserve"> </w:t>
            </w:r>
            <w:r w:rsidRPr="000352B4">
              <w:rPr>
                <w:b/>
                <w:i/>
              </w:rPr>
              <w:t>art.</w:t>
            </w:r>
            <w:r w:rsidR="00C731C3" w:rsidRPr="000352B4">
              <w:rPr>
                <w:b/>
                <w:i/>
              </w:rPr>
              <w:t xml:space="preserve"> </w:t>
            </w:r>
            <w:r w:rsidRPr="000352B4">
              <w:rPr>
                <w:b/>
                <w:i/>
              </w:rPr>
              <w:t>7 ust.</w:t>
            </w:r>
            <w:r w:rsidR="00C731C3" w:rsidRPr="000352B4">
              <w:rPr>
                <w:b/>
                <w:i/>
              </w:rPr>
              <w:t xml:space="preserve"> </w:t>
            </w:r>
            <w:r w:rsidRPr="000352B4">
              <w:rPr>
                <w:b/>
                <w:i/>
              </w:rPr>
              <w:t>6, art.</w:t>
            </w:r>
            <w:r w:rsidR="00C731C3" w:rsidRPr="000352B4">
              <w:rPr>
                <w:b/>
                <w:i/>
              </w:rPr>
              <w:t xml:space="preserve"> </w:t>
            </w:r>
            <w:r w:rsidRPr="000352B4">
              <w:rPr>
                <w:b/>
                <w:i/>
              </w:rPr>
              <w:t>9 ust.</w:t>
            </w:r>
            <w:r w:rsidR="00C731C3" w:rsidRPr="000352B4">
              <w:rPr>
                <w:b/>
                <w:i/>
              </w:rPr>
              <w:t xml:space="preserve"> </w:t>
            </w:r>
            <w:r w:rsidRPr="000352B4">
              <w:rPr>
                <w:b/>
                <w:i/>
              </w:rPr>
              <w:t>7, art.</w:t>
            </w:r>
            <w:r w:rsidR="00C731C3" w:rsidRPr="000352B4">
              <w:rPr>
                <w:b/>
                <w:i/>
              </w:rPr>
              <w:t xml:space="preserve"> </w:t>
            </w:r>
            <w:r w:rsidRPr="000352B4">
              <w:rPr>
                <w:b/>
                <w:i/>
              </w:rPr>
              <w:t>9a ust.</w:t>
            </w:r>
            <w:r w:rsidR="00C731C3" w:rsidRPr="000352B4">
              <w:rPr>
                <w:b/>
                <w:i/>
              </w:rPr>
              <w:t xml:space="preserve"> </w:t>
            </w:r>
            <w:r w:rsidRPr="000352B4">
              <w:rPr>
                <w:b/>
                <w:i/>
              </w:rPr>
              <w:t>4, art.</w:t>
            </w:r>
            <w:r w:rsidR="00C731C3" w:rsidRPr="000352B4">
              <w:rPr>
                <w:b/>
                <w:i/>
              </w:rPr>
              <w:t xml:space="preserve"> </w:t>
            </w:r>
            <w:r w:rsidRPr="000352B4">
              <w:rPr>
                <w:b/>
                <w:i/>
              </w:rPr>
              <w:t>15a ust.</w:t>
            </w:r>
            <w:r w:rsidR="00C731C3" w:rsidRPr="000352B4">
              <w:rPr>
                <w:b/>
                <w:i/>
              </w:rPr>
              <w:t xml:space="preserve"> </w:t>
            </w:r>
            <w:r w:rsidRPr="000352B4">
              <w:rPr>
                <w:b/>
                <w:i/>
              </w:rPr>
              <w:t>1, art.</w:t>
            </w:r>
            <w:r w:rsidR="00C731C3" w:rsidRPr="000352B4">
              <w:rPr>
                <w:b/>
                <w:i/>
              </w:rPr>
              <w:t xml:space="preserve"> </w:t>
            </w:r>
            <w:r w:rsidRPr="000352B4">
              <w:rPr>
                <w:b/>
                <w:i/>
              </w:rPr>
              <w:t>17 ust.</w:t>
            </w:r>
            <w:r w:rsidR="00C731C3" w:rsidRPr="000352B4">
              <w:rPr>
                <w:b/>
                <w:i/>
              </w:rPr>
              <w:t xml:space="preserve"> </w:t>
            </w:r>
            <w:r w:rsidRPr="000352B4">
              <w:rPr>
                <w:b/>
                <w:i/>
              </w:rPr>
              <w:t>6, art.</w:t>
            </w:r>
            <w:r w:rsidR="00C731C3" w:rsidRPr="000352B4">
              <w:rPr>
                <w:b/>
                <w:i/>
              </w:rPr>
              <w:t xml:space="preserve"> </w:t>
            </w:r>
            <w:r w:rsidRPr="000352B4">
              <w:rPr>
                <w:b/>
                <w:i/>
              </w:rPr>
              <w:t>21 ust.</w:t>
            </w:r>
            <w:r w:rsidR="00C731C3" w:rsidRPr="000352B4">
              <w:rPr>
                <w:b/>
                <w:i/>
              </w:rPr>
              <w:t xml:space="preserve"> </w:t>
            </w:r>
            <w:r w:rsidRPr="000352B4">
              <w:rPr>
                <w:b/>
                <w:i/>
              </w:rPr>
              <w:t>6, art.</w:t>
            </w:r>
            <w:r w:rsidR="00C731C3" w:rsidRPr="000352B4">
              <w:rPr>
                <w:b/>
                <w:i/>
              </w:rPr>
              <w:t xml:space="preserve"> </w:t>
            </w:r>
            <w:r w:rsidRPr="000352B4">
              <w:rPr>
                <w:b/>
                <w:i/>
              </w:rPr>
              <w:t>22 ust.</w:t>
            </w:r>
            <w:r w:rsidR="00C731C3" w:rsidRPr="000352B4">
              <w:rPr>
                <w:b/>
                <w:i/>
              </w:rPr>
              <w:t xml:space="preserve"> </w:t>
            </w:r>
            <w:r w:rsidRPr="000352B4">
              <w:rPr>
                <w:b/>
                <w:i/>
              </w:rPr>
              <w:t>4, art.</w:t>
            </w:r>
            <w:r w:rsidR="00C731C3" w:rsidRPr="000352B4">
              <w:rPr>
                <w:b/>
                <w:i/>
              </w:rPr>
              <w:t xml:space="preserve"> </w:t>
            </w:r>
            <w:r w:rsidRPr="000352B4">
              <w:rPr>
                <w:b/>
                <w:i/>
              </w:rPr>
              <w:t>24 ust.</w:t>
            </w:r>
            <w:r w:rsidR="00C731C3" w:rsidRPr="000352B4">
              <w:rPr>
                <w:b/>
                <w:i/>
              </w:rPr>
              <w:t xml:space="preserve"> </w:t>
            </w:r>
            <w:r w:rsidRPr="000352B4">
              <w:rPr>
                <w:b/>
                <w:i/>
              </w:rPr>
              <w:t>5, art.</w:t>
            </w:r>
            <w:r w:rsidR="00C731C3" w:rsidRPr="000352B4">
              <w:rPr>
                <w:b/>
                <w:i/>
              </w:rPr>
              <w:t xml:space="preserve"> </w:t>
            </w:r>
            <w:r w:rsidRPr="000352B4">
              <w:rPr>
                <w:b/>
                <w:i/>
              </w:rPr>
              <w:t>39a ust.</w:t>
            </w:r>
            <w:r w:rsidR="00C731C3" w:rsidRPr="000352B4">
              <w:rPr>
                <w:b/>
                <w:i/>
              </w:rPr>
              <w:t xml:space="preserve"> </w:t>
            </w:r>
            <w:r w:rsidRPr="000352B4">
              <w:rPr>
                <w:b/>
                <w:i/>
              </w:rPr>
              <w:t>4, art.</w:t>
            </w:r>
            <w:r w:rsidR="00C731C3" w:rsidRPr="000352B4">
              <w:rPr>
                <w:b/>
                <w:i/>
              </w:rPr>
              <w:t xml:space="preserve"> </w:t>
            </w:r>
            <w:r w:rsidRPr="000352B4">
              <w:rPr>
                <w:b/>
                <w:i/>
              </w:rPr>
              <w:t>58 ust.</w:t>
            </w:r>
            <w:r w:rsidR="00C731C3" w:rsidRPr="000352B4">
              <w:rPr>
                <w:b/>
                <w:i/>
              </w:rPr>
              <w:t xml:space="preserve"> </w:t>
            </w:r>
            <w:r w:rsidRPr="000352B4">
              <w:rPr>
                <w:b/>
                <w:i/>
              </w:rPr>
              <w:t>9, art.</w:t>
            </w:r>
            <w:r w:rsidR="00C731C3" w:rsidRPr="000352B4">
              <w:rPr>
                <w:b/>
                <w:i/>
              </w:rPr>
              <w:t xml:space="preserve"> </w:t>
            </w:r>
            <w:r w:rsidRPr="000352B4">
              <w:rPr>
                <w:b/>
                <w:i/>
              </w:rPr>
              <w:t>59a ust.</w:t>
            </w:r>
            <w:r w:rsidR="00C731C3" w:rsidRPr="000352B4">
              <w:rPr>
                <w:b/>
                <w:i/>
              </w:rPr>
              <w:t xml:space="preserve"> </w:t>
            </w:r>
            <w:r w:rsidRPr="000352B4">
              <w:rPr>
                <w:b/>
                <w:i/>
              </w:rPr>
              <w:t>4, art.</w:t>
            </w:r>
            <w:r w:rsidR="00C731C3" w:rsidRPr="000352B4">
              <w:rPr>
                <w:b/>
                <w:i/>
              </w:rPr>
              <w:t xml:space="preserve"> </w:t>
            </w:r>
            <w:r w:rsidRPr="000352B4">
              <w:rPr>
                <w:b/>
                <w:i/>
              </w:rPr>
              <w:t>60a ust.</w:t>
            </w:r>
            <w:r w:rsidR="00C731C3" w:rsidRPr="000352B4">
              <w:rPr>
                <w:b/>
                <w:i/>
              </w:rPr>
              <w:t xml:space="preserve"> </w:t>
            </w:r>
            <w:r w:rsidRPr="000352B4">
              <w:rPr>
                <w:b/>
                <w:i/>
              </w:rPr>
              <w:t>1 i</w:t>
            </w:r>
            <w:r w:rsidR="00C731C3" w:rsidRPr="000352B4">
              <w:rPr>
                <w:b/>
                <w:i/>
              </w:rPr>
              <w:t xml:space="preserve"> </w:t>
            </w:r>
            <w:r w:rsidRPr="000352B4">
              <w:rPr>
                <w:b/>
                <w:i/>
              </w:rPr>
              <w:t>2, art.</w:t>
            </w:r>
            <w:r w:rsidR="00C731C3" w:rsidRPr="000352B4">
              <w:rPr>
                <w:b/>
                <w:i/>
              </w:rPr>
              <w:t xml:space="preserve"> </w:t>
            </w:r>
            <w:r w:rsidRPr="000352B4">
              <w:rPr>
                <w:b/>
                <w:i/>
              </w:rPr>
              <w:t>73 ust.</w:t>
            </w:r>
            <w:r w:rsidR="00C731C3" w:rsidRPr="000352B4">
              <w:rPr>
                <w:b/>
                <w:i/>
              </w:rPr>
              <w:t xml:space="preserve"> </w:t>
            </w:r>
            <w:r w:rsidRPr="000352B4">
              <w:rPr>
                <w:b/>
                <w:i/>
              </w:rPr>
              <w:t>9, art.</w:t>
            </w:r>
            <w:r w:rsidR="00C731C3" w:rsidRPr="000352B4">
              <w:rPr>
                <w:b/>
                <w:i/>
              </w:rPr>
              <w:t xml:space="preserve"> </w:t>
            </w:r>
            <w:r w:rsidRPr="000352B4">
              <w:rPr>
                <w:b/>
                <w:i/>
              </w:rPr>
              <w:t>74 ust.</w:t>
            </w:r>
            <w:r w:rsidR="00C731C3" w:rsidRPr="000352B4">
              <w:rPr>
                <w:b/>
                <w:i/>
              </w:rPr>
              <w:t xml:space="preserve"> </w:t>
            </w:r>
            <w:r w:rsidRPr="000352B4">
              <w:rPr>
                <w:b/>
                <w:i/>
              </w:rPr>
              <w:t>6, art.</w:t>
            </w:r>
            <w:r w:rsidR="00C731C3" w:rsidRPr="000352B4">
              <w:rPr>
                <w:b/>
                <w:i/>
              </w:rPr>
              <w:t xml:space="preserve"> </w:t>
            </w:r>
            <w:r w:rsidRPr="000352B4">
              <w:rPr>
                <w:b/>
                <w:i/>
              </w:rPr>
              <w:t>75 ust.</w:t>
            </w:r>
            <w:r w:rsidR="00C731C3" w:rsidRPr="000352B4">
              <w:rPr>
                <w:b/>
                <w:i/>
              </w:rPr>
              <w:t xml:space="preserve"> </w:t>
            </w:r>
            <w:r w:rsidRPr="000352B4">
              <w:rPr>
                <w:b/>
                <w:i/>
              </w:rPr>
              <w:t>2, art.</w:t>
            </w:r>
            <w:r w:rsidR="00C731C3" w:rsidRPr="000352B4">
              <w:rPr>
                <w:b/>
                <w:i/>
              </w:rPr>
              <w:t xml:space="preserve"> </w:t>
            </w:r>
            <w:r w:rsidRPr="000352B4">
              <w:rPr>
                <w:b/>
                <w:i/>
              </w:rPr>
              <w:t>92 ust.</w:t>
            </w:r>
            <w:r w:rsidR="00C731C3" w:rsidRPr="000352B4">
              <w:rPr>
                <w:b/>
                <w:i/>
              </w:rPr>
              <w:t xml:space="preserve"> </w:t>
            </w:r>
            <w:r w:rsidRPr="000352B4">
              <w:rPr>
                <w:b/>
                <w:i/>
              </w:rPr>
              <w:t>10, art.</w:t>
            </w:r>
            <w:r w:rsidR="00C731C3" w:rsidRPr="000352B4">
              <w:rPr>
                <w:b/>
                <w:i/>
              </w:rPr>
              <w:t xml:space="preserve"> </w:t>
            </w:r>
            <w:r w:rsidRPr="000352B4">
              <w:rPr>
                <w:b/>
                <w:i/>
              </w:rPr>
              <w:t>93a ust.</w:t>
            </w:r>
            <w:r w:rsidR="00C731C3" w:rsidRPr="000352B4">
              <w:rPr>
                <w:b/>
                <w:i/>
              </w:rPr>
              <w:t xml:space="preserve"> </w:t>
            </w:r>
            <w:r w:rsidRPr="000352B4">
              <w:rPr>
                <w:b/>
                <w:i/>
              </w:rPr>
              <w:t>3 oraz art.</w:t>
            </w:r>
            <w:r w:rsidR="00C731C3" w:rsidRPr="000352B4">
              <w:rPr>
                <w:b/>
                <w:i/>
              </w:rPr>
              <w:t xml:space="preserve"> </w:t>
            </w:r>
            <w:r w:rsidRPr="000352B4">
              <w:rPr>
                <w:b/>
                <w:i/>
              </w:rPr>
              <w:t>107 ust.</w:t>
            </w:r>
            <w:r w:rsidR="00C731C3" w:rsidRPr="000352B4">
              <w:rPr>
                <w:b/>
                <w:i/>
              </w:rPr>
              <w:t xml:space="preserve"> </w:t>
            </w:r>
            <w:r w:rsidRPr="000352B4">
              <w:rPr>
                <w:b/>
                <w:i/>
              </w:rPr>
              <w:t>4 wchodzi w</w:t>
            </w:r>
            <w:r w:rsidR="00C731C3" w:rsidRPr="000352B4">
              <w:rPr>
                <w:b/>
                <w:i/>
              </w:rPr>
              <w:t xml:space="preserve"> </w:t>
            </w:r>
            <w:r w:rsidRPr="000352B4">
              <w:rPr>
                <w:b/>
                <w:i/>
              </w:rPr>
              <w:t>życie tylko wówczas, gdy ani Parlament Europejski ani Rada nie wyraziły sprzeciwu w</w:t>
            </w:r>
            <w:r w:rsidR="00C731C3" w:rsidRPr="000352B4">
              <w:rPr>
                <w:b/>
                <w:i/>
              </w:rPr>
              <w:t xml:space="preserve"> </w:t>
            </w:r>
            <w:r w:rsidRPr="000352B4">
              <w:rPr>
                <w:b/>
                <w:i/>
              </w:rPr>
              <w:t>terminie dwóch miesięcy od przekazania tego aktu Parlamentowi Europejskiemu i</w:t>
            </w:r>
            <w:r w:rsidR="00C731C3" w:rsidRPr="000352B4">
              <w:rPr>
                <w:b/>
                <w:i/>
              </w:rPr>
              <w:t xml:space="preserve"> </w:t>
            </w:r>
            <w:r w:rsidRPr="000352B4">
              <w:rPr>
                <w:b/>
                <w:i/>
              </w:rPr>
              <w:t>Radzie, lub gdy, przed upływem tego terminu, zarówno Parlament Europejski, jak i</w:t>
            </w:r>
            <w:r w:rsidR="00C731C3" w:rsidRPr="000352B4">
              <w:rPr>
                <w:b/>
                <w:i/>
              </w:rPr>
              <w:t xml:space="preserve"> </w:t>
            </w:r>
            <w:r w:rsidRPr="000352B4">
              <w:rPr>
                <w:b/>
                <w:i/>
              </w:rPr>
              <w:t>Rada poinformowały Komisję, że nie wniosą sprzeciwu. Termin ten przedłuża się o dwa miesiące z inicjatywy Parlamentu Europejskiego lub Rady.”;</w:t>
            </w:r>
          </w:p>
        </w:tc>
        <w:tc>
          <w:tcPr>
            <w:tcW w:w="4876" w:type="dxa"/>
          </w:tcPr>
          <w:p w:rsidR="0071145C" w:rsidRPr="000352B4" w:rsidRDefault="0071145C" w:rsidP="00C731C3">
            <w:pPr>
              <w:pStyle w:val="Normal6"/>
              <w:rPr>
                <w:szCs w:val="24"/>
              </w:rPr>
            </w:pP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74</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Manuel Pizarro, Isabel Carvalhais</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2 – punkt 1 a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768/2005</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2 – akapit 1 – litera a</w:t>
      </w:r>
      <w:r w:rsidRPr="000352B4">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obowiązujący</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1a)</w:t>
            </w:r>
            <w:r w:rsidRPr="000352B4">
              <w:rPr>
                <w:b/>
                <w:i/>
              </w:rPr>
              <w:tab/>
              <w:t>w art.</w:t>
            </w:r>
            <w:r w:rsidR="00C731C3" w:rsidRPr="000352B4">
              <w:rPr>
                <w:b/>
                <w:i/>
              </w:rPr>
              <w:t xml:space="preserve"> </w:t>
            </w:r>
            <w:r w:rsidRPr="000352B4">
              <w:rPr>
                <w:b/>
                <w:i/>
              </w:rPr>
              <w:t>2 ust.</w:t>
            </w:r>
            <w:r w:rsidR="00C731C3" w:rsidRPr="000352B4">
              <w:rPr>
                <w:b/>
                <w:i/>
              </w:rPr>
              <w:t xml:space="preserve"> </w:t>
            </w:r>
            <w:r w:rsidRPr="000352B4">
              <w:rPr>
                <w:b/>
                <w:i/>
              </w:rPr>
              <w:t>1 lit. a) wprowadza się następujące zmiany:</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a)</w:t>
            </w:r>
            <w:r w:rsidRPr="000352B4">
              <w:rPr>
                <w:b/>
                <w:i/>
              </w:rPr>
              <w:tab/>
            </w:r>
            <w:r w:rsidRPr="000352B4">
              <w:t>„kontrola i inspekcja” oznaczają wszelkie środki podejmowane przez Państwa Członkowskie</w:t>
            </w:r>
            <w:r w:rsidRPr="000352B4">
              <w:rPr>
                <w:b/>
                <w:i/>
              </w:rPr>
              <w:t>,</w:t>
            </w:r>
            <w:r w:rsidRPr="000352B4">
              <w:t xml:space="preserve"> w</w:t>
            </w:r>
            <w:r w:rsidRPr="000352B4">
              <w:rPr>
                <w:b/>
                <w:i/>
              </w:rPr>
              <w:t xml:space="preserve"> szczególności na podstawie art. 23, 24 i 28 rozporządzenia (WE) nr 2371/2002, w</w:t>
            </w:r>
            <w:r w:rsidRPr="000352B4">
              <w:t xml:space="preserve"> celu dokonania kontroli i inspekcji działalności połowowej objętej zakresem wspólnej polityki rybołówstwa, w tym działania w zakresie nadzoru i monitorowania, takie jak</w:t>
            </w:r>
            <w:r w:rsidRPr="000352B4">
              <w:rPr>
                <w:b/>
                <w:i/>
              </w:rPr>
              <w:t xml:space="preserve"> satelitarne</w:t>
            </w:r>
            <w:r w:rsidRPr="000352B4">
              <w:t xml:space="preserve"> systemy monitorowania ruchu statków i działania w ramach systemów obserwacji;</w:t>
            </w:r>
          </w:p>
        </w:tc>
        <w:tc>
          <w:tcPr>
            <w:tcW w:w="4876" w:type="dxa"/>
            <w:hideMark/>
          </w:tcPr>
          <w:p w:rsidR="0071145C" w:rsidRPr="000352B4" w:rsidRDefault="0071145C" w:rsidP="00C731C3">
            <w:pPr>
              <w:pStyle w:val="Normal6"/>
              <w:rPr>
                <w:b/>
                <w:i/>
                <w:szCs w:val="24"/>
              </w:rPr>
            </w:pPr>
            <w:r w:rsidRPr="000352B4">
              <w:rPr>
                <w:b/>
                <w:i/>
              </w:rPr>
              <w:t>„</w:t>
            </w:r>
            <w:r w:rsidRPr="000352B4">
              <w:t>a)</w:t>
            </w:r>
            <w:r w:rsidRPr="000352B4">
              <w:rPr>
                <w:b/>
                <w:i/>
              </w:rPr>
              <w:tab/>
            </w:r>
            <w:r w:rsidRPr="000352B4">
              <w:t>„kontrola i inspekcja” oznaczają wszelkie środki podejmowane przez Państwa Członkowskie w celu dokonania kontroli i inspekcji działalności połowowej objętej zakresem wspólnej polityki rybołówstwa, w tym działania w zakresie nadzoru i monitorowania, takie jak systemy monitorowania ruchu statków i działania w ramach systemów obserwacji;</w:t>
            </w:r>
            <w:r w:rsidRPr="000352B4">
              <w:rPr>
                <w:b/>
                <w:i/>
              </w:rPr>
              <w:t xml:space="preserve"> ”</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iCs/>
              </w:rPr>
              <w:t>(Rozporządzenie (WE) nr 768/2005 zostało ujednolicone i uchylone przez rozporządzenie (UE) 2019/473.)</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CrossRef"/>
      </w:pPr>
      <w:r w:rsidRPr="000352B4">
        <w:t>(32005R0768)</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75</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Isabel Carvalhais, Manuel Pizarr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2 – punkt 1 a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768/2005</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2 – akapit 1 – litera b</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obowiązujący</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1a)</w:t>
            </w:r>
            <w:r w:rsidRPr="000352B4">
              <w:rPr>
                <w:b/>
                <w:i/>
              </w:rPr>
              <w:tab/>
              <w:t>w art.</w:t>
            </w:r>
            <w:r w:rsidR="00C731C3" w:rsidRPr="000352B4">
              <w:rPr>
                <w:b/>
                <w:i/>
              </w:rPr>
              <w:t xml:space="preserve"> </w:t>
            </w:r>
            <w:r w:rsidRPr="000352B4">
              <w:rPr>
                <w:b/>
                <w:i/>
              </w:rPr>
              <w:t>2 ust.</w:t>
            </w:r>
            <w:r w:rsidR="00C731C3" w:rsidRPr="000352B4">
              <w:rPr>
                <w:b/>
                <w:i/>
              </w:rPr>
              <w:t xml:space="preserve"> </w:t>
            </w:r>
            <w:r w:rsidRPr="000352B4">
              <w:rPr>
                <w:b/>
                <w:i/>
              </w:rPr>
              <w:t>1 lit. b) wprowadza się następujące zmiany:</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b)</w:t>
            </w:r>
            <w:r w:rsidRPr="000352B4">
              <w:rPr>
                <w:b/>
                <w:i/>
              </w:rPr>
              <w:tab/>
            </w:r>
            <w:r w:rsidRPr="000352B4">
              <w:t xml:space="preserve">„środki kontroli </w:t>
            </w:r>
            <w:r w:rsidRPr="000352B4">
              <w:rPr>
                <w:bCs/>
                <w:iCs/>
              </w:rPr>
              <w:t>i</w:t>
            </w:r>
            <w:r w:rsidRPr="000352B4">
              <w:rPr>
                <w:b/>
                <w:i/>
              </w:rPr>
              <w:t xml:space="preserve"> inspekcji</w:t>
            </w:r>
            <w:r w:rsidRPr="000352B4">
              <w:t xml:space="preserve">” oznaczają statki, samoloty, pojazdy i inne zasoby materialne służące do prowadzenia nadzoru, jak również inspektorów, obserwatorów i inne zasoby ludzkie wykorzystywane przez Państwa Członkowskie do prowadzenia kontroli </w:t>
            </w:r>
            <w:r w:rsidRPr="000352B4">
              <w:rPr>
                <w:bCs/>
                <w:iCs/>
              </w:rPr>
              <w:t>i</w:t>
            </w:r>
            <w:r w:rsidRPr="000352B4">
              <w:rPr>
                <w:b/>
                <w:i/>
              </w:rPr>
              <w:t xml:space="preserve"> inspekcji</w:t>
            </w:r>
            <w:r w:rsidRPr="000352B4">
              <w:t>;</w:t>
            </w:r>
          </w:p>
        </w:tc>
        <w:tc>
          <w:tcPr>
            <w:tcW w:w="4876" w:type="dxa"/>
            <w:hideMark/>
          </w:tcPr>
          <w:p w:rsidR="0071145C" w:rsidRPr="000352B4" w:rsidRDefault="0071145C" w:rsidP="00C731C3">
            <w:pPr>
              <w:pStyle w:val="Normal6"/>
              <w:rPr>
                <w:b/>
                <w:i/>
                <w:szCs w:val="24"/>
              </w:rPr>
            </w:pPr>
            <w:r w:rsidRPr="000352B4">
              <w:rPr>
                <w:b/>
                <w:i/>
              </w:rPr>
              <w:t>„</w:t>
            </w:r>
            <w:r w:rsidRPr="000352B4">
              <w:t>b)</w:t>
            </w:r>
            <w:r w:rsidRPr="000352B4">
              <w:rPr>
                <w:b/>
                <w:i/>
              </w:rPr>
              <w:tab/>
            </w:r>
            <w:r w:rsidRPr="000352B4">
              <w:t>„środki kontroli</w:t>
            </w:r>
            <w:r w:rsidRPr="000352B4">
              <w:rPr>
                <w:b/>
                <w:i/>
              </w:rPr>
              <w:t>, inspekcji</w:t>
            </w:r>
            <w:r w:rsidRPr="000352B4">
              <w:t xml:space="preserve"> </w:t>
            </w:r>
            <w:r w:rsidRPr="000352B4">
              <w:rPr>
                <w:bCs/>
                <w:iCs/>
              </w:rPr>
              <w:t>i</w:t>
            </w:r>
            <w:r w:rsidRPr="000352B4">
              <w:rPr>
                <w:b/>
                <w:i/>
              </w:rPr>
              <w:t xml:space="preserve"> nadzoru</w:t>
            </w:r>
            <w:r w:rsidRPr="000352B4">
              <w:t>” oznaczają statki, samoloty, pojazdy</w:t>
            </w:r>
            <w:r w:rsidRPr="000352B4">
              <w:rPr>
                <w:b/>
                <w:i/>
              </w:rPr>
              <w:t>, środki techniczne</w:t>
            </w:r>
            <w:r w:rsidRPr="000352B4">
              <w:t xml:space="preserve"> i inne zasoby materialne służące do prowadzenia nadzoru, jak również inspektorów, obserwatorów i inne zasoby ludzkie wykorzystywane przez Państwa Członkowskie do prowadzenia kontroli</w:t>
            </w:r>
            <w:r w:rsidRPr="000352B4">
              <w:rPr>
                <w:b/>
                <w:i/>
              </w:rPr>
              <w:t>, inspekcji</w:t>
            </w:r>
            <w:r w:rsidRPr="000352B4">
              <w:t xml:space="preserve"> </w:t>
            </w:r>
            <w:r w:rsidRPr="000352B4">
              <w:rPr>
                <w:bCs/>
                <w:iCs/>
              </w:rPr>
              <w:t>i</w:t>
            </w:r>
            <w:r w:rsidRPr="000352B4">
              <w:rPr>
                <w:b/>
                <w:i/>
              </w:rPr>
              <w:t xml:space="preserve"> nadzoru</w:t>
            </w:r>
            <w:r w:rsidRPr="000352B4">
              <w:t>;</w:t>
            </w:r>
            <w:r w:rsidRPr="000352B4">
              <w:rPr>
                <w:b/>
                <w:i/>
              </w:rPr>
              <w:t xml:space="preserve"> ”</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iCs/>
              </w:rPr>
              <w:t>(Rozporządzenie (WE) nr 768/2005 zostało ujednolicone i uchylone przez rozporządzenie (UE) 2019/473.)</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CrossRef"/>
      </w:pPr>
      <w:r w:rsidRPr="000352B4">
        <w:t>(32005R0768)</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76</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Isabel Carvalhais, Manuel Pizarr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2 – ustęp 2 – litera b</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768/2005</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3 – litera f</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f)</w:t>
            </w:r>
            <w:r w:rsidRPr="000352B4">
              <w:rPr>
                <w:b/>
                <w:i/>
              </w:rPr>
              <w:tab/>
            </w:r>
            <w:r w:rsidRPr="000352B4">
              <w:t>uczestnictwo w</w:t>
            </w:r>
            <w:r w:rsidR="00C731C3" w:rsidRPr="000352B4">
              <w:t xml:space="preserve"> </w:t>
            </w:r>
            <w:r w:rsidRPr="000352B4">
              <w:t>pracach państw członkowskich i</w:t>
            </w:r>
            <w:r w:rsidR="00C731C3" w:rsidRPr="000352B4">
              <w:t xml:space="preserve"> </w:t>
            </w:r>
            <w:r w:rsidRPr="000352B4">
              <w:t>Komisji dotyczących badań i</w:t>
            </w:r>
            <w:r w:rsidR="00C731C3" w:rsidRPr="000352B4">
              <w:t xml:space="preserve"> </w:t>
            </w:r>
            <w:r w:rsidRPr="000352B4">
              <w:t xml:space="preserve">rozwoju technik kontroli </w:t>
            </w:r>
            <w:r w:rsidRPr="000352B4">
              <w:rPr>
                <w:bCs/>
                <w:iCs/>
              </w:rPr>
              <w:t>i</w:t>
            </w:r>
            <w:r w:rsidRPr="000352B4">
              <w:rPr>
                <w:b/>
                <w:i/>
              </w:rPr>
              <w:t xml:space="preserve"> inspekcji</w:t>
            </w:r>
            <w:r w:rsidRPr="000352B4">
              <w:t xml:space="preserve"> oraz inicjowanie badań </w:t>
            </w:r>
            <w:r w:rsidRPr="000352B4">
              <w:rPr>
                <w:bCs/>
                <w:iCs/>
              </w:rPr>
              <w:t>i</w:t>
            </w:r>
            <w:r w:rsidR="00C731C3" w:rsidRPr="000352B4">
              <w:t xml:space="preserve"> </w:t>
            </w:r>
            <w:r w:rsidRPr="000352B4">
              <w:t xml:space="preserve">rozwoju technik kontroli </w:t>
            </w:r>
            <w:r w:rsidRPr="000352B4">
              <w:rPr>
                <w:bCs/>
                <w:iCs/>
              </w:rPr>
              <w:t>i</w:t>
            </w:r>
            <w:r w:rsidRPr="000352B4">
              <w:rPr>
                <w:b/>
                <w:i/>
              </w:rPr>
              <w:t xml:space="preserve"> inspekcji</w:t>
            </w:r>
            <w:r w:rsidRPr="000352B4">
              <w:t>;</w:t>
            </w:r>
          </w:p>
        </w:tc>
        <w:tc>
          <w:tcPr>
            <w:tcW w:w="4876" w:type="dxa"/>
            <w:hideMark/>
          </w:tcPr>
          <w:p w:rsidR="0071145C" w:rsidRPr="000352B4" w:rsidRDefault="0071145C" w:rsidP="00C731C3">
            <w:pPr>
              <w:pStyle w:val="Normal6"/>
              <w:rPr>
                <w:b/>
                <w:i/>
                <w:szCs w:val="24"/>
              </w:rPr>
            </w:pPr>
            <w:r w:rsidRPr="000352B4">
              <w:t>f)</w:t>
            </w:r>
            <w:r w:rsidRPr="000352B4">
              <w:rPr>
                <w:b/>
                <w:i/>
              </w:rPr>
              <w:tab/>
            </w:r>
            <w:r w:rsidRPr="000352B4">
              <w:t>uczestnictwo w</w:t>
            </w:r>
            <w:r w:rsidR="00C731C3" w:rsidRPr="000352B4">
              <w:t xml:space="preserve"> </w:t>
            </w:r>
            <w:r w:rsidRPr="000352B4">
              <w:t>pracach państw członkowskich i</w:t>
            </w:r>
            <w:r w:rsidR="00C731C3" w:rsidRPr="000352B4">
              <w:t xml:space="preserve"> </w:t>
            </w:r>
            <w:r w:rsidRPr="000352B4">
              <w:t>Komisji dotyczących badań i</w:t>
            </w:r>
            <w:r w:rsidR="00C731C3" w:rsidRPr="000352B4">
              <w:t xml:space="preserve"> </w:t>
            </w:r>
            <w:r w:rsidRPr="000352B4">
              <w:t>rozwoju</w:t>
            </w:r>
            <w:r w:rsidRPr="000352B4">
              <w:rPr>
                <w:b/>
                <w:i/>
              </w:rPr>
              <w:t xml:space="preserve"> oraz wdrażania</w:t>
            </w:r>
            <w:r w:rsidRPr="000352B4">
              <w:t xml:space="preserve"> technik kontroli</w:t>
            </w:r>
            <w:r w:rsidRPr="000352B4">
              <w:rPr>
                <w:b/>
                <w:i/>
              </w:rPr>
              <w:t>, inspekcji</w:t>
            </w:r>
            <w:r w:rsidRPr="000352B4">
              <w:t xml:space="preserve"> </w:t>
            </w:r>
            <w:r w:rsidRPr="000352B4">
              <w:rPr>
                <w:bCs/>
                <w:iCs/>
              </w:rPr>
              <w:t>i</w:t>
            </w:r>
            <w:r w:rsidRPr="000352B4">
              <w:rPr>
                <w:b/>
                <w:i/>
              </w:rPr>
              <w:t xml:space="preserve"> nadzoru</w:t>
            </w:r>
            <w:r w:rsidRPr="000352B4">
              <w:t xml:space="preserve"> oraz inicjowanie badań i</w:t>
            </w:r>
            <w:r w:rsidR="00C731C3" w:rsidRPr="000352B4">
              <w:t xml:space="preserve"> </w:t>
            </w:r>
            <w:r w:rsidRPr="000352B4">
              <w:t>rozwoju</w:t>
            </w:r>
            <w:r w:rsidRPr="000352B4">
              <w:rPr>
                <w:b/>
                <w:i/>
              </w:rPr>
              <w:t xml:space="preserve"> oraz wdrażania</w:t>
            </w:r>
            <w:r w:rsidRPr="000352B4">
              <w:t xml:space="preserve"> technik kontroli</w:t>
            </w:r>
            <w:r w:rsidRPr="000352B4">
              <w:rPr>
                <w:b/>
                <w:i/>
              </w:rPr>
              <w:t>, inspekcji</w:t>
            </w:r>
            <w:r w:rsidRPr="000352B4">
              <w:t xml:space="preserve"> </w:t>
            </w:r>
            <w:r w:rsidRPr="000352B4">
              <w:rPr>
                <w:bCs/>
                <w:iCs/>
              </w:rPr>
              <w:t>i</w:t>
            </w:r>
            <w:r w:rsidRPr="000352B4">
              <w:rPr>
                <w:b/>
                <w:i/>
              </w:rPr>
              <w:t xml:space="preserve"> nadzoru</w:t>
            </w:r>
            <w:r w:rsidRPr="000352B4">
              <w:t>;</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rPr>
            </w:pPr>
            <w:r w:rsidRPr="000352B4">
              <w:rPr>
                <w:b/>
                <w:i/>
                <w:iCs/>
              </w:rPr>
              <w:t>(Rozporządzenie (WE) nr 768/2005 zostało ujednolicone i uchylone przez rozporządzenie (UE) 2019/473.)</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77</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Catherine Chabaud, Pierre Karleskind, Stéphanie Yon-Courtin</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2 – punkt 3</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768/2005</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6 – ustęp 1 a (nowy)</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Europejska Agencja Kontroli Rybołówstwa współpracuje z Europejską Agencją Środowiska i Europejską Agencją Bezpieczeństwa Morskiego w zakresie wymiany istotnych danych i informacji w celu wsparcia tworzenia bazy wiedzy na temat środowiska morskiego i wspólnego z niej korzystania. Komisja odpowiada za opracowanie protokołu współpracy między agencjami na potrzeby ustanowienia ram ich zacieśnionej współpracy.</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rPr>
            </w:pPr>
            <w:r w:rsidRPr="000352B4">
              <w:rPr>
                <w:b/>
                <w:i/>
                <w:iCs/>
              </w:rPr>
              <w:t>(Rozporządzenie (WE) nr 768/2005 zostało ujednolicone i uchylone rozporządzeniem (UE) 2019/473).</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XM}</w:t>
      </w:r>
      <w:r w:rsidRPr="000352B4">
        <w:rPr>
          <w:noProof w:val="0"/>
        </w:rPr>
        <w:t>xm</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Dane EFCA powinny być dostępne dla Europejskiej Agencji Środowiska i Europejskiej Agencji Bezpieczeństwa Morskiego w celu wsparcia wspólnego korzystania z wiedzy o środowisku morskim. EFCA, EEA i EMSA mogą de facto połączyć swoje zasoby wiedzy fachowej w dążeniu zwiększenia synergii między europejskimi strategiami politycznymi. W istocie połączenie danych związanych z działalnością połowową i danych o środowisku umożliwiłoby lepsze zrozumienie zagadnień związanych z polityką morską w ujęciu ogólnym, a tym samym poprawę zarządzania europejską przestrzenią morską.</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78</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Manuel Pizarro, Isabel Carvalhais</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2 – punkt 4 a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768/2005</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7g – akapit 1</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obowiązujący</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4a)</w:t>
            </w:r>
            <w:r w:rsidRPr="000352B4">
              <w:rPr>
                <w:b/>
                <w:i/>
              </w:rPr>
              <w:tab/>
              <w:t>w art.</w:t>
            </w:r>
            <w:r w:rsidR="00C731C3" w:rsidRPr="000352B4">
              <w:rPr>
                <w:b/>
                <w:i/>
              </w:rPr>
              <w:t xml:space="preserve"> </w:t>
            </w:r>
            <w:r w:rsidRPr="000352B4">
              <w:rPr>
                <w:b/>
                <w:i/>
              </w:rPr>
              <w:t>17g akapit pierwszy wprowadza się następujące zmiany:</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Agencja przyczynia się do realizacji zintegrowanej polityki morskiej UE, w szczególności zawiera umowy administracyjne z innymi organami w sprawach objętych zakresem niniejszego rozporządzenia po ich zatwierdzeniu przez zarząd. Dyrektor zarządzający informuje o nich Komisję i państwa członkowskie na wczesnym etapie negocjacji.</w:t>
            </w:r>
          </w:p>
        </w:tc>
        <w:tc>
          <w:tcPr>
            <w:tcW w:w="4876" w:type="dxa"/>
            <w:hideMark/>
          </w:tcPr>
          <w:p w:rsidR="0071145C" w:rsidRPr="000352B4" w:rsidRDefault="0071145C" w:rsidP="00C731C3">
            <w:pPr>
              <w:pStyle w:val="Normal6"/>
              <w:rPr>
                <w:b/>
                <w:i/>
                <w:szCs w:val="24"/>
              </w:rPr>
            </w:pPr>
            <w:r w:rsidRPr="000352B4">
              <w:rPr>
                <w:b/>
                <w:i/>
              </w:rPr>
              <w:t>„</w:t>
            </w:r>
            <w:r w:rsidRPr="000352B4">
              <w:t>Agencja przyczynia się do realizacji zintegrowanej polityki morskiej UE</w:t>
            </w:r>
            <w:r w:rsidRPr="000352B4">
              <w:rPr>
                <w:b/>
                <w:i/>
              </w:rPr>
              <w:t xml:space="preserve"> i pomaga w jej realizacji</w:t>
            </w:r>
            <w:r w:rsidRPr="000352B4">
              <w:t>, w szczególności zawiera umowy administracyjne z innymi organami w sprawach objętych zakresem niniejszego rozporządzenia po ich zatwierdzeniu przez zarząd. Dyrektor zarządzający informuje o nich</w:t>
            </w:r>
            <w:r w:rsidRPr="000352B4">
              <w:rPr>
                <w:b/>
                <w:i/>
              </w:rPr>
              <w:t xml:space="preserve"> Parlament Europejski,</w:t>
            </w:r>
            <w:r w:rsidRPr="000352B4">
              <w:t xml:space="preserve"> Komisję i państwa członkowskie na wczesnym etapie negocjacji.</w:t>
            </w:r>
            <w:r w:rsidRPr="000352B4">
              <w:rPr>
                <w:b/>
                <w:i/>
              </w:rPr>
              <w:t>”</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iCs/>
              </w:rPr>
              <w:t>(Rozporządzenie (WE) nr 768/2005 zostało ujednolicone i uchylone przez rozporządzenie (UE) 2019/473. Art. 17g rozporządzenia (WE) nr 768/2005 odpowiada art. 25 rozporządzenia (UE) 2019/473.)</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CrossRef"/>
      </w:pPr>
      <w:r w:rsidRPr="000352B4">
        <w:t>(32005R0768)</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79</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Manuel Pizarro, Isabel Carvalhais</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2 – punkt 5 – litera a a (nowa)</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768/2005</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23 – ustęp 2 – litera c – akapit 1</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obowiązujący</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aa)</w:t>
            </w:r>
            <w:r w:rsidRPr="000352B4">
              <w:rPr>
                <w:b/>
                <w:i/>
              </w:rPr>
              <w:tab/>
              <w:t>w art.</w:t>
            </w:r>
            <w:r w:rsidR="00C731C3" w:rsidRPr="000352B4">
              <w:rPr>
                <w:b/>
                <w:i/>
              </w:rPr>
              <w:t xml:space="preserve"> </w:t>
            </w:r>
            <w:r w:rsidRPr="000352B4">
              <w:rPr>
                <w:b/>
                <w:i/>
              </w:rPr>
              <w:t>23 ust.</w:t>
            </w:r>
            <w:r w:rsidR="00C731C3" w:rsidRPr="000352B4">
              <w:rPr>
                <w:b/>
                <w:i/>
              </w:rPr>
              <w:t xml:space="preserve"> </w:t>
            </w:r>
            <w:r w:rsidRPr="000352B4">
              <w:rPr>
                <w:b/>
                <w:i/>
              </w:rPr>
              <w:t>2 lit. c) akapit pierwszy wprowadza się następujące zmiany:</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przyjmuje do dnia 31 października każdego roku, uwzględniając przy tym opinię Komisji i Państw Członkowskich, program prac Agencji na nadchodzący rok oraz przekazuje ten program Parlamentowi Europejskiemu, Radzie, Komisji i Państwom Członkowskim.</w:t>
            </w:r>
          </w:p>
        </w:tc>
        <w:tc>
          <w:tcPr>
            <w:tcW w:w="4876" w:type="dxa"/>
            <w:hideMark/>
          </w:tcPr>
          <w:p w:rsidR="0071145C" w:rsidRPr="000352B4" w:rsidRDefault="0071145C" w:rsidP="00C731C3">
            <w:pPr>
              <w:pStyle w:val="Normal6"/>
              <w:rPr>
                <w:b/>
                <w:i/>
                <w:szCs w:val="24"/>
              </w:rPr>
            </w:pPr>
            <w:r w:rsidRPr="000352B4">
              <w:t>przyjmuje do dnia 31 października każdego roku, uwzględniając przy tym opinię</w:t>
            </w:r>
            <w:r w:rsidRPr="000352B4">
              <w:rPr>
                <w:b/>
                <w:i/>
              </w:rPr>
              <w:t xml:space="preserve"> Parlamentu Europejskiego,</w:t>
            </w:r>
            <w:r w:rsidRPr="000352B4">
              <w:t xml:space="preserve"> Komisji i Państw Członkowskich, program prac Agencji na nadchodzący rok oraz przekazuje ten program Parlamentowi Europejskiemu, Radzie, Komisji i Państwom Członkowskim.</w:t>
            </w:r>
            <w:r w:rsidRPr="000352B4">
              <w:rPr>
                <w:b/>
                <w:i/>
              </w:rPr>
              <w:t>”</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iCs/>
              </w:rPr>
              <w:t>(Rozporządzenie (WE) nr 768/2005 zostało ujednolicone i uchylone przez rozporządzenie (UE) 2019/473. Art. 23 rozporządzenia (WE) nr 768/2005 odpowiada art. 32 rozporządzenia (UE) 2019/473.)</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CrossRef"/>
      </w:pPr>
      <w:r w:rsidRPr="000352B4">
        <w:t>(32005R0768)</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80</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Manuel Pizarro, Isabel Carvalhais</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2 – punkt 5 – litera a b (nowa)</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768/2005</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23 – ustęp 2 – litera c – akapit 2</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obowiązujący</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ab)</w:t>
            </w:r>
            <w:r w:rsidRPr="000352B4">
              <w:rPr>
                <w:b/>
                <w:i/>
              </w:rPr>
              <w:tab/>
              <w:t>w art.</w:t>
            </w:r>
            <w:r w:rsidR="00C731C3" w:rsidRPr="000352B4">
              <w:rPr>
                <w:b/>
                <w:i/>
              </w:rPr>
              <w:t xml:space="preserve"> </w:t>
            </w:r>
            <w:r w:rsidRPr="000352B4">
              <w:rPr>
                <w:b/>
                <w:i/>
              </w:rPr>
              <w:t>23 ust.</w:t>
            </w:r>
            <w:r w:rsidR="00C731C3" w:rsidRPr="000352B4">
              <w:rPr>
                <w:b/>
                <w:i/>
              </w:rPr>
              <w:t xml:space="preserve"> </w:t>
            </w:r>
            <w:r w:rsidRPr="000352B4">
              <w:rPr>
                <w:b/>
                <w:i/>
              </w:rPr>
              <w:t>2 lit. c) akapit drugi wprowadza się następujące zmiany:</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Program prac zawiera priorytety Agencji. Przyznaje on priorytet obowiązkom Agencji odnoszącym się do programów kontroli i nadzoru. Zostaje on przyjęty bez naruszenia rocznej procedury budżetowej Wspólnoty. W przypadku wyrażenia przez Wspólnotę w terminie 30 dni od daty przyjęcia programu prac sprzeciwu względem tego programu Zarząd dokonuje ponownego przeglądu programu i przyjmuje go z ewentualnymi zmianami w drugim czytaniu w terminie dwóch miesięcy;</w:t>
            </w:r>
          </w:p>
        </w:tc>
        <w:tc>
          <w:tcPr>
            <w:tcW w:w="4876" w:type="dxa"/>
            <w:hideMark/>
          </w:tcPr>
          <w:p w:rsidR="0071145C" w:rsidRPr="000352B4" w:rsidRDefault="0071145C" w:rsidP="00C731C3">
            <w:pPr>
              <w:pStyle w:val="Normal6"/>
              <w:rPr>
                <w:b/>
                <w:i/>
                <w:szCs w:val="24"/>
              </w:rPr>
            </w:pPr>
            <w:r w:rsidRPr="000352B4">
              <w:rPr>
                <w:b/>
                <w:i/>
              </w:rPr>
              <w:t>„</w:t>
            </w:r>
            <w:r w:rsidRPr="000352B4">
              <w:t>Program prac zawiera priorytety Agencji. Przyznaje on priorytet obowiązkom Agencji odnoszącym się do programów kontroli i nadzoru. Zostaje on przyjęty bez naruszenia rocznej procedury budżetowej Wspólnoty. W przypadku wyrażenia przez</w:t>
            </w:r>
            <w:r w:rsidRPr="000352B4">
              <w:rPr>
                <w:b/>
                <w:i/>
              </w:rPr>
              <w:t xml:space="preserve"> Parlament Europejski lub</w:t>
            </w:r>
            <w:r w:rsidRPr="000352B4">
              <w:t xml:space="preserve"> Wspólnotę w terminie 30 dni od daty przyjęcia programu prac sprzeciwu względem tego programu Zarząd dokonuje ponownego przeglądu programu i przyjmuje go z ewentualnymi zmianami w drugim czytaniu w terminie dwóch miesięcy;</w:t>
            </w:r>
            <w:r w:rsidRPr="000352B4">
              <w:rPr>
                <w:b/>
                <w:i/>
              </w:rPr>
              <w:t>”</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iCs/>
              </w:rPr>
              <w:t>(Rozporządzenie (WE) nr 768/2005 zostało ujednolicone i uchylone przez rozporządzenie (UE) 2019/473. Art. 23 rozporządzenia (WE) nr 768/2005 odpowiada art. 32 rozporządzenia (UE) 2019/473.)</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CrossRef"/>
      </w:pPr>
      <w:r w:rsidRPr="000352B4">
        <w:t>(32005R0768)</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81</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Manuel Pizarro, Isabel Carvalhais</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2 – punkt 5 a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768/2005</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24 – ustęp 1</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obowiązujący</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5a)</w:t>
            </w:r>
            <w:r w:rsidRPr="000352B4">
              <w:rPr>
                <w:b/>
                <w:i/>
              </w:rPr>
              <w:tab/>
              <w:t>w art.</w:t>
            </w:r>
            <w:r w:rsidR="00C731C3" w:rsidRPr="000352B4">
              <w:rPr>
                <w:b/>
                <w:i/>
              </w:rPr>
              <w:t xml:space="preserve"> </w:t>
            </w:r>
            <w:r w:rsidRPr="000352B4">
              <w:rPr>
                <w:b/>
                <w:i/>
              </w:rPr>
              <w:t>24 ust.</w:t>
            </w:r>
            <w:r w:rsidR="00C731C3" w:rsidRPr="000352B4">
              <w:rPr>
                <w:b/>
                <w:i/>
              </w:rPr>
              <w:t xml:space="preserve"> </w:t>
            </w:r>
            <w:r w:rsidRPr="000352B4">
              <w:rPr>
                <w:b/>
                <w:i/>
              </w:rPr>
              <w:t>1 wprowadza się następujące zmiany:</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1.</w:t>
            </w:r>
            <w:r w:rsidRPr="000352B4">
              <w:rPr>
                <w:b/>
                <w:i/>
              </w:rPr>
              <w:tab/>
            </w:r>
            <w:r w:rsidRPr="000352B4">
              <w:t>Zarząd jest złożony z przedstawicieli Państw Członkowskich</w:t>
            </w:r>
            <w:r w:rsidRPr="000352B4">
              <w:rPr>
                <w:b/>
                <w:i/>
              </w:rPr>
              <w:t xml:space="preserve"> </w:t>
            </w:r>
            <w:r w:rsidRPr="000352B4">
              <w:rPr>
                <w:b/>
                <w:bCs/>
                <w:i/>
                <w:iCs/>
              </w:rPr>
              <w:t>i</w:t>
            </w:r>
            <w:r w:rsidRPr="000352B4">
              <w:t xml:space="preserve"> sześciu przedstawicieli Komisji. Każde Państwo Członkowskie jest uprawnione do mianowania jednego członka. Państwa Członkowskie </w:t>
            </w:r>
            <w:r w:rsidRPr="000352B4">
              <w:rPr>
                <w:bCs/>
                <w:iCs/>
              </w:rPr>
              <w:t>i</w:t>
            </w:r>
            <w:r w:rsidRPr="000352B4">
              <w:rPr>
                <w:b/>
                <w:i/>
              </w:rPr>
              <w:t xml:space="preserve"> Komisja</w:t>
            </w:r>
            <w:r w:rsidRPr="000352B4">
              <w:t xml:space="preserve"> mianują po jednym zastępcy każdego członka Zarządu, który reprezentuje członka Zarządu pod jego nieobecność.</w:t>
            </w:r>
          </w:p>
        </w:tc>
        <w:tc>
          <w:tcPr>
            <w:tcW w:w="4876" w:type="dxa"/>
            <w:hideMark/>
          </w:tcPr>
          <w:p w:rsidR="0071145C" w:rsidRPr="000352B4" w:rsidRDefault="0071145C" w:rsidP="00C731C3">
            <w:pPr>
              <w:pStyle w:val="Normal6"/>
              <w:rPr>
                <w:b/>
                <w:i/>
                <w:szCs w:val="24"/>
              </w:rPr>
            </w:pPr>
            <w:r w:rsidRPr="000352B4">
              <w:rPr>
                <w:b/>
                <w:i/>
              </w:rPr>
              <w:t>„</w:t>
            </w:r>
            <w:r w:rsidRPr="000352B4">
              <w:t>1.</w:t>
            </w:r>
            <w:r w:rsidRPr="000352B4">
              <w:rPr>
                <w:b/>
                <w:i/>
              </w:rPr>
              <w:tab/>
            </w:r>
            <w:r w:rsidRPr="000352B4">
              <w:t>Zarząd jest złożony z przedstawicieli Państw Członkowskich</w:t>
            </w:r>
            <w:r w:rsidRPr="000352B4">
              <w:rPr>
                <w:b/>
                <w:i/>
              </w:rPr>
              <w:t>,</w:t>
            </w:r>
            <w:r w:rsidRPr="000352B4">
              <w:t xml:space="preserve"> sześciu przedstawicieli Komisji</w:t>
            </w:r>
            <w:r w:rsidRPr="000352B4">
              <w:rPr>
                <w:b/>
                <w:i/>
              </w:rPr>
              <w:t xml:space="preserve"> oraz przedstawicieli Parlamentu Europejskiego</w:t>
            </w:r>
            <w:r w:rsidRPr="000352B4">
              <w:t>. Każde Państwo Członkowskie jest uprawnione do mianowania jednego członka.</w:t>
            </w:r>
            <w:r w:rsidRPr="000352B4">
              <w:rPr>
                <w:b/>
                <w:i/>
              </w:rPr>
              <w:t xml:space="preserve"> Każda grupa polityczna Parlamentu Europejskiego jest uprawniona do mianowania jednego członka.</w:t>
            </w:r>
            <w:r w:rsidRPr="000352B4">
              <w:t xml:space="preserve"> Państwa Członkowskie</w:t>
            </w:r>
            <w:r w:rsidRPr="000352B4">
              <w:rPr>
                <w:b/>
                <w:i/>
              </w:rPr>
              <w:t>, Komisja</w:t>
            </w:r>
            <w:r w:rsidRPr="000352B4">
              <w:t xml:space="preserve"> </w:t>
            </w:r>
            <w:r w:rsidRPr="000352B4">
              <w:rPr>
                <w:bCs/>
                <w:iCs/>
              </w:rPr>
              <w:t>i</w:t>
            </w:r>
            <w:r w:rsidRPr="000352B4">
              <w:rPr>
                <w:b/>
                <w:i/>
              </w:rPr>
              <w:t xml:space="preserve"> Parlament Europejski</w:t>
            </w:r>
            <w:r w:rsidRPr="000352B4">
              <w:t xml:space="preserve"> mianują po jednym zastępcy każdego członka Zarządu, który reprezentuje członka Zarządu pod jego nieobecność.</w:t>
            </w:r>
            <w:r w:rsidRPr="000352B4">
              <w:rPr>
                <w:b/>
                <w:i/>
              </w:rPr>
              <w:t>”</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iCs/>
              </w:rPr>
              <w:t>(Rozporządzenie (WE) nr 768/2005 zostało ujednolicone i uchylone przez rozporządzenie (UE) 2019/473. Art. 24 rozporządzenia (WE) nr 768/2005 odpowiada art. 33 rozporządzenia (UE) 2019/473.)</w:t>
            </w:r>
            <w:r w:rsidRPr="000352B4">
              <w:rPr>
                <w:b/>
                <w:i/>
              </w:rPr>
              <w:t xml:space="preserve"> </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CrossRef"/>
      </w:pPr>
      <w:r w:rsidRPr="000352B4">
        <w:t>(32005R0768)</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Każda grupa polityczna Parlamentu Europejskiego powinna również mieć możliwość mianowania przedstawiciela w organie administracyjnym Agencji.</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82</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Francisco José Millán Mon, Gabriel Mat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2 – punkt 6</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768/2005</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26 – ustęp 4</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4.</w:t>
            </w:r>
            <w:r w:rsidRPr="000352B4">
              <w:rPr>
                <w:b/>
                <w:i/>
              </w:rPr>
              <w:tab/>
            </w:r>
            <w:r w:rsidRPr="000352B4">
              <w:t>Zarząd może zaprosić przedstawiciela stosownych instytucji unijnych do wzięcia udziału w posiedzeniach</w:t>
            </w:r>
          </w:p>
        </w:tc>
        <w:tc>
          <w:tcPr>
            <w:tcW w:w="4876" w:type="dxa"/>
            <w:hideMark/>
          </w:tcPr>
          <w:p w:rsidR="0071145C" w:rsidRPr="000352B4" w:rsidRDefault="0071145C" w:rsidP="00C731C3">
            <w:pPr>
              <w:pStyle w:val="Normal6"/>
              <w:rPr>
                <w:b/>
                <w:i/>
                <w:szCs w:val="24"/>
              </w:rPr>
            </w:pPr>
            <w:r w:rsidRPr="000352B4">
              <w:t>4.</w:t>
            </w:r>
            <w:r w:rsidRPr="000352B4">
              <w:rPr>
                <w:b/>
                <w:i/>
              </w:rPr>
              <w:tab/>
            </w:r>
            <w:r w:rsidRPr="000352B4">
              <w:t>Zarząd może zaprosić przedstawiciela stosownych instytucji unijnych do wzięcia udziału w posiedzeniach</w:t>
            </w:r>
            <w:r w:rsidRPr="000352B4">
              <w:rPr>
                <w:b/>
                <w:i/>
              </w:rPr>
              <w:t>. W każdym przypadku Zarząd zaprasza na swoje posiedzenia dwóch posłów do Parlamentu Europejskiego będących członkami Komisji Rybołówstwa. Parlament Europejski wyznaczy jednego zastępcę na wypadek nieobecności jednego z posłów.</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rPr>
            </w:pPr>
            <w:r w:rsidRPr="000352B4">
              <w:rPr>
                <w:b/>
                <w:i/>
                <w:iCs/>
              </w:rPr>
              <w:t>(Rozporządzenie (WE) nr 768/2005 zostało ujednolicone i uchylone rozporządzeniem (UE) 2019/473. Art. 26 ust. 4 rozporządzenia (WE) nr 768/2005 odpowiada art. 35 ust. 5 rozporządzenia (UE) 2019/473).</w:t>
            </w:r>
            <w:r w:rsidRPr="000352B4">
              <w:rPr>
                <w:b/>
                <w:i/>
              </w:rPr>
              <w:t xml:space="preserve"> </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XM}</w:t>
      </w:r>
      <w:r w:rsidRPr="000352B4">
        <w:rPr>
          <w:noProof w:val="0"/>
        </w:rPr>
        <w:t>xm</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83</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Manuel Pizarro, Isabel Carvalhais</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2 – punkt 7</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768/2005</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29 – ustęp 3 – litera a</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a)</w:t>
            </w:r>
            <w:r w:rsidRPr="000352B4">
              <w:rPr>
                <w:b/>
                <w:i/>
              </w:rPr>
              <w:tab/>
            </w:r>
            <w:r w:rsidRPr="000352B4">
              <w:t>przygotowuje projekt rocznego programu prac i</w:t>
            </w:r>
            <w:r w:rsidR="00C731C3" w:rsidRPr="000352B4">
              <w:t xml:space="preserve"> </w:t>
            </w:r>
            <w:r w:rsidRPr="000352B4">
              <w:t>projekt wieloletniego programu prac i</w:t>
            </w:r>
            <w:r w:rsidR="00C731C3" w:rsidRPr="000352B4">
              <w:t xml:space="preserve"> </w:t>
            </w:r>
            <w:r w:rsidRPr="000352B4">
              <w:t>przedkłada je Zarządowi po konsultacjach z Komisją i</w:t>
            </w:r>
            <w:r w:rsidR="00C731C3" w:rsidRPr="000352B4">
              <w:t xml:space="preserve"> </w:t>
            </w:r>
            <w:r w:rsidRPr="000352B4">
              <w:t>państwami członkowskimi. Podejmuje, w</w:t>
            </w:r>
            <w:r w:rsidR="00C731C3" w:rsidRPr="000352B4">
              <w:t xml:space="preserve"> </w:t>
            </w:r>
            <w:r w:rsidRPr="000352B4">
              <w:t>granicach określonych niniejszym rozporządzeniem, kroki konieczne do wprowadzenia w</w:t>
            </w:r>
            <w:r w:rsidR="00C731C3" w:rsidRPr="000352B4">
              <w:t xml:space="preserve"> </w:t>
            </w:r>
            <w:r w:rsidRPr="000352B4">
              <w:t>życie programu prac i</w:t>
            </w:r>
            <w:r w:rsidR="00C731C3" w:rsidRPr="000352B4">
              <w:t xml:space="preserve"> </w:t>
            </w:r>
            <w:r w:rsidRPr="000352B4">
              <w:t>wieloletniego programu prac, ich zasad wykonawczych i</w:t>
            </w:r>
            <w:r w:rsidR="00C731C3" w:rsidRPr="000352B4">
              <w:t xml:space="preserve"> </w:t>
            </w:r>
            <w:r w:rsidRPr="000352B4">
              <w:t>wszelkich mających zastosowanie przepisów prawa;</w:t>
            </w:r>
          </w:p>
        </w:tc>
        <w:tc>
          <w:tcPr>
            <w:tcW w:w="4876" w:type="dxa"/>
            <w:hideMark/>
          </w:tcPr>
          <w:p w:rsidR="0071145C" w:rsidRPr="000352B4" w:rsidRDefault="0071145C" w:rsidP="00C731C3">
            <w:pPr>
              <w:pStyle w:val="Normal6"/>
              <w:rPr>
                <w:b/>
                <w:i/>
                <w:szCs w:val="24"/>
              </w:rPr>
            </w:pPr>
            <w:r w:rsidRPr="000352B4">
              <w:t>a)</w:t>
            </w:r>
            <w:r w:rsidRPr="000352B4">
              <w:rPr>
                <w:b/>
                <w:i/>
              </w:rPr>
              <w:tab/>
            </w:r>
            <w:r w:rsidRPr="000352B4">
              <w:t>przygotowuje projekt rocznego programu prac i</w:t>
            </w:r>
            <w:r w:rsidR="00C731C3" w:rsidRPr="000352B4">
              <w:t xml:space="preserve"> </w:t>
            </w:r>
            <w:r w:rsidRPr="000352B4">
              <w:t>projekt wieloletniego programu prac i</w:t>
            </w:r>
            <w:r w:rsidR="00C731C3" w:rsidRPr="000352B4">
              <w:t xml:space="preserve"> </w:t>
            </w:r>
            <w:r w:rsidRPr="000352B4">
              <w:t>przedkłada je Zarządowi po konsultacjach z</w:t>
            </w:r>
            <w:r w:rsidRPr="000352B4">
              <w:rPr>
                <w:b/>
                <w:i/>
              </w:rPr>
              <w:t xml:space="preserve"> Parlamentem Europejskim,</w:t>
            </w:r>
            <w:r w:rsidRPr="000352B4">
              <w:t xml:space="preserve"> Komisją i</w:t>
            </w:r>
            <w:r w:rsidR="00C731C3" w:rsidRPr="000352B4">
              <w:t xml:space="preserve"> </w:t>
            </w:r>
            <w:r w:rsidRPr="000352B4">
              <w:t>państwami członkowskimi. Podejmuje, w</w:t>
            </w:r>
            <w:r w:rsidR="00C731C3" w:rsidRPr="000352B4">
              <w:t xml:space="preserve"> </w:t>
            </w:r>
            <w:r w:rsidRPr="000352B4">
              <w:t>granicach określonych niniejszym rozporządzeniem, kroki konieczne do wprowadzenia w</w:t>
            </w:r>
            <w:r w:rsidR="00C731C3" w:rsidRPr="000352B4">
              <w:t xml:space="preserve"> </w:t>
            </w:r>
            <w:r w:rsidRPr="000352B4">
              <w:t>życie programu prac i</w:t>
            </w:r>
            <w:r w:rsidR="00C731C3" w:rsidRPr="000352B4">
              <w:t xml:space="preserve"> </w:t>
            </w:r>
            <w:r w:rsidRPr="000352B4">
              <w:t>wieloletniego programu prac, ich zasad wykonawczych i</w:t>
            </w:r>
            <w:r w:rsidR="00C731C3" w:rsidRPr="000352B4">
              <w:t xml:space="preserve"> </w:t>
            </w:r>
            <w:r w:rsidRPr="000352B4">
              <w:t>wszelkich mających zastosowanie przepisów praw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rPr>
            </w:pPr>
            <w:r w:rsidRPr="000352B4">
              <w:rPr>
                <w:b/>
                <w:i/>
              </w:rPr>
              <w:t>(Rozporządzenie (WE) nr 768/2005 zostało ujednolicone i uchylone przez rozporządzenie (UE) 2019/473. Art. 29 rozporządzenia (WE) nr 768/2005 odpowiada art. 38 rozporządzenia (UE) 2019/473.)</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84</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3 – akapit 1 – punkt 1</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967/2006</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17 – ustępy 2–6</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1)</w:t>
            </w:r>
            <w:r w:rsidRPr="000352B4">
              <w:rPr>
                <w:b/>
                <w:i/>
              </w:rPr>
              <w:tab/>
            </w:r>
            <w:r w:rsidRPr="000352B4">
              <w:t>w art.</w:t>
            </w:r>
            <w:r w:rsidR="00C731C3" w:rsidRPr="000352B4">
              <w:t xml:space="preserve"> </w:t>
            </w:r>
            <w:r w:rsidRPr="000352B4">
              <w:t>17 uchyla się ust.</w:t>
            </w:r>
            <w:r w:rsidRPr="000352B4">
              <w:rPr>
                <w:b/>
                <w:i/>
              </w:rPr>
              <w:t xml:space="preserve"> 2–6</w:t>
            </w:r>
            <w:r w:rsidRPr="000352B4">
              <w:t>;</w:t>
            </w:r>
          </w:p>
        </w:tc>
        <w:tc>
          <w:tcPr>
            <w:tcW w:w="4876" w:type="dxa"/>
            <w:hideMark/>
          </w:tcPr>
          <w:p w:rsidR="0071145C" w:rsidRPr="000352B4" w:rsidRDefault="0071145C" w:rsidP="00C731C3">
            <w:pPr>
              <w:pStyle w:val="Normal6"/>
              <w:rPr>
                <w:b/>
                <w:i/>
                <w:szCs w:val="24"/>
              </w:rPr>
            </w:pPr>
            <w:r w:rsidRPr="000352B4">
              <w:t>1)</w:t>
            </w:r>
            <w:r w:rsidRPr="000352B4">
              <w:rPr>
                <w:b/>
                <w:i/>
              </w:rPr>
              <w:tab/>
            </w:r>
            <w:r w:rsidRPr="000352B4">
              <w:t>w art.</w:t>
            </w:r>
            <w:r w:rsidR="00C731C3" w:rsidRPr="000352B4">
              <w:t xml:space="preserve"> </w:t>
            </w:r>
            <w:r w:rsidRPr="000352B4">
              <w:t>17 uchyla się ust.</w:t>
            </w:r>
            <w:r w:rsidRPr="000352B4">
              <w:rPr>
                <w:b/>
                <w:i/>
              </w:rPr>
              <w:t xml:space="preserve"> 6</w:t>
            </w:r>
            <w:r w:rsidRPr="000352B4">
              <w:t>;</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85</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3 – akapit 1 – punkt 2</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967/2006</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20 – ustęp 1</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bCs/>
                <w:i/>
                <w:iCs/>
              </w:rPr>
            </w:pPr>
            <w:r w:rsidRPr="000352B4">
              <w:rPr>
                <w:b/>
                <w:bCs/>
                <w:i/>
                <w:iCs/>
              </w:rPr>
              <w:t>2)</w:t>
            </w:r>
            <w:r w:rsidRPr="000352B4">
              <w:rPr>
                <w:b/>
                <w:bCs/>
                <w:i/>
                <w:iCs/>
              </w:rPr>
              <w:tab/>
              <w:t>w art.</w:t>
            </w:r>
            <w:r w:rsidR="00C731C3" w:rsidRPr="000352B4">
              <w:rPr>
                <w:b/>
                <w:bCs/>
                <w:i/>
                <w:iCs/>
              </w:rPr>
              <w:t xml:space="preserve"> </w:t>
            </w:r>
            <w:r w:rsidRPr="000352B4">
              <w:rPr>
                <w:b/>
                <w:bCs/>
                <w:i/>
                <w:iCs/>
              </w:rPr>
              <w:t>20 ust.</w:t>
            </w:r>
            <w:r w:rsidR="00C731C3" w:rsidRPr="000352B4">
              <w:rPr>
                <w:b/>
                <w:bCs/>
                <w:i/>
                <w:iCs/>
              </w:rPr>
              <w:t xml:space="preserve"> </w:t>
            </w:r>
            <w:r w:rsidRPr="000352B4">
              <w:rPr>
                <w:b/>
                <w:bCs/>
                <w:i/>
                <w:iCs/>
              </w:rPr>
              <w:t>1</w:t>
            </w:r>
            <w:r w:rsidRPr="000352B4">
              <w:rPr>
                <w:bCs/>
                <w:iCs/>
              </w:rPr>
              <w:t xml:space="preserve"> skreśla się</w:t>
            </w:r>
            <w:r w:rsidRPr="000352B4">
              <w:rPr>
                <w:b/>
                <w:bCs/>
                <w:i/>
                <w:iCs/>
              </w:rPr>
              <w:t xml:space="preserve"> zdanie drugie;</w:t>
            </w:r>
          </w:p>
        </w:tc>
        <w:tc>
          <w:tcPr>
            <w:tcW w:w="4876" w:type="dxa"/>
            <w:hideMark/>
          </w:tcPr>
          <w:p w:rsidR="0071145C" w:rsidRPr="000352B4" w:rsidRDefault="0071145C" w:rsidP="00C731C3">
            <w:pPr>
              <w:pStyle w:val="Normal6"/>
              <w:rPr>
                <w:b/>
                <w:bCs/>
                <w:i/>
                <w:iCs/>
                <w:szCs w:val="24"/>
              </w:rPr>
            </w:pPr>
            <w:r w:rsidRPr="000352B4">
              <w:rPr>
                <w:bCs/>
                <w:iCs/>
              </w:rPr>
              <w:t>skreśla się</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86</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Isabel Carvalhais, Manuel Pizarr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4 – akapit 1 – punkt 2</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2 – punkt 17</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17.</w:t>
            </w:r>
            <w:r w:rsidRPr="000352B4">
              <w:rPr>
                <w:b/>
                <w:i/>
              </w:rPr>
              <w:tab/>
            </w:r>
            <w:r w:rsidRPr="000352B4">
              <w:t>»obserwacja« oznacza obserwację statku rybackiego prowadzącego działania, które można uznać za połowy NNN zgodnie z</w:t>
            </w:r>
            <w:r w:rsidR="00C731C3" w:rsidRPr="000352B4">
              <w:t xml:space="preserve"> </w:t>
            </w:r>
            <w:r w:rsidRPr="000352B4">
              <w:t>przepisami art.</w:t>
            </w:r>
            <w:r w:rsidR="00C731C3" w:rsidRPr="000352B4">
              <w:t xml:space="preserve"> </w:t>
            </w:r>
            <w:r w:rsidRPr="000352B4">
              <w:t>3, prowadzoną przez właściwy organ państwa członkowskiego odpowiedzialny za inspekcję na morzu lub przez kapitana statku rybackiego Wspólnoty lub państwa trzeciego;</w:t>
            </w:r>
          </w:p>
        </w:tc>
        <w:tc>
          <w:tcPr>
            <w:tcW w:w="4876" w:type="dxa"/>
            <w:hideMark/>
          </w:tcPr>
          <w:p w:rsidR="0071145C" w:rsidRPr="000352B4" w:rsidRDefault="0071145C" w:rsidP="00C731C3">
            <w:pPr>
              <w:pStyle w:val="Normal6"/>
              <w:rPr>
                <w:b/>
                <w:i/>
                <w:szCs w:val="24"/>
              </w:rPr>
            </w:pPr>
            <w:r w:rsidRPr="000352B4">
              <w:t>17.</w:t>
            </w:r>
            <w:r w:rsidRPr="000352B4">
              <w:rPr>
                <w:b/>
                <w:i/>
              </w:rPr>
              <w:tab/>
            </w:r>
            <w:r w:rsidRPr="000352B4">
              <w:t>»obserwacja« oznacza obserwację statku rybackiego prowadzącego działania, które można uznać za połowy NNN zgodnie z</w:t>
            </w:r>
            <w:r w:rsidR="00C731C3" w:rsidRPr="000352B4">
              <w:t xml:space="preserve"> </w:t>
            </w:r>
            <w:r w:rsidRPr="000352B4">
              <w:t>przepisami art.</w:t>
            </w:r>
            <w:r w:rsidR="00C731C3" w:rsidRPr="000352B4">
              <w:t xml:space="preserve"> </w:t>
            </w:r>
            <w:r w:rsidRPr="000352B4">
              <w:t>3, prowadzoną przez właściwy organ państwa członkowskiego odpowiedzialny za</w:t>
            </w:r>
            <w:r w:rsidRPr="000352B4">
              <w:rPr>
                <w:b/>
                <w:i/>
              </w:rPr>
              <w:t xml:space="preserve"> kontrolę,</w:t>
            </w:r>
            <w:r w:rsidRPr="000352B4">
              <w:t xml:space="preserve"> inspekcję</w:t>
            </w:r>
            <w:r w:rsidRPr="000352B4">
              <w:rPr>
                <w:b/>
                <w:i/>
              </w:rPr>
              <w:t xml:space="preserve"> i nadzór</w:t>
            </w:r>
            <w:r w:rsidRPr="000352B4">
              <w:t xml:space="preserve"> na morzu lub przez kapitana statku rybackiego Wspólnoty lub państwa trzeciego;</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87</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Søren Gade</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4 – akapit 1 – punkt 3</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3 – akapit 1 – tiret 1</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w:t>
            </w:r>
            <w:r w:rsidRPr="000352B4">
              <w:rPr>
                <w:b/>
                <w:i/>
              </w:rPr>
              <w:tab/>
            </w:r>
            <w:r w:rsidRPr="000352B4">
              <w:t>wymienionych w</w:t>
            </w:r>
            <w:r w:rsidR="00C731C3" w:rsidRPr="000352B4">
              <w:t xml:space="preserve"> </w:t>
            </w:r>
            <w:r w:rsidRPr="000352B4">
              <w:t>art.</w:t>
            </w:r>
            <w:r w:rsidR="00C731C3" w:rsidRPr="000352B4">
              <w:t xml:space="preserve"> </w:t>
            </w:r>
            <w:r w:rsidRPr="000352B4">
              <w:t>90 ust.</w:t>
            </w:r>
            <w:r w:rsidRPr="000352B4">
              <w:rPr>
                <w:b/>
                <w:i/>
              </w:rPr>
              <w:t xml:space="preserve"> 2</w:t>
            </w:r>
            <w:r w:rsidRPr="000352B4">
              <w:t xml:space="preserve"> lit.</w:t>
            </w:r>
            <w:r w:rsidR="00C731C3" w:rsidRPr="000352B4">
              <w:t xml:space="preserve"> </w:t>
            </w:r>
            <w:r w:rsidRPr="000352B4">
              <w:t>a)–n) rozporządzenia</w:t>
            </w:r>
            <w:r w:rsidRPr="000352B4">
              <w:rPr>
                <w:b/>
                <w:i/>
              </w:rPr>
              <w:t xml:space="preserve"> </w:t>
            </w:r>
            <w:r w:rsidRPr="000352B4">
              <w:t>(WE) nr</w:t>
            </w:r>
            <w:r w:rsidR="00C731C3" w:rsidRPr="000352B4">
              <w:t xml:space="preserve"> </w:t>
            </w:r>
            <w:r w:rsidRPr="000352B4">
              <w:t>1224/2009</w:t>
            </w:r>
            <w:r w:rsidRPr="000352B4">
              <w:rPr>
                <w:b/>
                <w:i/>
              </w:rPr>
              <w:t>;</w:t>
            </w:r>
            <w:r w:rsidRPr="000352B4">
              <w:t xml:space="preserve"> lub</w:t>
            </w:r>
          </w:p>
        </w:tc>
        <w:tc>
          <w:tcPr>
            <w:tcW w:w="4876" w:type="dxa"/>
            <w:hideMark/>
          </w:tcPr>
          <w:p w:rsidR="0071145C" w:rsidRPr="000352B4" w:rsidRDefault="0071145C" w:rsidP="00C731C3">
            <w:pPr>
              <w:pStyle w:val="Normal6"/>
              <w:rPr>
                <w:b/>
                <w:i/>
                <w:szCs w:val="24"/>
              </w:rPr>
            </w:pPr>
            <w:r w:rsidRPr="000352B4">
              <w:t>–</w:t>
            </w:r>
            <w:r w:rsidRPr="000352B4">
              <w:rPr>
                <w:b/>
                <w:i/>
              </w:rPr>
              <w:tab/>
            </w:r>
            <w:r w:rsidRPr="000352B4">
              <w:t>wymienionych w</w:t>
            </w:r>
            <w:r w:rsidR="00C731C3" w:rsidRPr="000352B4">
              <w:t xml:space="preserve"> </w:t>
            </w:r>
            <w:r w:rsidRPr="000352B4">
              <w:t>art.</w:t>
            </w:r>
            <w:r w:rsidR="00C731C3" w:rsidRPr="000352B4">
              <w:t xml:space="preserve"> </w:t>
            </w:r>
            <w:r w:rsidRPr="000352B4">
              <w:t>90 ust.</w:t>
            </w:r>
            <w:r w:rsidRPr="000352B4">
              <w:rPr>
                <w:b/>
                <w:i/>
              </w:rPr>
              <w:t xml:space="preserve"> 3</w:t>
            </w:r>
            <w:r w:rsidRPr="000352B4">
              <w:t xml:space="preserve"> lit.</w:t>
            </w:r>
            <w:r w:rsidR="00C731C3" w:rsidRPr="000352B4">
              <w:t xml:space="preserve"> </w:t>
            </w:r>
            <w:r w:rsidRPr="000352B4">
              <w:t>a)–n)</w:t>
            </w:r>
            <w:r w:rsidRPr="000352B4">
              <w:rPr>
                <w:b/>
                <w:i/>
              </w:rPr>
              <w:t>, r), t), v), w) oraz z)</w:t>
            </w:r>
            <w:r w:rsidRPr="000352B4">
              <w:t xml:space="preserve"> rozporządzenia</w:t>
            </w:r>
            <w:r w:rsidRPr="000352B4">
              <w:rPr>
                <w:b/>
                <w:i/>
              </w:rPr>
              <w:t xml:space="preserve"> </w:t>
            </w:r>
            <w:r w:rsidRPr="000352B4">
              <w:t>(WE) nr</w:t>
            </w:r>
            <w:r w:rsidR="00C731C3" w:rsidRPr="000352B4">
              <w:t xml:space="preserve"> </w:t>
            </w:r>
            <w:r w:rsidRPr="000352B4">
              <w:t>1224/2009</w:t>
            </w:r>
            <w:r w:rsidRPr="000352B4">
              <w:rPr>
                <w:b/>
                <w:i/>
              </w:rPr>
              <w:t>, uważanych za poważne naruszenia wspólnej polityki rybołówstwa w zależności od wagi danego naruszenia, którą określa właściwy organ państwa członkowskiego, biorąc pod uwagę takie kryteria, jak charakter szkody, jej wartość i rozmiar naruszenia</w:t>
            </w:r>
            <w:r w:rsidRPr="000352B4">
              <w:t xml:space="preserve"> lub</w:t>
            </w:r>
            <w:r w:rsidRPr="000352B4">
              <w:rPr>
                <w:b/>
                <w:i/>
              </w:rPr>
              <w:t xml:space="preserve"> jego powtarzalność.</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Zgodnie z przedstawionymi poprawkami do art. 90.</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88</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Pietro Bartolo, Giuseppe Ferrandin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4 – akapit 1 – punkt 10 a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32 – ustęp 4 a (nowy)</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10a)</w:t>
            </w:r>
            <w:r w:rsidRPr="000352B4">
              <w:rPr>
                <w:b/>
                <w:i/>
              </w:rPr>
              <w:tab/>
              <w:t>w art. 32 dodaje się ust. 4a w brzmieniu:</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4a.</w:t>
            </w:r>
            <w:r w:rsidRPr="000352B4">
              <w:rPr>
                <w:b/>
                <w:i/>
              </w:rPr>
              <w:tab/>
              <w:t>W przypadku powiadomienia państwa trzeciego o możliwości uznania go za niewspółpracujące państwo trzecie na podstawie kryteriów określonych w art. 31 Komisja może wprowadzić gwarancje mające na celu tymczasowe zawieszenie preferencyjnych taryf dla produktów rybnych w ramach przyszłych lub negocjowanych umów o wolnym handlu z powiadomionym państwem do czasu wycofania powiadomienia.”;</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IT}</w:t>
      </w:r>
      <w:r w:rsidRPr="000352B4">
        <w:rPr>
          <w:noProof w:val="0"/>
        </w:rPr>
        <w:t>it</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Rozporządzenie w sprawie połowów NNN jest najskuteczniejszym instrumentem prawnym zapewniającym zrównoważone rybołówstwo na wodach UE i wspierającym równie zrównoważone rybołówstwo na wodach państw trzecich. Przyznanie preferencyjnych taryf państwom trzecim, które zostały powiadomione o możliwości uznania ich za niewspółpracujące państwa trzecie, może prowadzić do nieuczciwej konkurencji z naszym sektorem rybnym i wysłać zły sygnał tym, którzy podejmują ogromne wysiłki, aby spełnić nasze standardy.</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89</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Rosa D'Amat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4 – akapit 1 – punkt 10 a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32 a (nowy)</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10a)</w:t>
            </w:r>
            <w:r w:rsidRPr="000352B4">
              <w:rPr>
                <w:b/>
                <w:i/>
              </w:rPr>
              <w:tab/>
              <w:t>dodaje się art. 32a w brzmieniu:</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Artykuł 32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Preferencyjne traktowanie taryfowe</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W przypadku gdy Komisja zgodnie z kryteriami określonymi w art. 31 uzna państwo trzecie za możliwe niewspółpracujące państwo trzecie, zawiesza wszelkie formy preferencyjnego traktowania taryfowego w odniesieniu do produktów rybołówstwa złowionych przez statki rybackie pod banderą tego państw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Okres zawieszenia kończy się w momencie, gdy Komisja uzna, że dane państwo wypełnia obowiązki spoczywające na nim na mocy prawa międzynarodowego jako na państwie bandery, państwie portu, państwie nadbrzeżnym lub państwie zbytu, polegające na podejmowaniu działań w celu zapobiegania połowom NNN oraz ich powstrzymywania i eliminowania.”;</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IT}</w:t>
      </w:r>
      <w:r w:rsidRPr="000352B4">
        <w:rPr>
          <w:noProof w:val="0"/>
        </w:rPr>
        <w:t>i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90</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Pierre Karleskind, Stéphanie Yon-Courtin, Catherine Chabaud</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4 – akapit 1 – punkt 10 a (nowy)</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38 – punkt 10 a (nowy)</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10a)</w:t>
            </w:r>
            <w:r w:rsidRPr="000352B4">
              <w:rPr>
                <w:b/>
                <w:i/>
              </w:rPr>
              <w:tab/>
              <w:t>w art.</w:t>
            </w:r>
            <w:r w:rsidR="00C731C3" w:rsidRPr="000352B4">
              <w:rPr>
                <w:b/>
                <w:i/>
              </w:rPr>
              <w:t xml:space="preserve"> </w:t>
            </w:r>
            <w:r w:rsidRPr="000352B4">
              <w:rPr>
                <w:b/>
                <w:i/>
              </w:rPr>
              <w:t>38 dodaje się punkt 10 w</w:t>
            </w:r>
            <w:r w:rsidR="00C731C3" w:rsidRPr="000352B4">
              <w:rPr>
                <w:b/>
                <w:i/>
              </w:rPr>
              <w:t xml:space="preserve"> </w:t>
            </w:r>
            <w:r w:rsidRPr="000352B4">
              <w:rPr>
                <w:b/>
                <w:i/>
              </w:rPr>
              <w:t>brzmieniu:</w:t>
            </w:r>
          </w:p>
        </w:tc>
      </w:tr>
      <w:tr w:rsidR="00C731C3" w:rsidRPr="000352B4" w:rsidTr="00C731C3">
        <w:trPr>
          <w:jc w:val="center"/>
        </w:trPr>
        <w:tc>
          <w:tcPr>
            <w:tcW w:w="4876" w:type="dxa"/>
            <w:hideMark/>
          </w:tcPr>
          <w:p w:rsidR="0071145C" w:rsidRPr="000352B4" w:rsidRDefault="0071145C" w:rsidP="00C731C3">
            <w:pPr>
              <w:pStyle w:val="Normal6"/>
              <w:rPr>
                <w:b/>
                <w:bCs/>
                <w:i/>
                <w:iCs/>
              </w:rPr>
            </w:pPr>
          </w:p>
        </w:tc>
        <w:tc>
          <w:tcPr>
            <w:tcW w:w="4876" w:type="dxa"/>
            <w:hideMark/>
          </w:tcPr>
          <w:p w:rsidR="0071145C" w:rsidRPr="000352B4" w:rsidRDefault="0071145C" w:rsidP="00C731C3">
            <w:pPr>
              <w:pStyle w:val="Normal6"/>
              <w:rPr>
                <w:b/>
                <w:bCs/>
                <w:i/>
                <w:iCs/>
              </w:rPr>
            </w:pPr>
            <w:r w:rsidRPr="000352B4">
              <w:rPr>
                <w:b/>
                <w:bCs/>
                <w:i/>
                <w:iCs/>
              </w:rPr>
              <w:t>„10a)</w:t>
            </w:r>
            <w:r w:rsidRPr="000352B4">
              <w:rPr>
                <w:b/>
                <w:bCs/>
                <w:i/>
                <w:iCs/>
              </w:rPr>
              <w:tab/>
              <w:t>umowy handlowe zawierane przez Unię Europejską obejmują klauzulę ochronną umożliwiającą tymczasowe zawieszenie preferencji taryfowych w odniesieniu do produktów rybołówstwa i akwakultury w przypadku, gdy państwo trzecie zostało wstępnie uznane lub uznane za państwo niewspółpracujące w zakresie walki z połowami NNN. ”</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FR}</w:t>
      </w:r>
      <w:r w:rsidRPr="000352B4">
        <w:rPr>
          <w:noProof w:val="0"/>
        </w:rPr>
        <w:t>fr</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91</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4 – akapit 1 – punkt 12</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 xml:space="preserve">Artykuł 42 </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12)</w:t>
            </w:r>
            <w:r w:rsidRPr="000352B4">
              <w:rPr>
                <w:b/>
                <w:i/>
              </w:rPr>
              <w:tab/>
              <w:t>art. 42 otrzymuje brzmienie:</w:t>
            </w:r>
          </w:p>
        </w:tc>
        <w:tc>
          <w:tcPr>
            <w:tcW w:w="4876" w:type="dxa"/>
            <w:hideMark/>
          </w:tcPr>
          <w:p w:rsidR="0071145C" w:rsidRPr="000352B4" w:rsidRDefault="0071145C" w:rsidP="00C731C3">
            <w:pPr>
              <w:pStyle w:val="Normal6"/>
              <w:rPr>
                <w:b/>
                <w:i/>
                <w:szCs w:val="24"/>
              </w:rPr>
            </w:pPr>
            <w:r w:rsidRPr="000352B4">
              <w:rPr>
                <w:b/>
                <w:i/>
              </w:rPr>
              <w:t>skreśla się</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Artykuł 42</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Poważne naruszenia</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Na użytek niniejszego rozporządzenia »poważne naruszenie« oznacza jakiekolwiek naruszenie wymienione w</w:t>
            </w:r>
            <w:r w:rsidR="00C731C3" w:rsidRPr="000352B4">
              <w:rPr>
                <w:b/>
                <w:i/>
              </w:rPr>
              <w:t xml:space="preserve"> </w:t>
            </w:r>
            <w:r w:rsidRPr="000352B4">
              <w:rPr>
                <w:b/>
                <w:i/>
              </w:rPr>
              <w:t>art.</w:t>
            </w:r>
            <w:r w:rsidR="00C731C3" w:rsidRPr="000352B4">
              <w:rPr>
                <w:b/>
                <w:i/>
              </w:rPr>
              <w:t xml:space="preserve"> </w:t>
            </w:r>
            <w:r w:rsidRPr="000352B4">
              <w:rPr>
                <w:b/>
                <w:i/>
              </w:rPr>
              <w:t>90 ust.</w:t>
            </w:r>
            <w:r w:rsidR="00C731C3" w:rsidRPr="000352B4">
              <w:rPr>
                <w:b/>
                <w:i/>
              </w:rPr>
              <w:t xml:space="preserve"> </w:t>
            </w:r>
            <w:r w:rsidRPr="000352B4">
              <w:rPr>
                <w:b/>
                <w:i/>
              </w:rPr>
              <w:t>2 lit.</w:t>
            </w:r>
            <w:r w:rsidR="00C731C3" w:rsidRPr="000352B4">
              <w:rPr>
                <w:b/>
                <w:i/>
              </w:rPr>
              <w:t xml:space="preserve"> </w:t>
            </w:r>
            <w:r w:rsidRPr="000352B4">
              <w:rPr>
                <w:b/>
                <w:i/>
              </w:rPr>
              <w:t>a)–n) oraz lit.</w:t>
            </w:r>
            <w:r w:rsidR="00C731C3" w:rsidRPr="000352B4">
              <w:rPr>
                <w:b/>
                <w:i/>
              </w:rPr>
              <w:t xml:space="preserve"> </w:t>
            </w:r>
            <w:r w:rsidRPr="000352B4">
              <w:rPr>
                <w:b/>
                <w:i/>
              </w:rPr>
              <w:t>o) i p) rozporządzenia (WE) nr</w:t>
            </w:r>
            <w:r w:rsidR="00C731C3" w:rsidRPr="000352B4">
              <w:rPr>
                <w:b/>
                <w:i/>
              </w:rPr>
              <w:t xml:space="preserve"> </w:t>
            </w:r>
            <w:r w:rsidRPr="000352B4">
              <w:rPr>
                <w:b/>
                <w:i/>
              </w:rPr>
              <w:t>1224/2009 lub uważane za poważne naruszenie zgodnie z</w:t>
            </w:r>
            <w:r w:rsidR="00C731C3" w:rsidRPr="000352B4">
              <w:rPr>
                <w:b/>
                <w:i/>
              </w:rPr>
              <w:t xml:space="preserve"> </w:t>
            </w:r>
            <w:r w:rsidRPr="000352B4">
              <w:rPr>
                <w:b/>
                <w:i/>
              </w:rPr>
              <w:t>art.</w:t>
            </w:r>
            <w:r w:rsidR="00C731C3" w:rsidRPr="000352B4">
              <w:rPr>
                <w:b/>
                <w:i/>
              </w:rPr>
              <w:t xml:space="preserve"> </w:t>
            </w:r>
            <w:r w:rsidRPr="000352B4">
              <w:rPr>
                <w:b/>
                <w:i/>
              </w:rPr>
              <w:t>90 ust.</w:t>
            </w:r>
            <w:r w:rsidR="00C731C3" w:rsidRPr="000352B4">
              <w:rPr>
                <w:b/>
                <w:i/>
              </w:rPr>
              <w:t xml:space="preserve"> </w:t>
            </w:r>
            <w:r w:rsidRPr="000352B4">
              <w:rPr>
                <w:b/>
                <w:i/>
              </w:rPr>
              <w:t>3 lit.</w:t>
            </w:r>
            <w:r w:rsidR="00C731C3" w:rsidRPr="000352B4">
              <w:rPr>
                <w:b/>
                <w:i/>
              </w:rPr>
              <w:t xml:space="preserve"> </w:t>
            </w:r>
            <w:r w:rsidRPr="000352B4">
              <w:rPr>
                <w:b/>
                <w:i/>
              </w:rPr>
              <w:t>a), c), e), f) oraz i) przedmiotowego rozporządzenia (WE) nr</w:t>
            </w:r>
            <w:r w:rsidR="00C731C3" w:rsidRPr="000352B4">
              <w:rPr>
                <w:b/>
                <w:i/>
              </w:rPr>
              <w:t xml:space="preserve"> </w:t>
            </w:r>
            <w:r w:rsidRPr="000352B4">
              <w:rPr>
                <w:b/>
                <w:i/>
              </w:rPr>
              <w:t>1224/2009.”;</w:t>
            </w:r>
          </w:p>
        </w:tc>
        <w:tc>
          <w:tcPr>
            <w:tcW w:w="4876" w:type="dxa"/>
          </w:tcPr>
          <w:p w:rsidR="0071145C" w:rsidRPr="000352B4" w:rsidRDefault="0071145C" w:rsidP="00C731C3">
            <w:pPr>
              <w:pStyle w:val="Normal6"/>
              <w:rPr>
                <w:szCs w:val="24"/>
              </w:rPr>
            </w:pP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92</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Søren Gade</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4 – akapit 1 – punkt 12</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42 – akapit 1</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Na użytek niniejszego rozporządzenia</w:t>
            </w:r>
            <w:r w:rsidRPr="000352B4">
              <w:rPr>
                <w:b/>
                <w:i/>
              </w:rPr>
              <w:t xml:space="preserve"> </w:t>
            </w:r>
            <w:r w:rsidRPr="000352B4">
              <w:t>»poważne naruszenie« oznacza jakiekolwiek naruszenie</w:t>
            </w:r>
            <w:r w:rsidRPr="000352B4">
              <w:rPr>
                <w:b/>
                <w:i/>
              </w:rPr>
              <w:t xml:space="preserve"> wymienione w</w:t>
            </w:r>
            <w:r w:rsidR="00C731C3" w:rsidRPr="000352B4">
              <w:rPr>
                <w:b/>
                <w:i/>
              </w:rPr>
              <w:t xml:space="preserve"> </w:t>
            </w:r>
            <w:r w:rsidRPr="000352B4">
              <w:rPr>
                <w:b/>
                <w:i/>
              </w:rPr>
              <w:t>art.</w:t>
            </w:r>
            <w:r w:rsidR="00C731C3" w:rsidRPr="000352B4">
              <w:rPr>
                <w:b/>
                <w:i/>
              </w:rPr>
              <w:t xml:space="preserve"> </w:t>
            </w:r>
            <w:r w:rsidRPr="000352B4">
              <w:rPr>
                <w:b/>
                <w:i/>
              </w:rPr>
              <w:t>90 ust.</w:t>
            </w:r>
            <w:r w:rsidR="00C731C3" w:rsidRPr="000352B4">
              <w:rPr>
                <w:b/>
                <w:i/>
              </w:rPr>
              <w:t xml:space="preserve"> </w:t>
            </w:r>
            <w:r w:rsidRPr="000352B4">
              <w:rPr>
                <w:b/>
                <w:i/>
              </w:rPr>
              <w:t>2 lit.</w:t>
            </w:r>
            <w:r w:rsidR="00C731C3" w:rsidRPr="000352B4">
              <w:rPr>
                <w:b/>
                <w:i/>
              </w:rPr>
              <w:t xml:space="preserve"> </w:t>
            </w:r>
            <w:r w:rsidRPr="000352B4">
              <w:rPr>
                <w:b/>
                <w:i/>
              </w:rPr>
              <w:t>a)–n) oraz lit.</w:t>
            </w:r>
            <w:r w:rsidR="00C731C3" w:rsidRPr="000352B4">
              <w:rPr>
                <w:b/>
                <w:i/>
              </w:rPr>
              <w:t xml:space="preserve"> </w:t>
            </w:r>
            <w:r w:rsidRPr="000352B4">
              <w:rPr>
                <w:b/>
                <w:i/>
              </w:rPr>
              <w:t>o) i p) rozporządzenia (WE) nr</w:t>
            </w:r>
            <w:r w:rsidR="00C731C3" w:rsidRPr="000352B4">
              <w:rPr>
                <w:b/>
                <w:i/>
              </w:rPr>
              <w:t xml:space="preserve"> </w:t>
            </w:r>
            <w:r w:rsidRPr="000352B4">
              <w:rPr>
                <w:b/>
                <w:i/>
              </w:rPr>
              <w:t>1224/2009 lub</w:t>
            </w:r>
            <w:r w:rsidRPr="000352B4">
              <w:t xml:space="preserve"> uważane za poważne naruszenie</w:t>
            </w:r>
            <w:r w:rsidRPr="000352B4">
              <w:rPr>
                <w:b/>
                <w:i/>
              </w:rPr>
              <w:t xml:space="preserve"> zgodnie z</w:t>
            </w:r>
            <w:r w:rsidRPr="000352B4">
              <w:t xml:space="preserve"> art.</w:t>
            </w:r>
            <w:r w:rsidR="00C731C3" w:rsidRPr="000352B4">
              <w:t xml:space="preserve"> </w:t>
            </w:r>
            <w:r w:rsidRPr="000352B4">
              <w:t>90 ust.</w:t>
            </w:r>
            <w:r w:rsidR="00C731C3" w:rsidRPr="000352B4">
              <w:t xml:space="preserve"> </w:t>
            </w:r>
            <w:r w:rsidRPr="000352B4">
              <w:t>3 lit. a)</w:t>
            </w:r>
            <w:r w:rsidRPr="000352B4">
              <w:rPr>
                <w:b/>
                <w:i/>
              </w:rPr>
              <w:t>, c</w:t>
            </w:r>
            <w:r w:rsidRPr="000352B4">
              <w:t>),</w:t>
            </w:r>
            <w:r w:rsidRPr="000352B4">
              <w:rPr>
                <w:b/>
                <w:i/>
              </w:rPr>
              <w:t xml:space="preserve"> e</w:t>
            </w:r>
            <w:r w:rsidRPr="000352B4">
              <w:t>),</w:t>
            </w:r>
            <w:r w:rsidRPr="000352B4">
              <w:rPr>
                <w:b/>
                <w:i/>
              </w:rPr>
              <w:t xml:space="preserve"> f</w:t>
            </w:r>
            <w:r w:rsidRPr="000352B4">
              <w:t>) oraz</w:t>
            </w:r>
            <w:r w:rsidRPr="000352B4">
              <w:rPr>
                <w:b/>
                <w:i/>
              </w:rPr>
              <w:t xml:space="preserve"> i) przedmiotowego</w:t>
            </w:r>
            <w:r w:rsidRPr="000352B4">
              <w:t xml:space="preserve"> rozporządzenia</w:t>
            </w:r>
            <w:r w:rsidRPr="000352B4">
              <w:rPr>
                <w:b/>
                <w:i/>
              </w:rPr>
              <w:t xml:space="preserve"> </w:t>
            </w:r>
            <w:r w:rsidRPr="000352B4">
              <w:t>(WE) nr</w:t>
            </w:r>
            <w:r w:rsidR="00C731C3" w:rsidRPr="000352B4">
              <w:t xml:space="preserve"> </w:t>
            </w:r>
            <w:r w:rsidRPr="000352B4">
              <w:t>1224/2009.</w:t>
            </w:r>
          </w:p>
        </w:tc>
        <w:tc>
          <w:tcPr>
            <w:tcW w:w="4876" w:type="dxa"/>
            <w:hideMark/>
          </w:tcPr>
          <w:p w:rsidR="0071145C" w:rsidRPr="000352B4" w:rsidRDefault="0071145C" w:rsidP="00C731C3">
            <w:pPr>
              <w:pStyle w:val="Normal6"/>
              <w:rPr>
                <w:b/>
                <w:i/>
                <w:szCs w:val="24"/>
              </w:rPr>
            </w:pPr>
            <w:r w:rsidRPr="000352B4">
              <w:t>„Na użytek niniejszego rozporządzenia</w:t>
            </w:r>
            <w:r w:rsidRPr="000352B4">
              <w:rPr>
                <w:b/>
                <w:i/>
              </w:rPr>
              <w:t xml:space="preserve"> </w:t>
            </w:r>
            <w:r w:rsidRPr="000352B4">
              <w:t>»poważne naruszenie« oznacza jakiekolwiek naruszenie uważane za poważne naruszenie</w:t>
            </w:r>
            <w:r w:rsidRPr="000352B4">
              <w:rPr>
                <w:b/>
                <w:i/>
              </w:rPr>
              <w:t xml:space="preserve"> wymienione w</w:t>
            </w:r>
            <w:r w:rsidRPr="000352B4">
              <w:t xml:space="preserve"> art.</w:t>
            </w:r>
            <w:r w:rsidR="00C731C3" w:rsidRPr="000352B4">
              <w:t xml:space="preserve"> </w:t>
            </w:r>
            <w:r w:rsidRPr="000352B4">
              <w:t>90 ust.</w:t>
            </w:r>
            <w:r w:rsidR="00C731C3" w:rsidRPr="000352B4">
              <w:t xml:space="preserve"> </w:t>
            </w:r>
            <w:r w:rsidRPr="000352B4">
              <w:t>3 lit. a)</w:t>
            </w:r>
            <w:r w:rsidRPr="000352B4">
              <w:rPr>
                <w:b/>
                <w:i/>
              </w:rPr>
              <w:t>–n</w:t>
            </w:r>
            <w:r w:rsidRPr="000352B4">
              <w:t>),</w:t>
            </w:r>
            <w:r w:rsidRPr="000352B4">
              <w:rPr>
                <w:b/>
                <w:i/>
              </w:rPr>
              <w:t xml:space="preserve"> o</w:t>
            </w:r>
            <w:r w:rsidRPr="000352B4">
              <w:t>),</w:t>
            </w:r>
            <w:r w:rsidRPr="000352B4">
              <w:rPr>
                <w:b/>
                <w:i/>
              </w:rPr>
              <w:t xml:space="preserve"> p</w:t>
            </w:r>
            <w:r w:rsidRPr="000352B4">
              <w:t>)</w:t>
            </w:r>
            <w:r w:rsidRPr="000352B4">
              <w:rPr>
                <w:b/>
                <w:i/>
              </w:rPr>
              <w:t>, r), t), v), w)</w:t>
            </w:r>
            <w:r w:rsidRPr="000352B4">
              <w:t xml:space="preserve"> oraz</w:t>
            </w:r>
            <w:r w:rsidRPr="000352B4">
              <w:rPr>
                <w:b/>
                <w:i/>
              </w:rPr>
              <w:t xml:space="preserve"> z)</w:t>
            </w:r>
            <w:r w:rsidRPr="000352B4">
              <w:t xml:space="preserve"> rozporządzenia</w:t>
            </w:r>
            <w:r w:rsidRPr="000352B4">
              <w:rPr>
                <w:b/>
                <w:i/>
              </w:rPr>
              <w:t xml:space="preserve"> </w:t>
            </w:r>
            <w:r w:rsidRPr="000352B4">
              <w:t>(WE) nr</w:t>
            </w:r>
            <w:r w:rsidR="00C731C3" w:rsidRPr="000352B4">
              <w:t xml:space="preserve"> </w:t>
            </w:r>
            <w:r w:rsidRPr="000352B4">
              <w:t>1224/2009.</w:t>
            </w:r>
            <w:r w:rsidRPr="000352B4">
              <w:rPr>
                <w:b/>
                <w:i/>
              </w:rPr>
              <w:t>”</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Poprawka uzgadniająca, art. 3</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93</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4 – akapit 1 – punkt 13</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w:t>
      </w:r>
      <w:r w:rsidR="00C731C3" w:rsidRPr="000352B4">
        <w:t xml:space="preserve"> </w:t>
      </w:r>
      <w:r w:rsidRPr="000352B4">
        <w:t>42 a</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13)</w:t>
            </w:r>
            <w:r w:rsidRPr="000352B4">
              <w:rPr>
                <w:b/>
                <w:i/>
              </w:rPr>
              <w:tab/>
              <w:t>dodaje się art.</w:t>
            </w:r>
            <w:r w:rsidR="00C731C3" w:rsidRPr="000352B4">
              <w:rPr>
                <w:b/>
                <w:i/>
              </w:rPr>
              <w:t xml:space="preserve"> </w:t>
            </w:r>
            <w:r w:rsidRPr="000352B4">
              <w:rPr>
                <w:b/>
                <w:i/>
              </w:rPr>
              <w:t>42a w</w:t>
            </w:r>
            <w:r w:rsidR="00C731C3" w:rsidRPr="000352B4">
              <w:rPr>
                <w:b/>
                <w:i/>
              </w:rPr>
              <w:t xml:space="preserve"> </w:t>
            </w:r>
            <w:r w:rsidRPr="000352B4">
              <w:rPr>
                <w:b/>
                <w:i/>
              </w:rPr>
              <w:t>brzmieniu:</w:t>
            </w:r>
          </w:p>
        </w:tc>
        <w:tc>
          <w:tcPr>
            <w:tcW w:w="4876" w:type="dxa"/>
            <w:hideMark/>
          </w:tcPr>
          <w:p w:rsidR="0071145C" w:rsidRPr="000352B4" w:rsidRDefault="0071145C" w:rsidP="00C731C3">
            <w:pPr>
              <w:pStyle w:val="Normal6"/>
              <w:rPr>
                <w:b/>
                <w:i/>
                <w:szCs w:val="24"/>
              </w:rPr>
            </w:pPr>
            <w:r w:rsidRPr="000352B4">
              <w:rPr>
                <w:b/>
                <w:i/>
              </w:rPr>
              <w:t>skreśla się</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Artykuł 42a</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Postępowanie w</w:t>
            </w:r>
            <w:r w:rsidR="00C731C3" w:rsidRPr="000352B4">
              <w:rPr>
                <w:b/>
                <w:i/>
              </w:rPr>
              <w:t xml:space="preserve"> </w:t>
            </w:r>
            <w:r w:rsidRPr="000352B4">
              <w:rPr>
                <w:b/>
                <w:i/>
              </w:rPr>
              <w:t>przypadku poważnych naruszeń</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W przypadku wykrycia poważnego naruszenia, bez uszczerbku dla art.</w:t>
            </w:r>
            <w:r w:rsidR="00C731C3" w:rsidRPr="000352B4">
              <w:rPr>
                <w:b/>
                <w:i/>
              </w:rPr>
              <w:t xml:space="preserve"> </w:t>
            </w:r>
            <w:r w:rsidRPr="000352B4">
              <w:rPr>
                <w:b/>
                <w:i/>
              </w:rPr>
              <w:t>11 ust.</w:t>
            </w:r>
            <w:r w:rsidR="00C731C3" w:rsidRPr="000352B4">
              <w:rPr>
                <w:b/>
                <w:i/>
              </w:rPr>
              <w:t xml:space="preserve"> </w:t>
            </w:r>
            <w:r w:rsidRPr="000352B4">
              <w:rPr>
                <w:b/>
                <w:i/>
              </w:rPr>
              <w:t>4 i</w:t>
            </w:r>
            <w:r w:rsidR="00C731C3" w:rsidRPr="000352B4">
              <w:rPr>
                <w:b/>
                <w:i/>
              </w:rPr>
              <w:t xml:space="preserve"> </w:t>
            </w:r>
            <w:r w:rsidRPr="000352B4">
              <w:rPr>
                <w:b/>
                <w:i/>
              </w:rPr>
              <w:t>art.</w:t>
            </w:r>
            <w:r w:rsidR="00C731C3" w:rsidRPr="000352B4">
              <w:rPr>
                <w:b/>
                <w:i/>
              </w:rPr>
              <w:t xml:space="preserve"> </w:t>
            </w:r>
            <w:r w:rsidRPr="000352B4">
              <w:rPr>
                <w:b/>
                <w:i/>
              </w:rPr>
              <w:t>50 niniejszego rozporządzenia, państwa członkowskie stosują przepisy art.</w:t>
            </w:r>
            <w:r w:rsidR="00C731C3" w:rsidRPr="000352B4">
              <w:rPr>
                <w:b/>
                <w:i/>
              </w:rPr>
              <w:t xml:space="preserve"> </w:t>
            </w:r>
            <w:r w:rsidRPr="000352B4">
              <w:rPr>
                <w:b/>
                <w:i/>
              </w:rPr>
              <w:t>85 rozporządzenia (WE) nr</w:t>
            </w:r>
            <w:r w:rsidR="00C731C3" w:rsidRPr="000352B4">
              <w:rPr>
                <w:b/>
                <w:i/>
              </w:rPr>
              <w:t xml:space="preserve"> </w:t>
            </w:r>
            <w:r w:rsidRPr="000352B4">
              <w:rPr>
                <w:b/>
                <w:i/>
              </w:rPr>
              <w:t>1224/2009.”;</w:t>
            </w:r>
          </w:p>
        </w:tc>
        <w:tc>
          <w:tcPr>
            <w:tcW w:w="4876" w:type="dxa"/>
          </w:tcPr>
          <w:p w:rsidR="0071145C" w:rsidRPr="000352B4" w:rsidRDefault="0071145C" w:rsidP="00C731C3">
            <w:pPr>
              <w:pStyle w:val="Normal6"/>
              <w:rPr>
                <w:szCs w:val="24"/>
              </w:rPr>
            </w:pP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94</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4 – akapit 1 – punkt 14</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43</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w:t>
            </w:r>
          </w:p>
        </w:tc>
        <w:tc>
          <w:tcPr>
            <w:tcW w:w="4876" w:type="dxa"/>
            <w:hideMark/>
          </w:tcPr>
          <w:p w:rsidR="0071145C" w:rsidRPr="000352B4" w:rsidRDefault="0071145C" w:rsidP="00C731C3">
            <w:pPr>
              <w:pStyle w:val="Normal6"/>
              <w:rPr>
                <w:b/>
                <w:i/>
                <w:szCs w:val="24"/>
              </w:rPr>
            </w:pPr>
            <w:r w:rsidRPr="000352B4">
              <w:rPr>
                <w:b/>
                <w:i/>
              </w:rPr>
              <w:t>skreśla się</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95</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Francisco José Millán Mon, Gabriel Mat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4 – akapit 1 – punkt 14</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43 – ustęp 1</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1.</w:t>
            </w:r>
            <w:r w:rsidRPr="000352B4">
              <w:rPr>
                <w:b/>
                <w:i/>
              </w:rPr>
              <w:tab/>
            </w:r>
            <w:r w:rsidRPr="000352B4">
              <w:t>W przypadku wykrycia poważnego naruszenia, bez uszczerbku dla art.</w:t>
            </w:r>
            <w:r w:rsidR="00C731C3" w:rsidRPr="000352B4">
              <w:t xml:space="preserve"> </w:t>
            </w:r>
            <w:r w:rsidRPr="000352B4">
              <w:t>11 ust.</w:t>
            </w:r>
            <w:r w:rsidR="00C731C3" w:rsidRPr="000352B4">
              <w:t xml:space="preserve"> </w:t>
            </w:r>
            <w:r w:rsidRPr="000352B4">
              <w:t>4 i</w:t>
            </w:r>
            <w:r w:rsidR="00C731C3" w:rsidRPr="000352B4">
              <w:t xml:space="preserve"> </w:t>
            </w:r>
            <w:r w:rsidRPr="000352B4">
              <w:t>art.</w:t>
            </w:r>
            <w:r w:rsidR="00C731C3" w:rsidRPr="000352B4">
              <w:t xml:space="preserve"> </w:t>
            </w:r>
            <w:r w:rsidRPr="000352B4">
              <w:t>50 niniejszego rozporządzenia, państwa członkowskie stosują przepisy art.</w:t>
            </w:r>
            <w:r w:rsidR="00C731C3" w:rsidRPr="000352B4">
              <w:t xml:space="preserve"> </w:t>
            </w:r>
            <w:r w:rsidRPr="000352B4">
              <w:t>85 rozporządzenia</w:t>
            </w:r>
            <w:r w:rsidRPr="000352B4">
              <w:rPr>
                <w:b/>
                <w:i/>
              </w:rPr>
              <w:t xml:space="preserve"> </w:t>
            </w:r>
            <w:r w:rsidRPr="000352B4">
              <w:t>(WE) nr</w:t>
            </w:r>
            <w:r w:rsidR="00C731C3" w:rsidRPr="000352B4">
              <w:t xml:space="preserve"> </w:t>
            </w:r>
            <w:r w:rsidRPr="000352B4">
              <w:t>1224/2009.</w:t>
            </w:r>
          </w:p>
        </w:tc>
        <w:tc>
          <w:tcPr>
            <w:tcW w:w="4876" w:type="dxa"/>
            <w:hideMark/>
          </w:tcPr>
          <w:p w:rsidR="0071145C" w:rsidRPr="000352B4" w:rsidRDefault="0071145C" w:rsidP="00C731C3">
            <w:pPr>
              <w:pStyle w:val="Normal6"/>
              <w:rPr>
                <w:b/>
                <w:i/>
                <w:szCs w:val="24"/>
              </w:rPr>
            </w:pPr>
            <w:r w:rsidRPr="000352B4">
              <w:t>1.</w:t>
            </w:r>
            <w:r w:rsidRPr="000352B4">
              <w:rPr>
                <w:b/>
                <w:i/>
              </w:rPr>
              <w:tab/>
            </w:r>
            <w:r w:rsidRPr="000352B4">
              <w:t>W przypadku wykrycia poważnego naruszenia, bez uszczerbku dla art.</w:t>
            </w:r>
            <w:r w:rsidR="00C731C3" w:rsidRPr="000352B4">
              <w:t xml:space="preserve"> </w:t>
            </w:r>
            <w:r w:rsidRPr="000352B4">
              <w:t>11 ust.</w:t>
            </w:r>
            <w:r w:rsidR="00C731C3" w:rsidRPr="000352B4">
              <w:t xml:space="preserve"> </w:t>
            </w:r>
            <w:r w:rsidRPr="000352B4">
              <w:t>4 i</w:t>
            </w:r>
            <w:r w:rsidR="00C731C3" w:rsidRPr="000352B4">
              <w:t xml:space="preserve"> </w:t>
            </w:r>
            <w:r w:rsidRPr="000352B4">
              <w:t>art.</w:t>
            </w:r>
            <w:r w:rsidR="00C731C3" w:rsidRPr="000352B4">
              <w:t xml:space="preserve"> </w:t>
            </w:r>
            <w:r w:rsidRPr="000352B4">
              <w:t>50 niniejszego rozporządzenia, państwa członkowskie stosują przepisy art.</w:t>
            </w:r>
            <w:r w:rsidR="00C731C3" w:rsidRPr="000352B4">
              <w:t xml:space="preserve"> </w:t>
            </w:r>
            <w:r w:rsidRPr="000352B4">
              <w:t>85 rozporządzenia</w:t>
            </w:r>
            <w:r w:rsidRPr="000352B4">
              <w:rPr>
                <w:b/>
                <w:i/>
              </w:rPr>
              <w:t xml:space="preserve"> </w:t>
            </w:r>
            <w:r w:rsidRPr="000352B4">
              <w:t>(WE) nr</w:t>
            </w:r>
            <w:r w:rsidR="00C731C3" w:rsidRPr="000352B4">
              <w:t xml:space="preserve"> </w:t>
            </w:r>
            <w:r w:rsidRPr="000352B4">
              <w:t>1224/2009.</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Popełnienie naruszenia nie może prowadzić do wszczęcia różnych postępowań lub nałożenia różnych kar wobec tej samej osoby w odniesieniu do tych samych faktów.</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S}</w:t>
      </w:r>
      <w:r w:rsidRPr="000352B4">
        <w:rPr>
          <w:noProof w:val="0"/>
        </w:rPr>
        <w:t>es</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96</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Izaskun Bilbao Barandic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4 – akapit 1 – punkt 14</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43 – ustęp 1</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1.</w:t>
            </w:r>
            <w:r w:rsidRPr="000352B4">
              <w:rPr>
                <w:b/>
                <w:i/>
              </w:rPr>
              <w:tab/>
            </w:r>
            <w:r w:rsidRPr="000352B4">
              <w:t>Bez uszczerbku dla uprawnień państw członkowskich do wszczynania postępowań karnych i</w:t>
            </w:r>
            <w:r w:rsidR="00C731C3" w:rsidRPr="000352B4">
              <w:t xml:space="preserve"> </w:t>
            </w:r>
            <w:r w:rsidRPr="000352B4">
              <w:t>nakładania sankcji karnych, państwa członkowskie, zgodnie z</w:t>
            </w:r>
            <w:r w:rsidR="00C731C3" w:rsidRPr="000352B4">
              <w:t xml:space="preserve"> </w:t>
            </w:r>
            <w:r w:rsidRPr="000352B4">
              <w:t>ich prawem krajowym, systematycznie stosują środki i</w:t>
            </w:r>
            <w:r w:rsidR="00C731C3" w:rsidRPr="000352B4">
              <w:t xml:space="preserve"> </w:t>
            </w:r>
            <w:r w:rsidRPr="000352B4">
              <w:t>kary administracyjne w</w:t>
            </w:r>
            <w:r w:rsidR="00C731C3" w:rsidRPr="000352B4">
              <w:t xml:space="preserve"> </w:t>
            </w:r>
            <w:r w:rsidRPr="000352B4">
              <w:t>odniesieniu do osoby fizycznej, która dopuściła się poważnych naruszeń w</w:t>
            </w:r>
            <w:r w:rsidR="00C731C3" w:rsidRPr="000352B4">
              <w:t xml:space="preserve"> </w:t>
            </w:r>
            <w:r w:rsidRPr="000352B4">
              <w:t>rozumieniu niniejszego rozporządzenia lub osoby prawnej odpowiedzialnej za takie poważne naruszenia.</w:t>
            </w:r>
          </w:p>
        </w:tc>
        <w:tc>
          <w:tcPr>
            <w:tcW w:w="4876" w:type="dxa"/>
            <w:hideMark/>
          </w:tcPr>
          <w:p w:rsidR="0071145C" w:rsidRPr="000352B4" w:rsidRDefault="0071145C" w:rsidP="00C731C3">
            <w:pPr>
              <w:pStyle w:val="Normal6"/>
              <w:rPr>
                <w:b/>
                <w:i/>
                <w:szCs w:val="24"/>
              </w:rPr>
            </w:pPr>
            <w:r w:rsidRPr="000352B4">
              <w:t>1.</w:t>
            </w:r>
            <w:r w:rsidRPr="000352B4">
              <w:rPr>
                <w:b/>
                <w:i/>
              </w:rPr>
              <w:tab/>
            </w:r>
            <w:r w:rsidRPr="000352B4">
              <w:t>Bez uszczerbku dla uprawnień państw członkowskich do wszczynania postępowań karnych i</w:t>
            </w:r>
            <w:r w:rsidR="00C731C3" w:rsidRPr="000352B4">
              <w:t xml:space="preserve"> </w:t>
            </w:r>
            <w:r w:rsidRPr="000352B4">
              <w:t>nakładania sankcji karnych, państwa członkowskie, zgodnie z</w:t>
            </w:r>
            <w:r w:rsidR="00C731C3" w:rsidRPr="000352B4">
              <w:t xml:space="preserve"> </w:t>
            </w:r>
            <w:r w:rsidRPr="000352B4">
              <w:t>ich prawem krajowym, systematycznie stosują środki i</w:t>
            </w:r>
            <w:r w:rsidR="00C731C3" w:rsidRPr="000352B4">
              <w:t xml:space="preserve"> </w:t>
            </w:r>
            <w:r w:rsidRPr="000352B4">
              <w:t>kary administracyjne w</w:t>
            </w:r>
            <w:r w:rsidR="00C731C3" w:rsidRPr="000352B4">
              <w:t xml:space="preserve"> </w:t>
            </w:r>
            <w:r w:rsidRPr="000352B4">
              <w:t>odniesieniu do osoby fizycznej, która dopuściła się poważnych naruszeń w</w:t>
            </w:r>
            <w:r w:rsidR="00C731C3" w:rsidRPr="000352B4">
              <w:t xml:space="preserve"> </w:t>
            </w:r>
            <w:r w:rsidRPr="000352B4">
              <w:t>rozumieniu niniejszego rozporządzenia lub osoby prawnej odpowiedzialnej za takie poważne naruszeni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W każdym przypadku nie więcej niż jedno państwo członkowskie może wszczynać postępowania lub nakładać grzywny w odniesieniu do każdego naruszenia.</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S}</w:t>
      </w:r>
      <w:r w:rsidRPr="000352B4">
        <w:rPr>
          <w:noProof w:val="0"/>
        </w:rPr>
        <w:t>es</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97</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Peter van Dalen, Annie Schreijer-Pierik, Jan Huitema, Bert-Jan Ruissen</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4 – akapit 1 – punkt 14</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43 – ustęp 1</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1.</w:t>
            </w:r>
            <w:r w:rsidRPr="000352B4">
              <w:rPr>
                <w:b/>
                <w:i/>
              </w:rPr>
              <w:tab/>
            </w:r>
            <w:r w:rsidRPr="000352B4">
              <w:t>Bez uszczerbku dla uprawnień państw członkowskich do wszczynania postępowań karnych i</w:t>
            </w:r>
            <w:r w:rsidR="00C731C3" w:rsidRPr="000352B4">
              <w:t xml:space="preserve"> </w:t>
            </w:r>
            <w:r w:rsidRPr="000352B4">
              <w:t>nakładania sankcji karnych, państwa członkowskie, zgodnie z</w:t>
            </w:r>
            <w:r w:rsidR="00C731C3" w:rsidRPr="000352B4">
              <w:t xml:space="preserve"> </w:t>
            </w:r>
            <w:r w:rsidRPr="000352B4">
              <w:t>ich prawem krajowym, systematycznie stosują środki i</w:t>
            </w:r>
            <w:r w:rsidR="00C731C3" w:rsidRPr="000352B4">
              <w:t xml:space="preserve"> </w:t>
            </w:r>
            <w:r w:rsidRPr="000352B4">
              <w:t>kary administracyjne w</w:t>
            </w:r>
            <w:r w:rsidR="00C731C3" w:rsidRPr="000352B4">
              <w:t xml:space="preserve"> </w:t>
            </w:r>
            <w:r w:rsidRPr="000352B4">
              <w:t>odniesieniu do osoby fizycznej, która dopuściła się poważnych naruszeń w</w:t>
            </w:r>
            <w:r w:rsidR="00C731C3" w:rsidRPr="000352B4">
              <w:t xml:space="preserve"> </w:t>
            </w:r>
            <w:r w:rsidRPr="000352B4">
              <w:t>rozumieniu niniejszego rozporządzenia lub osoby prawnej odpowiedzialnej za takie poważne naruszenia.</w:t>
            </w:r>
          </w:p>
        </w:tc>
        <w:tc>
          <w:tcPr>
            <w:tcW w:w="4876" w:type="dxa"/>
            <w:hideMark/>
          </w:tcPr>
          <w:p w:rsidR="0071145C" w:rsidRPr="000352B4" w:rsidRDefault="0071145C" w:rsidP="00C731C3">
            <w:pPr>
              <w:pStyle w:val="Normal6"/>
              <w:rPr>
                <w:b/>
                <w:i/>
                <w:szCs w:val="24"/>
              </w:rPr>
            </w:pPr>
            <w:r w:rsidRPr="000352B4">
              <w:t>1.</w:t>
            </w:r>
            <w:r w:rsidRPr="000352B4">
              <w:rPr>
                <w:b/>
                <w:i/>
              </w:rPr>
              <w:tab/>
            </w:r>
            <w:r w:rsidRPr="000352B4">
              <w:t>Bez uszczerbku dla uprawnień państw członkowskich do wszczynania postępowań karnych i</w:t>
            </w:r>
            <w:r w:rsidR="00C731C3" w:rsidRPr="000352B4">
              <w:t xml:space="preserve"> </w:t>
            </w:r>
            <w:r w:rsidRPr="000352B4">
              <w:t>nakładania sankcji karnych, państwa członkowskie, zgodnie z</w:t>
            </w:r>
            <w:r w:rsidR="00C731C3" w:rsidRPr="000352B4">
              <w:t xml:space="preserve"> </w:t>
            </w:r>
            <w:r w:rsidRPr="000352B4">
              <w:t>ich prawem krajowym, systematycznie stosują środki i</w:t>
            </w:r>
            <w:r w:rsidR="00C731C3" w:rsidRPr="000352B4">
              <w:t xml:space="preserve"> </w:t>
            </w:r>
            <w:r w:rsidRPr="000352B4">
              <w:t>kary administracyjne w</w:t>
            </w:r>
            <w:r w:rsidR="00C731C3" w:rsidRPr="000352B4">
              <w:t xml:space="preserve"> </w:t>
            </w:r>
            <w:r w:rsidRPr="000352B4">
              <w:t>odniesieniu do osoby fizycznej, która dopuściła się poważnych naruszeń w</w:t>
            </w:r>
            <w:r w:rsidR="00C731C3" w:rsidRPr="000352B4">
              <w:t xml:space="preserve"> </w:t>
            </w:r>
            <w:r w:rsidRPr="000352B4">
              <w:t>rozumieniu niniejszego rozporządzenia lub osoby prawnej odpowiedzialnej za takie poważne naruszeni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W każdym razie w związku z jednym naruszeniem postępowanie nie powinno być wszczynane ani grzywny nie powinny być nakładana przez więcej niż jedno państwo członkowskie.</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W niektórych państwach członkowskich organy krajowe dodatkowo karzą rybaków zgodnie ze swoimi przepisami krajowymi, a zatem właściciel statku jest karany dwukrotnie lub ponosi karę za naruszenia, których dopuścił się kapitan. Jest to niedopuszczalne i uważamy za konieczne zwrócenie na to uwagi w niniejszym artykule.</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98</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Søren Gade</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4 – akapit 1 – punkt 14</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43 – ustęp 1</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1.</w:t>
            </w:r>
            <w:r w:rsidRPr="000352B4">
              <w:rPr>
                <w:b/>
                <w:i/>
              </w:rPr>
              <w:tab/>
            </w:r>
            <w:r w:rsidRPr="000352B4">
              <w:t>Bez uszczerbku dla uprawnień państw członkowskich do wszczynania postępowań karnych i</w:t>
            </w:r>
            <w:r w:rsidR="00C731C3" w:rsidRPr="000352B4">
              <w:t xml:space="preserve"> </w:t>
            </w:r>
            <w:r w:rsidRPr="000352B4">
              <w:t>nakładania sankcji karnych, państwa członkowskie, zgodnie z</w:t>
            </w:r>
            <w:r w:rsidR="00C731C3" w:rsidRPr="000352B4">
              <w:t xml:space="preserve"> </w:t>
            </w:r>
            <w:r w:rsidRPr="000352B4">
              <w:t>ich prawem krajowym, systematycznie stosują środki</w:t>
            </w:r>
            <w:r w:rsidRPr="000352B4">
              <w:rPr>
                <w:b/>
                <w:i/>
              </w:rPr>
              <w:t xml:space="preserve"> i kary</w:t>
            </w:r>
            <w:r w:rsidRPr="000352B4">
              <w:t xml:space="preserve"> administracyjne w</w:t>
            </w:r>
            <w:r w:rsidR="00C731C3" w:rsidRPr="000352B4">
              <w:t xml:space="preserve"> </w:t>
            </w:r>
            <w:r w:rsidRPr="000352B4">
              <w:t>odniesieniu do osoby fizycznej, która dopuściła się poważnych naruszeń w</w:t>
            </w:r>
            <w:r w:rsidR="00C731C3" w:rsidRPr="000352B4">
              <w:t xml:space="preserve"> </w:t>
            </w:r>
            <w:r w:rsidRPr="000352B4">
              <w:t>rozumieniu niniejszego rozporządzenia lub osoby prawnej odpowiedzialnej za takie poważne naruszenia.</w:t>
            </w:r>
          </w:p>
        </w:tc>
        <w:tc>
          <w:tcPr>
            <w:tcW w:w="4876" w:type="dxa"/>
            <w:hideMark/>
          </w:tcPr>
          <w:p w:rsidR="0071145C" w:rsidRPr="000352B4" w:rsidRDefault="0071145C" w:rsidP="00C731C3">
            <w:pPr>
              <w:pStyle w:val="Normal6"/>
              <w:rPr>
                <w:b/>
                <w:i/>
                <w:szCs w:val="24"/>
              </w:rPr>
            </w:pPr>
            <w:r w:rsidRPr="000352B4">
              <w:t>1.</w:t>
            </w:r>
            <w:r w:rsidRPr="000352B4">
              <w:rPr>
                <w:b/>
                <w:i/>
              </w:rPr>
              <w:tab/>
            </w:r>
            <w:r w:rsidRPr="000352B4">
              <w:t>Bez uszczerbku dla uprawnień państw członkowskich do wszczynania postępowań karnych i</w:t>
            </w:r>
            <w:r w:rsidR="00C731C3" w:rsidRPr="000352B4">
              <w:t xml:space="preserve"> </w:t>
            </w:r>
            <w:r w:rsidRPr="000352B4">
              <w:t>nakładania sankcji karnych, państwa członkowskie, zgodnie z</w:t>
            </w:r>
            <w:r w:rsidR="00C731C3" w:rsidRPr="000352B4">
              <w:t xml:space="preserve"> </w:t>
            </w:r>
            <w:r w:rsidRPr="000352B4">
              <w:t>ich prawem krajowym, systematycznie stosują</w:t>
            </w:r>
            <w:r w:rsidRPr="000352B4">
              <w:rPr>
                <w:b/>
                <w:i/>
              </w:rPr>
              <w:t xml:space="preserve"> kary i</w:t>
            </w:r>
            <w:r w:rsidRPr="000352B4">
              <w:t xml:space="preserve"> środki administracyjne w</w:t>
            </w:r>
            <w:r w:rsidR="00C731C3" w:rsidRPr="000352B4">
              <w:t xml:space="preserve"> </w:t>
            </w:r>
            <w:r w:rsidRPr="000352B4">
              <w:t>odniesieniu do osoby fizycznej, która dopuściła się poważnych naruszeń w</w:t>
            </w:r>
            <w:r w:rsidR="00C731C3" w:rsidRPr="000352B4">
              <w:t xml:space="preserve"> </w:t>
            </w:r>
            <w:r w:rsidRPr="000352B4">
              <w:t>rozumieniu niniejszego rozporządzenia lub osoby prawnej odpowiedzialnej za takie poważne naruszenia.</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Niezbędna jest pewność prawa w odniesieniu do terminów „środki administracyjne” i „kary”.</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099</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Rosa D'Amat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4 – akapit 1 – punkt 14</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 43 – ustęp 2</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2.</w:t>
            </w:r>
            <w:r w:rsidRPr="000352B4">
              <w:rPr>
                <w:b/>
                <w:i/>
              </w:rPr>
              <w:tab/>
            </w:r>
            <w:r w:rsidRPr="000352B4">
              <w:t>W przypadku gdy osoba fizyczna</w:t>
            </w:r>
            <w:r w:rsidRPr="000352B4">
              <w:rPr>
                <w:b/>
                <w:i/>
              </w:rPr>
              <w:t xml:space="preserve"> jest podejrzana o</w:t>
            </w:r>
            <w:r w:rsidR="00C731C3" w:rsidRPr="000352B4">
              <w:rPr>
                <w:b/>
                <w:i/>
              </w:rPr>
              <w:t xml:space="preserve"> </w:t>
            </w:r>
            <w:r w:rsidRPr="000352B4">
              <w:rPr>
                <w:b/>
                <w:i/>
              </w:rPr>
              <w:t>dopuszczenie się poważnego naruszenia lub</w:t>
            </w:r>
            <w:r w:rsidRPr="000352B4">
              <w:t xml:space="preserve"> została ujęta na gorącym uczynku, lub gdy</w:t>
            </w:r>
            <w:r w:rsidRPr="000352B4">
              <w:rPr>
                <w:b/>
                <w:i/>
              </w:rPr>
              <w:t xml:space="preserve"> osobę prawną podejrzewa się o to, że</w:t>
            </w:r>
            <w:r w:rsidRPr="000352B4">
              <w:t xml:space="preserve"> jest odpowiedzialna za takie poważne naruszenie zgodnie z</w:t>
            </w:r>
            <w:r w:rsidR="00C731C3" w:rsidRPr="000352B4">
              <w:t xml:space="preserve"> </w:t>
            </w:r>
            <w:r w:rsidRPr="000352B4">
              <w:t>niniejszym rozporządzeniem, państwa członkowskie natychmiast podejmują, zgodnie ze swoim prawem krajowym, odpowiednie i</w:t>
            </w:r>
            <w:r w:rsidR="00C731C3" w:rsidRPr="000352B4">
              <w:t xml:space="preserve"> </w:t>
            </w:r>
            <w:r w:rsidRPr="000352B4">
              <w:t>natychmiastowe środki, zgodnie z</w:t>
            </w:r>
            <w:r w:rsidR="00C731C3" w:rsidRPr="000352B4">
              <w:t xml:space="preserve"> </w:t>
            </w:r>
            <w:r w:rsidRPr="000352B4">
              <w:t>art.</w:t>
            </w:r>
            <w:r w:rsidR="00C731C3" w:rsidRPr="000352B4">
              <w:t xml:space="preserve"> </w:t>
            </w:r>
            <w:r w:rsidRPr="000352B4">
              <w:t>91 rozporządzenia</w:t>
            </w:r>
            <w:r w:rsidRPr="000352B4">
              <w:rPr>
                <w:b/>
                <w:i/>
              </w:rPr>
              <w:t xml:space="preserve"> </w:t>
            </w:r>
            <w:r w:rsidRPr="000352B4">
              <w:t>(WE) nr 1224/2009.</w:t>
            </w:r>
          </w:p>
        </w:tc>
        <w:tc>
          <w:tcPr>
            <w:tcW w:w="4876" w:type="dxa"/>
            <w:hideMark/>
          </w:tcPr>
          <w:p w:rsidR="0071145C" w:rsidRPr="000352B4" w:rsidRDefault="0071145C" w:rsidP="00C731C3">
            <w:pPr>
              <w:pStyle w:val="Normal6"/>
              <w:rPr>
                <w:b/>
                <w:i/>
                <w:szCs w:val="24"/>
              </w:rPr>
            </w:pPr>
            <w:r w:rsidRPr="000352B4">
              <w:t>2.</w:t>
            </w:r>
            <w:r w:rsidRPr="000352B4">
              <w:rPr>
                <w:b/>
                <w:i/>
              </w:rPr>
              <w:tab/>
            </w:r>
            <w:r w:rsidRPr="000352B4">
              <w:t>W przypadku gdy osoba fizyczna została ujęta na gorącym uczynku</w:t>
            </w:r>
            <w:r w:rsidRPr="000352B4">
              <w:rPr>
                <w:b/>
                <w:i/>
              </w:rPr>
              <w:t xml:space="preserve"> stanowiącym poważne naruszenie lub istnieją poważne przesłanki</w:t>
            </w:r>
            <w:r w:rsidRPr="000352B4">
              <w:t>,</w:t>
            </w:r>
            <w:r w:rsidRPr="000352B4">
              <w:rPr>
                <w:b/>
                <w:i/>
              </w:rPr>
              <w:t xml:space="preserve"> że dopuściła się poważnego naruszenia,</w:t>
            </w:r>
            <w:r w:rsidRPr="000352B4">
              <w:t xml:space="preserve"> lub gdy</w:t>
            </w:r>
            <w:r w:rsidRPr="000352B4">
              <w:rPr>
                <w:b/>
                <w:i/>
              </w:rPr>
              <w:t xml:space="preserve"> osoba prawna</w:t>
            </w:r>
            <w:r w:rsidRPr="000352B4">
              <w:t xml:space="preserve"> jest odpowiedzialna za takie poważne naruszenie zgodnie z</w:t>
            </w:r>
            <w:r w:rsidR="00C731C3" w:rsidRPr="000352B4">
              <w:t xml:space="preserve"> </w:t>
            </w:r>
            <w:r w:rsidRPr="000352B4">
              <w:t>niniejszym rozporządzeniem, państwa członkowskie natychmiast podejmują, zgodnie ze swoim prawem krajowym, odpowiednie i</w:t>
            </w:r>
            <w:r w:rsidR="00C731C3" w:rsidRPr="000352B4">
              <w:t xml:space="preserve"> </w:t>
            </w:r>
            <w:r w:rsidRPr="000352B4">
              <w:t>natychmiastowe środki, zgodnie z</w:t>
            </w:r>
            <w:r w:rsidR="00C731C3" w:rsidRPr="000352B4">
              <w:t xml:space="preserve"> </w:t>
            </w:r>
            <w:r w:rsidRPr="000352B4">
              <w:t>art.</w:t>
            </w:r>
            <w:r w:rsidR="00C731C3" w:rsidRPr="000352B4">
              <w:t xml:space="preserve"> </w:t>
            </w:r>
            <w:r w:rsidRPr="000352B4">
              <w:t>91 rozporządzenia</w:t>
            </w:r>
            <w:r w:rsidRPr="000352B4">
              <w:rPr>
                <w:b/>
                <w:i/>
              </w:rPr>
              <w:t xml:space="preserve"> </w:t>
            </w:r>
            <w:r w:rsidRPr="000352B4">
              <w:t>(WE) nr 1224/2009.</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IT}</w:t>
      </w:r>
      <w:r w:rsidRPr="000352B4">
        <w:rPr>
          <w:noProof w:val="0"/>
        </w:rPr>
        <w:t>i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00</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4 – akapit 1 – punkt 15</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y 44–47</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15)</w:t>
            </w:r>
            <w:r w:rsidRPr="000352B4">
              <w:rPr>
                <w:b/>
                <w:i/>
              </w:rPr>
              <w:tab/>
              <w:t>uchyla się art.</w:t>
            </w:r>
            <w:r w:rsidR="00C731C3" w:rsidRPr="000352B4">
              <w:rPr>
                <w:b/>
                <w:i/>
              </w:rPr>
              <w:t xml:space="preserve"> </w:t>
            </w:r>
            <w:r w:rsidRPr="000352B4">
              <w:rPr>
                <w:b/>
                <w:i/>
              </w:rPr>
              <w:t>44–47;</w:t>
            </w:r>
          </w:p>
        </w:tc>
        <w:tc>
          <w:tcPr>
            <w:tcW w:w="4876" w:type="dxa"/>
            <w:hideMark/>
          </w:tcPr>
          <w:p w:rsidR="0071145C" w:rsidRPr="000352B4" w:rsidRDefault="0071145C" w:rsidP="00C731C3">
            <w:pPr>
              <w:pStyle w:val="Normal6"/>
              <w:rPr>
                <w:b/>
                <w:i/>
                <w:szCs w:val="24"/>
              </w:rPr>
            </w:pPr>
            <w:r w:rsidRPr="000352B4">
              <w:rPr>
                <w:b/>
                <w:i/>
              </w:rPr>
              <w:t>skreśla się</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01</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João Ferrei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4 – akapit 1 – punkt 16</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y 54 a i 54 b</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16)</w:t>
            </w:r>
            <w:r w:rsidRPr="000352B4">
              <w:rPr>
                <w:b/>
                <w:i/>
              </w:rPr>
              <w:tab/>
              <w:t>dodaje się art.</w:t>
            </w:r>
            <w:r w:rsidR="00C731C3" w:rsidRPr="000352B4">
              <w:rPr>
                <w:b/>
                <w:i/>
              </w:rPr>
              <w:t xml:space="preserve"> </w:t>
            </w:r>
            <w:r w:rsidRPr="000352B4">
              <w:rPr>
                <w:b/>
                <w:i/>
              </w:rPr>
              <w:t>54a i</w:t>
            </w:r>
            <w:r w:rsidR="00C731C3" w:rsidRPr="000352B4">
              <w:rPr>
                <w:b/>
                <w:i/>
              </w:rPr>
              <w:t xml:space="preserve"> </w:t>
            </w:r>
            <w:r w:rsidRPr="000352B4">
              <w:rPr>
                <w:b/>
                <w:i/>
              </w:rPr>
              <w:t>54b w</w:t>
            </w:r>
            <w:r w:rsidR="00C731C3" w:rsidRPr="000352B4">
              <w:rPr>
                <w:b/>
                <w:i/>
              </w:rPr>
              <w:t xml:space="preserve"> </w:t>
            </w:r>
            <w:r w:rsidRPr="000352B4">
              <w:rPr>
                <w:b/>
                <w:i/>
              </w:rPr>
              <w:t>brzmieniu:</w:t>
            </w:r>
          </w:p>
        </w:tc>
        <w:tc>
          <w:tcPr>
            <w:tcW w:w="4876" w:type="dxa"/>
            <w:hideMark/>
          </w:tcPr>
          <w:p w:rsidR="0071145C" w:rsidRPr="000352B4" w:rsidRDefault="0071145C" w:rsidP="00C731C3">
            <w:pPr>
              <w:pStyle w:val="Normal6"/>
              <w:rPr>
                <w:b/>
                <w:i/>
                <w:szCs w:val="24"/>
              </w:rPr>
            </w:pPr>
            <w:r w:rsidRPr="000352B4">
              <w:rPr>
                <w:b/>
                <w:i/>
              </w:rPr>
              <w:t>skreśla się</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Artykuł 54a</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Zmiany w</w:t>
            </w:r>
            <w:r w:rsidR="00C731C3" w:rsidRPr="000352B4">
              <w:rPr>
                <w:b/>
                <w:i/>
              </w:rPr>
              <w:t xml:space="preserve"> </w:t>
            </w:r>
            <w:r w:rsidRPr="000352B4">
              <w:rPr>
                <w:b/>
                <w:i/>
              </w:rPr>
              <w:t>załącznikach</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Komisja jest uprawniona do przyjęcia aktów delegowanych zgodnie z</w:t>
            </w:r>
            <w:r w:rsidR="00C731C3" w:rsidRPr="000352B4">
              <w:rPr>
                <w:b/>
                <w:i/>
              </w:rPr>
              <w:t xml:space="preserve"> </w:t>
            </w:r>
            <w:r w:rsidRPr="000352B4">
              <w:rPr>
                <w:b/>
                <w:i/>
              </w:rPr>
              <w:t>art.</w:t>
            </w:r>
            <w:r w:rsidR="00C731C3" w:rsidRPr="000352B4">
              <w:rPr>
                <w:b/>
                <w:i/>
              </w:rPr>
              <w:t xml:space="preserve"> </w:t>
            </w:r>
            <w:r w:rsidRPr="000352B4">
              <w:rPr>
                <w:b/>
                <w:i/>
              </w:rPr>
              <w:t>54b zmieniającym załącznik II wraz z</w:t>
            </w:r>
            <w:r w:rsidR="00C731C3" w:rsidRPr="000352B4">
              <w:rPr>
                <w:b/>
                <w:i/>
              </w:rPr>
              <w:t xml:space="preserve"> </w:t>
            </w:r>
            <w:r w:rsidRPr="000352B4">
              <w:rPr>
                <w:b/>
                <w:i/>
              </w:rPr>
              <w:t>dodatkiem do niego i</w:t>
            </w:r>
            <w:r w:rsidR="00C731C3" w:rsidRPr="000352B4">
              <w:rPr>
                <w:b/>
                <w:i/>
              </w:rPr>
              <w:t xml:space="preserve"> </w:t>
            </w:r>
            <w:r w:rsidRPr="000352B4">
              <w:rPr>
                <w:b/>
                <w:i/>
              </w:rPr>
              <w:t>załącznik IV w</w:t>
            </w:r>
            <w:r w:rsidR="00C731C3" w:rsidRPr="000352B4">
              <w:rPr>
                <w:b/>
                <w:i/>
              </w:rPr>
              <w:t xml:space="preserve"> </w:t>
            </w:r>
            <w:r w:rsidRPr="000352B4">
              <w:rPr>
                <w:b/>
                <w:i/>
              </w:rPr>
              <w:t>celu uwzględnienia międzynarodowych zmian w</w:t>
            </w:r>
            <w:r w:rsidR="00C731C3" w:rsidRPr="000352B4">
              <w:rPr>
                <w:b/>
                <w:i/>
              </w:rPr>
              <w:t xml:space="preserve"> </w:t>
            </w:r>
            <w:r w:rsidRPr="000352B4">
              <w:rPr>
                <w:b/>
                <w:i/>
              </w:rPr>
              <w:t>systemie dokumentacji połowowej, rozwoju naukowego i</w:t>
            </w:r>
            <w:r w:rsidR="00C731C3" w:rsidRPr="000352B4">
              <w:rPr>
                <w:b/>
                <w:i/>
              </w:rPr>
              <w:t xml:space="preserve"> </w:t>
            </w:r>
            <w:r w:rsidRPr="000352B4">
              <w:rPr>
                <w:b/>
                <w:i/>
              </w:rPr>
              <w:t>postępu technicznego, w</w:t>
            </w:r>
            <w:r w:rsidR="00C731C3" w:rsidRPr="000352B4">
              <w:rPr>
                <w:b/>
                <w:i/>
              </w:rPr>
              <w:t xml:space="preserve"> </w:t>
            </w:r>
            <w:r w:rsidRPr="000352B4">
              <w:rPr>
                <w:b/>
                <w:i/>
              </w:rPr>
              <w:t>tym dostosowań mających na celu wdrożenie bazy danych CATCH.</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Artykuł 54b</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Wykonywanie przekazanych uprawnień</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1.</w:t>
            </w:r>
            <w:r w:rsidRPr="000352B4">
              <w:rPr>
                <w:b/>
                <w:i/>
              </w:rPr>
              <w:tab/>
              <w:t>Powierzenie Komisji uprawnień do przyjęcia aktów delegowanych podlega warunkom określonym w niniejszym artykule.</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2.</w:t>
            </w:r>
            <w:r w:rsidRPr="000352B4">
              <w:rPr>
                <w:b/>
                <w:i/>
              </w:rPr>
              <w:tab/>
              <w:t>Uprawnienia, o</w:t>
            </w:r>
            <w:r w:rsidR="00C731C3" w:rsidRPr="000352B4">
              <w:rPr>
                <w:b/>
                <w:i/>
              </w:rPr>
              <w:t xml:space="preserve"> </w:t>
            </w:r>
            <w:r w:rsidRPr="000352B4">
              <w:rPr>
                <w:b/>
                <w:i/>
              </w:rPr>
              <w:t>których mowa w</w:t>
            </w:r>
            <w:r w:rsidR="00C731C3" w:rsidRPr="000352B4">
              <w:rPr>
                <w:b/>
                <w:i/>
              </w:rPr>
              <w:t xml:space="preserve"> </w:t>
            </w:r>
            <w:r w:rsidRPr="000352B4">
              <w:rPr>
                <w:b/>
                <w:i/>
              </w:rPr>
              <w:t>art.</w:t>
            </w:r>
            <w:r w:rsidR="00C731C3" w:rsidRPr="000352B4">
              <w:rPr>
                <w:b/>
                <w:i/>
              </w:rPr>
              <w:t xml:space="preserve"> </w:t>
            </w:r>
            <w:r w:rsidRPr="000352B4">
              <w:rPr>
                <w:b/>
                <w:i/>
              </w:rPr>
              <w:t>12a ust.</w:t>
            </w:r>
            <w:r w:rsidR="00C731C3" w:rsidRPr="000352B4">
              <w:rPr>
                <w:b/>
                <w:i/>
              </w:rPr>
              <w:t xml:space="preserve"> </w:t>
            </w:r>
            <w:r w:rsidRPr="000352B4">
              <w:rPr>
                <w:b/>
                <w:i/>
              </w:rPr>
              <w:t>3 i</w:t>
            </w:r>
            <w:r w:rsidR="00C731C3" w:rsidRPr="000352B4">
              <w:rPr>
                <w:b/>
                <w:i/>
              </w:rPr>
              <w:t xml:space="preserve"> </w:t>
            </w:r>
            <w:r w:rsidRPr="000352B4">
              <w:rPr>
                <w:b/>
                <w:i/>
              </w:rPr>
              <w:t>art.</w:t>
            </w:r>
            <w:r w:rsidR="00C731C3" w:rsidRPr="000352B4">
              <w:rPr>
                <w:b/>
                <w:i/>
              </w:rPr>
              <w:t xml:space="preserve"> </w:t>
            </w:r>
            <w:r w:rsidRPr="000352B4">
              <w:rPr>
                <w:b/>
                <w:i/>
              </w:rPr>
              <w:t>54a, powierza się Komisji na czas nieokreślony.</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3.</w:t>
            </w:r>
            <w:r w:rsidRPr="000352B4">
              <w:rPr>
                <w:b/>
                <w:i/>
              </w:rPr>
              <w:tab/>
              <w:t>Przekazanie uprawnień, o</w:t>
            </w:r>
            <w:r w:rsidR="00C731C3" w:rsidRPr="000352B4">
              <w:rPr>
                <w:b/>
                <w:i/>
              </w:rPr>
              <w:t xml:space="preserve"> </w:t>
            </w:r>
            <w:r w:rsidRPr="000352B4">
              <w:rPr>
                <w:b/>
                <w:i/>
              </w:rPr>
              <w:t>którym mowa w</w:t>
            </w:r>
            <w:r w:rsidR="00C731C3" w:rsidRPr="000352B4">
              <w:rPr>
                <w:b/>
                <w:i/>
              </w:rPr>
              <w:t xml:space="preserve"> </w:t>
            </w:r>
            <w:r w:rsidRPr="000352B4">
              <w:rPr>
                <w:b/>
                <w:i/>
              </w:rPr>
              <w:t>art.</w:t>
            </w:r>
            <w:r w:rsidR="00C731C3" w:rsidRPr="000352B4">
              <w:rPr>
                <w:b/>
                <w:i/>
              </w:rPr>
              <w:t xml:space="preserve"> </w:t>
            </w:r>
            <w:r w:rsidRPr="000352B4">
              <w:rPr>
                <w:b/>
                <w:i/>
              </w:rPr>
              <w:t>12a ust.</w:t>
            </w:r>
            <w:r w:rsidR="00C731C3" w:rsidRPr="000352B4">
              <w:rPr>
                <w:b/>
                <w:i/>
              </w:rPr>
              <w:t xml:space="preserve"> </w:t>
            </w:r>
            <w:r w:rsidRPr="000352B4">
              <w:rPr>
                <w:b/>
                <w:i/>
              </w:rPr>
              <w:t>3 i</w:t>
            </w:r>
            <w:r w:rsidR="00C731C3" w:rsidRPr="000352B4">
              <w:rPr>
                <w:b/>
                <w:i/>
              </w:rPr>
              <w:t xml:space="preserve"> </w:t>
            </w:r>
            <w:r w:rsidRPr="000352B4">
              <w:rPr>
                <w:b/>
                <w:i/>
              </w:rPr>
              <w:t>art.</w:t>
            </w:r>
            <w:r w:rsidR="00C731C3" w:rsidRPr="000352B4">
              <w:rPr>
                <w:b/>
                <w:i/>
              </w:rPr>
              <w:t xml:space="preserve"> </w:t>
            </w:r>
            <w:r w:rsidRPr="000352B4">
              <w:rPr>
                <w:b/>
                <w:i/>
              </w:rPr>
              <w:t>54a, może zostać w</w:t>
            </w:r>
            <w:r w:rsidR="00C731C3" w:rsidRPr="000352B4">
              <w:rPr>
                <w:b/>
                <w:i/>
              </w:rPr>
              <w:t xml:space="preserve"> </w:t>
            </w:r>
            <w:r w:rsidRPr="000352B4">
              <w:rPr>
                <w:b/>
                <w:i/>
              </w:rPr>
              <w:t>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4.</w:t>
            </w:r>
            <w:r w:rsidRPr="000352B4">
              <w:rPr>
                <w:b/>
                <w:i/>
              </w:rPr>
              <w:tab/>
              <w:t>Niezwłocznie po przyjęciu aktu delegowanego Komisja przekazuje go równocześnie Parlamentowi Europejskiemu i Radzie.</w:t>
            </w:r>
          </w:p>
        </w:tc>
        <w:tc>
          <w:tcPr>
            <w:tcW w:w="4876" w:type="dxa"/>
          </w:tcPr>
          <w:p w:rsidR="0071145C" w:rsidRPr="000352B4" w:rsidRDefault="0071145C" w:rsidP="00C731C3">
            <w:pPr>
              <w:pStyle w:val="Normal6"/>
              <w:rPr>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5.</w:t>
            </w:r>
            <w:r w:rsidRPr="000352B4">
              <w:rPr>
                <w:b/>
                <w:i/>
              </w:rPr>
              <w:tab/>
              <w:t>Akt delegowany przyjęty zgodnie z</w:t>
            </w:r>
            <w:r w:rsidR="00C731C3" w:rsidRPr="000352B4">
              <w:rPr>
                <w:b/>
                <w:i/>
              </w:rPr>
              <w:t xml:space="preserve"> </w:t>
            </w:r>
            <w:r w:rsidRPr="000352B4">
              <w:rPr>
                <w:b/>
                <w:i/>
              </w:rPr>
              <w:t>art.</w:t>
            </w:r>
            <w:r w:rsidR="00C731C3" w:rsidRPr="000352B4">
              <w:rPr>
                <w:b/>
                <w:i/>
              </w:rPr>
              <w:t xml:space="preserve"> </w:t>
            </w:r>
            <w:r w:rsidRPr="000352B4">
              <w:rPr>
                <w:b/>
                <w:i/>
              </w:rPr>
              <w:t>12a ust.</w:t>
            </w:r>
            <w:r w:rsidR="00C731C3" w:rsidRPr="000352B4">
              <w:rPr>
                <w:b/>
                <w:i/>
              </w:rPr>
              <w:t xml:space="preserve"> </w:t>
            </w:r>
            <w:r w:rsidRPr="000352B4">
              <w:rPr>
                <w:b/>
                <w:i/>
              </w:rPr>
              <w:t>3 i</w:t>
            </w:r>
            <w:r w:rsidR="00C731C3" w:rsidRPr="000352B4">
              <w:rPr>
                <w:b/>
                <w:i/>
              </w:rPr>
              <w:t xml:space="preserve"> </w:t>
            </w:r>
            <w:r w:rsidRPr="000352B4">
              <w:rPr>
                <w:b/>
                <w:i/>
              </w:rPr>
              <w:t>art.</w:t>
            </w:r>
            <w:r w:rsidR="00C731C3" w:rsidRPr="000352B4">
              <w:rPr>
                <w:b/>
                <w:i/>
              </w:rPr>
              <w:t xml:space="preserve"> </w:t>
            </w:r>
            <w:r w:rsidRPr="000352B4">
              <w:rPr>
                <w:b/>
                <w:i/>
              </w:rPr>
              <w:t>54a wchodzi w</w:t>
            </w:r>
            <w:r w:rsidR="00C731C3" w:rsidRPr="000352B4">
              <w:rPr>
                <w:b/>
                <w:i/>
              </w:rPr>
              <w:t xml:space="preserve"> </w:t>
            </w:r>
            <w:r w:rsidRPr="000352B4">
              <w:rPr>
                <w:b/>
                <w:i/>
              </w:rPr>
              <w:t>życie tylko wówczas, gdy Parlament Europejski albo Rada nie wyraziły sprzeciwu w</w:t>
            </w:r>
            <w:r w:rsidR="00C731C3" w:rsidRPr="000352B4">
              <w:rPr>
                <w:b/>
                <w:i/>
              </w:rPr>
              <w:t xml:space="preserve"> </w:t>
            </w:r>
            <w:r w:rsidRPr="000352B4">
              <w:rPr>
                <w:b/>
                <w:i/>
              </w:rPr>
              <w:t>terminie dwóch miesięcy od przekazania tego aktu Parlamentowi Europejskiemu i</w:t>
            </w:r>
            <w:r w:rsidR="00C731C3" w:rsidRPr="000352B4">
              <w:rPr>
                <w:b/>
                <w:i/>
              </w:rPr>
              <w:t xml:space="preserve"> </w:t>
            </w:r>
            <w:r w:rsidRPr="000352B4">
              <w:rPr>
                <w:b/>
                <w:i/>
              </w:rPr>
              <w:t>Radzie, lub gdy, przed upływem tego terminu, zarówno Parlament Europejski, jak i</w:t>
            </w:r>
            <w:r w:rsidR="00C731C3" w:rsidRPr="000352B4">
              <w:rPr>
                <w:b/>
                <w:i/>
              </w:rPr>
              <w:t xml:space="preserve"> </w:t>
            </w:r>
            <w:r w:rsidRPr="000352B4">
              <w:rPr>
                <w:b/>
                <w:i/>
              </w:rPr>
              <w:t>Rada poinformowały Komisję, że nie wniosą sprzeciwu. Termin ten przedłuża się o [dwa miesiące] z inicjatywy Parlamentu Europejskiego lub Rady.”;</w:t>
            </w:r>
          </w:p>
        </w:tc>
        <w:tc>
          <w:tcPr>
            <w:tcW w:w="4876" w:type="dxa"/>
          </w:tcPr>
          <w:p w:rsidR="0071145C" w:rsidRPr="000352B4" w:rsidRDefault="0071145C" w:rsidP="00C731C3">
            <w:pPr>
              <w:pStyle w:val="Normal6"/>
              <w:rPr>
                <w:szCs w:val="24"/>
              </w:rPr>
            </w:pP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PT}</w:t>
      </w:r>
      <w:r w:rsidRPr="000352B4">
        <w:rPr>
          <w:noProof w:val="0"/>
        </w:rPr>
        <w:t>p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02</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Søren Gade</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5 – akapit 1</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2016/113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Artykuły 12 i 13</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W rozporządzeniu (WE) 2016/1139 uchyla się art.</w:t>
            </w:r>
            <w:r w:rsidR="00C731C3" w:rsidRPr="000352B4">
              <w:rPr>
                <w:b/>
                <w:i/>
              </w:rPr>
              <w:t xml:space="preserve"> </w:t>
            </w:r>
            <w:r w:rsidRPr="000352B4">
              <w:rPr>
                <w:b/>
                <w:i/>
              </w:rPr>
              <w:t>12 i</w:t>
            </w:r>
            <w:r w:rsidR="00C731C3" w:rsidRPr="000352B4">
              <w:rPr>
                <w:b/>
                <w:i/>
              </w:rPr>
              <w:t xml:space="preserve"> </w:t>
            </w:r>
            <w:r w:rsidRPr="000352B4">
              <w:rPr>
                <w:b/>
                <w:i/>
              </w:rPr>
              <w:t>13.</w:t>
            </w:r>
          </w:p>
        </w:tc>
        <w:tc>
          <w:tcPr>
            <w:tcW w:w="4876" w:type="dxa"/>
            <w:hideMark/>
          </w:tcPr>
          <w:p w:rsidR="0071145C" w:rsidRPr="000352B4" w:rsidRDefault="0071145C" w:rsidP="00C731C3">
            <w:pPr>
              <w:pStyle w:val="Normal6"/>
              <w:rPr>
                <w:b/>
                <w:i/>
                <w:szCs w:val="24"/>
              </w:rPr>
            </w:pPr>
            <w:r w:rsidRPr="000352B4">
              <w:rPr>
                <w:b/>
                <w:i/>
              </w:rPr>
              <w:t>skreśla się</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W związku z poprawką do art.</w:t>
      </w:r>
      <w:r w:rsidR="00C731C3" w:rsidRPr="000352B4">
        <w:rPr>
          <w:noProof w:val="0"/>
        </w:rPr>
        <w:t xml:space="preserve"> </w:t>
      </w:r>
      <w:r w:rsidRPr="000352B4">
        <w:rPr>
          <w:noProof w:val="0"/>
        </w:rPr>
        <w:t>14 ust.</w:t>
      </w:r>
      <w:r w:rsidR="00C731C3" w:rsidRPr="000352B4">
        <w:rPr>
          <w:noProof w:val="0"/>
        </w:rPr>
        <w:t xml:space="preserve"> </w:t>
      </w:r>
      <w:r w:rsidRPr="000352B4">
        <w:rPr>
          <w:noProof w:val="0"/>
        </w:rPr>
        <w:t>4 rozporządzenia (WE) nr</w:t>
      </w:r>
      <w:r w:rsidR="00C731C3" w:rsidRPr="000352B4">
        <w:rPr>
          <w:noProof w:val="0"/>
        </w:rPr>
        <w:t xml:space="preserve"> </w:t>
      </w:r>
      <w:r w:rsidRPr="000352B4">
        <w:rPr>
          <w:noProof w:val="0"/>
        </w:rPr>
        <w:t>1224/2009.</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03</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Francisco José Millán Mon, Gabriel Mat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6 – akapit 2</w:t>
      </w:r>
      <w:r w:rsidRPr="000352B4">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Art. 1, 3, 4, 5 mają zastosowanie od dnia [24 miesiące od daty wejścia w</w:t>
            </w:r>
            <w:r w:rsidR="00C731C3" w:rsidRPr="000352B4">
              <w:t xml:space="preserve"> </w:t>
            </w:r>
            <w:r w:rsidRPr="000352B4">
              <w:t>życie].</w:t>
            </w:r>
          </w:p>
        </w:tc>
        <w:tc>
          <w:tcPr>
            <w:tcW w:w="4876" w:type="dxa"/>
            <w:hideMark/>
          </w:tcPr>
          <w:p w:rsidR="0071145C" w:rsidRPr="000352B4" w:rsidRDefault="0071145C" w:rsidP="00C731C3">
            <w:pPr>
              <w:pStyle w:val="Normal6"/>
              <w:rPr>
                <w:b/>
                <w:i/>
                <w:szCs w:val="24"/>
              </w:rPr>
            </w:pPr>
            <w:r w:rsidRPr="000352B4">
              <w:t>Art. 1, 3, 4, 5 mają zastosowanie od dnia [24 miesiące od daty wejścia w</w:t>
            </w:r>
            <w:r w:rsidR="00C731C3" w:rsidRPr="000352B4">
              <w:t xml:space="preserve"> </w:t>
            </w:r>
            <w:r w:rsidRPr="000352B4">
              <w:t>życie]</w:t>
            </w:r>
            <w:r w:rsidRPr="000352B4">
              <w:rPr>
                <w:b/>
                <w:i/>
              </w:rPr>
              <w:t>, z wyjątkiem art</w:t>
            </w:r>
            <w:r w:rsidRPr="000352B4">
              <w:t>.</w:t>
            </w:r>
            <w:r w:rsidRPr="000352B4">
              <w:rPr>
                <w:b/>
                <w:i/>
              </w:rPr>
              <w:t xml:space="preserve"> 1 ust. 1 pkt 6, 11, 12 i 14, które mają zastosowanie od dnia [pięć lat od daty wejścia w życie].</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S}</w:t>
      </w:r>
      <w:r w:rsidRPr="000352B4">
        <w:rPr>
          <w:noProof w:val="0"/>
        </w:rPr>
        <w:t>es</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Należy wydłużyć okres vacatio legis rozporządzenia w odniesieniu do lokalizacji statków oraz zawartości i przekazywania dziennika połowowego. Konieczne jest dysponowanie wystarczającym czasem, aby zarówno Komisja Europejska, jak i państwa członkowskie mogły opracować przepisy wykonawcze oraz by sektor rybołówstwa mógł wdrożyć liczne zmiany.</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04</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Rosa D'Amat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Artykuł 6 – akapit 2</w:t>
      </w:r>
      <w:r w:rsidRPr="000352B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Art. 1, 3, 4, 5 mają zastosowanie od dnia</w:t>
            </w:r>
            <w:r w:rsidRPr="000352B4">
              <w:rPr>
                <w:b/>
                <w:i/>
              </w:rPr>
              <w:t xml:space="preserve"> [24 miesiące</w:t>
            </w:r>
            <w:r w:rsidRPr="000352B4">
              <w:t xml:space="preserve"> od daty wejścia w</w:t>
            </w:r>
            <w:r w:rsidR="00C731C3" w:rsidRPr="000352B4">
              <w:t xml:space="preserve"> </w:t>
            </w:r>
            <w:r w:rsidRPr="000352B4">
              <w:t>życie].</w:t>
            </w:r>
          </w:p>
        </w:tc>
        <w:tc>
          <w:tcPr>
            <w:tcW w:w="4876" w:type="dxa"/>
            <w:hideMark/>
          </w:tcPr>
          <w:p w:rsidR="0071145C" w:rsidRPr="000352B4" w:rsidRDefault="0071145C" w:rsidP="00C731C3">
            <w:pPr>
              <w:pStyle w:val="Normal6"/>
              <w:rPr>
                <w:b/>
                <w:i/>
                <w:szCs w:val="24"/>
              </w:rPr>
            </w:pPr>
            <w:r w:rsidRPr="000352B4">
              <w:t>Art. 1, 3, 4, 5 mają zastosowanie od dnia</w:t>
            </w:r>
            <w:r w:rsidRPr="000352B4">
              <w:rPr>
                <w:b/>
                <w:i/>
              </w:rPr>
              <w:t xml:space="preserve"> [36 miesięcy</w:t>
            </w:r>
            <w:r w:rsidRPr="000352B4">
              <w:t xml:space="preserve"> od daty wejścia w</w:t>
            </w:r>
            <w:r w:rsidR="00C731C3" w:rsidRPr="000352B4">
              <w:t xml:space="preserve"> </w:t>
            </w:r>
            <w:r w:rsidRPr="000352B4">
              <w:t>życie].</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IT}</w:t>
      </w:r>
      <w:r w:rsidRPr="000352B4">
        <w:rPr>
          <w:noProof w:val="0"/>
        </w:rPr>
        <w:t>it</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05</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Anja Hazekamp</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Załącznik III – tabela – wiersz 1 – kolumna 2</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rPr>
                <w:b/>
                <w:i/>
              </w:rPr>
            </w:pPr>
            <w:r w:rsidRPr="000352B4">
              <w:t>1.</w:t>
            </w:r>
            <w:r w:rsidRPr="000352B4">
              <w:rPr>
                <w:b/>
                <w:i/>
              </w:rPr>
              <w:tab/>
            </w:r>
            <w:r w:rsidRPr="000352B4">
              <w:t>Niedopełnienie obowiązków dokładnego zapisywania i</w:t>
            </w:r>
            <w:r w:rsidR="00C731C3" w:rsidRPr="000352B4">
              <w:t xml:space="preserve"> </w:t>
            </w:r>
            <w:r w:rsidRPr="000352B4">
              <w:t>przekazywania danych związanych z</w:t>
            </w:r>
            <w:r w:rsidR="00C731C3" w:rsidRPr="000352B4">
              <w:t xml:space="preserve"> </w:t>
            </w:r>
            <w:r w:rsidRPr="000352B4">
              <w:t>działalnością połowową, w</w:t>
            </w:r>
            <w:r w:rsidR="00C731C3" w:rsidRPr="000352B4">
              <w:t xml:space="preserve"> </w:t>
            </w:r>
            <w:r w:rsidRPr="000352B4">
              <w:t>tym danych przekazywanych za pośrednictwem systemu monitorowania statków oraz w</w:t>
            </w:r>
            <w:r w:rsidR="00C731C3" w:rsidRPr="000352B4">
              <w:t xml:space="preserve"> </w:t>
            </w:r>
            <w:r w:rsidRPr="000352B4">
              <w:t>uprzednich powiadomieniach, zgodnie z</w:t>
            </w:r>
            <w:r w:rsidR="00C731C3" w:rsidRPr="000352B4">
              <w:t xml:space="preserve"> </w:t>
            </w:r>
            <w:r w:rsidRPr="000352B4">
              <w:t>wymogami przepisów wspólnej polityki rybołówstwa.</w:t>
            </w:r>
          </w:p>
        </w:tc>
        <w:tc>
          <w:tcPr>
            <w:tcW w:w="4876" w:type="dxa"/>
            <w:hideMark/>
          </w:tcPr>
          <w:p w:rsidR="0071145C" w:rsidRPr="000352B4" w:rsidRDefault="0071145C" w:rsidP="00C731C3">
            <w:pPr>
              <w:pStyle w:val="Normal6"/>
              <w:rPr>
                <w:b/>
                <w:i/>
              </w:rPr>
            </w:pPr>
            <w:r w:rsidRPr="000352B4">
              <w:t>1.</w:t>
            </w:r>
            <w:r w:rsidRPr="000352B4">
              <w:rPr>
                <w:b/>
                <w:i/>
              </w:rPr>
              <w:tab/>
            </w:r>
            <w:r w:rsidRPr="000352B4">
              <w:t>Niedopełnienie obowiązków dokładnego zapisywania i</w:t>
            </w:r>
            <w:r w:rsidR="00C731C3" w:rsidRPr="000352B4">
              <w:t xml:space="preserve"> </w:t>
            </w:r>
            <w:r w:rsidRPr="000352B4">
              <w:t>przekazywania danych związanych z</w:t>
            </w:r>
            <w:r w:rsidR="00C731C3" w:rsidRPr="000352B4">
              <w:t xml:space="preserve"> </w:t>
            </w:r>
            <w:r w:rsidRPr="000352B4">
              <w:t>działalnością połowową, w</w:t>
            </w:r>
            <w:r w:rsidR="00C731C3" w:rsidRPr="000352B4">
              <w:t xml:space="preserve"> </w:t>
            </w:r>
            <w:r w:rsidRPr="000352B4">
              <w:t>tym danych przekazywanych za pośrednictwem systemu monitorowania statków</w:t>
            </w:r>
            <w:r w:rsidRPr="000352B4">
              <w:rPr>
                <w:b/>
                <w:i/>
              </w:rPr>
              <w:t>, systemu automatycznej identyfikacji</w:t>
            </w:r>
            <w:r w:rsidRPr="000352B4">
              <w:t xml:space="preserve"> oraz w</w:t>
            </w:r>
            <w:r w:rsidR="00C731C3" w:rsidRPr="000352B4">
              <w:t xml:space="preserve"> </w:t>
            </w:r>
            <w:r w:rsidRPr="000352B4">
              <w:t>uprzednich powiadomieniach, zgodnie z</w:t>
            </w:r>
            <w:r w:rsidR="00C731C3" w:rsidRPr="000352B4">
              <w:t xml:space="preserve"> </w:t>
            </w:r>
            <w:r w:rsidRPr="000352B4">
              <w:t>wymogami przepisów wspólnej polityki rybołówstwa.</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rPr>
          <w:rStyle w:val="HideTWBExt"/>
          <w:noProof w:val="0"/>
        </w:rPr>
      </w:pPr>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06</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Francisco José Millán Mon</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Załącznik III – tabela – wiersz 5</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jc w:val="left"/>
            </w:pPr>
            <w:r w:rsidRPr="000352B4">
              <w:t>Tekst proponowany przez Komisję</w:t>
            </w:r>
          </w:p>
        </w:tc>
        <w:tc>
          <w:tcPr>
            <w:tcW w:w="4876" w:type="dxa"/>
          </w:tcPr>
          <w:p w:rsidR="0071145C" w:rsidRPr="000352B4" w:rsidRDefault="0071145C" w:rsidP="00C731C3">
            <w:pPr>
              <w:pStyle w:val="ColumnHeading"/>
              <w:keepNext/>
            </w:pPr>
          </w:p>
        </w:tc>
      </w:tr>
    </w:tbl>
    <w:tbl>
      <w:tblPr>
        <w:tblpPr w:leftFromText="180" w:rightFromText="180" w:vertAnchor="text" w:horzAnchor="margin"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gridCol w:w="982"/>
      </w:tblGrid>
      <w:tr w:rsidR="00C731C3" w:rsidRPr="000352B4" w:rsidTr="00C731C3">
        <w:tc>
          <w:tcPr>
            <w:tcW w:w="704" w:type="dxa"/>
            <w:tcBorders>
              <w:top w:val="single" w:sz="4" w:space="0" w:color="auto"/>
              <w:left w:val="single" w:sz="4" w:space="0" w:color="auto"/>
              <w:bottom w:val="single" w:sz="4" w:space="0" w:color="auto"/>
              <w:right w:val="single" w:sz="4" w:space="0" w:color="auto"/>
            </w:tcBorders>
            <w:hideMark/>
          </w:tcPr>
          <w:p w:rsidR="0071145C" w:rsidRPr="000352B4" w:rsidRDefault="0071145C" w:rsidP="00C731C3">
            <w:pPr>
              <w:pStyle w:val="Normal6"/>
              <w:rPr>
                <w:snapToGrid w:val="0"/>
              </w:rPr>
            </w:pPr>
            <w:r w:rsidRPr="000352B4">
              <w:rPr>
                <w:snapToGrid w:val="0"/>
              </w:rPr>
              <w:t>Nr</w:t>
            </w:r>
          </w:p>
        </w:tc>
        <w:tc>
          <w:tcPr>
            <w:tcW w:w="7371" w:type="dxa"/>
            <w:tcBorders>
              <w:top w:val="single" w:sz="4" w:space="0" w:color="auto"/>
              <w:left w:val="single" w:sz="4" w:space="0" w:color="auto"/>
              <w:bottom w:val="single" w:sz="4" w:space="0" w:color="auto"/>
              <w:right w:val="single" w:sz="4" w:space="0" w:color="auto"/>
            </w:tcBorders>
            <w:hideMark/>
          </w:tcPr>
          <w:p w:rsidR="0071145C" w:rsidRPr="000352B4" w:rsidRDefault="0071145C" w:rsidP="00C731C3">
            <w:pPr>
              <w:pStyle w:val="Normal6"/>
              <w:rPr>
                <w:snapToGrid w:val="0"/>
              </w:rPr>
            </w:pPr>
            <w:r w:rsidRPr="000352B4">
              <w:rPr>
                <w:snapToGrid w:val="0"/>
              </w:rPr>
              <w:t>Poważne naruszenie</w:t>
            </w:r>
          </w:p>
        </w:tc>
        <w:tc>
          <w:tcPr>
            <w:tcW w:w="982" w:type="dxa"/>
            <w:tcBorders>
              <w:top w:val="single" w:sz="4" w:space="0" w:color="auto"/>
              <w:left w:val="single" w:sz="4" w:space="0" w:color="auto"/>
              <w:bottom w:val="single" w:sz="4" w:space="0" w:color="auto"/>
              <w:right w:val="single" w:sz="4" w:space="0" w:color="auto"/>
            </w:tcBorders>
            <w:hideMark/>
          </w:tcPr>
          <w:p w:rsidR="0071145C" w:rsidRPr="000352B4" w:rsidRDefault="0071145C" w:rsidP="00C731C3">
            <w:pPr>
              <w:pStyle w:val="Normal6"/>
              <w:rPr>
                <w:snapToGrid w:val="0"/>
              </w:rPr>
            </w:pPr>
            <w:r w:rsidRPr="000352B4">
              <w:rPr>
                <w:snapToGrid w:val="0"/>
              </w:rPr>
              <w:t>Punkty</w:t>
            </w:r>
          </w:p>
        </w:tc>
      </w:tr>
      <w:tr w:rsidR="00C731C3" w:rsidRPr="000352B4" w:rsidTr="00C731C3">
        <w:tc>
          <w:tcPr>
            <w:tcW w:w="704" w:type="dxa"/>
            <w:tcBorders>
              <w:top w:val="single" w:sz="4" w:space="0" w:color="auto"/>
              <w:left w:val="single" w:sz="4" w:space="0" w:color="auto"/>
              <w:bottom w:val="single" w:sz="4" w:space="0" w:color="auto"/>
              <w:right w:val="single" w:sz="4" w:space="0" w:color="auto"/>
            </w:tcBorders>
            <w:hideMark/>
          </w:tcPr>
          <w:p w:rsidR="0071145C" w:rsidRPr="000352B4" w:rsidRDefault="0071145C" w:rsidP="00C731C3">
            <w:pPr>
              <w:pStyle w:val="Normal6"/>
              <w:rPr>
                <w:b/>
                <w:bCs/>
                <w:i/>
                <w:iCs/>
                <w:snapToGrid w:val="0"/>
              </w:rPr>
            </w:pPr>
            <w:r w:rsidRPr="000352B4">
              <w:rPr>
                <w:b/>
                <w:bCs/>
                <w:i/>
                <w:iCs/>
                <w:snapToGrid w:val="0"/>
              </w:rPr>
              <w:t>5</w:t>
            </w:r>
          </w:p>
        </w:tc>
        <w:tc>
          <w:tcPr>
            <w:tcW w:w="7371" w:type="dxa"/>
            <w:tcBorders>
              <w:top w:val="single" w:sz="4" w:space="0" w:color="auto"/>
              <w:left w:val="single" w:sz="4" w:space="0" w:color="auto"/>
              <w:bottom w:val="single" w:sz="4" w:space="0" w:color="auto"/>
              <w:right w:val="single" w:sz="4" w:space="0" w:color="auto"/>
            </w:tcBorders>
            <w:hideMark/>
          </w:tcPr>
          <w:p w:rsidR="0071145C" w:rsidRPr="000352B4" w:rsidRDefault="0071145C" w:rsidP="00C731C3">
            <w:pPr>
              <w:pStyle w:val="Normal6"/>
              <w:rPr>
                <w:b/>
                <w:bCs/>
                <w:i/>
                <w:iCs/>
                <w:snapToGrid w:val="0"/>
              </w:rPr>
            </w:pPr>
            <w:r w:rsidRPr="000352B4">
              <w:rPr>
                <w:b/>
                <w:bCs/>
                <w:i/>
                <w:iCs/>
                <w:snapToGrid w:val="0"/>
              </w:rPr>
              <w:t>Niewypełnienie obowiązków dotyczących stosowania narzędzi połowowych, określonych w przepisach wspólnej polityki rybołówstwa.</w:t>
            </w:r>
          </w:p>
        </w:tc>
        <w:tc>
          <w:tcPr>
            <w:tcW w:w="982" w:type="dxa"/>
            <w:tcBorders>
              <w:top w:val="single" w:sz="4" w:space="0" w:color="auto"/>
              <w:left w:val="single" w:sz="4" w:space="0" w:color="auto"/>
              <w:bottom w:val="single" w:sz="4" w:space="0" w:color="auto"/>
              <w:right w:val="single" w:sz="4" w:space="0" w:color="auto"/>
            </w:tcBorders>
            <w:hideMark/>
          </w:tcPr>
          <w:p w:rsidR="0071145C" w:rsidRPr="000352B4" w:rsidRDefault="0071145C" w:rsidP="00C731C3">
            <w:pPr>
              <w:pStyle w:val="Normal6"/>
              <w:rPr>
                <w:b/>
                <w:bCs/>
                <w:i/>
                <w:iCs/>
                <w:snapToGrid w:val="0"/>
              </w:rPr>
            </w:pPr>
            <w:r w:rsidRPr="000352B4">
              <w:rPr>
                <w:b/>
                <w:bCs/>
                <w:i/>
                <w:iCs/>
                <w:snapToGrid w:val="0"/>
              </w:rPr>
              <w:t>4</w:t>
            </w:r>
          </w:p>
        </w:tc>
      </w:tr>
    </w:tbl>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4876" w:type="dxa"/>
            <w:hideMark/>
          </w:tcPr>
          <w:p w:rsidR="0071145C" w:rsidRPr="000352B4" w:rsidRDefault="0071145C" w:rsidP="00C731C3">
            <w:pPr>
              <w:pStyle w:val="ColumnHeading"/>
              <w:jc w:val="left"/>
              <w:rPr>
                <w:b/>
                <w:szCs w:val="24"/>
              </w:rPr>
            </w:pPr>
            <w:r w:rsidRPr="000352B4">
              <w:rPr>
                <w:b/>
              </w:rPr>
              <w:t>Poprawka</w:t>
            </w:r>
          </w:p>
        </w:tc>
        <w:tc>
          <w:tcPr>
            <w:tcW w:w="4876" w:type="dxa"/>
          </w:tcPr>
          <w:p w:rsidR="0071145C" w:rsidRPr="000352B4" w:rsidRDefault="0071145C" w:rsidP="00C731C3">
            <w:pPr>
              <w:pStyle w:val="ColumnHeading"/>
              <w:jc w:val="left"/>
              <w:rPr>
                <w:szCs w:val="24"/>
              </w:rPr>
            </w:pPr>
          </w:p>
        </w:tc>
      </w:tr>
      <w:tr w:rsidR="00C731C3" w:rsidRPr="000352B4" w:rsidTr="00C731C3">
        <w:trPr>
          <w:jc w:val="center"/>
        </w:trPr>
        <w:tc>
          <w:tcPr>
            <w:tcW w:w="4876" w:type="dxa"/>
            <w:hideMark/>
          </w:tcPr>
          <w:p w:rsidR="0071145C" w:rsidRPr="000352B4" w:rsidRDefault="0071145C" w:rsidP="00C731C3">
            <w:pPr>
              <w:pStyle w:val="Normal6"/>
              <w:rPr>
                <w:b/>
                <w:bCs/>
                <w:i/>
                <w:iCs/>
              </w:rPr>
            </w:pPr>
            <w:r w:rsidRPr="000352B4">
              <w:rPr>
                <w:b/>
                <w:bCs/>
                <w:i/>
                <w:iCs/>
              </w:rPr>
              <w:t>skreśla się</w:t>
            </w:r>
          </w:p>
        </w:tc>
        <w:tc>
          <w:tcPr>
            <w:tcW w:w="4876" w:type="dxa"/>
          </w:tcPr>
          <w:p w:rsidR="0071145C" w:rsidRPr="000352B4" w:rsidRDefault="0071145C" w:rsidP="00C731C3">
            <w:pPr>
              <w:pStyle w:val="Normal6"/>
              <w:rPr>
                <w:b/>
                <w:bCs/>
                <w:i/>
                <w:iCs/>
                <w:szCs w:val="24"/>
              </w:rPr>
            </w:pP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S}</w:t>
      </w:r>
      <w:r w:rsidRPr="000352B4">
        <w:rPr>
          <w:noProof w:val="0"/>
        </w:rPr>
        <w:t>es</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szCs w:val="24"/>
        </w:rPr>
      </w:pPr>
      <w:r w:rsidRPr="000352B4">
        <w:rPr>
          <w:noProof w:val="0"/>
        </w:rPr>
        <w:t xml:space="preserve">Celem poprawki jest zachowanie spójności z wcześniejszymi poprawkami. </w:t>
      </w:r>
    </w:p>
    <w:p w:rsidR="0071145C" w:rsidRPr="000352B4" w:rsidRDefault="0071145C" w:rsidP="0071145C">
      <w:pPr>
        <w:rPr>
          <w:szCs w:val="24"/>
        </w:rPr>
      </w:pPr>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07</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Anja Hazekamp</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Załącznik III – tabela – wiersz 5 – kolumna 2 („Poważne naruszenie”)</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rPr>
                <w:b/>
                <w:i/>
              </w:rPr>
            </w:pPr>
            <w:r w:rsidRPr="000352B4">
              <w:t>5.</w:t>
            </w:r>
            <w:r w:rsidRPr="000352B4">
              <w:rPr>
                <w:b/>
                <w:i/>
              </w:rPr>
              <w:tab/>
            </w:r>
            <w:r w:rsidRPr="000352B4">
              <w:t>Niewypełnienie obowiązków dotyczących stosowania narzędzi połowowych, określonych w przepisach wspólnej polityki rybołówstwa.</w:t>
            </w:r>
          </w:p>
        </w:tc>
        <w:tc>
          <w:tcPr>
            <w:tcW w:w="4876" w:type="dxa"/>
            <w:hideMark/>
          </w:tcPr>
          <w:p w:rsidR="0071145C" w:rsidRPr="000352B4" w:rsidRDefault="0071145C" w:rsidP="00C731C3">
            <w:pPr>
              <w:pStyle w:val="Normal6"/>
              <w:rPr>
                <w:b/>
                <w:i/>
              </w:rPr>
            </w:pPr>
            <w:r w:rsidRPr="000352B4">
              <w:t>5.</w:t>
            </w:r>
            <w:r w:rsidRPr="000352B4">
              <w:rPr>
                <w:b/>
                <w:i/>
              </w:rPr>
              <w:tab/>
            </w:r>
            <w:r w:rsidRPr="000352B4">
              <w:t>Niewypełnienie obowiązków dotyczących stosowania narzędzi połowowych, określonych w przepisach wspólnej polityki rybołówstwa</w:t>
            </w:r>
            <w:r w:rsidRPr="000352B4">
              <w:rPr>
                <w:b/>
                <w:i/>
              </w:rPr>
              <w:t xml:space="preserve"> lub niewypełnienie obowiązków dotyczących środków technicznych i ochrony ekosystemów morskich, w szczególności obowiązku dotyczącego wdrożenia środków służących ograniczeniu przypadkowych połowów gatunków wrażliwych</w:t>
            </w:r>
            <w:r w:rsidRPr="000352B4">
              <w:t>.</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08</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Catherine Chabaud, Pierre Karleskind, Stéphanie Yon-Courtin</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 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Załącznik III – tabela – wiersz 5 a (nowy)</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1134"/>
        <w:gridCol w:w="3742"/>
        <w:gridCol w:w="3488"/>
        <w:gridCol w:w="1388"/>
      </w:tblGrid>
      <w:tr w:rsidR="00C731C3" w:rsidRPr="000352B4" w:rsidTr="00C731C3">
        <w:trPr>
          <w:jc w:val="center"/>
        </w:trPr>
        <w:tc>
          <w:tcPr>
            <w:tcW w:w="9752" w:type="dxa"/>
            <w:gridSpan w:val="4"/>
          </w:tcPr>
          <w:p w:rsidR="0071145C" w:rsidRPr="000352B4" w:rsidRDefault="0071145C" w:rsidP="00C731C3">
            <w:pPr>
              <w:keepNext/>
            </w:pPr>
          </w:p>
        </w:tc>
      </w:tr>
      <w:tr w:rsidR="00C731C3" w:rsidRPr="000352B4" w:rsidTr="00C731C3">
        <w:trPr>
          <w:jc w:val="center"/>
        </w:trPr>
        <w:tc>
          <w:tcPr>
            <w:tcW w:w="4876" w:type="dxa"/>
            <w:gridSpan w:val="2"/>
            <w:hideMark/>
          </w:tcPr>
          <w:p w:rsidR="0071145C" w:rsidRPr="000352B4" w:rsidRDefault="0071145C" w:rsidP="00C731C3">
            <w:pPr>
              <w:pStyle w:val="ColumnHeading"/>
              <w:keepNext/>
              <w:jc w:val="left"/>
            </w:pPr>
            <w:r w:rsidRPr="000352B4">
              <w:t>Tekst proponowany przez Komisję</w:t>
            </w:r>
          </w:p>
        </w:tc>
        <w:tc>
          <w:tcPr>
            <w:tcW w:w="4876" w:type="dxa"/>
            <w:gridSpan w:val="2"/>
          </w:tcPr>
          <w:p w:rsidR="0071145C" w:rsidRPr="000352B4" w:rsidRDefault="0071145C" w:rsidP="00C731C3">
            <w:pPr>
              <w:pStyle w:val="ColumnHeading"/>
              <w:keepNext/>
            </w:pPr>
          </w:p>
        </w:tc>
      </w:tr>
      <w:tr w:rsidR="00C731C3" w:rsidRPr="000352B4" w:rsidTr="00C731C3">
        <w:trPr>
          <w:jc w:val="center"/>
        </w:trPr>
        <w:tc>
          <w:tcPr>
            <w:tcW w:w="9752" w:type="dxa"/>
            <w:gridSpan w:val="4"/>
          </w:tcPr>
          <w:p w:rsidR="0071145C" w:rsidRPr="000352B4" w:rsidRDefault="0071145C" w:rsidP="00C731C3">
            <w:pPr>
              <w:keepNext/>
            </w:pPr>
          </w:p>
        </w:tc>
      </w:tr>
      <w:tr w:rsidR="00C731C3" w:rsidRPr="000352B4" w:rsidTr="00C731C3">
        <w:trPr>
          <w:jc w:val="center"/>
        </w:trPr>
        <w:tc>
          <w:tcPr>
            <w:tcW w:w="4876" w:type="dxa"/>
            <w:gridSpan w:val="2"/>
            <w:hideMark/>
          </w:tcPr>
          <w:p w:rsidR="0071145C" w:rsidRPr="000352B4" w:rsidRDefault="0071145C" w:rsidP="00C731C3">
            <w:pPr>
              <w:pStyle w:val="ColumnHeading"/>
              <w:jc w:val="left"/>
              <w:rPr>
                <w:b/>
                <w:szCs w:val="24"/>
              </w:rPr>
            </w:pPr>
            <w:r w:rsidRPr="000352B4">
              <w:rPr>
                <w:b/>
              </w:rPr>
              <w:t>Poprawka</w:t>
            </w:r>
          </w:p>
        </w:tc>
        <w:tc>
          <w:tcPr>
            <w:tcW w:w="4876" w:type="dxa"/>
            <w:gridSpan w:val="2"/>
          </w:tcPr>
          <w:p w:rsidR="0071145C" w:rsidRPr="000352B4" w:rsidRDefault="0071145C" w:rsidP="00C731C3">
            <w:pPr>
              <w:pStyle w:val="ColumnHeading"/>
              <w:jc w:val="left"/>
              <w:rPr>
                <w:szCs w:val="24"/>
              </w:rPr>
            </w:pPr>
          </w:p>
        </w:tc>
      </w:tr>
      <w:tr w:rsidR="00C731C3" w:rsidRPr="000352B4" w:rsidTr="00C731C3">
        <w:trPr>
          <w:jc w:val="center"/>
        </w:trPr>
        <w:tc>
          <w:tcPr>
            <w:tcW w:w="1134" w:type="dxa"/>
          </w:tcPr>
          <w:p w:rsidR="0071145C" w:rsidRPr="000352B4" w:rsidRDefault="0071145C" w:rsidP="00C731C3">
            <w:pPr>
              <w:pStyle w:val="Normal6"/>
            </w:pPr>
            <w:r w:rsidRPr="000352B4">
              <w:t>Nr</w:t>
            </w:r>
          </w:p>
        </w:tc>
        <w:tc>
          <w:tcPr>
            <w:tcW w:w="7230" w:type="dxa"/>
            <w:gridSpan w:val="2"/>
          </w:tcPr>
          <w:p w:rsidR="0071145C" w:rsidRPr="000352B4" w:rsidRDefault="0071145C" w:rsidP="00C731C3">
            <w:pPr>
              <w:pStyle w:val="Normal6"/>
            </w:pPr>
            <w:r w:rsidRPr="000352B4">
              <w:t>Poważne naruszenie</w:t>
            </w:r>
          </w:p>
        </w:tc>
        <w:tc>
          <w:tcPr>
            <w:tcW w:w="1388" w:type="dxa"/>
          </w:tcPr>
          <w:p w:rsidR="0071145C" w:rsidRPr="000352B4" w:rsidRDefault="0071145C" w:rsidP="00C731C3">
            <w:pPr>
              <w:pStyle w:val="Normal6"/>
            </w:pPr>
            <w:r w:rsidRPr="000352B4">
              <w:t>Punkty</w:t>
            </w:r>
          </w:p>
        </w:tc>
      </w:tr>
      <w:tr w:rsidR="00C731C3" w:rsidRPr="000352B4" w:rsidTr="00C731C3">
        <w:trPr>
          <w:jc w:val="center"/>
        </w:trPr>
        <w:tc>
          <w:tcPr>
            <w:tcW w:w="1134" w:type="dxa"/>
          </w:tcPr>
          <w:p w:rsidR="0071145C" w:rsidRPr="000352B4" w:rsidRDefault="0071145C" w:rsidP="00C731C3">
            <w:pPr>
              <w:pStyle w:val="Normal6"/>
              <w:rPr>
                <w:b/>
                <w:bCs/>
                <w:i/>
                <w:iCs/>
              </w:rPr>
            </w:pPr>
            <w:r w:rsidRPr="000352B4">
              <w:rPr>
                <w:b/>
                <w:bCs/>
                <w:i/>
                <w:iCs/>
              </w:rPr>
              <w:t>5a</w:t>
            </w:r>
          </w:p>
        </w:tc>
        <w:tc>
          <w:tcPr>
            <w:tcW w:w="7230" w:type="dxa"/>
            <w:gridSpan w:val="2"/>
          </w:tcPr>
          <w:p w:rsidR="0071145C" w:rsidRPr="000352B4" w:rsidRDefault="0071145C" w:rsidP="00C731C3">
            <w:pPr>
              <w:pStyle w:val="Normal6"/>
              <w:rPr>
                <w:b/>
                <w:bCs/>
                <w:i/>
                <w:iCs/>
              </w:rPr>
            </w:pPr>
            <w:r w:rsidRPr="000352B4">
              <w:rPr>
                <w:b/>
                <w:bCs/>
                <w:i/>
                <w:iCs/>
              </w:rPr>
              <w:t>Niestosowanie środków technicznych i innych urządzeń służących ograniczeniu przypadkowych połowów ryb młodocianych i gatunków chronionych.</w:t>
            </w:r>
          </w:p>
        </w:tc>
        <w:tc>
          <w:tcPr>
            <w:tcW w:w="1388" w:type="dxa"/>
          </w:tcPr>
          <w:p w:rsidR="0071145C" w:rsidRPr="000352B4" w:rsidRDefault="0071145C" w:rsidP="00C731C3">
            <w:pPr>
              <w:pStyle w:val="Normal6"/>
              <w:rPr>
                <w:b/>
                <w:bCs/>
                <w:i/>
                <w:iCs/>
              </w:rPr>
            </w:pPr>
            <w:r w:rsidRPr="000352B4">
              <w:rPr>
                <w:b/>
                <w:bCs/>
                <w:i/>
                <w:iCs/>
              </w:rPr>
              <w:t>4</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FR}</w:t>
      </w:r>
      <w:r w:rsidRPr="000352B4">
        <w:rPr>
          <w:noProof w:val="0"/>
        </w:rPr>
        <w:t>fr</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09</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Francisco José Millán Mon</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Załącznik III – tabela – wiersz 6 – kolumna 2 („poważne naruszenia”)</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Poważne naruszenie</w:t>
            </w:r>
          </w:p>
        </w:tc>
        <w:tc>
          <w:tcPr>
            <w:tcW w:w="4876" w:type="dxa"/>
            <w:hideMark/>
          </w:tcPr>
          <w:p w:rsidR="0071145C" w:rsidRPr="000352B4" w:rsidRDefault="0071145C" w:rsidP="00C731C3">
            <w:pPr>
              <w:pStyle w:val="Normal6"/>
              <w:rPr>
                <w:b/>
                <w:i/>
              </w:rPr>
            </w:pPr>
            <w:r w:rsidRPr="000352B4">
              <w:t>Poważne naruszenie</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snapToGrid w:val="0"/>
              </w:rPr>
              <w:t>Manipulowanie przy silniku lub urządzeniach do</w:t>
            </w:r>
            <w:r w:rsidRPr="000352B4">
              <w:rPr>
                <w:b/>
                <w:i/>
                <w:snapToGrid w:val="0"/>
              </w:rPr>
              <w:t xml:space="preserve"> stałego</w:t>
            </w:r>
            <w:r w:rsidRPr="000352B4">
              <w:rPr>
                <w:snapToGrid w:val="0"/>
              </w:rPr>
              <w:t xml:space="preserve"> monitorowania mocy silnika mające na celu zwiększenie</w:t>
            </w:r>
            <w:r w:rsidRPr="000352B4">
              <w:rPr>
                <w:b/>
                <w:i/>
                <w:snapToGrid w:val="0"/>
              </w:rPr>
              <w:t xml:space="preserve"> jego</w:t>
            </w:r>
            <w:r w:rsidRPr="000352B4">
              <w:rPr>
                <w:snapToGrid w:val="0"/>
              </w:rPr>
              <w:t xml:space="preserve"> mocy ponad maksymalną ciągłą moc silnika zgodną z certyfikatem silnika.</w:t>
            </w:r>
          </w:p>
        </w:tc>
        <w:tc>
          <w:tcPr>
            <w:tcW w:w="4876" w:type="dxa"/>
            <w:hideMark/>
          </w:tcPr>
          <w:p w:rsidR="0071145C" w:rsidRPr="000352B4" w:rsidRDefault="0071145C" w:rsidP="00C731C3">
            <w:pPr>
              <w:pStyle w:val="Normal6"/>
              <w:rPr>
                <w:b/>
                <w:i/>
              </w:rPr>
            </w:pPr>
            <w:r w:rsidRPr="000352B4">
              <w:rPr>
                <w:b/>
                <w:i/>
                <w:snapToGrid w:val="0"/>
                <w:szCs w:val="24"/>
              </w:rPr>
              <w:t>W przypadku statków prowadzących połowy w ramach planów zarządzania nakładem połowowym,</w:t>
            </w:r>
            <w:r w:rsidRPr="000352B4">
              <w:rPr>
                <w:snapToGrid w:val="0"/>
                <w:szCs w:val="24"/>
              </w:rPr>
              <w:t xml:space="preserve"> manipulowanie przy silniku lub urządzeniach do monitorowania</w:t>
            </w:r>
            <w:r w:rsidRPr="000352B4">
              <w:rPr>
                <w:b/>
                <w:i/>
                <w:snapToGrid w:val="0"/>
                <w:szCs w:val="24"/>
              </w:rPr>
              <w:t xml:space="preserve"> ciągłej</w:t>
            </w:r>
            <w:r w:rsidRPr="000352B4">
              <w:rPr>
                <w:snapToGrid w:val="0"/>
                <w:szCs w:val="24"/>
              </w:rPr>
              <w:t xml:space="preserve"> mocy silnika mające na celu zwiększenie mocy</w:t>
            </w:r>
            <w:r w:rsidRPr="000352B4">
              <w:rPr>
                <w:b/>
                <w:i/>
                <w:snapToGrid w:val="0"/>
                <w:szCs w:val="24"/>
              </w:rPr>
              <w:t xml:space="preserve"> statku</w:t>
            </w:r>
            <w:r w:rsidRPr="000352B4">
              <w:rPr>
                <w:snapToGrid w:val="0"/>
                <w:szCs w:val="24"/>
              </w:rPr>
              <w:t xml:space="preserve"> ponad maksymalną ciągłą moc silnika zgodną z</w:t>
            </w:r>
            <w:r w:rsidR="00C731C3" w:rsidRPr="000352B4">
              <w:rPr>
                <w:snapToGrid w:val="0"/>
                <w:szCs w:val="24"/>
              </w:rPr>
              <w:t xml:space="preserve"> </w:t>
            </w:r>
            <w:r w:rsidRPr="000352B4">
              <w:rPr>
                <w:snapToGrid w:val="0"/>
                <w:szCs w:val="24"/>
              </w:rPr>
              <w:t>certyfikatem silnika.</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S}</w:t>
      </w:r>
      <w:r w:rsidRPr="000352B4">
        <w:rPr>
          <w:noProof w:val="0"/>
        </w:rPr>
        <w:t>es</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Celem poprawki jest zachowanie spójności z wcześniejszymi poprawkami.</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10</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Francisco José Millán Mon</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Załącznik III – tabela – wiersz 6 a (nowy)</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345"/>
        <w:gridCol w:w="704"/>
        <w:gridCol w:w="3827"/>
        <w:gridCol w:w="3544"/>
        <w:gridCol w:w="982"/>
        <w:gridCol w:w="350"/>
      </w:tblGrid>
      <w:tr w:rsidR="00C731C3" w:rsidRPr="000352B4" w:rsidTr="00C731C3">
        <w:trPr>
          <w:jc w:val="center"/>
        </w:trPr>
        <w:tc>
          <w:tcPr>
            <w:tcW w:w="9752" w:type="dxa"/>
            <w:gridSpan w:val="6"/>
          </w:tcPr>
          <w:p w:rsidR="0071145C" w:rsidRPr="000352B4" w:rsidRDefault="0071145C" w:rsidP="00C731C3">
            <w:pPr>
              <w:keepNext/>
            </w:pPr>
          </w:p>
        </w:tc>
      </w:tr>
      <w:tr w:rsidR="00C731C3" w:rsidRPr="000352B4" w:rsidTr="00C731C3">
        <w:trPr>
          <w:jc w:val="center"/>
        </w:trPr>
        <w:tc>
          <w:tcPr>
            <w:tcW w:w="4876" w:type="dxa"/>
            <w:gridSpan w:val="3"/>
            <w:hideMark/>
          </w:tcPr>
          <w:p w:rsidR="0071145C" w:rsidRPr="000352B4" w:rsidRDefault="0071145C" w:rsidP="00C731C3">
            <w:pPr>
              <w:pStyle w:val="ColumnHeading"/>
              <w:keepNext/>
              <w:jc w:val="left"/>
            </w:pPr>
            <w:r w:rsidRPr="000352B4">
              <w:t>Tekst proponowany przez Komisję</w:t>
            </w:r>
          </w:p>
        </w:tc>
        <w:tc>
          <w:tcPr>
            <w:tcW w:w="4876" w:type="dxa"/>
            <w:gridSpan w:val="3"/>
          </w:tcPr>
          <w:p w:rsidR="0071145C" w:rsidRPr="000352B4" w:rsidRDefault="0071145C" w:rsidP="00C731C3">
            <w:pPr>
              <w:pStyle w:val="ColumnHeading"/>
              <w:keepNext/>
            </w:pPr>
          </w:p>
        </w:tc>
      </w:tr>
      <w:tr w:rsidR="00C731C3" w:rsidRPr="000352B4" w:rsidTr="00C731C3">
        <w:trPr>
          <w:jc w:val="center"/>
        </w:trPr>
        <w:tc>
          <w:tcPr>
            <w:tcW w:w="4876" w:type="dxa"/>
            <w:gridSpan w:val="3"/>
          </w:tcPr>
          <w:p w:rsidR="0071145C" w:rsidRPr="000352B4" w:rsidRDefault="0071145C" w:rsidP="00C731C3">
            <w:pPr>
              <w:pStyle w:val="Normal6"/>
            </w:pPr>
          </w:p>
        </w:tc>
        <w:tc>
          <w:tcPr>
            <w:tcW w:w="4876" w:type="dxa"/>
            <w:gridSpan w:val="3"/>
          </w:tcPr>
          <w:p w:rsidR="0071145C" w:rsidRPr="000352B4" w:rsidRDefault="0071145C" w:rsidP="00C731C3">
            <w:pPr>
              <w:pStyle w:val="Normal6"/>
            </w:pPr>
          </w:p>
        </w:tc>
      </w:tr>
      <w:tr w:rsidR="00C731C3" w:rsidRPr="000352B4" w:rsidTr="00C731C3">
        <w:trPr>
          <w:jc w:val="center"/>
        </w:trPr>
        <w:tc>
          <w:tcPr>
            <w:tcW w:w="4876" w:type="dxa"/>
            <w:gridSpan w:val="3"/>
            <w:hideMark/>
          </w:tcPr>
          <w:p w:rsidR="0071145C" w:rsidRPr="000352B4" w:rsidRDefault="0071145C" w:rsidP="00C731C3">
            <w:pPr>
              <w:pStyle w:val="ColumnHeading"/>
              <w:jc w:val="left"/>
              <w:rPr>
                <w:b/>
                <w:szCs w:val="24"/>
              </w:rPr>
            </w:pPr>
            <w:r w:rsidRPr="000352B4">
              <w:rPr>
                <w:b/>
              </w:rPr>
              <w:t>Poprawka</w:t>
            </w:r>
          </w:p>
        </w:tc>
        <w:tc>
          <w:tcPr>
            <w:tcW w:w="4876" w:type="dxa"/>
            <w:gridSpan w:val="3"/>
          </w:tcPr>
          <w:p w:rsidR="0071145C" w:rsidRPr="000352B4" w:rsidRDefault="0071145C" w:rsidP="00C731C3">
            <w:pPr>
              <w:pStyle w:val="ColumnHeading"/>
              <w:jc w:val="left"/>
              <w:rPr>
                <w:szCs w:val="24"/>
              </w:rPr>
            </w:pPr>
          </w:p>
        </w:tc>
      </w:tr>
      <w:tr w:rsidR="00C731C3" w:rsidRPr="000352B4" w:rsidTr="00C731C3">
        <w:trPr>
          <w:gridBefore w:val="1"/>
          <w:gridAfter w:val="1"/>
          <w:wBefore w:w="345" w:type="dxa"/>
          <w:wAfter w:w="350" w:type="dxa"/>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45C" w:rsidRPr="000352B4" w:rsidRDefault="0071145C" w:rsidP="00C731C3">
            <w:pPr>
              <w:pStyle w:val="Normal6"/>
              <w:rPr>
                <w:snapToGrid w:val="0"/>
              </w:rPr>
            </w:pPr>
            <w:r w:rsidRPr="000352B4">
              <w:rPr>
                <w:snapToGrid w:val="0"/>
              </w:rPr>
              <w:t>Nr</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45C" w:rsidRPr="000352B4" w:rsidRDefault="0071145C" w:rsidP="00C731C3">
            <w:pPr>
              <w:pStyle w:val="Normal6"/>
              <w:rPr>
                <w:snapToGrid w:val="0"/>
              </w:rPr>
            </w:pPr>
            <w:r w:rsidRPr="000352B4">
              <w:rPr>
                <w:snapToGrid w:val="0"/>
              </w:rPr>
              <w:t>Poważne naruszenie</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45C" w:rsidRPr="000352B4" w:rsidRDefault="0071145C" w:rsidP="00C731C3">
            <w:pPr>
              <w:pStyle w:val="Normal6"/>
              <w:rPr>
                <w:snapToGrid w:val="0"/>
              </w:rPr>
            </w:pPr>
            <w:r w:rsidRPr="000352B4">
              <w:rPr>
                <w:snapToGrid w:val="0"/>
              </w:rPr>
              <w:t>Punkty</w:t>
            </w:r>
          </w:p>
        </w:tc>
      </w:tr>
      <w:tr w:rsidR="00C731C3" w:rsidRPr="000352B4" w:rsidTr="00C731C3">
        <w:trPr>
          <w:gridBefore w:val="1"/>
          <w:gridAfter w:val="1"/>
          <w:wBefore w:w="345" w:type="dxa"/>
          <w:wAfter w:w="350" w:type="dxa"/>
          <w:jc w:val="center"/>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45C" w:rsidRPr="000352B4" w:rsidRDefault="0071145C" w:rsidP="00C731C3">
            <w:pPr>
              <w:pStyle w:val="Normal6"/>
              <w:rPr>
                <w:b/>
                <w:bCs/>
                <w:i/>
                <w:iCs/>
                <w:snapToGrid w:val="0"/>
              </w:rPr>
            </w:pPr>
            <w:r w:rsidRPr="000352B4">
              <w:rPr>
                <w:b/>
                <w:bCs/>
                <w:i/>
                <w:iCs/>
                <w:snapToGrid w:val="0"/>
              </w:rPr>
              <w:t>6a</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45C" w:rsidRPr="000352B4" w:rsidRDefault="0071145C" w:rsidP="00C731C3">
            <w:pPr>
              <w:pStyle w:val="Normal6"/>
              <w:rPr>
                <w:b/>
                <w:bCs/>
                <w:i/>
                <w:iCs/>
                <w:snapToGrid w:val="0"/>
              </w:rPr>
            </w:pPr>
            <w:r w:rsidRPr="000352B4">
              <w:rPr>
                <w:b/>
                <w:bCs/>
                <w:i/>
                <w:iCs/>
                <w:snapToGrid w:val="0"/>
              </w:rPr>
              <w:t>W przypadku statków nieprowadzących połowów w ramach planów zarządzania nakładem połowowym, manipulowanie przy silniku mające na celu zwiększenie mocy statku ponad maksymalną ciągłą moc silnika zgodną z</w:t>
            </w:r>
            <w:r w:rsidR="00C731C3" w:rsidRPr="000352B4">
              <w:rPr>
                <w:b/>
                <w:bCs/>
                <w:i/>
                <w:iCs/>
                <w:snapToGrid w:val="0"/>
              </w:rPr>
              <w:t xml:space="preserve"> </w:t>
            </w:r>
            <w:r w:rsidRPr="000352B4">
              <w:rPr>
                <w:b/>
                <w:bCs/>
                <w:i/>
                <w:iCs/>
                <w:snapToGrid w:val="0"/>
              </w:rPr>
              <w:t>certyfikatem silnika.</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45C" w:rsidRPr="000352B4" w:rsidRDefault="0071145C" w:rsidP="00C731C3">
            <w:pPr>
              <w:pStyle w:val="Normal6"/>
              <w:rPr>
                <w:b/>
                <w:bCs/>
                <w:i/>
                <w:iCs/>
                <w:snapToGrid w:val="0"/>
              </w:rPr>
            </w:pPr>
            <w:r w:rsidRPr="000352B4">
              <w:rPr>
                <w:b/>
                <w:bCs/>
                <w:i/>
                <w:iCs/>
                <w:snapToGrid w:val="0"/>
              </w:rPr>
              <w:t>5</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S}</w:t>
      </w:r>
      <w:r w:rsidRPr="000352B4">
        <w:rPr>
          <w:noProof w:val="0"/>
        </w:rPr>
        <w:t>es</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Celem poprawki jest zachowanie spójności z wcześniejszymi poprawkami.</w:t>
      </w:r>
    </w:p>
    <w:p w:rsidR="0071145C" w:rsidRPr="000352B4" w:rsidRDefault="0071145C" w:rsidP="0071145C">
      <w:pPr>
        <w:pStyle w:val="AMNumberTabs0"/>
        <w:keepNext/>
      </w:pPr>
      <w:r w:rsidRPr="000352B4">
        <w:rPr>
          <w:rStyle w:val="HideTWBExt"/>
          <w:b w:val="0"/>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11</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Francisco José Millán Mon</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Załącznik III – tabela – wiersz 16 – kolumna 2 („poważne naruszenia”)</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Poważne naruszenie</w:t>
            </w:r>
          </w:p>
        </w:tc>
        <w:tc>
          <w:tcPr>
            <w:tcW w:w="4876" w:type="dxa"/>
            <w:hideMark/>
          </w:tcPr>
          <w:p w:rsidR="0071145C" w:rsidRPr="000352B4" w:rsidRDefault="0071145C" w:rsidP="00C731C3">
            <w:pPr>
              <w:pStyle w:val="Normal6"/>
              <w:rPr>
                <w:b/>
                <w:i/>
              </w:rPr>
            </w:pPr>
            <w:r w:rsidRPr="000352B4">
              <w:t>Poważne naruszenie</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snapToGrid w:val="0"/>
                <w:szCs w:val="24"/>
              </w:rPr>
              <w:t>Prowadzenie połowów na obszarze ograniczonych połowów, na obszarze zamkniętym, na obszarze odbudowy stada ryb, w okresie zamkniętym, bez kwoty połowowej, po jej przekroczeniu lub poniżej zakazanej głębokości.</w:t>
            </w:r>
          </w:p>
        </w:tc>
        <w:tc>
          <w:tcPr>
            <w:tcW w:w="4876" w:type="dxa"/>
            <w:hideMark/>
          </w:tcPr>
          <w:p w:rsidR="0071145C" w:rsidRPr="000352B4" w:rsidRDefault="0071145C" w:rsidP="00C731C3">
            <w:pPr>
              <w:pStyle w:val="Normal6"/>
              <w:rPr>
                <w:b/>
                <w:i/>
              </w:rPr>
            </w:pPr>
            <w:r w:rsidRPr="000352B4">
              <w:rPr>
                <w:snapToGrid w:val="0"/>
                <w:szCs w:val="24"/>
              </w:rPr>
              <w:t>Prowadzenie połowów na obszarze ograniczonych połowów, na obszarze zamkniętym, na obszarze odbudowy stada ryb, w</w:t>
            </w:r>
            <w:r w:rsidR="00C731C3" w:rsidRPr="000352B4">
              <w:rPr>
                <w:snapToGrid w:val="0"/>
                <w:szCs w:val="24"/>
              </w:rPr>
              <w:t xml:space="preserve"> </w:t>
            </w:r>
            <w:r w:rsidRPr="000352B4">
              <w:rPr>
                <w:snapToGrid w:val="0"/>
                <w:szCs w:val="24"/>
              </w:rPr>
              <w:t>okresie zamkniętym, bez kwoty połowowej, po jej przekroczeniu lub poniżej zakazanej głębokości</w:t>
            </w:r>
            <w:r w:rsidRPr="000352B4">
              <w:rPr>
                <w:b/>
                <w:i/>
                <w:snapToGrid w:val="0"/>
                <w:szCs w:val="24"/>
              </w:rPr>
              <w:t xml:space="preserve"> lub po przekroczeniu zakazanej odległości od brzegu</w:t>
            </w:r>
            <w:r w:rsidRPr="000352B4">
              <w:rPr>
                <w:snapToGrid w:val="0"/>
                <w:szCs w:val="24"/>
              </w:rPr>
              <w:t>.</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S}</w:t>
      </w:r>
      <w:r w:rsidRPr="000352B4">
        <w:rPr>
          <w:noProof w:val="0"/>
        </w:rPr>
        <w:t>es</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Celem poprawki jest zachowanie spójności z wcześniejszymi poprawkami.</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12</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Francisco José Millán Mon</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Załącznik III – tabela – wiersz 18 – kolumna 2 („poważne naruszenia”)</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Poważne naruszenie</w:t>
            </w:r>
          </w:p>
        </w:tc>
        <w:tc>
          <w:tcPr>
            <w:tcW w:w="4876" w:type="dxa"/>
            <w:hideMark/>
          </w:tcPr>
          <w:p w:rsidR="0071145C" w:rsidRPr="000352B4" w:rsidRDefault="0071145C" w:rsidP="00C731C3">
            <w:pPr>
              <w:pStyle w:val="Normal6"/>
              <w:rPr>
                <w:b/>
                <w:i/>
              </w:rPr>
            </w:pPr>
            <w:r w:rsidRPr="000352B4">
              <w:t>Poważne naruszenie</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snapToGrid w:val="0"/>
              </w:rPr>
              <w:t>Udział w</w:t>
            </w:r>
            <w:r w:rsidRPr="000352B4">
              <w:rPr>
                <w:snapToGrid w:val="0"/>
              </w:rPr>
              <w:t xml:space="preserve"> ukierunkowanych</w:t>
            </w:r>
            <w:r w:rsidRPr="000352B4">
              <w:rPr>
                <w:b/>
                <w:i/>
                <w:snapToGrid w:val="0"/>
              </w:rPr>
              <w:t xml:space="preserve"> połowach</w:t>
            </w:r>
            <w:r w:rsidRPr="000352B4">
              <w:rPr>
                <w:snapToGrid w:val="0"/>
              </w:rPr>
              <w:t xml:space="preserve"> gatunków</w:t>
            </w:r>
            <w:r w:rsidRPr="000352B4">
              <w:rPr>
                <w:b/>
                <w:i/>
                <w:snapToGrid w:val="0"/>
              </w:rPr>
              <w:t xml:space="preserve"> objętym</w:t>
            </w:r>
            <w:r w:rsidRPr="000352B4">
              <w:rPr>
                <w:snapToGrid w:val="0"/>
              </w:rPr>
              <w:t xml:space="preserve"> moratorium, okresem zamkniętym lub zakazem połowów, zatrzymywanie ich na pokładzie, dokonywanie ich przeładunku, przemieszczania lub wyładunku.</w:t>
            </w:r>
          </w:p>
        </w:tc>
        <w:tc>
          <w:tcPr>
            <w:tcW w:w="4876" w:type="dxa"/>
          </w:tcPr>
          <w:p w:rsidR="0071145C" w:rsidRPr="000352B4" w:rsidRDefault="0071145C" w:rsidP="00C731C3">
            <w:pPr>
              <w:pStyle w:val="Normal6"/>
              <w:rPr>
                <w:b/>
                <w:i/>
              </w:rPr>
            </w:pPr>
            <w:r w:rsidRPr="000352B4">
              <w:rPr>
                <w:b/>
                <w:i/>
              </w:rPr>
              <w:t>Prowadzenie</w:t>
            </w:r>
            <w:r w:rsidRPr="000352B4">
              <w:t xml:space="preserve"> ukierunkowanych</w:t>
            </w:r>
            <w:r w:rsidRPr="000352B4">
              <w:rPr>
                <w:b/>
                <w:i/>
              </w:rPr>
              <w:t xml:space="preserve"> połowów</w:t>
            </w:r>
            <w:r w:rsidRPr="000352B4">
              <w:t xml:space="preserve"> gatunków</w:t>
            </w:r>
            <w:r w:rsidRPr="000352B4">
              <w:rPr>
                <w:b/>
                <w:i/>
              </w:rPr>
              <w:t xml:space="preserve"> objętych</w:t>
            </w:r>
            <w:r w:rsidRPr="000352B4">
              <w:t xml:space="preserve"> moratorium, okresem zamkniętym lub zakazem połowów, zatrzymywanie ich na pokładzie, dokonywanie ich przeładunku, przemieszczania lub wyładunku.</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S}</w:t>
      </w:r>
      <w:r w:rsidRPr="000352B4">
        <w:rPr>
          <w:noProof w:val="0"/>
        </w:rPr>
        <w:t>es</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Celem poprawki jest zachowanie spójności z wcześniejszymi poprawkami.</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13</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Francisco José Millán Mon</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Załącznik III – tabela – wiersz 19 – kolumna 2 („poważne naruszenia”)</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Poważne naruszenie</w:t>
            </w:r>
          </w:p>
        </w:tc>
        <w:tc>
          <w:tcPr>
            <w:tcW w:w="4876" w:type="dxa"/>
            <w:hideMark/>
          </w:tcPr>
          <w:p w:rsidR="0071145C" w:rsidRPr="000352B4" w:rsidRDefault="0071145C" w:rsidP="00C731C3">
            <w:pPr>
              <w:pStyle w:val="Normal6"/>
              <w:rPr>
                <w:b/>
                <w:i/>
              </w:rPr>
            </w:pPr>
            <w:r w:rsidRPr="000352B4">
              <w:t>Poważne naruszenie</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snapToGrid w:val="0"/>
              </w:rPr>
              <w:t>Utrudnianie pracy urzędników lub obserwatorów</w:t>
            </w:r>
            <w:r w:rsidRPr="000352B4">
              <w:rPr>
                <w:b/>
                <w:i/>
                <w:snapToGrid w:val="0"/>
              </w:rPr>
              <w:t xml:space="preserve"> podczas</w:t>
            </w:r>
            <w:r w:rsidRPr="000352B4">
              <w:rPr>
                <w:snapToGrid w:val="0"/>
              </w:rPr>
              <w:t xml:space="preserve"> wykonywania przez nich obowiązków.</w:t>
            </w:r>
          </w:p>
        </w:tc>
        <w:tc>
          <w:tcPr>
            <w:tcW w:w="4876" w:type="dxa"/>
            <w:hideMark/>
          </w:tcPr>
          <w:p w:rsidR="0071145C" w:rsidRPr="000352B4" w:rsidRDefault="0071145C" w:rsidP="00C731C3">
            <w:pPr>
              <w:pStyle w:val="Normal6"/>
              <w:rPr>
                <w:b/>
                <w:i/>
              </w:rPr>
            </w:pPr>
            <w:r w:rsidRPr="000352B4">
              <w:rPr>
                <w:b/>
                <w:i/>
              </w:rPr>
              <w:t>Poważne i rozmyślne</w:t>
            </w:r>
            <w:r w:rsidRPr="000352B4">
              <w:t xml:space="preserve"> utrudnianie pracy urzędników lub obserwatorów</w:t>
            </w:r>
            <w:r w:rsidRPr="000352B4">
              <w:rPr>
                <w:b/>
                <w:i/>
              </w:rPr>
              <w:t xml:space="preserve"> mające na celu uniemożliwienie</w:t>
            </w:r>
            <w:r w:rsidRPr="000352B4">
              <w:t xml:space="preserve"> wykonywania przez nich obowiązków.</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S}</w:t>
      </w:r>
      <w:r w:rsidRPr="000352B4">
        <w:rPr>
          <w:noProof w:val="0"/>
        </w:rPr>
        <w:t>es</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Celem poprawki jest zachowanie spójności z wcześniejszymi poprawkami.</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14</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Francisco José Millán Mon</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Załącznik IV – tabela – wiersz 1 – kolumna 2 (kryteria) – tiret 1 i 2</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Kryteria</w:t>
            </w:r>
          </w:p>
        </w:tc>
        <w:tc>
          <w:tcPr>
            <w:tcW w:w="4876" w:type="dxa"/>
            <w:hideMark/>
          </w:tcPr>
          <w:p w:rsidR="0071145C" w:rsidRPr="000352B4" w:rsidRDefault="0071145C" w:rsidP="00C731C3">
            <w:pPr>
              <w:pStyle w:val="Normal6"/>
              <w:rPr>
                <w:b/>
                <w:i/>
              </w:rPr>
            </w:pPr>
            <w:r w:rsidRPr="000352B4">
              <w:t>Kryteri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 połowy związane z domniemanym naruszeniem miały miejsce:</w:t>
            </w:r>
          </w:p>
          <w:p w:rsidR="0071145C" w:rsidRPr="000352B4" w:rsidRDefault="0071145C" w:rsidP="00C731C3">
            <w:pPr>
              <w:pStyle w:val="Normal6"/>
              <w:rPr>
                <w:b/>
                <w:i/>
              </w:rPr>
            </w:pPr>
            <w:r w:rsidRPr="000352B4">
              <w:rPr>
                <w:b/>
                <w:i/>
              </w:rPr>
              <w:t>na obszarze zamkniętym lub</w:t>
            </w:r>
          </w:p>
        </w:tc>
        <w:tc>
          <w:tcPr>
            <w:tcW w:w="4876" w:type="dxa"/>
            <w:hideMark/>
          </w:tcPr>
          <w:p w:rsidR="0071145C" w:rsidRPr="000352B4" w:rsidRDefault="0071145C" w:rsidP="00C731C3">
            <w:pPr>
              <w:pStyle w:val="Normal6"/>
              <w:rPr>
                <w:b/>
                <w:i/>
              </w:rPr>
            </w:pPr>
            <w:r w:rsidRPr="000352B4">
              <w:rPr>
                <w:b/>
                <w:i/>
                <w:snapToGrid w:val="0"/>
                <w:szCs w:val="24"/>
              </w:rPr>
              <w:t>skreśla się</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poniżej zakazanej głębokości;</w:t>
            </w:r>
          </w:p>
        </w:tc>
        <w:tc>
          <w:tcPr>
            <w:tcW w:w="4876" w:type="dxa"/>
          </w:tcPr>
          <w:p w:rsidR="0071145C" w:rsidRPr="000352B4" w:rsidRDefault="0071145C" w:rsidP="00C731C3">
            <w:pPr>
              <w:pStyle w:val="Normal6"/>
              <w:rPr>
                <w:b/>
                <w:i/>
                <w:snapToGrid w:val="0"/>
                <w:szCs w:val="24"/>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 jest to drugie naruszenie wykryte w ciągu ostatnich dwunastu miesięcy;</w:t>
            </w:r>
          </w:p>
        </w:tc>
        <w:tc>
          <w:tcPr>
            <w:tcW w:w="4876" w:type="dxa"/>
          </w:tcPr>
          <w:p w:rsidR="0071145C" w:rsidRPr="000352B4" w:rsidRDefault="0071145C" w:rsidP="00C731C3">
            <w:pPr>
              <w:pStyle w:val="Normal6"/>
              <w:rPr>
                <w:b/>
                <w:i/>
                <w:snapToGrid w:val="0"/>
                <w:szCs w:val="24"/>
              </w:rPr>
            </w:pP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S}</w:t>
      </w:r>
      <w:r w:rsidRPr="000352B4">
        <w:rPr>
          <w:noProof w:val="0"/>
        </w:rPr>
        <w:t>es</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Naruszenia nie mogą być traktowane jako kryterium zwiększenia rangi innych naruszeń. Prowadzenie połowów na obszarze ograniczonych połowów, na obszarze zamkniętym lub poniżej zakazanej głębokości samo w sobie stanowi poważne naruszenie sklasyfikowane jako takie na podstawie art. 90 ust. 2 lit. i) rozporządzenia. Ponadto powtórzenie się naruszenia jako kryterium obciążające jest już wymienione w art. 91a ust. 2.</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15</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Francisco José Millán Mon</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Załącznik IV – tabela – wiersz 2 – kolumna 2 (kryteria) – tiret 1</w:t>
      </w:r>
      <w:r w:rsidRPr="000352B4">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Kryteria</w:t>
            </w:r>
          </w:p>
        </w:tc>
        <w:tc>
          <w:tcPr>
            <w:tcW w:w="4876" w:type="dxa"/>
            <w:hideMark/>
          </w:tcPr>
          <w:p w:rsidR="0071145C" w:rsidRPr="000352B4" w:rsidRDefault="0071145C" w:rsidP="00C731C3">
            <w:pPr>
              <w:pStyle w:val="Normal6"/>
              <w:rPr>
                <w:b/>
                <w:i/>
              </w:rPr>
            </w:pPr>
            <w:r w:rsidRPr="000352B4">
              <w:t>Kryteri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 domniemane naruszenie jest drugim naruszeniem wykrytym w ciągu ostatnich dwunastu miesięcy;</w:t>
            </w:r>
          </w:p>
        </w:tc>
        <w:tc>
          <w:tcPr>
            <w:tcW w:w="4876" w:type="dxa"/>
            <w:hideMark/>
          </w:tcPr>
          <w:p w:rsidR="0071145C" w:rsidRPr="000352B4" w:rsidRDefault="0071145C" w:rsidP="00C731C3">
            <w:pPr>
              <w:pStyle w:val="Normal6"/>
              <w:rPr>
                <w:b/>
                <w:i/>
              </w:rPr>
            </w:pPr>
            <w:r w:rsidRPr="000352B4">
              <w:rPr>
                <w:b/>
                <w:i/>
                <w:snapToGrid w:val="0"/>
                <w:szCs w:val="24"/>
              </w:rPr>
              <w:t>skreśla się</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S}</w:t>
      </w:r>
      <w:r w:rsidRPr="000352B4">
        <w:rPr>
          <w:noProof w:val="0"/>
        </w:rPr>
        <w:t>es</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Celem poprawki jest zachowanie spójności z wcześniejszymi poprawkami.</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16</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Francisco José Millán Mon</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Załącznik IV – tabela – wiersz 3 – kolumna 2 (kryteria) – tiret 1</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Kryteria</w:t>
            </w:r>
          </w:p>
        </w:tc>
        <w:tc>
          <w:tcPr>
            <w:tcW w:w="4876" w:type="dxa"/>
            <w:hideMark/>
          </w:tcPr>
          <w:p w:rsidR="0071145C" w:rsidRPr="000352B4" w:rsidRDefault="0071145C" w:rsidP="00C731C3">
            <w:pPr>
              <w:pStyle w:val="Normal6"/>
              <w:rPr>
                <w:b/>
                <w:i/>
              </w:rPr>
            </w:pPr>
            <w:r w:rsidRPr="000352B4">
              <w:t>Kryteri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 połowy związane z domniemanym naruszeniem miały miejsce:</w:t>
            </w:r>
          </w:p>
        </w:tc>
        <w:tc>
          <w:tcPr>
            <w:tcW w:w="4876" w:type="dxa"/>
            <w:hideMark/>
          </w:tcPr>
          <w:p w:rsidR="0071145C" w:rsidRPr="000352B4" w:rsidRDefault="0071145C" w:rsidP="00C731C3">
            <w:pPr>
              <w:pStyle w:val="Normal6"/>
              <w:rPr>
                <w:b/>
                <w:i/>
              </w:rPr>
            </w:pPr>
            <w:r w:rsidRPr="000352B4">
              <w:rPr>
                <w:b/>
                <w:i/>
                <w:snapToGrid w:val="0"/>
              </w:rPr>
              <w:t>skreśla się</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na obszarze zamkniętym lub</w:t>
            </w:r>
          </w:p>
        </w:tc>
        <w:tc>
          <w:tcPr>
            <w:tcW w:w="4876" w:type="dxa"/>
          </w:tcPr>
          <w:p w:rsidR="0071145C" w:rsidRPr="000352B4" w:rsidRDefault="0071145C" w:rsidP="00C731C3">
            <w:pPr>
              <w:pStyle w:val="Normal6"/>
              <w:rPr>
                <w:b/>
                <w:i/>
                <w:snapToGrid w:val="0"/>
                <w:szCs w:val="24"/>
              </w:rPr>
            </w:pPr>
          </w:p>
        </w:tc>
      </w:tr>
      <w:tr w:rsidR="00C731C3" w:rsidRPr="000352B4" w:rsidTr="00C731C3">
        <w:trPr>
          <w:jc w:val="center"/>
        </w:trPr>
        <w:tc>
          <w:tcPr>
            <w:tcW w:w="4876" w:type="dxa"/>
            <w:hideMark/>
          </w:tcPr>
          <w:p w:rsidR="0071145C" w:rsidRPr="000352B4" w:rsidRDefault="0071145C" w:rsidP="00C731C3">
            <w:pPr>
              <w:pStyle w:val="Normal6"/>
              <w:rPr>
                <w:b/>
                <w:bCs/>
                <w:i/>
                <w:iCs/>
                <w:szCs w:val="24"/>
              </w:rPr>
            </w:pPr>
            <w:r w:rsidRPr="000352B4">
              <w:rPr>
                <w:b/>
                <w:bCs/>
                <w:i/>
                <w:iCs/>
              </w:rPr>
              <w:t>poniżej zakazanej głębokości;</w:t>
            </w:r>
          </w:p>
        </w:tc>
        <w:tc>
          <w:tcPr>
            <w:tcW w:w="4876" w:type="dxa"/>
          </w:tcPr>
          <w:p w:rsidR="0071145C" w:rsidRPr="000352B4" w:rsidRDefault="0071145C" w:rsidP="00C731C3">
            <w:pPr>
              <w:pStyle w:val="Normal6"/>
              <w:rPr>
                <w:b/>
                <w:bCs/>
                <w:i/>
                <w:iCs/>
                <w:snapToGrid w:val="0"/>
                <w:szCs w:val="24"/>
              </w:rPr>
            </w:pP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S}</w:t>
      </w:r>
      <w:r w:rsidRPr="000352B4">
        <w:rPr>
          <w:noProof w:val="0"/>
        </w:rPr>
        <w:t>es</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Celem poprawki jest zachowanie spójności z wcześniejszymi poprawkami.</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17</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Francisco José Millán Mon</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Załącznik IV – tabela – wiersz 3 – kolumna 2 (kryteria) – tiret 4</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Kryteria</w:t>
            </w:r>
          </w:p>
        </w:tc>
        <w:tc>
          <w:tcPr>
            <w:tcW w:w="4876" w:type="dxa"/>
            <w:hideMark/>
          </w:tcPr>
          <w:p w:rsidR="0071145C" w:rsidRPr="000352B4" w:rsidRDefault="0071145C" w:rsidP="00C731C3">
            <w:pPr>
              <w:pStyle w:val="Normal6"/>
              <w:rPr>
                <w:b/>
                <w:i/>
              </w:rPr>
            </w:pPr>
            <w:r w:rsidRPr="000352B4">
              <w:t>Kryteria</w:t>
            </w:r>
          </w:p>
        </w:tc>
      </w:tr>
      <w:tr w:rsidR="00C731C3" w:rsidRPr="000352B4" w:rsidTr="00C731C3">
        <w:trPr>
          <w:jc w:val="center"/>
        </w:trPr>
        <w:tc>
          <w:tcPr>
            <w:tcW w:w="4876" w:type="dxa"/>
            <w:hideMark/>
          </w:tcPr>
          <w:p w:rsidR="0071145C" w:rsidRPr="000352B4" w:rsidRDefault="0071145C" w:rsidP="00C731C3">
            <w:pPr>
              <w:pStyle w:val="Normal6"/>
              <w:rPr>
                <w:b/>
                <w:bCs/>
                <w:i/>
                <w:iCs/>
              </w:rPr>
            </w:pPr>
            <w:r w:rsidRPr="000352B4">
              <w:rPr>
                <w:b/>
                <w:bCs/>
                <w:i/>
                <w:iCs/>
              </w:rPr>
              <w:t>– domniemane naruszenie jest drugim naruszeniem wykrytym w ciągu ostatnich dwunastu miesięcy;</w:t>
            </w:r>
          </w:p>
        </w:tc>
        <w:tc>
          <w:tcPr>
            <w:tcW w:w="4876" w:type="dxa"/>
            <w:hideMark/>
          </w:tcPr>
          <w:p w:rsidR="0071145C" w:rsidRPr="000352B4" w:rsidRDefault="0071145C" w:rsidP="00C731C3">
            <w:pPr>
              <w:pStyle w:val="Normal6"/>
              <w:rPr>
                <w:b/>
                <w:bCs/>
                <w:i/>
                <w:iCs/>
              </w:rPr>
            </w:pPr>
            <w:r w:rsidRPr="000352B4">
              <w:rPr>
                <w:b/>
                <w:bCs/>
                <w:i/>
                <w:iCs/>
                <w:snapToGrid w:val="0"/>
              </w:rPr>
              <w:t>skreśla się</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S}</w:t>
      </w:r>
      <w:r w:rsidRPr="000352B4">
        <w:rPr>
          <w:noProof w:val="0"/>
        </w:rPr>
        <w:t>es</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Celem poprawki jest zachowanie spójności z wcześniejszymi poprawkami.</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18</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Francisco José Millán Mon</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Załącznik IV – tabela – wiersz 3 – kolumna 1 (działania)</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Działania</w:t>
            </w:r>
          </w:p>
        </w:tc>
        <w:tc>
          <w:tcPr>
            <w:tcW w:w="4876" w:type="dxa"/>
            <w:hideMark/>
          </w:tcPr>
          <w:p w:rsidR="0071145C" w:rsidRPr="000352B4" w:rsidRDefault="0071145C" w:rsidP="00C731C3">
            <w:pPr>
              <w:pStyle w:val="Normal6"/>
              <w:rPr>
                <w:b/>
                <w:i/>
              </w:rPr>
            </w:pPr>
            <w:r w:rsidRPr="000352B4">
              <w:t>Działani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Art. 90 ust. 3 lit. d)</w:t>
            </w:r>
          </w:p>
        </w:tc>
        <w:tc>
          <w:tcPr>
            <w:tcW w:w="4876" w:type="dxa"/>
            <w:hideMark/>
          </w:tcPr>
          <w:p w:rsidR="0071145C" w:rsidRPr="000352B4" w:rsidRDefault="0071145C" w:rsidP="00C731C3">
            <w:pPr>
              <w:pStyle w:val="Normal6"/>
              <w:rPr>
                <w:b/>
                <w:i/>
              </w:rPr>
            </w:pPr>
            <w:r w:rsidRPr="000352B4">
              <w:rPr>
                <w:b/>
                <w:i/>
                <w:snapToGrid w:val="0"/>
              </w:rPr>
              <w:t>skreśla się</w:t>
            </w:r>
          </w:p>
        </w:tc>
      </w:tr>
      <w:tr w:rsidR="00C731C3" w:rsidRPr="000352B4" w:rsidTr="00C731C3">
        <w:trPr>
          <w:jc w:val="center"/>
        </w:trPr>
        <w:tc>
          <w:tcPr>
            <w:tcW w:w="4876" w:type="dxa"/>
          </w:tcPr>
          <w:p w:rsidR="0071145C" w:rsidRPr="000352B4" w:rsidRDefault="0071145C" w:rsidP="00C731C3">
            <w:pPr>
              <w:pStyle w:val="Normal6"/>
              <w:rPr>
                <w:b/>
                <w:bCs/>
                <w:i/>
                <w:iCs/>
              </w:rPr>
            </w:pPr>
            <w:r w:rsidRPr="000352B4">
              <w:rPr>
                <w:b/>
                <w:bCs/>
                <w:i/>
                <w:iCs/>
              </w:rPr>
              <w:t>Niewypełnienie obowiązków dotyczących stosowania narzędzi połowowych, określonych w przepisach wspólnej polityki rybołówstwa.</w:t>
            </w:r>
          </w:p>
        </w:tc>
        <w:tc>
          <w:tcPr>
            <w:tcW w:w="4876" w:type="dxa"/>
          </w:tcPr>
          <w:p w:rsidR="0071145C" w:rsidRPr="000352B4" w:rsidRDefault="0071145C" w:rsidP="00C731C3">
            <w:pPr>
              <w:pStyle w:val="Normal6"/>
              <w:rPr>
                <w:b/>
                <w:bCs/>
                <w:i/>
                <w:iCs/>
                <w:snapToGrid w:val="0"/>
              </w:rPr>
            </w:pP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S}</w:t>
      </w:r>
      <w:r w:rsidRPr="000352B4">
        <w:rPr>
          <w:noProof w:val="0"/>
        </w:rPr>
        <w:t>es</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Celem poprawki jest zachowanie spójności z wcześniejszymi poprawkami.</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19</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Francisco José Millán Mon</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224/2009</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Załącznik IV – tabela – wiersz 4 – kolumna 2 (kryteria) – tiret 1 i 2</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Kryteria</w:t>
            </w:r>
          </w:p>
        </w:tc>
        <w:tc>
          <w:tcPr>
            <w:tcW w:w="4876" w:type="dxa"/>
            <w:hideMark/>
          </w:tcPr>
          <w:p w:rsidR="0071145C" w:rsidRPr="000352B4" w:rsidRDefault="0071145C" w:rsidP="00C731C3">
            <w:pPr>
              <w:pStyle w:val="Normal6"/>
              <w:rPr>
                <w:b/>
                <w:i/>
              </w:rPr>
            </w:pPr>
            <w:r w:rsidRPr="000352B4">
              <w:t>Kryteria</w:t>
            </w:r>
          </w:p>
        </w:tc>
      </w:tr>
      <w:tr w:rsidR="00C731C3" w:rsidRPr="000352B4" w:rsidTr="00C731C3">
        <w:trPr>
          <w:jc w:val="center"/>
        </w:trPr>
        <w:tc>
          <w:tcPr>
            <w:tcW w:w="4876" w:type="dxa"/>
            <w:hideMark/>
          </w:tcPr>
          <w:p w:rsidR="0071145C" w:rsidRPr="000352B4" w:rsidRDefault="0071145C" w:rsidP="00C731C3">
            <w:pPr>
              <w:pStyle w:val="Normal6"/>
              <w:rPr>
                <w:b/>
                <w:bCs/>
                <w:i/>
                <w:iCs/>
              </w:rPr>
            </w:pPr>
            <w:r w:rsidRPr="000352B4">
              <w:rPr>
                <w:b/>
                <w:bCs/>
                <w:i/>
                <w:iCs/>
              </w:rPr>
              <w:t>– połowy związane z domniemanym naruszeniem miały miejsce:</w:t>
            </w:r>
          </w:p>
        </w:tc>
        <w:tc>
          <w:tcPr>
            <w:tcW w:w="4876" w:type="dxa"/>
            <w:hideMark/>
          </w:tcPr>
          <w:p w:rsidR="0071145C" w:rsidRPr="000352B4" w:rsidRDefault="0071145C" w:rsidP="00C731C3">
            <w:pPr>
              <w:pStyle w:val="Normal6"/>
              <w:rPr>
                <w:b/>
                <w:bCs/>
                <w:i/>
                <w:iCs/>
              </w:rPr>
            </w:pPr>
            <w:r w:rsidRPr="000352B4">
              <w:rPr>
                <w:b/>
                <w:bCs/>
                <w:i/>
                <w:iCs/>
                <w:snapToGrid w:val="0"/>
              </w:rPr>
              <w:t>skreśla się</w:t>
            </w:r>
          </w:p>
        </w:tc>
      </w:tr>
      <w:tr w:rsidR="00C731C3" w:rsidRPr="000352B4" w:rsidTr="00C731C3">
        <w:trPr>
          <w:jc w:val="center"/>
        </w:trPr>
        <w:tc>
          <w:tcPr>
            <w:tcW w:w="4876" w:type="dxa"/>
            <w:hideMark/>
          </w:tcPr>
          <w:p w:rsidR="0071145C" w:rsidRPr="000352B4" w:rsidRDefault="0071145C" w:rsidP="00C731C3">
            <w:pPr>
              <w:pStyle w:val="Normal6"/>
              <w:ind w:left="720" w:hanging="360"/>
              <w:rPr>
                <w:b/>
                <w:i/>
              </w:rPr>
            </w:pPr>
            <w:r w:rsidRPr="000352B4">
              <w:rPr>
                <w:rFonts w:ascii="Symbol" w:hAnsi="Symbol"/>
                <w:b/>
                <w:i/>
              </w:rPr>
              <w:sym w:font="Symbol" w:char="F0B7"/>
            </w:r>
            <w:r w:rsidRPr="000352B4">
              <w:rPr>
                <w:rFonts w:ascii="Symbol" w:hAnsi="Symbol"/>
                <w:b/>
                <w:i/>
              </w:rPr>
              <w:tab/>
            </w:r>
            <w:r w:rsidRPr="000352B4">
              <w:rPr>
                <w:b/>
                <w:i/>
              </w:rPr>
              <w:t>na obszarze zamkniętym lub</w:t>
            </w:r>
          </w:p>
        </w:tc>
        <w:tc>
          <w:tcPr>
            <w:tcW w:w="4876" w:type="dxa"/>
          </w:tcPr>
          <w:p w:rsidR="0071145C" w:rsidRPr="000352B4" w:rsidRDefault="0071145C" w:rsidP="00C731C3">
            <w:pPr>
              <w:pStyle w:val="Normal6"/>
              <w:rPr>
                <w:b/>
                <w:i/>
              </w:rPr>
            </w:pPr>
          </w:p>
        </w:tc>
      </w:tr>
      <w:tr w:rsidR="00C731C3" w:rsidRPr="000352B4" w:rsidTr="00C731C3">
        <w:trPr>
          <w:jc w:val="center"/>
        </w:trPr>
        <w:tc>
          <w:tcPr>
            <w:tcW w:w="4876" w:type="dxa"/>
            <w:hideMark/>
          </w:tcPr>
          <w:p w:rsidR="0071145C" w:rsidRPr="000352B4" w:rsidRDefault="0071145C" w:rsidP="00C731C3">
            <w:pPr>
              <w:pStyle w:val="Normal6"/>
              <w:ind w:left="720" w:hanging="360"/>
              <w:rPr>
                <w:b/>
                <w:i/>
              </w:rPr>
            </w:pPr>
            <w:r w:rsidRPr="000352B4">
              <w:rPr>
                <w:rFonts w:ascii="Symbol" w:hAnsi="Symbol"/>
                <w:b/>
                <w:i/>
              </w:rPr>
              <w:sym w:font="Symbol" w:char="F0B7"/>
            </w:r>
            <w:r w:rsidRPr="000352B4">
              <w:rPr>
                <w:rFonts w:ascii="Symbol" w:hAnsi="Symbol"/>
                <w:b/>
                <w:i/>
              </w:rPr>
              <w:tab/>
            </w:r>
            <w:r w:rsidRPr="000352B4">
              <w:rPr>
                <w:b/>
                <w:i/>
              </w:rPr>
              <w:t>poniżej zakazanej głębokości;</w:t>
            </w:r>
          </w:p>
        </w:tc>
        <w:tc>
          <w:tcPr>
            <w:tcW w:w="4876" w:type="dxa"/>
          </w:tcPr>
          <w:p w:rsidR="0071145C" w:rsidRPr="000352B4" w:rsidRDefault="0071145C" w:rsidP="00C731C3">
            <w:pPr>
              <w:pStyle w:val="Normal6"/>
              <w:rPr>
                <w:b/>
                <w:i/>
              </w:rPr>
            </w:pPr>
          </w:p>
        </w:tc>
      </w:tr>
      <w:tr w:rsidR="00C731C3" w:rsidRPr="000352B4" w:rsidTr="00C731C3">
        <w:trPr>
          <w:jc w:val="center"/>
        </w:trPr>
        <w:tc>
          <w:tcPr>
            <w:tcW w:w="4876" w:type="dxa"/>
            <w:hideMark/>
          </w:tcPr>
          <w:p w:rsidR="0071145C" w:rsidRPr="000352B4" w:rsidRDefault="0071145C" w:rsidP="00C731C3">
            <w:pPr>
              <w:pStyle w:val="Normal6"/>
              <w:rPr>
                <w:b/>
                <w:i/>
              </w:rPr>
            </w:pPr>
            <w:r w:rsidRPr="000352B4">
              <w:rPr>
                <w:b/>
                <w:i/>
              </w:rPr>
              <w:t>– domniemane naruszenie jest trzecim naruszeniem wykrytym w ciągu ostatnich sześciu miesięcy;</w:t>
            </w:r>
          </w:p>
        </w:tc>
        <w:tc>
          <w:tcPr>
            <w:tcW w:w="4876" w:type="dxa"/>
          </w:tcPr>
          <w:p w:rsidR="0071145C" w:rsidRPr="000352B4" w:rsidRDefault="0071145C" w:rsidP="00C731C3">
            <w:pPr>
              <w:pStyle w:val="Normal6"/>
              <w:rPr>
                <w:b/>
                <w:i/>
              </w:rPr>
            </w:pP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S}</w:t>
      </w:r>
      <w:r w:rsidRPr="000352B4">
        <w:rPr>
          <w:noProof w:val="0"/>
        </w:rPr>
        <w:t>es</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Celem poprawki jest zachowanie spójności z wcześniejszymi poprawkami.</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20</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 xml:space="preserve"> ZAŁĄCZNIK II – tabela 1 – wiersz 4</w:t>
      </w:r>
      <w:r w:rsidRPr="000352B4">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29"/>
        <w:gridCol w:w="284"/>
        <w:gridCol w:w="2205"/>
        <w:gridCol w:w="171"/>
        <w:gridCol w:w="3497"/>
        <w:gridCol w:w="171"/>
        <w:gridCol w:w="1440"/>
        <w:gridCol w:w="171"/>
        <w:gridCol w:w="1813"/>
        <w:gridCol w:w="284"/>
        <w:gridCol w:w="283"/>
        <w:gridCol w:w="29"/>
      </w:tblGrid>
      <w:tr w:rsidR="00C731C3" w:rsidRPr="000352B4" w:rsidTr="00C731C3">
        <w:trPr>
          <w:gridBefore w:val="2"/>
          <w:gridAfter w:val="2"/>
          <w:wBefore w:w="313" w:type="dxa"/>
          <w:wAfter w:w="312" w:type="dxa"/>
          <w:jc w:val="center"/>
        </w:trPr>
        <w:tc>
          <w:tcPr>
            <w:tcW w:w="9752" w:type="dxa"/>
            <w:gridSpan w:val="8"/>
          </w:tcPr>
          <w:p w:rsidR="0071145C" w:rsidRPr="000352B4" w:rsidRDefault="0071145C" w:rsidP="00C731C3">
            <w:pPr>
              <w:keepNext/>
            </w:pPr>
          </w:p>
        </w:tc>
      </w:tr>
      <w:tr w:rsidR="00C731C3" w:rsidRPr="000352B4" w:rsidTr="00C731C3">
        <w:trPr>
          <w:gridBefore w:val="2"/>
          <w:gridAfter w:val="2"/>
          <w:wBefore w:w="313" w:type="dxa"/>
          <w:wAfter w:w="312" w:type="dxa"/>
          <w:jc w:val="center"/>
        </w:trPr>
        <w:tc>
          <w:tcPr>
            <w:tcW w:w="9752" w:type="dxa"/>
            <w:gridSpan w:val="8"/>
            <w:hideMark/>
          </w:tcPr>
          <w:p w:rsidR="0071145C" w:rsidRPr="000352B4" w:rsidRDefault="0071145C" w:rsidP="00C731C3">
            <w:pPr>
              <w:pStyle w:val="ColumnHeading"/>
              <w:jc w:val="left"/>
              <w:rPr>
                <w:iCs/>
              </w:rPr>
            </w:pPr>
            <w:r w:rsidRPr="000352B4">
              <w:t>Tekst proponowany przez Komisję</w:t>
            </w:r>
          </w:p>
        </w:tc>
      </w:tr>
      <w:tr w:rsidR="00C731C3" w:rsidRPr="000352B4" w:rsidTr="00C731C3">
        <w:trPr>
          <w:gridBefore w:val="1"/>
          <w:wBefore w:w="29" w:type="dxa"/>
          <w:trHeight w:val="525"/>
          <w:jc w:val="center"/>
        </w:trPr>
        <w:tc>
          <w:tcPr>
            <w:tcW w:w="26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45C" w:rsidRPr="000352B4" w:rsidRDefault="0071145C" w:rsidP="00C731C3">
            <w:pPr>
              <w:pStyle w:val="Normal6"/>
            </w:pPr>
            <w:r w:rsidRPr="000352B4">
              <w:t>2. Nazwa statku rybackiego</w:t>
            </w:r>
          </w:p>
        </w:tc>
        <w:tc>
          <w:tcPr>
            <w:tcW w:w="36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45C" w:rsidRPr="000352B4" w:rsidRDefault="0071145C" w:rsidP="00C731C3">
            <w:pPr>
              <w:pStyle w:val="Normal6"/>
            </w:pPr>
            <w:r w:rsidRPr="000352B4">
              <w:t>Bandera – port macierzysty i numer rejestracyjny</w:t>
            </w:r>
          </w:p>
        </w:tc>
        <w:tc>
          <w:tcPr>
            <w:tcW w:w="16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45C" w:rsidRPr="000352B4" w:rsidRDefault="0071145C" w:rsidP="00C731C3">
            <w:pPr>
              <w:pStyle w:val="Normal6"/>
            </w:pPr>
            <w:r w:rsidRPr="000352B4">
              <w:t>Sygnał rozpoznawczy</w:t>
            </w:r>
          </w:p>
        </w:tc>
        <w:tc>
          <w:tcPr>
            <w:tcW w:w="24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45C" w:rsidRPr="000352B4" w:rsidRDefault="0071145C" w:rsidP="00C731C3">
            <w:pPr>
              <w:pStyle w:val="Normal6"/>
            </w:pPr>
            <w:r w:rsidRPr="000352B4">
              <w:t xml:space="preserve">Numer IMO/Lloyd’s </w:t>
            </w:r>
            <w:r w:rsidRPr="000352B4">
              <w:rPr>
                <w:b/>
                <w:i/>
              </w:rPr>
              <w:t>(jeśli nadano)</w:t>
            </w:r>
          </w:p>
        </w:tc>
      </w:tr>
      <w:tr w:rsidR="00C731C3" w:rsidRPr="000352B4" w:rsidTr="00C731C3">
        <w:trPr>
          <w:gridBefore w:val="1"/>
          <w:gridAfter w:val="3"/>
          <w:wBefore w:w="29" w:type="dxa"/>
          <w:wAfter w:w="596" w:type="dxa"/>
          <w:jc w:val="center"/>
        </w:trPr>
        <w:tc>
          <w:tcPr>
            <w:tcW w:w="9752" w:type="dxa"/>
            <w:gridSpan w:val="8"/>
          </w:tcPr>
          <w:p w:rsidR="0071145C" w:rsidRPr="000352B4" w:rsidRDefault="0071145C" w:rsidP="00C731C3">
            <w:pPr>
              <w:keepNext/>
            </w:pPr>
          </w:p>
        </w:tc>
      </w:tr>
      <w:tr w:rsidR="00C731C3" w:rsidRPr="000352B4" w:rsidTr="00C731C3">
        <w:trPr>
          <w:gridBefore w:val="1"/>
          <w:gridAfter w:val="3"/>
          <w:wBefore w:w="29" w:type="dxa"/>
          <w:wAfter w:w="596" w:type="dxa"/>
          <w:jc w:val="center"/>
        </w:trPr>
        <w:tc>
          <w:tcPr>
            <w:tcW w:w="9752" w:type="dxa"/>
            <w:gridSpan w:val="8"/>
            <w:hideMark/>
          </w:tcPr>
          <w:p w:rsidR="0071145C" w:rsidRPr="000352B4" w:rsidRDefault="0071145C" w:rsidP="00C731C3">
            <w:pPr>
              <w:pStyle w:val="ColumnHeading"/>
              <w:jc w:val="left"/>
              <w:rPr>
                <w:iCs/>
              </w:rPr>
            </w:pPr>
            <w:r w:rsidRPr="000352B4">
              <w:t>Poprawka</w:t>
            </w:r>
          </w:p>
        </w:tc>
      </w:tr>
      <w:tr w:rsidR="00C731C3" w:rsidRPr="000352B4" w:rsidTr="00C731C3">
        <w:trPr>
          <w:gridAfter w:val="1"/>
          <w:wAfter w:w="29" w:type="dxa"/>
          <w:trHeight w:val="525"/>
          <w:jc w:val="center"/>
        </w:trPr>
        <w:tc>
          <w:tcPr>
            <w:tcW w:w="251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45C" w:rsidRPr="000352B4" w:rsidRDefault="0071145C" w:rsidP="00C731C3">
            <w:pPr>
              <w:pStyle w:val="Normal6"/>
            </w:pPr>
            <w:r w:rsidRPr="000352B4">
              <w:t>2. Nazwa statku rybackiego</w:t>
            </w:r>
          </w:p>
        </w:tc>
        <w:tc>
          <w:tcPr>
            <w:tcW w:w="36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45C" w:rsidRPr="000352B4" w:rsidRDefault="0071145C" w:rsidP="00C731C3">
            <w:pPr>
              <w:pStyle w:val="Normal6"/>
            </w:pPr>
            <w:r w:rsidRPr="000352B4">
              <w:t>Bandera – port macierzysty i numer rejestracyjny</w:t>
            </w:r>
          </w:p>
        </w:tc>
        <w:tc>
          <w:tcPr>
            <w:tcW w:w="16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45C" w:rsidRPr="000352B4" w:rsidRDefault="0071145C" w:rsidP="00C731C3">
            <w:pPr>
              <w:pStyle w:val="Normal6"/>
            </w:pPr>
            <w:r w:rsidRPr="000352B4">
              <w:t>Sygnał rozpoznawczy</w:t>
            </w:r>
          </w:p>
        </w:tc>
        <w:tc>
          <w:tcPr>
            <w:tcW w:w="255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45C" w:rsidRPr="000352B4" w:rsidRDefault="0071145C" w:rsidP="00C731C3">
            <w:pPr>
              <w:pStyle w:val="Normal6"/>
            </w:pPr>
            <w:r w:rsidRPr="000352B4">
              <w:t xml:space="preserve">Numer IMO/Lloyd’s </w:t>
            </w:r>
            <w:r w:rsidRPr="000352B4">
              <w:rPr>
                <w:b/>
                <w:i/>
              </w:rPr>
              <w:t>lub inny niepowtarzalny identyfikator statku (jeśli numer IMO nie ma zastosowania)</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szCs w:val="24"/>
        </w:rPr>
      </w:pPr>
      <w:r w:rsidRPr="000352B4">
        <w:rPr>
          <w:noProof w:val="0"/>
        </w:rPr>
        <w:t>W obecnym świadectwie połowowym brakuje istotnych informacji do celów identyfikowalności, co poważnie utrudnia ustalenie, czy dostawa nie pochodzi z połowów NNN. Proponowany tekst wprowadza wymóg podania niepowtarzalnego identyfikatora statku i wskazania rodzajów narzędzi połowowych używanych do połowów oraz łowiska z większym stopniem szczegółowości. Takie dodatkowe informacje o żywności pochodzenia morskiego przywożonej na rynek UE pomogą zapewnić równe warunki działania operatorom z UE, którzy podlegają rygorystycznym obowiązkom sprawozdawczym.</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21</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Rosa D'Amat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Załącznik II – tabela 1 – wiersz 4 – kolumna 4</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Numer IMO/Lloyd’s</w:t>
            </w:r>
            <w:r w:rsidRPr="000352B4">
              <w:rPr>
                <w:b/>
                <w:i/>
              </w:rPr>
              <w:t xml:space="preserve"> </w:t>
            </w:r>
            <w:r w:rsidRPr="000352B4">
              <w:t>(jeśli</w:t>
            </w:r>
            <w:r w:rsidRPr="000352B4">
              <w:rPr>
                <w:b/>
                <w:i/>
              </w:rPr>
              <w:t xml:space="preserve"> nadano</w:t>
            </w:r>
            <w:r w:rsidRPr="000352B4">
              <w:t>)</w:t>
            </w:r>
          </w:p>
        </w:tc>
        <w:tc>
          <w:tcPr>
            <w:tcW w:w="4876" w:type="dxa"/>
            <w:hideMark/>
          </w:tcPr>
          <w:p w:rsidR="0071145C" w:rsidRPr="000352B4" w:rsidRDefault="0071145C" w:rsidP="00C731C3">
            <w:pPr>
              <w:pStyle w:val="Normal6"/>
              <w:rPr>
                <w:b/>
                <w:i/>
              </w:rPr>
            </w:pPr>
            <w:r w:rsidRPr="000352B4">
              <w:t>Numer IMO/Lloyd’s</w:t>
            </w:r>
            <w:r w:rsidRPr="000352B4">
              <w:rPr>
                <w:b/>
                <w:i/>
              </w:rPr>
              <w:t xml:space="preserve"> lub inny niepowtarzalny identyfikator statku </w:t>
            </w:r>
            <w:r w:rsidRPr="000352B4">
              <w:t>(jeśli</w:t>
            </w:r>
            <w:r w:rsidRPr="000352B4">
              <w:rPr>
                <w:b/>
                <w:i/>
              </w:rPr>
              <w:t xml:space="preserve"> numer IMO nie ma zastosowania</w:t>
            </w:r>
            <w:r w:rsidRPr="000352B4">
              <w:t>)</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22</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Clara Aguile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Załącznik II – tabela 1 – wiersz 5 a (nowy)</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szCs w:val="24"/>
              </w:rPr>
            </w:pPr>
            <w:r w:rsidRPr="000352B4">
              <w:rPr>
                <w:b/>
                <w:i/>
              </w:rPr>
              <w:t>Narzędzie połowowe (1)</w:t>
            </w:r>
          </w:p>
        </w:tc>
      </w:tr>
      <w:tr w:rsidR="00C731C3" w:rsidRPr="000352B4" w:rsidTr="00C731C3">
        <w:trPr>
          <w:jc w:val="center"/>
        </w:trPr>
        <w:tc>
          <w:tcPr>
            <w:tcW w:w="4876" w:type="dxa"/>
          </w:tcPr>
          <w:p w:rsidR="0071145C" w:rsidRPr="000352B4" w:rsidRDefault="0071145C" w:rsidP="00C731C3">
            <w:pPr>
              <w:pStyle w:val="Normal6"/>
            </w:pPr>
          </w:p>
        </w:tc>
        <w:tc>
          <w:tcPr>
            <w:tcW w:w="4876" w:type="dxa"/>
            <w:hideMark/>
          </w:tcPr>
          <w:p w:rsidR="0071145C" w:rsidRPr="000352B4" w:rsidRDefault="0071145C" w:rsidP="00C731C3">
            <w:pPr>
              <w:pStyle w:val="Normal6"/>
              <w:rPr>
                <w:b/>
                <w:i/>
              </w:rPr>
            </w:pPr>
            <w:r w:rsidRPr="000352B4">
              <w:rPr>
                <w:b/>
                <w:i/>
                <w:szCs w:val="24"/>
              </w:rPr>
              <w:t>(1) Kod przypisany zgodnie z Międzynarodową normą w zakresie statystycznej klasyfikacji narzędzi połowowych FAO</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S}</w:t>
      </w:r>
      <w:r w:rsidRPr="000352B4">
        <w:rPr>
          <w:noProof w:val="0"/>
        </w:rPr>
        <w:t>es</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W celu utrzymania równego traktowania operatorów i dysponowania tymi samymi informacjami o produktach rybołówstwa narzędzie połowowe wykorzystywane do połowów importowanych musi być obowiązkowo stosowane w przypadku produktów rybołówstwa wprowadzanych na rynek UE.</w:t>
      </w:r>
    </w:p>
    <w:p w:rsidR="0071145C" w:rsidRPr="000352B4" w:rsidRDefault="0071145C" w:rsidP="0071145C">
      <w:pPr>
        <w:rPr>
          <w:rStyle w:val="HideTWBExt"/>
          <w:noProof w:val="0"/>
        </w:rPr>
      </w:pPr>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23</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Clara Aguilera</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 xml:space="preserve"> Rozporządzenie (WE) nr</w:t>
      </w:r>
      <w:r w:rsidR="00C731C3" w:rsidRPr="000352B4">
        <w:t xml:space="preserve"> </w:t>
      </w:r>
      <w:r w:rsidRPr="000352B4">
        <w:t>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Załącznik II – tabela 1 – wiersz 7</w:t>
      </w:r>
      <w:r w:rsidRPr="000352B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345"/>
        <w:gridCol w:w="1129"/>
        <w:gridCol w:w="1134"/>
        <w:gridCol w:w="1276"/>
        <w:gridCol w:w="823"/>
        <w:gridCol w:w="169"/>
        <w:gridCol w:w="1560"/>
        <w:gridCol w:w="1545"/>
        <w:gridCol w:w="1654"/>
        <w:gridCol w:w="117"/>
      </w:tblGrid>
      <w:tr w:rsidR="00C731C3" w:rsidRPr="000352B4" w:rsidTr="00C731C3">
        <w:trPr>
          <w:jc w:val="center"/>
        </w:trPr>
        <w:tc>
          <w:tcPr>
            <w:tcW w:w="9752" w:type="dxa"/>
            <w:gridSpan w:val="10"/>
          </w:tcPr>
          <w:p w:rsidR="0071145C" w:rsidRPr="000352B4" w:rsidRDefault="0071145C" w:rsidP="00C731C3">
            <w:pPr>
              <w:keepNext/>
            </w:pPr>
          </w:p>
        </w:tc>
      </w:tr>
      <w:tr w:rsidR="00C731C3" w:rsidRPr="000352B4" w:rsidTr="00C731C3">
        <w:trPr>
          <w:jc w:val="center"/>
        </w:trPr>
        <w:tc>
          <w:tcPr>
            <w:tcW w:w="4876" w:type="dxa"/>
            <w:gridSpan w:val="6"/>
            <w:hideMark/>
          </w:tcPr>
          <w:p w:rsidR="0071145C" w:rsidRPr="000352B4" w:rsidRDefault="0071145C" w:rsidP="00C731C3">
            <w:pPr>
              <w:pStyle w:val="ColumnHeading"/>
              <w:keepNext/>
              <w:jc w:val="left"/>
            </w:pPr>
            <w:r w:rsidRPr="000352B4">
              <w:t>Tekst proponowany przez Komisję</w:t>
            </w:r>
          </w:p>
        </w:tc>
        <w:tc>
          <w:tcPr>
            <w:tcW w:w="4876" w:type="dxa"/>
            <w:gridSpan w:val="4"/>
          </w:tcPr>
          <w:p w:rsidR="0071145C" w:rsidRPr="000352B4" w:rsidRDefault="0071145C" w:rsidP="00C731C3">
            <w:pPr>
              <w:pStyle w:val="ColumnHeading"/>
              <w:keepNext/>
            </w:pPr>
          </w:p>
        </w:tc>
      </w:tr>
      <w:tr w:rsidR="00C731C3" w:rsidRPr="000352B4" w:rsidTr="00C731C3">
        <w:trPr>
          <w:gridBefore w:val="1"/>
          <w:gridAfter w:val="1"/>
          <w:wBefore w:w="345" w:type="dxa"/>
          <w:wAfter w:w="117" w:type="dxa"/>
          <w:trHeight w:val="352"/>
          <w:jc w:val="center"/>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145C" w:rsidRPr="000352B4" w:rsidRDefault="0071145C" w:rsidP="00C731C3">
            <w:pPr>
              <w:pStyle w:val="Normal6"/>
            </w:pPr>
            <w:r w:rsidRPr="000352B4">
              <w:t>Gatune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145C" w:rsidRPr="000352B4" w:rsidRDefault="0071145C" w:rsidP="00C731C3">
            <w:pPr>
              <w:pStyle w:val="Normal6"/>
            </w:pPr>
            <w:r w:rsidRPr="000352B4">
              <w:t>Kod produktu</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145C" w:rsidRPr="000352B4" w:rsidRDefault="0071145C" w:rsidP="00C731C3">
            <w:pPr>
              <w:pStyle w:val="Normal6"/>
            </w:pPr>
            <w:r w:rsidRPr="000352B4">
              <w:t xml:space="preserve">Łowisko(-a) </w:t>
            </w:r>
            <w:r w:rsidRPr="000352B4">
              <w:rPr>
                <w:b/>
                <w:i/>
              </w:rPr>
              <w:t>i</w:t>
            </w:r>
            <w:r w:rsidRPr="000352B4">
              <w:t xml:space="preserve"> daty połowów</w:t>
            </w:r>
          </w:p>
        </w:tc>
        <w:tc>
          <w:tcPr>
            <w:tcW w:w="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145C" w:rsidRPr="000352B4" w:rsidRDefault="0071145C" w:rsidP="00C731C3">
            <w:pPr>
              <w:pStyle w:val="Normal6"/>
            </w:pPr>
          </w:p>
        </w:tc>
        <w:tc>
          <w:tcPr>
            <w:tcW w:w="17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145C" w:rsidRPr="000352B4" w:rsidRDefault="0071145C" w:rsidP="00C731C3">
            <w:pPr>
              <w:pStyle w:val="Normal6"/>
            </w:pPr>
            <w:r w:rsidRPr="000352B4">
              <w:t xml:space="preserve">Szacunkowa masa </w:t>
            </w:r>
            <w:r w:rsidRPr="000352B4">
              <w:rPr>
                <w:b/>
                <w:i/>
              </w:rPr>
              <w:t>w relacji pełnej (masa</w:t>
            </w:r>
            <w:r w:rsidRPr="000352B4">
              <w:t xml:space="preserve"> netto ryb </w:t>
            </w:r>
            <w:r w:rsidRPr="000352B4">
              <w:rPr>
                <w:b/>
                <w:i/>
              </w:rPr>
              <w:t>w</w:t>
            </w:r>
            <w:r w:rsidRPr="000352B4">
              <w:t xml:space="preserve"> kg)</w:t>
            </w:r>
          </w:p>
        </w:tc>
        <w:tc>
          <w:tcPr>
            <w:tcW w:w="1545"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rsidR="0071145C" w:rsidRPr="000352B4" w:rsidRDefault="0071145C" w:rsidP="00C731C3">
            <w:pPr>
              <w:pStyle w:val="Normal6"/>
            </w:pPr>
            <w:r w:rsidRPr="000352B4">
              <w:rPr>
                <w:b/>
                <w:i/>
              </w:rPr>
              <w:t>Szacunkowa</w:t>
            </w:r>
            <w:r w:rsidRPr="000352B4">
              <w:t xml:space="preserve"> masa </w:t>
            </w:r>
            <w:r w:rsidRPr="000352B4">
              <w:rPr>
                <w:b/>
                <w:i/>
              </w:rPr>
              <w:t xml:space="preserve">w relacji pełnej do wyładunku (masa </w:t>
            </w:r>
            <w:r w:rsidRPr="000352B4">
              <w:t xml:space="preserve">netto ryb </w:t>
            </w:r>
            <w:r w:rsidRPr="000352B4">
              <w:rPr>
                <w:b/>
                <w:i/>
              </w:rPr>
              <w:t>w</w:t>
            </w:r>
            <w:r w:rsidRPr="000352B4">
              <w:t xml:space="preserve"> kg)</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145C" w:rsidRPr="000352B4" w:rsidRDefault="0071145C" w:rsidP="00C731C3">
            <w:pPr>
              <w:pStyle w:val="Normal6"/>
            </w:pPr>
            <w:r w:rsidRPr="000352B4">
              <w:t xml:space="preserve">Zweryfikowana masa </w:t>
            </w:r>
            <w:r w:rsidRPr="000352B4">
              <w:rPr>
                <w:b/>
                <w:i/>
              </w:rPr>
              <w:t>po wyładunku (masa</w:t>
            </w:r>
            <w:r w:rsidRPr="000352B4">
              <w:t xml:space="preserve"> netto </w:t>
            </w:r>
            <w:r w:rsidRPr="000352B4">
              <w:rPr>
                <w:b/>
                <w:i/>
              </w:rPr>
              <w:t>w</w:t>
            </w:r>
            <w:r w:rsidRPr="000352B4">
              <w:t xml:space="preserve"> kg) </w:t>
            </w:r>
          </w:p>
        </w:tc>
      </w:tr>
      <w:tr w:rsidR="00C731C3" w:rsidRPr="000352B4" w:rsidTr="00C731C3">
        <w:trPr>
          <w:jc w:val="center"/>
        </w:trPr>
        <w:tc>
          <w:tcPr>
            <w:tcW w:w="9752" w:type="dxa"/>
            <w:gridSpan w:val="10"/>
          </w:tcPr>
          <w:p w:rsidR="0071145C" w:rsidRPr="000352B4" w:rsidRDefault="0071145C" w:rsidP="00C731C3">
            <w:pPr>
              <w:keepNext/>
            </w:pPr>
          </w:p>
        </w:tc>
      </w:tr>
      <w:tr w:rsidR="00C731C3" w:rsidRPr="000352B4" w:rsidTr="00C731C3">
        <w:trPr>
          <w:jc w:val="center"/>
        </w:trPr>
        <w:tc>
          <w:tcPr>
            <w:tcW w:w="4876" w:type="dxa"/>
            <w:gridSpan w:val="6"/>
            <w:hideMark/>
          </w:tcPr>
          <w:p w:rsidR="0071145C" w:rsidRPr="000352B4" w:rsidRDefault="0071145C" w:rsidP="00C731C3">
            <w:pPr>
              <w:pStyle w:val="ColumnHeading"/>
              <w:keepNext/>
              <w:jc w:val="left"/>
              <w:rPr>
                <w:b/>
              </w:rPr>
            </w:pPr>
            <w:r w:rsidRPr="000352B4">
              <w:rPr>
                <w:b/>
              </w:rPr>
              <w:t>Poprawka</w:t>
            </w:r>
          </w:p>
        </w:tc>
        <w:tc>
          <w:tcPr>
            <w:tcW w:w="4876" w:type="dxa"/>
            <w:gridSpan w:val="4"/>
          </w:tcPr>
          <w:p w:rsidR="0071145C" w:rsidRPr="000352B4" w:rsidRDefault="0071145C" w:rsidP="00C731C3">
            <w:pPr>
              <w:pStyle w:val="ColumnHeading"/>
              <w:keepNext/>
            </w:pPr>
          </w:p>
        </w:tc>
      </w:tr>
      <w:tr w:rsidR="00C731C3" w:rsidRPr="000352B4" w:rsidTr="00C731C3">
        <w:trPr>
          <w:gridBefore w:val="1"/>
          <w:gridAfter w:val="1"/>
          <w:wBefore w:w="345" w:type="dxa"/>
          <w:wAfter w:w="117" w:type="dxa"/>
          <w:trHeight w:val="352"/>
          <w:jc w:val="center"/>
        </w:trPr>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145C" w:rsidRPr="000352B4" w:rsidRDefault="0071145C" w:rsidP="00C731C3">
            <w:pPr>
              <w:pStyle w:val="Normal6"/>
            </w:pPr>
            <w:r w:rsidRPr="000352B4">
              <w:t>Gatune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145C" w:rsidRPr="000352B4" w:rsidRDefault="0071145C" w:rsidP="00C731C3">
            <w:pPr>
              <w:pStyle w:val="Normal6"/>
            </w:pPr>
            <w:r w:rsidRPr="000352B4">
              <w:t>Kod produktu</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145C" w:rsidRPr="000352B4" w:rsidRDefault="0071145C" w:rsidP="00C731C3">
            <w:pPr>
              <w:pStyle w:val="Normal6"/>
              <w:rPr>
                <w:b/>
                <w:i/>
              </w:rPr>
            </w:pPr>
            <w:r w:rsidRPr="000352B4">
              <w:t xml:space="preserve">Łowisko(-a) </w:t>
            </w:r>
            <w:r w:rsidRPr="000352B4">
              <w:rPr>
                <w:b/>
                <w:i/>
              </w:rPr>
              <w:t>(2)</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145C" w:rsidRPr="000352B4" w:rsidRDefault="0071145C" w:rsidP="00C731C3">
            <w:pPr>
              <w:pStyle w:val="Normal6"/>
              <w:rPr>
                <w:b/>
                <w:i/>
              </w:rPr>
            </w:pPr>
            <w:r w:rsidRPr="000352B4">
              <w:t>Daty połowów</w:t>
            </w:r>
            <w:r w:rsidRPr="000352B4">
              <w:rPr>
                <w:b/>
                <w:i/>
              </w:rPr>
              <w:t>: od - do</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145C" w:rsidRPr="000352B4" w:rsidRDefault="0071145C" w:rsidP="00C731C3">
            <w:pPr>
              <w:pStyle w:val="Normal6"/>
            </w:pPr>
            <w:r w:rsidRPr="000352B4">
              <w:t xml:space="preserve">Szacunkowa masa netto ryb </w:t>
            </w:r>
            <w:r w:rsidRPr="000352B4">
              <w:rPr>
                <w:b/>
                <w:i/>
              </w:rPr>
              <w:t>do wyładunku (</w:t>
            </w:r>
            <w:r w:rsidRPr="000352B4">
              <w:t>kg)</w:t>
            </w:r>
          </w:p>
        </w:tc>
        <w:tc>
          <w:tcPr>
            <w:tcW w:w="1545"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71145C" w:rsidRPr="000352B4" w:rsidRDefault="0071145C" w:rsidP="00C731C3">
            <w:pPr>
              <w:pStyle w:val="Normal6"/>
              <w:rPr>
                <w:b/>
                <w:i/>
              </w:rPr>
            </w:pPr>
            <w:r w:rsidRPr="000352B4">
              <w:t xml:space="preserve">Masa netto ryb </w:t>
            </w:r>
            <w:r w:rsidRPr="000352B4">
              <w:rPr>
                <w:b/>
                <w:i/>
              </w:rPr>
              <w:t>(</w:t>
            </w:r>
            <w:r w:rsidRPr="000352B4">
              <w:t>kg)</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145C" w:rsidRPr="000352B4" w:rsidRDefault="0071145C" w:rsidP="00C731C3">
            <w:pPr>
              <w:pStyle w:val="Normal6"/>
              <w:rPr>
                <w:b/>
                <w:i/>
              </w:rPr>
            </w:pPr>
            <w:r w:rsidRPr="000352B4">
              <w:t xml:space="preserve">Zweryfikowana masa netto </w:t>
            </w:r>
            <w:r w:rsidRPr="000352B4">
              <w:rPr>
                <w:b/>
                <w:i/>
              </w:rPr>
              <w:t>ryb (</w:t>
            </w:r>
            <w:r w:rsidRPr="000352B4">
              <w:t xml:space="preserve">kg) </w:t>
            </w:r>
            <w:r w:rsidRPr="000352B4">
              <w:rPr>
                <w:b/>
                <w:i/>
              </w:rPr>
              <w:t>(3)</w:t>
            </w:r>
          </w:p>
        </w:tc>
      </w:tr>
      <w:tr w:rsidR="00C731C3" w:rsidRPr="000352B4" w:rsidTr="00C731C3">
        <w:trPr>
          <w:gridBefore w:val="1"/>
          <w:gridAfter w:val="1"/>
          <w:wBefore w:w="345" w:type="dxa"/>
          <w:wAfter w:w="117" w:type="dxa"/>
          <w:trHeight w:val="352"/>
          <w:jc w:val="center"/>
        </w:trPr>
        <w:tc>
          <w:tcPr>
            <w:tcW w:w="929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145C" w:rsidRPr="000352B4" w:rsidRDefault="0071145C" w:rsidP="00C731C3">
            <w:pPr>
              <w:pStyle w:val="Normal6"/>
            </w:pPr>
            <w:r w:rsidRPr="000352B4">
              <w:rPr>
                <w:b/>
                <w:i/>
              </w:rPr>
              <w:t>(2) Łowisko(-a):</w:t>
            </w:r>
          </w:p>
        </w:tc>
      </w:tr>
      <w:tr w:rsidR="00C731C3" w:rsidRPr="000352B4" w:rsidTr="00C731C3">
        <w:trPr>
          <w:gridBefore w:val="1"/>
          <w:gridAfter w:val="1"/>
          <w:wBefore w:w="345" w:type="dxa"/>
          <w:wAfter w:w="117" w:type="dxa"/>
          <w:trHeight w:val="352"/>
          <w:jc w:val="center"/>
        </w:trPr>
        <w:tc>
          <w:tcPr>
            <w:tcW w:w="929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145C" w:rsidRPr="000352B4" w:rsidRDefault="0071145C" w:rsidP="00C731C3">
            <w:pPr>
              <w:pStyle w:val="Normal6"/>
              <w:rPr>
                <w:b/>
                <w:i/>
              </w:rPr>
            </w:pPr>
            <w:r w:rsidRPr="000352B4">
              <w:t>–</w:t>
            </w:r>
            <w:r w:rsidRPr="000352B4">
              <w:tab/>
            </w:r>
            <w:r w:rsidRPr="000352B4">
              <w:rPr>
                <w:b/>
                <w:i/>
              </w:rPr>
              <w:t>obszar(-y) FAO oraz</w:t>
            </w:r>
          </w:p>
        </w:tc>
      </w:tr>
      <w:tr w:rsidR="00C731C3" w:rsidRPr="000352B4" w:rsidTr="00C731C3">
        <w:trPr>
          <w:gridBefore w:val="1"/>
          <w:gridAfter w:val="1"/>
          <w:wBefore w:w="345" w:type="dxa"/>
          <w:wAfter w:w="117" w:type="dxa"/>
          <w:trHeight w:val="352"/>
          <w:jc w:val="center"/>
        </w:trPr>
        <w:tc>
          <w:tcPr>
            <w:tcW w:w="929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145C" w:rsidRPr="000352B4" w:rsidRDefault="0071145C" w:rsidP="00C731C3">
            <w:pPr>
              <w:pStyle w:val="Normal6"/>
            </w:pPr>
            <w:r w:rsidRPr="000352B4">
              <w:t>–</w:t>
            </w:r>
            <w:r w:rsidRPr="000352B4">
              <w:tab/>
            </w:r>
            <w:r w:rsidRPr="000352B4">
              <w:rPr>
                <w:b/>
                <w:i/>
              </w:rPr>
              <w:t>wyłączna(-e) strefa(-y) ekonomiczna(-e) lub pełne morze oraz</w:t>
            </w:r>
          </w:p>
        </w:tc>
      </w:tr>
      <w:tr w:rsidR="00C731C3" w:rsidRPr="000352B4" w:rsidTr="00C731C3">
        <w:trPr>
          <w:gridBefore w:val="1"/>
          <w:gridAfter w:val="1"/>
          <w:wBefore w:w="345" w:type="dxa"/>
          <w:wAfter w:w="117" w:type="dxa"/>
          <w:trHeight w:val="352"/>
          <w:jc w:val="center"/>
        </w:trPr>
        <w:tc>
          <w:tcPr>
            <w:tcW w:w="929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145C" w:rsidRPr="000352B4" w:rsidRDefault="0071145C" w:rsidP="00C731C3">
            <w:pPr>
              <w:pStyle w:val="Normal6"/>
            </w:pPr>
            <w:r w:rsidRPr="000352B4">
              <w:t>–</w:t>
            </w:r>
            <w:r w:rsidRPr="000352B4">
              <w:tab/>
            </w:r>
            <w:r w:rsidRPr="000352B4">
              <w:rPr>
                <w:b/>
                <w:i/>
              </w:rPr>
              <w:t>obszar(-y) regulowany(-e) przez regionalną organizację zarządzania rybołówstwem</w:t>
            </w:r>
          </w:p>
        </w:tc>
      </w:tr>
      <w:tr w:rsidR="00C731C3" w:rsidRPr="000352B4" w:rsidTr="00C731C3">
        <w:trPr>
          <w:gridBefore w:val="1"/>
          <w:gridAfter w:val="1"/>
          <w:wBefore w:w="345" w:type="dxa"/>
          <w:wAfter w:w="117" w:type="dxa"/>
          <w:trHeight w:val="352"/>
          <w:jc w:val="center"/>
        </w:trPr>
        <w:tc>
          <w:tcPr>
            <w:tcW w:w="929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145C" w:rsidRPr="000352B4" w:rsidRDefault="0071145C" w:rsidP="00C731C3">
            <w:pPr>
              <w:pStyle w:val="Normal6"/>
            </w:pPr>
            <w:r w:rsidRPr="000352B4">
              <w:rPr>
                <w:b/>
                <w:i/>
              </w:rPr>
              <w:t>(3) Wypełniać wyłącznie w ramach urzędowej inspekcji</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S}</w:t>
      </w:r>
      <w:r w:rsidRPr="000352B4">
        <w:rPr>
          <w:noProof w:val="0"/>
        </w:rPr>
        <w:t>es</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W celu utrzymania równego traktowania operatorów i dysponowania tymi samymi informacjami o produktach rybołówstwa świadectwo połowowe musi wskazywać konkretne łowisko i dane te powinny być obowiązkowo stosowane w przypadku wszystkich produktów rybołówstwa wprowadzanych na rynek UE. Ponadto konieczne jest uproszczenie formularza, aby uniknąć nieporozumień wśród operatorów. Wobec tego należy zaznaczyć, że zweryfikowaną masę w ostatniej kolumnie wpisuje się wyłącznie w ramach urzędowej inspekcji, jeśli do niej dojdzie.</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24</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ZAŁĄCZNIK II – tabela 1 – wiersz 7</w:t>
      </w:r>
      <w:r w:rsidRPr="000352B4">
        <w:rPr>
          <w:rStyle w:val="HideTWBExt"/>
          <w:noProof w:val="0"/>
        </w:rPr>
        <w:t>&lt;/Article2&gt;</w:t>
      </w:r>
    </w:p>
    <w:tbl>
      <w:tblPr>
        <w:tblW w:w="10519" w:type="dxa"/>
        <w:jc w:val="center"/>
        <w:tblLayout w:type="fixed"/>
        <w:tblCellMar>
          <w:left w:w="340" w:type="dxa"/>
          <w:right w:w="340" w:type="dxa"/>
        </w:tblCellMar>
        <w:tblLook w:val="04A0" w:firstRow="1" w:lastRow="0" w:firstColumn="1" w:lastColumn="0" w:noHBand="0" w:noVBand="1"/>
      </w:tblPr>
      <w:tblGrid>
        <w:gridCol w:w="171"/>
        <w:gridCol w:w="284"/>
        <w:gridCol w:w="1005"/>
        <w:gridCol w:w="171"/>
        <w:gridCol w:w="1263"/>
        <w:gridCol w:w="171"/>
        <w:gridCol w:w="1472"/>
        <w:gridCol w:w="171"/>
        <w:gridCol w:w="1530"/>
        <w:gridCol w:w="171"/>
        <w:gridCol w:w="1530"/>
        <w:gridCol w:w="171"/>
        <w:gridCol w:w="1033"/>
        <w:gridCol w:w="780"/>
        <w:gridCol w:w="284"/>
        <w:gridCol w:w="141"/>
        <w:gridCol w:w="171"/>
      </w:tblGrid>
      <w:tr w:rsidR="00C731C3" w:rsidRPr="000352B4" w:rsidTr="00C731C3">
        <w:trPr>
          <w:gridBefore w:val="2"/>
          <w:gridAfter w:val="2"/>
          <w:wBefore w:w="455" w:type="dxa"/>
          <w:wAfter w:w="312" w:type="dxa"/>
          <w:jc w:val="center"/>
        </w:trPr>
        <w:tc>
          <w:tcPr>
            <w:tcW w:w="9752" w:type="dxa"/>
            <w:gridSpan w:val="13"/>
          </w:tcPr>
          <w:p w:rsidR="0071145C" w:rsidRPr="000352B4" w:rsidRDefault="0071145C" w:rsidP="00C731C3">
            <w:pPr>
              <w:keepNext/>
            </w:pPr>
          </w:p>
        </w:tc>
      </w:tr>
      <w:tr w:rsidR="00C731C3" w:rsidRPr="000352B4" w:rsidTr="00C731C3">
        <w:trPr>
          <w:gridBefore w:val="2"/>
          <w:gridAfter w:val="2"/>
          <w:wBefore w:w="455" w:type="dxa"/>
          <w:wAfter w:w="312" w:type="dxa"/>
          <w:jc w:val="center"/>
        </w:trPr>
        <w:tc>
          <w:tcPr>
            <w:tcW w:w="9752" w:type="dxa"/>
            <w:gridSpan w:val="13"/>
            <w:hideMark/>
          </w:tcPr>
          <w:p w:rsidR="0071145C" w:rsidRPr="000352B4" w:rsidRDefault="0071145C" w:rsidP="00C731C3">
            <w:pPr>
              <w:pStyle w:val="ColumnHeading"/>
              <w:jc w:val="left"/>
              <w:rPr>
                <w:iCs/>
              </w:rPr>
            </w:pPr>
            <w:r w:rsidRPr="000352B4">
              <w:t>Tekst proponowany przez Komisję</w:t>
            </w:r>
          </w:p>
        </w:tc>
      </w:tr>
      <w:tr w:rsidR="00C731C3" w:rsidRPr="000352B4" w:rsidTr="00C731C3">
        <w:trPr>
          <w:gridBefore w:val="2"/>
          <w:gridAfter w:val="2"/>
          <w:wBefore w:w="455" w:type="dxa"/>
          <w:wAfter w:w="312" w:type="dxa"/>
          <w:jc w:val="center"/>
        </w:trPr>
        <w:tc>
          <w:tcPr>
            <w:tcW w:w="9752" w:type="dxa"/>
            <w:gridSpan w:val="13"/>
          </w:tcPr>
          <w:p w:rsidR="0071145C" w:rsidRPr="000352B4" w:rsidRDefault="0071145C" w:rsidP="00C731C3">
            <w:pPr>
              <w:keepNext/>
              <w:rPr>
                <w:i/>
              </w:rPr>
            </w:pPr>
          </w:p>
        </w:tc>
      </w:tr>
      <w:tr w:rsidR="00C731C3" w:rsidRPr="000352B4" w:rsidTr="00C731C3">
        <w:trPr>
          <w:gridBefore w:val="1"/>
          <w:wBefore w:w="171" w:type="dxa"/>
          <w:trHeight w:val="352"/>
          <w:jc w:val="center"/>
        </w:trPr>
        <w:tc>
          <w:tcPr>
            <w:tcW w:w="14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145C" w:rsidRPr="000352B4" w:rsidRDefault="0071145C" w:rsidP="00C731C3">
            <w:pPr>
              <w:pStyle w:val="Normal6"/>
            </w:pPr>
            <w:r w:rsidRPr="000352B4">
              <w:t>Gatunek</w:t>
            </w:r>
          </w:p>
        </w:tc>
        <w:tc>
          <w:tcPr>
            <w:tcW w:w="1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145C" w:rsidRPr="000352B4" w:rsidRDefault="0071145C" w:rsidP="00C731C3">
            <w:pPr>
              <w:pStyle w:val="Normal6"/>
            </w:pPr>
            <w:r w:rsidRPr="000352B4">
              <w:t>Kod produktu</w:t>
            </w:r>
          </w:p>
        </w:tc>
        <w:tc>
          <w:tcPr>
            <w:tcW w:w="16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145C" w:rsidRPr="000352B4" w:rsidRDefault="0071145C" w:rsidP="00C731C3">
            <w:pPr>
              <w:pStyle w:val="Normal6"/>
            </w:pPr>
            <w:r w:rsidRPr="000352B4">
              <w:t>Łowisko(-a) i daty połowów</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145C" w:rsidRPr="000352B4" w:rsidRDefault="0071145C" w:rsidP="00C731C3">
            <w:pPr>
              <w:pStyle w:val="Normal6"/>
            </w:pPr>
            <w:r w:rsidRPr="000352B4">
              <w:t>Szacunkowa masa żywca (kg)</w:t>
            </w:r>
          </w:p>
        </w:tc>
        <w:tc>
          <w:tcPr>
            <w:tcW w:w="1701"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rsidR="0071145C" w:rsidRPr="000352B4" w:rsidRDefault="0071145C" w:rsidP="00C731C3">
            <w:pPr>
              <w:pStyle w:val="Normal6"/>
            </w:pPr>
            <w:r w:rsidRPr="000352B4">
              <w:t>Szacunkowa masa do wyładunku (kg)</w:t>
            </w:r>
          </w:p>
        </w:tc>
        <w:tc>
          <w:tcPr>
            <w:tcW w:w="240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145C" w:rsidRPr="000352B4" w:rsidRDefault="0071145C" w:rsidP="00C731C3">
            <w:pPr>
              <w:pStyle w:val="Normal6"/>
            </w:pPr>
            <w:r w:rsidRPr="000352B4">
              <w:t xml:space="preserve">Zweryfikowana masa po wyładunku (kg) </w:t>
            </w:r>
          </w:p>
        </w:tc>
      </w:tr>
      <w:tr w:rsidR="00C731C3" w:rsidRPr="000352B4" w:rsidTr="00C731C3">
        <w:trPr>
          <w:gridBefore w:val="1"/>
          <w:gridAfter w:val="3"/>
          <w:wBefore w:w="171" w:type="dxa"/>
          <w:wAfter w:w="596" w:type="dxa"/>
          <w:jc w:val="center"/>
        </w:trPr>
        <w:tc>
          <w:tcPr>
            <w:tcW w:w="9752" w:type="dxa"/>
            <w:gridSpan w:val="13"/>
          </w:tcPr>
          <w:p w:rsidR="0071145C" w:rsidRPr="000352B4" w:rsidRDefault="0071145C" w:rsidP="00C731C3">
            <w:pPr>
              <w:keepNext/>
            </w:pPr>
          </w:p>
        </w:tc>
      </w:tr>
      <w:tr w:rsidR="00C731C3" w:rsidRPr="000352B4" w:rsidTr="00C731C3">
        <w:trPr>
          <w:gridBefore w:val="1"/>
          <w:gridAfter w:val="3"/>
          <w:wBefore w:w="171" w:type="dxa"/>
          <w:wAfter w:w="596" w:type="dxa"/>
          <w:jc w:val="center"/>
        </w:trPr>
        <w:tc>
          <w:tcPr>
            <w:tcW w:w="9752" w:type="dxa"/>
            <w:gridSpan w:val="13"/>
            <w:hideMark/>
          </w:tcPr>
          <w:p w:rsidR="0071145C" w:rsidRPr="000352B4" w:rsidRDefault="0071145C" w:rsidP="00C731C3">
            <w:pPr>
              <w:pStyle w:val="ColumnHeading"/>
              <w:jc w:val="left"/>
              <w:rPr>
                <w:iCs/>
              </w:rPr>
            </w:pPr>
            <w:r w:rsidRPr="000352B4">
              <w:t>Poprawka</w:t>
            </w:r>
          </w:p>
        </w:tc>
      </w:tr>
      <w:tr w:rsidR="00C731C3" w:rsidRPr="000352B4" w:rsidTr="00C731C3">
        <w:trPr>
          <w:gridBefore w:val="1"/>
          <w:gridAfter w:val="3"/>
          <w:wBefore w:w="171" w:type="dxa"/>
          <w:wAfter w:w="596" w:type="dxa"/>
          <w:jc w:val="center"/>
        </w:trPr>
        <w:tc>
          <w:tcPr>
            <w:tcW w:w="9752" w:type="dxa"/>
            <w:gridSpan w:val="13"/>
          </w:tcPr>
          <w:p w:rsidR="0071145C" w:rsidRPr="000352B4" w:rsidRDefault="0071145C" w:rsidP="00C731C3">
            <w:pPr>
              <w:keepNext/>
              <w:rPr>
                <w:i/>
                <w:iCs/>
              </w:rPr>
            </w:pPr>
          </w:p>
        </w:tc>
      </w:tr>
      <w:tr w:rsidR="00C731C3" w:rsidRPr="000352B4" w:rsidTr="00C731C3">
        <w:trPr>
          <w:gridAfter w:val="1"/>
          <w:wAfter w:w="171" w:type="dxa"/>
          <w:trHeight w:val="352"/>
          <w:jc w:val="center"/>
        </w:trPr>
        <w:tc>
          <w:tcPr>
            <w:tcW w:w="14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145C" w:rsidRPr="000352B4" w:rsidRDefault="0071145C" w:rsidP="00C731C3">
            <w:pPr>
              <w:pStyle w:val="Normal6"/>
            </w:pPr>
            <w:r w:rsidRPr="000352B4">
              <w:t>Gatunek</w:t>
            </w:r>
          </w:p>
        </w:tc>
        <w:tc>
          <w:tcPr>
            <w:tcW w:w="1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145C" w:rsidRPr="000352B4" w:rsidRDefault="0071145C" w:rsidP="00C731C3">
            <w:pPr>
              <w:pStyle w:val="Normal6"/>
            </w:pPr>
            <w:r w:rsidRPr="000352B4">
              <w:t>Kod produktu</w:t>
            </w:r>
          </w:p>
        </w:tc>
        <w:tc>
          <w:tcPr>
            <w:tcW w:w="16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145C" w:rsidRPr="000352B4" w:rsidRDefault="0071145C" w:rsidP="00C731C3">
            <w:pPr>
              <w:pStyle w:val="Normal6"/>
            </w:pPr>
            <w:r w:rsidRPr="000352B4">
              <w:t xml:space="preserve">Łowisko(-a) i daty połowów </w:t>
            </w:r>
            <w:r w:rsidRPr="000352B4">
              <w:rPr>
                <w:b/>
                <w:i/>
              </w:rPr>
              <w:t>(*2)</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145C" w:rsidRPr="000352B4" w:rsidRDefault="0071145C" w:rsidP="00C731C3">
            <w:pPr>
              <w:pStyle w:val="Normal6"/>
            </w:pPr>
            <w:r w:rsidRPr="000352B4">
              <w:t>Szacunkowa masa żywca (kg)</w:t>
            </w:r>
          </w:p>
        </w:tc>
        <w:tc>
          <w:tcPr>
            <w:tcW w:w="1701"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rsidR="0071145C" w:rsidRPr="000352B4" w:rsidRDefault="0071145C" w:rsidP="00C731C3">
            <w:pPr>
              <w:pStyle w:val="Normal6"/>
            </w:pPr>
            <w:r w:rsidRPr="000352B4">
              <w:t>Szacunkowa masa do wyładunku (kg)</w:t>
            </w:r>
          </w:p>
        </w:tc>
        <w:tc>
          <w:tcPr>
            <w:tcW w:w="12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145C" w:rsidRPr="000352B4" w:rsidRDefault="0071145C" w:rsidP="00C731C3">
            <w:pPr>
              <w:pStyle w:val="Normal6"/>
            </w:pPr>
            <w:r w:rsidRPr="000352B4">
              <w:t xml:space="preserve">Zweryfikowana masa po wyładunku (kg) </w:t>
            </w:r>
          </w:p>
        </w:tc>
        <w:tc>
          <w:tcPr>
            <w:tcW w:w="120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145C" w:rsidRPr="000352B4" w:rsidRDefault="0071145C" w:rsidP="00C731C3">
            <w:pPr>
              <w:pStyle w:val="Normal6"/>
              <w:rPr>
                <w:b/>
                <w:i/>
              </w:rPr>
            </w:pPr>
            <w:r w:rsidRPr="000352B4">
              <w:rPr>
                <w:b/>
                <w:i/>
              </w:rPr>
              <w:t>Rodzaj(e) narzędzi połowowych</w:t>
            </w:r>
          </w:p>
        </w:tc>
      </w:tr>
      <w:tr w:rsidR="00C731C3" w:rsidRPr="000352B4" w:rsidTr="00C731C3">
        <w:trPr>
          <w:gridAfter w:val="1"/>
          <w:wAfter w:w="171" w:type="dxa"/>
          <w:trHeight w:val="352"/>
          <w:jc w:val="center"/>
        </w:trPr>
        <w:tc>
          <w:tcPr>
            <w:tcW w:w="10348"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145C" w:rsidRPr="000352B4" w:rsidRDefault="0071145C" w:rsidP="00C731C3">
            <w:pPr>
              <w:pStyle w:val="Normal6"/>
              <w:rPr>
                <w:b/>
                <w:i/>
              </w:rPr>
            </w:pPr>
            <w:r w:rsidRPr="000352B4">
              <w:rPr>
                <w:b/>
                <w:i/>
              </w:rPr>
              <w:t>(*2) Należy podać obszar/podobszar/rejon statystyczny FAO, w którym odbył się połów oraz zaznaczyć, czy miał miejsce na morzu pełnym, w obszarze podlegającym regulacji RFMO, czy w w.s.e.</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rPr>
      </w:pPr>
      <w:r w:rsidRPr="000352B4">
        <w:rPr>
          <w:noProof w:val="0"/>
        </w:rPr>
        <w:t>W obecnym świadectwie połowowym brakuje istotnych informacji do celów identyfikowalności, co poważnie utrudnia ustalenie, czy dostawa nie pochodzi z połowów NNN. Proponowany tekst wprowadza wymóg podania niepowtarzalnego identyfikatora statku i wskazania rodzajów narzędzi połowowych używanych do połowów oraz łowiska z większym stopniem szczegółowości. Takie dodatkowe informacje o żywności pochodzenia morskiego przywożonej na rynek UE pomogą zapewnić równe warunki działania operatorom z UE, którzy podlegają rygorystycznym obowiązkom sprawozdawczym.</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25</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Rosa D'Amat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Załącznik II – tabela 1 – wiersz 7 – kolumna 3</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Łowisko(-a) i daty połowów</w:t>
            </w:r>
          </w:p>
        </w:tc>
        <w:tc>
          <w:tcPr>
            <w:tcW w:w="4876" w:type="dxa"/>
            <w:hideMark/>
          </w:tcPr>
          <w:p w:rsidR="0071145C" w:rsidRPr="000352B4" w:rsidRDefault="0071145C" w:rsidP="00C731C3">
            <w:pPr>
              <w:pStyle w:val="Normal6"/>
              <w:rPr>
                <w:b/>
                <w:i/>
              </w:rPr>
            </w:pPr>
            <w:r w:rsidRPr="000352B4">
              <w:t>Łowisko(-a) i daty połowów</w:t>
            </w:r>
            <w:r w:rsidRPr="000352B4">
              <w:rPr>
                <w:b/>
                <w:bCs/>
                <w:i/>
                <w:iCs/>
              </w:rPr>
              <w:t>(**)</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rPr>
          <w:rStyle w:val="HideTWBExt"/>
          <w:noProof w:val="0"/>
        </w:rPr>
      </w:pPr>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26</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Rosa D'Amat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005/2008</w:t>
      </w:r>
      <w:r w:rsidRPr="000352B4">
        <w:rPr>
          <w:rStyle w:val="HideTWBExt"/>
          <w:noProof w:val="0"/>
        </w:rPr>
        <w:t>&lt;/DocAmend2&gt;</w:t>
      </w:r>
    </w:p>
    <w:p w:rsidR="0071145C" w:rsidRPr="000352B4" w:rsidRDefault="0071145C" w:rsidP="0071145C">
      <w:pPr>
        <w:rPr>
          <w:rStyle w:val="HideTWBExt"/>
          <w:noProof w:val="0"/>
        </w:rPr>
      </w:pPr>
      <w:r w:rsidRPr="000352B4">
        <w:rPr>
          <w:rStyle w:val="HideTWBExt"/>
          <w:noProof w:val="0"/>
        </w:rPr>
        <w:t>&lt;Article2&gt;</w:t>
      </w:r>
      <w:r w:rsidRPr="000352B4">
        <w:t>Załącznik II – tabela 1 – przypis ** (nowy)</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rPr>
                <w:b/>
                <w:bCs/>
                <w:i/>
                <w:iCs/>
              </w:rPr>
            </w:pPr>
          </w:p>
        </w:tc>
        <w:tc>
          <w:tcPr>
            <w:tcW w:w="4876" w:type="dxa"/>
            <w:hideMark/>
          </w:tcPr>
          <w:p w:rsidR="0071145C" w:rsidRPr="000352B4" w:rsidRDefault="0071145C" w:rsidP="00C731C3">
            <w:pPr>
              <w:pStyle w:val="Normal6"/>
              <w:rPr>
                <w:b/>
                <w:bCs/>
                <w:i/>
                <w:iCs/>
              </w:rPr>
            </w:pPr>
            <w:r w:rsidRPr="000352B4">
              <w:rPr>
                <w:b/>
                <w:bCs/>
                <w:i/>
                <w:iCs/>
              </w:rPr>
              <w:t>(**) Należy podać obszar/podobszar/rejon statystyczny FAO, w którym odbył się połów oraz zaznaczyć, czy miał miejsce na morzu pełnym, w obszarze podlegającym regulacji RFMO, czy w w.s.e.</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27</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Rosa D'Amat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Załącznik II – tabela 1 – wiersz 7 – kolumna 6 a (nowa)</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tcPr>
          <w:p w:rsidR="0071145C" w:rsidRPr="000352B4" w:rsidRDefault="0071145C" w:rsidP="00C731C3">
            <w:pPr>
              <w:pStyle w:val="Normal6"/>
              <w:rPr>
                <w:b/>
                <w:bCs/>
                <w:i/>
                <w:iCs/>
              </w:rPr>
            </w:pPr>
          </w:p>
        </w:tc>
        <w:tc>
          <w:tcPr>
            <w:tcW w:w="4876" w:type="dxa"/>
            <w:hideMark/>
          </w:tcPr>
          <w:p w:rsidR="0071145C" w:rsidRPr="000352B4" w:rsidRDefault="0071145C" w:rsidP="00C731C3">
            <w:pPr>
              <w:pStyle w:val="Normal6"/>
              <w:rPr>
                <w:b/>
                <w:bCs/>
                <w:i/>
                <w:iCs/>
              </w:rPr>
            </w:pPr>
            <w:r w:rsidRPr="000352B4">
              <w:rPr>
                <w:b/>
                <w:bCs/>
                <w:i/>
                <w:iCs/>
              </w:rPr>
              <w:t>Rodzaj(e) narzędzi połowowych</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28</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Grace O'Sullivan</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ZAŁĄCZNIK II – tabela 1 – wiersz 11</w:t>
      </w:r>
      <w:r w:rsidRPr="000352B4">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2660"/>
        <w:gridCol w:w="1257"/>
        <w:gridCol w:w="1800"/>
        <w:gridCol w:w="1462"/>
        <w:gridCol w:w="2573"/>
        <w:gridCol w:w="29"/>
      </w:tblGrid>
      <w:tr w:rsidR="00C731C3" w:rsidRPr="000352B4" w:rsidTr="00C731C3">
        <w:trPr>
          <w:gridAfter w:val="1"/>
          <w:wAfter w:w="29" w:type="dxa"/>
          <w:jc w:val="center"/>
        </w:trPr>
        <w:tc>
          <w:tcPr>
            <w:tcW w:w="9752" w:type="dxa"/>
            <w:gridSpan w:val="5"/>
          </w:tcPr>
          <w:p w:rsidR="0071145C" w:rsidRPr="000352B4" w:rsidRDefault="0071145C" w:rsidP="00C731C3">
            <w:pPr>
              <w:keepNext/>
            </w:pPr>
          </w:p>
        </w:tc>
      </w:tr>
      <w:tr w:rsidR="00C731C3" w:rsidRPr="000352B4" w:rsidTr="00C731C3">
        <w:trPr>
          <w:gridAfter w:val="1"/>
          <w:wAfter w:w="29" w:type="dxa"/>
          <w:jc w:val="center"/>
        </w:trPr>
        <w:tc>
          <w:tcPr>
            <w:tcW w:w="9752" w:type="dxa"/>
            <w:gridSpan w:val="5"/>
            <w:hideMark/>
          </w:tcPr>
          <w:p w:rsidR="0071145C" w:rsidRPr="000352B4" w:rsidRDefault="0071145C" w:rsidP="00C731C3">
            <w:pPr>
              <w:pStyle w:val="ColumnHeading"/>
              <w:jc w:val="left"/>
              <w:rPr>
                <w:iCs/>
              </w:rPr>
            </w:pPr>
            <w:r w:rsidRPr="000352B4">
              <w:t>Tekst proponowany przez Komisję</w:t>
            </w:r>
          </w:p>
        </w:tc>
      </w:tr>
      <w:tr w:rsidR="00C731C3" w:rsidRPr="000352B4" w:rsidTr="00C731C3">
        <w:trPr>
          <w:gridAfter w:val="1"/>
          <w:wAfter w:w="29" w:type="dxa"/>
          <w:jc w:val="center"/>
        </w:trPr>
        <w:tc>
          <w:tcPr>
            <w:tcW w:w="9752" w:type="dxa"/>
            <w:gridSpan w:val="5"/>
          </w:tcPr>
          <w:p w:rsidR="0071145C" w:rsidRPr="000352B4" w:rsidRDefault="0071145C" w:rsidP="00C731C3">
            <w:pPr>
              <w:keepNext/>
              <w:rPr>
                <w:i/>
              </w:rPr>
            </w:pPr>
          </w:p>
        </w:tc>
      </w:tr>
      <w:tr w:rsidR="00C731C3" w:rsidRPr="000352B4" w:rsidTr="00C731C3">
        <w:trPr>
          <w:trHeight w:val="717"/>
          <w:jc w:val="center"/>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45C" w:rsidRPr="000352B4" w:rsidRDefault="0071145C" w:rsidP="00C731C3">
            <w:pPr>
              <w:pStyle w:val="Normal6"/>
            </w:pPr>
            <w:r w:rsidRPr="000352B4">
              <w:t>Kapitan statku przyjmującego ładunek</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45C" w:rsidRPr="000352B4" w:rsidRDefault="0071145C" w:rsidP="00C731C3">
            <w:pPr>
              <w:pStyle w:val="Normal6"/>
            </w:pPr>
            <w:r w:rsidRPr="000352B4">
              <w:t>Podpis</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45C" w:rsidRPr="000352B4" w:rsidRDefault="0071145C" w:rsidP="00C731C3">
            <w:pPr>
              <w:pStyle w:val="Normal6"/>
            </w:pPr>
            <w:r w:rsidRPr="000352B4">
              <w:t>Nazwa statku</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45C" w:rsidRPr="000352B4" w:rsidRDefault="0071145C" w:rsidP="00C731C3">
            <w:pPr>
              <w:pStyle w:val="Normal6"/>
            </w:pPr>
            <w:r w:rsidRPr="000352B4">
              <w:t>Sygnał rozpoznawczy</w:t>
            </w:r>
          </w:p>
        </w:tc>
        <w:tc>
          <w:tcPr>
            <w:tcW w:w="2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45C" w:rsidRPr="000352B4" w:rsidRDefault="0071145C" w:rsidP="00C731C3">
            <w:pPr>
              <w:pStyle w:val="Normal6"/>
            </w:pPr>
            <w:r w:rsidRPr="000352B4">
              <w:t>Numer IMO/Lloyd’s</w:t>
            </w:r>
            <w:r w:rsidRPr="000352B4">
              <w:br/>
            </w:r>
            <w:r w:rsidRPr="000352B4">
              <w:rPr>
                <w:b/>
                <w:i/>
              </w:rPr>
              <w:t>(jeśli nadano)</w:t>
            </w:r>
          </w:p>
        </w:tc>
      </w:tr>
      <w:tr w:rsidR="00C731C3" w:rsidRPr="000352B4" w:rsidTr="00C731C3">
        <w:trPr>
          <w:gridAfter w:val="1"/>
          <w:wAfter w:w="29" w:type="dxa"/>
          <w:jc w:val="center"/>
        </w:trPr>
        <w:tc>
          <w:tcPr>
            <w:tcW w:w="9752" w:type="dxa"/>
            <w:gridSpan w:val="5"/>
          </w:tcPr>
          <w:p w:rsidR="0071145C" w:rsidRPr="000352B4" w:rsidRDefault="0071145C" w:rsidP="00C731C3">
            <w:pPr>
              <w:keepNext/>
            </w:pPr>
          </w:p>
        </w:tc>
      </w:tr>
      <w:tr w:rsidR="00C731C3" w:rsidRPr="000352B4" w:rsidTr="00C731C3">
        <w:trPr>
          <w:gridAfter w:val="1"/>
          <w:wAfter w:w="29" w:type="dxa"/>
          <w:jc w:val="center"/>
        </w:trPr>
        <w:tc>
          <w:tcPr>
            <w:tcW w:w="9752" w:type="dxa"/>
            <w:gridSpan w:val="5"/>
            <w:hideMark/>
          </w:tcPr>
          <w:p w:rsidR="0071145C" w:rsidRPr="000352B4" w:rsidRDefault="0071145C" w:rsidP="00C731C3">
            <w:pPr>
              <w:pStyle w:val="ColumnHeading"/>
              <w:jc w:val="left"/>
              <w:rPr>
                <w:iCs/>
              </w:rPr>
            </w:pPr>
            <w:r w:rsidRPr="000352B4">
              <w:t>Poprawka</w:t>
            </w:r>
          </w:p>
        </w:tc>
      </w:tr>
      <w:tr w:rsidR="00C731C3" w:rsidRPr="000352B4" w:rsidTr="00C731C3">
        <w:trPr>
          <w:gridAfter w:val="1"/>
          <w:wAfter w:w="29" w:type="dxa"/>
          <w:jc w:val="center"/>
        </w:trPr>
        <w:tc>
          <w:tcPr>
            <w:tcW w:w="9752" w:type="dxa"/>
            <w:gridSpan w:val="5"/>
          </w:tcPr>
          <w:p w:rsidR="0071145C" w:rsidRPr="000352B4" w:rsidRDefault="0071145C" w:rsidP="00C731C3">
            <w:pPr>
              <w:keepNext/>
              <w:rPr>
                <w:i/>
              </w:rPr>
            </w:pPr>
          </w:p>
        </w:tc>
      </w:tr>
      <w:tr w:rsidR="00C731C3" w:rsidRPr="000352B4" w:rsidTr="00C731C3">
        <w:trPr>
          <w:trHeight w:val="717"/>
          <w:jc w:val="center"/>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45C" w:rsidRPr="000352B4" w:rsidRDefault="0071145C" w:rsidP="00C731C3">
            <w:pPr>
              <w:pStyle w:val="Normal6"/>
            </w:pPr>
            <w:r w:rsidRPr="000352B4">
              <w:t>Kapitan statku przyjmującego ładunek</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45C" w:rsidRPr="000352B4" w:rsidRDefault="0071145C" w:rsidP="00C731C3">
            <w:pPr>
              <w:pStyle w:val="Normal6"/>
            </w:pPr>
            <w:r w:rsidRPr="000352B4">
              <w:t>Podpis</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45C" w:rsidRPr="000352B4" w:rsidRDefault="0071145C" w:rsidP="00C731C3">
            <w:pPr>
              <w:pStyle w:val="Normal6"/>
            </w:pPr>
            <w:r w:rsidRPr="000352B4">
              <w:t>Nazwa statku</w:t>
            </w:r>
          </w:p>
        </w:tc>
        <w:tc>
          <w:tcPr>
            <w:tcW w:w="1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45C" w:rsidRPr="000352B4" w:rsidRDefault="0071145C" w:rsidP="00C731C3">
            <w:pPr>
              <w:pStyle w:val="Normal6"/>
            </w:pPr>
            <w:r w:rsidRPr="000352B4">
              <w:t>Sygnał rozpoznawczy</w:t>
            </w:r>
          </w:p>
        </w:tc>
        <w:tc>
          <w:tcPr>
            <w:tcW w:w="26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45C" w:rsidRPr="000352B4" w:rsidRDefault="0071145C" w:rsidP="00C731C3">
            <w:pPr>
              <w:pStyle w:val="Normal6"/>
            </w:pPr>
            <w:r w:rsidRPr="000352B4">
              <w:t xml:space="preserve">Numer IMO/Lloyd’s </w:t>
            </w:r>
            <w:r w:rsidRPr="000352B4">
              <w:rPr>
                <w:b/>
                <w:i/>
              </w:rPr>
              <w:t>lub inny niepowtarzalny identyfikator statku (jeśli numer IMO nie ma zastosowania)</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pPr>
        <w:pStyle w:val="JustificationTitle"/>
        <w:rPr>
          <w:noProof w:val="0"/>
        </w:rPr>
      </w:pPr>
      <w:r w:rsidRPr="000352B4">
        <w:rPr>
          <w:rStyle w:val="HideTWBExt"/>
          <w:i w:val="0"/>
          <w:noProof w:val="0"/>
        </w:rPr>
        <w:t>&lt;TitreJust&gt;</w:t>
      </w:r>
      <w:r w:rsidRPr="000352B4">
        <w:rPr>
          <w:noProof w:val="0"/>
        </w:rPr>
        <w:t>Uzasadnienie</w:t>
      </w:r>
      <w:r w:rsidRPr="000352B4">
        <w:rPr>
          <w:rStyle w:val="HideTWBExt"/>
          <w:i w:val="0"/>
          <w:noProof w:val="0"/>
        </w:rPr>
        <w:t>&lt;/TitreJust&gt;</w:t>
      </w:r>
    </w:p>
    <w:p w:rsidR="0071145C" w:rsidRPr="000352B4" w:rsidRDefault="0071145C" w:rsidP="0071145C">
      <w:pPr>
        <w:pStyle w:val="Normal12Italic"/>
        <w:rPr>
          <w:noProof w:val="0"/>
          <w:szCs w:val="24"/>
        </w:rPr>
      </w:pPr>
      <w:r w:rsidRPr="000352B4">
        <w:rPr>
          <w:noProof w:val="0"/>
        </w:rPr>
        <w:t>W obecnym świadectwie połowowym brakuje istotnych informacji do celów identyfikowalności, co poważnie utrudnia ustalenie, czy dostawa nie pochodzi z połowów NNN. Proponowany tekst wprowadza wymóg podania niepowtarzalnego identyfikatora statku i wskazania rodzajów narzędzi połowowych używanych do połowów oraz łowiska z większym stopniem szczegółowości. Takie dodatkowe informacje o żywności pochodzenia morskiego przywożonej na rynek UE pomogą zapewnić równe warunki działania operatorom z UE, którzy podlegają rygorystycznym obowiązkom sprawozdawczym.</w:t>
      </w:r>
    </w:p>
    <w:p w:rsidR="0071145C" w:rsidRPr="000352B4" w:rsidRDefault="0071145C" w:rsidP="0071145C">
      <w:r w:rsidRPr="000352B4">
        <w:rPr>
          <w:rStyle w:val="HideTWBExt"/>
          <w:noProof w:val="0"/>
        </w:rPr>
        <w:t>&lt;/Amend&gt;</w:t>
      </w:r>
    </w:p>
    <w:p w:rsidR="0071145C" w:rsidRPr="000352B4" w:rsidRDefault="0071145C" w:rsidP="0071145C">
      <w:pPr>
        <w:pStyle w:val="AMNumberTabs0"/>
        <w:keepNext/>
      </w:pPr>
      <w:r w:rsidRPr="000352B4">
        <w:rPr>
          <w:rStyle w:val="HideTWBExt"/>
          <w:b w:val="0"/>
          <w:noProof w:val="0"/>
        </w:rPr>
        <w:t>&lt;Amend&gt;</w:t>
      </w:r>
      <w:r w:rsidRPr="000352B4">
        <w:t>Poprawka</w:t>
      </w:r>
      <w:r w:rsidRPr="000352B4">
        <w:tab/>
      </w:r>
      <w:r w:rsidRPr="000352B4">
        <w:tab/>
      </w:r>
      <w:r w:rsidRPr="000352B4">
        <w:rPr>
          <w:rStyle w:val="HideTWBExt"/>
          <w:b w:val="0"/>
          <w:noProof w:val="0"/>
        </w:rPr>
        <w:t>&lt;NumAm&gt;</w:t>
      </w:r>
      <w:r w:rsidRPr="000352B4">
        <w:t>1129</w:t>
      </w:r>
      <w:r w:rsidRPr="000352B4">
        <w:rPr>
          <w:rStyle w:val="HideTWBExt"/>
          <w:b w:val="0"/>
          <w:noProof w:val="0"/>
        </w:rPr>
        <w:t>&lt;/NumAm&gt;</w:t>
      </w:r>
    </w:p>
    <w:p w:rsidR="0071145C" w:rsidRPr="000352B4" w:rsidRDefault="0071145C" w:rsidP="0071145C">
      <w:pPr>
        <w:pStyle w:val="NormalBold"/>
      </w:pPr>
      <w:r w:rsidRPr="000352B4">
        <w:rPr>
          <w:rStyle w:val="HideTWBExt"/>
          <w:b w:val="0"/>
          <w:noProof w:val="0"/>
        </w:rPr>
        <w:t>&lt;RepeatBlock-By&gt;&lt;Members&gt;</w:t>
      </w:r>
      <w:r w:rsidRPr="000352B4">
        <w:t>Rosa D'Amato</w:t>
      </w:r>
      <w:r w:rsidRPr="000352B4">
        <w:rPr>
          <w:rStyle w:val="HideTWBExt"/>
          <w:b w:val="0"/>
          <w:noProof w:val="0"/>
        </w:rPr>
        <w:t>&lt;/Members&gt;</w:t>
      </w:r>
    </w:p>
    <w:p w:rsidR="0071145C" w:rsidRPr="000352B4" w:rsidRDefault="0071145C" w:rsidP="0071145C">
      <w:r w:rsidRPr="000352B4">
        <w:rPr>
          <w:rStyle w:val="HideTWBExt"/>
          <w:noProof w:val="0"/>
        </w:rPr>
        <w:t>&lt;/RepeatBlock-By&gt;</w:t>
      </w:r>
    </w:p>
    <w:p w:rsidR="0071145C" w:rsidRPr="000352B4" w:rsidRDefault="0071145C" w:rsidP="0071145C">
      <w:pPr>
        <w:pStyle w:val="NormalBold"/>
        <w:keepNext/>
      </w:pPr>
      <w:r w:rsidRPr="000352B4">
        <w:rPr>
          <w:rStyle w:val="HideTWBExt"/>
          <w:b w:val="0"/>
          <w:noProof w:val="0"/>
        </w:rPr>
        <w:t>&lt;DocAmend&gt;</w:t>
      </w:r>
      <w:r w:rsidRPr="000352B4">
        <w:t>Wniosek dotyczący rozporządzenia</w:t>
      </w:r>
      <w:r w:rsidRPr="000352B4">
        <w:rPr>
          <w:rStyle w:val="HideTWBExt"/>
          <w:b w:val="0"/>
          <w:noProof w:val="0"/>
        </w:rPr>
        <w:t>&lt;/DocAmend&gt;</w:t>
      </w:r>
    </w:p>
    <w:p w:rsidR="0071145C" w:rsidRPr="000352B4" w:rsidRDefault="0071145C" w:rsidP="0071145C">
      <w:pPr>
        <w:pStyle w:val="NormalBold"/>
      </w:pPr>
      <w:r w:rsidRPr="000352B4">
        <w:rPr>
          <w:rStyle w:val="HideTWBExt"/>
          <w:b w:val="0"/>
          <w:noProof w:val="0"/>
        </w:rPr>
        <w:t>&lt;Article&gt;</w:t>
      </w:r>
      <w:r w:rsidRPr="000352B4">
        <w:t>ZAŁĄCZNIK II</w:t>
      </w:r>
      <w:r w:rsidRPr="000352B4">
        <w:rPr>
          <w:rStyle w:val="HideTWBExt"/>
          <w:b w:val="0"/>
          <w:noProof w:val="0"/>
        </w:rPr>
        <w:t>&lt;/Article&gt;</w:t>
      </w:r>
    </w:p>
    <w:p w:rsidR="0071145C" w:rsidRPr="000352B4" w:rsidRDefault="0071145C" w:rsidP="0071145C">
      <w:pPr>
        <w:keepNext/>
      </w:pPr>
      <w:r w:rsidRPr="000352B4">
        <w:rPr>
          <w:rStyle w:val="HideTWBExt"/>
          <w:noProof w:val="0"/>
        </w:rPr>
        <w:t>&lt;DocAmend2&gt;</w:t>
      </w:r>
      <w:r w:rsidRPr="000352B4">
        <w:t>Rozporządzenie (WE) nr</w:t>
      </w:r>
      <w:r w:rsidR="00C731C3" w:rsidRPr="000352B4">
        <w:t xml:space="preserve"> </w:t>
      </w:r>
      <w:r w:rsidRPr="000352B4">
        <w:t>1005/2008</w:t>
      </w:r>
      <w:r w:rsidRPr="000352B4">
        <w:rPr>
          <w:rStyle w:val="HideTWBExt"/>
          <w:noProof w:val="0"/>
        </w:rPr>
        <w:t>&lt;/DocAmend2&gt;</w:t>
      </w:r>
    </w:p>
    <w:p w:rsidR="0071145C" w:rsidRPr="000352B4" w:rsidRDefault="0071145C" w:rsidP="0071145C">
      <w:r w:rsidRPr="000352B4">
        <w:rPr>
          <w:rStyle w:val="HideTWBExt"/>
          <w:noProof w:val="0"/>
        </w:rPr>
        <w:t>&lt;Article2&gt;</w:t>
      </w:r>
      <w:r w:rsidRPr="000352B4">
        <w:t>Załącznik II – tabela 1 – wiersz 11 – kolumna 5</w:t>
      </w:r>
      <w:r w:rsidRPr="000352B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731C3" w:rsidRPr="000352B4" w:rsidTr="00C731C3">
        <w:trPr>
          <w:jc w:val="center"/>
        </w:trPr>
        <w:tc>
          <w:tcPr>
            <w:tcW w:w="9752" w:type="dxa"/>
            <w:gridSpan w:val="2"/>
          </w:tcPr>
          <w:p w:rsidR="0071145C" w:rsidRPr="000352B4" w:rsidRDefault="0071145C" w:rsidP="00C731C3">
            <w:pPr>
              <w:keepNext/>
            </w:pPr>
          </w:p>
        </w:tc>
      </w:tr>
      <w:tr w:rsidR="00C731C3" w:rsidRPr="000352B4" w:rsidTr="00C731C3">
        <w:trPr>
          <w:jc w:val="center"/>
        </w:trPr>
        <w:tc>
          <w:tcPr>
            <w:tcW w:w="4876" w:type="dxa"/>
            <w:hideMark/>
          </w:tcPr>
          <w:p w:rsidR="0071145C" w:rsidRPr="000352B4" w:rsidRDefault="0071145C" w:rsidP="00C731C3">
            <w:pPr>
              <w:pStyle w:val="ColumnHeading"/>
              <w:keepNext/>
            </w:pPr>
            <w:r w:rsidRPr="000352B4">
              <w:t>Tekst proponowany przez Komisję</w:t>
            </w:r>
          </w:p>
        </w:tc>
        <w:tc>
          <w:tcPr>
            <w:tcW w:w="4876" w:type="dxa"/>
            <w:hideMark/>
          </w:tcPr>
          <w:p w:rsidR="0071145C" w:rsidRPr="000352B4" w:rsidRDefault="0071145C" w:rsidP="00C731C3">
            <w:pPr>
              <w:pStyle w:val="ColumnHeading"/>
              <w:keepNext/>
            </w:pPr>
            <w:r w:rsidRPr="000352B4">
              <w:t>Poprawka</w:t>
            </w:r>
          </w:p>
        </w:tc>
      </w:tr>
      <w:tr w:rsidR="00C731C3" w:rsidRPr="000352B4" w:rsidTr="00C731C3">
        <w:trPr>
          <w:jc w:val="center"/>
        </w:trPr>
        <w:tc>
          <w:tcPr>
            <w:tcW w:w="4876" w:type="dxa"/>
            <w:hideMark/>
          </w:tcPr>
          <w:p w:rsidR="0071145C" w:rsidRPr="000352B4" w:rsidRDefault="0071145C" w:rsidP="00C731C3">
            <w:pPr>
              <w:pStyle w:val="Normal6"/>
              <w:rPr>
                <w:b/>
                <w:i/>
              </w:rPr>
            </w:pPr>
            <w:r w:rsidRPr="000352B4">
              <w:t>Numer IMO/Lloyd’s</w:t>
            </w:r>
            <w:r w:rsidRPr="000352B4">
              <w:rPr>
                <w:b/>
                <w:i/>
              </w:rPr>
              <w:br/>
            </w:r>
            <w:r w:rsidRPr="000352B4">
              <w:t>(jeśli</w:t>
            </w:r>
            <w:r w:rsidRPr="000352B4">
              <w:rPr>
                <w:b/>
                <w:i/>
              </w:rPr>
              <w:t xml:space="preserve"> nadano</w:t>
            </w:r>
            <w:r w:rsidRPr="000352B4">
              <w:t>)</w:t>
            </w:r>
          </w:p>
        </w:tc>
        <w:tc>
          <w:tcPr>
            <w:tcW w:w="4876" w:type="dxa"/>
            <w:hideMark/>
          </w:tcPr>
          <w:p w:rsidR="0071145C" w:rsidRPr="000352B4" w:rsidRDefault="0071145C" w:rsidP="00C731C3">
            <w:pPr>
              <w:pStyle w:val="Normal6"/>
              <w:rPr>
                <w:b/>
                <w:i/>
              </w:rPr>
            </w:pPr>
            <w:r w:rsidRPr="000352B4">
              <w:t>Numer IMO/Lloyd’s</w:t>
            </w:r>
            <w:r w:rsidRPr="000352B4">
              <w:rPr>
                <w:b/>
                <w:i/>
              </w:rPr>
              <w:t xml:space="preserve"> lub inny niepowtarzalny identyfikator statku </w:t>
            </w:r>
            <w:r w:rsidRPr="000352B4">
              <w:t>(jeśli</w:t>
            </w:r>
            <w:r w:rsidRPr="000352B4">
              <w:rPr>
                <w:b/>
                <w:i/>
              </w:rPr>
              <w:t xml:space="preserve"> numer IMO nie ma zastosowania</w:t>
            </w:r>
            <w:r w:rsidRPr="000352B4">
              <w:t>)</w:t>
            </w:r>
          </w:p>
        </w:tc>
      </w:tr>
    </w:tbl>
    <w:p w:rsidR="0071145C" w:rsidRPr="000352B4" w:rsidRDefault="0071145C" w:rsidP="0071145C">
      <w:pPr>
        <w:pStyle w:val="Olang"/>
        <w:rPr>
          <w:noProof w:val="0"/>
        </w:rPr>
      </w:pPr>
      <w:r w:rsidRPr="000352B4">
        <w:rPr>
          <w:noProof w:val="0"/>
        </w:rPr>
        <w:t xml:space="preserve">Or. </w:t>
      </w:r>
      <w:r w:rsidRPr="000352B4">
        <w:rPr>
          <w:rStyle w:val="HideTWBExt"/>
          <w:noProof w:val="0"/>
        </w:rPr>
        <w:t>&lt;Original&gt;</w:t>
      </w:r>
      <w:r w:rsidRPr="000352B4">
        <w:rPr>
          <w:rStyle w:val="HideTWBInt"/>
          <w:rFonts w:eastAsia="Calibri"/>
          <w:noProof w:val="0"/>
        </w:rPr>
        <w:t>{EN}</w:t>
      </w:r>
      <w:r w:rsidRPr="000352B4">
        <w:rPr>
          <w:noProof w:val="0"/>
        </w:rPr>
        <w:t>en</w:t>
      </w:r>
      <w:r w:rsidRPr="000352B4">
        <w:rPr>
          <w:rStyle w:val="HideTWBExt"/>
          <w:noProof w:val="0"/>
        </w:rPr>
        <w:t>&lt;/Original&gt;</w:t>
      </w:r>
    </w:p>
    <w:p w:rsidR="0071145C" w:rsidRPr="000352B4" w:rsidRDefault="0071145C" w:rsidP="0071145C">
      <w:r w:rsidRPr="000352B4">
        <w:rPr>
          <w:rStyle w:val="HideTWBExt"/>
          <w:noProof w:val="0"/>
        </w:rPr>
        <w:t>&lt;/Amend&gt;&lt;/RepeatBlock-Amend&gt;</w:t>
      </w:r>
    </w:p>
    <w:p w:rsidR="008363E4" w:rsidRPr="000352B4" w:rsidRDefault="008363E4" w:rsidP="0071145C"/>
    <w:sectPr w:rsidR="008363E4" w:rsidRPr="000352B4" w:rsidSect="000352B4">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2A7" w:rsidRPr="000352B4" w:rsidRDefault="00B432A7">
      <w:r w:rsidRPr="000352B4">
        <w:separator/>
      </w:r>
    </w:p>
  </w:endnote>
  <w:endnote w:type="continuationSeparator" w:id="0">
    <w:p w:rsidR="00B432A7" w:rsidRPr="000352B4" w:rsidRDefault="00B432A7">
      <w:r w:rsidRPr="000352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B4" w:rsidRPr="000352B4" w:rsidRDefault="000352B4" w:rsidP="000352B4">
    <w:pPr>
      <w:pStyle w:val="EPFooter"/>
    </w:pPr>
    <w:r w:rsidRPr="000352B4">
      <w:t>PE</w:t>
    </w:r>
    <w:r w:rsidRPr="000352B4">
      <w:rPr>
        <w:rStyle w:val="HideTWBExt"/>
        <w:noProof w:val="0"/>
      </w:rPr>
      <w:t>&lt;NoPE&gt;</w:t>
    </w:r>
    <w:r w:rsidRPr="000352B4">
      <w:t>652.304</w:t>
    </w:r>
    <w:r w:rsidRPr="000352B4">
      <w:rPr>
        <w:rStyle w:val="HideTWBExt"/>
        <w:noProof w:val="0"/>
      </w:rPr>
      <w:t>&lt;/NoPE&gt;&lt;Version&gt;</w:t>
    </w:r>
    <w:r w:rsidRPr="000352B4">
      <w:t>v01-00</w:t>
    </w:r>
    <w:r w:rsidRPr="000352B4">
      <w:rPr>
        <w:rStyle w:val="HideTWBExt"/>
        <w:noProof w:val="0"/>
      </w:rPr>
      <w:t>&lt;/Version&gt;</w:t>
    </w:r>
    <w:r w:rsidRPr="000352B4">
      <w:tab/>
    </w:r>
    <w:r w:rsidRPr="000352B4">
      <w:fldChar w:fldCharType="begin"/>
    </w:r>
    <w:r w:rsidRPr="000352B4">
      <w:instrText xml:space="preserve"> PAGE  \* MERGEFORMAT </w:instrText>
    </w:r>
    <w:r w:rsidRPr="000352B4">
      <w:fldChar w:fldCharType="separate"/>
    </w:r>
    <w:r w:rsidR="00E75A06">
      <w:rPr>
        <w:noProof/>
      </w:rPr>
      <w:t>2</w:t>
    </w:r>
    <w:r w:rsidRPr="000352B4">
      <w:fldChar w:fldCharType="end"/>
    </w:r>
    <w:r w:rsidRPr="000352B4">
      <w:t>/</w:t>
    </w:r>
    <w:fldSimple w:instr=" NUMPAGES  \* MERGEFORMAT ">
      <w:r w:rsidR="00E75A06">
        <w:rPr>
          <w:noProof/>
        </w:rPr>
        <w:t>79</w:t>
      </w:r>
    </w:fldSimple>
    <w:r w:rsidRPr="000352B4">
      <w:tab/>
    </w:r>
    <w:r w:rsidRPr="000352B4">
      <w:rPr>
        <w:rStyle w:val="HideTWBExt"/>
        <w:noProof w:val="0"/>
      </w:rPr>
      <w:t>&lt;PathFdR&gt;</w:t>
    </w:r>
    <w:r w:rsidRPr="000352B4">
      <w:t>AM\1205179PL.docx</w:t>
    </w:r>
    <w:r w:rsidRPr="000352B4">
      <w:rPr>
        <w:rStyle w:val="HideTWBExt"/>
        <w:noProof w:val="0"/>
      </w:rPr>
      <w:t>&lt;/PathFdR&gt;</w:t>
    </w:r>
  </w:p>
  <w:p w:rsidR="00B432A7" w:rsidRPr="000352B4" w:rsidRDefault="000352B4" w:rsidP="000352B4">
    <w:pPr>
      <w:pStyle w:val="EPFooter2"/>
    </w:pPr>
    <w:r w:rsidRPr="000352B4">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B4" w:rsidRPr="000352B4" w:rsidRDefault="000352B4" w:rsidP="000352B4">
    <w:pPr>
      <w:pStyle w:val="EPFooter"/>
    </w:pPr>
    <w:r w:rsidRPr="000352B4">
      <w:rPr>
        <w:rStyle w:val="HideTWBExt"/>
        <w:noProof w:val="0"/>
      </w:rPr>
      <w:t>&lt;PathFdR&gt;</w:t>
    </w:r>
    <w:r w:rsidRPr="000352B4">
      <w:t>AM\1205179PL.docx</w:t>
    </w:r>
    <w:r w:rsidRPr="000352B4">
      <w:rPr>
        <w:rStyle w:val="HideTWBExt"/>
        <w:noProof w:val="0"/>
      </w:rPr>
      <w:t>&lt;/PathFdR&gt;</w:t>
    </w:r>
    <w:r w:rsidRPr="000352B4">
      <w:tab/>
    </w:r>
    <w:r w:rsidRPr="000352B4">
      <w:fldChar w:fldCharType="begin"/>
    </w:r>
    <w:r w:rsidRPr="000352B4">
      <w:instrText xml:space="preserve"> PAGE  \* MERGEFORMAT </w:instrText>
    </w:r>
    <w:r w:rsidRPr="000352B4">
      <w:fldChar w:fldCharType="separate"/>
    </w:r>
    <w:r w:rsidR="00E75A06">
      <w:rPr>
        <w:noProof/>
      </w:rPr>
      <w:t>3</w:t>
    </w:r>
    <w:r w:rsidRPr="000352B4">
      <w:fldChar w:fldCharType="end"/>
    </w:r>
    <w:r w:rsidRPr="000352B4">
      <w:t>/</w:t>
    </w:r>
    <w:fldSimple w:instr=" NUMPAGES  \* MERGEFORMAT ">
      <w:r w:rsidR="00E75A06">
        <w:rPr>
          <w:noProof/>
        </w:rPr>
        <w:t>79</w:t>
      </w:r>
    </w:fldSimple>
    <w:r w:rsidRPr="000352B4">
      <w:tab/>
      <w:t>PE</w:t>
    </w:r>
    <w:r w:rsidRPr="000352B4">
      <w:rPr>
        <w:rStyle w:val="HideTWBExt"/>
        <w:noProof w:val="0"/>
      </w:rPr>
      <w:t>&lt;NoPE&gt;</w:t>
    </w:r>
    <w:r w:rsidRPr="000352B4">
      <w:t>652.304</w:t>
    </w:r>
    <w:r w:rsidRPr="000352B4">
      <w:rPr>
        <w:rStyle w:val="HideTWBExt"/>
        <w:noProof w:val="0"/>
      </w:rPr>
      <w:t>&lt;/NoPE&gt;&lt;Version&gt;</w:t>
    </w:r>
    <w:r w:rsidRPr="000352B4">
      <w:t>v01-00</w:t>
    </w:r>
    <w:r w:rsidRPr="000352B4">
      <w:rPr>
        <w:rStyle w:val="HideTWBExt"/>
        <w:noProof w:val="0"/>
      </w:rPr>
      <w:t>&lt;/Version&gt;</w:t>
    </w:r>
  </w:p>
  <w:p w:rsidR="00B432A7" w:rsidRPr="000352B4" w:rsidRDefault="000352B4" w:rsidP="000352B4">
    <w:pPr>
      <w:pStyle w:val="EPFooter2"/>
    </w:pPr>
    <w:r w:rsidRPr="000352B4">
      <w:tab/>
    </w:r>
    <w:r w:rsidRPr="000352B4">
      <w:tab/>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B4" w:rsidRPr="000352B4" w:rsidRDefault="000352B4" w:rsidP="000352B4">
    <w:pPr>
      <w:pStyle w:val="EPFooter"/>
    </w:pPr>
    <w:r w:rsidRPr="000352B4">
      <w:rPr>
        <w:rStyle w:val="HideTWBExt"/>
        <w:noProof w:val="0"/>
      </w:rPr>
      <w:t>&lt;PathFdR&gt;</w:t>
    </w:r>
    <w:r w:rsidRPr="000352B4">
      <w:t>AM\1205179PL.docx</w:t>
    </w:r>
    <w:r w:rsidRPr="000352B4">
      <w:rPr>
        <w:rStyle w:val="HideTWBExt"/>
        <w:noProof w:val="0"/>
      </w:rPr>
      <w:t>&lt;/PathFdR&gt;</w:t>
    </w:r>
    <w:r w:rsidRPr="000352B4">
      <w:tab/>
    </w:r>
    <w:r w:rsidRPr="000352B4">
      <w:tab/>
      <w:t>PE</w:t>
    </w:r>
    <w:r w:rsidRPr="000352B4">
      <w:rPr>
        <w:rStyle w:val="HideTWBExt"/>
        <w:noProof w:val="0"/>
      </w:rPr>
      <w:t>&lt;NoPE&gt;</w:t>
    </w:r>
    <w:r w:rsidRPr="000352B4">
      <w:t>652.304</w:t>
    </w:r>
    <w:r w:rsidRPr="000352B4">
      <w:rPr>
        <w:rStyle w:val="HideTWBExt"/>
        <w:noProof w:val="0"/>
      </w:rPr>
      <w:t>&lt;/NoPE&gt;&lt;Version&gt;</w:t>
    </w:r>
    <w:r w:rsidRPr="000352B4">
      <w:t>v01-00</w:t>
    </w:r>
    <w:r w:rsidRPr="000352B4">
      <w:rPr>
        <w:rStyle w:val="HideTWBExt"/>
        <w:noProof w:val="0"/>
      </w:rPr>
      <w:t>&lt;/Version&gt;</w:t>
    </w:r>
  </w:p>
  <w:p w:rsidR="00B432A7" w:rsidRPr="000352B4" w:rsidRDefault="000352B4" w:rsidP="000352B4">
    <w:pPr>
      <w:pStyle w:val="EPFooter2"/>
    </w:pPr>
    <w:r w:rsidRPr="000352B4">
      <w:t>PL</w:t>
    </w:r>
    <w:r w:rsidRPr="000352B4">
      <w:tab/>
    </w:r>
    <w:r w:rsidRPr="000352B4">
      <w:rPr>
        <w:b w:val="0"/>
        <w:i/>
        <w:color w:val="C0C0C0"/>
        <w:sz w:val="22"/>
      </w:rPr>
      <w:t>Zjednoczona w różnorodności</w:t>
    </w:r>
    <w:r w:rsidRPr="000352B4">
      <w:tab/>
      <w:t>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2A7" w:rsidRPr="000352B4" w:rsidRDefault="00B432A7">
      <w:r w:rsidRPr="000352B4">
        <w:separator/>
      </w:r>
    </w:p>
  </w:footnote>
  <w:footnote w:type="continuationSeparator" w:id="0">
    <w:p w:rsidR="00B432A7" w:rsidRPr="000352B4" w:rsidRDefault="00B432A7">
      <w:r w:rsidRPr="000352B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A06" w:rsidRDefault="00E75A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A06" w:rsidRDefault="00E75A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A06" w:rsidRDefault="00E75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82695D"/>
    <w:multiLevelType w:val="hybridMultilevel"/>
    <w:tmpl w:val="BC6CFE30"/>
    <w:lvl w:ilvl="0" w:tplc="2E54B514">
      <w:numFmt w:val="bullet"/>
      <w:lvlText w:val="-"/>
      <w:lvlJc w:val="left"/>
      <w:pPr>
        <w:ind w:left="720" w:hanging="360"/>
      </w:pPr>
      <w:rPr>
        <w:rFonts w:ascii="Times New Roman" w:eastAsia="Times New Roman" w:hAnsi="Times New Roman" w:cs="Times New Roman" w:hint="default"/>
      </w:rPr>
    </w:lvl>
    <w:lvl w:ilvl="1" w:tplc="30AE0D7E">
      <w:start w:val="1"/>
      <w:numFmt w:val="bullet"/>
      <w:lvlText w:val="o"/>
      <w:lvlJc w:val="left"/>
      <w:pPr>
        <w:ind w:left="1440" w:hanging="360"/>
      </w:pPr>
      <w:rPr>
        <w:rFonts w:ascii="Courier New" w:hAnsi="Courier New" w:cs="Courier New" w:hint="default"/>
      </w:rPr>
    </w:lvl>
    <w:lvl w:ilvl="2" w:tplc="F8628D80">
      <w:start w:val="1"/>
      <w:numFmt w:val="bullet"/>
      <w:lvlText w:val=""/>
      <w:lvlJc w:val="left"/>
      <w:pPr>
        <w:ind w:left="2160" w:hanging="360"/>
      </w:pPr>
      <w:rPr>
        <w:rFonts w:ascii="Wingdings" w:hAnsi="Wingdings" w:hint="default"/>
      </w:rPr>
    </w:lvl>
    <w:lvl w:ilvl="3" w:tplc="089A34D6">
      <w:start w:val="1"/>
      <w:numFmt w:val="bullet"/>
      <w:lvlText w:val=""/>
      <w:lvlJc w:val="left"/>
      <w:pPr>
        <w:ind w:left="2880" w:hanging="360"/>
      </w:pPr>
      <w:rPr>
        <w:rFonts w:ascii="Symbol" w:hAnsi="Symbol" w:hint="default"/>
      </w:rPr>
    </w:lvl>
    <w:lvl w:ilvl="4" w:tplc="4442F510">
      <w:start w:val="1"/>
      <w:numFmt w:val="bullet"/>
      <w:lvlText w:val="o"/>
      <w:lvlJc w:val="left"/>
      <w:pPr>
        <w:ind w:left="3600" w:hanging="360"/>
      </w:pPr>
      <w:rPr>
        <w:rFonts w:ascii="Courier New" w:hAnsi="Courier New" w:cs="Courier New" w:hint="default"/>
      </w:rPr>
    </w:lvl>
    <w:lvl w:ilvl="5" w:tplc="2334CB30">
      <w:start w:val="1"/>
      <w:numFmt w:val="bullet"/>
      <w:lvlText w:val=""/>
      <w:lvlJc w:val="left"/>
      <w:pPr>
        <w:ind w:left="4320" w:hanging="360"/>
      </w:pPr>
      <w:rPr>
        <w:rFonts w:ascii="Wingdings" w:hAnsi="Wingdings" w:hint="default"/>
      </w:rPr>
    </w:lvl>
    <w:lvl w:ilvl="6" w:tplc="9D461664">
      <w:start w:val="1"/>
      <w:numFmt w:val="bullet"/>
      <w:lvlText w:val=""/>
      <w:lvlJc w:val="left"/>
      <w:pPr>
        <w:ind w:left="5040" w:hanging="360"/>
      </w:pPr>
      <w:rPr>
        <w:rFonts w:ascii="Symbol" w:hAnsi="Symbol" w:hint="default"/>
      </w:rPr>
    </w:lvl>
    <w:lvl w:ilvl="7" w:tplc="59D252AE">
      <w:start w:val="1"/>
      <w:numFmt w:val="bullet"/>
      <w:lvlText w:val="o"/>
      <w:lvlJc w:val="left"/>
      <w:pPr>
        <w:ind w:left="5760" w:hanging="360"/>
      </w:pPr>
      <w:rPr>
        <w:rFonts w:ascii="Courier New" w:hAnsi="Courier New" w:cs="Courier New" w:hint="default"/>
      </w:rPr>
    </w:lvl>
    <w:lvl w:ilvl="8" w:tplc="56E60F68">
      <w:start w:val="1"/>
      <w:numFmt w:val="bullet"/>
      <w:lvlText w:val=""/>
      <w:lvlJc w:val="left"/>
      <w:pPr>
        <w:ind w:left="6480" w:hanging="360"/>
      </w:pPr>
      <w:rPr>
        <w:rFonts w:ascii="Wingdings" w:hAnsi="Wingdings" w:hint="default"/>
      </w:rPr>
    </w:lvl>
  </w:abstractNum>
  <w:abstractNum w:abstractNumId="11" w15:restartNumberingAfterBreak="0">
    <w:nsid w:val="638B0F95"/>
    <w:multiLevelType w:val="hybridMultilevel"/>
    <w:tmpl w:val="3266B8C2"/>
    <w:lvl w:ilvl="0" w:tplc="85F488C0">
      <w:start w:val="1"/>
      <w:numFmt w:val="bullet"/>
      <w:lvlText w:val=""/>
      <w:lvlJc w:val="left"/>
      <w:pPr>
        <w:ind w:left="720" w:hanging="360"/>
      </w:pPr>
      <w:rPr>
        <w:rFonts w:ascii="Symbol" w:hAnsi="Symbol" w:hint="default"/>
      </w:rPr>
    </w:lvl>
    <w:lvl w:ilvl="1" w:tplc="C4269C58">
      <w:start w:val="1"/>
      <w:numFmt w:val="bullet"/>
      <w:lvlText w:val="o"/>
      <w:lvlJc w:val="left"/>
      <w:pPr>
        <w:ind w:left="1440" w:hanging="360"/>
      </w:pPr>
      <w:rPr>
        <w:rFonts w:ascii="Courier New" w:hAnsi="Courier New" w:cs="Courier New" w:hint="default"/>
      </w:rPr>
    </w:lvl>
    <w:lvl w:ilvl="2" w:tplc="83A022EE">
      <w:start w:val="1"/>
      <w:numFmt w:val="bullet"/>
      <w:lvlText w:val=""/>
      <w:lvlJc w:val="left"/>
      <w:pPr>
        <w:ind w:left="2160" w:hanging="360"/>
      </w:pPr>
      <w:rPr>
        <w:rFonts w:ascii="Wingdings" w:hAnsi="Wingdings" w:hint="default"/>
      </w:rPr>
    </w:lvl>
    <w:lvl w:ilvl="3" w:tplc="541C16DC">
      <w:start w:val="1"/>
      <w:numFmt w:val="bullet"/>
      <w:lvlText w:val=""/>
      <w:lvlJc w:val="left"/>
      <w:pPr>
        <w:ind w:left="2880" w:hanging="360"/>
      </w:pPr>
      <w:rPr>
        <w:rFonts w:ascii="Symbol" w:hAnsi="Symbol" w:hint="default"/>
      </w:rPr>
    </w:lvl>
    <w:lvl w:ilvl="4" w:tplc="544ECEA2">
      <w:start w:val="1"/>
      <w:numFmt w:val="bullet"/>
      <w:lvlText w:val="o"/>
      <w:lvlJc w:val="left"/>
      <w:pPr>
        <w:ind w:left="3600" w:hanging="360"/>
      </w:pPr>
      <w:rPr>
        <w:rFonts w:ascii="Courier New" w:hAnsi="Courier New" w:cs="Courier New" w:hint="default"/>
      </w:rPr>
    </w:lvl>
    <w:lvl w:ilvl="5" w:tplc="D95AF6FE">
      <w:start w:val="1"/>
      <w:numFmt w:val="bullet"/>
      <w:lvlText w:val=""/>
      <w:lvlJc w:val="left"/>
      <w:pPr>
        <w:ind w:left="4320" w:hanging="360"/>
      </w:pPr>
      <w:rPr>
        <w:rFonts w:ascii="Wingdings" w:hAnsi="Wingdings" w:hint="default"/>
      </w:rPr>
    </w:lvl>
    <w:lvl w:ilvl="6" w:tplc="FF949E00">
      <w:start w:val="1"/>
      <w:numFmt w:val="bullet"/>
      <w:lvlText w:val=""/>
      <w:lvlJc w:val="left"/>
      <w:pPr>
        <w:ind w:left="5040" w:hanging="360"/>
      </w:pPr>
      <w:rPr>
        <w:rFonts w:ascii="Symbol" w:hAnsi="Symbol" w:hint="default"/>
      </w:rPr>
    </w:lvl>
    <w:lvl w:ilvl="7" w:tplc="E48426CE">
      <w:start w:val="1"/>
      <w:numFmt w:val="bullet"/>
      <w:lvlText w:val="o"/>
      <w:lvlJc w:val="left"/>
      <w:pPr>
        <w:ind w:left="5760" w:hanging="360"/>
      </w:pPr>
      <w:rPr>
        <w:rFonts w:ascii="Courier New" w:hAnsi="Courier New" w:cs="Courier New" w:hint="default"/>
      </w:rPr>
    </w:lvl>
    <w:lvl w:ilvl="8" w:tplc="05E6C03A">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bordersDoNotSurroundHeader/>
  <w:bordersDoNotSurroundFooter/>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AMPLURMNU" w:val=" 1"/>
    <w:docVar w:name="CODEMNU" w:val=" 1"/>
    <w:docVar w:name="COMKEY" w:val="PECH"/>
    <w:docVar w:name="CopyToNetwork" w:val="-1"/>
    <w:docVar w:name="DOCCODMNU" w:val=" 1"/>
    <w:docVar w:name="DOCDT" w:val="14/05/2020"/>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080417 HideTWBExt;}}{\*\rsidtbl \rsid24658\rsid358857\rsid735077\rsid787282\rsid2892074\rsid3622648\rsid4666813\rsid5708216\rsid6641733\rsid7553164\rsid8465581\rsid8681905\rsid8724649_x000d__x000a_\rsid9590763\rsid9636012\rsid9862312\rsid11215221\rsid11370291\rsid11434737\rsid11607138\rsid11824949\rsid12154954\rsid14424199\rsid15080417\rsid15204470\rsid15285974\rsid15535219\rsid15950462\rsid16324206\rsid16662270}{\mmathPr\mmathFont34\mbrkBin0_x000d__x000a_\mbrkBinSub0\msmallFrac0\mdispDef1\mlMargin0\mrMargin0\mdefJc1\mwrapIndent1440\mintLim0\mnaryLim1}{\info{\author FELIX Karina}{\operator FELIX Karina}{\creatim\yr2019\mo7\dy3\hr16\min3}{\revtim\yr2019\mo7\dy3\hr16\min3}{\version1}{\edmins0}{\nofpages1}_x000d__x000a_{\nofwords3}{\nofchars36}{\*\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08041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959076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9590763 \chftnsepc _x000d__x000a_\par }}{\*\aftnsep \ltrpar \pard\plain \ltrpar\ql \li0\ri0\widctlpar\wrapdefault\aspalpha\aspnum\faauto\adjustright\rin0\lin0\itap0 \rtlch\fcs1 \af0\afs20\alang1025 \ltrch\fcs0 \fs24\lang2057\langfe2057\cgrid\langnp2057\langfenp2057 {\rtlch\fcs1 \af0 _x000d__x000a_\ltrch\fcs0 \insrsid9590763 \chftnsep _x000d__x000a_\par }}{\*\aftnsepc \ltrpar \pard\plain \ltrpar\ql \li0\ri0\widctlpar\wrapdefault\aspalpha\aspnum\faauto\adjustright\rin0\lin0\itap0 \rtlch\fcs1 \af0\afs20\alang1025 \ltrch\fcs0 \fs24\lang2057\langfe2057\cgrid\langnp2057\langfenp2057 {\rtlch\fcs1 \af0 _x000d__x000a_\ltrch\fcs0 \insrsid959076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5080417 \rtlch\fcs1 \af0\afs20\alang1025 \ltrch\fcs0 \fs24\lang2057\langfe2057\cgrid\langnp2057\langfenp2057 {\rtlch\fcs1 \af0 \ltrch\fcs0 _x000d__x000a_\cs15\v\f1\fs20\cf9\insrsid15080417\charrsid946740 {\*\bkmkstart EndA}&lt;&lt;&lt;}{\rtlch\fcs1 \af0 \ltrch\fcs0 \insrsid15080417\charrsid946740 #@&gt;ZOTHAMA&lt;@#}{\rtlch\fcs1 \af0 \ltrch\fcs0 \cs15\v\f1\fs20\cf9\insrsid15080417\charrsid946740 &lt;/RepeatBlock-AmendA&gt;}{_x000d__x000a_\rtlch\fcs1 \af0 \ltrch\fcs0 \insrsid15080417\charrsid946740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86_x000d__x000a_6318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84271 HideTWBExt;}}{\*\rsidtbl \rsid24658\rsid358857\rsid735077\rsid787282\rsid2236920\rsid2892074\rsid3622648\rsid4666813\rsid5708216\rsid6641733\rsid7553164\rsid8465581\rsid8681905_x000d__x000a_\rsid8724649\rsid9636012\rsid9862312\rsid11215221\rsid11370291\rsid11434737\rsid11607138\rsid11824949\rsid12154954\rsid14184271\rsid14424199\rsid15204470\rsid15285974\rsid15535219\rsid15950462\rsid16324206\rsid16662270}{\mmathPr\mmathFont34\mbrkBin0_x000d__x000a_\mbrkBinSub0\msmallFrac0\mdispDef1\mlMargin0\mrMargin0\mdefJc1\mwrapIndent1440\mintLim0\mnaryLim1}{\info{\author FELIX Karina}{\operator FELIX Karina}{\creatim\yr2019\mo7\dy3\hr16\min3}{\revtim\yr2019\mo7\dy3\hr16\min3}{\version1}{\edmins0}{\nofpages1}_x000d__x000a_{\nofwords3}{\nofchars35}{\*\company European Parliament}{\nofcharsws36}{\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18427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23692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236920 \chftnsepc _x000d__x000a_\par }}{\*\aftnsep \ltrpar \pard\plain \ltrpar\ql \li0\ri0\widctlpar\wrapdefault\aspalpha\aspnum\faauto\adjustright\rin0\lin0\itap0 \rtlch\fcs1 \af0\afs20\alang1025 \ltrch\fcs0 \fs24\lang2057\langfe2057\cgrid\langnp2057\langfenp2057 {\rtlch\fcs1 \af0 _x000d__x000a_\ltrch\fcs0 \insrsid2236920 \chftnsep _x000d__x000a_\par }}{\*\aftnsepc \ltrpar \pard\plain \ltrpar\ql \li0\ri0\widctlpar\wrapdefault\aspalpha\aspnum\faauto\adjustright\rin0\lin0\itap0 \rtlch\fcs1 \af0\afs20\alang1025 \ltrch\fcs0 \fs24\lang2057\langfe2057\cgrid\langnp2057\langfenp2057 {\rtlch\fcs1 \af0 _x000d__x000a_\ltrch\fcs0 \insrsid223692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4184271\charrsid946740 {\*\bkmkstart EndB}&lt;&lt;&lt;}{\rtlch\fcs1 \af0 \ltrch\fcs0 \insrsid14184271\charrsid946740 #@&gt;ZOTHAMB&lt;@#}{\rtlch\fcs1 \af0 \ltrch\fcs0 \cs15\v\f1\fs20\cf9\insrsid14184271\charrsid946740 &lt;/RepeatBlock-AmendB&gt;}{_x000d__x000a_\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4f_x000d__x000a_ed18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941110 HideTWBExt;}}{\*\rsidtbl \rsid24658\rsid358857\rsid735077\rsid787282\rsid2431835\rsid2892074\rsid3622648\rsid4666813\rsid5708216\rsid6641733\rsid7553164\rsid8465581\rsid8681905_x000d__x000a_\rsid8724649\rsid8941110\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3\hr16\min3}{\revtim\yr2019\mo7\dy3\hr16\min3}{\version1}{\edmins0}{\nofpages1}_x000d__x000a_{\nofwords1}{\nofchars20}{\*\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941110\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43183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431835 \chftnsepc _x000d__x000a_\par }}{\*\aftnsep \ltrpar \pard\plain \ltrpar\ql \li0\ri0\widctlpar\wrapdefault\aspalpha\aspnum\faauto\adjustright\rin0\lin0\itap0 \rtlch\fcs1 \af0\afs20\alang1025 \ltrch\fcs0 \fs24\lang2057\langfe2057\cgrid\langnp2057\langfenp2057 {\rtlch\fcs1 \af0 _x000d__x000a_\ltrch\fcs0 \insrsid2431835 \chftnsep _x000d__x000a_\par }}{\*\aftnsepc \ltrpar \pard\plain \ltrpar\ql \li0\ri0\widctlpar\wrapdefault\aspalpha\aspnum\faauto\adjustright\rin0\lin0\itap0 \rtlch\fcs1 \af0\afs20\alang1025 \ltrch\fcs0 \fs24\lang2057\langfe2057\cgrid\langnp2057\langfenp2057 {\rtlch\fcs1 \af0 _x000d__x000a_\ltrch\fcs0 \insrsid2431835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8941110\charrsid946740 {\*\bkmkstart IntroA}&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da_x000d__x000a_6417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21985 HideTWBExt;}}{\*\rsidtbl \rsid24658\rsid358857\rsid721985\rsid735077\rsid787282\rsid2892074\rsid3622648\rsid4666813\rsid5708216\rsid6641733\rsid7553164\rsid8465581\rsid8681905_x000d__x000a_\rsid8724649\rsid9636012\rsid9862312\rsid11215221\rsid11370291\rsid11434340\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3\hr16\min3}{\revtim\yr2019\mo7\dy3\hr16\min3}{\version1}{\edmins0}{\nofpages1}_x000d__x000a_{\nofwords1}{\nofchars20}{\*\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2198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143434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1434340 \chftnsepc _x000d__x000a_\par }}{\*\aftnsep \ltrpar \pard\plain \ltrpar\ql \li0\ri0\widctlpar\wrapdefault\aspalpha\aspnum\faauto\adjustright\rin0\lin0\itap0 \rtlch\fcs1 \af0\afs20\alang1025 \ltrch\fcs0 \fs24\lang2057\langfe2057\cgrid\langnp2057\langfenp2057 {\rtlch\fcs1 \af0 _x000d__x000a_\ltrch\fcs0 \insrsid11434340 \chftnsep _x000d__x000a_\par }}{\*\aftnsepc \ltrpar \pard\plain \ltrpar\ql \li0\ri0\widctlpar\wrapdefault\aspalpha\aspnum\faauto\adjustright\rin0\lin0\itap0 \rtlch\fcs1 \af0\afs20\alang1025 \ltrch\fcs0 \fs24\lang2057\langfe2057\cgrid\langnp2057\langfenp2057 {\rtlch\fcs1 \af0 _x000d__x000a_\ltrch\fcs0 \insrsid1143434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721985\charrsid946740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ab_x000d__x000a_e117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PROPOSALCODMNU" w:val=" 1"/>
    <w:docVar w:name="RepeatBlock-AmendA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3\fbidi \froman\fcharset238\fprq2 Times New Roman CE;}{\f294\fbidi \froman\fcharset204\fprq2 Times New Roman Cyr;}_x000d__x000a_{\f296\fbidi \froman\fcharset161\fprq2 Times New Roman Greek;}{\f297\fbidi \froman\fcharset162\fprq2 Times New Roman Tur;}{\f298\fbidi \froman\fcharset177\fprq2 Times New Roman (Hebrew);}{\f299\fbidi \froman\fcharset178\fprq2 Times New Roman (Arabic);}_x000d__x000a_{\f300\fbidi \froman\fcharset186\fprq2 Times New Roman Baltic;}{\f301\fbidi \froman\fcharset163\fprq2 Times New Roman (Vietnamese);}{\f303\fbidi \fswiss\fcharset238\fprq2 Arial CE;}{\f304\fbidi \fswiss\fcharset204\fprq2 Arial Cyr;}_x000d__x000a_{\f306\fbidi \fswiss\fcharset161\fprq2 Arial Greek;}{\f307\fbidi \fswiss\fcharset162\fprq2 Arial Tur;}{\f308\fbidi \fswiss\fcharset177\fprq2 Arial (Hebrew);}{\f309\fbidi \fswiss\fcharset178\fprq2 Arial (Arabic);}_x000d__x000a_{\f310\fbidi \fswiss\fcharset186\fprq2 Arial Baltic;}{\f311\fbidi \fswiss\fcharset163\fprq2 Arial (Vietnamese);}{\f633\fbidi \froman\fcharset238\fprq2 Cambria Math CE;}{\f634\fbidi \froman\fcharset204\fprq2 Cambria Math Cyr;}_x000d__x000a_{\f636\fbidi \froman\fcharset161\fprq2 Cambria Math Greek;}{\f637\fbidi \froman\fcharset162\fprq2 Cambria Math Tur;}{\f640\fbidi \froman\fcharset186\fprq2 Cambria Math Baltic;}{\f64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2236903 HideTWBExt;}{\*\cs18 \additive \v\f1\fs20\cf15 _x000d__x000a_\spriority0 \styrsid2236903 HideTWBInt;}{\s19\ql \li0\ri0\sa120\nowidctlpar\wrapdefault\aspalpha\aspnum\faauto\adjustright\rin0\lin0\itap0 \rtlch\fcs1 \af0\afs20\alang1025 \ltrch\fcs0 \fs24\lang2057\langfe2057\cgrid\langnp2057\langfenp2057 _x000d__x000a_\sbasedon0 \snext19 \spriority0 \styrsid2236903 Normal6a;}{\s20\ql \li0\ri0\nowidctlpar\wrapdefault\aspalpha\aspnum\faauto\adjustright\rin0\lin0\itap0 \rtlch\fcs1 \af0\afs20\alang1025 \ltrch\fcs0 \b\fs24\lang2057\langfe2057\cgrid\langnp2057\langfenp2057 _x000d__x000a_\sbasedon0 \snext20 \spriority0 \styrsid2236903 NormalBold;}{\s21\qr \li0\ri0\sb240\sa240\nowidctlpar\wrapdefault\aspalpha\aspnum\faauto\adjustright\rin0\lin0\itap0 \rtlch\fcs1 \af0\afs20\alang1025 \ltrch\fcs0 _x000d__x000a_\fs24\lang2057\langfe2057\cgrid\langnp2057\langfenp2057 \sbasedon0 \snext21 \spriority0 \styrsid2236903 AmOrLang;}{\s22\qc \li0\ri0\sa240\nowidctlpar\wrapdefault\aspalpha\aspnum\faauto\adjustright\rin0\lin0\itap0 \rtlch\fcs1 \af0\afs20\alang1025 _x000d__x000a_\ltrch\fcs0 \i\fs24\lang2057\langfe2057\cgrid\langnp2057\langfenp2057 \sbasedon0 \snext22 \spriority0 \styrsid2236903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2236903 AmNumberTabs;}}{\*\rsidtbl \rsid24658\rsid223860\rsid735077\rsid1718133\rsid2236903\rsid2892074\rsid3565327\rsid4138138\rsid4666813_x000d__x000a_\rsid6641733\rsid7823322\rsid9636012\rsid10377208\rsid11215221\rsid11549030\rsid12154954\rsid14382809\rsid14424199\rsid15204470\rsid15285974\rsid15950462\rsid16324206\rsid16662270}{\mmathPr\mmathFont34\mbrkBin0\mbrkBinSub0\msmallFrac0\mdispDef1\mlMargin0_x000d__x000a_\mrMargin0\mdefJc1\mwrapIndent1440\mintLim0\mnaryLim1}{\info{\author BARSTYTE Lina}{\operator BARSTYTE Lina}{\creatim\yr2020\mo5\dy13\hr21\min50}{\revtim\yr2020\mo5\dy13\hr21\min50}{\version1}{\edmins0}{\nofpages1}{\nofwords70}{\nofchars404}_x000d__x000a_{\nofcharsws473}{\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viewnobound1\snaptogridincell\allowfieldendsel_x000d__x000a_\wrppunct\asianbrkrule\nojkernpunct\rsidroot2236903\newtblstyruls\nogrowautofit\usenormstyforlist\noindnmbrts\felnbrelev\nocxsptable\indrlsweleven\noafcnsttbl\afelev\utinl\hwelev\spltpgpar\notcvasp\notbrkcnstfrctbl\notvatxbx\krnprsnet\cachedcolbal _x000d__x000a_\nouicompat \fet0{\*\wgrffmtfilter 013f}\nofeaturethrottle1\ilfomacatclnup0{\*\template C:\\Users\\LBARST~1\\AppData\\Local\\Temp\\Blank1.dotx}{\*\ftnsep \ltrpar \pard\plain \ltrpar_x000d__x000a_\ql \li0\ri0\widctlpar\wrapdefault\aspalpha\aspnum\faauto\adjustright\rin0\lin0\itap0 \rtlch\fcs1 \af0\afs20\alang1025 \ltrch\fcs0 \fs24\lang2057\langfe2057\cgrid\langnp2057\langfenp2057 {\rtlch\fcs1 \af0 \ltrch\fcs0 \insrsid4138138 \chftnsep _x000d__x000a_\par }}{\*\ftnsepc \ltrpar \pard\plain \ltrpar\ql \li0\ri0\widctlpar\wrapdefault\aspalpha\aspnum\faauto\adjustright\rin0\lin0\itap0 \rtlch\fcs1 \af0\afs20\alang1025 \ltrch\fcs0 \fs24\lang2057\langfe2057\cgrid\langnp2057\langfenp2057 {\rtlch\fcs1 \af0 _x000d__x000a_\ltrch\fcs0 \insrsid4138138 \chftnsepc _x000d__x000a_\par }}{\*\aftnsep \ltrpar \pard\plain \ltrpar\ql \li0\ri0\widctlpar\wrapdefault\aspalpha\aspnum\faauto\adjustright\rin0\lin0\itap0 \rtlch\fcs1 \af0\afs20\alang1025 \ltrch\fcs0 \fs24\lang2057\langfe2057\cgrid\langnp2057\langfenp2057 {\rtlch\fcs1 \af0 _x000d__x000a_\ltrch\fcs0 \insrsid4138138 \chftnsep _x000d__x000a_\par }}{\*\aftnsepc \ltrpar \pard\plain \ltrpar\ql \li0\ri0\widctlpar\wrapdefault\aspalpha\aspnum\faauto\adjustright\rin0\lin0\itap0 \rtlch\fcs1 \af0\afs20\alang1025 \ltrch\fcs0 \fs24\lang2057\langfe2057\cgrid\langnp2057\langfenp2057 {\rtlch\fcs1 \af0 _x000d__x000a_\ltrch\fcs0 \insrsid413813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2236903 \rtlch\fcs1 _x000d__x000a_\af0\afs20\alang1025 \ltrch\fcs0 \b\fs24\lang2057\langfe2057\cgrid\langnp2057\langfenp2057 {\rtlch\fcs1 \af0 \ltrch\fcs0 \cs17\b0\v\fs20\cf9\loch\af1\hich\af1\dbch\af31501\insrsid2236903\charrsid7157770 {\*\bkmkstart restartA}_x000d__x000a_\hich\af1\dbch\af31501\loch\f1 &lt;AmendA&gt;}{\rtlch\fcs1 \af0 \ltrch\fcs0 \insrsid2236903\charrsid7157770 Amendment\tab \tab }{\rtlch\fcs1 \af0 \ltrch\fcs0 \cs17\b0\v\fs20\cf9\loch\af1\hich\af1\dbch\af31501\insrsid2236903\charrsid7157770 _x000d__x000a_\hich\af1\dbch\af31501\loch\f1 &lt;NumAmA&gt;}{\rtlch\fcs1 \af0 \ltrch\fcs0 \insrsid2236903\charrsid7157770 #}{\rtlch\fcs1 \af1 \ltrch\fcs0 \cs18\v\f1\fs20\cf15\insrsid2236903\charrsid7157770 ENMIENDA@NRAM@}{\rtlch\fcs1 \af0 \ltrch\fcs0 _x000d__x000a_\insrsid2236903\charrsid7157770 #}{\rtlch\fcs1 \af0 \ltrch\fcs0 \cs17\b0\v\fs20\cf9\loch\af1\hich\af1\dbch\af31501\insrsid2236903\charrsid7157770 \hich\af1\dbch\af31501\loch\f1 &lt;/NumAmA&gt;}{\rtlch\fcs1 \af0 \ltrch\fcs0 \insrsid2236903\charrsid7157770 _x000d__x000a__x000d__x000a_\par }\pard\plain \ltrpar\s20\ql \li0\ri0\nowidctlpar\wrapdefault\aspalpha\aspnum\faauto\adjustright\rin0\lin0\itap0\pararsid2236903 \rtlch\fcs1 \af0\afs20\alang1025 \ltrch\fcs0 \b\fs24\lang2057\langfe2057\cgrid\langnp2057\langfenp2057 {\rtlch\fcs1 \af0 _x000d__x000a_\ltrch\fcs0 \cs17\b0\v\fs20\cf9\loch\af1\hich\af1\dbch\af31501\insrsid2236903\charrsid7157770 \hich\af1\dbch\af31501\loch\f1 &lt;RepeatBlock-By&gt;}{\rtlch\fcs1 \af0 \ltrch\fcs0 \insrsid2236903\charrsid7157770 #}{\rtlch\fcs1 \af1 \ltrch\fcs0 _x000d__x000a_\cs18\v\f1\fs20\cf15\insrsid2236903\charrsid7157770 (MOD@InsideLoop()}{\rtlch\fcs1 \af0 \ltrch\fcs0 \insrsid2236903\charrsid7157770 ##}{\rtlch\fcs1 \af1 \ltrch\fcs0 \cs18\v\f1\fs20\cf15\insrsid2236903\charrsid7157770 &gt;&gt;&gt;@[ZMEMBERSMSG]@}{\rtlch\fcs1 \af0 _x000d__x000a_\ltrch\fcs0 \insrsid2236903\charrsid7157770 #}{\rtlch\fcs1 \af0 \ltrch\fcs0 \cs17\b0\v\fs20\cf9\loch\af1\hich\af1\dbch\af31501\insrsid2236903\charrsid7157770 \hich\af1\dbch\af31501\loch\f1 &lt;Members&gt;}{\rtlch\fcs1 \af0 \ltrch\fcs0 _x000d__x000a_\insrsid2236903\charrsid7157770 #}{\rtlch\fcs1 \af1 \ltrch\fcs0 \cs18\v\f1\fs20\cf15\insrsid2236903\charrsid7157770 (MOD@InsideLoop(\'a7)}{\rtlch\fcs1 \af0 \ltrch\fcs0 \insrsid2236903\charrsid7157770 #}{\rtlch\fcs1 \af0 \ltrch\fcs0 _x000d__x000a_\cf10\insrsid2236903\charrsid7157770 \u9668\'3f}{\rtlch\fcs1 \af0 \ltrch\fcs0 \insrsid2236903\charrsid7157770 #}{\rtlch\fcs1 \af1 \ltrch\fcs0 \cs18\v\f1\fs20\cf15\insrsid2236903\charrsid7157770 TVTMEMBERS\'a7@MEMBERS@}{\rtlch\fcs1 \af0 \ltrch\fcs0 _x000d__x000a_\insrsid2236903\charrsid7157770 #}{\rtlch\fcs1 \af0 \ltrch\fcs0 \cf10\insrsid2236903\charrsid7157770 \u9658\'3f}{\rtlch\fcs1 \af0 \ltrch\fcs0 \cs17\b0\v\fs20\cf9\loch\af1\hich\af1\dbch\af31501\insrsid2236903\charrsid7157770 \hich\af1\dbch\af31501\loch\f1 _x000d__x000a_&lt;/Members&gt;}{\rtlch\fcs1 \af0 \ltrch\fcs0 \insrsid2236903\charrsid7157770 _x000d__x000a_\par }\pard\plain \ltrpar\ql \li0\ri0\widctlpar\wrapdefault\aspalpha\aspnum\faauto\adjustright\rin0\lin0\itap0\pararsid2236903 \rtlch\fcs1 \af0\afs20\alang1025 \ltrch\fcs0 \fs24\lang2057\langfe2057\cgrid\langnp2057\langfenp2057 {\rtlch\fcs1 \af0 \ltrch\fcs0 _x000d__x000a_\cs17\v\fs20\cf9\loch\af1\hich\af1\dbch\af31501\insrsid2236903\charrsid7157770 \hich\af1\dbch\af31501\loch\f1 &lt;AuNomDe&gt;&lt;OptDel&gt;}{\rtlch\fcs1 \af0 \ltrch\fcs0 \insrsid2236903\charrsid7157770 #}{\rtlch\fcs1 \af1 \ltrch\fcs0 _x000d__x000a_\cs18\v\f1\fs20\cf15\insrsid2236903\charrsid7157770 MNU[ONBEHALFYES][NOTAPP]@CHOICE@}{\rtlch\fcs1 \af0 \ltrch\fcs0 \insrsid2236903\charrsid7157770 #}{\rtlch\fcs1 \af0 \ltrch\fcs0 _x000d__x000a_\cs17\v\fs20\cf9\loch\af1\hich\af1\dbch\af31501\insrsid2236903\charrsid7157770 \hich\af1\dbch\af31501\loch\f1 &lt;/OptDel&gt;&lt;/AuNomDe&gt;}{\rtlch\fcs1 \af0 \ltrch\fcs0 \insrsid2236903\charrsid7157770 _x000d__x000a_\par &lt;&lt;&lt;}{\rtlch\fcs1 \af0 \ltrch\fcs0 \cs17\v\fs20\cf9\loch\af1\hich\af1\dbch\af31501\insrsid2236903\charrsid7157770 \hich\af1\dbch\af31501\loch\f1 &lt;/RepeatBlock-By&gt;}{\rtlch\fcs1 \af0 \ltrch\fcs0 \insrsid2236903\charrsid7157770 _x000d__x000a_\par }\pard\plain \ltrpar\s20\ql \li0\ri0\nowidctlpar\wrapdefault\aspalpha\aspnum\faauto\adjustright\rin0\lin0\itap0\pararsid2236903 \rtlch\fcs1 \af0\afs20\alang1025 \ltrch\fcs0 \b\fs24\lang2057\langfe2057\cgrid\langnp2057\langfenp2057 {\rtlch\fcs1 \af0 _x000d__x000a_\ltrch\fcs0 \cs17\b0\v\fs20\cf9\loch\af1\hich\af1\dbch\af31501\insrsid2236903\charrsid7157770 \hich\af1\dbch\af31501\loch\f1 &lt;DocAmend&gt;}{\rtlch\fcs1 \af0 \ltrch\fcs0 \insrsid2236903\charrsid7157770 Draft legislative resolution}{\rtlch\fcs1 \af0 _x000d__x000a_\ltrch\fcs0 \cs17\b0\v\fs20\cf9\loch\af1\hich\af1\dbch\af31501\insrsid2236903\charrsid7157770 \hich\af1\dbch\af31501\loch\f1 &lt;/DocAmend&gt;}{\rtlch\fcs1 \af0 \ltrch\fcs0 \insrsid2236903\charrsid7157770 _x000d__x000a_\par }{\rtlch\fcs1 \af0 \ltrch\fcs0 \cs17\b0\v\fs20\cf9\loch\af1\hich\af1\dbch\af31501\insrsid2236903\charrsid7157770 \hich\af1\dbch\af31501\loch\f1 &lt;Article&gt;}{\rtlch\fcs1 \af0 \ltrch\fcs0 \cf10\insrsid2236903\charrsid7157770 \u9668\'3f}{\rtlch\fcs1 \af0 _x000d__x000a_\ltrch\fcs0 \insrsid2236903\charrsid7157770 #}{\rtlch\fcs1 \af1 \ltrch\fcs0 \cs18\v\f1\fs20\cf15\insrsid2236903\charrsid7157770 TVTRESPART@RESPART@}{\rtlch\fcs1 \af0 \ltrch\fcs0 \insrsid2236903\charrsid7157770 #}{\rtlch\fcs1 \af0 \ltrch\fcs0 _x000d__x000a_\cf10\insrsid2236903\charrsid7157770 \u9658\'3f}{\rtlch\fcs1 \af0 \ltrch\fcs0 \cs17\b0\v\fs20\cf9\loch\af1\hich\af1\dbch\af31501\insrsid2236903\charrsid7157770 \hich\af1\dbch\af31501\loch\f1 &lt;/Article&gt;}{\rtlch\fcs1 \af0 \ltrch\fcs0 _x000d__x000a_\insrsid2236903\charrsid7157770 _x000d__x000a_\par \ltrrow}\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insrsid2236903\charrsid7157770 \cell }\pard\plain \ltrpar\ql \li0\ri0\widctlpar\intbl\wrapdefault\aspalpha\aspnum\faauto\adjustright\rin0\lin0 \rtlch\fcs1 _x000d__x000a_\af0\afs20\alang1025 \ltrch\fcs0 \fs24\lang2057\langfe2057\cgrid\langnp2057\langfenp2057 {\rtlch\fcs1 \af0 \ltrch\fcs0 \insrsid2236903\charrsid7157770 \trowd \irow0\irowband0\ltrrow_x000d__x000a_\ts11\trqc\trgaph340\trleft-340\trftsWidth1\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2\qc \li0\ri0\sa240\keepn\nowidctlpar\intbl\wrapdefault\aspalpha\aspnum\faauto\adjustright\rin0\lin0\pararsid10630121 \rtlch\fcs1 \af0\afs20\alang1025 \ltrch\fcs0 \i\fs24\lang2057\langfe2057\cgrid\langnp2057\langfenp2057 {_x000d__x000a_\rtlch\fcs1 \af0 \ltrch\fcs0 \insrsid2236903\charrsid7157770 Draft legislative resolution\cell Amendment\cell }\pard\plain \ltrpar\ql \li0\ri0\widctlpar\intbl\wrapdefault\aspalpha\aspnum\faauto\adjustright\rin0\lin0 \rtlch\fcs1 \af0\afs20\alang1025 _x000d__x000a_\ltrch\fcs0 \fs24\lang2057\langfe2057\cgrid\langnp2057\langfenp2057 {\rtlch\fcs1 \af0 \ltrch\fcs0 \insrsid2236903\charrsid7157770 \trowd \irow1\irowband1\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12024389 \rtlch\fcs1 \af0\afs20\alang1025 \ltrch\fcs0 \fs24\lang2057\langfe2057\cgrid\langnp2057\langfenp2057 {\rtlch\fcs1 \af0 \ltrch\fcs0 _x000d__x000a_\insrsid2236903\charrsid7157770 ##\cell ##}{\rtlch\fcs1 \af0\afs24 \ltrch\fcs0 \insrsid2236903\charrsid7157770 \cell }\pard\plain \ltrpar\ql \li0\ri0\widctlpar\intbl\wrapdefault\aspalpha\aspnum\faauto\adjustright\rin0\lin0 \rtlch\fcs1 _x000d__x000a_\af0\afs20\alang1025 \ltrch\fcs0 \fs24\lang2057\langfe2057\cgrid\langnp2057\langfenp2057 {\rtlch\fcs1 \af0 \ltrch\fcs0 \insrsid2236903\charrsid7157770 \trowd \irow2\irowband2\lastrow \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2236903 \rtlch\fcs1 \af0\afs20\alang1025 \ltrch\fcs0 \fs24\lang2057\langfe2057\cgrid\langnp2057\langfenp2057 {\rtlch\fcs1 \af0 \ltrch\fcs0 _x000d__x000a_\insrsid2236903\charrsid7157770 Or. }{\rtlch\fcs1 \af0 \ltrch\fcs0 \cs17\v\fs20\cf9\loch\af1\hich\af1\dbch\af31501\insrsid2236903\charrsid7157770 \hich\af1\dbch\af31501\loch\f1 &lt;Original&gt;}{\rtlch\fcs1 \af0 \ltrch\fcs0 \insrsid2236903\charrsid7157770 #}{_x000d__x000a_\rtlch\fcs1 \af1 \ltrch\fcs0 \cs18\v\f1\fs20\cf15\insrsid2236903\charrsid7157770 KEY(MAIN/LANGMIN)sh@ORLANGMSG@}{\rtlch\fcs1 \af0 \ltrch\fcs0 \insrsid2236903\charrsid7157770 #}{\rtlch\fcs1 \af0 \ltrch\fcs0 _x000d__x000a_\cs17\v\fs20\cf9\loch\af1\hich\af1\dbch\af31501\insrsid2236903\charrsid7157770 \hich\af1\dbch\af31501\loch\f1 &lt;/Original&gt;}{\rtlch\fcs1 \af0 \ltrch\fcs0 \insrsid2236903\charrsid7157770 _x000d__x000a_\par }\pard\plain \ltrpar\ql \li0\ri0\widctlpar\wrapdefault\aspalpha\aspnum\faauto\adjustright\rin0\lin0\itap0\pararsid2236903 \rtlch\fcs1 \af0\afs20\alang1025 \ltrch\fcs0 \fs24\lang2057\langfe2057\cgrid\langnp2057\langfenp2057 {\rtlch\fcs1 \af0 \ltrch\fcs0 _x000d__x000a_\cs17\v\fs20\cf9\loch\af1\hich\af1\dbch\af31501\insrsid2236903\charrsid7157770 \hich\af1\dbch\af31501\loch\f1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6f_x000d__x000a_bbc75f29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3\fbidi \froman\fcharset238\fprq2 Times New Roman CE;}{\f294\fbidi \froman\fcharset204\fprq2 Times New Roman Cyr;}_x000d__x000a_{\f296\fbidi \froman\fcharset161\fprq2 Times New Roman Greek;}{\f297\fbidi \froman\fcharset162\fprq2 Times New Roman Tur;}{\f298\fbidi \froman\fcharset177\fprq2 Times New Roman (Hebrew);}{\f299\fbidi \froman\fcharset178\fprq2 Times New Roman (Arabic);}_x000d__x000a_{\f300\fbidi \froman\fcharset186\fprq2 Times New Roman Baltic;}{\f301\fbidi \froman\fcharset163\fprq2 Times New Roman (Vietnamese);}{\f303\fbidi \fswiss\fcharset238\fprq2 Arial CE;}{\f304\fbidi \fswiss\fcharset204\fprq2 Arial Cyr;}_x000d__x000a_{\f306\fbidi \fswiss\fcharset161\fprq2 Arial Greek;}{\f307\fbidi \fswiss\fcharset162\fprq2 Arial Tur;}{\f308\fbidi \fswiss\fcharset177\fprq2 Arial (Hebrew);}{\f309\fbidi \fswiss\fcharset178\fprq2 Arial (Arabic);}_x000d__x000a_{\f310\fbidi \fswiss\fcharset186\fprq2 Arial Baltic;}{\f311\fbidi \fswiss\fcharset163\fprq2 Arial (Vietnamese);}{\f633\fbidi \froman\fcharset238\fprq2 Cambria Math CE;}{\f634\fbidi \froman\fcharset204\fprq2 Cambria Math Cyr;}_x000d__x000a_{\f636\fbidi \froman\fcharset161\fprq2 Cambria Math Greek;}{\f637\fbidi \froman\fcharset162\fprq2 Cambria Math Tur;}{\f640\fbidi \froman\fcharset186\fprq2 Cambria Math Baltic;}{\f64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5952406 HideTWBExt;}{\*\cs18 \additive \v\f1\fs20\cf15 _x000d__x000a_\spriority0 \styrsid15952406 HideTWBInt;}{\s19\ql \li0\ri0\sa120\nowidctlpar\wrapdefault\aspalpha\aspnum\faauto\adjustright\rin0\lin0\itap0 \rtlch\fcs1 \af0\afs20\alang1025 \ltrch\fcs0 \fs24\lang2057\langfe2057\cgrid\langnp2057\langfenp2057 _x000d__x000a_\sbasedon0 \snext19 \spriority0 \styrsid15952406 Normal6a;}{\s20\ql \li0\ri0\nowidctlpar\wrapdefault\aspalpha\aspnum\faauto\adjustright\rin0\lin0\itap0 \rtlch\fcs1 \af0\afs20\alang1025 \ltrch\fcs0 \b\fs24\lang2057\langfe2057\cgrid\langnp2057\langfenp2057 _x000d__x000a_\sbasedon0 \snext20 \spriority0 \styrsid15952406 NormalBold;}{\s21\ql \li0\ri0\sa240\nowidctlpar\wrapdefault\aspalpha\aspnum\faauto\adjustright\rin0\lin0\itap0 \rtlch\fcs1 \af0\afs20\alang1025 \ltrch\fcs0 _x000d__x000a_\i\fs24\lang2057\langfe2057\cgrid\langnp2057\langfenp2057 \sbasedon0 \snext21 \spriority0 \styrsid15952406 AmJustText;}{\s22\qc \li0\ri0\sb240\sa240\nowidctlpar\wrapdefault\aspalpha\aspnum\faauto\adjustright\rin0\lin0\itap0 \rtlch\fcs1 _x000d__x000a_\af0\afs20\alang1025 \ltrch\fcs0 \i\fs24\lang2057\langfe2057\cgrid\langnp2057\langfenp2057 \sbasedon0 \snext22 \spriority0 \styrsid15952406 AmCrossRef;}{_x000d__x000a_\s23\qc \li0\ri0\sb240\sa240\keepn\nowidctlpar\wrapdefault\aspalpha\aspnum\faauto\adjustright\rin0\lin0\itap0 \rtlch\fcs1 \af0\afs20\alang1025 \ltrch\fcs0 \i\fs24\lang2057\langfe2057\cgrid\langnp2057\langfenp2057 _x000d__x000a_\sbasedon0 \snext21 \spriority0 \styrsid15952406 AmJustTitle;}{\s24\qr \li0\ri0\sb240\sa240\nowidctlpar\wrapdefault\aspalpha\aspnum\faauto\adjustright\rin0\lin0\itap0 \rtlch\fcs1 \af0\afs20\alang1025 \ltrch\fcs0 _x000d__x000a_\fs24\lang2057\langfe2057\cgrid\langnp2057\langfenp2057 \sbasedon0 \snext24 \spriority0 \styrsid15952406 AmOrLang;}{\s25\qc \li0\ri0\sa240\nowidctlpar\wrapdefault\aspalpha\aspnum\faauto\adjustright\rin0\lin0\itap0 \rtlch\fcs1 \af0\afs20\alang1025 _x000d__x000a_\ltrch\fcs0 \i\fs24\lang2057\langfe2057\cgrid\langnp2057\langfenp2057 \sbasedon0 \snext25 \spriority0 \styrsid15952406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5952406 AmNumberTabs;}}{\*\rsidtbl \rsid24658\rsid223860\rsid735077\rsid1718133\rsid2892074\rsid3565327\rsid4666813\rsid6641733\rsid7488962_x000d__x000a_\rsid7823322\rsid9636012\rsid10377208\rsid11215221\rsid11549030\rsid12154954\rsid14382809\rsid14424199\rsid15204470\rsid15285974\rsid15950462\rsid15952406\rsid16324206\rsid16662270}{\mmathPr\mmathFont34\mbrkBin0\mbrkBinSub0\msmallFrac0\mdispDef1\mlMargin0_x000d__x000a_\mrMargin0\mdefJc1\mwrapIndent1440\mintLim0\mnaryLim1}{\info{\author BARSTYTE Lina}{\operator BARSTYTE Lina}{\creatim\yr2020\mo5\dy13\hr21\min50}{\revtim\yr2020\mo5\dy13\hr21\min50}{\version1}{\edmins0}{\nofpages1}{\nofwords131}{\nofchars748}_x000d__x000a_{\nofcharsws878}{\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viewnobound1\snaptogridincell\allowfieldendsel_x000d__x000a_\wrppunct\asianbrkrule\nojkernpunct\rsidroot15952406\newtblstyruls\nogrowautofit\usenormstyforlist\noindnmbrts\felnbrelev\nocxsptable\indrlsweleven\noafcnsttbl\afelev\utinl\hwelev\spltpgpar\notcvasp\notbrkcnstfrctbl\notvatxbx\krnprsnet\cachedcolbal _x000d__x000a_\nouicompat \fet0{\*\wgrffmtfilter 013f}\nofeaturethrottle1\ilfomacatclnup0{\*\template C:\\Users\\LBARST~1\\AppData\\Local\\Temp\\Blank1.dotx}{\*\ftnsep \ltrpar \pard\plain \ltrpar_x000d__x000a_\ql \li0\ri0\widctlpar\wrapdefault\aspalpha\aspnum\faauto\adjustright\rin0\lin0\itap0 \rtlch\fcs1 \af0\afs20\alang1025 \ltrch\fcs0 \fs24\lang2057\langfe2057\cgrid\langnp2057\langfenp2057 {\rtlch\fcs1 \af0 \ltrch\fcs0 \insrsid7488962 \chftnsep _x000d__x000a_\par }}{\*\ftnsepc \ltrpar \pard\plain \ltrpar\ql \li0\ri0\widctlpar\wrapdefault\aspalpha\aspnum\faauto\adjustright\rin0\lin0\itap0 \rtlch\fcs1 \af0\afs20\alang1025 \ltrch\fcs0 \fs24\lang2057\langfe2057\cgrid\langnp2057\langfenp2057 {\rtlch\fcs1 \af0 _x000d__x000a_\ltrch\fcs0 \insrsid7488962 \chftnsepc _x000d__x000a_\par }}{\*\aftnsep \ltrpar \pard\plain \ltrpar\ql \li0\ri0\widctlpar\wrapdefault\aspalpha\aspnum\faauto\adjustright\rin0\lin0\itap0 \rtlch\fcs1 \af0\afs20\alang1025 \ltrch\fcs0 \fs24\lang2057\langfe2057\cgrid\langnp2057\langfenp2057 {\rtlch\fcs1 \af0 _x000d__x000a_\ltrch\fcs0 \insrsid7488962 \chftnsep _x000d__x000a_\par }}{\*\aftnsepc \ltrpar \pard\plain \ltrpar\ql \li0\ri0\widctlpar\wrapdefault\aspalpha\aspnum\faauto\adjustright\rin0\lin0\itap0 \rtlch\fcs1 \af0\afs20\alang1025 \ltrch\fcs0 \fs24\lang2057\langfe2057\cgrid\langnp2057\langfenp2057 {\rtlch\fcs1 \af0 _x000d__x000a_\ltrch\fcs0 \insrsid748896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15952406 \rtlch\fcs1 _x000d__x000a_\af0\afs20\alang1025 \ltrch\fcs0 \b\fs24\lang2057\langfe2057\cgrid\langnp2057\langfenp2057 {\rtlch\fcs1 \af0 \ltrch\fcs0 \cs17\b0\v\fs20\cf9\loch\af1\hich\af1\dbch\af31501\insrsid15952406\charrsid7157770 {\*\bkmkstart restartB}_x000d__x000a_\hich\af1\dbch\af31501\loch\f1 &lt;AmendB&gt;}{\rtlch\fcs1 \af0 \ltrch\fcs0 \insrsid15952406\charrsid7157770 Amendment\tab \tab }{\rtlch\fcs1 \af0 \ltrch\fcs0 \cs17\b0\v\fs20\cf9\loch\af1\hich\af1\dbch\af31501\insrsid15952406\charrsid7157770 _x000d__x000a_\hich\af1\dbch\af31501\loch\f1 &lt;NumAmB&gt;}{\rtlch\fcs1 \af0 \ltrch\fcs0 \insrsid15952406\charrsid7157770 #}{\rtlch\fcs1 \af1 \ltrch\fcs0 \cs18\v\f1\fs20\cf15\insrsid15952406\charrsid7157770 ENMIENDA@NRAM@}{\rtlch\fcs1 \af0 \ltrch\fcs0 _x000d__x000a_\insrsid15952406\charrsid7157770 #}{\rtlch\fcs1 \af0 \ltrch\fcs0 \cs17\b0\v\fs20\cf9\loch\af1\hich\af1\dbch\af31501\insrsid15952406\charrsid7157770 \hich\af1\dbch\af31501\loch\f1 &lt;/NumAmB&gt;}{\rtlch\fcs1 \af0 \ltrch\fcs0 \insrsid15952406\charrsid7157770 _x000d__x000a__x000d__x000a_\par }\pard\plain \ltrpar\s20\ql \li0\ri0\nowidctlpar\wrapdefault\aspalpha\aspnum\faauto\adjustright\rin0\lin0\itap0\pararsid15952406 \rtlch\fcs1 \af0\afs20\alang1025 \ltrch\fcs0 \b\fs24\lang2057\langfe2057\cgrid\langnp2057\langfenp2057 {\rtlch\fcs1 \af0 _x000d__x000a_\ltrch\fcs0 \cs17\b0\v\fs20\cf9\loch\af1\hich\af1\dbch\af31501\insrsid15952406\charrsid7157770 \hich\af1\dbch\af31501\loch\f1 &lt;RepeatBlock-By&gt;}{\rtlch\fcs1 \af0 \ltrch\fcs0 \insrsid15952406\charrsid7157770 #}{\rtlch\fcs1 \af1 \ltrch\fcs0 _x000d__x000a_\cs18\v\f1\fs20\cf15\insrsid15952406\charrsid7157770 (MOD@InsideLoop()}{\rtlch\fcs1 \af0 \ltrch\fcs0 \insrsid15952406\charrsid7157770 ##}{\rtlch\fcs1 \af1 \ltrch\fcs0 \cs18\v\f1\fs20\cf15\insrsid15952406\charrsid7157770 &gt;&gt;&gt;@[ZMEMBERSMSG]@}{\rtlch\fcs1 _x000d__x000a_\af0 \ltrch\fcs0 \insrsid15952406\charrsid7157770 #}{\rtlch\fcs1 \af0 \ltrch\fcs0 \cs17\b0\v\fs20\cf9\loch\af1\hich\af1\dbch\af31501\insrsid15952406\charrsid7157770 \hich\af1\dbch\af31501\loch\f1 &lt;Members&gt;}{\rtlch\fcs1 \af0 \ltrch\fcs0 _x000d__x000a_\insrsid15952406\charrsid7157770 #}{\rtlch\fcs1 \af1 \ltrch\fcs0 \cs18\v\f1\fs20\cf15\insrsid15952406\charrsid7157770 (MOD@InsideLoop(\'a7)}{\rtlch\fcs1 \af0 \ltrch\fcs0 \insrsid15952406\charrsid7157770 #}{\rtlch\fcs1 \af0 \ltrch\fcs0 _x000d__x000a_\cf10\insrsid15952406\charrsid7157770 \u9668\'3f}{\rtlch\fcs1 \af0 \ltrch\fcs0 \insrsid15952406\charrsid7157770 #}{\rtlch\fcs1 \af1 \ltrch\fcs0 \cs18\v\f1\fs20\cf15\insrsid15952406\charrsid7157770 TVTMEMBERS\'a7@MEMBERS@}{\rtlch\fcs1 \af0 \ltrch\fcs0 _x000d__x000a_\insrsid15952406\charrsid7157770 #}{\rtlch\fcs1 \af0 \ltrch\fcs0 \cf10\insrsid15952406\charrsid7157770 \u9658\'3f}{\rtlch\fcs1 \af0 \ltrch\fcs0 \cs17\b0\v\fs20\cf9\loch\af1\hich\af1\dbch\af31501\insrsid15952406\charrsid7157770 _x000d__x000a_\hich\af1\dbch\af31501\loch\f1 &lt;/Members&gt;}{\rtlch\fcs1 \af0 \ltrch\fcs0 \insrsid15952406\charrsid7157770 _x000d__x000a_\par }\pard\plain \ltrpar\ql \li0\ri0\widctlpar\wrapdefault\aspalpha\aspnum\faauto\adjustright\rin0\lin0\itap0\pararsid15952406 \rtlch\fcs1 \af0\afs20\alang1025 \ltrch\fcs0 \fs24\lang2057\langfe2057\cgrid\langnp2057\langfenp2057 {\rtlch\fcs1 \af0 \ltrch\fcs0 _x000d__x000a_\cs17\v\fs20\cf9\loch\af1\hich\af1\dbch\af31501\insrsid15952406\charrsid7157770 \hich\af1\dbch\af31501\loch\f1 &lt;AuNomDe&gt;&lt;OptDel&gt;}{\rtlch\fcs1 \af0 \ltrch\fcs0 \insrsid15952406\charrsid7157770 #}{\rtlch\fcs1 \af1 \ltrch\fcs0 _x000d__x000a_\cs18\v\f1\fs20\cf15\insrsid15952406\charrsid7157770 MNU[ONBEHALFYES][NOTAPP]@CHOICE@}{\rtlch\fcs1 \af0 \ltrch\fcs0 \insrsid15952406\charrsid7157770 #}{\rtlch\fcs1 \af0 \ltrch\fcs0 _x000d__x000a_\cs17\v\fs20\cf9\loch\af1\hich\af1\dbch\af31501\insrsid15952406\charrsid7157770 \hich\af1\dbch\af31501\loch\f1 &lt;/OptDel&gt;&lt;/AuNomDe&gt;}{\rtlch\fcs1 \af0 \ltrch\fcs0 \insrsid15952406\charrsid7157770 _x000d__x000a_\par &lt;&lt;&lt;}{\rtlch\fcs1 \af0 \ltrch\fcs0 \cs17\v\fs20\cf9\loch\af1\hich\af1\dbch\af31501\insrsid15952406\charrsid7157770 \hich\af1\dbch\af31501\loch\f1 &lt;/RepeatBlock-By&gt;}{\rtlch\fcs1 \af0 \ltrch\fcs0 \insrsid15952406\charrsid7157770 _x000d__x000a_\par }\pard\plain \ltrpar\s20\ql \li0\ri0\nowidctlpar\wrapdefault\aspalpha\aspnum\faauto\adjustright\rin0\lin0\itap0\pararsid15952406 \rtlch\fcs1 \af0\afs20\alang1025 \ltrch\fcs0 \b\fs24\lang2057\langfe2057\cgrid\langnp2057\langfenp2057 {\rtlch\fcs1 \af0 _x000d__x000a_\ltrch\fcs0 \cs17\b0\v\fs20\cf9\loch\af1\hich\af1\dbch\af31501\insrsid15952406\charrsid7157770 \hich\af1\dbch\af31501\loch\f1 &lt;DocAmend&gt;}{\rtlch\fcs1 \af0 \ltrch\fcs0 \insrsid15952406\charrsid7157770 #}{\rtlch\fcs1 \af1 \ltrch\fcs0 _x000d__x000a_\cs18\v\f1\fs20\cf15\insrsid15952406\charrsid7157770 MNU[OPTPROPOSALCOD][OPTPROPOSALCNS][OPTPROPOSALNLE]@CHOICE@CODEMNU}{\rtlch\fcs1 \af0 \ltrch\fcs0 \insrsid15952406\charrsid7157770 #}{\rtlch\fcs1 \af0 \ltrch\fcs0 _x000d__x000a_\cs17\b0\v\fs20\cf9\loch\af1\hich\af1\dbch\af31501\insrsid15952406\charrsid7157770 \hich\af1\dbch\af31501\loch\f1 &lt;/DocAmend&gt;}{\rtlch\fcs1 \af0 \ltrch\fcs0 \insrsid15952406\charrsid7157770 _x000d__x000a_\par }\pard \ltrpar\s20\ql \li0\ri0\keepn\nowidctlpar\wrapdefault\aspalpha\aspnum\faauto\adjustright\rin0\lin0\itap0\pararsid15952406 {\rtlch\fcs1 \af0 \ltrch\fcs0 \cs17\b0\v\fs20\cf9\loch\af1\hich\af1\dbch\af31501\insrsid15952406\charrsid7157770 _x000d__x000a_\hich\af1\dbch\af31501\loch\f1 &lt;Article&gt;}{\rtlch\fcs1 \af0 \ltrch\fcs0 \insrsid15952406\charrsid7157770 #}{\rtlch\fcs1 \af1 \ltrch\fcs0 \cs18\v\f1\fs20\cf15\insrsid15952406\charrsid7157770 MNU[AMACTPARTYES][AMACTPARTNO]@CHOICE@AMACTMNU}{\rtlch\fcs1 \af0 _x000d__x000a_\ltrch\fcs0 \insrsid15952406\charrsid7157770 #}{\rtlch\fcs1 \af0 \ltrch\fcs0 \cs17\b0\v\fs20\cf9\loch\af1\hich\af1\dbch\af31501\insrsid15952406\charrsid7157770 \hich\af1\dbch\af31501\loch\f1 &lt;/Article&gt;}{\rtlch\fcs1 \af0 \ltrch\fcs0 _x000d__x000a_\insrsid15952406\charrsid7157770 _x000d__x000a_\par }\pard\plain \ltrpar\ql \li0\ri0\keepn\widctlpar\wrapdefault\aspalpha\aspnum\faauto\adjustright\rin0\lin0\itap0\pararsid15952406 \rtlch\fcs1 \af0\afs20\alang1025 \ltrch\fcs0 \fs24\lang2057\langfe2057\cgrid\langnp2057\langfenp2057 {\rtlch\fcs1 \af0 _x000d__x000a_\ltrch\fcs0 \cs17\v\fs20\cf9\loch\af1\hich\af1\dbch\af31501\insrsid15952406\charrsid7157770 \hich\af1\dbch\af31501\loch\f1 &lt;DocAmend2&gt;&lt;OptDel&gt;}{\rtlch\fcs1 \af0 \ltrch\fcs0 \insrsid15952406\charrsid7157770 #}{\rtlch\fcs1 \af1 \ltrch\fcs0 _x000d__x000a_\cs18\v\f1\fs20\cf15\insrsid15952406\charrsid7157770 MNU[OPTNRACTYES][NOTAPP]@CHOICE@AMACTMNU}{\rtlch\fcs1 \af0 \ltrch\fcs0 \insrsid15952406\charrsid7157770 #}{\rtlch\fcs1 \af0 \ltrch\fcs0 _x000d__x000a_\cs17\v\fs20\cf9\loch\af1\hich\af1\dbch\af31501\insrsid15952406\charrsid7157770 \hich\af1\dbch\af31501\loch\f1 &lt;/OptDel&gt;&lt;/DocAmend2&gt;}{\rtlch\fcs1 \af0 \ltrch\fcs0 \insrsid15952406\charrsid7157770 _x000d__x000a_\par }\pard \ltrpar\ql \li0\ri0\widctlpar\wrapdefault\aspalpha\aspnum\faauto\adjustright\rin0\lin0\itap0\pararsid15952406 {\rtlch\fcs1 \af0 \ltrch\fcs0 \cs17\v\fs20\cf9\loch\af1\hich\af1\dbch\af31501\insrsid15952406\charrsid7157770 _x000d__x000a_\hich\af1\dbch\af31501\loch\f1 &lt;Article2&gt;&lt;OptDel&gt;}{\rtlch\fcs1 \af0 \ltrch\fcs0 \insrsid15952406\charrsid7157770 #}{\rtlch\fcs1 \af1 \ltrch\fcs0 \cs18\v\f1\fs20\cf15\insrsid15952406\charrsid7157770 MNU[OPTACTPARTYES][NOTAPP]@CHOICE@AMACTMNU}{\rtlch\fcs1 _x000d__x000a_\af0 \ltrch\fcs0 \insrsid15952406\charrsid7157770 #}{\rtlch\fcs1 \af0 \ltrch\fcs0 \cs17\v\fs20\cf9\loch\af1\hich\af1\dbch\af31501\insrsid15952406\charrsid7157770 \hich\af1\dbch\af31501\loch\f1 &lt;/OptDel&gt;&lt;/Article2&gt;}{\rtlch\fcs1 \af0 \ltrch\fcs0 _x000d__x000a_\insrsid15952406\charrsid7157770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insrsid15952406\charrsid7157770 \cell }\pard\plain \ltrpar\ql \li0\ri0\widctlpar\intbl\wrapdefault\aspalpha\aspnum\faauto\adjustright\rin0\lin0 \rtlch\fcs1 _x000d__x000a_\af0\afs20\alang1025 \ltrch\fcs0 \fs24\lang2057\langfe2057\cgrid\langnp2057\langfenp2057 {\rtlch\fcs1 \af0 \ltrch\fcs0 \insrsid15952406\charrsid7157770 \trowd \irow0\irowband0\ltrrow_x000d__x000a_\ts11\trqc\trgaph340\trleft-340\trftsWidth3\trwWidth9752\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3\trwWidth9752\trftsWidthB3\trpaddl340\trpaddr340\trpaddfl3\trpaddft3\trpaddfb3\trpaddfr3\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5\qc \li0\ri0\sa240\keepn\nowidctlpar\intbl\wrapdefault\aspalpha\aspnum\faauto\adjustright\rin0\lin0\pararsid10630121 \rtlch\fcs1 \af0\afs20\alang1025 \ltrch\fcs0 _x000d__x000a_\i\fs24\lang2057\langfe2057\cgrid\langnp2057\langfenp2057 {\rtlch\fcs1 \af0 \ltrch\fcs0 \insrsid15952406\charrsid7157770 #}{\rtlch\fcs1 \af1 \ltrch\fcs0 \cs18\v\f1\fs20\cf15\insrsid15952406\charrsid7157770 MNU[OPTLEFTAMACT][LEFTPROP]@CHOICE@AMACTMNU}{_x000d__x000a_\rtlch\fcs1 \af0 \ltrch\fcs0 \insrsid15952406\charrsid7157770 #\cell Amendment\cell }\pard\plain \ltrpar\ql \li0\ri0\widctlpar\intbl\wrapdefault\aspalpha\aspnum\faauto\adjustright\rin0\lin0 \rtlch\fcs1 \af0\afs20\alang1025 \ltrch\fcs0 _x000d__x000a_\fs24\lang2057\langfe2057\cgrid\langnp2057\langfenp2057 {\rtlch\fcs1 \af0 \ltrch\fcs0 \insrsid15952406\charrsid7157770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12024389 \rtlch\fcs1 \af0\afs20\alang1025 \ltrch\fcs0 \fs24\lang2057\langfe2057\cgrid\langnp2057\langfenp2057 {\rtlch\fcs1 \af0 \ltrch\fcs0 _x000d__x000a_\insrsid15952406\charrsid7157770 ##\cell ##}{\rtlch\fcs1 \af0\afs24 \ltrch\fcs0 \insrsid15952406\charrsid7157770 \cell }\pard\plain \ltrpar\ql \li0\ri0\widctlpar\intbl\wrapdefault\aspalpha\aspnum\faauto\adjustright\rin0\lin0 \rtlch\fcs1 _x000d__x000a_\af0\afs20\alang1025 \ltrch\fcs0 \fs24\lang2057\langfe2057\cgrid\langnp2057\langfenp2057 {\rtlch\fcs1 \af0 \ltrch\fcs0 \insrsid15952406\charrsid7157770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5952406 \rtlch\fcs1 \af0\afs20\alang1025 \ltrch\fcs0 \fs24\lang2057\langfe2057\cgrid\langnp2057\langfenp2057 {\rtlch\fcs1 \af0 \ltrch\fcs0 _x000d__x000a_\insrsid15952406\charrsid7157770 Or. }{\rtlch\fcs1 \af0 \ltrch\fcs0 \cs17\v\fs20\cf9\loch\af1\hich\af1\dbch\af31501\insrsid15952406\charrsid7157770 \hich\af1\dbch\af31501\loch\f1 &lt;Original&gt;}{\rtlch\fcs1 \af0 \ltrch\fcs0 \insrsid15952406\charrsid7157770 #}_x000d__x000a_{\rtlch\fcs1 \af1 \ltrch\fcs0 \cs18\v\f1\fs20\cf15\insrsid15952406\charrsid7157770 KEY(MAIN/LANGMIN)sh@ORLANGMSG@}{\rtlch\fcs1 \af0 \ltrch\fcs0 \insrsid15952406\charrsid7157770 #}{\rtlch\fcs1 \af0 \ltrch\fcs0 _x000d__x000a_\cs17\v\fs20\cf9\loch\af1\hich\af1\dbch\af31501\insrsid15952406\charrsid7157770 \hich\af1\dbch\af31501\loch\f1 &lt;/Original&gt;}{\rtlch\fcs1 \af0 \ltrch\fcs0 \insrsid15952406\charrsid7157770 _x000d__x000a_\par }\pard\plain \ltrpar\s22\qc \li0\ri0\sb240\sa240\nowidctlpar\wrapdefault\aspalpha\aspnum\faauto\adjustright\rin0\lin0\itap0\pararsid15952406 \rtlch\fcs1 \af0\afs20\alang1025 \ltrch\fcs0 \i\fs24\lang2057\langfe2057\cgrid\langnp2057\langfenp2057 {_x000d__x000a_\rtlch\fcs1 \af0 \ltrch\fcs0 \cs17\i0\v\fs20\cf9\loch\af1\hich\af1\dbch\af31501\insrsid15952406\charrsid7157770 \hich\af1\dbch\af31501\loch\f1 &lt;OptDel&gt;}{\rtlch\fcs1 \af0 \ltrch\fcs0 \insrsid15952406\charrsid7157770 #}{\rtlch\fcs1 \af1 \ltrch\fcs0 _x000d__x000a_\cs18\v\f1\fs20\cf15\insrsid15952406\charrsid7157770 MNU[CROSSREFNO][CROSSREFYES]@CHOICE@}{\rtlch\fcs1 \af0 \ltrch\fcs0 \insrsid15952406\charrsid7157770 #}{\rtlch\fcs1 \af0 \ltrch\fcs0 _x000d__x000a_\cs17\i0\v\fs20\cf9\loch\af1\hich\af1\dbch\af31501\insrsid15952406\charrsid7157770 \hich\af1\dbch\af31501\loch\f1 &lt;/OptDel&gt;}{\rtlch\fcs1 \af0 \ltrch\fcs0 \insrsid15952406\charrsid7157770 _x000d__x000a_\par }\pard\plain \ltrpar\s23\qc \li0\ri0\sb240\sa240\keepn\nowidctlpar\wrapdefault\aspalpha\aspnum\faauto\adjustright\rin0\lin0\itap0\pararsid15952406 \rtlch\fcs1 \af0\afs20\alang1025 \ltrch\fcs0 \i\fs24\lang2057\langfe2057\cgrid\langnp2057\langfenp2057 {_x000d__x000a_\rtlch\fcs1 \af0 \ltrch\fcs0 \cs17\i0\v\fs20\cf9\loch\af1\hich\af1\dbch\af31501\insrsid15952406\charrsid7157770 \hich\af1\dbch\af31501\loch\f1 &lt;TitreJust&gt;}{\rtlch\fcs1 \af0 \ltrch\fcs0 \insrsid15952406\charrsid7157770 Justification}{\rtlch\fcs1 \af0 _x000d__x000a_\ltrch\fcs0 \cs17\i0\v\fs20\cf9\loch\af1\hich\af1\dbch\af31501\insrsid15952406\charrsid7157770 \hich\af1\dbch\af31501\loch\f1 &lt;/TitreJust&gt;}{\rtlch\fcs1 \af0 \ltrch\fcs0 \insrsid15952406\charrsid7157770 _x000d__x000a_\par }\pard\plain \ltrpar\s21\ql \li0\ri0\sa240\nowidctlpar\wrapdefault\aspalpha\aspnum\faauto\adjustright\rin0\lin0\itap0\pararsid15952406 \rtlch\fcs1 \af0\afs20\alang1025 \ltrch\fcs0 \i\fs24\lang2057\langfe2057\cgrid\langnp2057\langfenp2057 {\rtlch\fcs1 _x000d__x000a_\af0 \ltrch\fcs0 \cs17\i0\v\fs20\cf9\loch\af1\hich\af1\dbch\af31501\insrsid15952406\charrsid7157770 \hich\af1\dbch\af31501\loch\f1 &lt;OptDelPrev&gt;}{\rtlch\fcs1 \af0 \ltrch\fcs0 \insrsid15952406\charrsid7157770 #}{\rtlch\fcs1 \af1 \ltrch\fcs0 _x000d__x000a_\cs18\v\f1\fs20\cf15\insrsid15952406\charrsid7157770 MNU[TEXTJUSTYES][TEXTJUSTNO]@CHOICE@}{\rtlch\fcs1 \af0 \ltrch\fcs0 \insrsid15952406\charrsid7157770 #}{\rtlch\fcs1 \af0 \ltrch\fcs0 _x000d__x000a_\cs17\i0\v\fs20\cf9\loch\af1\hich\af1\dbch\af31501\insrsid15952406\charrsid7157770 \hich\af1\dbch\af31501\loch\f1 &lt;/OptDelPrev&gt;}{\rtlch\fcs1 \af0 \ltrch\fcs0 \insrsid15952406\charrsid7157770 _x000d__x000a_\par }\pard\plain \ltrpar\ql \li0\ri0\widctlpar\wrapdefault\aspalpha\aspnum\faauto\adjustright\rin0\lin0\itap0\pararsid15952406 \rtlch\fcs1 \af0\afs20\alang1025 \ltrch\fcs0 \fs24\lang2057\langfe2057\cgrid\langnp2057\langfenp2057 {\rtlch\fcs1 \af0 \ltrch\fcs0 _x000d__x000a_\cs17\v\fs20\cf9\loch\af1\hich\af1\dbch\af31501\insrsid15952406\charrsid7157770 \hich\af1\dbch\af31501\loch\f1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f4_x000d__x000a_6ac95f29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184084 HideTWBExt;}{\s16\ql \li0\ri0\sa120\nowidctlpar\wrapdefault\aspalpha\aspnum\faauto\adjustright\rin0\lin0\itap0 \rtlch\fcs1 \af0\afs20\alang1025 \ltrch\fcs0 _x000d__x000a_\fs24\lang2057\langfe2057\cgrid\langnp2057\langfenp2057 \sbasedon0 \snext16 \spriority0 \styrsid5184084 Normal6a;}{\s17\ql \li0\ri0\nowidctlpar\wrapdefault\aspalpha\aspnum\faauto\adjustright\rin0\lin0\itap0 \rtlch\fcs1 \af0\afs20\alang1025 \ltrch\fcs0 _x000d__x000a_\b\fs24\lang2057\langfe2057\cgrid\langnp2057\langfenp2057 \sbasedon0 \snext17 \spriority0 \styrsid5184084 NormalBold;}{\s18\qr \li0\ri0\sb240\sa240\nowidctlpar\wrapdefault\aspalpha\aspnum\faauto\adjustright\rin0\lin0\itap0 \rtlch\fcs1 _x000d__x000a_\af0\afs20\alang1025 \ltrch\fcs0 \fs24\lang2057\langfe2057\cgrid\langnp2057\langfenp2057 \sbasedon0 \snext18 \spriority0 \styrsid5184084 AmOrLang;}{\s19\qc \li0\ri0\sa240\nowidctlpar\wrapdefault\aspalpha\aspnum\faauto\adjustright\rin0\lin0\itap0 _x000d__x000a_\rtlch\fcs1 \af0\afs20\alang1025 \ltrch\fcs0 \i\fs24\lang2057\langfe2057\cgrid\langnp2057\langfenp2057 \sbasedon0 \snext19 \spriority0 \styrsid5184084 AmColumnHeading;}{\s2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0 \spriority0 \styrsid5184084 AmNumberTabs;}}{\*\rsidtbl \rsid24658\rsid358857\rsid735077\rsid787282\rsid2892074\rsid3622648\rsid4666813\rsid5184084\rsid5708216_x000d__x000a_\rsid6641733\rsid7553164\rsid8465581\rsid8681905\rsid8724649\rsid9636012\rsid9862312\rsid10499370\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FELIX Karina}{\operator FELIX Karina}{\creatim\yr2019\mo7\dy3\hr16\min3}_x000d__x000a_{\revtim\yr2019\mo7\dy3\hr16\min3}{\version1}{\edmins0}{\nofpages1}{\nofwords26}{\nofchars301}{\*\company European Parliament}{\nofcharsws304}{\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184084\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049937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0499370 \chftnsepc _x000d__x000a_\par }}{\*\aftnsep \ltrpar \pard\plain \ltrpar\ql \li0\ri0\widctlpar\wrapdefault\aspalpha\aspnum\faauto\adjustright\rin0\lin0\itap0 \rtlch\fcs1 \af0\afs20\alang1025 \ltrch\fcs0 \fs24\lang2057\langfe2057\cgrid\langnp2057\langfenp2057 {\rtlch\fcs1 \af0 _x000d__x000a_\ltrch\fcs0 \insrsid10499370 \chftnsep _x000d__x000a_\par }}{\*\aftnsepc \ltrpar \pard\plain \ltrpar\ql \li0\ri0\widctlpar\wrapdefault\aspalpha\aspnum\faauto\adjustright\rin0\lin0\itap0 \rtlch\fcs1 \af0\afs20\alang1025 \ltrch\fcs0 \fs24\lang2057\langfe2057\cgrid\langnp2057\langfenp2057 {\rtlch\fcs1 \af0 _x000d__x000a_\ltrch\fcs0 \insrsid1049937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0\ql \li0\ri0\sb240\keepn\nowidctlpar\tx879\tx936\tx1021\tx1077\tx1134\tx1191\tx1247\tx1304\tx1361\tx1418\tx1474\tx1531\tx1588\tx1644\tx1701\tx1758\tx1814\tx1871\tx2070\tx2126\tx3374\tx3430\wrapdefault\aspalpha\aspnum\faauto\adjustright\rin0_x000d__x000a_\lin0\itap0\pararsid5184084 \rtlch\fcs1 \af0\afs20\alang1025 \ltrch\fcs0 \b\fs24\lang2057\langfe2057\cgrid\langnp2057\langfenp2057 {\rtlch\fcs1 \af0 \ltrch\fcs0 \cs15\b0\v\f1\fs20\cf9\insrsid5184084\charrsid946740 {\*\bkmkstart restartA}&lt;AmendA&gt;}{_x000d__x000a_\rtlch\fcs1 \af0 \ltrch\fcs0 \insrsid5184084\charrsid946740 [ZAMENDMENT]\tab \tab }{\rtlch\fcs1 \af0 \ltrch\fcs0 \cs15\b0\v\f1\fs20\cf9\insrsid5184084\charrsid946740 &lt;NumAmA&gt;}{\rtlch\fcs1 \af0 \ltrch\fcs0 \insrsid5184084\charrsid946740 [ZNRAM]}{_x000d__x000a_\rtlch\fcs1 \af0 \ltrch\fcs0 \cs15\b0\v\f1\fs20\cf9\insrsid5184084\charrsid946740 &lt;/NumAmA&gt;}{\rtlch\fcs1 \af0 \ltrch\fcs0 \insrsid5184084\charrsid946740 _x000d__x000a_\par }\pard\plain \ltrpar\s17\ql \li0\ri0\nowidctlpar\wrapdefault\aspalpha\aspnum\faauto\adjustright\rin0\lin0\itap0\pararsid5184084 \rtlch\fcs1 \af0\afs20\alang1025 \ltrch\fcs0 \b\fs24\lang2057\langfe2057\cgrid\langnp2057\langfenp2057 {\rtlch\fcs1 \af0 _x000d__x000a_\ltrch\fcs0 \cs15\b0\v\f1\fs20\cf9\lang1024\langfe1024\noproof\insrsid5184084\charrsid14699840 &lt;RepeatBlock-By&gt;}{\rtlch\fcs1 \af0 \ltrch\fcs0 \lang1024\langfe1024\noproof\insrsid5184084\charrsid14699840 [RepeatMembers]}{\rtlch\fcs1 \af0 \ltrch\fcs0 _x000d__x000a_\cs15\b0\v\f1\fs20\cf9\lang1024\langfe1024\noproof\insrsid5184084\charrsid14699840 &lt;Members&gt;}{\rtlch\fcs1 \af0 \ltrch\fcs0 \insrsid5184084\charrsid14699840 [ZMEMBERS]}{\rtlch\fcs1 \af0 \ltrch\fcs0 _x000d__x000a_\cs15\b0\v\f1\fs20\cf9\lang1024\langfe1024\noproof\insrsid5184084\charrsid14699840 &lt;/Members&gt;}{\rtlch\fcs1 \af0 \ltrch\fcs0 \insrsid5184084\charrsid14699840 _x000d__x000a_\par }\pard\plain \ltrpar\ql \li0\ri0\widctlpar\wrapdefault\aspalpha\aspnum\faauto\adjustright\rin0\lin0\itap0\pararsid5184084 \rtlch\fcs1 \af0\afs20\alang1025 \ltrch\fcs0 \fs24\lang2057\langfe2057\cgrid\langnp2057\langfenp2057 {\rtlch\fcs1 \af0 \ltrch\fcs0 _x000d__x000a_\cs15\v\f1\fs20\cf9\lang1024\langfe1024\noproof\langnp1043\insrsid5184084\charrsid2237221 &lt;AuNomDe&gt;&lt;OptDel&gt;}{\rtlch\fcs1 \af0 \ltrch\fcs0 \lang1024\langfe1024\noproof\langnp1043\insrsid5184084\charrsid2237221 [ZONBEHALF]}{\rtlch\fcs1 \af0 \ltrch\fcs0 _x000d__x000a_\cs15\v\f1\fs20\cf9\lang1024\langfe1024\noproof\langnp1043\insrsid5184084\charrsid2237221 &lt;/OptDel&gt;&lt;/AuNomDe&gt;}{\rtlch\fcs1 \af0 \ltrch\fcs0 \lang1043\langfe2057\langnp1043\insrsid5184084\charrsid2237221 _x000d__x000a_\par }{\rtlch\fcs1 \af0 \ltrch\fcs0 \insrsid5184084\charrsid14699840 &lt;&lt;&lt;}{\rtlch\fcs1 \af0 \ltrch\fcs0 \cs15\v\f1\fs20\cf9\lang1024\langfe1024\noproof\insrsid5184084\charrsid14699840 &lt;/RepeatBlock-By&gt;}{\rtlch\fcs1 \af0 \ltrch\fcs0 _x000d__x000a_\insrsid5184084\charrsid14699840 _x000d__x000a_\par }\pard\plain \ltrpar\s17\ql \li0\ri0\nowidctlpar\wrapdefault\aspalpha\aspnum\faauto\adjustright\rin0\lin0\itap0\pararsid5184084 \rtlch\fcs1 \af0\afs20\alang1025 \ltrch\fcs0 \b\fs24\lang2057\langfe2057\cgrid\langnp2057\langfenp2057 {\rtlch\fcs1 \af0 _x000d__x000a_\ltrch\fcs0 \cs15\b0\v\f1\fs20\cf9\insrsid5184084\charrsid946740 &lt;DocAmend&gt;}{\rtlch\fcs1 \af0 \ltrch\fcs0 \insrsid5184084\charrsid946740 [ZRESOLUTION]}{\rtlch\fcs1 \af0 \ltrch\fcs0 \cs15\b0\v\f1\fs20\cf9\insrsid5184084\charrsid946740 &lt;/DocAmend&gt;}{_x000d__x000a_\rtlch\fcs1 \af0 \ltrch\fcs0 \insrsid5184084\charrsid946740 _x000d__x000a_\par }{\rtlch\fcs1 \af0 \ltrch\fcs0 \cs15\b0\v\f1\fs20\cf9\lang1024\langfe1024\noproof\insrsid5184084\charrsid16013815 &lt;Article&gt;}{\rtlch\fcs1 \af0 \ltrch\fcs0 \insrsid5184084\charrsid16013815 [ZRESPART]}{\rtlch\fcs1 \af0 \ltrch\fcs0 _x000d__x000a_\cs15\b0\v\f1\fs20\cf9\lang1024\langfe1024\noproof\insrsid5184084\charrsid16013815 &lt;/Article&gt;}{\rtlch\fcs1 \af0 \ltrch\fcs0 \insrsid5184084\charrsid16013815 _x000d__x000a_\par \ltrrow}\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insrsid5184084\charrsid946740 \cell }\pard\plain \ltrpar\ql \li0\ri0\widctlpar\intbl\wrapdefault\aspalpha\aspnum\faauto\adjustright\rin0\lin0 \rtlch\fcs1 _x000d__x000a_\af0\afs20\alang1025 \ltrch\fcs0 \fs24\lang2057\langfe2057\cgrid\langnp2057\langfenp2057 {\rtlch\fcs1 \af0 \ltrch\fcs0 \insrsid5184084\charrsid946740 \trowd \irow0\irowband0\ltrrow_x000d__x000a_\ts11\trqc\trgaph340\trleft-340\trftsWidth1\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19\qc \li0\ri0\sa240\keepn\nowidctlpar\intbl\wrapdefault\aspalpha\aspnum\faauto\adjustright\rin0\lin0\pararsid10630121 \rtlch\fcs1 \af0\afs20\alang1025 \ltrch\fcs0 \i\fs24\lang2057\langfe2057\cgrid\langnp2057\langfenp2057 {_x000d__x000a_\rtlch\fcs1 \af0 \ltrch\fcs0 \insrsid5184084\charrsid946740 [ZLEFTA]\cell [ZRIGHT]\cell }\pard\plain \ltrpar\ql \li0\ri0\widctlpar\intbl\wrapdefault\aspalpha\aspnum\faauto\adjustright\rin0\lin0 \rtlch\fcs1 \af0\afs20\alang1025 \ltrch\fcs0 _x000d__x000a_\fs24\lang2057\langfe2057\cgrid\langnp2057\langfenp2057 {\rtlch\fcs1 \af0 \ltrch\fcs0 \insrsid5184084\charrsid946740 \trowd \irow1\irowband1\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5184084\charrsid946740 [ZTEXTL]\cell [ZTEXTR]}{\rtlch\fcs1 \af0\afs24 \ltrch\fcs0 \insrsid5184084\charrsid946740 \cell }\pard\plain \ltrpar\ql \li0\ri0\widctlpar\intbl\wrapdefault\aspalpha\aspnum\faauto\adjustright\rin0\lin0 \rtlch\fcs1 _x000d__x000a_\af0\afs20\alang1025 \ltrch\fcs0 \fs24\lang2057\langfe2057\cgrid\langnp2057\langfenp2057 {\rtlch\fcs1 \af0 \ltrch\fcs0 \insrsid5184084\charrsid946740 \trowd \irow2\irowband2\lastrow \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8\qr \li0\ri0\sb240\sa240\nowidctlpar\wrapdefault\aspalpha\aspnum\faauto\adjustright\rin0\lin0\itap0\pararsid5184084 \rtlch\fcs1 \af0\afs20\alang1025 \ltrch\fcs0 \fs24\lang2057\langfe2057\cgrid\langnp2057\langfenp2057 {\rtlch\fcs1 \af0 \ltrch\fcs0 _x000d__x000a_\insrsid5184084\charrsid946740 Or. }{\rtlch\fcs1 \af0 \ltrch\fcs0 \cs15\v\f1\fs20\cf9\insrsid5184084\charrsid946740 &lt;Original&gt;}{\rtlch\fcs1 \af0 \ltrch\fcs0 \insrsid5184084\charrsid946740 [ZORLANG]}{\rtlch\fcs1 \af0 \ltrch\fcs0 _x000d__x000a_\cs15\v\f1\fs20\cf9\insrsid5184084\charrsid946740 &lt;/Original&gt;}{\rtlch\fcs1 \af0 \ltrch\fcs0 \insrsid5184084\charrsid946740 _x000d__x000a_\par }\pard\plain \ltrpar\ql \li0\ri0\widctlpar\wrapdefault\aspalpha\aspnum\faauto\adjustright\rin0\lin0\itap0\pararsid5184084 \rtlch\fcs1 \af0\afs20\alang1025 \ltrch\fcs0 \fs24\lang2057\langfe2057\cgrid\langnp2057\langfenp2057 {\rtlch\fcs1 \af0 \ltrch\fcs0 _x000d__x000a_\cs15\v\f1\fs20\cf9\insrsid5184084\charrsid946740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62_x000d__x000a_7919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344099 HideTWBExt;}{\s16\ql \li0\ri0\sa120\nowidctlpar\wrapdefault\aspalpha\aspnum\faauto\adjustright\rin0\lin0\itap0 \rtlch\fcs1 \af0\afs20\alang1025 \ltrch\fcs0 _x000d__x000a_\fs24\lang2057\langfe2057\cgrid\langnp2057\langfenp2057 \sbasedon0 \snext16 \spriority0 \styrsid7344099 Normal6a;}{\s17\ql \li0\ri0\nowidctlpar\wrapdefault\aspalpha\aspnum\faauto\adjustright\rin0\lin0\itap0 \rtlch\fcs1 \af0\afs20\alang1025 \ltrch\fcs0 _x000d__x000a_\b\fs24\lang2057\langfe2057\cgrid\langnp2057\langfenp2057 \sbasedon0 \snext17 \spriority0 \styrsid7344099 NormalBold;}{\s18\ql \li0\ri0\sa240\nowidctlpar\wrapdefault\aspalpha\aspnum\faauto\adjustright\rin0\lin0\itap0 \rtlch\fcs1 \af0\afs20\alang1025 _x000d__x000a_\ltrch\fcs0 \i\fs24\lang2057\langfe2057\cgrid\langnp2057\langfenp2057 \sbasedon0 \snext18 \spriority0 \styrsid7344099 AmJustText;}{\s19\qc \li0\ri0\sb240\sa240\nowidctlpar\wrapdefault\aspalpha\aspnum\faauto\adjustright\rin0\lin0\itap0 \rtlch\fcs1 _x000d__x000a_\af0\afs20\alang1025 \ltrch\fcs0 \i\fs24\lang2057\langfe2057\cgrid\langnp2057\langfenp2057 \sbasedon0 \snext19 \spriority0 \styrsid7344099 AmCrossRef;}{_x000d__x000a_\s20\qc \li0\ri0\sb240\sa240\keepn\nowidctlpar\wrapdefault\aspalpha\aspnum\faauto\adjustright\rin0\lin0\itap0 \rtlch\fcs1 \af0\afs20\alang1025 \ltrch\fcs0 \i\fs24\lang2057\langfe2057\cgrid\langnp2057\langfenp2057 _x000d__x000a_\sbasedon0 \snext18 \spriority0 \styrsid7344099 AmJustTitle;}{\s21\qr \li0\ri0\sb240\sa240\nowidctlpar\wrapdefault\aspalpha\aspnum\faauto\adjustright\rin0\lin0\itap0 \rtlch\fcs1 \af0\afs20\alang1025 \ltrch\fcs0 _x000d__x000a_\fs24\lang2057\langfe2057\cgrid\langnp2057\langfenp2057 \sbasedon0 \snext21 \spriority0 \styrsid7344099 AmOrLang;}{\s22\qc \li0\ri0\sa240\nowidctlpar\wrapdefault\aspalpha\aspnum\faauto\adjustright\rin0\lin0\itap0 \rtlch\fcs1 \af0\afs20\alang1025 _x000d__x000a_\ltrch\fcs0 \i\fs24\lang2057\langfe2057\cgrid\langnp2057\langfenp2057 \sbasedon0 \snext22 \spriority0 \styrsid7344099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7344099 AmNumberTabs;}}{\*\rsidtbl \rsid24658\rsid358857\rsid735077\rsid787282\rsid2892074\rsid3622648\rsid4666813\rsid5708216\rsid6641733_x000d__x000a_\rsid7344099\rsid7553164\rsid8465581\rsid8681905\rsid8724649\rsid9636012\rsid9862312\rsid11215221\rsid11370291\rsid11434737\rsid11607138\rsid11824949\rsid12154954\rsid13981856\rsid14424199\rsid15204470\rsid15285974\rsid15535219\rsid15950462\rsid16324206_x000d__x000a_\rsid16662270}{\mmathPr\mmathFont34\mbrkBin0\mbrkBinSub0\msmallFrac0\mdispDef1\mlMargin0\mrMargin0\mdefJc1\mwrapIndent1440\mintLim0\mnaryLim1}{\info{\author FELIX Karina}{\operator FELIX Karina}{\creatim\yr2019\mo7\dy3\hr16\min3}_x000d__x000a_{\revtim\yr2019\mo7\dy3\hr16\min3}{\version1}{\edmins0}{\nofpages1}{\nofwords42}{\nofchars483}{\*\company European Parliament}{\nofcharsws488}{\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344099\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398185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981856 \chftnsepc _x000d__x000a_\par }}{\*\aftnsep \ltrpar \pard\plain \ltrpar\ql \li0\ri0\widctlpar\wrapdefault\aspalpha\aspnum\faauto\adjustright\rin0\lin0\itap0 \rtlch\fcs1 \af0\afs20\alang1025 \ltrch\fcs0 \fs24\lang2057\langfe2057\cgrid\langnp2057\langfenp2057 {\rtlch\fcs1 \af0 _x000d__x000a_\ltrch\fcs0 \insrsid13981856 \chftnsep _x000d__x000a_\par }}{\*\aftnsepc \ltrpar \pard\plain \ltrpar\ql \li0\ri0\widctlpar\wrapdefault\aspalpha\aspnum\faauto\adjustright\rin0\lin0\itap0 \rtlch\fcs1 \af0\afs20\alang1025 \ltrch\fcs0 \fs24\lang2057\langfe2057\cgrid\langnp2057\langfenp2057 {\rtlch\fcs1 \af0 _x000d__x000a_\ltrch\fcs0 \insrsid13981856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7344099 \rtlch\fcs1 \af0\afs20\alang1025 \ltrch\fcs0 \b\fs24\lang2057\langfe2057\cgrid\langnp2057\langfenp2057 {\rtlch\fcs1 \af0 \ltrch\fcs0 \cs15\b0\v\f1\fs20\cf9\insrsid7344099\charrsid946740 {\*\bkmkstart restartB}&lt;AmendB&gt;}{_x000d__x000a_\rtlch\fcs1 \af0 \ltrch\fcs0 \insrsid7344099\charrsid946740 [ZAMENDMENT]\tab \tab }{\rtlch\fcs1 \af0 \ltrch\fcs0 \cs15\b0\v\f1\fs20\cf9\insrsid7344099\charrsid946740 &lt;NumAmB&gt;}{\rtlch\fcs1 \af0 \ltrch\fcs0 \insrsid7344099\charrsid946740 [ZNRAM]}{_x000d__x000a_\rtlch\fcs1 \af0 \ltrch\fcs0 \cs15\b0\v\f1\fs20\cf9\insrsid7344099\charrsid946740 &lt;/NumAmB&gt;}{\rtlch\fcs1 \af0 \ltrch\fcs0 \insrsid7344099\charrsid946740 _x000d__x000a_\par }\pard\plain \ltrpar\s17\ql \li0\ri0\nowidctlpar\wrapdefault\aspalpha\aspnum\faauto\adjustright\rin0\lin0\itap0\pararsid7344099 \rtlch\fcs1 \af0\afs20\alang1025 \ltrch\fcs0 \b\fs24\lang2057\langfe2057\cgrid\langnp2057\langfenp2057 {\rtlch\fcs1 \af0 _x000d__x000a_\ltrch\fcs0 \cs15\b0\v\f1\fs20\cf9\lang1024\langfe1024\noproof\insrsid7344099\charrsid14699840 &lt;RepeatBlock-By&gt;}{\rtlch\fcs1 \af0 \ltrch\fcs0 \lang1024\langfe1024\noproof\insrsid7344099\charrsid14699840 [RepeatMembers]}{\rtlch\fcs1 \af0 \ltrch\fcs0 _x000d__x000a_\cs15\b0\v\f1\fs20\cf9\lang1024\langfe1024\noproof\insrsid7344099\charrsid14699840 &lt;Members&gt;}{\rtlch\fcs1 \af0 \ltrch\fcs0 \insrsid7344099\charrsid14699840 [ZMEMBERS]}{\rtlch\fcs1 \af0 \ltrch\fcs0 _x000d__x000a_\cs15\b0\v\f1\fs20\cf9\lang1024\langfe1024\noproof\insrsid7344099\charrsid14699840 &lt;/Members&gt;}{\rtlch\fcs1 \af0 \ltrch\fcs0 \insrsid7344099\charrsid14699840 _x000d__x000a_\par }\pard\plain \ltrpar\ql \li0\ri0\widctlpar\wrapdefault\aspalpha\aspnum\faauto\adjustright\rin0\lin0\itap0\pararsid7344099 \rtlch\fcs1 \af0\afs20\alang1025 \ltrch\fcs0 \fs24\lang2057\langfe2057\cgrid\langnp2057\langfenp2057 {\rtlch\fcs1 \af0 \ltrch\fcs0 _x000d__x000a_\cs15\v\f1\fs20\cf9\lang1024\langfe1024\noproof\langnp1043\insrsid7344099\charrsid2237221 &lt;AuNomDe&gt;&lt;OptDel&gt;}{\rtlch\fcs1 \af0 \ltrch\fcs0 \lang1024\langfe1024\noproof\langnp1043\insrsid7344099\charrsid2237221 [ZONBEHALF]}{\rtlch\fcs1 \af0 \ltrch\fcs0 _x000d__x000a_\cs15\v\f1\fs20\cf9\lang1024\langfe1024\noproof\langnp1043\insrsid7344099\charrsid2237221 &lt;/OptDel&gt;&lt;/AuNomDe&gt;}{\rtlch\fcs1 \af0 \ltrch\fcs0 \lang1043\langfe2057\langnp1043\insrsid7344099\charrsid2237221 _x000d__x000a_\par }{\rtlch\fcs1 \af0 \ltrch\fcs0 \insrsid7344099\charrsid14699840 &lt;&lt;&lt;}{\rtlch\fcs1 \af0 \ltrch\fcs0 \cs15\v\f1\fs20\cf9\lang1024\langfe1024\noproof\insrsid7344099\charrsid14699840 &lt;/RepeatBlock-By&gt;}{\rtlch\fcs1 \af0 \ltrch\fcs0 _x000d__x000a_\insrsid7344099\charrsid14699840 _x000d__x000a_\par }\pard\plain \ltrpar\s17\ql \li0\ri0\nowidctlpar\wrapdefault\aspalpha\aspnum\faauto\adjustright\rin0\lin0\itap0\pararsid7344099 \rtlch\fcs1 \af0\afs20\alang1025 \ltrch\fcs0 \b\fs24\lang2057\langfe2057\cgrid\langnp2057\langfenp2057 {\rtlch\fcs1 \af0 _x000d__x000a_\ltrch\fcs0 \cs15\b0\v\f1\fs20\cf9\insrsid7344099\charrsid946740 &lt;DocAmend&gt;}{\rtlch\fcs1 \af0 \ltrch\fcs0 \insrsid7344099\charrsid946740 [Z}{\rtlch\fcs1 \af0 \ltrch\fcs0 \insrsid7344099 AMDOC}{\rtlch\fcs1 \af0 \ltrch\fcs0 \insrsid7344099\charrsid946740 ]}_x000d__x000a_{\rtlch\fcs1 \af0 \ltrch\fcs0 \cs15\b0\v\f1\fs20\cf9\insrsid7344099\charrsid946740 &lt;/DocAmend&gt;}{\rtlch\fcs1 \af0 \ltrch\fcs0 \insrsid7344099\charrsid946740 _x000d__x000a_\par }\pard \ltrpar\s17\ql \li0\ri0\keepn\nowidctlpar\wrapdefault\aspalpha\aspnum\faauto\adjustright\rin0\lin0\itap0\pararsid7344099 {\rtlch\fcs1 \af0 \ltrch\fcs0 \cs15\b0\v\f1\fs20\cf9\insrsid7344099\charrsid946740 &lt;Article&gt;}{\rtlch\fcs1 \af0 \ltrch\fcs0 _x000d__x000a_\insrsid7344099\charrsid946740 [ZAMPART]}{\rtlch\fcs1 \af0 \ltrch\fcs0 \cs15\b0\v\f1\fs20\cf9\insrsid7344099\charrsid946740 &lt;/Article&gt;}{\rtlch\fcs1 \af0 \ltrch\fcs0 \insrsid7344099\charrsid946740 _x000d__x000a_\par }\pard\plain \ltrpar\ql \li0\ri0\keepn\widctlpar\wrapdefault\aspalpha\aspnum\faauto\adjustright\rin0\lin0\itap0\pararsid7344099 \rtlch\fcs1 \af0\afs20\alang1025 \ltrch\fcs0 \fs24\lang2057\langfe2057\cgrid\langnp2057\langfenp2057 {\rtlch\fcs1 \af0 _x000d__x000a_\ltrch\fcs0 \cs15\v\f1\fs20\cf9\lang1043\langfe2057\langnp1043\insrsid7344099\charrsid2237221 &lt;DocAmend2&gt;&lt;OptDel&gt;}{\rtlch\fcs1 \af0 \ltrch\fcs0 \lang1043\langfe2057\langnp1043\insrsid7344099\charrsid2237221 [ZNRACT]}{\rtlch\fcs1 \af0 \ltrch\fcs0 _x000d__x000a_\cs15\v\f1\fs20\cf9\lang1043\langfe2057\langnp1043\insrsid7344099\charrsid2237221 &lt;/OptDel&gt;&lt;/DocAmend2&gt;}{\rtlch\fcs1 \af0 \ltrch\fcs0 \lang1043\langfe2057\langnp1043\insrsid7344099\charrsid2237221 _x000d__x000a_\par }\pard \ltrpar\ql \li0\ri0\widctlpar\wrapdefault\aspalpha\aspnum\faauto\adjustright\rin0\lin0\itap0\pararsid7344099 {\rtlch\fcs1 \af0 \ltrch\fcs0 \cs15\v\f1\fs20\cf9\lang1036\langfe2057\langnp1036\insrsid7344099\charrsid2237221 &lt;Article2&gt;&lt;OptDel&gt;}{_x000d__x000a_\rtlch\fcs1 \af0 \ltrch\fcs0 \lang1036\langfe2057\langnp1036\insrsid7344099\charrsid2237221 [ZACTPART]}{\rtlch\fcs1 \af0 \ltrch\fcs0 \cs15\v\f1\fs20\cf9\lang1036\langfe2057\langnp1036\insrsid7344099\charrsid2237221 &lt;/OptDel&gt;&lt;/Article2&gt;}{\rtlch\fcs1 \af0 _x000d__x000a_\ltrch\fcs0 \lang1036\langfe2057\langnp1036\insrsid7344099\charrsid2237221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lang1036\langfe2057\langnp1036\insrsid7344099\charrsid2237221 \cell }\pard\plain \ltrpar_x000d__x000a_\ql \li0\ri0\widctlpar\intbl\wrapdefault\aspalpha\aspnum\faauto\adjustright\rin0\lin0 \rtlch\fcs1 \af0\afs20\alang1025 \ltrch\fcs0 \fs24\lang2057\langfe2057\cgrid\langnp2057\langfenp2057 {\rtlch\fcs1 \af0 \ltrch\fcs0 \insrsid7344099\charrsid11559818 _x000d__x000a_\trowd \irow0\irowband0\ltrrow\ts11\trqc\trgaph340\trleft-340\trftsWidth3\trwWidth9752\trftsWidthB3\trpaddl340\trpaddr340\trpaddfl3\trpaddft3\trpaddfb3\trpaddfr3\tblind0\tblindtype3 \clvertalt\clbrdrt\brdrtbl \clbrdrl\brdrtbl \clbrdrb\brdrtbl \clbrdrr_x000d__x000a_\brdrtbl \cltxlrtb\clftsWidth3\clwWidth9752\clshdrawnil \cellx9412\row \ltrrow}\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0630121 \rtlch\fcs1 \af0\afs20\alang1025 \ltrch\fcs0 \i\fs24\lang2057\langfe2057\cgrid\langnp2057\langfenp2057 {\rtlch\fcs1 \af0 \ltrch\fcs0 _x000d__x000a_\insrsid7344099\charrsid946740 [ZLEFTB]\cell [ZRIGHT]\cell }\pard\plain \ltrpar\ql \li0\ri0\widctlpar\intbl\wrapdefault\aspalpha\aspnum\faauto\adjustright\rin0\lin0 \rtlch\fcs1 \af0\afs20\alang1025 \ltrch\fcs0 _x000d__x000a_\fs24\lang2057\langfe2057\cgrid\langnp2057\langfenp2057 {\rtlch\fcs1 \af0 \ltrch\fcs0 \insrsid7344099\charrsid946740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7344099\charrsid946740 [ZTEXTL]\cell [ZTEXTR]}{\rtlch\fcs1 \af0\afs24 \ltrch\fcs0 \insrsid7344099\charrsid946740 \cell }\pard\plain \ltrpar\ql \li0\ri0\widctlpar\intbl\wrapdefault\aspalpha\aspnum\faauto\adjustright\rin0\lin0 \rtlch\fcs1 _x000d__x000a_\af0\afs20\alang1025 \ltrch\fcs0 \fs24\lang2057\langfe2057\cgrid\langnp2057\langfenp2057 {\rtlch\fcs1 \af0 \ltrch\fcs0 \insrsid7344099\charrsid946740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7344099 \rtlch\fcs1 \af0\afs20\alang1025 \ltrch\fcs0 \fs24\lang2057\langfe2057\cgrid\langnp2057\langfenp2057 {\rtlch\fcs1 \af0 \ltrch\fcs0 _x000d__x000a_\insrsid7344099\charrsid946740 Or. }{\rtlch\fcs1 \af0 \ltrch\fcs0 \cs15\v\f1\fs20\cf9\insrsid7344099\charrsid946740 &lt;Original&gt;}{\rtlch\fcs1 \af0 \ltrch\fcs0 \insrsid7344099\charrsid946740 [ZORLANG]}{\rtlch\fcs1 \af0 \ltrch\fcs0 _x000d__x000a_\cs15\v\f1\fs20\cf9\insrsid7344099\charrsid946740 &lt;/Original&gt;}{\rtlch\fcs1 \af0 \ltrch\fcs0 \insrsid7344099\charrsid946740 _x000d__x000a_\par }\pard\plain \ltrpar\s19\qc \li0\ri0\sb240\sa240\nowidctlpar\wrapdefault\aspalpha\aspnum\faauto\adjustright\rin0\lin0\itap0\pararsid7344099 \rtlch\fcs1 \af0\afs20\alang1025 \ltrch\fcs0 \i\fs24\lang2057\langfe2057\cgrid\langnp2057\langfenp2057 {_x000d__x000a_\rtlch\fcs1 \af0 \ltrch\fcs0 \cs15\i0\v\f1\fs20\cf9\insrsid7344099\charrsid946740 &lt;OptDel&gt;}{\rtlch\fcs1 \af0 \ltrch\fcs0 \insrsid7344099\charrsid946740 [ZCROSSREF]}{\rtlch\fcs1 \af0 \ltrch\fcs0 \cs15\i0\v\f1\fs20\cf9\insrsid7344099\charrsid946740 _x000d__x000a_&lt;/OptDel&gt;}{\rtlch\fcs1 \af0 \ltrch\fcs0 \insrsid7344099\charrsid946740 _x000d__x000a_\par }\pard\plain \ltrpar\s20\qc \li0\ri0\sb240\sa240\keepn\nowidctlpar\wrapdefault\aspalpha\aspnum\faauto\adjustright\rin0\lin0\itap0\pararsid7344099 \rtlch\fcs1 \af0\afs20\alang1025 \ltrch\fcs0 \i\fs24\lang2057\langfe2057\cgrid\langnp2057\langfenp2057 {_x000d__x000a_\rtlch\fcs1 \af0 \ltrch\fcs0 \cs15\i0\v\f1\fs20\cf9\insrsid7344099\charrsid946740 &lt;TitreJust&gt;}{\rtlch\fcs1 \af0 \ltrch\fcs0 \insrsid7344099\charrsid946740 [ZJUSTIFICATION]}{\rtlch\fcs1 \af0 \ltrch\fcs0 \cs15\i0\v\f1\fs20\cf9\insrsid7344099\charrsid946740 _x000d__x000a_&lt;/TitreJust&gt;}{\rtlch\fcs1 \af0 \ltrch\fcs0 \insrsid7344099\charrsid946740 _x000d__x000a_\par }\pard\plain \ltrpar\s18\ql \li0\ri0\sa240\nowidctlpar\wrapdefault\aspalpha\aspnum\faauto\adjustright\rin0\lin0\itap0\pararsid7344099 \rtlch\fcs1 \af0\afs20\alang1025 \ltrch\fcs0 \i\fs24\lang2057\langfe2057\cgrid\langnp2057\langfenp2057 {\rtlch\fcs1 \af0 _x000d__x000a_\ltrch\fcs0 \cs15\i0\v\f1\fs20\cf9\insrsid7344099\charrsid946740 &lt;OptDelPrev&gt;}{\rtlch\fcs1 \af0 \ltrch\fcs0 \insrsid7344099\charrsid946740 [ZTEXTJUST]}{\rtlch\fcs1 \af0 \ltrch\fcs0 \cs15\i0\v\f1\fs20\cf9\insrsid7344099\charrsid946740 &lt;/OptDelPrev&gt;}{_x000d__x000a_\rtlch\fcs1 \af0 \ltrch\fcs0 \insrsid7344099\charrsid946740 _x000d__x000a_\par }\pard\plain \ltrpar\ql \li0\ri0\widctlpar\wrapdefault\aspalpha\aspnum\faauto\adjustright\rin0\lin0\itap0\pararsid7344099 \rtlch\fcs1 \af0\afs20\alang1025 \ltrch\fcs0 \fs24\lang2057\langfe2057\cgrid\langnp2057\langfenp2057 {\rtlch\fcs1 \af0 \ltrch\fcs0 _x000d__x000a_\cs15\v\f1\fs20\cf9\insrsid7344099\charrsid946740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a2_x000d__x000a_0c1a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NONE"/>
    <w:docVar w:name="strSubDir" w:val="1205"/>
    <w:docVar w:name="TXTAUTHOR" w:val="Clara Aguilera"/>
    <w:docVar w:name="TXTLANGUE" w:val="PL"/>
    <w:docVar w:name="TXTLANGUEMIN" w:val="pl"/>
    <w:docVar w:name="TXTNRFIRSTAM" w:val="996"/>
    <w:docVar w:name="TXTNRLASTAM" w:val="1129"/>
    <w:docVar w:name="TXTNRPE" w:val="652.304"/>
    <w:docVar w:name="TXTNRPE2" w:val="647.060"/>
    <w:docVar w:name="TXTNRPROC" w:val="2018/0193"/>
    <w:docVar w:name="TXTPEorAP" w:val="PE"/>
    <w:docVar w:name="TXTROUTE" w:val="AM\1205179PL.docx"/>
    <w:docVar w:name="TXTTITLE" w:val="Proposal for a regulation of the European Parliament and of the Council amending Council Regulation (EC) No 1224/2009, and amending Council Regulations (EC) No 768/2005, (EC) No 1967/2006, (EC) No 1005/2008, and Regulation (EU) No 2016/1139 of the European Parliament and of the Council as regards fisheries control"/>
    <w:docVar w:name="TXTVERSION" w:val="01-00"/>
    <w:docVar w:name="TXTVERSION2" w:val="01-00"/>
  </w:docVars>
  <w:rsids>
    <w:rsidRoot w:val="006408E9"/>
    <w:rsid w:val="000111BD"/>
    <w:rsid w:val="00016F39"/>
    <w:rsid w:val="000352B4"/>
    <w:rsid w:val="00060994"/>
    <w:rsid w:val="00073830"/>
    <w:rsid w:val="00075DBE"/>
    <w:rsid w:val="000973F5"/>
    <w:rsid w:val="000A39CB"/>
    <w:rsid w:val="000A4442"/>
    <w:rsid w:val="000B0781"/>
    <w:rsid w:val="000D446F"/>
    <w:rsid w:val="000E7234"/>
    <w:rsid w:val="000E7591"/>
    <w:rsid w:val="000F2A80"/>
    <w:rsid w:val="000F7815"/>
    <w:rsid w:val="0011011F"/>
    <w:rsid w:val="001167C6"/>
    <w:rsid w:val="00120A81"/>
    <w:rsid w:val="00126BC4"/>
    <w:rsid w:val="00140729"/>
    <w:rsid w:val="00150057"/>
    <w:rsid w:val="00166CCB"/>
    <w:rsid w:val="001809DD"/>
    <w:rsid w:val="001A4802"/>
    <w:rsid w:val="001A4B27"/>
    <w:rsid w:val="001B761C"/>
    <w:rsid w:val="001C2054"/>
    <w:rsid w:val="001C502E"/>
    <w:rsid w:val="001D13C9"/>
    <w:rsid w:val="001D5CC4"/>
    <w:rsid w:val="001D7A49"/>
    <w:rsid w:val="001F0FDD"/>
    <w:rsid w:val="0020367C"/>
    <w:rsid w:val="00222325"/>
    <w:rsid w:val="00223A86"/>
    <w:rsid w:val="00231EA7"/>
    <w:rsid w:val="00236121"/>
    <w:rsid w:val="00236619"/>
    <w:rsid w:val="002574CB"/>
    <w:rsid w:val="00280EA6"/>
    <w:rsid w:val="00287FD7"/>
    <w:rsid w:val="002A1C82"/>
    <w:rsid w:val="002B6A7B"/>
    <w:rsid w:val="002C4D19"/>
    <w:rsid w:val="002C5761"/>
    <w:rsid w:val="002E3F68"/>
    <w:rsid w:val="002E4311"/>
    <w:rsid w:val="003003A7"/>
    <w:rsid w:val="0030276F"/>
    <w:rsid w:val="00315664"/>
    <w:rsid w:val="00322475"/>
    <w:rsid w:val="00363AD3"/>
    <w:rsid w:val="003743DE"/>
    <w:rsid w:val="0037660F"/>
    <w:rsid w:val="00384E84"/>
    <w:rsid w:val="0038706C"/>
    <w:rsid w:val="003923F7"/>
    <w:rsid w:val="003A5102"/>
    <w:rsid w:val="003A6AB8"/>
    <w:rsid w:val="003C6E39"/>
    <w:rsid w:val="003D466C"/>
    <w:rsid w:val="003D70F2"/>
    <w:rsid w:val="003E08BF"/>
    <w:rsid w:val="003E43AC"/>
    <w:rsid w:val="003F21EB"/>
    <w:rsid w:val="003F3B0C"/>
    <w:rsid w:val="00416602"/>
    <w:rsid w:val="00422BB2"/>
    <w:rsid w:val="004367B3"/>
    <w:rsid w:val="00441413"/>
    <w:rsid w:val="00441D7D"/>
    <w:rsid w:val="00461E32"/>
    <w:rsid w:val="00464338"/>
    <w:rsid w:val="00491C6A"/>
    <w:rsid w:val="00495E20"/>
    <w:rsid w:val="00496B72"/>
    <w:rsid w:val="004C4095"/>
    <w:rsid w:val="004D03E3"/>
    <w:rsid w:val="004E0AAC"/>
    <w:rsid w:val="004E1C4C"/>
    <w:rsid w:val="004E3C23"/>
    <w:rsid w:val="004F03F0"/>
    <w:rsid w:val="004F2903"/>
    <w:rsid w:val="005246D8"/>
    <w:rsid w:val="00533067"/>
    <w:rsid w:val="00547F73"/>
    <w:rsid w:val="00550FF4"/>
    <w:rsid w:val="00557617"/>
    <w:rsid w:val="00571479"/>
    <w:rsid w:val="005A7205"/>
    <w:rsid w:val="005A7EB4"/>
    <w:rsid w:val="005B049F"/>
    <w:rsid w:val="005B32E3"/>
    <w:rsid w:val="005C0336"/>
    <w:rsid w:val="005C1F1A"/>
    <w:rsid w:val="005C6AFF"/>
    <w:rsid w:val="005D291B"/>
    <w:rsid w:val="005E50C2"/>
    <w:rsid w:val="005F7D63"/>
    <w:rsid w:val="00607ABE"/>
    <w:rsid w:val="00610CD3"/>
    <w:rsid w:val="006337D4"/>
    <w:rsid w:val="00637384"/>
    <w:rsid w:val="006408E9"/>
    <w:rsid w:val="006432E0"/>
    <w:rsid w:val="00645B1E"/>
    <w:rsid w:val="006466E7"/>
    <w:rsid w:val="0066168A"/>
    <w:rsid w:val="00665DDA"/>
    <w:rsid w:val="00672807"/>
    <w:rsid w:val="006746CD"/>
    <w:rsid w:val="00687070"/>
    <w:rsid w:val="00695CC1"/>
    <w:rsid w:val="006965BE"/>
    <w:rsid w:val="006A2838"/>
    <w:rsid w:val="006B4B58"/>
    <w:rsid w:val="006B614A"/>
    <w:rsid w:val="006B631C"/>
    <w:rsid w:val="006B6438"/>
    <w:rsid w:val="006C7F94"/>
    <w:rsid w:val="006D6B15"/>
    <w:rsid w:val="006F3F81"/>
    <w:rsid w:val="006F4B73"/>
    <w:rsid w:val="00702F62"/>
    <w:rsid w:val="007059E9"/>
    <w:rsid w:val="00706049"/>
    <w:rsid w:val="00710BF0"/>
    <w:rsid w:val="0071145C"/>
    <w:rsid w:val="007152AF"/>
    <w:rsid w:val="00736FBA"/>
    <w:rsid w:val="0074160E"/>
    <w:rsid w:val="007439D7"/>
    <w:rsid w:val="00752F61"/>
    <w:rsid w:val="007659AC"/>
    <w:rsid w:val="0079060C"/>
    <w:rsid w:val="0079622F"/>
    <w:rsid w:val="007A42AB"/>
    <w:rsid w:val="007C71DE"/>
    <w:rsid w:val="00810372"/>
    <w:rsid w:val="00822C94"/>
    <w:rsid w:val="008363E4"/>
    <w:rsid w:val="00851460"/>
    <w:rsid w:val="00851D1C"/>
    <w:rsid w:val="0087052C"/>
    <w:rsid w:val="00870CF2"/>
    <w:rsid w:val="00874862"/>
    <w:rsid w:val="00875A9C"/>
    <w:rsid w:val="00887FDC"/>
    <w:rsid w:val="008B251A"/>
    <w:rsid w:val="008D6D06"/>
    <w:rsid w:val="008F0DDD"/>
    <w:rsid w:val="00900CAE"/>
    <w:rsid w:val="00904AD5"/>
    <w:rsid w:val="00907CCA"/>
    <w:rsid w:val="009154FF"/>
    <w:rsid w:val="00917A85"/>
    <w:rsid w:val="00922986"/>
    <w:rsid w:val="00935C4C"/>
    <w:rsid w:val="00951377"/>
    <w:rsid w:val="00966038"/>
    <w:rsid w:val="009805AF"/>
    <w:rsid w:val="009A65D8"/>
    <w:rsid w:val="009B0305"/>
    <w:rsid w:val="009B6827"/>
    <w:rsid w:val="009F230F"/>
    <w:rsid w:val="00A157BC"/>
    <w:rsid w:val="00A15973"/>
    <w:rsid w:val="00A233E9"/>
    <w:rsid w:val="00A27006"/>
    <w:rsid w:val="00A4352D"/>
    <w:rsid w:val="00A46736"/>
    <w:rsid w:val="00A507FC"/>
    <w:rsid w:val="00A5426B"/>
    <w:rsid w:val="00A71F6E"/>
    <w:rsid w:val="00A77751"/>
    <w:rsid w:val="00A779A2"/>
    <w:rsid w:val="00A845EF"/>
    <w:rsid w:val="00A84E16"/>
    <w:rsid w:val="00A93389"/>
    <w:rsid w:val="00A93F8C"/>
    <w:rsid w:val="00AA0426"/>
    <w:rsid w:val="00AB02F5"/>
    <w:rsid w:val="00AB74D6"/>
    <w:rsid w:val="00AC7149"/>
    <w:rsid w:val="00AD730A"/>
    <w:rsid w:val="00AD7479"/>
    <w:rsid w:val="00AE3EB7"/>
    <w:rsid w:val="00AE4459"/>
    <w:rsid w:val="00AF25FC"/>
    <w:rsid w:val="00AF2819"/>
    <w:rsid w:val="00B0638A"/>
    <w:rsid w:val="00B10564"/>
    <w:rsid w:val="00B12E2E"/>
    <w:rsid w:val="00B41B4D"/>
    <w:rsid w:val="00B432A7"/>
    <w:rsid w:val="00B5759B"/>
    <w:rsid w:val="00B62A00"/>
    <w:rsid w:val="00B67B75"/>
    <w:rsid w:val="00B77A45"/>
    <w:rsid w:val="00B8066A"/>
    <w:rsid w:val="00B85286"/>
    <w:rsid w:val="00B90B7F"/>
    <w:rsid w:val="00B90C9E"/>
    <w:rsid w:val="00B9188F"/>
    <w:rsid w:val="00BA04C0"/>
    <w:rsid w:val="00BA48D2"/>
    <w:rsid w:val="00BC1B1F"/>
    <w:rsid w:val="00BC6899"/>
    <w:rsid w:val="00BE0C84"/>
    <w:rsid w:val="00BE24D6"/>
    <w:rsid w:val="00BE5062"/>
    <w:rsid w:val="00C10F61"/>
    <w:rsid w:val="00C22CC4"/>
    <w:rsid w:val="00C2336C"/>
    <w:rsid w:val="00C35E35"/>
    <w:rsid w:val="00C41E32"/>
    <w:rsid w:val="00C731C3"/>
    <w:rsid w:val="00C92798"/>
    <w:rsid w:val="00CB34F1"/>
    <w:rsid w:val="00CB7B07"/>
    <w:rsid w:val="00CC3983"/>
    <w:rsid w:val="00CF4FC1"/>
    <w:rsid w:val="00D00CC7"/>
    <w:rsid w:val="00D100D1"/>
    <w:rsid w:val="00D14FCE"/>
    <w:rsid w:val="00D15308"/>
    <w:rsid w:val="00D1583C"/>
    <w:rsid w:val="00D15D1E"/>
    <w:rsid w:val="00D42398"/>
    <w:rsid w:val="00D44842"/>
    <w:rsid w:val="00D67559"/>
    <w:rsid w:val="00D677D5"/>
    <w:rsid w:val="00D755F1"/>
    <w:rsid w:val="00D767AC"/>
    <w:rsid w:val="00D82FCC"/>
    <w:rsid w:val="00D87B31"/>
    <w:rsid w:val="00D95B6B"/>
    <w:rsid w:val="00DB429F"/>
    <w:rsid w:val="00DB65C2"/>
    <w:rsid w:val="00DC4160"/>
    <w:rsid w:val="00DC6A1B"/>
    <w:rsid w:val="00DD57F9"/>
    <w:rsid w:val="00DE672F"/>
    <w:rsid w:val="00E15A86"/>
    <w:rsid w:val="00E25DC5"/>
    <w:rsid w:val="00E44BB0"/>
    <w:rsid w:val="00E471BE"/>
    <w:rsid w:val="00E57F50"/>
    <w:rsid w:val="00E660E2"/>
    <w:rsid w:val="00E75A06"/>
    <w:rsid w:val="00E82AF6"/>
    <w:rsid w:val="00EA25AE"/>
    <w:rsid w:val="00EA458B"/>
    <w:rsid w:val="00EA52A3"/>
    <w:rsid w:val="00EB3A71"/>
    <w:rsid w:val="00EE011D"/>
    <w:rsid w:val="00EE3E0D"/>
    <w:rsid w:val="00EF03A3"/>
    <w:rsid w:val="00EF11AD"/>
    <w:rsid w:val="00EF7B14"/>
    <w:rsid w:val="00F27170"/>
    <w:rsid w:val="00F459F7"/>
    <w:rsid w:val="00F71B74"/>
    <w:rsid w:val="00F77E2A"/>
    <w:rsid w:val="00F92B49"/>
    <w:rsid w:val="00FA192C"/>
    <w:rsid w:val="00FA6C62"/>
    <w:rsid w:val="00FC1B08"/>
    <w:rsid w:val="00FD02F1"/>
    <w:rsid w:val="00FD05BD"/>
    <w:rsid w:val="00FD675F"/>
    <w:rsid w:val="00FE03B4"/>
  </w:rsids>
  <m:mathPr>
    <m:mathFont m:val="Cambria Math"/>
    <m:brkBin m:val="before"/>
    <m:brkBinSub m:val="--"/>
    <m:smallFrac m:val="0"/>
    <m:dispDef/>
    <m:lMargin m:val="0"/>
    <m:rMargin m:val="0"/>
    <m:defJc m:val="centerGroup"/>
    <m:wrapIndent m:val="1440"/>
    <m:intLim m:val="subSup"/>
    <m:naryLim m:val="undOvr"/>
  </m:mathPr>
  <w:themeFontLang w:val="en-GB"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B14"/>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qFormat/>
    <w:pPr>
      <w:keepNext/>
      <w:spacing w:before="240" w:after="60"/>
      <w:outlineLvl w:val="1"/>
    </w:pPr>
    <w:rPr>
      <w:rFonts w:ascii="Arial" w:hAnsi="Arial"/>
      <w:b/>
      <w:i/>
    </w:rPr>
  </w:style>
  <w:style w:type="paragraph" w:styleId="Heading3">
    <w:name w:val="heading 3"/>
    <w:basedOn w:val="Normal"/>
    <w:next w:val="Normal"/>
    <w:link w:val="Heading3Char"/>
    <w:semiHidden/>
    <w:qFormat/>
    <w:pPr>
      <w:keepNext/>
      <w:spacing w:before="240" w:after="60"/>
      <w:outlineLvl w:val="2"/>
    </w:pPr>
    <w:rPr>
      <w:rFonts w:ascii="Arial" w:hAnsi="Arial"/>
    </w:rPr>
  </w:style>
  <w:style w:type="paragraph" w:styleId="Heading4">
    <w:name w:val="heading 4"/>
    <w:basedOn w:val="Normal"/>
    <w:next w:val="Normal"/>
    <w:link w:val="Heading4Char"/>
    <w:semiHidden/>
    <w:qFormat/>
    <w:pPr>
      <w:keepNext/>
      <w:spacing w:before="240" w:after="60"/>
      <w:outlineLvl w:val="3"/>
    </w:pPr>
    <w:rPr>
      <w:rFonts w:ascii="Arial" w:hAnsi="Arial"/>
      <w:b/>
    </w:rPr>
  </w:style>
  <w:style w:type="paragraph" w:styleId="Heading5">
    <w:name w:val="heading 5"/>
    <w:basedOn w:val="Normal"/>
    <w:next w:val="Normal"/>
    <w:link w:val="Heading5Char"/>
    <w:semiHidden/>
    <w:qFormat/>
    <w:pPr>
      <w:spacing w:before="240" w:after="60"/>
      <w:outlineLvl w:val="4"/>
    </w:pPr>
    <w:rPr>
      <w:sz w:val="22"/>
    </w:rPr>
  </w:style>
  <w:style w:type="paragraph" w:styleId="Heading6">
    <w:name w:val="heading 6"/>
    <w:basedOn w:val="Normal"/>
    <w:next w:val="Normal"/>
    <w:link w:val="Heading6Char"/>
    <w:semiHidden/>
    <w:qFormat/>
    <w:pPr>
      <w:spacing w:before="240" w:after="60"/>
      <w:outlineLvl w:val="5"/>
    </w:pPr>
    <w:rPr>
      <w:i/>
      <w:sz w:val="22"/>
    </w:rPr>
  </w:style>
  <w:style w:type="paragraph" w:styleId="Heading7">
    <w:name w:val="heading 7"/>
    <w:basedOn w:val="Normal"/>
    <w:next w:val="Normal"/>
    <w:link w:val="Heading7Char"/>
    <w:semiHidden/>
    <w:qFormat/>
    <w:pPr>
      <w:spacing w:before="240" w:after="60"/>
      <w:outlineLvl w:val="6"/>
    </w:pPr>
    <w:rPr>
      <w:rFonts w:ascii="Arial" w:hAnsi="Arial"/>
    </w:rPr>
  </w:style>
  <w:style w:type="paragraph" w:styleId="Heading8">
    <w:name w:val="heading 8"/>
    <w:basedOn w:val="Normal"/>
    <w:next w:val="Normal"/>
    <w:link w:val="Heading8Char"/>
    <w:semiHidden/>
    <w:qFormat/>
    <w:pPr>
      <w:spacing w:before="240" w:after="60"/>
      <w:outlineLvl w:val="7"/>
    </w:pPr>
    <w:rPr>
      <w:rFonts w:ascii="Arial" w:hAnsi="Arial"/>
      <w:i/>
    </w:rPr>
  </w:style>
  <w:style w:type="paragraph" w:styleId="Heading9">
    <w:name w:val="heading 9"/>
    <w:basedOn w:val="Normal"/>
    <w:next w:val="Normal"/>
    <w:link w:val="Heading9Char"/>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11F"/>
    <w:rPr>
      <w:rFonts w:ascii="Arial" w:hAnsi="Arial"/>
      <w:b/>
      <w:kern w:val="28"/>
      <w:sz w:val="28"/>
    </w:rPr>
  </w:style>
  <w:style w:type="character" w:customStyle="1" w:styleId="Heading2Char">
    <w:name w:val="Heading 2 Char"/>
    <w:basedOn w:val="DefaultParagraphFont"/>
    <w:link w:val="Heading2"/>
    <w:semiHidden/>
    <w:rsid w:val="0011011F"/>
    <w:rPr>
      <w:rFonts w:ascii="Arial" w:hAnsi="Arial"/>
      <w:b/>
      <w:i/>
      <w:sz w:val="24"/>
    </w:rPr>
  </w:style>
  <w:style w:type="character" w:customStyle="1" w:styleId="Heading3Char">
    <w:name w:val="Heading 3 Char"/>
    <w:basedOn w:val="DefaultParagraphFont"/>
    <w:link w:val="Heading3"/>
    <w:semiHidden/>
    <w:rsid w:val="0011011F"/>
    <w:rPr>
      <w:rFonts w:ascii="Arial" w:hAnsi="Arial"/>
      <w:sz w:val="24"/>
    </w:rPr>
  </w:style>
  <w:style w:type="character" w:customStyle="1" w:styleId="Heading4Char">
    <w:name w:val="Heading 4 Char"/>
    <w:basedOn w:val="DefaultParagraphFont"/>
    <w:link w:val="Heading4"/>
    <w:semiHidden/>
    <w:rsid w:val="0011011F"/>
    <w:rPr>
      <w:rFonts w:ascii="Arial" w:hAnsi="Arial"/>
      <w:b/>
      <w:sz w:val="24"/>
    </w:rPr>
  </w:style>
  <w:style w:type="character" w:customStyle="1" w:styleId="Heading5Char">
    <w:name w:val="Heading 5 Char"/>
    <w:basedOn w:val="DefaultParagraphFont"/>
    <w:link w:val="Heading5"/>
    <w:semiHidden/>
    <w:rsid w:val="0011011F"/>
    <w:rPr>
      <w:sz w:val="22"/>
    </w:rPr>
  </w:style>
  <w:style w:type="character" w:customStyle="1" w:styleId="Heading6Char">
    <w:name w:val="Heading 6 Char"/>
    <w:basedOn w:val="DefaultParagraphFont"/>
    <w:link w:val="Heading6"/>
    <w:semiHidden/>
    <w:rsid w:val="0011011F"/>
    <w:rPr>
      <w:i/>
      <w:sz w:val="22"/>
    </w:rPr>
  </w:style>
  <w:style w:type="character" w:customStyle="1" w:styleId="Heading7Char">
    <w:name w:val="Heading 7 Char"/>
    <w:basedOn w:val="DefaultParagraphFont"/>
    <w:link w:val="Heading7"/>
    <w:semiHidden/>
    <w:rsid w:val="0011011F"/>
    <w:rPr>
      <w:rFonts w:ascii="Arial" w:hAnsi="Arial"/>
      <w:sz w:val="24"/>
    </w:rPr>
  </w:style>
  <w:style w:type="character" w:customStyle="1" w:styleId="Heading8Char">
    <w:name w:val="Heading 8 Char"/>
    <w:basedOn w:val="DefaultParagraphFont"/>
    <w:link w:val="Heading8"/>
    <w:semiHidden/>
    <w:rsid w:val="0011011F"/>
    <w:rPr>
      <w:rFonts w:ascii="Arial" w:hAnsi="Arial"/>
      <w:i/>
      <w:sz w:val="24"/>
    </w:rPr>
  </w:style>
  <w:style w:type="character" w:customStyle="1" w:styleId="Heading9Char">
    <w:name w:val="Heading 9 Char"/>
    <w:basedOn w:val="DefaultParagraphFont"/>
    <w:link w:val="Heading9"/>
    <w:semiHidden/>
    <w:rsid w:val="0011011F"/>
    <w:rPr>
      <w:rFonts w:ascii="Arial" w:hAnsi="Arial"/>
      <w:b/>
      <w:i/>
      <w:sz w:val="18"/>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semiHidden/>
    <w:rsid w:val="00222325"/>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basedOn w:val="DefaultParagraphFont"/>
    <w:rPr>
      <w:rFonts w:ascii="Arial" w:hAnsi="Arial" w:cs="Arial"/>
      <w:vanish/>
      <w:color w:val="808080"/>
      <w:sz w:val="20"/>
    </w:rPr>
  </w:style>
  <w:style w:type="paragraph" w:customStyle="1" w:styleId="Normal6a">
    <w:name w:val="Normal6a"/>
    <w:basedOn w:val="Normal"/>
    <w:pPr>
      <w:spacing w:after="120"/>
    </w:pPr>
  </w:style>
  <w:style w:type="paragraph" w:customStyle="1" w:styleId="NormalBold">
    <w:name w:val="NormalBold"/>
    <w:basedOn w:val="Normal"/>
    <w:link w:val="NormalBoldChar"/>
    <w:rPr>
      <w:b/>
    </w:rPr>
  </w:style>
  <w:style w:type="character" w:customStyle="1" w:styleId="NormalBoldChar">
    <w:name w:val="NormalBold Char"/>
    <w:link w:val="NormalBold"/>
    <w:locked/>
    <w:rsid w:val="0011011F"/>
    <w:rPr>
      <w:b/>
      <w:sz w:val="24"/>
    </w:rPr>
  </w:style>
  <w:style w:type="paragraph" w:customStyle="1" w:styleId="AmJustText">
    <w:name w:val="AmJustText"/>
    <w:basedOn w:val="Normal"/>
    <w:rsid w:val="00AF2819"/>
    <w:pPr>
      <w:spacing w:after="240"/>
    </w:pPr>
    <w:rPr>
      <w:i/>
    </w:rPr>
  </w:style>
  <w:style w:type="paragraph" w:customStyle="1" w:styleId="CoverBold">
    <w:name w:val="CoverBold"/>
    <w:basedOn w:val="Normal"/>
    <w:rsid w:val="005E50C2"/>
    <w:pPr>
      <w:ind w:left="1417"/>
    </w:pPr>
    <w:rPr>
      <w:b/>
    </w:rPr>
  </w:style>
  <w:style w:type="paragraph" w:customStyle="1" w:styleId="CoverNormal">
    <w:name w:val="CoverNormal"/>
    <w:basedOn w:val="Normal"/>
    <w:pPr>
      <w:ind w:left="1418"/>
    </w:pPr>
  </w:style>
  <w:style w:type="paragraph" w:customStyle="1" w:styleId="EPName">
    <w:name w:val="EPName"/>
    <w:basedOn w:val="Normal"/>
    <w:rsid w:val="009154FF"/>
    <w:pPr>
      <w:spacing w:before="80" w:after="80"/>
    </w:pPr>
    <w:rPr>
      <w:rFonts w:ascii="Arial Narrow" w:hAnsi="Arial Narrow" w:cs="Arial"/>
      <w:b/>
      <w:sz w:val="32"/>
      <w:szCs w:val="22"/>
    </w:rPr>
  </w:style>
  <w:style w:type="paragraph" w:customStyle="1" w:styleId="CoverNormal24a">
    <w:name w:val="CoverNormal24a"/>
    <w:basedOn w:val="Normal"/>
    <w:rsid w:val="00EA25AE"/>
    <w:pPr>
      <w:spacing w:after="480"/>
      <w:ind w:left="1417"/>
    </w:pPr>
  </w:style>
  <w:style w:type="paragraph" w:customStyle="1" w:styleId="AmCrossRef">
    <w:name w:val="AmCrossRef"/>
    <w:basedOn w:val="Normal"/>
    <w:rsid w:val="00A233E9"/>
    <w:pPr>
      <w:spacing w:before="240" w:after="240"/>
      <w:jc w:val="center"/>
    </w:pPr>
    <w:rPr>
      <w:i/>
    </w:rPr>
  </w:style>
  <w:style w:type="paragraph" w:customStyle="1" w:styleId="AmJustTitle">
    <w:name w:val="AmJustTitle"/>
    <w:basedOn w:val="Normal"/>
    <w:next w:val="AmJustText"/>
    <w:rsid w:val="00AF2819"/>
    <w:pPr>
      <w:keepNext/>
      <w:spacing w:before="240" w:after="240"/>
      <w:jc w:val="center"/>
    </w:pPr>
    <w:rPr>
      <w:i/>
    </w:rPr>
  </w:style>
  <w:style w:type="paragraph" w:customStyle="1" w:styleId="CoverReference">
    <w:name w:val="CoverReference"/>
    <w:basedOn w:val="Normal"/>
    <w:rsid w:val="00AA0426"/>
    <w:pPr>
      <w:spacing w:before="1080"/>
      <w:jc w:val="right"/>
    </w:pPr>
    <w:rPr>
      <w:rFonts w:ascii="Arial" w:hAnsi="Arial" w:cs="Arial"/>
      <w:b/>
    </w:rPr>
  </w:style>
  <w:style w:type="paragraph" w:customStyle="1" w:styleId="CoverDocType">
    <w:name w:val="CoverDocType"/>
    <w:basedOn w:val="Normal"/>
    <w:rsid w:val="001C2054"/>
    <w:pPr>
      <w:ind w:left="1418"/>
    </w:pPr>
    <w:rPr>
      <w:rFonts w:ascii="Arial" w:hAnsi="Arial"/>
      <w:b/>
      <w:sz w:val="48"/>
    </w:rPr>
  </w:style>
  <w:style w:type="paragraph" w:customStyle="1" w:styleId="CoverDate">
    <w:name w:val="CoverDate"/>
    <w:basedOn w:val="Normal"/>
    <w:rsid w:val="00280EA6"/>
    <w:pPr>
      <w:spacing w:before="240" w:after="1200"/>
    </w:pPr>
  </w:style>
  <w:style w:type="paragraph" w:styleId="Header">
    <w:name w:val="header"/>
    <w:basedOn w:val="Normal"/>
    <w:link w:val="HeaderChar"/>
    <w:semiHidden/>
    <w:rsid w:val="00D42398"/>
    <w:pPr>
      <w:tabs>
        <w:tab w:val="center" w:pos="4513"/>
        <w:tab w:val="right" w:pos="9026"/>
      </w:tabs>
    </w:pPr>
  </w:style>
  <w:style w:type="character" w:customStyle="1" w:styleId="HeaderChar">
    <w:name w:val="Header Char"/>
    <w:basedOn w:val="DefaultParagraphFont"/>
    <w:link w:val="Header"/>
    <w:semiHidden/>
    <w:rsid w:val="00D42398"/>
    <w:rPr>
      <w:sz w:val="24"/>
    </w:rPr>
  </w:style>
  <w:style w:type="paragraph" w:customStyle="1" w:styleId="CoverDocType24a">
    <w:name w:val="CoverDocType24a"/>
    <w:basedOn w:val="Normal"/>
    <w:rsid w:val="0020367C"/>
    <w:pPr>
      <w:spacing w:after="480"/>
      <w:ind w:left="1417"/>
    </w:pPr>
    <w:rPr>
      <w:rFonts w:ascii="Arial" w:hAnsi="Arial" w:cs="Arial"/>
      <w:b/>
      <w:sz w:val="48"/>
    </w:rPr>
  </w:style>
  <w:style w:type="paragraph" w:customStyle="1" w:styleId="AmOrLang">
    <w:name w:val="AmOrLang"/>
    <w:basedOn w:val="Normal"/>
    <w:rsid w:val="00FA192C"/>
    <w:pPr>
      <w:spacing w:before="240" w:after="240"/>
      <w:jc w:val="right"/>
    </w:pPr>
  </w:style>
  <w:style w:type="paragraph" w:customStyle="1" w:styleId="AmColumnHeading">
    <w:name w:val="AmColumnHeading"/>
    <w:basedOn w:val="Normal"/>
    <w:rsid w:val="006F3F81"/>
    <w:pPr>
      <w:spacing w:after="240"/>
      <w:jc w:val="center"/>
    </w:pPr>
    <w:rPr>
      <w:i/>
    </w:rPr>
  </w:style>
  <w:style w:type="paragraph" w:customStyle="1" w:styleId="AmNumberTabs">
    <w:name w:val="AmNumberTabs"/>
    <w:basedOn w:val="Normal"/>
    <w:rsid w:val="00547F73"/>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table" w:styleId="TableGrid">
    <w:name w:val="Table Grid"/>
    <w:basedOn w:val="TableNormal"/>
    <w:rsid w:val="000E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0E7234"/>
    <w:pPr>
      <w:jc w:val="center"/>
    </w:pPr>
    <w:rPr>
      <w:rFonts w:ascii="Arial" w:hAnsi="Arial" w:cs="Arial"/>
      <w:i/>
      <w:sz w:val="22"/>
      <w:szCs w:val="22"/>
    </w:rPr>
  </w:style>
  <w:style w:type="paragraph" w:customStyle="1" w:styleId="LineTop">
    <w:name w:val="LineTop"/>
    <w:basedOn w:val="Normal"/>
    <w:next w:val="Normal"/>
    <w:rsid w:val="000E72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0E7234"/>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9154FF"/>
    <w:pPr>
      <w:spacing w:after="80"/>
    </w:pPr>
    <w:rPr>
      <w:rFonts w:ascii="Arial" w:hAnsi="Arial" w:cs="Arial"/>
      <w:sz w:val="20"/>
      <w:szCs w:val="22"/>
    </w:rPr>
  </w:style>
  <w:style w:type="paragraph" w:customStyle="1" w:styleId="EPLogo">
    <w:name w:val="EPLogo"/>
    <w:basedOn w:val="Normal"/>
    <w:qFormat/>
    <w:rsid w:val="009154FF"/>
    <w:pPr>
      <w:jc w:val="right"/>
    </w:pPr>
  </w:style>
  <w:style w:type="paragraph" w:customStyle="1" w:styleId="EPFooter">
    <w:name w:val="EPFooter"/>
    <w:basedOn w:val="Normal"/>
    <w:rsid w:val="00EA25AE"/>
    <w:pPr>
      <w:tabs>
        <w:tab w:val="center" w:pos="4535"/>
        <w:tab w:val="right" w:pos="9071"/>
      </w:tabs>
      <w:spacing w:before="240" w:after="240"/>
    </w:pPr>
    <w:rPr>
      <w:color w:val="010000"/>
      <w:sz w:val="22"/>
    </w:rPr>
  </w:style>
  <w:style w:type="paragraph" w:customStyle="1" w:styleId="msonormal0">
    <w:name w:val="msonormal"/>
    <w:basedOn w:val="Normal"/>
    <w:rsid w:val="0011011F"/>
    <w:pPr>
      <w:widowControl/>
      <w:spacing w:before="100" w:beforeAutospacing="1" w:after="100" w:afterAutospacing="1"/>
    </w:pPr>
    <w:rPr>
      <w:szCs w:val="24"/>
    </w:rPr>
  </w:style>
  <w:style w:type="paragraph" w:styleId="CommentText">
    <w:name w:val="annotation text"/>
    <w:basedOn w:val="Normal"/>
    <w:link w:val="CommentTextChar"/>
    <w:unhideWhenUsed/>
    <w:rsid w:val="0011011F"/>
    <w:pPr>
      <w:widowControl/>
      <w:spacing w:after="200"/>
    </w:pPr>
    <w:rPr>
      <w:rFonts w:ascii="Calibri" w:eastAsia="Calibri" w:hAnsi="Calibri"/>
      <w:sz w:val="20"/>
      <w:lang w:eastAsia="en-US"/>
    </w:rPr>
  </w:style>
  <w:style w:type="character" w:customStyle="1" w:styleId="CommentTextChar">
    <w:name w:val="Comment Text Char"/>
    <w:basedOn w:val="DefaultParagraphFont"/>
    <w:link w:val="CommentText"/>
    <w:rsid w:val="0011011F"/>
    <w:rPr>
      <w:rFonts w:ascii="Calibri" w:eastAsia="Calibri" w:hAnsi="Calibri"/>
      <w:lang w:eastAsia="en-US"/>
    </w:rPr>
  </w:style>
  <w:style w:type="paragraph" w:styleId="Footer">
    <w:name w:val="footer"/>
    <w:link w:val="FooterChar"/>
    <w:semiHidden/>
    <w:unhideWhenUsed/>
    <w:rsid w:val="0011011F"/>
    <w:pPr>
      <w:tabs>
        <w:tab w:val="center" w:pos="4536"/>
        <w:tab w:val="right" w:pos="9072"/>
      </w:tabs>
      <w:spacing w:before="240" w:after="240" w:line="220" w:lineRule="auto"/>
    </w:pPr>
    <w:rPr>
      <w:sz w:val="22"/>
    </w:rPr>
  </w:style>
  <w:style w:type="character" w:customStyle="1" w:styleId="FooterChar">
    <w:name w:val="Footer Char"/>
    <w:basedOn w:val="DefaultParagraphFont"/>
    <w:link w:val="Footer"/>
    <w:semiHidden/>
    <w:rsid w:val="0011011F"/>
    <w:rPr>
      <w:sz w:val="22"/>
    </w:rPr>
  </w:style>
  <w:style w:type="paragraph" w:styleId="ListParagraph">
    <w:name w:val="List Paragraph"/>
    <w:basedOn w:val="Normal"/>
    <w:qFormat/>
    <w:rsid w:val="0011011F"/>
    <w:pPr>
      <w:widowControl/>
      <w:ind w:left="720"/>
      <w:contextualSpacing/>
      <w:jc w:val="both"/>
    </w:pPr>
    <w:rPr>
      <w:rFonts w:eastAsia="Calibri"/>
      <w:szCs w:val="24"/>
      <w:lang w:eastAsia="en-US"/>
    </w:rPr>
  </w:style>
  <w:style w:type="character" w:customStyle="1" w:styleId="Normal12Char">
    <w:name w:val="Normal12 Char"/>
    <w:link w:val="Normal12"/>
    <w:locked/>
    <w:rsid w:val="0011011F"/>
    <w:rPr>
      <w:noProof/>
      <w:sz w:val="24"/>
    </w:rPr>
  </w:style>
  <w:style w:type="paragraph" w:customStyle="1" w:styleId="Normal12">
    <w:name w:val="Normal12"/>
    <w:basedOn w:val="Normal"/>
    <w:link w:val="Normal12Char"/>
    <w:rsid w:val="0011011F"/>
    <w:pPr>
      <w:spacing w:after="240"/>
    </w:pPr>
    <w:rPr>
      <w:noProof/>
    </w:rPr>
  </w:style>
  <w:style w:type="paragraph" w:customStyle="1" w:styleId="CommitteeAM">
    <w:name w:val="CommitteeAM"/>
    <w:basedOn w:val="Normal"/>
    <w:rsid w:val="0011011F"/>
    <w:pPr>
      <w:spacing w:before="240" w:after="600"/>
      <w:jc w:val="center"/>
    </w:pPr>
    <w:rPr>
      <w:i/>
    </w:rPr>
  </w:style>
  <w:style w:type="paragraph" w:customStyle="1" w:styleId="ZDateAM">
    <w:name w:val="ZDateAM"/>
    <w:basedOn w:val="Normal"/>
    <w:rsid w:val="0011011F"/>
    <w:pPr>
      <w:tabs>
        <w:tab w:val="right" w:pos="9356"/>
      </w:tabs>
      <w:spacing w:after="480"/>
    </w:pPr>
    <w:rPr>
      <w:noProof/>
    </w:rPr>
  </w:style>
  <w:style w:type="paragraph" w:customStyle="1" w:styleId="ProjRap">
    <w:name w:val="ProjRap"/>
    <w:basedOn w:val="Normal"/>
    <w:rsid w:val="0011011F"/>
    <w:pPr>
      <w:tabs>
        <w:tab w:val="right" w:pos="9356"/>
      </w:tabs>
    </w:pPr>
    <w:rPr>
      <w:b/>
      <w:noProof/>
    </w:rPr>
  </w:style>
  <w:style w:type="paragraph" w:customStyle="1" w:styleId="PELeft">
    <w:name w:val="PELeft"/>
    <w:basedOn w:val="Normal"/>
    <w:rsid w:val="0011011F"/>
    <w:pPr>
      <w:spacing w:before="40" w:after="40"/>
    </w:pPr>
    <w:rPr>
      <w:rFonts w:ascii="Arial" w:hAnsi="Arial" w:cs="Arial"/>
      <w:sz w:val="22"/>
      <w:szCs w:val="22"/>
    </w:rPr>
  </w:style>
  <w:style w:type="paragraph" w:customStyle="1" w:styleId="PERight">
    <w:name w:val="PERight"/>
    <w:basedOn w:val="Normal"/>
    <w:next w:val="Normal"/>
    <w:rsid w:val="0011011F"/>
    <w:pPr>
      <w:jc w:val="right"/>
    </w:pPr>
    <w:rPr>
      <w:rFonts w:ascii="Arial" w:hAnsi="Arial" w:cs="Arial"/>
      <w:sz w:val="22"/>
      <w:szCs w:val="22"/>
    </w:rPr>
  </w:style>
  <w:style w:type="character" w:customStyle="1" w:styleId="Normal6Char">
    <w:name w:val="Normal6 Char"/>
    <w:link w:val="Normal6"/>
    <w:locked/>
    <w:rsid w:val="0011011F"/>
    <w:rPr>
      <w:sz w:val="24"/>
      <w:lang w:val="pl-PL"/>
    </w:rPr>
  </w:style>
  <w:style w:type="paragraph" w:customStyle="1" w:styleId="Normal6">
    <w:name w:val="Normal6"/>
    <w:basedOn w:val="Normal"/>
    <w:link w:val="Normal6Char"/>
    <w:rsid w:val="0011011F"/>
    <w:pPr>
      <w:spacing w:after="120"/>
    </w:pPr>
  </w:style>
  <w:style w:type="paragraph" w:customStyle="1" w:styleId="Normal12Italic">
    <w:name w:val="Normal12Italic"/>
    <w:basedOn w:val="Normal12"/>
    <w:rsid w:val="0011011F"/>
    <w:rPr>
      <w:i/>
    </w:rPr>
  </w:style>
  <w:style w:type="paragraph" w:customStyle="1" w:styleId="JustificationTitle">
    <w:name w:val="JustificationTitle"/>
    <w:basedOn w:val="Normal"/>
    <w:next w:val="Normal12"/>
    <w:rsid w:val="0011011F"/>
    <w:pPr>
      <w:keepNext/>
      <w:spacing w:before="240" w:after="240"/>
      <w:jc w:val="center"/>
    </w:pPr>
    <w:rPr>
      <w:i/>
      <w:noProof/>
    </w:rPr>
  </w:style>
  <w:style w:type="paragraph" w:customStyle="1" w:styleId="Olang">
    <w:name w:val="Olang"/>
    <w:basedOn w:val="Normal"/>
    <w:rsid w:val="0011011F"/>
    <w:pPr>
      <w:spacing w:before="240" w:after="240"/>
      <w:jc w:val="right"/>
    </w:pPr>
    <w:rPr>
      <w:noProof/>
      <w:szCs w:val="24"/>
    </w:rPr>
  </w:style>
  <w:style w:type="paragraph" w:customStyle="1" w:styleId="ColumnHeading">
    <w:name w:val="ColumnHeading"/>
    <w:basedOn w:val="Normal"/>
    <w:rsid w:val="0011011F"/>
    <w:pPr>
      <w:spacing w:after="240"/>
      <w:jc w:val="center"/>
    </w:pPr>
    <w:rPr>
      <w:i/>
    </w:rPr>
  </w:style>
  <w:style w:type="paragraph" w:customStyle="1" w:styleId="AMNumberTabs0">
    <w:name w:val="AMNumberTabs"/>
    <w:basedOn w:val="Normal"/>
    <w:rsid w:val="0011011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11011F"/>
    <w:pPr>
      <w:spacing w:before="240"/>
    </w:pPr>
    <w:rPr>
      <w:b/>
    </w:rPr>
  </w:style>
  <w:style w:type="paragraph" w:customStyle="1" w:styleId="CrossRef">
    <w:name w:val="CrossRef"/>
    <w:basedOn w:val="Normal"/>
    <w:rsid w:val="0011011F"/>
    <w:pPr>
      <w:spacing w:before="240"/>
      <w:jc w:val="center"/>
    </w:pPr>
    <w:rPr>
      <w:i/>
    </w:rPr>
  </w:style>
  <w:style w:type="paragraph" w:customStyle="1" w:styleId="Footer2">
    <w:name w:val="Footer2"/>
    <w:basedOn w:val="Normal12"/>
    <w:rsid w:val="0011011F"/>
    <w:pPr>
      <w:tabs>
        <w:tab w:val="center" w:pos="4535"/>
        <w:tab w:val="right" w:pos="9923"/>
      </w:tabs>
      <w:spacing w:line="480" w:lineRule="auto"/>
      <w:ind w:left="-851"/>
    </w:pPr>
    <w:rPr>
      <w:rFonts w:ascii="Arial" w:cs="Arial"/>
      <w:b/>
      <w:sz w:val="48"/>
    </w:rPr>
  </w:style>
  <w:style w:type="character" w:styleId="IntenseEmphasis">
    <w:name w:val="Intense Emphasis"/>
    <w:qFormat/>
    <w:rsid w:val="0011011F"/>
    <w:rPr>
      <w:b/>
      <w:bCs w:val="0"/>
      <w:i/>
      <w:iCs w:val="0"/>
      <w:sz w:val="24"/>
      <w:szCs w:val="24"/>
      <w:u w:val="single"/>
    </w:rPr>
  </w:style>
  <w:style w:type="character" w:customStyle="1" w:styleId="Footer2Middle">
    <w:name w:val="Footer2Middle"/>
    <w:rsid w:val="0011011F"/>
    <w:rPr>
      <w:rFonts w:ascii="Arial" w:hAnsi="Arial" w:cs="Arial" w:hint="default"/>
      <w:b w:val="0"/>
      <w:bCs w:val="0"/>
      <w:i/>
      <w:iCs w:val="0"/>
      <w:color w:val="C0C0C0"/>
      <w:sz w:val="22"/>
    </w:rPr>
  </w:style>
  <w:style w:type="character" w:customStyle="1" w:styleId="highlight-diff">
    <w:name w:val="highlight-diff"/>
    <w:rsid w:val="0011011F"/>
    <w:rPr>
      <w:b/>
      <w:bCs/>
      <w:i/>
      <w:iCs/>
    </w:rPr>
  </w:style>
  <w:style w:type="paragraph" w:customStyle="1" w:styleId="EntPE">
    <w:name w:val="EntPE"/>
    <w:basedOn w:val="Normal12"/>
    <w:rsid w:val="0011011F"/>
    <w:pPr>
      <w:jc w:val="center"/>
    </w:pPr>
    <w:rPr>
      <w:noProof w:val="0"/>
      <w:sz w:val="56"/>
    </w:rPr>
  </w:style>
  <w:style w:type="character" w:customStyle="1" w:styleId="CommentSubjectChar">
    <w:name w:val="Comment Subject Char"/>
    <w:basedOn w:val="CommentTextChar"/>
    <w:link w:val="CommentSubject"/>
    <w:semiHidden/>
    <w:rsid w:val="0011011F"/>
    <w:rPr>
      <w:rFonts w:ascii="Calibri" w:eastAsia="Calibri" w:hAnsi="Calibri"/>
      <w:b/>
      <w:bCs/>
      <w:lang w:eastAsia="en-US"/>
    </w:rPr>
  </w:style>
  <w:style w:type="paragraph" w:styleId="CommentSubject">
    <w:name w:val="annotation subject"/>
    <w:basedOn w:val="CommentText"/>
    <w:next w:val="CommentText"/>
    <w:link w:val="CommentSubjectChar"/>
    <w:semiHidden/>
    <w:unhideWhenUsed/>
    <w:rsid w:val="0011011F"/>
    <w:pPr>
      <w:widowControl w:val="0"/>
      <w:spacing w:after="0"/>
    </w:pPr>
    <w:rPr>
      <w:b/>
      <w:bCs/>
    </w:rPr>
  </w:style>
  <w:style w:type="character" w:customStyle="1" w:styleId="BalloonTextChar">
    <w:name w:val="Balloon Text Char"/>
    <w:basedOn w:val="DefaultParagraphFont"/>
    <w:link w:val="BalloonText"/>
    <w:semiHidden/>
    <w:rsid w:val="0011011F"/>
    <w:rPr>
      <w:rFonts w:ascii="Segoe UI" w:hAnsi="Segoe UI" w:cs="Segoe UI"/>
      <w:sz w:val="18"/>
      <w:szCs w:val="18"/>
    </w:rPr>
  </w:style>
  <w:style w:type="paragraph" w:styleId="BalloonText">
    <w:name w:val="Balloon Text"/>
    <w:basedOn w:val="Normal"/>
    <w:link w:val="BalloonTextChar"/>
    <w:semiHidden/>
    <w:unhideWhenUsed/>
    <w:rsid w:val="0011011F"/>
    <w:rPr>
      <w:rFonts w:ascii="Segoe UI" w:hAnsi="Segoe UI" w:cs="Segoe UI"/>
      <w:sz w:val="18"/>
      <w:szCs w:val="18"/>
    </w:rPr>
  </w:style>
  <w:style w:type="character" w:styleId="Hyperlink">
    <w:name w:val="Hyperlink"/>
    <w:basedOn w:val="DefaultParagraphFont"/>
    <w:unhideWhenUsed/>
    <w:rsid w:val="0011011F"/>
    <w:rPr>
      <w:color w:val="0563C1" w:themeColor="hyperlink"/>
      <w:u w:val="single"/>
    </w:rPr>
  </w:style>
  <w:style w:type="paragraph" w:styleId="Revision">
    <w:name w:val="Revision"/>
    <w:hidden/>
    <w:uiPriority w:val="99"/>
    <w:semiHidden/>
    <w:rsid w:val="00EA52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PL/TXT/?uri=CELEX:02009R1224-2019081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2C66-FC84-4526-8AB7-87893E22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20DE9B.dotm</Template>
  <TotalTime>0</TotalTime>
  <Pages>79</Pages>
  <Words>18038</Words>
  <Characters>115087</Characters>
  <Application>Microsoft Office Word</Application>
  <DocSecurity>0</DocSecurity>
  <Lines>5231</Lines>
  <Paragraphs>2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5T13:41:00Z</dcterms:created>
  <dcterms:modified xsi:type="dcterms:W3CDTF">2020-06-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Edited with">
    <vt:lpwstr>9.8.0 Build [20191010]</vt:lpwstr>
  </property>
  <property fmtid="{D5CDD505-2E9C-101B-9397-08002B2CF9AE}" pid="3" name="&lt;FdR&gt;">
    <vt:lpwstr>1205179</vt:lpwstr>
  </property>
  <property fmtid="{D5CDD505-2E9C-101B-9397-08002B2CF9AE}" pid="4" name="&lt;Type&gt;">
    <vt:lpwstr>AM</vt:lpwstr>
  </property>
  <property fmtid="{D5CDD505-2E9C-101B-9397-08002B2CF9AE}" pid="5" name="&lt;Extension&gt;">
    <vt:lpwstr>PL</vt:lpwstr>
  </property>
  <property fmtid="{D5CDD505-2E9C-101B-9397-08002B2CF9AE}" pid="6" name="&lt;Model&gt;">
    <vt:lpwstr>AM_Com_LegReport</vt:lpwstr>
  </property>
  <property fmtid="{D5CDD505-2E9C-101B-9397-08002B2CF9AE}" pid="7" name="FooterPath">
    <vt:lpwstr>AM\1205179PL.docx</vt:lpwstr>
  </property>
  <property fmtid="{D5CDD505-2E9C-101B-9397-08002B2CF9AE}" pid="8" name="SubscribeElise">
    <vt:lpwstr/>
  </property>
  <property fmtid="{D5CDD505-2E9C-101B-9397-08002B2CF9AE}" pid="9" name="PE number">
    <vt:lpwstr>652.304</vt:lpwstr>
  </property>
  <property fmtid="{D5CDD505-2E9C-101B-9397-08002B2CF9AE}" pid="10" name="Bookout">
    <vt:lpwstr>OK - 2020/06/15 15:33</vt:lpwstr>
  </property>
</Properties>
</file>